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60E8" w14:textId="386F96B1" w:rsidR="00C37B83" w:rsidRPr="00C861A6" w:rsidRDefault="00065E21" w:rsidP="006E3CD1">
      <w:pPr>
        <w:pStyle w:val="1"/>
        <w:rPr>
          <w:rtl/>
        </w:rPr>
      </w:pPr>
      <w:r w:rsidRPr="00C861A6">
        <w:rPr>
          <w:rFonts w:hint="cs"/>
          <w:rtl/>
        </w:rPr>
        <w:t xml:space="preserve">ספריית תבניות תקנית - </w:t>
      </w:r>
      <w:r w:rsidR="000464C9" w:rsidRPr="00C861A6">
        <w:rPr>
          <w:rFonts w:hint="cs"/>
        </w:rPr>
        <w:t>STL</w:t>
      </w:r>
    </w:p>
    <w:p w14:paraId="771FE7AE" w14:textId="49DE9EE5" w:rsidR="00FC51A6" w:rsidRPr="00C861A6" w:rsidRDefault="00FC51A6" w:rsidP="006E3CD1">
      <w:pPr>
        <w:pStyle w:val="2"/>
        <w:rPr>
          <w:rtl/>
        </w:rPr>
      </w:pPr>
      <w:r w:rsidRPr="00C861A6">
        <w:rPr>
          <w:rFonts w:hint="cs"/>
          <w:rtl/>
        </w:rPr>
        <w:t>הקדמה</w:t>
      </w:r>
    </w:p>
    <w:p w14:paraId="4F96B977" w14:textId="5A7289DE" w:rsidR="00C37B83" w:rsidRPr="00790C29" w:rsidRDefault="00C37B83" w:rsidP="00F73CDD">
      <w:pPr>
        <w:rPr>
          <w:rtl/>
        </w:rPr>
      </w:pPr>
      <w:r w:rsidRPr="00790C29">
        <w:rPr>
          <w:rtl/>
        </w:rPr>
        <w:t>לפני כ-20 שנה החליטו להוסיף לשפת ++</w:t>
      </w:r>
      <w:r w:rsidRPr="00790C29">
        <w:t>C</w:t>
      </w:r>
      <w:r w:rsidRPr="00790C29">
        <w:rPr>
          <w:rtl/>
        </w:rPr>
        <w:t xml:space="preserve"> הבסיסית, ספריה הבנויה מעליה ומשתמשת בעיקר בתבניות (</w:t>
      </w:r>
      <w:r w:rsidRPr="00790C29">
        <w:t>template</w:t>
      </w:r>
      <w:r w:rsidRPr="00790C29">
        <w:rPr>
          <w:rtl/>
        </w:rPr>
        <w:t>). הספר</w:t>
      </w:r>
      <w:r w:rsidR="00DF4884" w:rsidRPr="00790C29">
        <w:rPr>
          <w:rFonts w:hint="cs"/>
          <w:rtl/>
        </w:rPr>
        <w:t>י</w:t>
      </w:r>
      <w:r w:rsidRPr="00790C29">
        <w:rPr>
          <w:rtl/>
        </w:rPr>
        <w:t xml:space="preserve">יה נקראת </w:t>
      </w:r>
      <w:r w:rsidRPr="00790C29">
        <w:t>STL - Standard Template Library</w:t>
      </w:r>
      <w:r w:rsidRPr="00790C29">
        <w:rPr>
          <w:rtl/>
        </w:rPr>
        <w:t>, והיא כיום באה כחלק בלתי נפרד מהשפה.</w:t>
      </w:r>
    </w:p>
    <w:p w14:paraId="6455F2C1" w14:textId="01BC00AF" w:rsidR="00C37B83" w:rsidRPr="00790C29" w:rsidRDefault="00C37B83" w:rsidP="00F73CDD">
      <w:pPr>
        <w:rPr>
          <w:rtl/>
        </w:rPr>
      </w:pPr>
    </w:p>
    <w:p w14:paraId="34C164EE" w14:textId="24ECD376" w:rsidR="00710935" w:rsidRPr="00C861A6" w:rsidRDefault="00710935" w:rsidP="006E3CD1">
      <w:pPr>
        <w:pStyle w:val="2"/>
        <w:rPr>
          <w:rtl/>
        </w:rPr>
      </w:pPr>
      <w:r w:rsidRPr="00C861A6">
        <w:rPr>
          <w:rFonts w:hint="cs"/>
          <w:rtl/>
        </w:rPr>
        <w:t>מושגים</w:t>
      </w:r>
    </w:p>
    <w:p w14:paraId="444F8D69" w14:textId="41A88395" w:rsidR="00C224A7" w:rsidRPr="00790C29" w:rsidRDefault="00C37B83" w:rsidP="00F73CDD">
      <w:pPr>
        <w:rPr>
          <w:rtl/>
        </w:rPr>
      </w:pPr>
      <w:r w:rsidRPr="00790C29">
        <w:rPr>
          <w:rtl/>
        </w:rPr>
        <w:t xml:space="preserve">כל תבנית שאנחנו יוצרים מגיעה לתהליך של קומפילציה רק כאשר אנחנו </w:t>
      </w:r>
      <w:r w:rsidR="00710935" w:rsidRPr="00790C29">
        <w:rPr>
          <w:rFonts w:hint="cs"/>
          <w:rtl/>
        </w:rPr>
        <w:t>קוראים לה</w:t>
      </w:r>
      <w:r w:rsidRPr="00790C29">
        <w:rPr>
          <w:rtl/>
        </w:rPr>
        <w:t xml:space="preserve"> </w:t>
      </w:r>
      <w:r w:rsidR="008F7659" w:rsidRPr="00790C29">
        <w:rPr>
          <w:rFonts w:hint="cs"/>
          <w:rtl/>
        </w:rPr>
        <w:t>והגדרנו איזה סוג אובייקטים יכנסו אליה</w:t>
      </w:r>
      <w:r w:rsidRPr="00790C29">
        <w:rPr>
          <w:rtl/>
        </w:rPr>
        <w:t>. כדי שהתבנית תתקמפל, הסוגים צריכים לקיים דרישות מסוי</w:t>
      </w:r>
      <w:r w:rsidR="00607C62" w:rsidRPr="00790C29">
        <w:rPr>
          <w:rFonts w:hint="cs"/>
          <w:rtl/>
        </w:rPr>
        <w:t>מות</w:t>
      </w:r>
      <w:r w:rsidRPr="00790C29">
        <w:rPr>
          <w:rtl/>
        </w:rPr>
        <w:t>. אוסף של דרישות על סוג נקרא "מושג" - "</w:t>
      </w:r>
      <w:r w:rsidRPr="00790C29">
        <w:t>concept</w:t>
      </w:r>
      <w:r w:rsidRPr="00790C29">
        <w:rPr>
          <w:rtl/>
        </w:rPr>
        <w:t>".</w:t>
      </w:r>
      <w:r w:rsidR="00656830" w:rsidRPr="00790C29">
        <w:rPr>
          <w:rFonts w:hint="cs"/>
          <w:rtl/>
        </w:rPr>
        <w:t xml:space="preserve"> </w:t>
      </w:r>
      <w:r w:rsidRPr="00790C29">
        <w:rPr>
          <w:rtl/>
        </w:rPr>
        <w:t>לדוגמה, נניח שיש לנו תבנית</w:t>
      </w:r>
      <w:r w:rsidR="00647D17" w:rsidRPr="00790C29">
        <w:rPr>
          <w:rFonts w:hint="cs"/>
          <w:rtl/>
        </w:rPr>
        <w:t xml:space="preserve"> </w:t>
      </w:r>
      <w:r w:rsidRPr="00790C29">
        <w:rPr>
          <w:rtl/>
        </w:rPr>
        <w:t>פונקציה המחשבת מינימום. הפונקציה עובדת רק על סוגים שיש להם אופרטור "קטן מ-"</w:t>
      </w:r>
      <w:r w:rsidR="00656830" w:rsidRPr="00790C29">
        <w:rPr>
          <w:rFonts w:hint="cs"/>
          <w:rtl/>
        </w:rPr>
        <w:t xml:space="preserve"> </w:t>
      </w:r>
      <w:r w:rsidR="007838DB" w:rsidRPr="00790C29">
        <w:rPr>
          <w:rFonts w:hint="cs"/>
          <w:rtl/>
        </w:rPr>
        <w:t>(&gt;)</w:t>
      </w:r>
      <w:r w:rsidRPr="00790C29">
        <w:rPr>
          <w:rtl/>
        </w:rPr>
        <w:t xml:space="preserve">. המושג " </w:t>
      </w:r>
      <w:r w:rsidRPr="00790C29">
        <w:t>LessThanComparable</w:t>
      </w:r>
      <w:r w:rsidRPr="00790C29">
        <w:rPr>
          <w:rtl/>
        </w:rPr>
        <w:t xml:space="preserve">" מציין כל סוג שיש לו אופרטור "קטן מ-". לכן, אם אנחנו כותבים תבנית של פונקציית מינימום עם פרמטר-סוג </w:t>
      </w:r>
      <w:r w:rsidRPr="00790C29">
        <w:t>T</w:t>
      </w:r>
      <w:r w:rsidRPr="00790C29">
        <w:rPr>
          <w:rtl/>
        </w:rPr>
        <w:t xml:space="preserve">, אנחנו יכולים לכתוב בתיעוד שלה שהסוג </w:t>
      </w:r>
      <w:r w:rsidRPr="00790C29">
        <w:t>T</w:t>
      </w:r>
      <w:r w:rsidRPr="00790C29">
        <w:rPr>
          <w:rtl/>
        </w:rPr>
        <w:t xml:space="preserve"> צריך להיות "</w:t>
      </w:r>
      <w:r w:rsidRPr="00790C29">
        <w:t>LessThanComparable</w:t>
      </w:r>
      <w:r w:rsidRPr="00790C29">
        <w:rPr>
          <w:rtl/>
        </w:rPr>
        <w:t>".</w:t>
      </w:r>
    </w:p>
    <w:p w14:paraId="01447BCE" w14:textId="77777777" w:rsidR="00607C62" w:rsidRPr="00F73CDD" w:rsidRDefault="00607C62" w:rsidP="00F73CDD">
      <w:pPr>
        <w:rPr>
          <w:sz w:val="10"/>
          <w:szCs w:val="10"/>
          <w:rtl/>
        </w:rPr>
      </w:pPr>
    </w:p>
    <w:p w14:paraId="52C20C47" w14:textId="24265F60" w:rsidR="00C37B83" w:rsidRPr="00790C29" w:rsidRDefault="00C37B83" w:rsidP="00F73CDD">
      <w:pPr>
        <w:rPr>
          <w:rtl/>
        </w:rPr>
      </w:pPr>
      <w:r w:rsidRPr="00790C29">
        <w:rPr>
          <w:rtl/>
        </w:rPr>
        <w:t>בתיעוד של הספר</w:t>
      </w:r>
      <w:r w:rsidR="00607C62" w:rsidRPr="00790C29">
        <w:rPr>
          <w:rFonts w:hint="cs"/>
          <w:rtl/>
        </w:rPr>
        <w:t>י</w:t>
      </w:r>
      <w:r w:rsidRPr="00790C29">
        <w:rPr>
          <w:rtl/>
        </w:rPr>
        <w:t>יה התקנית, מוגדרים כמה מושגים</w:t>
      </w:r>
      <w:r w:rsidR="00F87723" w:rsidRPr="00790C29">
        <w:rPr>
          <w:rFonts w:hint="cs"/>
          <w:rtl/>
        </w:rPr>
        <w:t xml:space="preserve"> מרכזיים</w:t>
      </w:r>
      <w:r w:rsidRPr="00790C29">
        <w:rPr>
          <w:rtl/>
        </w:rPr>
        <w:t>:</w:t>
      </w:r>
    </w:p>
    <w:p w14:paraId="795DD5CF" w14:textId="25B5C7BF" w:rsidR="00C37B83" w:rsidRPr="00790C29" w:rsidRDefault="00C37B83" w:rsidP="00342F24">
      <w:pPr>
        <w:pStyle w:val="a0"/>
        <w:numPr>
          <w:ilvl w:val="0"/>
          <w:numId w:val="15"/>
        </w:numPr>
        <w:ind w:left="77"/>
        <w:rPr>
          <w:rtl/>
        </w:rPr>
      </w:pPr>
      <w:r w:rsidRPr="00790C29">
        <w:t>LessThanComparable</w:t>
      </w:r>
      <w:r w:rsidRPr="00790C29">
        <w:rPr>
          <w:rtl/>
        </w:rPr>
        <w:t xml:space="preserve"> - מכילים אופרטור "קטן מ-".</w:t>
      </w:r>
    </w:p>
    <w:p w14:paraId="1FE0541F" w14:textId="560BA44A" w:rsidR="00C37B83" w:rsidRPr="00790C29" w:rsidRDefault="00C37B83" w:rsidP="00342F24">
      <w:pPr>
        <w:pStyle w:val="a0"/>
        <w:numPr>
          <w:ilvl w:val="0"/>
          <w:numId w:val="15"/>
        </w:numPr>
        <w:ind w:left="77"/>
        <w:rPr>
          <w:rtl/>
        </w:rPr>
      </w:pPr>
      <w:r w:rsidRPr="00790C29">
        <w:t>EqualityComparable</w:t>
      </w:r>
      <w:r w:rsidRPr="00790C29">
        <w:rPr>
          <w:rtl/>
        </w:rPr>
        <w:t xml:space="preserve"> - מכילים אופרטור "=="</w:t>
      </w:r>
    </w:p>
    <w:p w14:paraId="7C07EEB8" w14:textId="5ADF24CB" w:rsidR="00C37B83" w:rsidRPr="00790C29" w:rsidRDefault="00C37B83" w:rsidP="00342F24">
      <w:pPr>
        <w:pStyle w:val="a0"/>
        <w:numPr>
          <w:ilvl w:val="0"/>
          <w:numId w:val="15"/>
        </w:numPr>
        <w:ind w:left="77"/>
        <w:rPr>
          <w:rtl/>
        </w:rPr>
      </w:pPr>
      <w:r w:rsidRPr="00790C29">
        <w:t>Assignable</w:t>
      </w:r>
      <w:r w:rsidRPr="00790C29">
        <w:rPr>
          <w:rtl/>
        </w:rPr>
        <w:t xml:space="preserve"> - מכילים בנאי מעתיק ואופרטור השמה</w:t>
      </w:r>
      <w:r w:rsidR="00D027EC" w:rsidRPr="00790C29">
        <w:rPr>
          <w:rFonts w:hint="cs"/>
          <w:rtl/>
        </w:rPr>
        <w:t xml:space="preserve">. </w:t>
      </w:r>
      <w:r w:rsidRPr="00790C29">
        <w:rPr>
          <w:rtl/>
        </w:rPr>
        <w:t>כברירת מחדל כל הסוגים הם כאלה</w:t>
      </w:r>
      <w:r w:rsidR="00D027EC" w:rsidRPr="00790C29">
        <w:rPr>
          <w:rFonts w:hint="cs"/>
          <w:rtl/>
        </w:rPr>
        <w:t xml:space="preserve">, שהרי מוגדרים אוטומטית על ידי הקומפיילר במקרה </w:t>
      </w:r>
      <w:r w:rsidR="003C1BB4" w:rsidRPr="00790C29">
        <w:rPr>
          <w:rFonts w:hint="cs"/>
          <w:rtl/>
        </w:rPr>
        <w:t>שלא הגדרנו אותם</w:t>
      </w:r>
      <w:r w:rsidR="00D027EC" w:rsidRPr="00790C29">
        <w:rPr>
          <w:rFonts w:hint="cs"/>
          <w:rtl/>
        </w:rPr>
        <w:t>,</w:t>
      </w:r>
      <w:r w:rsidRPr="00790C29">
        <w:rPr>
          <w:rtl/>
        </w:rPr>
        <w:t xml:space="preserve"> אלא</w:t>
      </w:r>
      <w:r w:rsidR="00D027EC" w:rsidRPr="00790C29">
        <w:rPr>
          <w:rFonts w:hint="cs"/>
          <w:rtl/>
        </w:rPr>
        <w:t xml:space="preserve"> </w:t>
      </w:r>
      <w:r w:rsidRPr="00790C29">
        <w:rPr>
          <w:rtl/>
        </w:rPr>
        <w:t>אם</w:t>
      </w:r>
      <w:r w:rsidR="00D027EC" w:rsidRPr="00790C29">
        <w:rPr>
          <w:rFonts w:hint="cs"/>
          <w:rtl/>
        </w:rPr>
        <w:t xml:space="preserve"> </w:t>
      </w:r>
      <w:r w:rsidRPr="00790C29">
        <w:rPr>
          <w:rtl/>
        </w:rPr>
        <w:t>כן מחקנו להם את הבנאי המעתיק או אופרטור ההשמה, או שהפכנו אותם לפרטיים.</w:t>
      </w:r>
    </w:p>
    <w:p w14:paraId="51B48546" w14:textId="7E1EAC4C" w:rsidR="00A3548A" w:rsidRPr="00F73CDD" w:rsidRDefault="00A3548A" w:rsidP="00F73CDD">
      <w:pPr>
        <w:rPr>
          <w:sz w:val="14"/>
          <w:szCs w:val="14"/>
          <w:rtl/>
        </w:rPr>
      </w:pPr>
    </w:p>
    <w:p w14:paraId="79C4DA57" w14:textId="22CF8593" w:rsidR="00646D1F" w:rsidRPr="00790C29" w:rsidRDefault="00646D1F" w:rsidP="006E3CD1">
      <w:pPr>
        <w:pStyle w:val="3"/>
      </w:pPr>
      <w:r w:rsidRPr="00790C29">
        <w:rPr>
          <w:rFonts w:hint="cs"/>
          <w:rtl/>
        </w:rPr>
        <w:t xml:space="preserve">השוואה בין מושג </w:t>
      </w:r>
      <w:r w:rsidR="00D64F09" w:rsidRPr="00790C29">
        <w:rPr>
          <w:rFonts w:hint="cs"/>
          <w:rtl/>
        </w:rPr>
        <w:t>ב-</w:t>
      </w:r>
      <w:r w:rsidR="00D64F09" w:rsidRPr="00790C29">
        <w:t>C++</w:t>
      </w:r>
      <w:r w:rsidR="00D64F09" w:rsidRPr="00790C29">
        <w:rPr>
          <w:rFonts w:hint="cs"/>
          <w:rtl/>
        </w:rPr>
        <w:t xml:space="preserve"> </w:t>
      </w:r>
      <w:r w:rsidRPr="00790C29">
        <w:rPr>
          <w:rFonts w:hint="cs"/>
          <w:rtl/>
        </w:rPr>
        <w:t>לממשק ב-</w:t>
      </w:r>
      <w:r w:rsidRPr="00790C29">
        <w:rPr>
          <w:rFonts w:hint="cs"/>
        </w:rPr>
        <w:t>J</w:t>
      </w:r>
      <w:r w:rsidRPr="00790C29">
        <w:t>ava</w:t>
      </w:r>
    </w:p>
    <w:p w14:paraId="48CD15AB" w14:textId="1FCCB6A5" w:rsidR="00646D1F" w:rsidRPr="00790C29" w:rsidRDefault="00646D1F" w:rsidP="00F73CDD">
      <w:pPr>
        <w:rPr>
          <w:rtl/>
        </w:rPr>
      </w:pPr>
      <w:r w:rsidRPr="00790C29">
        <w:rPr>
          <w:rtl/>
        </w:rPr>
        <w:t xml:space="preserve">גם בשפת </w:t>
      </w:r>
      <w:r w:rsidRPr="00790C29">
        <w:t>Java</w:t>
      </w:r>
      <w:r w:rsidRPr="00790C29">
        <w:rPr>
          <w:rtl/>
        </w:rPr>
        <w:t xml:space="preserve"> יכולנו להגדיר ממשק בשם </w:t>
      </w:r>
      <w:r w:rsidRPr="00790C29">
        <w:t>LessThanComparable</w:t>
      </w:r>
      <w:r w:rsidRPr="00790C29">
        <w:rPr>
          <w:rtl/>
        </w:rPr>
        <w:t xml:space="preserve"> עם שיטה מופשטת בשם </w:t>
      </w:r>
      <w:r w:rsidRPr="00790C29">
        <w:t>lessthan</w:t>
      </w:r>
      <w:r w:rsidR="00D40FDE" w:rsidRPr="00790C29">
        <w:rPr>
          <w:rFonts w:hint="cs"/>
          <w:rtl/>
        </w:rPr>
        <w:t>,</w:t>
      </w:r>
      <w:r w:rsidRPr="00790C29">
        <w:rPr>
          <w:rtl/>
        </w:rPr>
        <w:t xml:space="preserve"> ולהגדיר פונקציית מינימום המקבלת פרמטרים מסוג </w:t>
      </w:r>
      <w:r w:rsidRPr="00790C29">
        <w:t>LessThanComparable</w:t>
      </w:r>
      <w:r w:rsidRPr="00790C29">
        <w:rPr>
          <w:rtl/>
        </w:rPr>
        <w:t>. אבל יש שני הבדלים:</w:t>
      </w:r>
    </w:p>
    <w:p w14:paraId="7EC51E07" w14:textId="77777777" w:rsidR="00646D1F" w:rsidRPr="00790C29" w:rsidRDefault="00646D1F" w:rsidP="00F73CDD">
      <w:pPr>
        <w:pStyle w:val="a0"/>
        <w:numPr>
          <w:ilvl w:val="0"/>
          <w:numId w:val="14"/>
        </w:numPr>
        <w:rPr>
          <w:rtl/>
        </w:rPr>
      </w:pPr>
      <w:r w:rsidRPr="00790C29">
        <w:rPr>
          <w:rtl/>
        </w:rPr>
        <w:t>ב-</w:t>
      </w:r>
      <w:r w:rsidRPr="00790C29">
        <w:t>Java</w:t>
      </w:r>
      <w:r w:rsidRPr="00790C29">
        <w:rPr>
          <w:rtl/>
        </w:rPr>
        <w:t xml:space="preserve">, רק מחלקות יכולות לממש ממשקים. לכן, אם כתבנו פונקציית מינימום על עצמים מסוג </w:t>
      </w:r>
      <w:r w:rsidRPr="00790C29">
        <w:t>LessThanComparable</w:t>
      </w:r>
      <w:r w:rsidRPr="00790C29">
        <w:rPr>
          <w:rtl/>
        </w:rPr>
        <w:t xml:space="preserve">, היא לא תעבוד על </w:t>
      </w:r>
      <w:r w:rsidRPr="00790C29">
        <w:rPr>
          <w:rFonts w:hint="cs"/>
          <w:rtl/>
        </w:rPr>
        <w:t xml:space="preserve">סוגים פרימיטיביים כמו </w:t>
      </w:r>
      <w:r w:rsidRPr="00790C29">
        <w:t>int</w:t>
      </w:r>
      <w:r w:rsidRPr="00790C29">
        <w:rPr>
          <w:rFonts w:hint="cs"/>
          <w:rtl/>
        </w:rPr>
        <w:t xml:space="preserve"> ו-</w:t>
      </w:r>
      <w:r w:rsidRPr="00790C29">
        <w:t>double</w:t>
      </w:r>
      <w:r w:rsidRPr="00790C29">
        <w:rPr>
          <w:rtl/>
        </w:rPr>
        <w:t xml:space="preserve">. בנוסף, אם כתבנו פונקציית מינימום על עצמים מסוג </w:t>
      </w:r>
      <w:r w:rsidRPr="00790C29">
        <w:t>LessThanComparable</w:t>
      </w:r>
      <w:r w:rsidRPr="00790C29">
        <w:rPr>
          <w:rtl/>
        </w:rPr>
        <w:t>, היא לא תעבוד על עצמים אחרים מספר</w:t>
      </w:r>
      <w:r w:rsidRPr="00790C29">
        <w:rPr>
          <w:rFonts w:hint="cs"/>
          <w:rtl/>
        </w:rPr>
        <w:t>י</w:t>
      </w:r>
      <w:r w:rsidRPr="00790C29">
        <w:rPr>
          <w:rtl/>
        </w:rPr>
        <w:t xml:space="preserve">יה אחרת שלא מכירים את הממשק </w:t>
      </w:r>
      <w:r w:rsidRPr="00790C29">
        <w:t>LessThanComparable</w:t>
      </w:r>
      <w:r w:rsidRPr="00790C29">
        <w:rPr>
          <w:rtl/>
        </w:rPr>
        <w:t>. לעומת זאת, ב ++</w:t>
      </w:r>
      <w:r w:rsidRPr="00790C29">
        <w:t>C</w:t>
      </w:r>
      <w:r w:rsidRPr="00790C29">
        <w:rPr>
          <w:rtl/>
        </w:rPr>
        <w:t xml:space="preserve"> המושג "</w:t>
      </w:r>
      <w:r w:rsidRPr="00790C29">
        <w:t>LessThanComparable</w:t>
      </w:r>
      <w:r w:rsidRPr="00790C29">
        <w:rPr>
          <w:rtl/>
        </w:rPr>
        <w:t xml:space="preserve">" משמש לתיעוד בלבד - גם </w:t>
      </w:r>
      <w:r w:rsidRPr="00790C29">
        <w:t>int</w:t>
      </w:r>
      <w:r w:rsidRPr="00790C29">
        <w:rPr>
          <w:rtl/>
        </w:rPr>
        <w:t xml:space="preserve"> משתייך למושג הזה כי יש לו אופרטור "קטן מ-". גם מי שאינו מכיר כלל את המושג </w:t>
      </w:r>
      <w:r w:rsidRPr="00790C29">
        <w:t>LessThanComparable</w:t>
      </w:r>
      <w:r w:rsidRPr="00790C29">
        <w:rPr>
          <w:rtl/>
        </w:rPr>
        <w:t xml:space="preserve"> יכול להשתייך למושג הזה אם יש לו אופרטור "קטן מ-".</w:t>
      </w:r>
    </w:p>
    <w:p w14:paraId="288671EB" w14:textId="27A488D6" w:rsidR="00646D1F" w:rsidRPr="00790C29" w:rsidRDefault="00646D1F" w:rsidP="00F73CDD">
      <w:pPr>
        <w:pStyle w:val="a0"/>
        <w:numPr>
          <w:ilvl w:val="0"/>
          <w:numId w:val="14"/>
        </w:numPr>
        <w:rPr>
          <w:rtl/>
        </w:rPr>
      </w:pPr>
      <w:r w:rsidRPr="00790C29">
        <w:rPr>
          <w:rtl/>
        </w:rPr>
        <w:t>החיסרון הוא, שב-++</w:t>
      </w:r>
      <w:r w:rsidRPr="00790C29">
        <w:t>C</w:t>
      </w:r>
      <w:r w:rsidRPr="00790C29">
        <w:rPr>
          <w:rtl/>
        </w:rPr>
        <w:t xml:space="preserve"> הודעות השגיאה קשות יותר להבנה. ב-</w:t>
      </w:r>
      <w:r w:rsidRPr="00790C29">
        <w:t>Java</w:t>
      </w:r>
      <w:r w:rsidRPr="00790C29">
        <w:rPr>
          <w:rtl/>
        </w:rPr>
        <w:t xml:space="preserve"> הקומפיילר מזהיר אותנו בפירוש כשאנחנו מנסים להפעיל פונקציה עם פרמטר שאינו מממש את הממשק </w:t>
      </w:r>
      <w:r w:rsidRPr="00790C29">
        <w:t>LessThanComparable</w:t>
      </w:r>
      <w:r w:rsidRPr="00790C29">
        <w:rPr>
          <w:rFonts w:hint="cs"/>
          <w:rtl/>
        </w:rPr>
        <w:t>.</w:t>
      </w:r>
      <w:r w:rsidR="00697230" w:rsidRPr="00790C29">
        <w:rPr>
          <w:rFonts w:hint="cs"/>
          <w:rtl/>
        </w:rPr>
        <w:t xml:space="preserve">       </w:t>
      </w:r>
      <w:r w:rsidRPr="00790C29">
        <w:rPr>
          <w:rtl/>
        </w:rPr>
        <w:t>ב-++</w:t>
      </w:r>
      <w:r w:rsidRPr="00790C29">
        <w:t>C</w:t>
      </w:r>
      <w:r w:rsidRPr="00790C29">
        <w:rPr>
          <w:rtl/>
        </w:rPr>
        <w:t>, הקומפיילר יצעק רק כשיראה שאנחנו מנסים לגשת לאופרטור "קטן מ-" שלא קיים. כתוצאה מכך הודעת השגיאה עלולה להיות קשה יותר להבנה.</w:t>
      </w:r>
    </w:p>
    <w:p w14:paraId="605A2A89" w14:textId="77777777" w:rsidR="00646D1F" w:rsidRPr="00790C29" w:rsidRDefault="00646D1F" w:rsidP="00F73CDD">
      <w:pPr>
        <w:rPr>
          <w:rtl/>
        </w:rPr>
      </w:pPr>
    </w:p>
    <w:p w14:paraId="575DF14B" w14:textId="115ADF06" w:rsidR="00C37B83" w:rsidRPr="00C861A6" w:rsidRDefault="00C37B83" w:rsidP="006E3CD1">
      <w:pPr>
        <w:pStyle w:val="2"/>
        <w:rPr>
          <w:rtl/>
        </w:rPr>
      </w:pPr>
      <w:r w:rsidRPr="00C861A6">
        <w:rPr>
          <w:rtl/>
        </w:rPr>
        <w:t>רכיבי הספר</w:t>
      </w:r>
      <w:r w:rsidR="00A3548A" w:rsidRPr="00C861A6">
        <w:rPr>
          <w:rFonts w:hint="cs"/>
          <w:rtl/>
        </w:rPr>
        <w:t>י</w:t>
      </w:r>
      <w:r w:rsidRPr="00C861A6">
        <w:rPr>
          <w:rtl/>
        </w:rPr>
        <w:t>יה התקנית</w:t>
      </w:r>
    </w:p>
    <w:p w14:paraId="332AC051" w14:textId="77777777" w:rsidR="00054F07" w:rsidRPr="00790C29" w:rsidRDefault="00C37B83" w:rsidP="00F73CDD">
      <w:pPr>
        <w:rPr>
          <w:rtl/>
        </w:rPr>
      </w:pPr>
      <w:r w:rsidRPr="00790C29">
        <w:rPr>
          <w:rtl/>
        </w:rPr>
        <w:t>הרכיבים העיקריים של הספר</w:t>
      </w:r>
      <w:r w:rsidR="00607C62" w:rsidRPr="00790C29">
        <w:rPr>
          <w:rFonts w:hint="cs"/>
          <w:rtl/>
        </w:rPr>
        <w:t>י</w:t>
      </w:r>
      <w:r w:rsidRPr="00790C29">
        <w:rPr>
          <w:rtl/>
        </w:rPr>
        <w:t>יה התקנית הם: מיכלים, איטרטורים, אלגוריתמים, פונקטורים,</w:t>
      </w:r>
      <w:r w:rsidR="0095315D" w:rsidRPr="00790C29">
        <w:rPr>
          <w:rFonts w:hint="cs"/>
          <w:rtl/>
        </w:rPr>
        <w:t xml:space="preserve"> </w:t>
      </w:r>
      <w:r w:rsidR="0095315D" w:rsidRPr="00790C29">
        <w:rPr>
          <w:rtl/>
        </w:rPr>
        <w:t>מחרוזות</w:t>
      </w:r>
      <w:r w:rsidRPr="00790C29">
        <w:rPr>
          <w:rtl/>
        </w:rPr>
        <w:t xml:space="preserve"> </w:t>
      </w:r>
      <w:r w:rsidR="0095315D" w:rsidRPr="00790C29">
        <w:rPr>
          <w:rFonts w:hint="cs"/>
          <w:rtl/>
        </w:rPr>
        <w:t>ו</w:t>
      </w:r>
      <w:r w:rsidRPr="00790C29">
        <w:rPr>
          <w:rtl/>
        </w:rPr>
        <w:t>זרמים</w:t>
      </w:r>
      <w:r w:rsidR="0095315D" w:rsidRPr="00790C29">
        <w:rPr>
          <w:rFonts w:hint="cs"/>
          <w:rtl/>
        </w:rPr>
        <w:t>.</w:t>
      </w:r>
    </w:p>
    <w:p w14:paraId="217D543E" w14:textId="77777777" w:rsidR="00054F07" w:rsidRPr="00F73CDD" w:rsidRDefault="00054F07" w:rsidP="00F73CDD">
      <w:pPr>
        <w:rPr>
          <w:sz w:val="10"/>
          <w:szCs w:val="10"/>
          <w:rtl/>
        </w:rPr>
      </w:pPr>
    </w:p>
    <w:p w14:paraId="3766536A" w14:textId="1EABAFB5" w:rsidR="00054F07" w:rsidRPr="00790C29" w:rsidRDefault="00054F07" w:rsidP="00F73CDD">
      <w:pPr>
        <w:rPr>
          <w:rtl/>
        </w:rPr>
      </w:pPr>
      <w:r w:rsidRPr="00790C29">
        <w:rPr>
          <w:rFonts w:hint="cs"/>
          <w:b/>
          <w:bCs/>
          <w:rtl/>
        </w:rPr>
        <w:t>מיכלים</w:t>
      </w:r>
      <w:r w:rsidRPr="00790C29">
        <w:rPr>
          <w:rFonts w:hint="cs"/>
          <w:rtl/>
        </w:rPr>
        <w:t xml:space="preserve"> </w:t>
      </w:r>
      <w:r w:rsidR="00560EDE" w:rsidRPr="00790C29">
        <w:rPr>
          <w:rFonts w:hint="cs"/>
          <w:rtl/>
        </w:rPr>
        <w:t>-</w:t>
      </w:r>
      <w:r w:rsidRPr="00790C29">
        <w:rPr>
          <w:rFonts w:hint="cs"/>
          <w:rtl/>
        </w:rPr>
        <w:t xml:space="preserve"> אלו מבנים שמכילים אובייקטים כמו: </w:t>
      </w:r>
      <w:r w:rsidRPr="00790C29">
        <w:t>vector, map, queue</w:t>
      </w:r>
      <w:r w:rsidRPr="00790C29">
        <w:rPr>
          <w:rFonts w:hint="cs"/>
          <w:rtl/>
        </w:rPr>
        <w:t xml:space="preserve"> וכו'.</w:t>
      </w:r>
    </w:p>
    <w:p w14:paraId="6CB1EED3" w14:textId="77777777" w:rsidR="00253340" w:rsidRPr="00790C29" w:rsidRDefault="00054F07" w:rsidP="00F73CDD">
      <w:pPr>
        <w:rPr>
          <w:b/>
          <w:bCs/>
          <w:rtl/>
        </w:rPr>
      </w:pPr>
      <w:r w:rsidRPr="00790C29">
        <w:rPr>
          <w:rFonts w:hint="cs"/>
          <w:b/>
          <w:bCs/>
          <w:rtl/>
        </w:rPr>
        <w:t>איטרטורים</w:t>
      </w:r>
      <w:r w:rsidRPr="00790C29">
        <w:rPr>
          <w:rFonts w:hint="cs"/>
          <w:rtl/>
        </w:rPr>
        <w:t xml:space="preserve"> </w:t>
      </w:r>
      <w:r w:rsidR="00560EDE" w:rsidRPr="00790C29">
        <w:rPr>
          <w:rFonts w:hint="cs"/>
          <w:rtl/>
        </w:rPr>
        <w:t>-</w:t>
      </w:r>
      <w:r w:rsidRPr="00790C29">
        <w:rPr>
          <w:rFonts w:hint="cs"/>
          <w:rtl/>
        </w:rPr>
        <w:t xml:space="preserve"> כל מיכל מגדיר איטרטור להתחלת וסוף המיכל המאפשר לעבור באופן סדרתי על כל האיברים.</w:t>
      </w:r>
      <w:r w:rsidR="00253340" w:rsidRPr="00790C29">
        <w:rPr>
          <w:rFonts w:hint="cs"/>
          <w:b/>
          <w:bCs/>
          <w:rtl/>
        </w:rPr>
        <w:t xml:space="preserve"> </w:t>
      </w:r>
    </w:p>
    <w:p w14:paraId="008F88A3" w14:textId="786ECBE3" w:rsidR="000464C9" w:rsidRPr="00790C29" w:rsidRDefault="00A738EA" w:rsidP="00F73CDD">
      <w:pPr>
        <w:rPr>
          <w:rtl/>
        </w:rPr>
      </w:pPr>
      <w:r w:rsidRPr="00790C29">
        <w:rPr>
          <w:rFonts w:hint="cs"/>
          <w:b/>
          <w:bCs/>
          <w:rtl/>
        </w:rPr>
        <w:t>אלגוריתמים</w:t>
      </w:r>
      <w:r w:rsidRPr="00790C29">
        <w:rPr>
          <w:rFonts w:hint="cs"/>
          <w:rtl/>
        </w:rPr>
        <w:t xml:space="preserve"> </w:t>
      </w:r>
      <w:r w:rsidR="00560EDE" w:rsidRPr="00790C29">
        <w:rPr>
          <w:rFonts w:hint="cs"/>
          <w:rtl/>
        </w:rPr>
        <w:t>-</w:t>
      </w:r>
      <w:r w:rsidRPr="00790C29">
        <w:rPr>
          <w:rFonts w:hint="cs"/>
          <w:rtl/>
        </w:rPr>
        <w:t xml:space="preserve"> פועלים על מיכלים.</w:t>
      </w:r>
      <w:r w:rsidR="007F0488" w:rsidRPr="00790C29">
        <w:rPr>
          <w:rFonts w:hint="cs"/>
          <w:rtl/>
        </w:rPr>
        <w:t xml:space="preserve"> </w:t>
      </w:r>
      <w:bookmarkStart w:id="0" w:name="_Hlk43737438"/>
      <w:r w:rsidR="007F0488" w:rsidRPr="00790C29">
        <w:rPr>
          <w:rFonts w:hint="cs"/>
          <w:rtl/>
        </w:rPr>
        <w:t>כל אלגוריתם</w:t>
      </w:r>
      <w:r w:rsidR="00C37B83" w:rsidRPr="00790C29">
        <w:rPr>
          <w:rtl/>
        </w:rPr>
        <w:t xml:space="preserve"> מקבל כקלט איטרטורים המגדירים את התחום שבו האלגוריתם צריך לעבוד.</w:t>
      </w:r>
      <w:r w:rsidR="007F0488" w:rsidRPr="00790C29">
        <w:rPr>
          <w:rFonts w:hint="cs"/>
          <w:rtl/>
        </w:rPr>
        <w:t xml:space="preserve"> </w:t>
      </w:r>
      <w:r w:rsidR="00560EDE" w:rsidRPr="00790C29">
        <w:rPr>
          <w:rFonts w:hint="cs"/>
          <w:rtl/>
        </w:rPr>
        <w:t>שים לב ש</w:t>
      </w:r>
      <w:r w:rsidR="00C37B83" w:rsidRPr="00790C29">
        <w:rPr>
          <w:rtl/>
        </w:rPr>
        <w:t xml:space="preserve">אין קשר ישיר בין אלגוריתמים למיכלים. לכאורה, היינו חושבים שהקלט של אלגוריתם צריך להיות מיכל. </w:t>
      </w:r>
      <w:r w:rsidR="002D2406" w:rsidRPr="00790C29">
        <w:rPr>
          <w:rFonts w:hint="cs"/>
          <w:rtl/>
        </w:rPr>
        <w:t>אולם אז</w:t>
      </w:r>
      <w:r w:rsidR="00C37B83" w:rsidRPr="00790C29">
        <w:rPr>
          <w:rtl/>
        </w:rPr>
        <w:t xml:space="preserve"> היינו צריכים לכתוב את האלגוריתם מחדש לכל סוג של מיכל.</w:t>
      </w:r>
      <w:r w:rsidR="006C3E1A" w:rsidRPr="00790C29">
        <w:rPr>
          <w:rFonts w:hint="cs"/>
          <w:rtl/>
        </w:rPr>
        <w:t xml:space="preserve"> ולכן אם יש</w:t>
      </w:r>
      <w:r w:rsidR="00C37B83" w:rsidRPr="00790C29">
        <w:rPr>
          <w:rtl/>
        </w:rPr>
        <w:t xml:space="preserve"> </w:t>
      </w:r>
      <w:r w:rsidR="00C37B83" w:rsidRPr="00790C29">
        <w:t>n</w:t>
      </w:r>
      <w:r w:rsidR="00C37B83" w:rsidRPr="00790C29">
        <w:rPr>
          <w:rtl/>
        </w:rPr>
        <w:t xml:space="preserve"> אלגוריתמים ו-</w:t>
      </w:r>
      <w:r w:rsidR="00C37B83" w:rsidRPr="00790C29">
        <w:t>m</w:t>
      </w:r>
      <w:r w:rsidR="00C37B83" w:rsidRPr="00790C29">
        <w:rPr>
          <w:rtl/>
        </w:rPr>
        <w:t xml:space="preserve"> מיכלים, זה יוצא </w:t>
      </w:r>
      <w:r w:rsidR="00C37B83" w:rsidRPr="00790C29">
        <w:t>O(mn)</w:t>
      </w:r>
      <w:r w:rsidR="00C37B83" w:rsidRPr="00790C29">
        <w:rPr>
          <w:rtl/>
        </w:rPr>
        <w:t xml:space="preserve"> עבודה.</w:t>
      </w:r>
      <w:r w:rsidR="006C3E1A" w:rsidRPr="00790C29">
        <w:rPr>
          <w:rtl/>
        </w:rPr>
        <w:t xml:space="preserve"> </w:t>
      </w:r>
      <w:r w:rsidR="00C37B83" w:rsidRPr="00790C29">
        <w:rPr>
          <w:rtl/>
        </w:rPr>
        <w:t>לעומת זאת, בשיטת האיטרטורים אנחנו צריכים לממש כל אלגוריתם פעם אחת ואיטרטורים לכל מיכל, ס</w:t>
      </w:r>
      <w:r w:rsidR="006C3E1A" w:rsidRPr="00790C29">
        <w:rPr>
          <w:rFonts w:hint="cs"/>
          <w:rtl/>
        </w:rPr>
        <w:t>ך ה</w:t>
      </w:r>
      <w:r w:rsidR="00C37B83" w:rsidRPr="00790C29">
        <w:rPr>
          <w:rtl/>
        </w:rPr>
        <w:t>כ</w:t>
      </w:r>
      <w:r w:rsidR="006C3E1A" w:rsidRPr="00790C29">
        <w:rPr>
          <w:rFonts w:hint="cs"/>
          <w:rtl/>
        </w:rPr>
        <w:t>ל</w:t>
      </w:r>
      <w:r w:rsidR="00C37B83" w:rsidRPr="00790C29">
        <w:rPr>
          <w:rtl/>
        </w:rPr>
        <w:t xml:space="preserve"> </w:t>
      </w:r>
      <w:r w:rsidR="00C37B83" w:rsidRPr="00790C29">
        <w:t>O(m+n)</w:t>
      </w:r>
      <w:r w:rsidR="00C37B83" w:rsidRPr="00790C29">
        <w:rPr>
          <w:rtl/>
        </w:rPr>
        <w:t xml:space="preserve"> עבודה.</w:t>
      </w:r>
      <w:bookmarkEnd w:id="0"/>
    </w:p>
    <w:p w14:paraId="1B53BC15" w14:textId="2B97D54D" w:rsidR="000464C9" w:rsidRPr="00790C29" w:rsidRDefault="00253340" w:rsidP="00F73CDD">
      <w:pPr>
        <w:rPr>
          <w:rtl/>
        </w:rPr>
      </w:pPr>
      <w:r w:rsidRPr="00790C29">
        <w:rPr>
          <w:rFonts w:hint="cs"/>
          <w:b/>
          <w:bCs/>
          <w:rtl/>
        </w:rPr>
        <w:t>פונקטורים</w:t>
      </w:r>
      <w:r w:rsidRPr="00790C29">
        <w:rPr>
          <w:rFonts w:hint="cs"/>
          <w:rtl/>
        </w:rPr>
        <w:t xml:space="preserve"> </w:t>
      </w:r>
      <w:r w:rsidR="005C0503" w:rsidRPr="00790C29">
        <w:rPr>
          <w:rFonts w:hint="cs"/>
          <w:rtl/>
        </w:rPr>
        <w:t>-</w:t>
      </w:r>
      <w:r w:rsidRPr="00790C29">
        <w:rPr>
          <w:rFonts w:hint="cs"/>
          <w:rtl/>
        </w:rPr>
        <w:t xml:space="preserve"> </w:t>
      </w:r>
      <w:r w:rsidR="00A33ED7" w:rsidRPr="00790C29">
        <w:rPr>
          <w:rFonts w:hint="cs"/>
          <w:rtl/>
        </w:rPr>
        <w:t>חלק מהאלגוריתמים צריכים לקבל פונקטור שלפיהם הם מבצעים את פעולתם.</w:t>
      </w:r>
    </w:p>
    <w:p w14:paraId="20382D71" w14:textId="674F93AB" w:rsidR="00F75F56" w:rsidRPr="00790C29" w:rsidRDefault="005C0503" w:rsidP="00F73CDD">
      <w:pPr>
        <w:rPr>
          <w:rtl/>
        </w:rPr>
      </w:pPr>
      <w:r w:rsidRPr="00790C29">
        <w:rPr>
          <w:rFonts w:hint="cs"/>
          <w:b/>
          <w:bCs/>
          <w:rtl/>
        </w:rPr>
        <w:t>מחרוזת</w:t>
      </w:r>
      <w:r w:rsidRPr="00790C29">
        <w:rPr>
          <w:rFonts w:hint="cs"/>
          <w:rtl/>
        </w:rPr>
        <w:t xml:space="preserve"> </w:t>
      </w:r>
      <w:r w:rsidR="00D13EFA" w:rsidRPr="00790C29">
        <w:rPr>
          <w:rFonts w:hint="cs"/>
          <w:rtl/>
        </w:rPr>
        <w:t>-</w:t>
      </w:r>
      <w:r w:rsidRPr="00790C29">
        <w:rPr>
          <w:rFonts w:hint="cs"/>
          <w:rtl/>
        </w:rPr>
        <w:t xml:space="preserve"> מיכל מיוחד המשמש </w:t>
      </w:r>
      <w:r w:rsidR="00593169" w:rsidRPr="00790C29">
        <w:rPr>
          <w:rFonts w:hint="cs"/>
          <w:rtl/>
        </w:rPr>
        <w:t xml:space="preserve">בעיקר </w:t>
      </w:r>
      <w:r w:rsidRPr="00790C29">
        <w:rPr>
          <w:rFonts w:hint="cs"/>
          <w:rtl/>
        </w:rPr>
        <w:t>לאחסון תווי</w:t>
      </w:r>
      <w:r w:rsidR="00B2525D" w:rsidRPr="00790C29">
        <w:rPr>
          <w:rFonts w:hint="cs"/>
          <w:rtl/>
        </w:rPr>
        <w:t>ם</w:t>
      </w:r>
      <w:r w:rsidRPr="00790C29">
        <w:rPr>
          <w:rFonts w:hint="cs"/>
          <w:rtl/>
        </w:rPr>
        <w:t xml:space="preserve"> ולבצע פעולות התאימות למחרוזות.</w:t>
      </w:r>
    </w:p>
    <w:p w14:paraId="1A76CBBB" w14:textId="77777777" w:rsidR="00FC51A6" w:rsidRPr="00790C29" w:rsidRDefault="00FC51A6" w:rsidP="00F73CDD">
      <w:pPr>
        <w:rPr>
          <w:rtl/>
        </w:rPr>
      </w:pPr>
    </w:p>
    <w:p w14:paraId="0DA581EA" w14:textId="77777777" w:rsidR="00F75F56" w:rsidRPr="00C861A6" w:rsidRDefault="00F75F56" w:rsidP="006E3CD1">
      <w:pPr>
        <w:pStyle w:val="2"/>
        <w:rPr>
          <w:rtl/>
        </w:rPr>
      </w:pPr>
      <w:r w:rsidRPr="00C861A6">
        <w:rPr>
          <w:rtl/>
        </w:rPr>
        <w:t>הודעות שגיאה</w:t>
      </w:r>
    </w:p>
    <w:p w14:paraId="37FA9825" w14:textId="4BB560FC" w:rsidR="00F75F56" w:rsidRPr="00790C29" w:rsidRDefault="00F75F56" w:rsidP="00F73CDD">
      <w:pPr>
        <w:rPr>
          <w:rtl/>
        </w:rPr>
      </w:pPr>
      <w:r w:rsidRPr="00790C29">
        <w:rPr>
          <w:rtl/>
        </w:rPr>
        <w:t xml:space="preserve">אחד הקשיים העיקריים בעבודה עם </w:t>
      </w:r>
      <w:r w:rsidRPr="00790C29">
        <w:t>STL</w:t>
      </w:r>
      <w:r w:rsidRPr="00790C29">
        <w:rPr>
          <w:rtl/>
        </w:rPr>
        <w:t xml:space="preserve"> הוא הודעות השגיאה. למשל, אם ננסה להריץ את אלגוריתם </w:t>
      </w:r>
      <w:r w:rsidRPr="00790C29">
        <w:t>sort</w:t>
      </w:r>
      <w:r w:rsidRPr="00790C29">
        <w:rPr>
          <w:rtl/>
        </w:rPr>
        <w:t xml:space="preserve"> על </w:t>
      </w:r>
      <w:r w:rsidRPr="00790C29">
        <w:t>list</w:t>
      </w:r>
      <w:r w:rsidRPr="00790C29">
        <w:rPr>
          <w:rtl/>
        </w:rPr>
        <w:t xml:space="preserve">, לא נקבל הודעה פשוטה שאומרת "אי אפשר להריץ </w:t>
      </w:r>
      <w:r w:rsidRPr="00790C29">
        <w:t>sort</w:t>
      </w:r>
      <w:r w:rsidRPr="00790C29">
        <w:rPr>
          <w:rtl/>
        </w:rPr>
        <w:t xml:space="preserve"> על </w:t>
      </w:r>
      <w:r w:rsidRPr="00790C29">
        <w:t>list</w:t>
      </w:r>
      <w:r w:rsidRPr="00790C29">
        <w:rPr>
          <w:rtl/>
        </w:rPr>
        <w:t>", אלא הודעה ארוכה ומסובכת הנכנסת לפרטי התבניות בספריה התקנית</w:t>
      </w:r>
      <w:r w:rsidR="005E3A35" w:rsidRPr="00790C29">
        <w:rPr>
          <w:rFonts w:hint="cs"/>
          <w:rtl/>
        </w:rPr>
        <w:t>.</w:t>
      </w:r>
      <w:r w:rsidR="005E3A35" w:rsidRPr="00790C29">
        <w:rPr>
          <w:rtl/>
        </w:rPr>
        <w:t xml:space="preserve"> </w:t>
      </w:r>
      <w:r w:rsidRPr="00790C29">
        <w:rPr>
          <w:rtl/>
        </w:rPr>
        <w:t>כדי לפענח את הודעת השגיאה, צריך לחפש את ה-</w:t>
      </w:r>
      <w:r w:rsidRPr="00790C29">
        <w:t>note</w:t>
      </w:r>
      <w:r w:rsidRPr="00790C29">
        <w:rPr>
          <w:rtl/>
        </w:rPr>
        <w:t xml:space="preserve"> המפנה לשורה בקוד שלנו, ומשם לנסות להבין מה הבעיה.</w:t>
      </w:r>
    </w:p>
    <w:p w14:paraId="08566E8E" w14:textId="77777777" w:rsidR="008977B9" w:rsidRPr="00790C29" w:rsidRDefault="008977B9" w:rsidP="00F73CDD">
      <w:pPr>
        <w:rPr>
          <w:rtl/>
        </w:rPr>
      </w:pPr>
    </w:p>
    <w:p w14:paraId="23AB94EE" w14:textId="61610BF7" w:rsidR="00F75F56" w:rsidRPr="00790C29" w:rsidRDefault="00F75F56" w:rsidP="00F73CDD">
      <w:pPr>
        <w:rPr>
          <w:rtl/>
        </w:rPr>
      </w:pPr>
      <w:r w:rsidRPr="00790C29">
        <w:rPr>
          <w:rtl/>
        </w:rPr>
        <w:t xml:space="preserve">ישנן ספריות המנסות לתת הודעות שגיאה משמעותיות יותר, למשל </w:t>
      </w:r>
      <w:r w:rsidRPr="00790C29">
        <w:t>boost</w:t>
      </w:r>
      <w:r w:rsidR="00D35200" w:rsidRPr="00790C29">
        <w:rPr>
          <w:rFonts w:hint="cs"/>
          <w:rtl/>
        </w:rPr>
        <w:t xml:space="preserve"> ו-</w:t>
      </w:r>
      <w:r w:rsidR="00D35200" w:rsidRPr="00790C29">
        <w:t>STLFilt</w:t>
      </w:r>
      <w:r w:rsidR="00D35200" w:rsidRPr="00790C29">
        <w:rPr>
          <w:rFonts w:hint="cs"/>
          <w:rtl/>
        </w:rPr>
        <w:t>.</w:t>
      </w:r>
    </w:p>
    <w:p w14:paraId="6E0B1199" w14:textId="77777777" w:rsidR="00F75F56" w:rsidRPr="00790C29" w:rsidRDefault="00F75F56" w:rsidP="00F73CDD">
      <w:pPr>
        <w:rPr>
          <w:rtl/>
        </w:rPr>
      </w:pPr>
    </w:p>
    <w:p w14:paraId="087D2337" w14:textId="77777777" w:rsidR="00F75F56" w:rsidRPr="00C861A6" w:rsidRDefault="00F75F56" w:rsidP="006E3CD1">
      <w:pPr>
        <w:pStyle w:val="2"/>
        <w:rPr>
          <w:rtl/>
        </w:rPr>
      </w:pPr>
      <w:r w:rsidRPr="00C861A6">
        <w:rPr>
          <w:rtl/>
        </w:rPr>
        <w:t>ספריות נוספות</w:t>
      </w:r>
    </w:p>
    <w:p w14:paraId="3322BD45" w14:textId="61897E80" w:rsidR="00F75F56" w:rsidRPr="00790C29" w:rsidRDefault="00F75F56" w:rsidP="00F73CDD">
      <w:pPr>
        <w:rPr>
          <w:rtl/>
        </w:rPr>
      </w:pPr>
      <w:r w:rsidRPr="00790C29">
        <w:rPr>
          <w:rtl/>
        </w:rPr>
        <w:t xml:space="preserve">בנוסף לספריה התקנית, יש ספריות נוספות. המקובלת ביותר היא </w:t>
      </w:r>
      <w:r w:rsidRPr="00790C29">
        <w:t>boost</w:t>
      </w:r>
      <w:r w:rsidR="001010CF" w:rsidRPr="00790C29">
        <w:rPr>
          <w:rFonts w:hint="cs"/>
          <w:rtl/>
        </w:rPr>
        <w:t>. ספריה זו נחשבת</w:t>
      </w:r>
      <w:r w:rsidRPr="00790C29">
        <w:rPr>
          <w:rtl/>
        </w:rPr>
        <w:t xml:space="preserve"> "כמעט" תקנית</w:t>
      </w:r>
      <w:r w:rsidR="000962F5" w:rsidRPr="00790C29">
        <w:rPr>
          <w:rFonts w:hint="cs"/>
          <w:rtl/>
        </w:rPr>
        <w:t>. למעשה</w:t>
      </w:r>
      <w:r w:rsidRPr="00790C29">
        <w:rPr>
          <w:rtl/>
        </w:rPr>
        <w:t xml:space="preserve"> הרבה מהדברים בספריה התקנית התחילו את דרכם ב-</w:t>
      </w:r>
      <w:r w:rsidRPr="00790C29">
        <w:t>boost</w:t>
      </w:r>
      <w:r w:rsidRPr="00790C29">
        <w:rPr>
          <w:rtl/>
        </w:rPr>
        <w:t>, השתכללו והשתפרו, עד שבסוף נכנסו לספריה התקנית. לכן, אם חסר משהו בספריה התקנית</w:t>
      </w:r>
      <w:r w:rsidR="002E60D2" w:rsidRPr="00790C29">
        <w:rPr>
          <w:rFonts w:hint="cs"/>
          <w:rtl/>
        </w:rPr>
        <w:t>,</w:t>
      </w:r>
      <w:r w:rsidRPr="00790C29">
        <w:rPr>
          <w:rtl/>
        </w:rPr>
        <w:t xml:space="preserve"> חפש</w:t>
      </w:r>
      <w:r w:rsidR="002E60D2" w:rsidRPr="00790C29">
        <w:rPr>
          <w:rFonts w:hint="cs"/>
          <w:rtl/>
        </w:rPr>
        <w:t>ו</w:t>
      </w:r>
      <w:r w:rsidRPr="00790C29">
        <w:rPr>
          <w:rtl/>
        </w:rPr>
        <w:t xml:space="preserve"> ב-</w:t>
      </w:r>
      <w:r w:rsidRPr="00790C29">
        <w:t>boost</w:t>
      </w:r>
      <w:r w:rsidRPr="00790C29">
        <w:rPr>
          <w:rtl/>
        </w:rPr>
        <w:t>.</w:t>
      </w:r>
    </w:p>
    <w:p w14:paraId="22F2F19F" w14:textId="7BC289FB" w:rsidR="000464C9" w:rsidRPr="000464C9" w:rsidRDefault="000464C9" w:rsidP="00F73CDD">
      <w:pPr>
        <w:bidi w:val="0"/>
      </w:pPr>
      <w:r w:rsidRPr="000464C9">
        <w:rPr>
          <w:rtl/>
        </w:rPr>
        <w:br w:type="page"/>
      </w:r>
    </w:p>
    <w:p w14:paraId="1C51E8AB" w14:textId="3FF06510" w:rsidR="000464C9" w:rsidRPr="00C861A6" w:rsidRDefault="000464C9" w:rsidP="006E3CD1">
      <w:pPr>
        <w:pStyle w:val="1"/>
      </w:pPr>
      <w:r w:rsidRPr="00C861A6">
        <w:rPr>
          <w:rFonts w:hint="cs"/>
          <w:rtl/>
        </w:rPr>
        <w:lastRenderedPageBreak/>
        <w:t>מיכלים</w:t>
      </w:r>
      <w:r w:rsidR="000F66A6" w:rsidRPr="00C861A6">
        <w:rPr>
          <w:rFonts w:hint="cs"/>
          <w:rtl/>
        </w:rPr>
        <w:t xml:space="preserve"> - </w:t>
      </w:r>
      <w:r w:rsidR="000F66A6" w:rsidRPr="00C861A6">
        <w:t>Containers</w:t>
      </w:r>
    </w:p>
    <w:p w14:paraId="0A76E5E3" w14:textId="328DF4FD" w:rsidR="004D7FFC" w:rsidRPr="00C861A6" w:rsidRDefault="004D7FFC" w:rsidP="006E3CD1">
      <w:pPr>
        <w:pStyle w:val="2"/>
        <w:numPr>
          <w:ilvl w:val="0"/>
          <w:numId w:val="27"/>
        </w:numPr>
        <w:ind w:left="-281"/>
        <w:rPr>
          <w:rtl/>
        </w:rPr>
      </w:pPr>
      <w:r w:rsidRPr="00C861A6">
        <w:rPr>
          <w:rFonts w:hint="cs"/>
          <w:rtl/>
        </w:rPr>
        <w:t>סוגי מיכלים</w:t>
      </w:r>
    </w:p>
    <w:p w14:paraId="186176F7" w14:textId="58716E99" w:rsidR="00E3278B" w:rsidRPr="00790C29" w:rsidRDefault="00E3278B" w:rsidP="00F73CDD">
      <w:pPr>
        <w:rPr>
          <w:rtl/>
        </w:rPr>
      </w:pPr>
      <w:r w:rsidRPr="00790C29">
        <w:rPr>
          <w:rFonts w:hint="cs"/>
          <w:rtl/>
        </w:rPr>
        <w:t>ב-</w:t>
      </w:r>
      <w:r w:rsidRPr="00790C29">
        <w:rPr>
          <w:rFonts w:hint="cs"/>
        </w:rPr>
        <w:t>STL</w:t>
      </w:r>
      <w:r w:rsidRPr="00790C29">
        <w:rPr>
          <w:rFonts w:hint="cs"/>
          <w:rtl/>
        </w:rPr>
        <w:t xml:space="preserve"> יש ארבעה סוגי מיכלים: גודל קבוע </w:t>
      </w:r>
      <w:r w:rsidRPr="00790C29">
        <w:t>(Fixed Size)</w:t>
      </w:r>
      <w:r w:rsidRPr="00790C29">
        <w:rPr>
          <w:rFonts w:hint="cs"/>
          <w:rtl/>
        </w:rPr>
        <w:t xml:space="preserve">, סדרתיים </w:t>
      </w:r>
      <w:r w:rsidRPr="00790C29">
        <w:t>(Sequential)</w:t>
      </w:r>
      <w:r w:rsidRPr="00790C29">
        <w:rPr>
          <w:rFonts w:hint="cs"/>
          <w:rtl/>
        </w:rPr>
        <w:t xml:space="preserve">, אסוציאטיביים </w:t>
      </w:r>
      <w:r w:rsidRPr="00790C29">
        <w:t>(associative)</w:t>
      </w:r>
      <w:r w:rsidRPr="00790C29">
        <w:rPr>
          <w:rFonts w:hint="cs"/>
          <w:rtl/>
        </w:rPr>
        <w:t xml:space="preserve">, ומתאמים </w:t>
      </w:r>
      <w:r w:rsidRPr="00790C29">
        <w:t>(Adaptors)</w:t>
      </w:r>
      <w:r w:rsidR="00DE5621" w:rsidRPr="00790C29">
        <w:rPr>
          <w:rFonts w:hint="cs"/>
          <w:rtl/>
        </w:rPr>
        <w:t>.</w:t>
      </w:r>
      <w:r w:rsidR="00FA2DCB" w:rsidRPr="00790C29">
        <w:rPr>
          <w:rFonts w:hint="cs"/>
          <w:rtl/>
        </w:rPr>
        <w:t xml:space="preserve"> </w:t>
      </w:r>
      <w:r w:rsidR="00FA2DCB" w:rsidRPr="00790C29">
        <w:rPr>
          <w:rtl/>
        </w:rPr>
        <w:t xml:space="preserve">ניתן לראות </w:t>
      </w:r>
      <w:r w:rsidR="00FA2DCB" w:rsidRPr="00790C29">
        <w:rPr>
          <w:rFonts w:hint="cs"/>
          <w:rtl/>
        </w:rPr>
        <w:t xml:space="preserve">את כל המיכלים וטבלת השוואה ביניהם </w:t>
      </w:r>
      <w:hyperlink r:id="rId8" w:history="1">
        <w:r w:rsidR="00FA2DCB" w:rsidRPr="00790C29">
          <w:rPr>
            <w:rStyle w:val="Hyperlink"/>
            <w:rFonts w:hint="cs"/>
            <w:rtl/>
          </w:rPr>
          <w:t>כאן</w:t>
        </w:r>
      </w:hyperlink>
      <w:r w:rsidR="00FA2DCB" w:rsidRPr="00790C29">
        <w:rPr>
          <w:rFonts w:hint="cs"/>
          <w:rtl/>
        </w:rPr>
        <w:t>.</w:t>
      </w:r>
      <w:r w:rsidR="00D418D2" w:rsidRPr="00790C29">
        <w:rPr>
          <w:rFonts w:hint="cs"/>
          <w:rtl/>
        </w:rPr>
        <w:t xml:space="preserve"> כל מיכל יכול להכיל כל סוג של אובייקט.</w:t>
      </w:r>
    </w:p>
    <w:p w14:paraId="67469170" w14:textId="77777777" w:rsidR="00DE5621" w:rsidRPr="00F73CDD" w:rsidRDefault="00DE5621" w:rsidP="00F73CDD">
      <w:pPr>
        <w:rPr>
          <w:sz w:val="10"/>
          <w:szCs w:val="10"/>
          <w:rtl/>
        </w:rPr>
      </w:pPr>
    </w:p>
    <w:p w14:paraId="516A2175" w14:textId="0C7C3A76" w:rsidR="004D7FFC" w:rsidRPr="00790C29" w:rsidRDefault="00B120E0" w:rsidP="00F73CDD">
      <w:pPr>
        <w:rPr>
          <w:rtl/>
        </w:rPr>
      </w:pPr>
      <w:r w:rsidRPr="00790C29">
        <w:rPr>
          <w:rFonts w:hint="cs"/>
          <w:rtl/>
        </w:rPr>
        <w:t>פרט חשוב שצריך לשים לב אליו במיכלים ב-</w:t>
      </w:r>
      <w:r w:rsidRPr="00790C29">
        <w:rPr>
          <w:rFonts w:hint="cs"/>
        </w:rPr>
        <w:t>STL</w:t>
      </w:r>
      <w:r w:rsidRPr="00790C29">
        <w:rPr>
          <w:rFonts w:hint="cs"/>
          <w:rtl/>
        </w:rPr>
        <w:t>, הוא שמיכלים מחזיקים עותקים של אובייקטים, לא מצביעים או רפרנסים (כמו ב-</w:t>
      </w:r>
      <w:r w:rsidRPr="00790C29">
        <w:t>Java</w:t>
      </w:r>
      <w:r w:rsidRPr="00790C29">
        <w:rPr>
          <w:rFonts w:hint="cs"/>
          <w:rtl/>
        </w:rPr>
        <w:t>), אלא עותק שלם. יש לכך שתי משמעויות חשובות:</w:t>
      </w:r>
    </w:p>
    <w:p w14:paraId="6F92560D" w14:textId="37CAFE80" w:rsidR="004D7FFC" w:rsidRPr="00790C29" w:rsidRDefault="004D7FFC" w:rsidP="00342F24">
      <w:pPr>
        <w:pStyle w:val="a0"/>
        <w:numPr>
          <w:ilvl w:val="0"/>
          <w:numId w:val="18"/>
        </w:numPr>
        <w:ind w:left="77"/>
        <w:rPr>
          <w:rtl/>
        </w:rPr>
      </w:pPr>
      <w:r w:rsidRPr="00790C29">
        <w:rPr>
          <w:rtl/>
        </w:rPr>
        <w:t>אפשר להכניס למיכל רק</w:t>
      </w:r>
      <w:r w:rsidR="00FB3B37" w:rsidRPr="00790C29">
        <w:rPr>
          <w:rFonts w:hint="cs"/>
          <w:rtl/>
        </w:rPr>
        <w:t xml:space="preserve"> </w:t>
      </w:r>
      <w:r w:rsidR="0056697F" w:rsidRPr="00790C29">
        <w:rPr>
          <w:rFonts w:hint="cs"/>
          <w:rtl/>
        </w:rPr>
        <w:t xml:space="preserve">סוג </w:t>
      </w:r>
      <w:r w:rsidR="0036030B" w:rsidRPr="00790C29">
        <w:rPr>
          <w:rFonts w:hint="cs"/>
          <w:rtl/>
        </w:rPr>
        <w:t>אובייקט</w:t>
      </w:r>
      <w:r w:rsidRPr="00790C29">
        <w:rPr>
          <w:rtl/>
        </w:rPr>
        <w:t xml:space="preserve"> המשתייך למושג </w:t>
      </w:r>
      <w:r w:rsidRPr="00790C29">
        <w:t>Assignable</w:t>
      </w:r>
      <w:r w:rsidR="00C86C34" w:rsidRPr="00790C29">
        <w:rPr>
          <w:rFonts w:hint="cs"/>
          <w:rtl/>
        </w:rPr>
        <w:t>,</w:t>
      </w:r>
      <w:r w:rsidRPr="00790C29">
        <w:rPr>
          <w:rtl/>
        </w:rPr>
        <w:t xml:space="preserve"> כלומר יש</w:t>
      </w:r>
      <w:r w:rsidR="001B69AA" w:rsidRPr="00790C29">
        <w:rPr>
          <w:rFonts w:hint="cs"/>
          <w:rtl/>
        </w:rPr>
        <w:t xml:space="preserve"> לו</w:t>
      </w:r>
      <w:r w:rsidR="00C86C34" w:rsidRPr="00790C29">
        <w:rPr>
          <w:rFonts w:hint="cs"/>
          <w:rtl/>
        </w:rPr>
        <w:t xml:space="preserve"> בנאי מעתיק</w:t>
      </w:r>
      <w:r w:rsidRPr="00790C29">
        <w:rPr>
          <w:rtl/>
        </w:rPr>
        <w:t xml:space="preserve"> </w:t>
      </w:r>
      <w:r w:rsidR="00C86C34" w:rsidRPr="00790C29">
        <w:rPr>
          <w:rFonts w:hint="cs"/>
          <w:rtl/>
        </w:rPr>
        <w:t>ו</w:t>
      </w:r>
      <w:r w:rsidRPr="00790C29">
        <w:rPr>
          <w:rtl/>
        </w:rPr>
        <w:t>אופרטור השמה.</w:t>
      </w:r>
    </w:p>
    <w:p w14:paraId="19DB59B8" w14:textId="4C662B63" w:rsidR="00493860" w:rsidRPr="00790C29" w:rsidRDefault="004D7FFC" w:rsidP="00342F24">
      <w:pPr>
        <w:pStyle w:val="a0"/>
        <w:numPr>
          <w:ilvl w:val="0"/>
          <w:numId w:val="18"/>
        </w:numPr>
        <w:ind w:left="77"/>
        <w:rPr>
          <w:rtl/>
        </w:rPr>
      </w:pPr>
      <w:r w:rsidRPr="00790C29">
        <w:rPr>
          <w:rtl/>
        </w:rPr>
        <w:t>בכל פעם שמכניסים עצם למיכל</w:t>
      </w:r>
      <w:r w:rsidR="00EB5082" w:rsidRPr="00790C29">
        <w:rPr>
          <w:rFonts w:hint="cs"/>
          <w:rtl/>
        </w:rPr>
        <w:t>,</w:t>
      </w:r>
      <w:r w:rsidRPr="00790C29">
        <w:rPr>
          <w:rtl/>
        </w:rPr>
        <w:t xml:space="preserve"> נבנה עצם חדש</w:t>
      </w:r>
      <w:r w:rsidR="00EB5082" w:rsidRPr="00790C29">
        <w:rPr>
          <w:rFonts w:hint="cs"/>
          <w:rtl/>
        </w:rPr>
        <w:t xml:space="preserve"> באמצעות בנאי מעתיק.</w:t>
      </w:r>
      <w:r w:rsidRPr="00790C29">
        <w:rPr>
          <w:rtl/>
        </w:rPr>
        <w:t xml:space="preserve"> </w:t>
      </w:r>
      <w:r w:rsidR="00EB5082" w:rsidRPr="00790C29">
        <w:rPr>
          <w:rFonts w:hint="cs"/>
          <w:rtl/>
        </w:rPr>
        <w:t>ו</w:t>
      </w:r>
      <w:r w:rsidRPr="00790C29">
        <w:rPr>
          <w:rtl/>
        </w:rPr>
        <w:t>בכל פעם שמפרקים מיכל, מתפרקים כל העצמים הנמצאים בו.</w:t>
      </w:r>
    </w:p>
    <w:p w14:paraId="48FD6114" w14:textId="77777777" w:rsidR="004D7FFC" w:rsidRPr="00790C29" w:rsidRDefault="004D7FFC" w:rsidP="00F73CDD">
      <w:pPr>
        <w:rPr>
          <w:rtl/>
        </w:rPr>
      </w:pPr>
    </w:p>
    <w:p w14:paraId="73122713" w14:textId="28C5D808" w:rsidR="004D7FFC" w:rsidRPr="00C861A6" w:rsidRDefault="004D7FFC" w:rsidP="006E3CD1">
      <w:pPr>
        <w:pStyle w:val="2"/>
        <w:rPr>
          <w:rtl/>
        </w:rPr>
      </w:pPr>
      <w:r w:rsidRPr="00C861A6">
        <w:rPr>
          <w:rFonts w:hint="cs"/>
          <w:rtl/>
        </w:rPr>
        <w:t>גודל קבוע</w:t>
      </w:r>
    </w:p>
    <w:p w14:paraId="60FBB34E" w14:textId="118A3840" w:rsidR="004D7FFC" w:rsidRPr="00790C29" w:rsidRDefault="00ED0928" w:rsidP="00F73CDD">
      <w:pPr>
        <w:rPr>
          <w:rtl/>
        </w:rPr>
      </w:pPr>
      <w:r w:rsidRPr="00790C29">
        <w:rPr>
          <w:rFonts w:hint="cs"/>
          <w:rtl/>
        </w:rPr>
        <w:t>אלו ה</w:t>
      </w:r>
      <w:r w:rsidR="00B87BAC" w:rsidRPr="00790C29">
        <w:rPr>
          <w:rFonts w:hint="cs"/>
          <w:rtl/>
        </w:rPr>
        <w:t>ם</w:t>
      </w:r>
      <w:r w:rsidRPr="00790C29">
        <w:rPr>
          <w:rFonts w:hint="cs"/>
          <w:rtl/>
        </w:rPr>
        <w:t xml:space="preserve"> מיכלים ש</w:t>
      </w:r>
      <w:r w:rsidR="0097717C" w:rsidRPr="00790C29">
        <w:rPr>
          <w:rFonts w:hint="cs"/>
          <w:rtl/>
        </w:rPr>
        <w:t xml:space="preserve">כל האיברים בהם נשמרים </w:t>
      </w:r>
      <w:r w:rsidR="009A4899" w:rsidRPr="00790C29">
        <w:rPr>
          <w:rFonts w:hint="cs"/>
          <w:rtl/>
        </w:rPr>
        <w:t xml:space="preserve">במקום רציף </w:t>
      </w:r>
      <w:r w:rsidR="0097717C" w:rsidRPr="00790C29">
        <w:rPr>
          <w:rFonts w:hint="cs"/>
          <w:rtl/>
        </w:rPr>
        <w:t xml:space="preserve">על המחסנית ולא בערימה, ולכן </w:t>
      </w:r>
      <w:r w:rsidRPr="00790C29">
        <w:rPr>
          <w:rFonts w:hint="cs"/>
          <w:rtl/>
        </w:rPr>
        <w:t>חייב להיות להם גודל קבוע בזמן קומפילציה</w:t>
      </w:r>
      <w:r w:rsidR="006235E3" w:rsidRPr="00790C29">
        <w:rPr>
          <w:rFonts w:hint="cs"/>
          <w:rtl/>
        </w:rPr>
        <w:t>.</w:t>
      </w:r>
      <w:r w:rsidRPr="00790C29">
        <w:rPr>
          <w:rFonts w:hint="cs"/>
          <w:rtl/>
        </w:rPr>
        <w:t xml:space="preserve"> </w:t>
      </w:r>
      <w:r w:rsidR="0097717C" w:rsidRPr="00790C29">
        <w:rPr>
          <w:rFonts w:hint="cs"/>
          <w:rtl/>
        </w:rPr>
        <w:t>כלומר</w:t>
      </w:r>
      <w:r w:rsidRPr="00790C29">
        <w:rPr>
          <w:rFonts w:hint="cs"/>
          <w:rtl/>
        </w:rPr>
        <w:t xml:space="preserve"> צריך לציין להן גודל כבר בשעת ההצהרה עליהן</w:t>
      </w:r>
      <w:r w:rsidR="006235E3" w:rsidRPr="00790C29">
        <w:rPr>
          <w:rFonts w:hint="cs"/>
          <w:rtl/>
        </w:rPr>
        <w:t>,</w:t>
      </w:r>
      <w:r w:rsidR="00C31A21" w:rsidRPr="00790C29">
        <w:rPr>
          <w:rFonts w:hint="cs"/>
          <w:rtl/>
        </w:rPr>
        <w:t xml:space="preserve"> </w:t>
      </w:r>
      <w:r w:rsidR="006235E3" w:rsidRPr="00790C29">
        <w:rPr>
          <w:rFonts w:hint="cs"/>
          <w:rtl/>
        </w:rPr>
        <w:t>ו</w:t>
      </w:r>
      <w:r w:rsidRPr="00790C29">
        <w:rPr>
          <w:rFonts w:hint="cs"/>
          <w:rtl/>
        </w:rPr>
        <w:t xml:space="preserve">לא ניתן </w:t>
      </w:r>
      <w:r w:rsidR="00C31A21" w:rsidRPr="00790C29">
        <w:rPr>
          <w:rFonts w:hint="cs"/>
          <w:rtl/>
        </w:rPr>
        <w:t>ל</w:t>
      </w:r>
      <w:r w:rsidRPr="00790C29">
        <w:rPr>
          <w:rFonts w:hint="cs"/>
          <w:rtl/>
        </w:rPr>
        <w:t xml:space="preserve">הכניס או למחוק מהם איברים לאחר </w:t>
      </w:r>
      <w:r w:rsidR="00C31A21" w:rsidRPr="00790C29">
        <w:rPr>
          <w:rFonts w:hint="cs"/>
          <w:rtl/>
        </w:rPr>
        <w:t>ההצהרה</w:t>
      </w:r>
      <w:r w:rsidRPr="00790C29">
        <w:rPr>
          <w:rFonts w:hint="cs"/>
          <w:rtl/>
        </w:rPr>
        <w:t>, אלא רק להחלי</w:t>
      </w:r>
      <w:r w:rsidR="00C31A21" w:rsidRPr="00790C29">
        <w:rPr>
          <w:rFonts w:hint="cs"/>
          <w:rtl/>
        </w:rPr>
        <w:t>ף</w:t>
      </w:r>
      <w:r w:rsidRPr="00790C29">
        <w:rPr>
          <w:rFonts w:hint="cs"/>
          <w:rtl/>
        </w:rPr>
        <w:t xml:space="preserve"> ערכים.</w:t>
      </w:r>
      <w:r w:rsidR="0097717C" w:rsidRPr="00790C29">
        <w:rPr>
          <w:rFonts w:hint="cs"/>
          <w:rtl/>
        </w:rPr>
        <w:t xml:space="preserve"> </w:t>
      </w:r>
      <w:r w:rsidR="007364D9" w:rsidRPr="00790C29">
        <w:rPr>
          <w:rFonts w:hint="cs"/>
          <w:rtl/>
        </w:rPr>
        <w:t>כל שאר המיכלים שאינם תחת קטגוריה זו נשמרים על הערימה, ולכן גודלם יכול להשתנות תוך כדי ריצה.</w:t>
      </w:r>
    </w:p>
    <w:p w14:paraId="22FA5984" w14:textId="7948DA17" w:rsidR="002E5B82" w:rsidRPr="00F73CDD" w:rsidRDefault="002E5B82" w:rsidP="00F73CDD">
      <w:pPr>
        <w:rPr>
          <w:sz w:val="14"/>
          <w:szCs w:val="14"/>
          <w:rtl/>
        </w:rPr>
      </w:pPr>
    </w:p>
    <w:p w14:paraId="7AE3ACF2" w14:textId="24B423DE" w:rsidR="002E5B82" w:rsidRPr="00790C29" w:rsidRDefault="002E5B82" w:rsidP="006E3CD1">
      <w:pPr>
        <w:pStyle w:val="3"/>
      </w:pPr>
      <w:r w:rsidRPr="00790C29">
        <w:t>pair</w:t>
      </w:r>
    </w:p>
    <w:p w14:paraId="118C6B18" w14:textId="29C0A882" w:rsidR="00D418D2" w:rsidRPr="00790C29" w:rsidRDefault="008F5390" w:rsidP="00F73CDD">
      <w:pPr>
        <w:rPr>
          <w:rtl/>
        </w:rPr>
      </w:pPr>
      <w:r w:rsidRPr="00790C29">
        <w:rPr>
          <w:rFonts w:hint="cs"/>
          <w:rtl/>
        </w:rPr>
        <w:t xml:space="preserve">זוהי תבנית שמקבלת שני סוגים ומתייחסת אליהם כיחידה אחת. </w:t>
      </w:r>
      <w:r w:rsidR="00DB1C2C" w:rsidRPr="00790C29">
        <w:rPr>
          <w:rFonts w:hint="cs"/>
          <w:rtl/>
        </w:rPr>
        <w:t xml:space="preserve">אפשר לבנות </w:t>
      </w:r>
      <w:r w:rsidR="00DB1C2C" w:rsidRPr="00790C29">
        <w:t>pair</w:t>
      </w:r>
      <w:r w:rsidR="00DB1C2C" w:rsidRPr="00790C29">
        <w:rPr>
          <w:rFonts w:hint="cs"/>
          <w:rtl/>
        </w:rPr>
        <w:t xml:space="preserve"> באמצעות בנאי רגיל או להכניס שני ערכים בסוגריים מסולסלות. הגישה ל</w:t>
      </w:r>
      <w:r w:rsidRPr="00790C29">
        <w:rPr>
          <w:rFonts w:hint="cs"/>
          <w:rtl/>
        </w:rPr>
        <w:t xml:space="preserve">איברים באמצעות שיטות </w:t>
      </w:r>
      <w:r w:rsidRPr="00790C29">
        <w:t>first</w:t>
      </w:r>
      <w:r w:rsidRPr="00790C29">
        <w:rPr>
          <w:rFonts w:hint="cs"/>
          <w:rtl/>
        </w:rPr>
        <w:t xml:space="preserve"> ו-</w:t>
      </w:r>
      <w:r w:rsidRPr="00790C29">
        <w:t>second</w:t>
      </w:r>
      <w:r w:rsidRPr="00790C29">
        <w:rPr>
          <w:rFonts w:hint="cs"/>
          <w:rtl/>
        </w:rPr>
        <w:t xml:space="preserve"> ללא סוגריים. </w:t>
      </w:r>
      <w:r w:rsidR="00DD0B3B" w:rsidRPr="00790C29">
        <w:rPr>
          <w:rFonts w:hint="cs"/>
          <w:rtl/>
        </w:rPr>
        <w:t xml:space="preserve">כדי לקבל את שני האיברים למשתנים ניתן להשתמש </w:t>
      </w:r>
      <w:r w:rsidR="002E7C23" w:rsidRPr="00790C29">
        <w:rPr>
          <w:rFonts w:hint="cs"/>
          <w:rtl/>
        </w:rPr>
        <w:t>בדרך מקוצרות באמצעות אופרטור [].</w:t>
      </w:r>
    </w:p>
    <w:p w14:paraId="41E602B7" w14:textId="72E09637" w:rsidR="008F5390" w:rsidRPr="00342F24" w:rsidRDefault="0076468A" w:rsidP="00F73CDD">
      <w:pPr>
        <w:pStyle w:val="a8"/>
        <w:rPr>
          <w:color w:val="4472C4" w:themeColor="accent1"/>
        </w:rPr>
      </w:pPr>
      <w:bookmarkStart w:id="1" w:name="_Hlk43639903"/>
      <w:r w:rsidRPr="00790C29">
        <w:t>p</w:t>
      </w:r>
      <w:r w:rsidR="008F5390" w:rsidRPr="00790C29">
        <w:t xml:space="preserve">air&lt;int,string&gt; p = </w:t>
      </w:r>
      <w:r w:rsidR="00DD0B3B" w:rsidRPr="00790C29">
        <w:t>{</w:t>
      </w:r>
      <w:r w:rsidR="008F5390" w:rsidRPr="00790C29">
        <w:t>1,"cpp"</w:t>
      </w:r>
      <w:r w:rsidR="00DD0B3B" w:rsidRPr="00790C29">
        <w:t>}</w:t>
      </w:r>
      <w:r w:rsidR="008F5390" w:rsidRPr="00790C29">
        <w:t>;</w:t>
      </w:r>
      <w:r w:rsidR="00192754">
        <w:t xml:space="preserve"> </w:t>
      </w:r>
      <w:r w:rsidR="00DD0B3B" w:rsidRPr="00342F24">
        <w:rPr>
          <w:color w:val="4472C4" w:themeColor="accent1"/>
        </w:rPr>
        <w:t>//same as pair&lt;int,string&gt; p{1,"cpp"}</w:t>
      </w:r>
    </w:p>
    <w:p w14:paraId="04E98CC6" w14:textId="58E50C0B" w:rsidR="008F5390" w:rsidRPr="00790C29" w:rsidRDefault="0076468A" w:rsidP="00F73CDD">
      <w:pPr>
        <w:pStyle w:val="a8"/>
      </w:pPr>
      <w:r w:rsidRPr="00790C29">
        <w:t>i</w:t>
      </w:r>
      <w:r w:rsidR="008F5390" w:rsidRPr="00790C29">
        <w:t xml:space="preserve">nt i = p.first; </w:t>
      </w:r>
      <w:r w:rsidR="008F5390" w:rsidRPr="00790C29">
        <w:rPr>
          <w:color w:val="4472C4" w:themeColor="accent1"/>
        </w:rPr>
        <w:t>// i = 1</w:t>
      </w:r>
    </w:p>
    <w:p w14:paraId="72E415F1" w14:textId="2BC51B75" w:rsidR="008F5390" w:rsidRPr="00790C29" w:rsidRDefault="0076468A" w:rsidP="00F73CDD">
      <w:pPr>
        <w:pStyle w:val="a8"/>
        <w:rPr>
          <w:color w:val="4472C4" w:themeColor="accent1"/>
        </w:rPr>
      </w:pPr>
      <w:r w:rsidRPr="00790C29">
        <w:t>s</w:t>
      </w:r>
      <w:r w:rsidR="008F5390" w:rsidRPr="00790C29">
        <w:t xml:space="preserve">tring s = p.second; </w:t>
      </w:r>
      <w:r w:rsidR="008F5390" w:rsidRPr="00790C29">
        <w:rPr>
          <w:color w:val="4472C4" w:themeColor="accent1"/>
        </w:rPr>
        <w:t>// s = "cpp"</w:t>
      </w:r>
    </w:p>
    <w:p w14:paraId="43BB159F" w14:textId="1A616BC0" w:rsidR="004779EC" w:rsidRPr="00790C29" w:rsidRDefault="004779EC" w:rsidP="00F73CDD">
      <w:pPr>
        <w:pStyle w:val="a8"/>
      </w:pPr>
      <w:r w:rsidRPr="00790C29">
        <w:t>auto[a,b] = p;</w:t>
      </w:r>
      <w:r w:rsidR="000A6611" w:rsidRPr="00790C29">
        <w:t xml:space="preserve"> </w:t>
      </w:r>
      <w:r w:rsidR="000A6611" w:rsidRPr="00342F24">
        <w:rPr>
          <w:color w:val="4472C4" w:themeColor="accent1"/>
        </w:rPr>
        <w:t>// a</w:t>
      </w:r>
      <w:r w:rsidR="00A13EF2" w:rsidRPr="00342F24">
        <w:rPr>
          <w:color w:val="4472C4" w:themeColor="accent1"/>
        </w:rPr>
        <w:t xml:space="preserve"> </w:t>
      </w:r>
      <w:r w:rsidR="000A6611" w:rsidRPr="00342F24">
        <w:rPr>
          <w:color w:val="4472C4" w:themeColor="accent1"/>
        </w:rPr>
        <w:t>=</w:t>
      </w:r>
      <w:r w:rsidR="00A13EF2" w:rsidRPr="00342F24">
        <w:rPr>
          <w:color w:val="4472C4" w:themeColor="accent1"/>
        </w:rPr>
        <w:t xml:space="preserve"> </w:t>
      </w:r>
      <w:r w:rsidR="000A6611" w:rsidRPr="00342F24">
        <w:rPr>
          <w:color w:val="4472C4" w:themeColor="accent1"/>
        </w:rPr>
        <w:t>1, b</w:t>
      </w:r>
      <w:r w:rsidR="00A13EF2" w:rsidRPr="00342F24">
        <w:rPr>
          <w:color w:val="4472C4" w:themeColor="accent1"/>
        </w:rPr>
        <w:t xml:space="preserve"> </w:t>
      </w:r>
      <w:r w:rsidR="000A6611" w:rsidRPr="00342F24">
        <w:rPr>
          <w:color w:val="4472C4" w:themeColor="accent1"/>
        </w:rPr>
        <w:t>=</w:t>
      </w:r>
      <w:r w:rsidR="00A13EF2" w:rsidRPr="00342F24">
        <w:rPr>
          <w:color w:val="4472C4" w:themeColor="accent1"/>
        </w:rPr>
        <w:t xml:space="preserve"> </w:t>
      </w:r>
      <w:r w:rsidR="000A6611" w:rsidRPr="00342F24">
        <w:rPr>
          <w:color w:val="4472C4" w:themeColor="accent1"/>
        </w:rPr>
        <w:t>"cpp"</w:t>
      </w:r>
    </w:p>
    <w:bookmarkEnd w:id="1"/>
    <w:p w14:paraId="5D49947F" w14:textId="77777777" w:rsidR="00266842" w:rsidRPr="00790C29" w:rsidRDefault="00266842" w:rsidP="00F73CDD">
      <w:pPr>
        <w:pStyle w:val="a8"/>
      </w:pPr>
    </w:p>
    <w:p w14:paraId="3F8DE0CB" w14:textId="254334D6" w:rsidR="002E5B82" w:rsidRPr="00790C29" w:rsidRDefault="000F2225" w:rsidP="00F73CDD">
      <w:pPr>
        <w:rPr>
          <w:rtl/>
        </w:rPr>
      </w:pPr>
      <w:r w:rsidRPr="00790C29">
        <w:rPr>
          <w:rFonts w:hint="cs"/>
          <w:rtl/>
        </w:rPr>
        <w:t xml:space="preserve">שיטה שימושית נוספת היא </w:t>
      </w:r>
      <w:r w:rsidRPr="00790C29">
        <w:t>make_pair</w:t>
      </w:r>
      <w:r w:rsidRPr="00790C29">
        <w:rPr>
          <w:rFonts w:hint="cs"/>
          <w:rtl/>
        </w:rPr>
        <w:t xml:space="preserve"> המאפשר לבנות </w:t>
      </w:r>
      <w:r w:rsidRPr="00790C29">
        <w:t>pair</w:t>
      </w:r>
      <w:r w:rsidRPr="00790C29">
        <w:rPr>
          <w:rFonts w:hint="cs"/>
          <w:rtl/>
        </w:rPr>
        <w:t xml:space="preserve"> ללא שנפרט את סוג האובייקט.</w:t>
      </w:r>
    </w:p>
    <w:p w14:paraId="34A269DC" w14:textId="1D32F0E2" w:rsidR="000F2225" w:rsidRPr="00790C29" w:rsidRDefault="000F2225" w:rsidP="00F73CDD">
      <w:pPr>
        <w:pStyle w:val="a8"/>
      </w:pPr>
      <w:r w:rsidRPr="00790C29">
        <w:t>auto p = make_pair(1,"cpp");</w:t>
      </w:r>
    </w:p>
    <w:p w14:paraId="116EE339" w14:textId="0AA284DB" w:rsidR="000F2225" w:rsidRPr="00790C29" w:rsidRDefault="00AC701B" w:rsidP="006E3CD1">
      <w:pPr>
        <w:pStyle w:val="3"/>
        <w:rPr>
          <w:rtl/>
        </w:rPr>
      </w:pPr>
      <w:r w:rsidRPr="00790C29">
        <w:t>tuple</w:t>
      </w:r>
    </w:p>
    <w:p w14:paraId="066F8A68" w14:textId="52C97896" w:rsidR="00CD2453" w:rsidRPr="00790C29" w:rsidRDefault="007D0DA0" w:rsidP="00F73CDD">
      <w:pPr>
        <w:rPr>
          <w:rtl/>
        </w:rPr>
      </w:pPr>
      <w:r w:rsidRPr="00790C29">
        <w:rPr>
          <w:rFonts w:hint="cs"/>
          <w:rtl/>
        </w:rPr>
        <w:t xml:space="preserve">זהו הרחבה של </w:t>
      </w:r>
      <w:r w:rsidRPr="00790C29">
        <w:t>pair</w:t>
      </w:r>
      <w:r w:rsidRPr="00790C29">
        <w:rPr>
          <w:rFonts w:hint="cs"/>
          <w:rtl/>
        </w:rPr>
        <w:t xml:space="preserve"> למספר קבוע של איברים. כדי לגשת לאיבר ב-</w:t>
      </w:r>
      <w:r w:rsidRPr="00790C29">
        <w:t>tuple</w:t>
      </w:r>
      <w:r w:rsidRPr="00790C29">
        <w:rPr>
          <w:rFonts w:hint="cs"/>
          <w:rtl/>
        </w:rPr>
        <w:t xml:space="preserve"> נשתמש בשיטה </w:t>
      </w:r>
      <w:r w:rsidRPr="00790C29">
        <w:t>get&lt;i&gt;</w:t>
      </w:r>
      <w:r w:rsidR="003235CA" w:rsidRPr="00790C29">
        <w:t>(tuple_name)</w:t>
      </w:r>
      <w:r w:rsidR="00F97328" w:rsidRPr="00790C29">
        <w:rPr>
          <w:rFonts w:hint="cs"/>
          <w:rtl/>
        </w:rPr>
        <w:t xml:space="preserve"> </w:t>
      </w:r>
      <w:r w:rsidRPr="00790C29">
        <w:rPr>
          <w:rFonts w:hint="cs"/>
          <w:rtl/>
        </w:rPr>
        <w:t>המחזירה את האיבר במקום ה-</w:t>
      </w:r>
      <w:r w:rsidRPr="00790C29">
        <w:t>i</w:t>
      </w:r>
      <w:r w:rsidR="00477855" w:rsidRPr="00790C29">
        <w:rPr>
          <w:rFonts w:hint="cs"/>
          <w:rtl/>
        </w:rPr>
        <w:t>.</w:t>
      </w:r>
      <w:r w:rsidR="00311353" w:rsidRPr="00790C29">
        <w:rPr>
          <w:rFonts w:hint="cs"/>
          <w:rtl/>
        </w:rPr>
        <w:t xml:space="preserve"> כל הקיצורים שהראינו ב-</w:t>
      </w:r>
      <w:r w:rsidR="00311353" w:rsidRPr="00790C29">
        <w:t>pair</w:t>
      </w:r>
      <w:r w:rsidR="00311353" w:rsidRPr="00790C29">
        <w:rPr>
          <w:rFonts w:hint="cs"/>
          <w:rtl/>
        </w:rPr>
        <w:t xml:space="preserve"> קיימים גם ב-</w:t>
      </w:r>
      <w:r w:rsidR="00311353" w:rsidRPr="00790C29">
        <w:t>tuple</w:t>
      </w:r>
      <w:r w:rsidR="00311353" w:rsidRPr="00790C29">
        <w:rPr>
          <w:rFonts w:hint="cs"/>
          <w:rtl/>
        </w:rPr>
        <w:t xml:space="preserve">. </w:t>
      </w:r>
    </w:p>
    <w:p w14:paraId="4A92AE0B" w14:textId="77777777" w:rsidR="000E10D5" w:rsidRPr="00790C29" w:rsidRDefault="00866604" w:rsidP="00F73CDD">
      <w:pPr>
        <w:pStyle w:val="a8"/>
      </w:pPr>
      <w:r w:rsidRPr="00790C29">
        <w:t>a</w:t>
      </w:r>
      <w:r w:rsidR="004A0E8A" w:rsidRPr="00790C29">
        <w:t>uto t = tuple{5,'a',"hello"};</w:t>
      </w:r>
    </w:p>
    <w:p w14:paraId="216E4B9B" w14:textId="4F7F6DA4" w:rsidR="004A0E8A" w:rsidRPr="00790C29" w:rsidRDefault="000E10D5" w:rsidP="00F73CDD">
      <w:pPr>
        <w:pStyle w:val="a8"/>
      </w:pPr>
      <w:r w:rsidRPr="00790C29">
        <w:t xml:space="preserve">int </w:t>
      </w:r>
      <w:r w:rsidR="00BF4B22" w:rsidRPr="00790C29">
        <w:t>i</w:t>
      </w:r>
      <w:r w:rsidRPr="00790C29">
        <w:t xml:space="preserve"> =</w:t>
      </w:r>
      <w:r w:rsidR="004A0E8A" w:rsidRPr="00790C29">
        <w:t xml:space="preserve"> </w:t>
      </w:r>
      <w:r w:rsidRPr="00790C29">
        <w:t xml:space="preserve">get&lt;0&gt;(t); </w:t>
      </w:r>
      <w:r w:rsidRPr="00790C29">
        <w:rPr>
          <w:color w:val="4472C4" w:themeColor="accent1"/>
        </w:rPr>
        <w:t xml:space="preserve">// </w:t>
      </w:r>
      <w:r w:rsidR="00BF4B22" w:rsidRPr="00790C29">
        <w:rPr>
          <w:color w:val="4472C4" w:themeColor="accent1"/>
        </w:rPr>
        <w:t>i</w:t>
      </w:r>
      <w:r w:rsidRPr="00790C29">
        <w:rPr>
          <w:color w:val="4472C4" w:themeColor="accent1"/>
        </w:rPr>
        <w:t xml:space="preserve"> = 5</w:t>
      </w:r>
    </w:p>
    <w:p w14:paraId="2FF5AE4A" w14:textId="200DBAC5" w:rsidR="004A0E8A" w:rsidRPr="00790C29" w:rsidRDefault="004A0E8A" w:rsidP="00F73CDD">
      <w:pPr>
        <w:pStyle w:val="a8"/>
      </w:pPr>
      <w:r w:rsidRPr="00790C29">
        <w:t>auto[a,b</w:t>
      </w:r>
      <w:r w:rsidR="00BF4B22" w:rsidRPr="00790C29">
        <w:t>,c</w:t>
      </w:r>
      <w:r w:rsidRPr="00790C29">
        <w:t xml:space="preserve">] = </w:t>
      </w:r>
      <w:r w:rsidR="00BF4B22" w:rsidRPr="00790C29">
        <w:t>t</w:t>
      </w:r>
      <w:r w:rsidRPr="00790C29">
        <w:t xml:space="preserve">; </w:t>
      </w:r>
      <w:r w:rsidR="00E949AA" w:rsidRPr="00342F24">
        <w:rPr>
          <w:color w:val="4472C4" w:themeColor="accent1"/>
        </w:rPr>
        <w:t>// a=5, b='a', c="hello"</w:t>
      </w:r>
    </w:p>
    <w:p w14:paraId="04F325C8" w14:textId="77777777" w:rsidR="00CD2453" w:rsidRPr="00B02221" w:rsidRDefault="00CD2453" w:rsidP="00F73CDD">
      <w:pPr>
        <w:pStyle w:val="a8"/>
        <w:rPr>
          <w:sz w:val="10"/>
          <w:szCs w:val="10"/>
          <w:rtl/>
        </w:rPr>
      </w:pPr>
    </w:p>
    <w:p w14:paraId="0106EE57" w14:textId="2E9EAE7D" w:rsidR="00CD2453" w:rsidRPr="00790C29" w:rsidRDefault="00311353" w:rsidP="00F73CDD">
      <w:pPr>
        <w:rPr>
          <w:rtl/>
        </w:rPr>
      </w:pPr>
      <w:r w:rsidRPr="00790C29">
        <w:rPr>
          <w:rFonts w:hint="cs"/>
          <w:rtl/>
        </w:rPr>
        <w:t>השימוש העיקרי במיכל זה הוא כאשר רוצים להחזיר מספר אובייקטים מפונקציה.</w:t>
      </w:r>
      <w:r w:rsidR="00CD2453" w:rsidRPr="00790C29">
        <w:rPr>
          <w:rFonts w:hint="cs"/>
          <w:rtl/>
        </w:rPr>
        <w:t xml:space="preserve"> במקרה זה ערך החזרה יהיה </w:t>
      </w:r>
      <w:r w:rsidR="00CD2453" w:rsidRPr="00790C29">
        <w:t>auto</w:t>
      </w:r>
      <w:r w:rsidR="00C31698" w:rsidRPr="00790C29">
        <w:rPr>
          <w:rFonts w:hint="cs"/>
          <w:rtl/>
        </w:rPr>
        <w:t xml:space="preserve"> ונחזיר </w:t>
      </w:r>
      <w:r w:rsidR="00C31698" w:rsidRPr="00790C29">
        <w:t>tuple</w:t>
      </w:r>
      <w:r w:rsidR="00C31698" w:rsidRPr="00790C29">
        <w:rPr>
          <w:rFonts w:hint="cs"/>
          <w:rtl/>
        </w:rPr>
        <w:t xml:space="preserve"> כלשהו.</w:t>
      </w:r>
    </w:p>
    <w:p w14:paraId="57F3ECD3" w14:textId="3DF76C1C" w:rsidR="00CD2453" w:rsidRPr="00790C29" w:rsidRDefault="00CD2453" w:rsidP="00F73CDD">
      <w:pPr>
        <w:pStyle w:val="a8"/>
      </w:pPr>
      <w:r w:rsidRPr="00790C29">
        <w:t>auto f() {</w:t>
      </w:r>
    </w:p>
    <w:p w14:paraId="4765238B" w14:textId="7638385B" w:rsidR="00CD2453" w:rsidRPr="00790C29" w:rsidRDefault="00CD2453" w:rsidP="00F73CDD">
      <w:pPr>
        <w:pStyle w:val="a8"/>
        <w:rPr>
          <w:rtl/>
        </w:rPr>
      </w:pPr>
      <w:r w:rsidRPr="00790C29">
        <w:rPr>
          <w:rtl/>
        </w:rPr>
        <w:tab/>
      </w:r>
      <w:r w:rsidRPr="00790C29">
        <w:t xml:space="preserve">return </w:t>
      </w:r>
      <w:bookmarkStart w:id="2" w:name="_Hlk43640130"/>
      <w:r w:rsidRPr="00790C29">
        <w:t>tuple{5,'a',"hello"}</w:t>
      </w:r>
      <w:r w:rsidRPr="00790C29">
        <w:rPr>
          <w:rtl/>
        </w:rPr>
        <w:t>;</w:t>
      </w:r>
      <w:bookmarkEnd w:id="2"/>
    </w:p>
    <w:p w14:paraId="65D6E4B5" w14:textId="20588A22" w:rsidR="00CD2453" w:rsidRPr="00790C29" w:rsidRDefault="00CD2453" w:rsidP="00F73CDD">
      <w:pPr>
        <w:pStyle w:val="a8"/>
      </w:pPr>
      <w:r w:rsidRPr="00790C29">
        <w:rPr>
          <w:rFonts w:hint="cs"/>
          <w:rtl/>
        </w:rPr>
        <w:t>{</w:t>
      </w:r>
    </w:p>
    <w:p w14:paraId="7FB802A8" w14:textId="49C2DADA" w:rsidR="00CD2453" w:rsidRPr="00342F24" w:rsidRDefault="0089518E" w:rsidP="00F73CDD">
      <w:pPr>
        <w:pStyle w:val="a8"/>
        <w:rPr>
          <w:color w:val="4472C4" w:themeColor="accent1"/>
        </w:rPr>
      </w:pPr>
      <w:r w:rsidRPr="00790C29">
        <w:t>a</w:t>
      </w:r>
      <w:r w:rsidR="00CD2453" w:rsidRPr="00790C29">
        <w:t xml:space="preserve">uto[a,b,c] = f(); </w:t>
      </w:r>
      <w:r w:rsidR="00CD2453" w:rsidRPr="00342F24">
        <w:rPr>
          <w:color w:val="4472C4" w:themeColor="accent1"/>
        </w:rPr>
        <w:t>//</w:t>
      </w:r>
      <w:r w:rsidR="00E949AA" w:rsidRPr="00342F24">
        <w:rPr>
          <w:color w:val="4472C4" w:themeColor="accent1"/>
        </w:rPr>
        <w:t xml:space="preserve"> </w:t>
      </w:r>
      <w:r w:rsidR="00CD2453" w:rsidRPr="00342F24">
        <w:rPr>
          <w:color w:val="4472C4" w:themeColor="accent1"/>
        </w:rPr>
        <w:t>a=5, b='a', c="hello"</w:t>
      </w:r>
    </w:p>
    <w:p w14:paraId="4E5310C2" w14:textId="06D2CE82" w:rsidR="00AC701B" w:rsidRPr="00790C29" w:rsidRDefault="00306570" w:rsidP="006E3CD1">
      <w:pPr>
        <w:pStyle w:val="3"/>
      </w:pPr>
      <w:r w:rsidRPr="00790C29">
        <w:t>array</w:t>
      </w:r>
    </w:p>
    <w:p w14:paraId="7BA7051E" w14:textId="621E3356" w:rsidR="00306570" w:rsidRPr="00790C29" w:rsidRDefault="00306570" w:rsidP="00F73CDD">
      <w:pPr>
        <w:rPr>
          <w:rtl/>
        </w:rPr>
      </w:pPr>
      <w:r w:rsidRPr="00790C29">
        <w:rPr>
          <w:rFonts w:hint="cs"/>
          <w:rtl/>
        </w:rPr>
        <w:t xml:space="preserve">זהו המערך הרגיל שאנו מכירים שמכיל אובייקטים </w:t>
      </w:r>
      <w:r w:rsidRPr="00790C29">
        <w:rPr>
          <w:rFonts w:hint="cs"/>
          <w:b/>
          <w:bCs/>
          <w:rtl/>
        </w:rPr>
        <w:t>מסוג אחד בלבד</w:t>
      </w:r>
      <w:r w:rsidRPr="00790C29">
        <w:rPr>
          <w:rFonts w:hint="cs"/>
          <w:rtl/>
        </w:rPr>
        <w:t>, וגודלו ידוע בזמן קומפילציה.</w:t>
      </w:r>
    </w:p>
    <w:p w14:paraId="261769DA" w14:textId="77777777" w:rsidR="00306570" w:rsidRPr="00790C29" w:rsidRDefault="00306570" w:rsidP="00F73CDD">
      <w:pPr>
        <w:rPr>
          <w:rtl/>
        </w:rPr>
      </w:pPr>
    </w:p>
    <w:p w14:paraId="1A71F545" w14:textId="23D2D97E" w:rsidR="004D7FFC" w:rsidRPr="00C861A6" w:rsidRDefault="004D7FFC" w:rsidP="006E3CD1">
      <w:pPr>
        <w:pStyle w:val="2"/>
        <w:rPr>
          <w:rtl/>
        </w:rPr>
      </w:pPr>
      <w:r w:rsidRPr="00C861A6">
        <w:rPr>
          <w:rtl/>
        </w:rPr>
        <w:t>מיכלים סדרתיים</w:t>
      </w:r>
    </w:p>
    <w:p w14:paraId="76EB1402" w14:textId="64D340D7" w:rsidR="00F73CDD" w:rsidRPr="00790C29" w:rsidRDefault="009A0BC4" w:rsidP="00B02221">
      <w:pPr>
        <w:rPr>
          <w:rtl/>
        </w:rPr>
      </w:pPr>
      <w:r w:rsidRPr="00790C29">
        <w:rPr>
          <w:rFonts w:hint="cs"/>
          <w:rtl/>
        </w:rPr>
        <w:t>אלו הם מיכלים ששומרים את האיברים לפי הסדר שהמתכנת הכניס אותם.</w:t>
      </w:r>
      <w:r w:rsidR="000307C3" w:rsidRPr="00790C29">
        <w:rPr>
          <w:rFonts w:hint="cs"/>
          <w:rtl/>
        </w:rPr>
        <w:t xml:space="preserve"> </w:t>
      </w:r>
      <w:r w:rsidR="007364D9" w:rsidRPr="00790C29">
        <w:rPr>
          <w:rFonts w:hint="cs"/>
          <w:rtl/>
        </w:rPr>
        <w:t>כל האיברים במיכלים אלו נשמר</w:t>
      </w:r>
      <w:r w:rsidR="00E979F5" w:rsidRPr="00790C29">
        <w:rPr>
          <w:rFonts w:hint="cs"/>
          <w:rtl/>
        </w:rPr>
        <w:t>ים</w:t>
      </w:r>
      <w:r w:rsidR="007364D9" w:rsidRPr="00790C29">
        <w:rPr>
          <w:rFonts w:hint="cs"/>
          <w:rtl/>
        </w:rPr>
        <w:t xml:space="preserve"> בערימה,</w:t>
      </w:r>
      <w:r w:rsidR="00E979F5" w:rsidRPr="00790C29">
        <w:rPr>
          <w:rFonts w:hint="cs"/>
          <w:rtl/>
        </w:rPr>
        <w:t xml:space="preserve"> ולכן גודל המיכלים יכול להשתנות תוך כדי ריצה.</w:t>
      </w:r>
      <w:r w:rsidR="007364D9" w:rsidRPr="00790C29">
        <w:rPr>
          <w:rFonts w:hint="cs"/>
          <w:rtl/>
        </w:rPr>
        <w:t xml:space="preserve"> </w:t>
      </w:r>
      <w:r w:rsidR="00EB1C23" w:rsidRPr="00790C29">
        <w:rPr>
          <w:rFonts w:hint="cs"/>
          <w:rtl/>
        </w:rPr>
        <w:t xml:space="preserve">יש </w:t>
      </w:r>
      <w:r w:rsidR="00B52199">
        <w:rPr>
          <w:rFonts w:hint="cs"/>
          <w:rtl/>
        </w:rPr>
        <w:t>ארבע</w:t>
      </w:r>
      <w:r w:rsidR="00EB1C23" w:rsidRPr="00790C29">
        <w:rPr>
          <w:rFonts w:hint="cs"/>
          <w:rtl/>
        </w:rPr>
        <w:t>ה סוגי מיכלים סדרתיים הנבדלים בעיקר בסיבוכיות הזמן הנדרשת לביצוע פעולות שונות (בסוף הסעיף תמונה מסכמת).</w:t>
      </w:r>
    </w:p>
    <w:p w14:paraId="2E3576B2" w14:textId="5417628E" w:rsidR="007364D9" w:rsidRPr="00F73CDD" w:rsidRDefault="007364D9" w:rsidP="00F73CDD">
      <w:pPr>
        <w:rPr>
          <w:sz w:val="14"/>
          <w:szCs w:val="14"/>
          <w:rtl/>
        </w:rPr>
      </w:pPr>
    </w:p>
    <w:p w14:paraId="202CBDE6" w14:textId="6BCBDE80" w:rsidR="007364D9" w:rsidRPr="00790C29" w:rsidRDefault="007364D9" w:rsidP="006E3CD1">
      <w:pPr>
        <w:pStyle w:val="3"/>
      </w:pPr>
      <w:r w:rsidRPr="00790C29">
        <w:t>forward_list</w:t>
      </w:r>
    </w:p>
    <w:p w14:paraId="51194046" w14:textId="2AE8A744" w:rsidR="00BD7D97" w:rsidRPr="001831B7" w:rsidRDefault="00BD7D97" w:rsidP="001831B7">
      <w:pPr>
        <w:rPr>
          <w:rtl/>
        </w:rPr>
      </w:pPr>
      <w:r w:rsidRPr="00790C29">
        <w:rPr>
          <w:rFonts w:hint="cs"/>
          <w:rtl/>
        </w:rPr>
        <w:t xml:space="preserve">זוהי רשימה מקושרת שבה כל איבר יודע רק לגשת לאיבר הבא אחריו. הכנסת איבר, לא משנה היכן תהיה, מאוד מהירה אם ידוע </w:t>
      </w:r>
      <w:r w:rsidR="00196406" w:rsidRPr="00790C29">
        <w:rPr>
          <w:rFonts w:hint="cs"/>
          <w:rtl/>
        </w:rPr>
        <w:t xml:space="preserve">איטרטור </w:t>
      </w:r>
      <w:r w:rsidRPr="00790C29">
        <w:rPr>
          <w:rFonts w:hint="cs"/>
          <w:rtl/>
        </w:rPr>
        <w:t xml:space="preserve">לאיבר שרוצים להכניס אחריו. כדי </w:t>
      </w:r>
      <w:r w:rsidR="00F945D8" w:rsidRPr="00790C29">
        <w:rPr>
          <w:rFonts w:hint="cs"/>
          <w:rtl/>
        </w:rPr>
        <w:t>ל</w:t>
      </w:r>
      <w:r w:rsidRPr="00790C29">
        <w:rPr>
          <w:rFonts w:hint="cs"/>
          <w:rtl/>
        </w:rPr>
        <w:t xml:space="preserve">מצוא איבר צריך לעבור באופן סדרתי מהאיבר הראשון עד שמגיעים לאיבר הרצוי, לכן סיבוכיות </w:t>
      </w:r>
      <w:r w:rsidRPr="00790C29">
        <w:t>O(n)</w:t>
      </w:r>
      <w:r w:rsidRPr="00790C29">
        <w:rPr>
          <w:rFonts w:hint="cs"/>
          <w:rtl/>
        </w:rPr>
        <w:t xml:space="preserve">. </w:t>
      </w:r>
    </w:p>
    <w:p w14:paraId="7A6C8549" w14:textId="6BBEE1AA" w:rsidR="00BD7D97" w:rsidRPr="00790C29" w:rsidRDefault="00BD7D97" w:rsidP="006E3CD1">
      <w:pPr>
        <w:pStyle w:val="3"/>
      </w:pPr>
      <w:r w:rsidRPr="00790C29">
        <w:lastRenderedPageBreak/>
        <w:t>list</w:t>
      </w:r>
    </w:p>
    <w:p w14:paraId="1B5B8DEA" w14:textId="5912E5AA" w:rsidR="00BD7D97" w:rsidRPr="00790C29" w:rsidRDefault="00DE1EA4" w:rsidP="00F73CDD">
      <w:pPr>
        <w:rPr>
          <w:rtl/>
        </w:rPr>
      </w:pPr>
      <w:r w:rsidRPr="00790C29">
        <w:rPr>
          <w:rFonts w:hint="cs"/>
          <w:rtl/>
        </w:rPr>
        <w:t xml:space="preserve">כמו </w:t>
      </w:r>
      <w:r w:rsidRPr="00790C29">
        <w:t>forward_list</w:t>
      </w:r>
      <w:r w:rsidRPr="00790C29">
        <w:rPr>
          <w:rFonts w:hint="cs"/>
          <w:rtl/>
        </w:rPr>
        <w:t xml:space="preserve"> אלא שכל איבר </w:t>
      </w:r>
      <w:r w:rsidR="00DA37A8" w:rsidRPr="00790C29">
        <w:rPr>
          <w:rFonts w:hint="cs"/>
          <w:rtl/>
        </w:rPr>
        <w:t>יודע לגשת קדימה ואחורה, ולא רק קדימה.</w:t>
      </w:r>
      <w:r w:rsidR="0032070E" w:rsidRPr="00790C29">
        <w:rPr>
          <w:rFonts w:hint="cs"/>
          <w:rtl/>
        </w:rPr>
        <w:t xml:space="preserve"> היתרון היחיד על פני </w:t>
      </w:r>
      <w:r w:rsidR="0032070E" w:rsidRPr="00790C29">
        <w:t>forward_list</w:t>
      </w:r>
      <w:r w:rsidR="0032070E" w:rsidRPr="00790C29">
        <w:rPr>
          <w:rFonts w:hint="cs"/>
          <w:rtl/>
        </w:rPr>
        <w:t xml:space="preserve"> הוא שהאיטרציה מהסוף להתחלה הרבה יותר מהירה </w:t>
      </w:r>
      <w:r w:rsidR="0032070E" w:rsidRPr="00790C29">
        <w:t>O(n)</w:t>
      </w:r>
      <w:r w:rsidR="0032070E" w:rsidRPr="00790C29">
        <w:rPr>
          <w:rFonts w:hint="cs"/>
          <w:rtl/>
        </w:rPr>
        <w:t xml:space="preserve"> ולא </w:t>
      </w:r>
      <w:r w:rsidR="0032070E" w:rsidRPr="00790C29">
        <w:t>O(n</w:t>
      </w:r>
      <w:r w:rsidR="001A1DE6" w:rsidRPr="00790C29">
        <w:rPr>
          <w:vertAlign w:val="superscript"/>
        </w:rPr>
        <w:t>2</w:t>
      </w:r>
      <w:r w:rsidR="0032070E" w:rsidRPr="00790C29">
        <w:t>)</w:t>
      </w:r>
      <w:r w:rsidR="0032070E" w:rsidRPr="00790C29">
        <w:rPr>
          <w:rFonts w:hint="cs"/>
          <w:rtl/>
        </w:rPr>
        <w:t>.</w:t>
      </w:r>
    </w:p>
    <w:p w14:paraId="73767E29" w14:textId="77777777" w:rsidR="00B87BAC" w:rsidRPr="002D7D95" w:rsidRDefault="00B87BAC" w:rsidP="00F73CDD">
      <w:pPr>
        <w:rPr>
          <w:sz w:val="14"/>
          <w:szCs w:val="14"/>
          <w:rtl/>
        </w:rPr>
      </w:pPr>
    </w:p>
    <w:p w14:paraId="0E10B9E6" w14:textId="01DE8741" w:rsidR="00B87BAC" w:rsidRPr="00790C29" w:rsidRDefault="004D7FFC" w:rsidP="006E3CD1">
      <w:pPr>
        <w:pStyle w:val="3"/>
      </w:pPr>
      <w:r w:rsidRPr="00790C29">
        <w:t>vector</w:t>
      </w:r>
    </w:p>
    <w:p w14:paraId="445E23DB" w14:textId="16684BEE" w:rsidR="00806919" w:rsidRPr="00790C29" w:rsidRDefault="00806919" w:rsidP="00F73CDD">
      <w:pPr>
        <w:rPr>
          <w:rtl/>
        </w:rPr>
      </w:pPr>
      <w:bookmarkStart w:id="3" w:name="_Hlk43654545"/>
      <w:r w:rsidRPr="00790C29">
        <w:rPr>
          <w:rFonts w:hint="cs"/>
          <w:rtl/>
        </w:rPr>
        <w:t>בדומה למערך הוא גוש זיכרון אחד רציף המכיל את כל האיברים, אלא שבניגוד למערך נשמר על הערימה ולא במחסנית, ולכן ניתן להכניס ולמחוק איברים. היתרונות של וקטור הוא שהחיפוש מאוד מהיר, אך הכנסת איבר בהתחלה או באמצע, ולעיתים גם בסוף, דורשת להזיז את כל הזיכרון, ולכן מאוד איטית.</w:t>
      </w:r>
    </w:p>
    <w:bookmarkEnd w:id="3"/>
    <w:p w14:paraId="34630F07" w14:textId="77777777" w:rsidR="00B87BAC" w:rsidRPr="002D7D95" w:rsidRDefault="00B87BAC" w:rsidP="00F73CDD">
      <w:pPr>
        <w:rPr>
          <w:sz w:val="14"/>
          <w:szCs w:val="14"/>
          <w:rtl/>
        </w:rPr>
      </w:pPr>
    </w:p>
    <w:p w14:paraId="26FA10DC" w14:textId="693ABEED" w:rsidR="00B87BAC" w:rsidRPr="00790C29" w:rsidRDefault="004D7FFC" w:rsidP="006E3CD1">
      <w:pPr>
        <w:pStyle w:val="3"/>
        <w:rPr>
          <w:rtl/>
        </w:rPr>
      </w:pPr>
      <w:r w:rsidRPr="00790C29">
        <w:t>deque</w:t>
      </w:r>
      <w:r w:rsidRPr="00790C29">
        <w:rPr>
          <w:rtl/>
        </w:rPr>
        <w:t xml:space="preserve"> - תור דו-כיווני </w:t>
      </w:r>
    </w:p>
    <w:p w14:paraId="570B3BDF" w14:textId="13B35400" w:rsidR="00A05282" w:rsidRPr="00790C29" w:rsidRDefault="00B95A75" w:rsidP="00F73CDD">
      <w:pPr>
        <w:rPr>
          <w:rtl/>
        </w:rPr>
      </w:pPr>
      <w:r w:rsidRPr="00790C29">
        <w:rPr>
          <w:rFonts w:hint="cs"/>
          <w:rtl/>
        </w:rPr>
        <w:t xml:space="preserve">דומה מאוד לוקטור, אך מחלק את הזיכרון למספר גושים רציפים ולא גוש אחד גדול. </w:t>
      </w:r>
      <w:r w:rsidR="00F974F4" w:rsidRPr="00790C29">
        <w:rPr>
          <w:rFonts w:hint="cs"/>
          <w:rtl/>
        </w:rPr>
        <w:t>בדרך כלל</w:t>
      </w:r>
      <w:r w:rsidR="00971DF7" w:rsidRPr="00790C29">
        <w:rPr>
          <w:rFonts w:hint="cs"/>
          <w:rtl/>
        </w:rPr>
        <w:t xml:space="preserve"> ממומש באמצעות וקטור שבו כל איבר הוא מצביע לוקטור</w:t>
      </w:r>
      <w:r w:rsidR="00966110" w:rsidRPr="00790C29">
        <w:rPr>
          <w:rFonts w:hint="cs"/>
          <w:rtl/>
        </w:rPr>
        <w:t xml:space="preserve"> אחר</w:t>
      </w:r>
      <w:r w:rsidR="00971DF7" w:rsidRPr="00790C29">
        <w:rPr>
          <w:rFonts w:hint="cs"/>
          <w:rtl/>
        </w:rPr>
        <w:t xml:space="preserve">. </w:t>
      </w:r>
      <w:r w:rsidR="00A05282" w:rsidRPr="00790C29">
        <w:rPr>
          <w:rFonts w:hint="cs"/>
          <w:rtl/>
        </w:rPr>
        <w:t xml:space="preserve">הוקטור הראשי </w:t>
      </w:r>
      <w:r w:rsidR="00A05282" w:rsidRPr="00790C29">
        <w:rPr>
          <w:rtl/>
        </w:rPr>
        <w:t>שומר מקום פנוי גם בהתחלה וגם בסוף</w:t>
      </w:r>
      <w:r w:rsidR="00A05282" w:rsidRPr="00790C29">
        <w:rPr>
          <w:rFonts w:hint="cs"/>
          <w:rtl/>
        </w:rPr>
        <w:t xml:space="preserve"> להכנסת איברים בהמשך.</w:t>
      </w:r>
    </w:p>
    <w:p w14:paraId="0FF08835" w14:textId="77777777" w:rsidR="00F82ED6" w:rsidRPr="002D7D95" w:rsidRDefault="00F82ED6" w:rsidP="00F73CDD">
      <w:pPr>
        <w:rPr>
          <w:sz w:val="10"/>
          <w:szCs w:val="10"/>
          <w:rtl/>
        </w:rPr>
      </w:pPr>
    </w:p>
    <w:p w14:paraId="73707A43" w14:textId="726E639E" w:rsidR="00082A5E" w:rsidRPr="00790C29" w:rsidRDefault="00082A5E" w:rsidP="00F73CDD">
      <w:pPr>
        <w:rPr>
          <w:rtl/>
        </w:rPr>
      </w:pPr>
      <w:r w:rsidRPr="00790C29">
        <w:rPr>
          <w:rFonts w:hint="cs"/>
          <w:rtl/>
        </w:rPr>
        <w:t xml:space="preserve">הכנסת איבר בהתחלה או בסוף </w:t>
      </w:r>
      <w:r w:rsidR="00332E9F" w:rsidRPr="00790C29">
        <w:rPr>
          <w:rFonts w:hint="cs"/>
          <w:rtl/>
        </w:rPr>
        <w:t xml:space="preserve">בזמן קבוע </w:t>
      </w:r>
      <w:r w:rsidR="00332E9F" w:rsidRPr="00790C29">
        <w:t>O(1)</w:t>
      </w:r>
      <w:r w:rsidR="00332E9F" w:rsidRPr="00790C29">
        <w:rPr>
          <w:rFonts w:hint="cs"/>
          <w:rtl/>
        </w:rPr>
        <w:t xml:space="preserve"> אם יש מקום פנוי בו</w:t>
      </w:r>
      <w:r w:rsidR="0005434E" w:rsidRPr="00790C29">
        <w:rPr>
          <w:rFonts w:hint="cs"/>
          <w:rtl/>
        </w:rPr>
        <w:t>ו</w:t>
      </w:r>
      <w:r w:rsidR="00332E9F" w:rsidRPr="00790C29">
        <w:rPr>
          <w:rFonts w:hint="cs"/>
          <w:rtl/>
        </w:rPr>
        <w:t>קטור המשני הראשון או האחרון</w:t>
      </w:r>
      <w:r w:rsidRPr="00790C29">
        <w:rPr>
          <w:rFonts w:hint="cs"/>
          <w:rtl/>
        </w:rPr>
        <w:t>.</w:t>
      </w:r>
      <w:r w:rsidR="0005434E" w:rsidRPr="00790C29">
        <w:rPr>
          <w:rFonts w:hint="cs"/>
          <w:rtl/>
        </w:rPr>
        <w:t xml:space="preserve"> אחרת, צריך להעתיק</w:t>
      </w:r>
      <w:r w:rsidRPr="00790C29">
        <w:rPr>
          <w:rFonts w:hint="cs"/>
          <w:rtl/>
        </w:rPr>
        <w:t xml:space="preserve"> </w:t>
      </w:r>
      <w:r w:rsidR="001D17CE" w:rsidRPr="00790C29">
        <w:rPr>
          <w:rFonts w:hint="cs"/>
          <w:rtl/>
        </w:rPr>
        <w:t xml:space="preserve">את הוקטור הראשון/אחרון ולעדכן את הוקטור הראשי. </w:t>
      </w:r>
      <w:r w:rsidRPr="00790C29">
        <w:rPr>
          <w:rFonts w:hint="cs"/>
          <w:rtl/>
        </w:rPr>
        <w:t>הכנסת איבר באמצע לעומת זאת איטית יותר אך יותר טובה משל וקטור, שכן לכל היותר צריך לה</w:t>
      </w:r>
      <w:r w:rsidR="00332E9F" w:rsidRPr="00790C29">
        <w:rPr>
          <w:rFonts w:hint="cs"/>
          <w:rtl/>
        </w:rPr>
        <w:t>עתיק</w:t>
      </w:r>
      <w:r w:rsidRPr="00790C29">
        <w:rPr>
          <w:rFonts w:hint="cs"/>
          <w:rtl/>
        </w:rPr>
        <w:t xml:space="preserve"> רק את אותו הבלוק בו מכניסים איבר ולא את כל המיכל.</w:t>
      </w:r>
    </w:p>
    <w:p w14:paraId="01B67563" w14:textId="77777777" w:rsidR="00A05282" w:rsidRPr="002D7D95" w:rsidRDefault="00A05282" w:rsidP="00F73CDD">
      <w:pPr>
        <w:rPr>
          <w:sz w:val="10"/>
          <w:szCs w:val="10"/>
          <w:rtl/>
        </w:rPr>
      </w:pPr>
    </w:p>
    <w:p w14:paraId="172C9449" w14:textId="237CCFC9" w:rsidR="00806919" w:rsidRPr="00790C29" w:rsidRDefault="001831B7" w:rsidP="00F73CDD">
      <w:pPr>
        <w:rPr>
          <w:rtl/>
        </w:rPr>
      </w:pPr>
      <w:r w:rsidRPr="00790C29">
        <w:rPr>
          <w:noProof/>
        </w:rPr>
        <w:drawing>
          <wp:anchor distT="0" distB="0" distL="114300" distR="114300" simplePos="0" relativeHeight="251658240" behindDoc="0" locked="0" layoutInCell="1" allowOverlap="1" wp14:anchorId="23C594DC" wp14:editId="3BA72F6F">
            <wp:simplePos x="0" y="0"/>
            <wp:positionH relativeFrom="margin">
              <wp:align>left</wp:align>
            </wp:positionH>
            <wp:positionV relativeFrom="paragraph">
              <wp:posOffset>319110</wp:posOffset>
            </wp:positionV>
            <wp:extent cx="5266690" cy="21621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6690" cy="2162175"/>
                    </a:xfrm>
                    <a:prstGeom prst="rect">
                      <a:avLst/>
                    </a:prstGeom>
                    <a:noFill/>
                  </pic:spPr>
                </pic:pic>
              </a:graphicData>
            </a:graphic>
            <wp14:sizeRelH relativeFrom="page">
              <wp14:pctWidth>0</wp14:pctWidth>
            </wp14:sizeRelH>
            <wp14:sizeRelV relativeFrom="page">
              <wp14:pctHeight>0</wp14:pctHeight>
            </wp14:sizeRelV>
          </wp:anchor>
        </w:drawing>
      </w:r>
      <w:r w:rsidR="008227EB" w:rsidRPr="00790C29">
        <w:rPr>
          <w:rFonts w:hint="cs"/>
          <w:rtl/>
        </w:rPr>
        <w:t xml:space="preserve">חיפוש איבר הוא בזמן קבוע </w:t>
      </w:r>
      <w:r w:rsidR="008227EB" w:rsidRPr="00790C29">
        <w:t>O(1)</w:t>
      </w:r>
      <w:r w:rsidR="008227EB" w:rsidRPr="00790C29">
        <w:rPr>
          <w:rFonts w:hint="cs"/>
          <w:rtl/>
        </w:rPr>
        <w:t xml:space="preserve">. קודם </w:t>
      </w:r>
      <w:r w:rsidR="008227EB" w:rsidRPr="00790C29">
        <w:rPr>
          <w:rtl/>
        </w:rPr>
        <w:t xml:space="preserve">הולכים לוקטור הראשי, משם לוקטור המשני המתאים, ושם מוצאים את </w:t>
      </w:r>
      <w:r w:rsidR="008227EB" w:rsidRPr="00790C29">
        <w:rPr>
          <w:rFonts w:hint="cs"/>
          <w:rtl/>
        </w:rPr>
        <w:t>האובייקט הרצוי</w:t>
      </w:r>
      <w:r w:rsidR="008227EB" w:rsidRPr="00790C29">
        <w:rPr>
          <w:rtl/>
        </w:rPr>
        <w:t>.</w:t>
      </w:r>
    </w:p>
    <w:p w14:paraId="0041A525" w14:textId="01F15CAB" w:rsidR="00806919" w:rsidRPr="001831B7" w:rsidRDefault="00806919" w:rsidP="00F73CDD">
      <w:pPr>
        <w:rPr>
          <w:sz w:val="6"/>
          <w:szCs w:val="6"/>
          <w:rtl/>
        </w:rPr>
      </w:pPr>
    </w:p>
    <w:p w14:paraId="55C78F56" w14:textId="77777777" w:rsidR="004D7FFC" w:rsidRPr="00C861A6" w:rsidRDefault="004D7FFC" w:rsidP="006E3CD1">
      <w:pPr>
        <w:pStyle w:val="2"/>
        <w:rPr>
          <w:rtl/>
        </w:rPr>
      </w:pPr>
      <w:r w:rsidRPr="00C861A6">
        <w:rPr>
          <w:rtl/>
        </w:rPr>
        <w:t>מיכלים אסוציאטיביים</w:t>
      </w:r>
    </w:p>
    <w:p w14:paraId="660E5E69" w14:textId="6E85DF31" w:rsidR="00300920" w:rsidRPr="00790C29" w:rsidRDefault="00300920" w:rsidP="00F73CDD">
      <w:pPr>
        <w:rPr>
          <w:rtl/>
        </w:rPr>
      </w:pPr>
      <w:r w:rsidRPr="00790C29">
        <w:rPr>
          <w:rFonts w:hint="cs"/>
          <w:rtl/>
        </w:rPr>
        <w:t xml:space="preserve">אלו הם מיכלים </w:t>
      </w:r>
      <w:r w:rsidR="00A854CB" w:rsidRPr="00790C29">
        <w:rPr>
          <w:rFonts w:hint="cs"/>
          <w:rtl/>
        </w:rPr>
        <w:t>שבהם</w:t>
      </w:r>
      <w:r w:rsidR="00A854CB" w:rsidRPr="00790C29">
        <w:rPr>
          <w:rtl/>
        </w:rPr>
        <w:t xml:space="preserve"> ניתן לגשת לנתונים </w:t>
      </w:r>
      <w:r w:rsidR="00296191" w:rsidRPr="00790C29">
        <w:rPr>
          <w:rFonts w:hint="cs"/>
          <w:rtl/>
        </w:rPr>
        <w:t>לפי</w:t>
      </w:r>
      <w:r w:rsidR="00923402" w:rsidRPr="00790C29">
        <w:rPr>
          <w:rtl/>
        </w:rPr>
        <w:t xml:space="preserve"> מפתחות</w:t>
      </w:r>
      <w:r w:rsidR="00A854CB" w:rsidRPr="00790C29">
        <w:rPr>
          <w:rtl/>
        </w:rPr>
        <w:t>.</w:t>
      </w:r>
      <w:r w:rsidR="00A854CB" w:rsidRPr="00790C29">
        <w:rPr>
          <w:rFonts w:hint="cs"/>
          <w:rtl/>
        </w:rPr>
        <w:t xml:space="preserve"> </w:t>
      </w:r>
      <w:r w:rsidR="00F15EF0" w:rsidRPr="00790C29">
        <w:rPr>
          <w:rFonts w:hint="cs"/>
          <w:rtl/>
        </w:rPr>
        <w:t xml:space="preserve">האיברים במיכלים אלו שמורים על הערימה ולכן ניתן לשנות את גודלם תוך כדי ריצה. </w:t>
      </w:r>
      <w:r w:rsidR="00CB3B4B" w:rsidRPr="00790C29">
        <w:rPr>
          <w:rFonts w:hint="cs"/>
          <w:rtl/>
        </w:rPr>
        <w:t>המיכלים</w:t>
      </w:r>
      <w:r w:rsidR="00A854CB" w:rsidRPr="00790C29">
        <w:rPr>
          <w:rFonts w:hint="cs"/>
          <w:rtl/>
        </w:rPr>
        <w:t xml:space="preserve"> </w:t>
      </w:r>
      <w:r w:rsidRPr="00790C29">
        <w:rPr>
          <w:rFonts w:hint="cs"/>
          <w:rtl/>
        </w:rPr>
        <w:t>אינם מסודרים לפי סדר ההכנסה אלא בסדר אחר. יש שני סוגים של מיכלים אסוציאטיביים: מסודרים ולא מסודרים.</w:t>
      </w:r>
      <w:r w:rsidR="00A854CB" w:rsidRPr="00790C29">
        <w:rPr>
          <w:rFonts w:hint="cs"/>
          <w:rtl/>
        </w:rPr>
        <w:t xml:space="preserve"> </w:t>
      </w:r>
    </w:p>
    <w:p w14:paraId="0D393C2B" w14:textId="77777777" w:rsidR="008054B2" w:rsidRPr="002D7D95" w:rsidRDefault="008054B2" w:rsidP="00F73CDD">
      <w:pPr>
        <w:rPr>
          <w:sz w:val="14"/>
          <w:szCs w:val="14"/>
          <w:rtl/>
        </w:rPr>
      </w:pPr>
    </w:p>
    <w:p w14:paraId="0C34262D" w14:textId="2BB551C3" w:rsidR="00300920" w:rsidRPr="00790C29" w:rsidRDefault="00300920" w:rsidP="006E3CD1">
      <w:pPr>
        <w:pStyle w:val="3"/>
        <w:rPr>
          <w:rtl/>
        </w:rPr>
      </w:pPr>
      <w:r w:rsidRPr="00790C29">
        <w:rPr>
          <w:rFonts w:hint="cs"/>
          <w:rtl/>
        </w:rPr>
        <w:t>מסודרים</w:t>
      </w:r>
    </w:p>
    <w:p w14:paraId="05A4DFDA" w14:textId="1F2B173E" w:rsidR="00300920" w:rsidRPr="00790C29" w:rsidRDefault="00811AEB" w:rsidP="00F73CDD">
      <w:pPr>
        <w:rPr>
          <w:rtl/>
        </w:rPr>
      </w:pPr>
      <w:r w:rsidRPr="00790C29">
        <w:rPr>
          <w:rFonts w:hint="cs"/>
          <w:rtl/>
        </w:rPr>
        <w:t>בו ה</w:t>
      </w:r>
      <w:r w:rsidR="000B529A" w:rsidRPr="00790C29">
        <w:rPr>
          <w:rFonts w:hint="cs"/>
          <w:rtl/>
        </w:rPr>
        <w:t>מפתחות</w:t>
      </w:r>
      <w:r w:rsidRPr="00790C29">
        <w:rPr>
          <w:rFonts w:hint="cs"/>
          <w:rtl/>
        </w:rPr>
        <w:t xml:space="preserve"> </w:t>
      </w:r>
      <w:r w:rsidR="00A854CB" w:rsidRPr="00790C29">
        <w:rPr>
          <w:rFonts w:hint="cs"/>
          <w:rtl/>
        </w:rPr>
        <w:t>מסודרים</w:t>
      </w:r>
      <w:r w:rsidR="00BB4D6B" w:rsidRPr="00790C29">
        <w:rPr>
          <w:rFonts w:hint="cs"/>
          <w:rtl/>
        </w:rPr>
        <w:t xml:space="preserve"> כברירת מחדל</w:t>
      </w:r>
      <w:r w:rsidR="00A854CB" w:rsidRPr="00790C29">
        <w:rPr>
          <w:rFonts w:hint="cs"/>
          <w:rtl/>
        </w:rPr>
        <w:t xml:space="preserve"> </w:t>
      </w:r>
      <w:r w:rsidR="007D0C91" w:rsidRPr="00790C29">
        <w:rPr>
          <w:rFonts w:hint="cs"/>
          <w:rtl/>
        </w:rPr>
        <w:t xml:space="preserve">מהקטן לגדול </w:t>
      </w:r>
      <w:r w:rsidR="00A854CB" w:rsidRPr="00790C29">
        <w:rPr>
          <w:rFonts w:hint="cs"/>
          <w:rtl/>
        </w:rPr>
        <w:t>לפי האופרטור "קטן מ-" (&gt;) של סוג האובייקט שהוכנס אליהם.</w:t>
      </w:r>
      <w:r w:rsidR="00055A69" w:rsidRPr="00790C29">
        <w:rPr>
          <w:rFonts w:hint="cs"/>
          <w:rtl/>
        </w:rPr>
        <w:t xml:space="preserve"> הסטנדרט של השפה היא שבמיכלים אלו פעולות הכנסה, מחיקה וחיפוש מתבצעים בסיבוכיות של </w:t>
      </w:r>
      <w:r w:rsidR="00055A69" w:rsidRPr="00790C29">
        <w:t>O(log(n))</w:t>
      </w:r>
      <w:r w:rsidR="00055A69" w:rsidRPr="00790C29">
        <w:rPr>
          <w:rFonts w:hint="cs"/>
          <w:rtl/>
        </w:rPr>
        <w:t>. בדרך כלל המימוש של סוג זה של מיכלים יהיה באמצעות עצים</w:t>
      </w:r>
      <w:r w:rsidR="008F0AA8" w:rsidRPr="00790C29">
        <w:rPr>
          <w:rFonts w:hint="cs"/>
          <w:rtl/>
        </w:rPr>
        <w:t xml:space="preserve"> מאוזנים</w:t>
      </w:r>
      <w:r w:rsidR="00055A69" w:rsidRPr="00790C29">
        <w:rPr>
          <w:rFonts w:hint="cs"/>
          <w:rtl/>
        </w:rPr>
        <w:t xml:space="preserve">. יכול להיות עץ בינארי, אדום שחור, </w:t>
      </w:r>
      <w:r w:rsidR="00055A69" w:rsidRPr="00790C29">
        <w:rPr>
          <w:rFonts w:hint="cs"/>
        </w:rPr>
        <w:t>AVL</w:t>
      </w:r>
      <w:r w:rsidR="00055A69" w:rsidRPr="00790C29">
        <w:rPr>
          <w:rFonts w:hint="cs"/>
          <w:rtl/>
        </w:rPr>
        <w:t xml:space="preserve">, </w:t>
      </w:r>
      <w:r w:rsidR="00055A69" w:rsidRPr="00790C29">
        <w:rPr>
          <w:rFonts w:hint="cs"/>
        </w:rPr>
        <w:t>B</w:t>
      </w:r>
      <w:r w:rsidR="00055A69" w:rsidRPr="00790C29">
        <w:rPr>
          <w:rFonts w:hint="cs"/>
          <w:rtl/>
        </w:rPr>
        <w:t xml:space="preserve"> וכו'. </w:t>
      </w:r>
      <w:r w:rsidR="00B03100" w:rsidRPr="00790C29">
        <w:rPr>
          <w:rFonts w:hint="cs"/>
          <w:rtl/>
        </w:rPr>
        <w:t xml:space="preserve">יש ארבעה מיכלים בקבוצה זו: </w:t>
      </w:r>
      <w:r w:rsidR="00B03100" w:rsidRPr="00790C29">
        <w:t>set, map, multiset, multimap</w:t>
      </w:r>
      <w:r w:rsidR="00B03100" w:rsidRPr="00790C29">
        <w:rPr>
          <w:rFonts w:hint="cs"/>
          <w:rtl/>
        </w:rPr>
        <w:t>.</w:t>
      </w:r>
    </w:p>
    <w:p w14:paraId="3F29D068" w14:textId="422D0A2F" w:rsidR="00632182" w:rsidRPr="002D7D95" w:rsidRDefault="00632182" w:rsidP="00F73CDD">
      <w:pPr>
        <w:rPr>
          <w:sz w:val="10"/>
          <w:szCs w:val="10"/>
          <w:rtl/>
        </w:rPr>
      </w:pPr>
    </w:p>
    <w:p w14:paraId="1485E4D2" w14:textId="1FD3BF34" w:rsidR="0073091F" w:rsidRPr="00790C29" w:rsidRDefault="000E19D9" w:rsidP="00F73CDD">
      <w:pPr>
        <w:rPr>
          <w:rtl/>
        </w:rPr>
      </w:pPr>
      <w:r w:rsidRPr="00790C29">
        <w:rPr>
          <w:rFonts w:hint="cs"/>
          <w:rtl/>
        </w:rPr>
        <w:t xml:space="preserve">כאמור, </w:t>
      </w:r>
      <w:r w:rsidR="00D01BE2" w:rsidRPr="00790C29">
        <w:rPr>
          <w:rFonts w:hint="cs"/>
          <w:rtl/>
        </w:rPr>
        <w:t>סדר</w:t>
      </w:r>
      <w:r w:rsidR="00653C70" w:rsidRPr="00790C29">
        <w:rPr>
          <w:rFonts w:hint="cs"/>
          <w:rtl/>
        </w:rPr>
        <w:t xml:space="preserve"> "קטן מ-"</w:t>
      </w:r>
      <w:r w:rsidR="00632182" w:rsidRPr="00790C29">
        <w:rPr>
          <w:rtl/>
        </w:rPr>
        <w:t xml:space="preserve"> </w:t>
      </w:r>
      <w:r w:rsidR="00D01BE2" w:rsidRPr="00790C29">
        <w:rPr>
          <w:rFonts w:hint="cs"/>
          <w:rtl/>
        </w:rPr>
        <w:t>מוגדר רק כברירת מחדל במיכלים</w:t>
      </w:r>
      <w:r w:rsidR="00C31CB6" w:rsidRPr="00790C29">
        <w:rPr>
          <w:rFonts w:hint="cs"/>
          <w:rtl/>
        </w:rPr>
        <w:t xml:space="preserve"> האסוציאטיביים</w:t>
      </w:r>
      <w:r w:rsidR="00D01BE2" w:rsidRPr="00790C29">
        <w:rPr>
          <w:rFonts w:hint="cs"/>
          <w:rtl/>
        </w:rPr>
        <w:t xml:space="preserve"> המסודרים</w:t>
      </w:r>
      <w:r w:rsidR="00632182" w:rsidRPr="00790C29">
        <w:rPr>
          <w:rtl/>
        </w:rPr>
        <w:t>.</w:t>
      </w:r>
      <w:r w:rsidR="00F22219" w:rsidRPr="00790C29">
        <w:rPr>
          <w:rFonts w:hint="cs"/>
          <w:rtl/>
        </w:rPr>
        <w:t xml:space="preserve"> ניתן ג</w:t>
      </w:r>
      <w:r w:rsidR="00C31CB6" w:rsidRPr="00790C29">
        <w:rPr>
          <w:rFonts w:hint="cs"/>
          <w:rtl/>
        </w:rPr>
        <w:t>ם</w:t>
      </w:r>
      <w:r w:rsidR="00632182" w:rsidRPr="00790C29">
        <w:rPr>
          <w:rtl/>
        </w:rPr>
        <w:t xml:space="preserve"> ליצור מיכל אסוציאטיבי עם סדר שונה מהרגיל</w:t>
      </w:r>
      <w:r w:rsidR="00F22219" w:rsidRPr="00790C29">
        <w:rPr>
          <w:rFonts w:hint="cs"/>
          <w:rtl/>
        </w:rPr>
        <w:t>. לשם כך</w:t>
      </w:r>
      <w:r w:rsidR="00632182" w:rsidRPr="00790C29">
        <w:rPr>
          <w:rtl/>
        </w:rPr>
        <w:t xml:space="preserve"> </w:t>
      </w:r>
      <w:r w:rsidR="00F22219" w:rsidRPr="00790C29">
        <w:rPr>
          <w:rFonts w:hint="cs"/>
          <w:rtl/>
        </w:rPr>
        <w:t>יש להעביר פונקטור</w:t>
      </w:r>
      <w:r w:rsidR="00632182" w:rsidRPr="00790C29">
        <w:rPr>
          <w:rtl/>
        </w:rPr>
        <w:t xml:space="preserve"> מתאים כפרמטר </w:t>
      </w:r>
      <w:r w:rsidR="0073091F" w:rsidRPr="00790C29">
        <w:rPr>
          <w:rFonts w:hint="cs"/>
          <w:rtl/>
        </w:rPr>
        <w:t xml:space="preserve">שני </w:t>
      </w:r>
      <w:r w:rsidR="00632182" w:rsidRPr="00790C29">
        <w:rPr>
          <w:rtl/>
        </w:rPr>
        <w:t>לת</w:t>
      </w:r>
      <w:r w:rsidR="0073091F" w:rsidRPr="00790C29">
        <w:rPr>
          <w:rFonts w:hint="cs"/>
          <w:rtl/>
        </w:rPr>
        <w:t>בנית המיכל</w:t>
      </w:r>
      <w:r w:rsidR="00632182" w:rsidRPr="00790C29">
        <w:rPr>
          <w:rtl/>
        </w:rPr>
        <w:t xml:space="preserve">. למשל, </w:t>
      </w:r>
      <w:r w:rsidR="0073091F" w:rsidRPr="00790C29">
        <w:rPr>
          <w:rFonts w:hint="cs"/>
          <w:rtl/>
        </w:rPr>
        <w:t xml:space="preserve">כדי ליצור </w:t>
      </w:r>
      <w:r w:rsidR="0073091F" w:rsidRPr="00790C29">
        <w:t>set</w:t>
      </w:r>
      <w:r w:rsidR="0073091F" w:rsidRPr="00790C29">
        <w:rPr>
          <w:rFonts w:hint="cs"/>
          <w:rtl/>
        </w:rPr>
        <w:t xml:space="preserve"> של </w:t>
      </w:r>
      <w:r w:rsidR="0073091F" w:rsidRPr="00790C29">
        <w:t>int</w:t>
      </w:r>
      <w:r w:rsidR="0073091F" w:rsidRPr="00790C29">
        <w:rPr>
          <w:rFonts w:hint="cs"/>
          <w:rtl/>
        </w:rPr>
        <w:t xml:space="preserve"> שבו האיברים יסודרו בסדר הפוך מהקטן לגדול לפי אופרטור "גדול מ-" (&lt;)</w:t>
      </w:r>
      <w:r w:rsidR="00435D21" w:rsidRPr="00790C29">
        <w:rPr>
          <w:rFonts w:hint="cs"/>
          <w:rtl/>
        </w:rPr>
        <w:t>,</w:t>
      </w:r>
      <w:r w:rsidR="0073091F" w:rsidRPr="00790C29">
        <w:rPr>
          <w:rFonts w:hint="cs"/>
          <w:rtl/>
        </w:rPr>
        <w:t xml:space="preserve"> ניצור את התבנית הבאה:</w:t>
      </w:r>
    </w:p>
    <w:p w14:paraId="05D21A15" w14:textId="6F61D134" w:rsidR="00A854CB" w:rsidRPr="00790C29" w:rsidRDefault="00B012C7" w:rsidP="00F73CDD">
      <w:pPr>
        <w:pStyle w:val="a8"/>
        <w:rPr>
          <w:rtl/>
        </w:rPr>
      </w:pPr>
      <w:r w:rsidRPr="00790C29">
        <w:t>s</w:t>
      </w:r>
      <w:r w:rsidR="0073091F" w:rsidRPr="00790C29">
        <w:t>et&lt;</w:t>
      </w:r>
      <w:r w:rsidRPr="00790C29">
        <w:t>int, greater&lt;int&gt; s;</w:t>
      </w:r>
    </w:p>
    <w:p w14:paraId="41499706" w14:textId="1818800A" w:rsidR="00300920" w:rsidRPr="00790C29" w:rsidRDefault="00300920" w:rsidP="006E3CD1">
      <w:pPr>
        <w:pStyle w:val="3"/>
        <w:rPr>
          <w:rtl/>
        </w:rPr>
      </w:pPr>
      <w:r w:rsidRPr="00790C29">
        <w:rPr>
          <w:rFonts w:hint="cs"/>
          <w:rtl/>
        </w:rPr>
        <w:t>לא מסודרים</w:t>
      </w:r>
    </w:p>
    <w:p w14:paraId="16AB7156" w14:textId="3CAC3213" w:rsidR="0019189E" w:rsidRPr="00790C29" w:rsidRDefault="0019189E" w:rsidP="00F73CDD">
      <w:pPr>
        <w:rPr>
          <w:rtl/>
        </w:rPr>
      </w:pPr>
      <w:r w:rsidRPr="00790C29">
        <w:rPr>
          <w:rFonts w:hint="cs"/>
          <w:rtl/>
        </w:rPr>
        <w:t>בסוג זה של מיכלים ה</w:t>
      </w:r>
      <w:r w:rsidR="004B242B" w:rsidRPr="00790C29">
        <w:rPr>
          <w:rFonts w:hint="cs"/>
          <w:rtl/>
        </w:rPr>
        <w:t>מפתחות</w:t>
      </w:r>
      <w:r w:rsidRPr="00790C29">
        <w:rPr>
          <w:rFonts w:hint="cs"/>
          <w:rtl/>
        </w:rPr>
        <w:t xml:space="preserve"> מסודרים לפי סדר</w:t>
      </w:r>
      <w:r w:rsidR="00107297" w:rsidRPr="00790C29">
        <w:rPr>
          <w:rFonts w:hint="cs"/>
          <w:rtl/>
        </w:rPr>
        <w:t xml:space="preserve"> כלשהו</w:t>
      </w:r>
      <w:r w:rsidRPr="00790C29">
        <w:rPr>
          <w:rFonts w:hint="cs"/>
          <w:rtl/>
        </w:rPr>
        <w:t xml:space="preserve"> שנוח לקומפיילר. הסטנדרט של השפה ה</w:t>
      </w:r>
      <w:r w:rsidR="001F63A3" w:rsidRPr="00790C29">
        <w:rPr>
          <w:rFonts w:hint="cs"/>
          <w:rtl/>
        </w:rPr>
        <w:t>ו</w:t>
      </w:r>
      <w:r w:rsidRPr="00790C29">
        <w:rPr>
          <w:rFonts w:hint="cs"/>
          <w:rtl/>
        </w:rPr>
        <w:t xml:space="preserve">א שבמיכלים אלו פעולות הכנסה, מחיקה וחיפוש מתבצעים בסיבוכיות של </w:t>
      </w:r>
      <w:r w:rsidRPr="00790C29">
        <w:t>O(1)</w:t>
      </w:r>
      <w:r w:rsidRPr="00790C29">
        <w:rPr>
          <w:rFonts w:hint="cs"/>
          <w:rtl/>
        </w:rPr>
        <w:t>. בדרך כלל המימוש</w:t>
      </w:r>
      <w:r w:rsidR="00107297" w:rsidRPr="00790C29">
        <w:rPr>
          <w:rFonts w:hint="cs"/>
          <w:rtl/>
        </w:rPr>
        <w:t xml:space="preserve"> יהיה באמצעות טבלאות גיבוב למיניהם</w:t>
      </w:r>
      <w:r w:rsidRPr="00790C29">
        <w:rPr>
          <w:rFonts w:hint="cs"/>
          <w:rtl/>
        </w:rPr>
        <w:t>. יש ארבעה מיכלים ב</w:t>
      </w:r>
      <w:r w:rsidR="003F0842" w:rsidRPr="00790C29">
        <w:rPr>
          <w:rFonts w:hint="cs"/>
          <w:rtl/>
        </w:rPr>
        <w:t>קבוצ</w:t>
      </w:r>
      <w:r w:rsidRPr="00790C29">
        <w:rPr>
          <w:rFonts w:hint="cs"/>
          <w:rtl/>
        </w:rPr>
        <w:t xml:space="preserve">ה זו: </w:t>
      </w:r>
      <w:r w:rsidR="0094682C" w:rsidRPr="00790C29">
        <w:t>unordered_</w:t>
      </w:r>
      <w:r w:rsidRPr="00790C29">
        <w:t xml:space="preserve">set, </w:t>
      </w:r>
      <w:r w:rsidR="0094682C" w:rsidRPr="00790C29">
        <w:t>unordered_</w:t>
      </w:r>
      <w:r w:rsidRPr="00790C29">
        <w:t xml:space="preserve">map, </w:t>
      </w:r>
      <w:r w:rsidR="0094682C" w:rsidRPr="00790C29">
        <w:t>unordered_</w:t>
      </w:r>
      <w:r w:rsidRPr="00790C29">
        <w:t xml:space="preserve">multiset, </w:t>
      </w:r>
      <w:r w:rsidR="0094682C" w:rsidRPr="00790C29">
        <w:t>unordered_</w:t>
      </w:r>
      <w:r w:rsidRPr="00790C29">
        <w:t>multimap</w:t>
      </w:r>
      <w:r w:rsidRPr="00790C29">
        <w:rPr>
          <w:rFonts w:hint="cs"/>
          <w:rtl/>
        </w:rPr>
        <w:t>.</w:t>
      </w:r>
      <w:r w:rsidR="00FE5E12" w:rsidRPr="00790C29">
        <w:rPr>
          <w:rFonts w:hint="cs"/>
          <w:rtl/>
        </w:rPr>
        <w:t xml:space="preserve"> מיכלים אלו מוגדרים באופן זהה למיכלים האסוציאטיביים המסו</w:t>
      </w:r>
      <w:r w:rsidR="00DF3E81" w:rsidRPr="00790C29">
        <w:rPr>
          <w:rFonts w:hint="cs"/>
          <w:rtl/>
        </w:rPr>
        <w:t>ד</w:t>
      </w:r>
      <w:r w:rsidR="00FE5E12" w:rsidRPr="00790C29">
        <w:rPr>
          <w:rFonts w:hint="cs"/>
          <w:rtl/>
        </w:rPr>
        <w:t>רים אלא שמבנה הנתונים איתו משתמשים במימוש המיכל שונה, כמו שפירטנו.</w:t>
      </w:r>
    </w:p>
    <w:p w14:paraId="7EF4CCCE" w14:textId="486DA691" w:rsidR="0019189E" w:rsidRPr="003917ED" w:rsidRDefault="0019189E" w:rsidP="00F73CDD">
      <w:pPr>
        <w:rPr>
          <w:sz w:val="14"/>
          <w:szCs w:val="14"/>
          <w:rtl/>
        </w:rPr>
      </w:pPr>
    </w:p>
    <w:p w14:paraId="319BD8A0" w14:textId="309FC05F" w:rsidR="00946FEB" w:rsidRPr="00790C29" w:rsidRDefault="00946FEB" w:rsidP="006E3CD1">
      <w:pPr>
        <w:pStyle w:val="3"/>
      </w:pPr>
      <w:r w:rsidRPr="00790C29">
        <w:lastRenderedPageBreak/>
        <w:t>set</w:t>
      </w:r>
    </w:p>
    <w:p w14:paraId="23D0C773" w14:textId="0530292E" w:rsidR="0019189E" w:rsidRPr="00790C29" w:rsidRDefault="00296191" w:rsidP="00F73CDD">
      <w:pPr>
        <w:rPr>
          <w:rtl/>
        </w:rPr>
      </w:pPr>
      <w:r w:rsidRPr="00790C29">
        <w:rPr>
          <w:rFonts w:hint="cs"/>
          <w:rtl/>
        </w:rPr>
        <w:t>קבוצה שמכילה מפתחות בלבד</w:t>
      </w:r>
      <w:r w:rsidR="0006421A" w:rsidRPr="00790C29">
        <w:rPr>
          <w:rFonts w:hint="cs"/>
          <w:rtl/>
        </w:rPr>
        <w:t>, ואינה יכולה להכיל אותו מפתח פעמיים.</w:t>
      </w:r>
      <w:r w:rsidR="00F6500D" w:rsidRPr="00790C29">
        <w:rPr>
          <w:rFonts w:hint="cs"/>
          <w:rtl/>
        </w:rPr>
        <w:t xml:space="preserve"> מיכל זה שימושי בעיקר כאשר אנו עוברים על קבוצת איברים, ואנו רוצים לזכור אילו איברים כבר ראינו.</w:t>
      </w:r>
    </w:p>
    <w:p w14:paraId="5920F3DA" w14:textId="77777777" w:rsidR="00AB7114" w:rsidRPr="003917ED" w:rsidRDefault="00AB7114" w:rsidP="00F73CDD">
      <w:pPr>
        <w:rPr>
          <w:sz w:val="14"/>
          <w:szCs w:val="14"/>
          <w:rtl/>
        </w:rPr>
      </w:pPr>
    </w:p>
    <w:p w14:paraId="6A03198E" w14:textId="7B10E05F" w:rsidR="00946FEB" w:rsidRPr="00790C29" w:rsidRDefault="00946FEB" w:rsidP="006E3CD1">
      <w:pPr>
        <w:pStyle w:val="3"/>
      </w:pPr>
      <w:r w:rsidRPr="00790C29">
        <w:t>map</w:t>
      </w:r>
    </w:p>
    <w:p w14:paraId="517C9A2A" w14:textId="4209F167" w:rsidR="00946FEB" w:rsidRPr="00790C29" w:rsidRDefault="00E20632" w:rsidP="00F73CDD">
      <w:pPr>
        <w:rPr>
          <w:rtl/>
        </w:rPr>
      </w:pPr>
      <w:r w:rsidRPr="00790C29">
        <w:rPr>
          <w:rFonts w:hint="cs"/>
          <w:rtl/>
        </w:rPr>
        <w:t>במיכל זה כל מפתח ממופה לערך</w:t>
      </w:r>
      <w:r w:rsidR="00D03E09" w:rsidRPr="00790C29">
        <w:rPr>
          <w:rFonts w:hint="cs"/>
          <w:rtl/>
        </w:rPr>
        <w:t xml:space="preserve"> אחד</w:t>
      </w:r>
      <w:r w:rsidRPr="00790C29">
        <w:rPr>
          <w:rFonts w:hint="cs"/>
          <w:rtl/>
        </w:rPr>
        <w:t xml:space="preserve">, </w:t>
      </w:r>
      <w:r w:rsidR="00D03E09" w:rsidRPr="00790C29">
        <w:rPr>
          <w:rFonts w:hint="cs"/>
          <w:rtl/>
        </w:rPr>
        <w:t xml:space="preserve">כלומר </w:t>
      </w:r>
      <w:r w:rsidRPr="00790C29">
        <w:rPr>
          <w:rFonts w:hint="cs"/>
          <w:rtl/>
        </w:rPr>
        <w:t xml:space="preserve">כל איבר הוא בעצם </w:t>
      </w:r>
      <w:r w:rsidRPr="00790C29">
        <w:t>pair</w:t>
      </w:r>
      <w:r w:rsidRPr="00790C29">
        <w:rPr>
          <w:rFonts w:hint="cs"/>
          <w:rtl/>
        </w:rPr>
        <w:t xml:space="preserve"> של מפתח וערך.</w:t>
      </w:r>
      <w:r w:rsidR="00D03E09" w:rsidRPr="00790C29">
        <w:rPr>
          <w:rFonts w:hint="cs"/>
          <w:rtl/>
        </w:rPr>
        <w:t xml:space="preserve"> </w:t>
      </w:r>
      <w:r w:rsidR="00E124B3" w:rsidRPr="00790C29">
        <w:rPr>
          <w:rFonts w:hint="cs"/>
          <w:rtl/>
        </w:rPr>
        <w:t xml:space="preserve">מיכל זה </w:t>
      </w:r>
      <w:r w:rsidR="00D03E09" w:rsidRPr="00790C29">
        <w:rPr>
          <w:rFonts w:hint="cs"/>
          <w:rtl/>
        </w:rPr>
        <w:t>גם כן אינ</w:t>
      </w:r>
      <w:r w:rsidR="00E124B3" w:rsidRPr="00790C29">
        <w:rPr>
          <w:rFonts w:hint="cs"/>
          <w:rtl/>
        </w:rPr>
        <w:t>ו</w:t>
      </w:r>
      <w:r w:rsidR="00D03E09" w:rsidRPr="00790C29">
        <w:rPr>
          <w:rFonts w:hint="cs"/>
          <w:rtl/>
        </w:rPr>
        <w:t xml:space="preserve"> מאפשר להכיל </w:t>
      </w:r>
      <w:r w:rsidR="005C071B" w:rsidRPr="00790C29">
        <w:rPr>
          <w:rFonts w:hint="cs"/>
          <w:rtl/>
        </w:rPr>
        <w:t>שני מפתחות זהים.</w:t>
      </w:r>
      <w:r w:rsidR="00A70C97" w:rsidRPr="00790C29">
        <w:rPr>
          <w:rFonts w:hint="cs"/>
          <w:rtl/>
        </w:rPr>
        <w:t xml:space="preserve"> מיכל זה שימושי כאשר רוצים לשמור נ</w:t>
      </w:r>
      <w:r w:rsidR="00EC785F" w:rsidRPr="00790C29">
        <w:rPr>
          <w:rFonts w:hint="cs"/>
          <w:rtl/>
        </w:rPr>
        <w:t>תו</w:t>
      </w:r>
      <w:r w:rsidR="00A70C97" w:rsidRPr="00790C29">
        <w:rPr>
          <w:rFonts w:hint="cs"/>
          <w:rtl/>
        </w:rPr>
        <w:t xml:space="preserve">ן נוסף על המפתח. לדוגמה, במעבר על קבוצת איברים נשמור בערך את מספר הפעמים </w:t>
      </w:r>
      <w:r w:rsidR="00B212BD" w:rsidRPr="00790C29">
        <w:rPr>
          <w:rFonts w:hint="cs"/>
          <w:rtl/>
        </w:rPr>
        <w:t>ש</w:t>
      </w:r>
      <w:r w:rsidR="00A70C97" w:rsidRPr="00790C29">
        <w:rPr>
          <w:rFonts w:hint="cs"/>
          <w:rtl/>
        </w:rPr>
        <w:t>ראינו את המפתח.</w:t>
      </w:r>
      <w:r w:rsidR="00B36653" w:rsidRPr="00790C29">
        <w:rPr>
          <w:rFonts w:hint="cs"/>
          <w:rtl/>
        </w:rPr>
        <w:t xml:space="preserve"> ז</w:t>
      </w:r>
      <w:r w:rsidR="00527D57" w:rsidRPr="00790C29">
        <w:rPr>
          <w:rFonts w:hint="cs"/>
          <w:rtl/>
        </w:rPr>
        <w:t>הו מיכל</w:t>
      </w:r>
      <w:r w:rsidR="00B36653" w:rsidRPr="00790C29">
        <w:rPr>
          <w:rFonts w:hint="cs"/>
          <w:rtl/>
        </w:rPr>
        <w:t xml:space="preserve"> מאוד שימושי ומעניי</w:t>
      </w:r>
      <w:r w:rsidR="00527D57" w:rsidRPr="00790C29">
        <w:rPr>
          <w:rFonts w:hint="cs"/>
          <w:rtl/>
        </w:rPr>
        <w:t>ן</w:t>
      </w:r>
      <w:r w:rsidR="00B36653" w:rsidRPr="00790C29">
        <w:rPr>
          <w:rFonts w:hint="cs"/>
          <w:rtl/>
        </w:rPr>
        <w:t>, ולכן נרחיב עלי</w:t>
      </w:r>
      <w:r w:rsidR="008826CC" w:rsidRPr="00790C29">
        <w:rPr>
          <w:rFonts w:hint="cs"/>
          <w:rtl/>
        </w:rPr>
        <w:t>ו</w:t>
      </w:r>
      <w:r w:rsidR="00B36653" w:rsidRPr="00790C29">
        <w:rPr>
          <w:rFonts w:hint="cs"/>
          <w:rtl/>
        </w:rPr>
        <w:t xml:space="preserve"> בהמשך</w:t>
      </w:r>
      <w:r w:rsidR="008826CC" w:rsidRPr="00790C29">
        <w:rPr>
          <w:rFonts w:hint="cs"/>
          <w:rtl/>
        </w:rPr>
        <w:t>.</w:t>
      </w:r>
    </w:p>
    <w:p w14:paraId="1B353FF7" w14:textId="77777777" w:rsidR="00E20632" w:rsidRPr="003917ED" w:rsidRDefault="00E20632" w:rsidP="00F73CDD">
      <w:pPr>
        <w:rPr>
          <w:sz w:val="14"/>
          <w:szCs w:val="14"/>
        </w:rPr>
      </w:pPr>
    </w:p>
    <w:p w14:paraId="2A908326" w14:textId="738F7D6B" w:rsidR="00946FEB" w:rsidRPr="00790C29" w:rsidRDefault="00FF41BB" w:rsidP="006E3CD1">
      <w:pPr>
        <w:pStyle w:val="3"/>
      </w:pPr>
      <w:r w:rsidRPr="00790C29">
        <w:t>m</w:t>
      </w:r>
      <w:r w:rsidR="00946FEB" w:rsidRPr="00790C29">
        <w:t>ultiset</w:t>
      </w:r>
      <w:r w:rsidRPr="00790C29">
        <w:rPr>
          <w:rFonts w:hint="cs"/>
          <w:rtl/>
        </w:rPr>
        <w:t xml:space="preserve"> ו-</w:t>
      </w:r>
      <w:r w:rsidRPr="00790C29">
        <w:t>multimap</w:t>
      </w:r>
    </w:p>
    <w:p w14:paraId="2DB855D2" w14:textId="19CD76BA" w:rsidR="004D7FFC" w:rsidRPr="00790C29" w:rsidRDefault="004712EF" w:rsidP="00F73CDD">
      <w:pPr>
        <w:rPr>
          <w:rtl/>
        </w:rPr>
      </w:pPr>
      <w:r w:rsidRPr="00790C29">
        <w:t>multiset</w:t>
      </w:r>
      <w:r w:rsidRPr="00790C29">
        <w:rPr>
          <w:rFonts w:hint="cs"/>
          <w:rtl/>
        </w:rPr>
        <w:t xml:space="preserve"> הוא </w:t>
      </w:r>
      <w:r w:rsidR="00475213" w:rsidRPr="00790C29">
        <w:rPr>
          <w:rFonts w:hint="cs"/>
          <w:rtl/>
        </w:rPr>
        <w:t xml:space="preserve">כמו </w:t>
      </w:r>
      <w:r w:rsidR="00475213" w:rsidRPr="00790C29">
        <w:t>set</w:t>
      </w:r>
      <w:r w:rsidR="00475213" w:rsidRPr="00790C29">
        <w:rPr>
          <w:rFonts w:hint="cs"/>
          <w:rtl/>
        </w:rPr>
        <w:t xml:space="preserve"> רגיל, אלא שמאפשר שיהיו שני מפתחות זהים.</w:t>
      </w:r>
      <w:r w:rsidRPr="00790C29">
        <w:rPr>
          <w:rFonts w:hint="cs"/>
          <w:rtl/>
        </w:rPr>
        <w:t xml:space="preserve"> </w:t>
      </w:r>
      <w:r w:rsidR="00585A7C" w:rsidRPr="00790C29">
        <w:t>m</w:t>
      </w:r>
      <w:r w:rsidR="00946FEB" w:rsidRPr="00790C29">
        <w:t>ultimap</w:t>
      </w:r>
      <w:r w:rsidR="00C5483B" w:rsidRPr="00790C29">
        <w:rPr>
          <w:rFonts w:hint="cs"/>
          <w:rtl/>
        </w:rPr>
        <w:t xml:space="preserve"> גם כן כ</w:t>
      </w:r>
      <w:r w:rsidR="00DE5609" w:rsidRPr="00790C29">
        <w:rPr>
          <w:rFonts w:hint="cs"/>
          <w:rtl/>
        </w:rPr>
        <w:t xml:space="preserve">מו </w:t>
      </w:r>
      <w:r w:rsidR="00DE5609" w:rsidRPr="00790C29">
        <w:t>map</w:t>
      </w:r>
      <w:r w:rsidR="00DE5609" w:rsidRPr="00790C29">
        <w:rPr>
          <w:rFonts w:hint="cs"/>
          <w:rtl/>
        </w:rPr>
        <w:t xml:space="preserve"> רגיל, אלא ש</w:t>
      </w:r>
      <w:r w:rsidR="00A54E59" w:rsidRPr="00790C29">
        <w:rPr>
          <w:rFonts w:hint="cs"/>
          <w:rtl/>
        </w:rPr>
        <w:t>כל מפתח יכול להוביל למספר ערכים ולא ערך אחד בלבד כמו ב-</w:t>
      </w:r>
      <w:r w:rsidR="00A54E59" w:rsidRPr="00790C29">
        <w:t>map</w:t>
      </w:r>
      <w:r w:rsidR="00A54E59" w:rsidRPr="00790C29">
        <w:rPr>
          <w:rFonts w:hint="cs"/>
          <w:rtl/>
        </w:rPr>
        <w:t>.</w:t>
      </w:r>
    </w:p>
    <w:p w14:paraId="4B7A9F62" w14:textId="77777777" w:rsidR="00FF41BB" w:rsidRPr="00790C29" w:rsidRDefault="00FF41BB" w:rsidP="00F73CDD">
      <w:pPr>
        <w:rPr>
          <w:rtl/>
        </w:rPr>
      </w:pPr>
    </w:p>
    <w:p w14:paraId="13C11529" w14:textId="344115E6" w:rsidR="004D7FFC" w:rsidRPr="00C861A6" w:rsidRDefault="004D7FFC" w:rsidP="006E3CD1">
      <w:pPr>
        <w:pStyle w:val="2"/>
        <w:rPr>
          <w:rtl/>
        </w:rPr>
      </w:pPr>
      <w:r w:rsidRPr="00C861A6">
        <w:rPr>
          <w:rtl/>
        </w:rPr>
        <w:t>מתאמים</w:t>
      </w:r>
    </w:p>
    <w:p w14:paraId="4FB9854C" w14:textId="4E3E354F" w:rsidR="001C67EA" w:rsidRPr="00790C29" w:rsidRDefault="004D7FFC" w:rsidP="00F73CDD">
      <w:r w:rsidRPr="00790C29">
        <w:rPr>
          <w:rtl/>
        </w:rPr>
        <w:t>מתאם</w:t>
      </w:r>
      <w:r w:rsidR="00AC1BDE" w:rsidRPr="00790C29">
        <w:rPr>
          <w:rFonts w:hint="cs"/>
          <w:rtl/>
        </w:rPr>
        <w:t xml:space="preserve"> זהו מיכל שיכול להכיל כל סוג נתונים. בנוסף לסוג הנתונים, המתאם מקבל מיכל כלשהו כפרמטר ומוסיף לו שיטות כדי להתאים אותו לממשק רצוי. אפשר להכניס גם מיכל שהוא מחלקה שאנו יצרנו, אך צריך ש</w:t>
      </w:r>
      <w:r w:rsidR="00457EB6" w:rsidRPr="00790C29">
        <w:rPr>
          <w:rFonts w:hint="cs"/>
          <w:rtl/>
        </w:rPr>
        <w:t>מחלקה זו ת</w:t>
      </w:r>
      <w:r w:rsidR="00AE17EF" w:rsidRPr="00790C29">
        <w:rPr>
          <w:rFonts w:hint="cs"/>
          <w:rtl/>
        </w:rPr>
        <w:t xml:space="preserve">שתייך למושג כלשהו </w:t>
      </w:r>
      <w:r w:rsidR="00457EB6" w:rsidRPr="00790C29">
        <w:rPr>
          <w:rFonts w:hint="cs"/>
          <w:rtl/>
        </w:rPr>
        <w:t>כדי שיהיה ניתן להכניס אותו כפרמטר</w:t>
      </w:r>
      <w:r w:rsidR="00AE17EF" w:rsidRPr="00790C29">
        <w:rPr>
          <w:rFonts w:hint="cs"/>
          <w:rtl/>
        </w:rPr>
        <w:t xml:space="preserve"> למתאם</w:t>
      </w:r>
      <w:r w:rsidR="00457EB6" w:rsidRPr="00790C29">
        <w:rPr>
          <w:rFonts w:hint="cs"/>
          <w:rtl/>
        </w:rPr>
        <w:t>.</w:t>
      </w:r>
      <w:r w:rsidR="00AE17EF" w:rsidRPr="00790C29">
        <w:rPr>
          <w:rFonts w:hint="cs"/>
          <w:rtl/>
        </w:rPr>
        <w:t xml:space="preserve"> יש שלושה מיכלים מסוג זה:</w:t>
      </w:r>
      <w:r w:rsidR="00B65501" w:rsidRPr="00790C29">
        <w:rPr>
          <w:rFonts w:hint="cs"/>
          <w:rtl/>
        </w:rPr>
        <w:t xml:space="preserve"> </w:t>
      </w:r>
      <w:r w:rsidR="00AE17EF" w:rsidRPr="00790C29">
        <w:t>stack, queu</w:t>
      </w:r>
      <w:r w:rsidR="00E25796" w:rsidRPr="00790C29">
        <w:t>e</w:t>
      </w:r>
      <w:r w:rsidR="00AE17EF" w:rsidRPr="00790C29">
        <w:t xml:space="preserve">, </w:t>
      </w:r>
      <w:r w:rsidR="00E25796" w:rsidRPr="00790C29">
        <w:t>priority_queu</w:t>
      </w:r>
      <w:r w:rsidR="00B65501" w:rsidRPr="00790C29">
        <w:t>e</w:t>
      </w:r>
      <w:r w:rsidR="00B65501" w:rsidRPr="00790C29">
        <w:rPr>
          <w:rFonts w:hint="cs"/>
          <w:rtl/>
        </w:rPr>
        <w:t>.</w:t>
      </w:r>
    </w:p>
    <w:p w14:paraId="588C6FA9" w14:textId="77777777" w:rsidR="001C67EA" w:rsidRPr="003917ED" w:rsidRDefault="001C67EA" w:rsidP="00F73CDD">
      <w:pPr>
        <w:rPr>
          <w:sz w:val="14"/>
          <w:szCs w:val="14"/>
          <w:rtl/>
        </w:rPr>
      </w:pPr>
    </w:p>
    <w:p w14:paraId="38FB2D4D" w14:textId="1B3B99EA" w:rsidR="001C67EA" w:rsidRPr="00790C29" w:rsidRDefault="004D7FFC" w:rsidP="006E3CD1">
      <w:pPr>
        <w:pStyle w:val="3"/>
        <w:rPr>
          <w:rtl/>
        </w:rPr>
      </w:pPr>
      <w:r w:rsidRPr="00790C29">
        <w:t>stack</w:t>
      </w:r>
    </w:p>
    <w:p w14:paraId="55583F83" w14:textId="70B63CF9" w:rsidR="001C67EA" w:rsidRPr="00790C29" w:rsidRDefault="004D7FFC" w:rsidP="00F73CDD">
      <w:pPr>
        <w:rPr>
          <w:rtl/>
        </w:rPr>
      </w:pPr>
      <w:r w:rsidRPr="00790C29">
        <w:rPr>
          <w:rtl/>
        </w:rPr>
        <w:t>מתאם ההופך כל מיכל סדרתי למחסנית ע</w:t>
      </w:r>
      <w:r w:rsidR="00D836C5" w:rsidRPr="00790C29">
        <w:rPr>
          <w:rFonts w:hint="cs"/>
          <w:rtl/>
        </w:rPr>
        <w:t>ל ידי</w:t>
      </w:r>
      <w:r w:rsidRPr="00790C29">
        <w:rPr>
          <w:rtl/>
        </w:rPr>
        <w:t xml:space="preserve"> הוספת שיטות</w:t>
      </w:r>
      <w:r w:rsidR="00D836C5" w:rsidRPr="00790C29">
        <w:rPr>
          <w:rFonts w:hint="cs"/>
          <w:rtl/>
        </w:rPr>
        <w:t xml:space="preserve"> הניגשות לאיבר הכי חדש במחסנית, כמו </w:t>
      </w:r>
      <w:r w:rsidRPr="00790C29">
        <w:t>push, pop</w:t>
      </w:r>
      <w:r w:rsidRPr="00790C29">
        <w:rPr>
          <w:rtl/>
        </w:rPr>
        <w:t>.</w:t>
      </w:r>
      <w:r w:rsidR="00690158" w:rsidRPr="00790C29">
        <w:rPr>
          <w:rFonts w:hint="cs"/>
          <w:rtl/>
        </w:rPr>
        <w:t xml:space="preserve"> בברירת מחדל ממומש באמצעות </w:t>
      </w:r>
      <w:r w:rsidR="00690158" w:rsidRPr="00790C29">
        <w:t>deque</w:t>
      </w:r>
      <w:r w:rsidR="00D9227F" w:rsidRPr="00790C29">
        <w:rPr>
          <w:rFonts w:hint="cs"/>
          <w:rtl/>
        </w:rPr>
        <w:t>.</w:t>
      </w:r>
    </w:p>
    <w:p w14:paraId="71B6569B" w14:textId="77777777" w:rsidR="001C67EA" w:rsidRPr="003917ED" w:rsidRDefault="001C67EA" w:rsidP="00F73CDD">
      <w:pPr>
        <w:rPr>
          <w:sz w:val="14"/>
          <w:szCs w:val="14"/>
          <w:rtl/>
        </w:rPr>
      </w:pPr>
    </w:p>
    <w:p w14:paraId="77A6B312" w14:textId="4AAA1B1B" w:rsidR="001C67EA" w:rsidRPr="00790C29" w:rsidRDefault="004D7FFC" w:rsidP="006E3CD1">
      <w:pPr>
        <w:pStyle w:val="3"/>
        <w:rPr>
          <w:rtl/>
        </w:rPr>
      </w:pPr>
      <w:r w:rsidRPr="00790C29">
        <w:t>queue</w:t>
      </w:r>
    </w:p>
    <w:p w14:paraId="31DAB237" w14:textId="3C53117F" w:rsidR="004D7FFC" w:rsidRPr="00790C29" w:rsidRDefault="004D7FFC" w:rsidP="00F73CDD">
      <w:pPr>
        <w:rPr>
          <w:rtl/>
        </w:rPr>
      </w:pPr>
      <w:r w:rsidRPr="00790C29">
        <w:rPr>
          <w:rtl/>
        </w:rPr>
        <w:t>מתאם ההופך כל מיכל סדרתי לתור ע</w:t>
      </w:r>
      <w:r w:rsidR="00B96077" w:rsidRPr="00790C29">
        <w:rPr>
          <w:rFonts w:hint="cs"/>
          <w:rtl/>
        </w:rPr>
        <w:t>ל ידי</w:t>
      </w:r>
      <w:r w:rsidRPr="00790C29">
        <w:rPr>
          <w:rtl/>
        </w:rPr>
        <w:t xml:space="preserve"> הוספת שיטות</w:t>
      </w:r>
      <w:r w:rsidR="00B96077" w:rsidRPr="00790C29">
        <w:rPr>
          <w:rFonts w:hint="cs"/>
          <w:rtl/>
        </w:rPr>
        <w:t xml:space="preserve"> הניגשות</w:t>
      </w:r>
      <w:r w:rsidR="00C85045" w:rsidRPr="00790C29">
        <w:rPr>
          <w:rFonts w:hint="cs"/>
          <w:rtl/>
        </w:rPr>
        <w:t xml:space="preserve"> </w:t>
      </w:r>
      <w:r w:rsidR="00B96077" w:rsidRPr="00790C29">
        <w:rPr>
          <w:rFonts w:hint="cs"/>
          <w:rtl/>
        </w:rPr>
        <w:t>לאיבר הכי ישן בתור</w:t>
      </w:r>
      <w:r w:rsidR="007B649D" w:rsidRPr="00790C29">
        <w:rPr>
          <w:rFonts w:hint="cs"/>
          <w:rtl/>
        </w:rPr>
        <w:t>.</w:t>
      </w:r>
      <w:r w:rsidR="001574FA" w:rsidRPr="00790C29">
        <w:rPr>
          <w:rFonts w:hint="cs"/>
          <w:rtl/>
        </w:rPr>
        <w:t xml:space="preserve"> בברירת מחדל ממומש </w:t>
      </w:r>
      <w:r w:rsidR="000A521E" w:rsidRPr="00790C29">
        <w:rPr>
          <w:rFonts w:hint="cs"/>
          <w:rtl/>
        </w:rPr>
        <w:t xml:space="preserve">גם כן </w:t>
      </w:r>
      <w:r w:rsidR="001574FA" w:rsidRPr="00790C29">
        <w:rPr>
          <w:rFonts w:hint="cs"/>
          <w:rtl/>
        </w:rPr>
        <w:t xml:space="preserve">באמצעות </w:t>
      </w:r>
      <w:r w:rsidR="001574FA" w:rsidRPr="00790C29">
        <w:t>deque</w:t>
      </w:r>
      <w:r w:rsidR="001574FA" w:rsidRPr="00790C29">
        <w:rPr>
          <w:rFonts w:hint="cs"/>
          <w:rtl/>
        </w:rPr>
        <w:t>.</w:t>
      </w:r>
    </w:p>
    <w:p w14:paraId="631D6797" w14:textId="668D651E" w:rsidR="00DE1EA4" w:rsidRPr="003917ED" w:rsidRDefault="00DE1EA4" w:rsidP="00F73CDD">
      <w:pPr>
        <w:rPr>
          <w:sz w:val="14"/>
          <w:szCs w:val="14"/>
          <w:rtl/>
        </w:rPr>
      </w:pPr>
    </w:p>
    <w:p w14:paraId="33919477" w14:textId="22AC16F7" w:rsidR="00C814B5" w:rsidRPr="00790C29" w:rsidRDefault="00C814B5" w:rsidP="006E3CD1">
      <w:pPr>
        <w:pStyle w:val="3"/>
      </w:pPr>
      <w:r w:rsidRPr="00790C29">
        <w:t>priority_queue</w:t>
      </w:r>
    </w:p>
    <w:p w14:paraId="0652EB3E" w14:textId="4075F69A" w:rsidR="007B649D" w:rsidRPr="00790C29" w:rsidRDefault="007B649D" w:rsidP="00F73CDD">
      <w:pPr>
        <w:rPr>
          <w:rtl/>
        </w:rPr>
      </w:pPr>
      <w:r w:rsidRPr="00790C29">
        <w:rPr>
          <w:rtl/>
        </w:rPr>
        <w:t xml:space="preserve">מתאם ההופך כל מיכל סדרתי לתור </w:t>
      </w:r>
      <w:r w:rsidR="007A7F6B" w:rsidRPr="00790C29">
        <w:rPr>
          <w:rFonts w:hint="cs"/>
          <w:rtl/>
        </w:rPr>
        <w:t>עדיפויות</w:t>
      </w:r>
      <w:r w:rsidRPr="00790C29">
        <w:rPr>
          <w:rtl/>
        </w:rPr>
        <w:t xml:space="preserve"> ע</w:t>
      </w:r>
      <w:r w:rsidRPr="00790C29">
        <w:rPr>
          <w:rFonts w:hint="cs"/>
          <w:rtl/>
        </w:rPr>
        <w:t>ל ידי</w:t>
      </w:r>
      <w:r w:rsidRPr="00790C29">
        <w:rPr>
          <w:rtl/>
        </w:rPr>
        <w:t xml:space="preserve"> הוספת שיטות</w:t>
      </w:r>
      <w:r w:rsidRPr="00790C29">
        <w:rPr>
          <w:rFonts w:hint="cs"/>
          <w:rtl/>
        </w:rPr>
        <w:t xml:space="preserve"> הניגשות לאיבר הכי טוב בתור.</w:t>
      </w:r>
      <w:r w:rsidR="007A7F6B" w:rsidRPr="00790C29">
        <w:rPr>
          <w:rFonts w:hint="cs"/>
          <w:rtl/>
        </w:rPr>
        <w:t xml:space="preserve"> בברירת מחדל ממומש באמצעות </w:t>
      </w:r>
      <w:r w:rsidR="007A7F6B" w:rsidRPr="00790C29">
        <w:t>vector</w:t>
      </w:r>
      <w:r w:rsidR="007A7F6B" w:rsidRPr="00790C29">
        <w:rPr>
          <w:rFonts w:hint="cs"/>
          <w:rtl/>
        </w:rPr>
        <w:t>.</w:t>
      </w:r>
    </w:p>
    <w:p w14:paraId="2FCAE7FE" w14:textId="4CD078ED" w:rsidR="00C814B5" w:rsidRPr="00790C29" w:rsidRDefault="00C814B5" w:rsidP="00F73CDD">
      <w:pPr>
        <w:rPr>
          <w:rtl/>
        </w:rPr>
      </w:pPr>
    </w:p>
    <w:p w14:paraId="1F91BDF0" w14:textId="7240AF7B" w:rsidR="00DE1EA4" w:rsidRPr="00C861A6" w:rsidRDefault="00DE1EA4" w:rsidP="006E3CD1">
      <w:pPr>
        <w:pStyle w:val="2"/>
        <w:rPr>
          <w:rtl/>
        </w:rPr>
      </w:pPr>
      <w:r w:rsidRPr="00C861A6">
        <w:rPr>
          <w:rFonts w:hint="cs"/>
          <w:rtl/>
        </w:rPr>
        <w:t>איזה מיכל לבחור</w:t>
      </w:r>
    </w:p>
    <w:p w14:paraId="78B345BD" w14:textId="6CD5C5B0" w:rsidR="004D7FFC" w:rsidRPr="00790C29" w:rsidRDefault="00DF1F21" w:rsidP="00F73CDD">
      <w:pPr>
        <w:rPr>
          <w:rtl/>
        </w:rPr>
      </w:pPr>
      <w:r w:rsidRPr="00790C29">
        <w:rPr>
          <w:rFonts w:hint="cs"/>
          <w:rtl/>
        </w:rPr>
        <w:t>בבואנו לבחור מיכל שנרצה להשתמש בו בקוד שלנו, נוכל להיעזר בדיאגרמה למטה</w:t>
      </w:r>
      <w:r w:rsidR="00015612" w:rsidRPr="00790C29">
        <w:rPr>
          <w:rFonts w:hint="cs"/>
          <w:rtl/>
        </w:rPr>
        <w:t>,</w:t>
      </w:r>
      <w:r w:rsidRPr="00790C29">
        <w:rPr>
          <w:rFonts w:hint="cs"/>
          <w:rtl/>
        </w:rPr>
        <w:t xml:space="preserve"> שבה נמצאים כל סוגי המיכלים עליהם פירטנו בקצרה בפרק ז</w:t>
      </w:r>
      <w:r w:rsidR="004E6426" w:rsidRPr="00790C29">
        <w:rPr>
          <w:rFonts w:hint="cs"/>
          <w:rtl/>
        </w:rPr>
        <w:t>ה. כדי למצוא את המיכל המתאים נתחיל מלמעלה ונענה על השאלות (כן/לא), עד שנגיע למיכל שהוא הכי מתאים לפי התשובות שלנו.</w:t>
      </w:r>
    </w:p>
    <w:p w14:paraId="0BD60F8C" w14:textId="600DE393" w:rsidR="00DF1F21" w:rsidRPr="00821A3D" w:rsidRDefault="001831B7" w:rsidP="00F73CDD">
      <w:r w:rsidRPr="00821A3D">
        <w:rPr>
          <w:noProof/>
        </w:rPr>
        <w:lastRenderedPageBreak/>
        <w:drawing>
          <wp:anchor distT="0" distB="0" distL="114300" distR="114300" simplePos="0" relativeHeight="251659264" behindDoc="0" locked="0" layoutInCell="1" allowOverlap="1" wp14:anchorId="0A0E3129" wp14:editId="1C552595">
            <wp:simplePos x="0" y="0"/>
            <wp:positionH relativeFrom="margin">
              <wp:posOffset>-122555</wp:posOffset>
            </wp:positionH>
            <wp:positionV relativeFrom="paragraph">
              <wp:posOffset>0</wp:posOffset>
            </wp:positionV>
            <wp:extent cx="5655310" cy="432689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BEBA8EAE-BF5A-486C-A8C5-ECC9F3942E4B}">
                          <a14:imgProps xmlns:a14="http://schemas.microsoft.com/office/drawing/2010/main">
                            <a14:imgLayer r:embed="rId1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55310" cy="432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CDBB" w14:textId="0CC84548" w:rsidR="004D7FFC" w:rsidRPr="00C861A6" w:rsidRDefault="00F97725" w:rsidP="006E3CD1">
      <w:pPr>
        <w:pStyle w:val="2"/>
        <w:rPr>
          <w:rtl/>
        </w:rPr>
      </w:pPr>
      <w:r w:rsidRPr="00C861A6">
        <w:t>vector</w:t>
      </w:r>
    </w:p>
    <w:p w14:paraId="4F3B50FE" w14:textId="3DEC66B1" w:rsidR="00091402" w:rsidRPr="00821A3D" w:rsidRDefault="007B43D5" w:rsidP="00F73CDD">
      <w:pPr>
        <w:rPr>
          <w:rtl/>
        </w:rPr>
      </w:pPr>
      <w:r w:rsidRPr="00821A3D">
        <w:rPr>
          <w:rFonts w:hint="cs"/>
          <w:rtl/>
        </w:rPr>
        <w:t xml:space="preserve">עבור כל סוג מיכל </w:t>
      </w:r>
      <w:r w:rsidR="00A5179C" w:rsidRPr="00821A3D">
        <w:rPr>
          <w:rFonts w:hint="cs"/>
          <w:rtl/>
        </w:rPr>
        <w:t>נרחיב על המיכ</w:t>
      </w:r>
      <w:r w:rsidRPr="00821A3D">
        <w:rPr>
          <w:rFonts w:hint="cs"/>
          <w:rtl/>
        </w:rPr>
        <w:t>ל</w:t>
      </w:r>
      <w:r w:rsidR="00A5179C" w:rsidRPr="00821A3D">
        <w:rPr>
          <w:rFonts w:hint="cs"/>
          <w:rtl/>
        </w:rPr>
        <w:t xml:space="preserve"> הכי שימושי ויעיל מבין המיכלים </w:t>
      </w:r>
      <w:r w:rsidRPr="00821A3D">
        <w:rPr>
          <w:rFonts w:hint="cs"/>
          <w:rtl/>
        </w:rPr>
        <w:t>בקבוצה שלו</w:t>
      </w:r>
      <w:r w:rsidR="00A5179C" w:rsidRPr="00821A3D">
        <w:rPr>
          <w:rFonts w:hint="cs"/>
          <w:rtl/>
        </w:rPr>
        <w:t>.</w:t>
      </w:r>
      <w:r w:rsidR="00091402" w:rsidRPr="00821A3D">
        <w:rPr>
          <w:rFonts w:hint="cs"/>
          <w:rtl/>
        </w:rPr>
        <w:t xml:space="preserve"> </w:t>
      </w:r>
      <w:r w:rsidR="000F2A3C" w:rsidRPr="00821A3D">
        <w:rPr>
          <w:rFonts w:hint="cs"/>
          <w:rtl/>
        </w:rPr>
        <w:t xml:space="preserve">וקטור </w:t>
      </w:r>
      <w:r w:rsidR="000F2A3C" w:rsidRPr="00821A3D">
        <w:t>vector&lt;T&gt;</w:t>
      </w:r>
      <w:r w:rsidR="00817C40" w:rsidRPr="00821A3D">
        <w:rPr>
          <w:rFonts w:hint="cs"/>
          <w:rtl/>
        </w:rPr>
        <w:t xml:space="preserve"> </w:t>
      </w:r>
      <w:r w:rsidR="00091402" w:rsidRPr="00821A3D">
        <w:rPr>
          <w:rtl/>
        </w:rPr>
        <w:t>בדומה למערך הוא גוש זיכרון אחד רציף המכיל את כל האיברים</w:t>
      </w:r>
      <w:r w:rsidR="001C0ED7" w:rsidRPr="00821A3D">
        <w:rPr>
          <w:rFonts w:hint="cs"/>
          <w:rtl/>
        </w:rPr>
        <w:t xml:space="preserve">, ולכן הגישה לאיבר מאוד מהירה אך ההכנסה </w:t>
      </w:r>
      <w:r w:rsidR="009546C9" w:rsidRPr="00821A3D">
        <w:rPr>
          <w:rFonts w:hint="cs"/>
          <w:rtl/>
        </w:rPr>
        <w:t xml:space="preserve">והמחיקה </w:t>
      </w:r>
      <w:r w:rsidR="001C0ED7" w:rsidRPr="00821A3D">
        <w:rPr>
          <w:rFonts w:hint="cs"/>
          <w:rtl/>
        </w:rPr>
        <w:t>איטית</w:t>
      </w:r>
      <w:r w:rsidR="00FF3153" w:rsidRPr="00821A3D">
        <w:rPr>
          <w:rFonts w:hint="cs"/>
          <w:rtl/>
        </w:rPr>
        <w:t>.</w:t>
      </w:r>
      <w:r w:rsidR="00091402" w:rsidRPr="00821A3D">
        <w:rPr>
          <w:rtl/>
        </w:rPr>
        <w:t xml:space="preserve"> </w:t>
      </w:r>
      <w:r w:rsidR="00340A77" w:rsidRPr="00821A3D">
        <w:rPr>
          <w:rFonts w:hint="cs"/>
          <w:rtl/>
        </w:rPr>
        <w:t>הוא</w:t>
      </w:r>
      <w:r w:rsidR="00091402" w:rsidRPr="00821A3D">
        <w:rPr>
          <w:rtl/>
        </w:rPr>
        <w:t xml:space="preserve"> נשמר על הערימה ולכן ניתן להכניס ולמחוק</w:t>
      </w:r>
      <w:r w:rsidR="00856156" w:rsidRPr="00821A3D">
        <w:rPr>
          <w:rFonts w:hint="cs"/>
          <w:rtl/>
        </w:rPr>
        <w:t xml:space="preserve"> ממנו</w:t>
      </w:r>
      <w:r w:rsidR="00091402" w:rsidRPr="00821A3D">
        <w:rPr>
          <w:rtl/>
        </w:rPr>
        <w:t xml:space="preserve"> איברים</w:t>
      </w:r>
      <w:r w:rsidR="008F3489" w:rsidRPr="00821A3D">
        <w:rPr>
          <w:rFonts w:hint="cs"/>
          <w:rtl/>
        </w:rPr>
        <w:t xml:space="preserve"> תוך כדי ריצה</w:t>
      </w:r>
      <w:r w:rsidR="00091402" w:rsidRPr="00821A3D">
        <w:rPr>
          <w:rtl/>
        </w:rPr>
        <w:t>.</w:t>
      </w:r>
      <w:r w:rsidR="00856156" w:rsidRPr="00821A3D">
        <w:rPr>
          <w:rFonts w:hint="cs"/>
          <w:rtl/>
        </w:rPr>
        <w:t xml:space="preserve"> ניתן לאחסן בו כל סוג משתנים, </w:t>
      </w:r>
      <w:r w:rsidR="004A582D" w:rsidRPr="00821A3D">
        <w:rPr>
          <w:rFonts w:hint="cs"/>
          <w:rtl/>
        </w:rPr>
        <w:t xml:space="preserve">כמו מחלקות מורכבות ואף משתנים פרימיטיביים, כמו </w:t>
      </w:r>
      <w:r w:rsidR="004A582D" w:rsidRPr="00821A3D">
        <w:t>int</w:t>
      </w:r>
      <w:r w:rsidR="004A582D" w:rsidRPr="00821A3D">
        <w:rPr>
          <w:rFonts w:hint="cs"/>
          <w:rtl/>
        </w:rPr>
        <w:t xml:space="preserve"> ו-</w:t>
      </w:r>
      <w:r w:rsidR="004A582D" w:rsidRPr="00821A3D">
        <w:t>char</w:t>
      </w:r>
      <w:r w:rsidR="004A582D" w:rsidRPr="00821A3D">
        <w:rPr>
          <w:rFonts w:hint="cs"/>
          <w:rtl/>
        </w:rPr>
        <w:t>.</w:t>
      </w:r>
    </w:p>
    <w:p w14:paraId="0361818D" w14:textId="4EB3B54B" w:rsidR="00615D96" w:rsidRPr="001831B7" w:rsidRDefault="00615D96" w:rsidP="00F73CDD">
      <w:pPr>
        <w:rPr>
          <w:sz w:val="14"/>
          <w:szCs w:val="14"/>
          <w:rtl/>
        </w:rPr>
      </w:pPr>
    </w:p>
    <w:p w14:paraId="5F3EEB7D" w14:textId="2CCF3008" w:rsidR="00615D96" w:rsidRPr="00821A3D" w:rsidRDefault="00615D96" w:rsidP="006E3CD1">
      <w:pPr>
        <w:pStyle w:val="3"/>
        <w:rPr>
          <w:rtl/>
        </w:rPr>
      </w:pPr>
      <w:r w:rsidRPr="00821A3D">
        <w:rPr>
          <w:rFonts w:hint="cs"/>
          <w:rtl/>
        </w:rPr>
        <w:t>גודל וקיבולת</w:t>
      </w:r>
    </w:p>
    <w:p w14:paraId="3C8F4311" w14:textId="426FC8A1" w:rsidR="00AA2490" w:rsidRPr="00821A3D" w:rsidRDefault="00AA2490" w:rsidP="00F73CDD">
      <w:pPr>
        <w:rPr>
          <w:rtl/>
        </w:rPr>
      </w:pPr>
      <w:r w:rsidRPr="00821A3D">
        <w:rPr>
          <w:rtl/>
        </w:rPr>
        <w:t xml:space="preserve">כדי לייעל את פעולת ההכנסה, </w:t>
      </w:r>
      <w:r w:rsidR="00BD69C5" w:rsidRPr="00821A3D">
        <w:rPr>
          <w:rFonts w:hint="cs"/>
          <w:rtl/>
        </w:rPr>
        <w:t>לכל וקטור מוקצה זיכרון מעבר למספר האיברים שיש בו</w:t>
      </w:r>
      <w:r w:rsidR="003B1A6D" w:rsidRPr="00821A3D">
        <w:rPr>
          <w:rFonts w:hint="cs"/>
          <w:rtl/>
        </w:rPr>
        <w:t>, השמור לו למקרה שהמשתמש יוסיף לו עוד איברים</w:t>
      </w:r>
      <w:r w:rsidR="00BD69C5" w:rsidRPr="00821A3D">
        <w:rPr>
          <w:rFonts w:hint="cs"/>
          <w:rtl/>
        </w:rPr>
        <w:t xml:space="preserve">. </w:t>
      </w:r>
      <w:r w:rsidRPr="00821A3D">
        <w:rPr>
          <w:rtl/>
        </w:rPr>
        <w:t>מספר ה</w:t>
      </w:r>
      <w:r w:rsidR="00BD69C5" w:rsidRPr="00821A3D">
        <w:rPr>
          <w:rFonts w:hint="cs"/>
          <w:rtl/>
        </w:rPr>
        <w:t>איברים</w:t>
      </w:r>
      <w:r w:rsidRPr="00821A3D">
        <w:rPr>
          <w:rtl/>
        </w:rPr>
        <w:t xml:space="preserve"> שיש בוקטור נקרא גודל הוקטור - </w:t>
      </w:r>
      <w:r w:rsidRPr="00821A3D">
        <w:t>size</w:t>
      </w:r>
      <w:r w:rsidRPr="00821A3D">
        <w:rPr>
          <w:rtl/>
        </w:rPr>
        <w:t xml:space="preserve">. </w:t>
      </w:r>
      <w:r w:rsidR="00BD69C5" w:rsidRPr="00821A3D">
        <w:rPr>
          <w:rFonts w:hint="cs"/>
          <w:rtl/>
        </w:rPr>
        <w:t>ואילו מספר האיברים שי</w:t>
      </w:r>
      <w:r w:rsidRPr="00821A3D">
        <w:rPr>
          <w:rtl/>
        </w:rPr>
        <w:t xml:space="preserve">ש להם מקום בוקטור נקרא קיבולת הוקטור - </w:t>
      </w:r>
      <w:r w:rsidRPr="00821A3D">
        <w:t>capacity</w:t>
      </w:r>
      <w:r w:rsidRPr="00821A3D">
        <w:rPr>
          <w:rtl/>
        </w:rPr>
        <w:t>.</w:t>
      </w:r>
      <w:r w:rsidR="00AD334F" w:rsidRPr="00821A3D">
        <w:rPr>
          <w:rFonts w:hint="cs"/>
          <w:rtl/>
        </w:rPr>
        <w:t xml:space="preserve"> </w:t>
      </w:r>
      <w:r w:rsidR="00AD334F" w:rsidRPr="00821A3D">
        <w:rPr>
          <w:rtl/>
        </w:rPr>
        <w:t>הגודל תמיד שווה או קטן מהקיבולת.</w:t>
      </w:r>
      <w:r w:rsidR="00E75054" w:rsidRPr="00821A3D">
        <w:rPr>
          <w:rFonts w:hint="cs"/>
          <w:rtl/>
        </w:rPr>
        <w:t xml:space="preserve"> </w:t>
      </w:r>
      <w:r w:rsidR="00BE2219" w:rsidRPr="00821A3D">
        <w:rPr>
          <w:rFonts w:hint="cs"/>
          <w:rtl/>
        </w:rPr>
        <w:t xml:space="preserve">ניתן לגשת לגדלים אלו בכל רגע נתון באמצעות שיטות </w:t>
      </w:r>
      <w:r w:rsidR="00BE2219" w:rsidRPr="00821A3D">
        <w:rPr>
          <w:rFonts w:ascii="Courier New" w:hAnsi="Courier New" w:cs="Courier New"/>
          <w:sz w:val="18"/>
          <w:szCs w:val="18"/>
        </w:rPr>
        <w:t>size()</w:t>
      </w:r>
      <w:r w:rsidR="00BE2219" w:rsidRPr="00821A3D">
        <w:rPr>
          <w:rFonts w:hint="cs"/>
          <w:rtl/>
        </w:rPr>
        <w:t xml:space="preserve"> ו-</w:t>
      </w:r>
      <w:r w:rsidR="00BE2219" w:rsidRPr="00821A3D">
        <w:rPr>
          <w:rFonts w:ascii="Courier New" w:hAnsi="Courier New" w:cs="Courier New"/>
          <w:sz w:val="18"/>
          <w:szCs w:val="18"/>
        </w:rPr>
        <w:t>capacity()</w:t>
      </w:r>
      <w:r w:rsidR="00BE2219" w:rsidRPr="00821A3D">
        <w:rPr>
          <w:rFonts w:hint="cs"/>
          <w:rtl/>
        </w:rPr>
        <w:t>.</w:t>
      </w:r>
      <w:r w:rsidR="00866252" w:rsidRPr="00821A3D">
        <w:rPr>
          <w:rFonts w:hint="cs"/>
          <w:rtl/>
        </w:rPr>
        <w:t xml:space="preserve"> </w:t>
      </w:r>
      <w:r w:rsidR="0030455F" w:rsidRPr="00821A3D">
        <w:rPr>
          <w:rFonts w:hint="cs"/>
          <w:rtl/>
        </w:rPr>
        <w:t xml:space="preserve">שים לב שהזיכרון מאינדקס </w:t>
      </w:r>
      <w:r w:rsidR="0030455F" w:rsidRPr="00821A3D">
        <w:t>size()</w:t>
      </w:r>
      <w:r w:rsidR="0030455F" w:rsidRPr="00821A3D">
        <w:rPr>
          <w:rFonts w:hint="cs"/>
          <w:rtl/>
        </w:rPr>
        <w:t xml:space="preserve"> ועד </w:t>
      </w:r>
      <w:r w:rsidR="0030455F" w:rsidRPr="00821A3D">
        <w:t>capacity()-1</w:t>
      </w:r>
      <w:r w:rsidR="0030455F" w:rsidRPr="00821A3D">
        <w:rPr>
          <w:rFonts w:hint="cs"/>
          <w:rtl/>
        </w:rPr>
        <w:t xml:space="preserve"> אמנם מוקצה לוקטור אך אינו מוגדר. </w:t>
      </w:r>
      <w:r w:rsidRPr="00821A3D">
        <w:rPr>
          <w:rtl/>
        </w:rPr>
        <w:t>כשמוסיפים עצם בסוף הוקטור, יש שתי אפשרויות</w:t>
      </w:r>
      <w:r w:rsidR="006D2DEC" w:rsidRPr="00821A3D">
        <w:rPr>
          <w:rFonts w:hint="cs"/>
          <w:rtl/>
        </w:rPr>
        <w:t>:</w:t>
      </w:r>
    </w:p>
    <w:p w14:paraId="5F0CBC90" w14:textId="7C65E04C" w:rsidR="00AA2490" w:rsidRPr="00821A3D" w:rsidRDefault="00AA2490" w:rsidP="00342F24">
      <w:pPr>
        <w:pStyle w:val="a0"/>
        <w:numPr>
          <w:ilvl w:val="0"/>
          <w:numId w:val="20"/>
        </w:numPr>
        <w:ind w:left="77"/>
        <w:rPr>
          <w:rtl/>
        </w:rPr>
      </w:pPr>
      <w:r w:rsidRPr="00821A3D">
        <w:rPr>
          <w:rtl/>
        </w:rPr>
        <w:t>האפשרות הקלה היא שהגודל לאחר ההוספה עדיין שווה או קטן מהקיבולת. במקרה זה צריך רק לבנות/להעתיק את העצם החדש למקום הפנוי בסוף הוקטור.</w:t>
      </w:r>
    </w:p>
    <w:p w14:paraId="00F60654" w14:textId="77777777" w:rsidR="00F4331F" w:rsidRPr="00821A3D" w:rsidRDefault="00AA2490" w:rsidP="00342F24">
      <w:pPr>
        <w:pStyle w:val="a0"/>
        <w:numPr>
          <w:ilvl w:val="0"/>
          <w:numId w:val="20"/>
        </w:numPr>
        <w:ind w:left="77"/>
      </w:pPr>
      <w:r w:rsidRPr="00821A3D">
        <w:rPr>
          <w:rtl/>
        </w:rPr>
        <w:t>האפשרות הקשה היא שהגודל לאחר ההוספה גדול יותר מהקיבולת. במקרה זה צריך להגדיל את הקיבולת</w:t>
      </w:r>
      <w:r w:rsidR="006D2DEC" w:rsidRPr="00821A3D">
        <w:rPr>
          <w:rFonts w:hint="cs"/>
          <w:rtl/>
        </w:rPr>
        <w:t>. לשם כך יש</w:t>
      </w:r>
      <w:r w:rsidRPr="00821A3D">
        <w:rPr>
          <w:rtl/>
        </w:rPr>
        <w:t xml:space="preserve"> לאתחל </w:t>
      </w:r>
      <w:r w:rsidR="006D2DEC" w:rsidRPr="00821A3D">
        <w:rPr>
          <w:rFonts w:hint="cs"/>
          <w:rtl/>
        </w:rPr>
        <w:t xml:space="preserve">מקום בזיכרון </w:t>
      </w:r>
      <w:r w:rsidRPr="00821A3D">
        <w:rPr>
          <w:rtl/>
        </w:rPr>
        <w:t>עם קיבולת גדולה יותר</w:t>
      </w:r>
      <w:r w:rsidR="006D2DEC" w:rsidRPr="00821A3D">
        <w:rPr>
          <w:rFonts w:hint="cs"/>
          <w:rtl/>
        </w:rPr>
        <w:t>,</w:t>
      </w:r>
      <w:r w:rsidRPr="00821A3D">
        <w:rPr>
          <w:rtl/>
        </w:rPr>
        <w:t xml:space="preserve"> להעתיק את </w:t>
      </w:r>
      <w:r w:rsidR="006D2DEC" w:rsidRPr="00821A3D">
        <w:rPr>
          <w:rFonts w:hint="cs"/>
          <w:rtl/>
        </w:rPr>
        <w:t xml:space="preserve">כל האיברים מהזיכרון הישן אל החדש, ולפרק את כל האיברים הישנים. </w:t>
      </w:r>
      <w:r w:rsidRPr="00821A3D">
        <w:rPr>
          <w:rtl/>
        </w:rPr>
        <w:t xml:space="preserve">מקובל להגדיל את הקיבולת פי 2 בכל </w:t>
      </w:r>
      <w:r w:rsidR="00955AB7" w:rsidRPr="00821A3D">
        <w:rPr>
          <w:rFonts w:hint="cs"/>
          <w:rtl/>
        </w:rPr>
        <w:t>פעם ש</w:t>
      </w:r>
      <w:r w:rsidR="00CA52E2" w:rsidRPr="00821A3D">
        <w:rPr>
          <w:rFonts w:hint="cs"/>
          <w:rtl/>
        </w:rPr>
        <w:t>מצב כזה</w:t>
      </w:r>
      <w:r w:rsidR="00955AB7" w:rsidRPr="00821A3D">
        <w:rPr>
          <w:rFonts w:hint="cs"/>
          <w:rtl/>
        </w:rPr>
        <w:t xml:space="preserve"> מתרחש</w:t>
      </w:r>
      <w:r w:rsidR="00CA52E2" w:rsidRPr="00821A3D">
        <w:rPr>
          <w:rFonts w:hint="cs"/>
          <w:rtl/>
        </w:rPr>
        <w:t>.</w:t>
      </w:r>
    </w:p>
    <w:p w14:paraId="1E643143" w14:textId="6F007E31" w:rsidR="00BE2219" w:rsidRPr="001831B7" w:rsidRDefault="00AA2490" w:rsidP="00F73CDD">
      <w:pPr>
        <w:rPr>
          <w:sz w:val="10"/>
          <w:szCs w:val="10"/>
        </w:rPr>
      </w:pPr>
      <w:r w:rsidRPr="00821A3D">
        <w:rPr>
          <w:rtl/>
        </w:rPr>
        <w:t xml:space="preserve"> </w:t>
      </w:r>
    </w:p>
    <w:p w14:paraId="6A6BDBC7" w14:textId="098F9036" w:rsidR="00821A3D" w:rsidRPr="00821A3D" w:rsidRDefault="00BE2219" w:rsidP="001831B7">
      <w:pPr>
        <w:rPr>
          <w:rtl/>
        </w:rPr>
      </w:pPr>
      <w:r w:rsidRPr="00821A3D">
        <w:rPr>
          <w:rFonts w:hint="cs"/>
          <w:rtl/>
        </w:rPr>
        <w:t>לכן</w:t>
      </w:r>
      <w:r w:rsidR="002E6257" w:rsidRPr="00821A3D">
        <w:rPr>
          <w:rFonts w:hint="cs"/>
          <w:rtl/>
        </w:rPr>
        <w:t>,</w:t>
      </w:r>
      <w:r w:rsidRPr="00821A3D">
        <w:rPr>
          <w:rFonts w:hint="cs"/>
          <w:rtl/>
        </w:rPr>
        <w:t xml:space="preserve"> אם ידוע גודל הוקטור עדיף כבר בשעת ההצהרה לתת אותו לוקטור</w:t>
      </w:r>
      <w:r w:rsidR="002E6257" w:rsidRPr="00821A3D">
        <w:rPr>
          <w:rFonts w:hint="cs"/>
          <w:rtl/>
        </w:rPr>
        <w:t xml:space="preserve"> ולמנוע העתקות כפולות אלו.</w:t>
      </w:r>
      <w:r w:rsidR="0028261B" w:rsidRPr="00821A3D">
        <w:rPr>
          <w:rFonts w:hint="cs"/>
          <w:rtl/>
        </w:rPr>
        <w:t xml:space="preserve"> </w:t>
      </w:r>
      <w:r w:rsidR="00FE3698" w:rsidRPr="00821A3D">
        <w:rPr>
          <w:rFonts w:hint="cs"/>
          <w:rtl/>
        </w:rPr>
        <w:t xml:space="preserve">ניתן גם להקצות ידנית את גודל הקיבולת באמצעות שיטת </w:t>
      </w:r>
      <w:r w:rsidR="00FE3698" w:rsidRPr="00821A3D">
        <w:rPr>
          <w:rFonts w:ascii="Courier New" w:hAnsi="Courier New" w:cs="Courier New"/>
          <w:sz w:val="18"/>
          <w:szCs w:val="18"/>
        </w:rPr>
        <w:t>reserve(uint new_capacity)</w:t>
      </w:r>
      <w:r w:rsidR="00FE3698" w:rsidRPr="00821A3D">
        <w:rPr>
          <w:rFonts w:hint="cs"/>
          <w:rtl/>
        </w:rPr>
        <w:t xml:space="preserve">. אנו יכולים גם לכווץ את הקיבולת כך שתשתווה לגודל באמצעות שיטת </w:t>
      </w:r>
      <w:r w:rsidR="00FE3698" w:rsidRPr="00821A3D">
        <w:rPr>
          <w:rFonts w:ascii="Courier New" w:hAnsi="Courier New" w:cs="Courier New"/>
          <w:sz w:val="18"/>
          <w:szCs w:val="18"/>
        </w:rPr>
        <w:t>shrink_to_fit()</w:t>
      </w:r>
      <w:r w:rsidR="00FE3698" w:rsidRPr="00821A3D">
        <w:rPr>
          <w:rFonts w:hint="cs"/>
          <w:rtl/>
        </w:rPr>
        <w:t>.</w:t>
      </w:r>
    </w:p>
    <w:p w14:paraId="23726273" w14:textId="76378A73" w:rsidR="00B729CF" w:rsidRPr="00BE4BE6" w:rsidRDefault="00B729CF" w:rsidP="00F73CDD">
      <w:pPr>
        <w:rPr>
          <w:sz w:val="14"/>
          <w:szCs w:val="14"/>
          <w:rtl/>
        </w:rPr>
      </w:pPr>
    </w:p>
    <w:p w14:paraId="4BC75237" w14:textId="7B20D364" w:rsidR="00B729CF" w:rsidRPr="00821A3D" w:rsidRDefault="00B729CF" w:rsidP="006E3CD1">
      <w:pPr>
        <w:pStyle w:val="3"/>
        <w:rPr>
          <w:rtl/>
        </w:rPr>
      </w:pPr>
      <w:r w:rsidRPr="00821A3D">
        <w:rPr>
          <w:rFonts w:hint="cs"/>
          <w:rtl/>
        </w:rPr>
        <w:t>אתחול</w:t>
      </w:r>
    </w:p>
    <w:p w14:paraId="04309BF5" w14:textId="2887520D" w:rsidR="00C026C5" w:rsidRPr="00821A3D" w:rsidRDefault="00C026C5" w:rsidP="00F73CDD">
      <w:pPr>
        <w:rPr>
          <w:sz w:val="20"/>
          <w:szCs w:val="20"/>
          <w:rtl/>
        </w:rPr>
      </w:pPr>
      <w:r w:rsidRPr="00821A3D">
        <w:rPr>
          <w:rFonts w:hint="cs"/>
          <w:rtl/>
        </w:rPr>
        <w:t>יש מספר רב של דרכים לאתחל וקטור:</w:t>
      </w:r>
    </w:p>
    <w:p w14:paraId="6A637CC9" w14:textId="7D83BF19" w:rsidR="00C026C5" w:rsidRPr="00821A3D" w:rsidRDefault="00C026C5" w:rsidP="00F73CDD">
      <w:pPr>
        <w:pStyle w:val="a8"/>
      </w:pPr>
      <w:r w:rsidRPr="00821A3D">
        <w:t xml:space="preserve">vector&lt;myclass&gt; vec; </w:t>
      </w:r>
      <w:r w:rsidRPr="00821A3D">
        <w:rPr>
          <w:color w:val="4472C4" w:themeColor="accent1"/>
        </w:rPr>
        <w:t>//</w:t>
      </w:r>
      <w:r w:rsidR="008241EB" w:rsidRPr="00821A3D">
        <w:rPr>
          <w:color w:val="4472C4" w:themeColor="accent1"/>
        </w:rPr>
        <w:t xml:space="preserve"> </w:t>
      </w:r>
      <w:r w:rsidRPr="00821A3D">
        <w:rPr>
          <w:color w:val="4472C4" w:themeColor="accent1"/>
        </w:rPr>
        <w:t>empty vector</w:t>
      </w:r>
    </w:p>
    <w:p w14:paraId="16D0A506" w14:textId="01C21185" w:rsidR="00C026C5" w:rsidRPr="00342F24" w:rsidRDefault="00C026C5" w:rsidP="00F73CDD">
      <w:pPr>
        <w:pStyle w:val="a8"/>
        <w:rPr>
          <w:color w:val="4472C4" w:themeColor="accent1"/>
          <w:rtl/>
        </w:rPr>
      </w:pPr>
      <w:r w:rsidRPr="00821A3D">
        <w:t xml:space="preserve">vector&lt;myclass&gt; vec(10); </w:t>
      </w:r>
      <w:r w:rsidRPr="00342F24">
        <w:rPr>
          <w:color w:val="4472C4" w:themeColor="accent1"/>
        </w:rPr>
        <w:t>//</w:t>
      </w:r>
      <w:r w:rsidR="008241EB" w:rsidRPr="00342F24">
        <w:rPr>
          <w:color w:val="4472C4" w:themeColor="accent1"/>
        </w:rPr>
        <w:t xml:space="preserve"> </w:t>
      </w:r>
      <w:r w:rsidRPr="00342F24">
        <w:rPr>
          <w:color w:val="4472C4" w:themeColor="accent1"/>
        </w:rPr>
        <w:t>10</w:t>
      </w:r>
      <w:r w:rsidR="00513EBF" w:rsidRPr="00342F24">
        <w:rPr>
          <w:color w:val="4472C4" w:themeColor="accent1"/>
        </w:rPr>
        <w:t xml:space="preserve"> identical</w:t>
      </w:r>
      <w:r w:rsidRPr="00342F24">
        <w:rPr>
          <w:color w:val="4472C4" w:themeColor="accent1"/>
        </w:rPr>
        <w:t xml:space="preserve"> objects with def</w:t>
      </w:r>
      <w:r w:rsidR="001F57DA" w:rsidRPr="00342F24">
        <w:rPr>
          <w:color w:val="4472C4" w:themeColor="accent1"/>
        </w:rPr>
        <w:t>ault</w:t>
      </w:r>
      <w:r w:rsidRPr="00342F24">
        <w:rPr>
          <w:color w:val="4472C4" w:themeColor="accent1"/>
        </w:rPr>
        <w:t xml:space="preserve"> constructor</w:t>
      </w:r>
    </w:p>
    <w:p w14:paraId="0FA8B2BE" w14:textId="7E312969" w:rsidR="00C026C5" w:rsidRPr="00821A3D" w:rsidRDefault="00C026C5" w:rsidP="00F73CDD">
      <w:pPr>
        <w:pStyle w:val="a8"/>
        <w:rPr>
          <w:rtl/>
        </w:rPr>
      </w:pPr>
      <w:r w:rsidRPr="00821A3D">
        <w:t xml:space="preserve">vector&lt;myclass&gt; vec(10, myclass(5)); </w:t>
      </w:r>
      <w:r w:rsidRPr="00E504DE">
        <w:t>//</w:t>
      </w:r>
      <w:r w:rsidR="008241EB" w:rsidRPr="00E504DE">
        <w:t xml:space="preserve"> </w:t>
      </w:r>
      <w:r w:rsidRPr="00E504DE">
        <w:t>10 object</w:t>
      </w:r>
      <w:r w:rsidR="00E30AFD" w:rsidRPr="00E504DE">
        <w:t>s</w:t>
      </w:r>
      <w:r w:rsidRPr="00E504DE">
        <w:t xml:space="preserve"> with specified constructor</w:t>
      </w:r>
    </w:p>
    <w:p w14:paraId="3F5ED4B9" w14:textId="4A509FD6" w:rsidR="00C026C5" w:rsidRPr="00E504DE" w:rsidRDefault="00C026C5" w:rsidP="00F73CDD">
      <w:pPr>
        <w:pStyle w:val="a8"/>
        <w:rPr>
          <w:rtl/>
        </w:rPr>
      </w:pPr>
      <w:r w:rsidRPr="00821A3D">
        <w:t>vector&lt;int&gt; vec{{5},{3,0},{1}}</w:t>
      </w:r>
      <w:r w:rsidR="005261FD" w:rsidRPr="00821A3D">
        <w:t xml:space="preserve"> </w:t>
      </w:r>
      <w:r w:rsidR="005261FD" w:rsidRPr="00342F24">
        <w:rPr>
          <w:color w:val="4472C4" w:themeColor="accent1"/>
        </w:rPr>
        <w:t>//</w:t>
      </w:r>
      <w:r w:rsidR="008241EB" w:rsidRPr="00342F24">
        <w:rPr>
          <w:color w:val="4472C4" w:themeColor="accent1"/>
        </w:rPr>
        <w:t xml:space="preserve"> </w:t>
      </w:r>
      <w:r w:rsidR="00513EBF" w:rsidRPr="00342F24">
        <w:rPr>
          <w:color w:val="4472C4" w:themeColor="accent1"/>
        </w:rPr>
        <w:t xml:space="preserve">3 </w:t>
      </w:r>
      <w:r w:rsidR="00ED625C" w:rsidRPr="00342F24">
        <w:rPr>
          <w:color w:val="4472C4" w:themeColor="accent1"/>
        </w:rPr>
        <w:t>objects</w:t>
      </w:r>
      <w:r w:rsidR="00513EBF" w:rsidRPr="00342F24">
        <w:rPr>
          <w:color w:val="4472C4" w:themeColor="accent1"/>
        </w:rPr>
        <w:t xml:space="preserve"> with different constructor</w:t>
      </w:r>
    </w:p>
    <w:p w14:paraId="37607EFB" w14:textId="2D9E9889" w:rsidR="00C026C5" w:rsidRPr="00821A3D" w:rsidRDefault="00C026C5" w:rsidP="00F73CDD">
      <w:pPr>
        <w:pStyle w:val="a8"/>
        <w:rPr>
          <w:rtl/>
        </w:rPr>
      </w:pPr>
      <w:r w:rsidRPr="00821A3D">
        <w:lastRenderedPageBreak/>
        <w:t>vector&lt;int&gt; vec{c.begin(), c.end()}</w:t>
      </w:r>
      <w:r w:rsidR="00513EBF" w:rsidRPr="00821A3D">
        <w:t xml:space="preserve"> </w:t>
      </w:r>
      <w:r w:rsidR="00513EBF" w:rsidRPr="00821A3D">
        <w:rPr>
          <w:color w:val="4472C4" w:themeColor="accent1"/>
        </w:rPr>
        <w:t>//</w:t>
      </w:r>
      <w:r w:rsidR="008241EB" w:rsidRPr="00821A3D">
        <w:rPr>
          <w:color w:val="4472C4" w:themeColor="accent1"/>
        </w:rPr>
        <w:t xml:space="preserve"> initialized with exist container</w:t>
      </w:r>
    </w:p>
    <w:p w14:paraId="68375B71" w14:textId="2EBBFD81" w:rsidR="00B729CF" w:rsidRPr="00BE4BE6" w:rsidRDefault="00B729CF" w:rsidP="00F73CDD">
      <w:pPr>
        <w:rPr>
          <w:sz w:val="14"/>
          <w:szCs w:val="14"/>
          <w:rtl/>
        </w:rPr>
      </w:pPr>
    </w:p>
    <w:p w14:paraId="7CF91693" w14:textId="71C379E7" w:rsidR="00B729CF" w:rsidRPr="00821A3D" w:rsidRDefault="00B729CF" w:rsidP="006E3CD1">
      <w:pPr>
        <w:pStyle w:val="3"/>
        <w:rPr>
          <w:rtl/>
        </w:rPr>
      </w:pPr>
      <w:r w:rsidRPr="00821A3D">
        <w:rPr>
          <w:rFonts w:hint="cs"/>
          <w:rtl/>
        </w:rPr>
        <w:t>הוספת איבר</w:t>
      </w:r>
    </w:p>
    <w:p w14:paraId="7B650258" w14:textId="4F08590F" w:rsidR="00B729CF" w:rsidRPr="00821A3D" w:rsidRDefault="00B729CF" w:rsidP="00F73CDD">
      <w:pPr>
        <w:rPr>
          <w:rtl/>
        </w:rPr>
      </w:pPr>
      <w:r w:rsidRPr="00821A3D">
        <w:rPr>
          <w:rtl/>
        </w:rPr>
        <w:t xml:space="preserve">יש שתי שיטות להוסיף עצם לסוף </w:t>
      </w:r>
      <w:r w:rsidR="00413DA6" w:rsidRPr="00821A3D">
        <w:rPr>
          <w:rFonts w:hint="cs"/>
          <w:rtl/>
        </w:rPr>
        <w:t xml:space="preserve">של </w:t>
      </w:r>
      <w:r w:rsidRPr="00821A3D">
        <w:rPr>
          <w:rtl/>
        </w:rPr>
        <w:t>וקטור</w:t>
      </w:r>
      <w:r w:rsidR="00A026B3" w:rsidRPr="00821A3D">
        <w:rPr>
          <w:rFonts w:hint="cs"/>
          <w:rtl/>
        </w:rPr>
        <w:t xml:space="preserve"> ולהרחיב את הגודל על חשבון הקיבולת</w:t>
      </w:r>
      <w:r w:rsidRPr="00821A3D">
        <w:rPr>
          <w:rtl/>
        </w:rPr>
        <w:t>:</w:t>
      </w:r>
    </w:p>
    <w:p w14:paraId="6D17DF14" w14:textId="358C20B8" w:rsidR="00B729CF" w:rsidRPr="00821A3D" w:rsidRDefault="00B729CF" w:rsidP="00342F24">
      <w:pPr>
        <w:pStyle w:val="a0"/>
        <w:numPr>
          <w:ilvl w:val="1"/>
          <w:numId w:val="22"/>
        </w:numPr>
        <w:ind w:left="77"/>
        <w:rPr>
          <w:rtl/>
        </w:rPr>
      </w:pPr>
      <w:r w:rsidRPr="00821A3D">
        <w:t>push_back</w:t>
      </w:r>
      <w:r w:rsidRPr="00821A3D">
        <w:rPr>
          <w:rtl/>
        </w:rPr>
        <w:t xml:space="preserve"> - מקבלת עצם מסוג </w:t>
      </w:r>
      <w:r w:rsidRPr="00821A3D">
        <w:t>T</w:t>
      </w:r>
      <w:r w:rsidRPr="00821A3D">
        <w:rPr>
          <w:rtl/>
        </w:rPr>
        <w:t xml:space="preserve"> ומעתיקה אותו </w:t>
      </w:r>
      <w:r w:rsidR="00FC31EC" w:rsidRPr="00821A3D">
        <w:rPr>
          <w:rFonts w:hint="cs"/>
          <w:rtl/>
        </w:rPr>
        <w:t>ל</w:t>
      </w:r>
      <w:r w:rsidRPr="00821A3D">
        <w:rPr>
          <w:rtl/>
        </w:rPr>
        <w:t>סוף הוקטור, ע</w:t>
      </w:r>
      <w:r w:rsidR="001567BB" w:rsidRPr="00821A3D">
        <w:rPr>
          <w:rFonts w:hint="cs"/>
          <w:rtl/>
        </w:rPr>
        <w:t>ל ידי</w:t>
      </w:r>
      <w:r w:rsidRPr="00821A3D">
        <w:rPr>
          <w:rtl/>
        </w:rPr>
        <w:t xml:space="preserve"> שימוש בבנאי מעתיק.</w:t>
      </w:r>
      <w:r w:rsidR="00AF2645" w:rsidRPr="00821A3D">
        <w:rPr>
          <w:rFonts w:hint="cs"/>
          <w:rtl/>
        </w:rPr>
        <w:t xml:space="preserve"> אם בבנאי התקבל </w:t>
      </w:r>
      <w:r w:rsidR="00D27E8A" w:rsidRPr="00821A3D">
        <w:rPr>
          <w:rFonts w:hint="cs"/>
          <w:rtl/>
        </w:rPr>
        <w:t>עצם</w:t>
      </w:r>
      <w:r w:rsidR="00AF2645" w:rsidRPr="00821A3D">
        <w:rPr>
          <w:rFonts w:hint="cs"/>
          <w:rtl/>
        </w:rPr>
        <w:t xml:space="preserve"> זמני, אזי </w:t>
      </w:r>
      <w:r w:rsidR="00D27E8A" w:rsidRPr="00821A3D">
        <w:rPr>
          <w:rFonts w:hint="cs"/>
          <w:rtl/>
        </w:rPr>
        <w:t>עצם</w:t>
      </w:r>
      <w:r w:rsidR="00AF2645" w:rsidRPr="00821A3D">
        <w:rPr>
          <w:rFonts w:hint="cs"/>
          <w:rtl/>
        </w:rPr>
        <w:t xml:space="preserve"> זה יפורק</w:t>
      </w:r>
      <w:r w:rsidR="00D27E8A" w:rsidRPr="00821A3D">
        <w:rPr>
          <w:rFonts w:hint="cs"/>
          <w:rtl/>
        </w:rPr>
        <w:t xml:space="preserve"> בסוף התהליך</w:t>
      </w:r>
      <w:r w:rsidR="00AF2645" w:rsidRPr="00821A3D">
        <w:rPr>
          <w:rFonts w:hint="cs"/>
          <w:rtl/>
        </w:rPr>
        <w:t>.</w:t>
      </w:r>
    </w:p>
    <w:p w14:paraId="73287AD7" w14:textId="23469B68" w:rsidR="00B729CF" w:rsidRPr="00821A3D" w:rsidRDefault="00B729CF" w:rsidP="00342F24">
      <w:pPr>
        <w:pStyle w:val="a0"/>
        <w:numPr>
          <w:ilvl w:val="1"/>
          <w:numId w:val="22"/>
        </w:numPr>
        <w:ind w:left="77"/>
        <w:rPr>
          <w:rtl/>
        </w:rPr>
      </w:pPr>
      <w:r w:rsidRPr="00821A3D">
        <w:t>emplace_back</w:t>
      </w:r>
      <w:r w:rsidRPr="00821A3D">
        <w:rPr>
          <w:rtl/>
        </w:rPr>
        <w:t xml:space="preserve"> - מקבלת פרמטרי</w:t>
      </w:r>
      <w:r w:rsidR="001E66EB" w:rsidRPr="00821A3D">
        <w:rPr>
          <w:rFonts w:hint="cs"/>
          <w:rtl/>
        </w:rPr>
        <w:t xml:space="preserve"> </w:t>
      </w:r>
      <w:r w:rsidRPr="00821A3D">
        <w:rPr>
          <w:rtl/>
        </w:rPr>
        <w:t xml:space="preserve">אתחול לעצם מסוג </w:t>
      </w:r>
      <w:r w:rsidRPr="00821A3D">
        <w:t>T</w:t>
      </w:r>
      <w:r w:rsidRPr="00821A3D">
        <w:rPr>
          <w:rtl/>
        </w:rPr>
        <w:t>, ומשתמשת בהם כדי לבנות עצם חדש בסוף הוקטור, ע</w:t>
      </w:r>
      <w:r w:rsidR="00646B37" w:rsidRPr="00821A3D">
        <w:rPr>
          <w:rFonts w:hint="cs"/>
          <w:rtl/>
        </w:rPr>
        <w:t>ל ידי</w:t>
      </w:r>
      <w:r w:rsidRPr="00821A3D">
        <w:rPr>
          <w:rtl/>
        </w:rPr>
        <w:t xml:space="preserve"> שימוש בבנאי המתאים</w:t>
      </w:r>
      <w:r w:rsidR="00020741" w:rsidRPr="00821A3D">
        <w:rPr>
          <w:rFonts w:hint="cs"/>
          <w:rtl/>
        </w:rPr>
        <w:t xml:space="preserve"> של העצם</w:t>
      </w:r>
      <w:r w:rsidRPr="00821A3D">
        <w:rPr>
          <w:rtl/>
        </w:rPr>
        <w:t xml:space="preserve">. שיטה זו יעילה יותר מהראשונה כי היא חוסכת את הצורך ליצור עצם זמני </w:t>
      </w:r>
      <w:r w:rsidR="00935790" w:rsidRPr="00821A3D">
        <w:rPr>
          <w:rFonts w:hint="cs"/>
          <w:rtl/>
        </w:rPr>
        <w:t>ולפרק אותו</w:t>
      </w:r>
      <w:r w:rsidR="0022398B" w:rsidRPr="00821A3D">
        <w:rPr>
          <w:rFonts w:hint="cs"/>
          <w:rtl/>
        </w:rPr>
        <w:t>, שהרי יוצרת את העצם</w:t>
      </w:r>
      <w:r w:rsidRPr="00821A3D">
        <w:rPr>
          <w:rtl/>
        </w:rPr>
        <w:t xml:space="preserve"> ישירות במקום שלו</w:t>
      </w:r>
      <w:r w:rsidR="00310B0C" w:rsidRPr="00821A3D">
        <w:rPr>
          <w:rFonts w:hint="cs"/>
          <w:rtl/>
        </w:rPr>
        <w:t>.</w:t>
      </w:r>
    </w:p>
    <w:p w14:paraId="28F9A4BC" w14:textId="0C3191AC" w:rsidR="001D1C93" w:rsidRPr="00BE4BE6" w:rsidRDefault="001D1C93" w:rsidP="00F73CDD">
      <w:pPr>
        <w:rPr>
          <w:sz w:val="10"/>
          <w:szCs w:val="10"/>
          <w:rtl/>
        </w:rPr>
      </w:pPr>
    </w:p>
    <w:p w14:paraId="31301541" w14:textId="5F66C6DF" w:rsidR="001E66EB" w:rsidRPr="00821A3D" w:rsidRDefault="001E66EB" w:rsidP="00F73CDD">
      <w:pPr>
        <w:rPr>
          <w:rtl/>
        </w:rPr>
      </w:pPr>
      <w:r w:rsidRPr="00821A3D">
        <w:rPr>
          <w:rFonts w:hint="cs"/>
          <w:rtl/>
        </w:rPr>
        <w:t>גם כדי להכניס עצם באמצע הוקטור יש שתי שיטות:</w:t>
      </w:r>
    </w:p>
    <w:p w14:paraId="65CBD171" w14:textId="76E3931F" w:rsidR="001E66EB" w:rsidRPr="00821A3D" w:rsidRDefault="001E66EB" w:rsidP="00342F24">
      <w:pPr>
        <w:pStyle w:val="a0"/>
        <w:numPr>
          <w:ilvl w:val="0"/>
          <w:numId w:val="23"/>
        </w:numPr>
        <w:ind w:left="77"/>
        <w:rPr>
          <w:rtl/>
        </w:rPr>
      </w:pPr>
      <w:r w:rsidRPr="00821A3D">
        <w:t>I</w:t>
      </w:r>
      <w:r w:rsidR="001D1C93" w:rsidRPr="00821A3D">
        <w:t>nsert</w:t>
      </w:r>
      <w:r w:rsidR="00C0112F" w:rsidRPr="00821A3D">
        <w:rPr>
          <w:rFonts w:hint="cs"/>
          <w:rtl/>
        </w:rPr>
        <w:t xml:space="preserve"> </w:t>
      </w:r>
      <w:r w:rsidRPr="00821A3D">
        <w:rPr>
          <w:rFonts w:hint="cs"/>
          <w:rtl/>
        </w:rPr>
        <w:t xml:space="preserve">- </w:t>
      </w:r>
      <w:r w:rsidR="001D1C93" w:rsidRPr="00821A3D">
        <w:rPr>
          <w:rtl/>
        </w:rPr>
        <w:t xml:space="preserve">מקבלת עצם בנוי מסוג </w:t>
      </w:r>
      <w:r w:rsidR="001D1C93" w:rsidRPr="00821A3D">
        <w:t>T</w:t>
      </w:r>
      <w:r w:rsidR="001D1C93" w:rsidRPr="00821A3D">
        <w:rPr>
          <w:rtl/>
        </w:rPr>
        <w:t>, ואיטרטור לתוך הוקטור</w:t>
      </w:r>
      <w:r w:rsidRPr="00821A3D">
        <w:rPr>
          <w:rFonts w:hint="cs"/>
          <w:rtl/>
        </w:rPr>
        <w:t xml:space="preserve"> במיקום המתאים. השיטה</w:t>
      </w:r>
      <w:r w:rsidR="001D1C93" w:rsidRPr="00821A3D">
        <w:rPr>
          <w:rtl/>
        </w:rPr>
        <w:t xml:space="preserve"> </w:t>
      </w:r>
      <w:r w:rsidRPr="00821A3D">
        <w:rPr>
          <w:rFonts w:hint="cs"/>
          <w:rtl/>
        </w:rPr>
        <w:t>תכניס</w:t>
      </w:r>
      <w:r w:rsidR="001D1C93" w:rsidRPr="00821A3D">
        <w:rPr>
          <w:rtl/>
        </w:rPr>
        <w:t xml:space="preserve"> את העצם הבנוי במקום שעליו מצביע האיטרטור.</w:t>
      </w:r>
    </w:p>
    <w:p w14:paraId="64AE3100" w14:textId="3642451F" w:rsidR="001D1C93" w:rsidRPr="00821A3D" w:rsidRDefault="001D1C93" w:rsidP="00342F24">
      <w:pPr>
        <w:pStyle w:val="a0"/>
        <w:numPr>
          <w:ilvl w:val="0"/>
          <w:numId w:val="23"/>
        </w:numPr>
        <w:ind w:left="77"/>
      </w:pPr>
      <w:r w:rsidRPr="00821A3D">
        <w:t>emplace</w:t>
      </w:r>
      <w:r w:rsidRPr="00821A3D">
        <w:rPr>
          <w:rtl/>
        </w:rPr>
        <w:t xml:space="preserve"> </w:t>
      </w:r>
      <w:r w:rsidR="001E66EB" w:rsidRPr="00821A3D">
        <w:rPr>
          <w:rFonts w:hint="cs"/>
          <w:rtl/>
        </w:rPr>
        <w:t xml:space="preserve">- </w:t>
      </w:r>
      <w:r w:rsidRPr="00821A3D">
        <w:rPr>
          <w:rtl/>
        </w:rPr>
        <w:t>מקבלת פרמטרי</w:t>
      </w:r>
      <w:r w:rsidR="001E66EB" w:rsidRPr="00821A3D">
        <w:rPr>
          <w:rFonts w:hint="cs"/>
          <w:rtl/>
        </w:rPr>
        <w:t xml:space="preserve"> </w:t>
      </w:r>
      <w:r w:rsidRPr="00821A3D">
        <w:rPr>
          <w:rtl/>
        </w:rPr>
        <w:t xml:space="preserve">אתחול לבנאי של </w:t>
      </w:r>
      <w:r w:rsidR="001E66EB" w:rsidRPr="00821A3D">
        <w:rPr>
          <w:rFonts w:hint="cs"/>
        </w:rPr>
        <w:t>T</w:t>
      </w:r>
      <w:r w:rsidR="001E66EB" w:rsidRPr="00821A3D">
        <w:rPr>
          <w:rFonts w:hint="cs"/>
          <w:rtl/>
        </w:rPr>
        <w:t xml:space="preserve"> ואיטרטור</w:t>
      </w:r>
      <w:r w:rsidRPr="00821A3D">
        <w:rPr>
          <w:rtl/>
        </w:rPr>
        <w:t>, ובונה בעזרתם עצם חדש במקום שעליו מצביע האיטרטור. ה</w:t>
      </w:r>
      <w:r w:rsidR="001E66EB" w:rsidRPr="00821A3D">
        <w:rPr>
          <w:rFonts w:hint="cs"/>
          <w:rtl/>
        </w:rPr>
        <w:t>שיטה ה</w:t>
      </w:r>
      <w:r w:rsidRPr="00821A3D">
        <w:rPr>
          <w:rtl/>
        </w:rPr>
        <w:t>שנ</w:t>
      </w:r>
      <w:r w:rsidR="001E66EB" w:rsidRPr="00821A3D">
        <w:rPr>
          <w:rFonts w:hint="cs"/>
          <w:rtl/>
        </w:rPr>
        <w:t>י</w:t>
      </w:r>
      <w:r w:rsidRPr="00821A3D">
        <w:rPr>
          <w:rtl/>
        </w:rPr>
        <w:t xml:space="preserve">יה יעילה יותר כי היא חוסכת את יצירת העצם הזמני. </w:t>
      </w:r>
      <w:r w:rsidR="00E31594" w:rsidRPr="00821A3D">
        <w:rPr>
          <w:rFonts w:hint="cs"/>
          <w:rtl/>
        </w:rPr>
        <w:t xml:space="preserve">אמנם </w:t>
      </w:r>
      <w:r w:rsidRPr="00821A3D">
        <w:rPr>
          <w:rtl/>
        </w:rPr>
        <w:t>שתיהן צריכות להזיז חלק גדול מהאיברים בוקטור ולכן הן לוקחות זמן ליניארי בגודל הוקטור.</w:t>
      </w:r>
    </w:p>
    <w:p w14:paraId="7DDD7DBC" w14:textId="77777777" w:rsidR="00B729CF" w:rsidRPr="00BE4BE6" w:rsidRDefault="00B729CF" w:rsidP="00F73CDD">
      <w:pPr>
        <w:rPr>
          <w:sz w:val="14"/>
          <w:szCs w:val="14"/>
        </w:rPr>
      </w:pPr>
    </w:p>
    <w:p w14:paraId="610AEA6B" w14:textId="77777777" w:rsidR="00B729CF" w:rsidRPr="00821A3D" w:rsidRDefault="00B729CF" w:rsidP="006E3CD1">
      <w:pPr>
        <w:pStyle w:val="3"/>
        <w:rPr>
          <w:rtl/>
        </w:rPr>
      </w:pPr>
      <w:r w:rsidRPr="00821A3D">
        <w:rPr>
          <w:rFonts w:hint="cs"/>
          <w:rtl/>
        </w:rPr>
        <w:t>גישה לאיבר</w:t>
      </w:r>
    </w:p>
    <w:p w14:paraId="1575118D" w14:textId="69EC952E" w:rsidR="000811EB" w:rsidRPr="00821A3D" w:rsidRDefault="000811EB" w:rsidP="00F73CDD">
      <w:pPr>
        <w:rPr>
          <w:rtl/>
        </w:rPr>
      </w:pPr>
      <w:r w:rsidRPr="00821A3D">
        <w:rPr>
          <w:rFonts w:hint="cs"/>
          <w:rtl/>
        </w:rPr>
        <w:t>הגישה לאיבר בוקטור יכולה להיעשות באמצעות אופרטור [</w:t>
      </w:r>
      <w:r w:rsidRPr="00821A3D">
        <w:t>i</w:t>
      </w:r>
      <w:r w:rsidRPr="00821A3D">
        <w:rPr>
          <w:rFonts w:hint="cs"/>
          <w:rtl/>
        </w:rPr>
        <w:t>], המחזיר את האיבר במקום ה-</w:t>
      </w:r>
      <w:r w:rsidRPr="00821A3D">
        <w:t>i</w:t>
      </w:r>
      <w:r w:rsidRPr="00821A3D">
        <w:rPr>
          <w:rFonts w:hint="cs"/>
          <w:rtl/>
        </w:rPr>
        <w:t xml:space="preserve">, או באמצעות שיטה </w:t>
      </w:r>
      <w:r w:rsidRPr="00821A3D">
        <w:t>at(i)</w:t>
      </w:r>
      <w:r w:rsidRPr="00821A3D">
        <w:rPr>
          <w:rFonts w:hint="cs"/>
          <w:rtl/>
        </w:rPr>
        <w:t xml:space="preserve">. ההבדל ביניהם הוא שבאופרטור [] לא מתבצעת בדיקה שהאיבר במקום זה אכן מוגדר במערך, ולכן אם ניגש לאיבר שלא מוגדר נקבל שגיאת זמן ריצה. ואילו בשיטת </w:t>
      </w:r>
      <w:r w:rsidRPr="00821A3D">
        <w:t>at</w:t>
      </w:r>
      <w:r w:rsidRPr="00821A3D">
        <w:rPr>
          <w:rFonts w:hint="cs"/>
          <w:rtl/>
        </w:rPr>
        <w:t xml:space="preserve"> מתבצעת בדיקה כזו, ולכן אם ניגש למיקום לא מוגדר, תתקבל שגיאת קומפילציה</w:t>
      </w:r>
      <w:r w:rsidR="00AB5788" w:rsidRPr="00821A3D">
        <w:rPr>
          <w:rFonts w:hint="cs"/>
          <w:rtl/>
        </w:rPr>
        <w:t>. אנו תמיד מעדיפים שגיאת קומפילציה על פני שגיאת זמן ריצה.</w:t>
      </w:r>
    </w:p>
    <w:p w14:paraId="3423FF65" w14:textId="2937260E" w:rsidR="007B56CB" w:rsidRPr="00821A3D" w:rsidRDefault="00C74BC7" w:rsidP="00F73CDD">
      <w:pPr>
        <w:pStyle w:val="a8"/>
      </w:pPr>
      <w:r w:rsidRPr="00821A3D">
        <w:t>v</w:t>
      </w:r>
      <w:r w:rsidR="007B56CB" w:rsidRPr="00821A3D">
        <w:t>ector&lt;int&gt; vec(10);</w:t>
      </w:r>
    </w:p>
    <w:p w14:paraId="0BF3F695" w14:textId="18C42742" w:rsidR="007B56CB" w:rsidRPr="00821A3D" w:rsidRDefault="00C74BC7" w:rsidP="00F73CDD">
      <w:pPr>
        <w:pStyle w:val="a8"/>
      </w:pPr>
      <w:r w:rsidRPr="00821A3D">
        <w:t>v</w:t>
      </w:r>
      <w:r w:rsidR="007B56CB" w:rsidRPr="00821A3D">
        <w:t xml:space="preserve">ec[20] = 0;    </w:t>
      </w:r>
      <w:r w:rsidR="007B56CB" w:rsidRPr="00E504DE">
        <w:rPr>
          <w:color w:val="4472C4" w:themeColor="accent1"/>
        </w:rPr>
        <w:t>// run time error</w:t>
      </w:r>
    </w:p>
    <w:p w14:paraId="0353CE97" w14:textId="351A487B" w:rsidR="00B729CF" w:rsidRPr="00821A3D" w:rsidRDefault="00C74BC7" w:rsidP="00F73CDD">
      <w:pPr>
        <w:pStyle w:val="a8"/>
        <w:rPr>
          <w:rtl/>
        </w:rPr>
      </w:pPr>
      <w:r w:rsidRPr="00821A3D">
        <w:t>v</w:t>
      </w:r>
      <w:r w:rsidR="007B56CB" w:rsidRPr="00821A3D">
        <w:t xml:space="preserve">ec.at(20) = 0; </w:t>
      </w:r>
      <w:r w:rsidR="007B56CB" w:rsidRPr="00342F24">
        <w:rPr>
          <w:color w:val="4472C4" w:themeColor="accent1"/>
        </w:rPr>
        <w:t>// compilation time error</w:t>
      </w:r>
    </w:p>
    <w:p w14:paraId="067BDF8E" w14:textId="2998D444" w:rsidR="00091402" w:rsidRPr="00821A3D" w:rsidRDefault="00B729CF" w:rsidP="006E3CD1">
      <w:pPr>
        <w:pStyle w:val="3"/>
        <w:rPr>
          <w:rtl/>
        </w:rPr>
      </w:pPr>
      <w:r w:rsidRPr="00821A3D">
        <w:rPr>
          <w:rFonts w:hint="cs"/>
          <w:rtl/>
        </w:rPr>
        <w:t>שיטות נוספות</w:t>
      </w:r>
    </w:p>
    <w:p w14:paraId="4DEAC201" w14:textId="7DEE3A1B" w:rsidR="004D7FFC" w:rsidRPr="00821A3D" w:rsidRDefault="004D7FFC" w:rsidP="00F73CDD">
      <w:r w:rsidRPr="00821A3D">
        <w:rPr>
          <w:rtl/>
        </w:rPr>
        <w:t xml:space="preserve">לכל וקטור יש כמה טיפוסים הקשורים אליו, ואפשר לגשת אליהם בעזרת ארבע נקודות </w:t>
      </w:r>
      <w:r w:rsidR="0086699A" w:rsidRPr="00821A3D">
        <w:rPr>
          <w:rFonts w:hint="cs"/>
          <w:rtl/>
        </w:rPr>
        <w:t>'</w:t>
      </w:r>
      <w:r w:rsidRPr="00821A3D">
        <w:rPr>
          <w:rtl/>
        </w:rPr>
        <w:t>::</w:t>
      </w:r>
      <w:r w:rsidR="0086699A" w:rsidRPr="00821A3D">
        <w:rPr>
          <w:rFonts w:hint="cs"/>
          <w:rtl/>
        </w:rPr>
        <w:t>', ולאחריהם שם הטיפוס.</w:t>
      </w:r>
    </w:p>
    <w:p w14:paraId="42217362" w14:textId="4A31B26B" w:rsidR="004D7FFC" w:rsidRPr="00821A3D" w:rsidRDefault="004D7FFC" w:rsidP="00342F24">
      <w:pPr>
        <w:pStyle w:val="a0"/>
        <w:numPr>
          <w:ilvl w:val="0"/>
          <w:numId w:val="26"/>
        </w:numPr>
        <w:ind w:left="77"/>
        <w:rPr>
          <w:rtl/>
        </w:rPr>
      </w:pPr>
      <w:r w:rsidRPr="00821A3D">
        <w:t>value_type</w:t>
      </w:r>
      <w:r w:rsidRPr="00821A3D">
        <w:rPr>
          <w:rtl/>
        </w:rPr>
        <w:t xml:space="preserve"> - הסוג של העצמים בוקטור (שווה לסוג </w:t>
      </w:r>
      <w:r w:rsidRPr="00821A3D">
        <w:t>T</w:t>
      </w:r>
      <w:r w:rsidRPr="00821A3D">
        <w:rPr>
          <w:rtl/>
        </w:rPr>
        <w:t xml:space="preserve"> המועבר כפרמטר לוקטור).</w:t>
      </w:r>
    </w:p>
    <w:p w14:paraId="18545A55" w14:textId="23C4806C" w:rsidR="004D7FFC" w:rsidRPr="00821A3D" w:rsidRDefault="004D7FFC" w:rsidP="00342F24">
      <w:pPr>
        <w:pStyle w:val="a0"/>
        <w:numPr>
          <w:ilvl w:val="0"/>
          <w:numId w:val="26"/>
        </w:numPr>
        <w:ind w:left="77"/>
        <w:rPr>
          <w:rtl/>
        </w:rPr>
      </w:pPr>
      <w:r w:rsidRPr="00821A3D">
        <w:t>reference</w:t>
      </w:r>
      <w:r w:rsidRPr="00821A3D">
        <w:rPr>
          <w:rtl/>
        </w:rPr>
        <w:t xml:space="preserve"> - רפרנס לעצם בוקטור (שווה ל </w:t>
      </w:r>
      <w:r w:rsidRPr="00821A3D">
        <w:t>T</w:t>
      </w:r>
      <w:r w:rsidRPr="00821A3D">
        <w:rPr>
          <w:rtl/>
        </w:rPr>
        <w:t>&amp;).</w:t>
      </w:r>
    </w:p>
    <w:p w14:paraId="771A3FA6" w14:textId="31D4650C" w:rsidR="004D7FFC" w:rsidRPr="00821A3D" w:rsidRDefault="004D7FFC" w:rsidP="00342F24">
      <w:pPr>
        <w:pStyle w:val="a0"/>
        <w:numPr>
          <w:ilvl w:val="0"/>
          <w:numId w:val="26"/>
        </w:numPr>
        <w:ind w:left="77"/>
        <w:rPr>
          <w:rtl/>
        </w:rPr>
      </w:pPr>
      <w:r w:rsidRPr="00821A3D">
        <w:t>const_reference</w:t>
      </w:r>
      <w:r w:rsidRPr="00821A3D">
        <w:rPr>
          <w:rtl/>
        </w:rPr>
        <w:t xml:space="preserve"> - רפרנס לעצם קבוע (שווה ל </w:t>
      </w:r>
      <w:r w:rsidRPr="00821A3D">
        <w:t>const T</w:t>
      </w:r>
      <w:r w:rsidRPr="00821A3D">
        <w:rPr>
          <w:rtl/>
        </w:rPr>
        <w:t>&amp;).</w:t>
      </w:r>
    </w:p>
    <w:p w14:paraId="4508BC2A" w14:textId="2E056E92" w:rsidR="004D7FFC" w:rsidRPr="00821A3D" w:rsidRDefault="004D7FFC" w:rsidP="00342F24">
      <w:pPr>
        <w:pStyle w:val="a0"/>
        <w:numPr>
          <w:ilvl w:val="0"/>
          <w:numId w:val="26"/>
        </w:numPr>
        <w:ind w:left="77"/>
        <w:rPr>
          <w:rtl/>
        </w:rPr>
      </w:pPr>
      <w:r w:rsidRPr="00821A3D">
        <w:t>iterator</w:t>
      </w:r>
      <w:r w:rsidRPr="00821A3D">
        <w:rPr>
          <w:rtl/>
        </w:rPr>
        <w:t xml:space="preserve"> - איטרטור על הוקטור.</w:t>
      </w:r>
    </w:p>
    <w:p w14:paraId="192C451D" w14:textId="01506706" w:rsidR="00C74BC7" w:rsidRPr="00821A3D" w:rsidRDefault="00C74BC7" w:rsidP="00342F24">
      <w:pPr>
        <w:pStyle w:val="a0"/>
        <w:numPr>
          <w:ilvl w:val="0"/>
          <w:numId w:val="26"/>
        </w:numPr>
        <w:ind w:left="77"/>
      </w:pPr>
      <w:r w:rsidRPr="00821A3D">
        <w:t>const_iterator</w:t>
      </w:r>
      <w:r w:rsidR="007F2A1D" w:rsidRPr="00821A3D">
        <w:rPr>
          <w:rFonts w:hint="cs"/>
          <w:rtl/>
        </w:rPr>
        <w:t xml:space="preserve"> </w:t>
      </w:r>
      <w:r w:rsidR="00CC5474">
        <w:rPr>
          <w:rFonts w:hint="cs"/>
          <w:rtl/>
        </w:rPr>
        <w:t>-</w:t>
      </w:r>
      <w:r w:rsidR="007F2A1D" w:rsidRPr="00821A3D">
        <w:rPr>
          <w:rFonts w:hint="cs"/>
          <w:rtl/>
        </w:rPr>
        <w:t xml:space="preserve"> איטרטור קבוע על הוקטור.</w:t>
      </w:r>
    </w:p>
    <w:p w14:paraId="3CDEE075" w14:textId="69E3A70B" w:rsidR="004D7FFC" w:rsidRPr="00BE4BE6" w:rsidRDefault="004D7FFC" w:rsidP="00F73CDD">
      <w:pPr>
        <w:rPr>
          <w:sz w:val="18"/>
          <w:szCs w:val="18"/>
          <w:rtl/>
        </w:rPr>
      </w:pPr>
    </w:p>
    <w:p w14:paraId="669EB68A" w14:textId="250078D6" w:rsidR="004D7FFC" w:rsidRPr="00C861A6" w:rsidRDefault="009F0143" w:rsidP="006E3CD1">
      <w:pPr>
        <w:pStyle w:val="2"/>
        <w:rPr>
          <w:rtl/>
        </w:rPr>
      </w:pPr>
      <w:r w:rsidRPr="00C861A6">
        <w:t>m</w:t>
      </w:r>
      <w:r w:rsidR="00204E79" w:rsidRPr="00C861A6">
        <w:t>ap</w:t>
      </w:r>
    </w:p>
    <w:p w14:paraId="55F78CE0" w14:textId="4D43F3D7" w:rsidR="009F0143" w:rsidRPr="00821A3D" w:rsidRDefault="00D532F2" w:rsidP="00F73CDD">
      <w:pPr>
        <w:rPr>
          <w:rtl/>
        </w:rPr>
      </w:pPr>
      <w:r w:rsidRPr="00821A3D">
        <w:rPr>
          <w:rFonts w:hint="cs"/>
          <w:rtl/>
        </w:rPr>
        <w:t>במפה</w:t>
      </w:r>
      <w:r w:rsidR="005332EC" w:rsidRPr="00821A3D">
        <w:rPr>
          <w:rFonts w:hint="cs"/>
          <w:rtl/>
        </w:rPr>
        <w:t xml:space="preserve"> </w:t>
      </w:r>
      <w:r w:rsidR="005332EC" w:rsidRPr="00821A3D">
        <w:rPr>
          <w:rtl/>
        </w:rPr>
        <w:t xml:space="preserve">כל מפתח ממופה לערך, כלומר כל איבר הוא בעצם </w:t>
      </w:r>
      <w:r w:rsidR="005332EC" w:rsidRPr="00821A3D">
        <w:t>pair</w:t>
      </w:r>
      <w:r w:rsidR="005332EC" w:rsidRPr="00821A3D">
        <w:rPr>
          <w:rtl/>
        </w:rPr>
        <w:t xml:space="preserve"> של מפתח וערך. </w:t>
      </w:r>
      <w:r w:rsidRPr="00821A3D">
        <w:rPr>
          <w:rFonts w:hint="cs"/>
          <w:rtl/>
        </w:rPr>
        <w:t xml:space="preserve">באמצעות אופרטור סוגריים [] שבתוכו נכניס </w:t>
      </w:r>
      <w:r w:rsidR="009A5969" w:rsidRPr="00821A3D">
        <w:rPr>
          <w:rFonts w:hint="cs"/>
          <w:rtl/>
        </w:rPr>
        <w:t>מפתח</w:t>
      </w:r>
      <w:r w:rsidRPr="00821A3D">
        <w:rPr>
          <w:rFonts w:hint="cs"/>
          <w:rtl/>
        </w:rPr>
        <w:t xml:space="preserve"> כדי לקבל רפרנס של ה</w:t>
      </w:r>
      <w:r w:rsidR="009A5969" w:rsidRPr="00821A3D">
        <w:rPr>
          <w:rFonts w:hint="cs"/>
          <w:rtl/>
        </w:rPr>
        <w:t>ערך המתאים למפתח</w:t>
      </w:r>
      <w:r w:rsidRPr="00821A3D">
        <w:rPr>
          <w:rFonts w:hint="cs"/>
          <w:rtl/>
        </w:rPr>
        <w:t xml:space="preserve"> שהכנסנו. במידה ואין מפתח כזה במפה, אזי המפתח הזה ייווצר ויוחזר רפרנס של </w:t>
      </w:r>
      <w:r w:rsidR="00097B36" w:rsidRPr="00821A3D">
        <w:rPr>
          <w:rFonts w:hint="cs"/>
          <w:rtl/>
        </w:rPr>
        <w:t>ערך</w:t>
      </w:r>
      <w:r w:rsidRPr="00821A3D">
        <w:rPr>
          <w:rFonts w:hint="cs"/>
          <w:rtl/>
        </w:rPr>
        <w:t xml:space="preserve"> ברירת מחדל</w:t>
      </w:r>
      <w:r w:rsidR="002025BC" w:rsidRPr="00821A3D">
        <w:rPr>
          <w:rFonts w:hint="cs"/>
          <w:rtl/>
        </w:rPr>
        <w:t xml:space="preserve"> כלש</w:t>
      </w:r>
      <w:r w:rsidR="00AE46AB" w:rsidRPr="00821A3D">
        <w:rPr>
          <w:rFonts w:hint="cs"/>
          <w:rtl/>
        </w:rPr>
        <w:t>הו</w:t>
      </w:r>
      <w:r w:rsidRPr="00821A3D">
        <w:rPr>
          <w:rFonts w:hint="cs"/>
          <w:rtl/>
        </w:rPr>
        <w:t xml:space="preserve">. לכן אופרטור סוגריים זוהי הדרך הנוחה ביותר ליצירה, כתיבה וקריאה של </w:t>
      </w:r>
      <w:r w:rsidR="007E6B20" w:rsidRPr="00821A3D">
        <w:rPr>
          <w:rFonts w:hint="cs"/>
          <w:rtl/>
        </w:rPr>
        <w:t>איברים</w:t>
      </w:r>
      <w:r w:rsidRPr="00821A3D">
        <w:rPr>
          <w:rFonts w:hint="cs"/>
          <w:rtl/>
        </w:rPr>
        <w:t xml:space="preserve"> מתוך המפה. </w:t>
      </w:r>
    </w:p>
    <w:p w14:paraId="4BE59873" w14:textId="77777777" w:rsidR="00DA7B4F" w:rsidRPr="00821A3D" w:rsidRDefault="00DA7B4F" w:rsidP="00F73CDD">
      <w:pPr>
        <w:pStyle w:val="a8"/>
        <w:rPr>
          <w:rtl/>
        </w:rPr>
      </w:pPr>
      <w:r w:rsidRPr="00821A3D">
        <w:t>map&lt;string, int&gt; m;</w:t>
      </w:r>
    </w:p>
    <w:p w14:paraId="42EE52A7" w14:textId="6CBDB74B" w:rsidR="00DA7B4F" w:rsidRPr="00821A3D" w:rsidRDefault="00DA7B4F" w:rsidP="00F73CDD">
      <w:pPr>
        <w:pStyle w:val="a8"/>
        <w:rPr>
          <w:rtl/>
        </w:rPr>
      </w:pPr>
      <w:r w:rsidRPr="00821A3D">
        <w:t>m["abc"] = 300</w:t>
      </w:r>
      <w:r w:rsidRPr="00821A3D">
        <w:rPr>
          <w:rtl/>
        </w:rPr>
        <w:t>;</w:t>
      </w:r>
      <w:r w:rsidRPr="00821A3D">
        <w:t xml:space="preserve"> </w:t>
      </w:r>
      <w:r w:rsidRPr="00342F24">
        <w:rPr>
          <w:color w:val="4472C4" w:themeColor="accent1"/>
        </w:rPr>
        <w:t>// create pair {"abc",300}</w:t>
      </w:r>
    </w:p>
    <w:p w14:paraId="405766FA" w14:textId="74166493" w:rsidR="00D532F2" w:rsidRPr="00BE4BE6" w:rsidRDefault="00D532F2" w:rsidP="00F73CDD">
      <w:pPr>
        <w:rPr>
          <w:sz w:val="10"/>
          <w:szCs w:val="10"/>
          <w:rtl/>
        </w:rPr>
      </w:pPr>
    </w:p>
    <w:p w14:paraId="1A1D60DA" w14:textId="1A9C1551" w:rsidR="00D532F2" w:rsidRPr="00821A3D" w:rsidRDefault="00D532F2" w:rsidP="00F73CDD">
      <w:pPr>
        <w:rPr>
          <w:rtl/>
        </w:rPr>
      </w:pPr>
      <w:r w:rsidRPr="00821A3D">
        <w:rPr>
          <w:rFonts w:hint="cs"/>
          <w:rtl/>
        </w:rPr>
        <w:t>כדי להחזיר איבר שלם של המפה, ולא רק את ה</w:t>
      </w:r>
      <w:r w:rsidR="004542A8" w:rsidRPr="00821A3D">
        <w:rPr>
          <w:rFonts w:hint="cs"/>
          <w:rtl/>
        </w:rPr>
        <w:t>ערך</w:t>
      </w:r>
      <w:r w:rsidRPr="00821A3D">
        <w:rPr>
          <w:rFonts w:hint="cs"/>
          <w:rtl/>
        </w:rPr>
        <w:t xml:space="preserve">, נשתמש בשיטת </w:t>
      </w:r>
      <w:r w:rsidRPr="00821A3D">
        <w:rPr>
          <w:rFonts w:ascii="Courier New" w:hAnsi="Courier New" w:cs="Courier New"/>
          <w:sz w:val="18"/>
          <w:szCs w:val="18"/>
        </w:rPr>
        <w:t>find(T key)</w:t>
      </w:r>
      <w:r w:rsidRPr="00821A3D">
        <w:rPr>
          <w:rFonts w:hint="cs"/>
          <w:rtl/>
        </w:rPr>
        <w:t xml:space="preserve"> המקבלת מפתח ומחזירה איטרטור לאיבר שבתוכו נמצא המפתח. </w:t>
      </w:r>
      <w:r w:rsidR="003966ED" w:rsidRPr="00821A3D">
        <w:rPr>
          <w:rFonts w:hint="cs"/>
          <w:rtl/>
        </w:rPr>
        <w:t xml:space="preserve">אם המפתח הזה לא קיים במפה יוחזר איטרטור השווה לאיטרטור </w:t>
      </w:r>
      <w:r w:rsidR="003966ED" w:rsidRPr="00821A3D">
        <w:t>end()</w:t>
      </w:r>
      <w:r w:rsidR="003966ED" w:rsidRPr="00821A3D">
        <w:rPr>
          <w:rFonts w:hint="cs"/>
          <w:rtl/>
        </w:rPr>
        <w:t xml:space="preserve"> המצביע לאיבר אחרי האחרון במפה. </w:t>
      </w:r>
      <w:r w:rsidR="001B1BA7" w:rsidRPr="00821A3D">
        <w:rPr>
          <w:rFonts w:hint="cs"/>
          <w:rtl/>
        </w:rPr>
        <w:t>לאחר שקיבלנו איטרטור של המפה, נשלוף את האיבר שמצביע אליו באמצעות אופרטור '*'. כדי</w:t>
      </w:r>
      <w:r w:rsidRPr="00821A3D">
        <w:rPr>
          <w:rFonts w:hint="cs"/>
          <w:rtl/>
        </w:rPr>
        <w:t xml:space="preserve"> לגשת למפתח של האיבר</w:t>
      </w:r>
      <w:r w:rsidR="00DB50F2" w:rsidRPr="00821A3D">
        <w:rPr>
          <w:rFonts w:hint="cs"/>
          <w:rtl/>
        </w:rPr>
        <w:t xml:space="preserve"> </w:t>
      </w:r>
      <w:r w:rsidR="00DB50F2" w:rsidRPr="00821A3D">
        <w:t>t</w:t>
      </w:r>
      <w:r w:rsidR="00F47246" w:rsidRPr="00821A3D">
        <w:rPr>
          <w:rFonts w:hint="cs"/>
          <w:rtl/>
        </w:rPr>
        <w:t xml:space="preserve"> שהתקבל</w:t>
      </w:r>
      <w:r w:rsidRPr="00821A3D">
        <w:rPr>
          <w:rFonts w:hint="cs"/>
          <w:rtl/>
        </w:rPr>
        <w:t xml:space="preserve"> נרשום </w:t>
      </w:r>
      <w:r w:rsidRPr="00821A3D">
        <w:rPr>
          <w:rFonts w:ascii="Courier New" w:hAnsi="Courier New" w:cs="Courier New"/>
          <w:sz w:val="18"/>
          <w:szCs w:val="18"/>
        </w:rPr>
        <w:t>t.first</w:t>
      </w:r>
      <w:r w:rsidRPr="00821A3D">
        <w:rPr>
          <w:rFonts w:hint="cs"/>
          <w:rtl/>
        </w:rPr>
        <w:t xml:space="preserve">, וכדי לגשת לערך נרשום </w:t>
      </w:r>
      <w:r w:rsidRPr="00821A3D">
        <w:rPr>
          <w:rFonts w:ascii="Courier New" w:hAnsi="Courier New" w:cs="Courier New"/>
          <w:sz w:val="18"/>
          <w:szCs w:val="18"/>
        </w:rPr>
        <w:t>t.</w:t>
      </w:r>
      <w:r w:rsidR="002E18F2" w:rsidRPr="00821A3D">
        <w:rPr>
          <w:rFonts w:ascii="Courier New" w:hAnsi="Courier New" w:cs="Courier New"/>
          <w:sz w:val="18"/>
          <w:szCs w:val="18"/>
        </w:rPr>
        <w:t>second</w:t>
      </w:r>
      <w:r w:rsidRPr="00821A3D">
        <w:rPr>
          <w:rFonts w:hint="cs"/>
          <w:rtl/>
        </w:rPr>
        <w:t>.</w:t>
      </w:r>
    </w:p>
    <w:p w14:paraId="6D0C95D7" w14:textId="77777777" w:rsidR="00F14D4B" w:rsidRPr="00821A3D" w:rsidRDefault="00F14D4B" w:rsidP="00F73CDD">
      <w:pPr>
        <w:pStyle w:val="a8"/>
      </w:pPr>
      <w:r w:rsidRPr="00821A3D">
        <w:t>auto find_abc = m.find("abc")</w:t>
      </w:r>
      <w:r w:rsidRPr="00821A3D">
        <w:rPr>
          <w:rtl/>
        </w:rPr>
        <w:t>;</w:t>
      </w:r>
    </w:p>
    <w:p w14:paraId="16DD3FD6" w14:textId="77777777" w:rsidR="00F14D4B" w:rsidRPr="00821A3D" w:rsidRDefault="00F14D4B" w:rsidP="00F73CDD">
      <w:pPr>
        <w:pStyle w:val="a8"/>
      </w:pPr>
      <w:r w:rsidRPr="00821A3D">
        <w:t>if(find_abc == m.end())</w:t>
      </w:r>
    </w:p>
    <w:p w14:paraId="40E6A96B" w14:textId="74B26AF2" w:rsidR="00F14D4B" w:rsidRPr="00821A3D" w:rsidRDefault="00F14D4B" w:rsidP="00F73CDD">
      <w:pPr>
        <w:pStyle w:val="a8"/>
      </w:pPr>
      <w:r w:rsidRPr="00821A3D">
        <w:t xml:space="preserve">    cout &lt;&lt; "there is no such key</w:t>
      </w:r>
      <w:r w:rsidR="00CC68A1" w:rsidRPr="00821A3D">
        <w:t xml:space="preserve"> in the map</w:t>
      </w:r>
      <w:r w:rsidRPr="00821A3D">
        <w:t>" &lt;&lt; endl;</w:t>
      </w:r>
    </w:p>
    <w:p w14:paraId="6BFE3BF2" w14:textId="77777777" w:rsidR="00F14D4B" w:rsidRPr="00821A3D" w:rsidRDefault="00F14D4B" w:rsidP="00F73CDD">
      <w:pPr>
        <w:pStyle w:val="a8"/>
      </w:pPr>
      <w:r w:rsidRPr="00821A3D">
        <w:t>auto at_find_abc = *find_abc</w:t>
      </w:r>
      <w:r w:rsidRPr="00821A3D">
        <w:rPr>
          <w:rtl/>
        </w:rPr>
        <w:t>;</w:t>
      </w:r>
    </w:p>
    <w:p w14:paraId="70EA7161" w14:textId="7C481315" w:rsidR="00F14D4B" w:rsidRPr="00821A3D" w:rsidRDefault="00F14D4B" w:rsidP="00F73CDD">
      <w:pPr>
        <w:pStyle w:val="a8"/>
        <w:rPr>
          <w:rtl/>
        </w:rPr>
      </w:pPr>
      <w:r w:rsidRPr="00821A3D">
        <w:t>find_abc-&gt;second = 500</w:t>
      </w:r>
      <w:r w:rsidRPr="00821A3D">
        <w:rPr>
          <w:rtl/>
        </w:rPr>
        <w:t>;</w:t>
      </w:r>
    </w:p>
    <w:p w14:paraId="313B4195" w14:textId="494FB1CB" w:rsidR="00DE3120" w:rsidRPr="00BE4BE6" w:rsidRDefault="00DE3120" w:rsidP="00F73CDD">
      <w:pPr>
        <w:rPr>
          <w:sz w:val="10"/>
          <w:szCs w:val="10"/>
          <w:rtl/>
        </w:rPr>
      </w:pPr>
    </w:p>
    <w:p w14:paraId="11648939" w14:textId="44791712" w:rsidR="00DE3120" w:rsidRPr="00C8427F" w:rsidRDefault="00DE3120" w:rsidP="00F73CDD">
      <w:pPr>
        <w:rPr>
          <w:rtl/>
        </w:rPr>
      </w:pPr>
      <w:r w:rsidRPr="00821A3D">
        <w:rPr>
          <w:rFonts w:hint="cs"/>
          <w:rtl/>
        </w:rPr>
        <w:t xml:space="preserve">הדרך הנוחה ביותר לעבור בלולאה על כל איברי המפה היא באמצעות לולאת </w:t>
      </w:r>
      <w:r w:rsidRPr="00821A3D">
        <w:t>for each</w:t>
      </w:r>
      <w:r w:rsidRPr="00821A3D">
        <w:rPr>
          <w:rFonts w:hint="cs"/>
          <w:rtl/>
        </w:rPr>
        <w:t xml:space="preserve"> שהערכים יתקבלו אל משתנה מסוג </w:t>
      </w:r>
      <w:r w:rsidRPr="00821A3D">
        <w:rPr>
          <w:rFonts w:ascii="Courier New" w:hAnsi="Courier New" w:cs="Courier New"/>
          <w:sz w:val="18"/>
          <w:szCs w:val="18"/>
        </w:rPr>
        <w:t>auto[</w:t>
      </w:r>
      <w:r w:rsidR="00F22BB3" w:rsidRPr="00821A3D">
        <w:rPr>
          <w:rFonts w:ascii="Courier New" w:hAnsi="Courier New" w:cs="Courier New"/>
          <w:sz w:val="18"/>
          <w:szCs w:val="18"/>
        </w:rPr>
        <w:t>k</w:t>
      </w:r>
      <w:r w:rsidRPr="00821A3D">
        <w:rPr>
          <w:rFonts w:ascii="Courier New" w:hAnsi="Courier New" w:cs="Courier New"/>
          <w:sz w:val="18"/>
          <w:szCs w:val="18"/>
        </w:rPr>
        <w:t>ey,val]</w:t>
      </w:r>
      <w:r w:rsidRPr="00821A3D">
        <w:rPr>
          <w:rFonts w:hint="cs"/>
          <w:rtl/>
        </w:rPr>
        <w:t>.</w:t>
      </w:r>
    </w:p>
    <w:p w14:paraId="76CB074F" w14:textId="407A4485" w:rsidR="007C5E41" w:rsidRPr="00821A3D" w:rsidRDefault="00D60738" w:rsidP="00F73CDD">
      <w:pPr>
        <w:pStyle w:val="a8"/>
      </w:pPr>
      <w:r w:rsidRPr="00821A3D">
        <w:t>for(auto [key,val] : m)</w:t>
      </w:r>
      <w:r w:rsidR="007C5E41" w:rsidRPr="00821A3D">
        <w:t xml:space="preserve"> {</w:t>
      </w:r>
    </w:p>
    <w:p w14:paraId="48738237" w14:textId="3A564CE0" w:rsidR="004D7FFC" w:rsidRPr="00821A3D" w:rsidRDefault="007C5E41" w:rsidP="00342F24">
      <w:pPr>
        <w:pStyle w:val="a8"/>
      </w:pPr>
      <w:r w:rsidRPr="00821A3D">
        <w:t xml:space="preserve">    </w:t>
      </w:r>
      <w:r w:rsidR="00D60738" w:rsidRPr="00821A3D">
        <w:t>cout &lt;&lt; key &lt;&lt; '</w:t>
      </w:r>
      <w:r w:rsidR="00686B76" w:rsidRPr="00821A3D">
        <w:t>,</w:t>
      </w:r>
      <w:r w:rsidR="00D60738" w:rsidRPr="00821A3D">
        <w:t>' &lt;&lt; val &lt;&lt; endl</w:t>
      </w:r>
      <w:r w:rsidR="00D60738" w:rsidRPr="00821A3D">
        <w:rPr>
          <w:rtl/>
        </w:rPr>
        <w:t>;</w:t>
      </w:r>
    </w:p>
    <w:p w14:paraId="2CC453DF" w14:textId="6EE61735" w:rsidR="005E3CBB" w:rsidRPr="00C861A6" w:rsidRDefault="005E3CBB" w:rsidP="006E3CD1">
      <w:pPr>
        <w:pStyle w:val="2"/>
        <w:rPr>
          <w:rtl/>
        </w:rPr>
      </w:pPr>
      <w:r w:rsidRPr="00C861A6">
        <w:rPr>
          <w:rFonts w:hint="cs"/>
          <w:rtl/>
        </w:rPr>
        <w:lastRenderedPageBreak/>
        <w:t>מיכלים נוספים</w:t>
      </w:r>
    </w:p>
    <w:p w14:paraId="0C154378" w14:textId="77777777" w:rsidR="00C75847" w:rsidRPr="00342F24" w:rsidRDefault="00C75847" w:rsidP="00F73CDD">
      <w:pPr>
        <w:rPr>
          <w:sz w:val="6"/>
          <w:szCs w:val="6"/>
          <w:rtl/>
        </w:rPr>
      </w:pPr>
    </w:p>
    <w:p w14:paraId="108752C8" w14:textId="62801C7F" w:rsidR="004D7FFC" w:rsidRPr="00821A3D" w:rsidRDefault="00AE46C4" w:rsidP="006E3CD1">
      <w:pPr>
        <w:pStyle w:val="3"/>
        <w:rPr>
          <w:rtl/>
        </w:rPr>
      </w:pPr>
      <w:r w:rsidRPr="00821A3D">
        <w:t>basic_string</w:t>
      </w:r>
    </w:p>
    <w:p w14:paraId="327F8485" w14:textId="4755B834" w:rsidR="004D7FFC" w:rsidRPr="00821A3D" w:rsidRDefault="00AE46C4" w:rsidP="00F73CDD">
      <w:pPr>
        <w:rPr>
          <w:rtl/>
        </w:rPr>
      </w:pPr>
      <w:r w:rsidRPr="00821A3D">
        <w:rPr>
          <w:rFonts w:hint="cs"/>
          <w:rtl/>
        </w:rPr>
        <w:t xml:space="preserve">זוהי תבנית של מיכל, המסוגל להכיל כל סוג של אובייקטים. אמנם הוא משמש בעיקר למחרוזות, ולכן מוגדרים בו שיטות רבות ומיוחדות כדי לטפל במחרוזות, כמו חיפוש תת-מחרוזת, שרשור ועוד. למעשה מחלקת </w:t>
      </w:r>
      <w:r w:rsidRPr="00821A3D">
        <w:t>string</w:t>
      </w:r>
      <w:r w:rsidRPr="00821A3D">
        <w:rPr>
          <w:rFonts w:hint="cs"/>
          <w:rtl/>
        </w:rPr>
        <w:t xml:space="preserve"> הבסיסית המובנית בשפה, היא לא יותר מאשר מיכל זה שהאובייקט שהוא מכיל הוא </w:t>
      </w:r>
      <w:r w:rsidRPr="00821A3D">
        <w:t>char</w:t>
      </w:r>
      <w:r w:rsidRPr="00821A3D">
        <w:rPr>
          <w:rFonts w:hint="cs"/>
          <w:rtl/>
        </w:rPr>
        <w:t xml:space="preserve">, כלומר </w:t>
      </w:r>
      <w:r w:rsidRPr="00821A3D">
        <w:t>string = basic_string&lt;char&gt;</w:t>
      </w:r>
      <w:r w:rsidRPr="00821A3D">
        <w:rPr>
          <w:rFonts w:hint="cs"/>
          <w:rtl/>
        </w:rPr>
        <w:t>.</w:t>
      </w:r>
    </w:p>
    <w:p w14:paraId="3E888160" w14:textId="4DDFDC59" w:rsidR="00333015" w:rsidRPr="00821A3D" w:rsidRDefault="00854B5C" w:rsidP="00F73CDD">
      <w:pPr>
        <w:pStyle w:val="a8"/>
      </w:pPr>
      <w:r w:rsidRPr="00821A3D">
        <w:t>b</w:t>
      </w:r>
      <w:r w:rsidR="00333015" w:rsidRPr="00821A3D">
        <w:t xml:space="preserve">asic_string&lt;char&gt; s; </w:t>
      </w:r>
      <w:r w:rsidR="00333015" w:rsidRPr="00821A3D">
        <w:rPr>
          <w:color w:val="4472C4" w:themeColor="accent1"/>
        </w:rPr>
        <w:t>//</w:t>
      </w:r>
      <w:r w:rsidR="000C6700" w:rsidRPr="00821A3D">
        <w:rPr>
          <w:color w:val="4472C4" w:themeColor="accent1"/>
        </w:rPr>
        <w:t>same as "string s;"</w:t>
      </w:r>
    </w:p>
    <w:p w14:paraId="4BDB3257" w14:textId="33271AA2" w:rsidR="009F2424" w:rsidRPr="00821A3D" w:rsidRDefault="009F2424" w:rsidP="00F73CDD">
      <w:pPr>
        <w:rPr>
          <w:rtl/>
        </w:rPr>
      </w:pPr>
    </w:p>
    <w:p w14:paraId="30C70374" w14:textId="45A50551" w:rsidR="00A82400" w:rsidRDefault="00A82400" w:rsidP="00F73CDD">
      <w:pPr>
        <w:rPr>
          <w:rtl/>
        </w:rPr>
      </w:pPr>
      <w:r>
        <w:rPr>
          <w:rFonts w:hint="cs"/>
          <w:rtl/>
        </w:rPr>
        <w:t xml:space="preserve">הסיבה שהגדירו </w:t>
      </w:r>
      <w:r>
        <w:t>basic_string</w:t>
      </w:r>
      <w:r>
        <w:rPr>
          <w:rFonts w:hint="cs"/>
          <w:rtl/>
        </w:rPr>
        <w:t xml:space="preserve"> ולא </w:t>
      </w:r>
      <w:r>
        <w:t>string</w:t>
      </w:r>
      <w:r>
        <w:rPr>
          <w:rFonts w:hint="cs"/>
          <w:rtl/>
        </w:rPr>
        <w:t xml:space="preserve"> אחד, הוא כדי להתאים מחרוזות </w:t>
      </w:r>
      <w:r w:rsidR="00CB3623">
        <w:rPr>
          <w:rFonts w:hint="cs"/>
          <w:rtl/>
        </w:rPr>
        <w:t>ל</w:t>
      </w:r>
      <w:r>
        <w:rPr>
          <w:rFonts w:hint="cs"/>
          <w:rtl/>
        </w:rPr>
        <w:t>ש</w:t>
      </w:r>
      <w:r w:rsidR="00CB3623">
        <w:rPr>
          <w:rFonts w:hint="cs"/>
          <w:rtl/>
        </w:rPr>
        <w:t>פ</w:t>
      </w:r>
      <w:r>
        <w:rPr>
          <w:rFonts w:hint="cs"/>
          <w:rtl/>
        </w:rPr>
        <w:t>ות קידוד שונות, כמו</w:t>
      </w:r>
      <w:r w:rsidR="00897BB0">
        <w:rPr>
          <w:rFonts w:hint="cs"/>
          <w:rtl/>
        </w:rPr>
        <w:t xml:space="preserve">                         </w:t>
      </w:r>
      <w:r>
        <w:rPr>
          <w:rFonts w:hint="cs"/>
          <w:rtl/>
        </w:rPr>
        <w:t xml:space="preserve"> </w:t>
      </w:r>
      <w:r>
        <w:t>ASCII, Unicode, utf-8</w:t>
      </w:r>
      <w:r>
        <w:rPr>
          <w:rFonts w:hint="cs"/>
          <w:rtl/>
        </w:rPr>
        <w:t xml:space="preserve"> וכו'. </w:t>
      </w:r>
    </w:p>
    <w:p w14:paraId="7E358952" w14:textId="3B275633" w:rsidR="009F2424" w:rsidRPr="00821A3D" w:rsidRDefault="009F2424" w:rsidP="00F73CDD">
      <w:pPr>
        <w:rPr>
          <w:rtl/>
        </w:rPr>
      </w:pPr>
    </w:p>
    <w:p w14:paraId="176AA3FF" w14:textId="77777777" w:rsidR="00AE46C4" w:rsidRPr="00821A3D" w:rsidRDefault="00AE46C4" w:rsidP="00F73CDD">
      <w:pPr>
        <w:rPr>
          <w:rtl/>
        </w:rPr>
      </w:pPr>
    </w:p>
    <w:p w14:paraId="0D791C4A" w14:textId="2245F104" w:rsidR="000464C9" w:rsidRPr="00821A3D" w:rsidRDefault="004D7FFC" w:rsidP="00F73CDD">
      <w:pPr>
        <w:rPr>
          <w:rtl/>
        </w:rPr>
      </w:pPr>
      <w:r w:rsidRPr="00821A3D">
        <w:rPr>
          <w:rtl/>
        </w:rPr>
        <w:t xml:space="preserve">כדי להפוך ערך כלשהו למחרוזת, אפשר להשתמש בשיטה הגלובלית </w:t>
      </w:r>
      <w:r w:rsidRPr="00821A3D">
        <w:t>to_string</w:t>
      </w:r>
      <w:r w:rsidRPr="00821A3D">
        <w:rPr>
          <w:rtl/>
        </w:rPr>
        <w:t>, או ב-</w:t>
      </w:r>
      <w:r w:rsidRPr="00821A3D">
        <w:t>ostringstream</w:t>
      </w:r>
      <w:r w:rsidRPr="00821A3D">
        <w:rPr>
          <w:rtl/>
        </w:rPr>
        <w:t xml:space="preserve">, או בסיומת </w:t>
      </w:r>
      <w:r w:rsidRPr="00821A3D">
        <w:t>s</w:t>
      </w:r>
      <w:r w:rsidR="00746108" w:rsidRPr="00821A3D">
        <w:rPr>
          <w:rFonts w:hint="cs"/>
          <w:rtl/>
        </w:rPr>
        <w:t>.</w:t>
      </w:r>
      <w:r w:rsidRPr="00821A3D">
        <w:rPr>
          <w:rtl/>
        </w:rPr>
        <w:t xml:space="preserve"> למשל </w:t>
      </w:r>
      <w:r w:rsidR="009B6F37" w:rsidRPr="00821A3D">
        <w:t>s</w:t>
      </w:r>
      <w:r w:rsidRPr="00821A3D">
        <w:rPr>
          <w:rtl/>
        </w:rPr>
        <w:t>"</w:t>
      </w:r>
      <w:r w:rsidRPr="00821A3D">
        <w:t>abc</w:t>
      </w:r>
      <w:r w:rsidRPr="00821A3D">
        <w:rPr>
          <w:rtl/>
        </w:rPr>
        <w:t xml:space="preserve">" עם סיומת </w:t>
      </w:r>
      <w:r w:rsidRPr="00821A3D">
        <w:t>s</w:t>
      </w:r>
      <w:r w:rsidRPr="00821A3D">
        <w:rPr>
          <w:rtl/>
        </w:rPr>
        <w:t xml:space="preserve"> מציין אובייקט </w:t>
      </w:r>
      <w:r w:rsidRPr="00821A3D">
        <w:t>string</w:t>
      </w:r>
      <w:r w:rsidRPr="00821A3D">
        <w:rPr>
          <w:rtl/>
        </w:rPr>
        <w:t xml:space="preserve"> המכיל "</w:t>
      </w:r>
      <w:r w:rsidRPr="00821A3D">
        <w:t>abc</w:t>
      </w:r>
      <w:r w:rsidRPr="00821A3D">
        <w:rPr>
          <w:rtl/>
        </w:rPr>
        <w:t>".</w:t>
      </w:r>
    </w:p>
    <w:p w14:paraId="703BE863" w14:textId="454F182C" w:rsidR="00F3227D" w:rsidRPr="00821A3D" w:rsidRDefault="00F3227D" w:rsidP="00F73CDD">
      <w:pPr>
        <w:rPr>
          <w:rtl/>
        </w:rPr>
      </w:pPr>
    </w:p>
    <w:p w14:paraId="065F33B8" w14:textId="58482A86" w:rsidR="00F3227D" w:rsidRPr="00821A3D" w:rsidRDefault="005414BE" w:rsidP="006E3CD1">
      <w:pPr>
        <w:pStyle w:val="3"/>
      </w:pPr>
      <w:r w:rsidRPr="00821A3D">
        <w:t>v</w:t>
      </w:r>
      <w:r w:rsidR="00F3227D" w:rsidRPr="00821A3D">
        <w:t>alarray</w:t>
      </w:r>
    </w:p>
    <w:p w14:paraId="633352EE" w14:textId="5154BB15" w:rsidR="00F3227D" w:rsidRPr="00821A3D" w:rsidRDefault="00F3227D" w:rsidP="00F73CDD">
      <w:pPr>
        <w:rPr>
          <w:rtl/>
        </w:rPr>
      </w:pPr>
      <w:r w:rsidRPr="00821A3D">
        <w:rPr>
          <w:rFonts w:hint="cs"/>
          <w:rtl/>
        </w:rPr>
        <w:t xml:space="preserve">זהו מיכל של מספרים המייצג וקטור. המיוחד בו שאפשר לחבר שני </w:t>
      </w:r>
      <w:r w:rsidRPr="00821A3D">
        <w:t>va</w:t>
      </w:r>
      <w:r w:rsidR="00935B37" w:rsidRPr="00821A3D">
        <w:t>l</w:t>
      </w:r>
      <w:r w:rsidRPr="00821A3D">
        <w:t>array</w:t>
      </w:r>
      <w:r w:rsidRPr="00821A3D">
        <w:rPr>
          <w:rFonts w:hint="cs"/>
          <w:rtl/>
        </w:rPr>
        <w:t xml:space="preserve"> ולקבל </w:t>
      </w:r>
      <w:r w:rsidRPr="00821A3D">
        <w:t>va</w:t>
      </w:r>
      <w:r w:rsidR="00935B37" w:rsidRPr="00821A3D">
        <w:t>l</w:t>
      </w:r>
      <w:r w:rsidRPr="00821A3D">
        <w:t>array</w:t>
      </w:r>
      <w:r w:rsidRPr="00821A3D">
        <w:rPr>
          <w:rFonts w:hint="cs"/>
          <w:rtl/>
        </w:rPr>
        <w:t xml:space="preserve"> המייצג את הסכום הוקטורי של שני הוקטורים. </w:t>
      </w:r>
    </w:p>
    <w:p w14:paraId="6595B7FA" w14:textId="3300D46F" w:rsidR="000E21A1" w:rsidRPr="00821A3D" w:rsidRDefault="000E21A1" w:rsidP="00F73CDD">
      <w:pPr>
        <w:pStyle w:val="a8"/>
      </w:pPr>
      <w:r w:rsidRPr="00821A3D">
        <w:t>valarray a {1,2,3};</w:t>
      </w:r>
    </w:p>
    <w:p w14:paraId="7779DB1E" w14:textId="18D809E8" w:rsidR="000E21A1" w:rsidRPr="00821A3D" w:rsidRDefault="000E21A1" w:rsidP="00F73CDD">
      <w:pPr>
        <w:pStyle w:val="a8"/>
      </w:pPr>
      <w:r w:rsidRPr="00821A3D">
        <w:t>valarray b {4,5,6};</w:t>
      </w:r>
    </w:p>
    <w:p w14:paraId="56AA4800" w14:textId="081DA618" w:rsidR="000E21A1" w:rsidRPr="00821A3D" w:rsidRDefault="000E21A1" w:rsidP="00F73CDD">
      <w:pPr>
        <w:pStyle w:val="a8"/>
      </w:pPr>
      <w:r w:rsidRPr="00821A3D">
        <w:t xml:space="preserve">valarray c = a+b; </w:t>
      </w:r>
      <w:r w:rsidRPr="00821A3D">
        <w:rPr>
          <w:color w:val="4472C4" w:themeColor="accent1"/>
        </w:rPr>
        <w:t>//c = {5,7,9}</w:t>
      </w:r>
    </w:p>
    <w:p w14:paraId="02309BD2" w14:textId="0BBFC30C" w:rsidR="000464C9" w:rsidRPr="000E21A1" w:rsidRDefault="000464C9" w:rsidP="00F73CDD">
      <w:pPr>
        <w:pStyle w:val="a8"/>
      </w:pPr>
      <w:r w:rsidRPr="000464C9">
        <w:rPr>
          <w:rtl/>
        </w:rPr>
        <w:br w:type="page"/>
      </w:r>
    </w:p>
    <w:p w14:paraId="6ABF7459" w14:textId="7E1AD304" w:rsidR="000464C9" w:rsidRPr="00C861A6" w:rsidRDefault="000464C9" w:rsidP="006E3CD1">
      <w:pPr>
        <w:pStyle w:val="1"/>
        <w:rPr>
          <w:rtl/>
        </w:rPr>
      </w:pPr>
      <w:r w:rsidRPr="00C861A6">
        <w:rPr>
          <w:rFonts w:hint="cs"/>
          <w:rtl/>
        </w:rPr>
        <w:lastRenderedPageBreak/>
        <w:t>איטרטורים</w:t>
      </w:r>
    </w:p>
    <w:p w14:paraId="43799BFB" w14:textId="02344BB4" w:rsidR="000464C9" w:rsidRPr="00C861A6" w:rsidRDefault="0074428C" w:rsidP="006E3CD1">
      <w:pPr>
        <w:pStyle w:val="2"/>
        <w:numPr>
          <w:ilvl w:val="0"/>
          <w:numId w:val="31"/>
        </w:numPr>
        <w:ind w:left="-281"/>
        <w:rPr>
          <w:rtl/>
        </w:rPr>
      </w:pPr>
      <w:r w:rsidRPr="00C861A6">
        <w:rPr>
          <w:rFonts w:hint="cs"/>
          <w:rtl/>
        </w:rPr>
        <w:t>הגדרה</w:t>
      </w:r>
    </w:p>
    <w:p w14:paraId="4E8A32EA" w14:textId="7A741E85" w:rsidR="0074428C" w:rsidRPr="00821A3D" w:rsidRDefault="0074428C" w:rsidP="00F73CDD">
      <w:pPr>
        <w:rPr>
          <w:rtl/>
        </w:rPr>
      </w:pPr>
      <w:r w:rsidRPr="00821A3D">
        <w:rPr>
          <w:rtl/>
        </w:rPr>
        <w:t>איטרטור הוא תבנית עיצוב שמטרתו לעבור על כל האיברים של מיכלים (</w:t>
      </w:r>
      <w:r w:rsidRPr="00821A3D">
        <w:t>Containers</w:t>
      </w:r>
      <w:r w:rsidRPr="00821A3D">
        <w:rPr>
          <w:rtl/>
        </w:rPr>
        <w:t xml:space="preserve">) באופן סדרתי. בפועל האיטרטור </w:t>
      </w:r>
      <w:r w:rsidRPr="00821A3D">
        <w:rPr>
          <w:rFonts w:hint="cs"/>
          <w:rtl/>
        </w:rPr>
        <w:t>הוא</w:t>
      </w:r>
      <w:r w:rsidRPr="00821A3D">
        <w:rPr>
          <w:rtl/>
        </w:rPr>
        <w:t xml:space="preserve"> אובייקט מסוים שמצביע על איבר כלשהו במיכל. בפעם הראשונה שניצור אותו יצביע לאיבר הראשון במיכל, ובאמצעות אופרטורים ושיטות המוגדרות על האיטרטור, נוכל לקדם אותו כל עוד לא הגענו לאיבר האחרון במיכל. </w:t>
      </w:r>
    </w:p>
    <w:p w14:paraId="53C3DE1C" w14:textId="1C2CB383" w:rsidR="00991CC2" w:rsidRPr="00342F24" w:rsidRDefault="00991CC2" w:rsidP="00F73CDD">
      <w:pPr>
        <w:rPr>
          <w:sz w:val="10"/>
          <w:szCs w:val="10"/>
          <w:rtl/>
        </w:rPr>
      </w:pPr>
    </w:p>
    <w:p w14:paraId="79EF6C2C" w14:textId="6270048A" w:rsidR="00991CC2" w:rsidRPr="00821A3D" w:rsidRDefault="00991CC2" w:rsidP="00F73CDD">
      <w:pPr>
        <w:rPr>
          <w:rtl/>
        </w:rPr>
      </w:pPr>
      <w:r w:rsidRPr="00821A3D">
        <w:rPr>
          <w:rFonts w:hint="cs"/>
          <w:rtl/>
        </w:rPr>
        <w:t>הספרייה התקנית ב-</w:t>
      </w:r>
      <w:r w:rsidR="00FC2413" w:rsidRPr="00821A3D">
        <w:t xml:space="preserve"> </w:t>
      </w:r>
      <w:r w:rsidRPr="00821A3D">
        <w:t>C++</w:t>
      </w:r>
      <w:r w:rsidRPr="00821A3D">
        <w:rPr>
          <w:rFonts w:hint="cs"/>
          <w:rtl/>
        </w:rPr>
        <w:t xml:space="preserve"> </w:t>
      </w:r>
      <w:r w:rsidR="00FC2413" w:rsidRPr="00821A3D">
        <w:rPr>
          <w:rFonts w:hint="cs"/>
          <w:rtl/>
        </w:rPr>
        <w:t>(</w:t>
      </w:r>
      <w:r w:rsidR="00FC2413" w:rsidRPr="00821A3D">
        <w:rPr>
          <w:rFonts w:hint="cs"/>
        </w:rPr>
        <w:t>STL</w:t>
      </w:r>
      <w:r w:rsidR="00FC2413" w:rsidRPr="00821A3D">
        <w:rPr>
          <w:rFonts w:hint="cs"/>
          <w:rtl/>
        </w:rPr>
        <w:t xml:space="preserve">) </w:t>
      </w:r>
      <w:r w:rsidRPr="00821A3D">
        <w:rPr>
          <w:rFonts w:hint="cs"/>
          <w:rtl/>
        </w:rPr>
        <w:t xml:space="preserve">עובדת בעיקר עם איטרטורים. </w:t>
      </w:r>
      <w:r w:rsidRPr="00821A3D">
        <w:rPr>
          <w:rtl/>
        </w:rPr>
        <w:t xml:space="preserve">כל </w:t>
      </w:r>
      <w:r w:rsidR="006551B7" w:rsidRPr="00821A3D">
        <w:rPr>
          <w:rFonts w:hint="cs"/>
          <w:rtl/>
        </w:rPr>
        <w:t>ה</w:t>
      </w:r>
      <w:r w:rsidRPr="00821A3D">
        <w:rPr>
          <w:rtl/>
        </w:rPr>
        <w:t>אלגורית</w:t>
      </w:r>
      <w:r w:rsidR="007B1D36" w:rsidRPr="00821A3D">
        <w:rPr>
          <w:rFonts w:hint="cs"/>
          <w:rtl/>
        </w:rPr>
        <w:t>מים בספרייה</w:t>
      </w:r>
      <w:r w:rsidRPr="00821A3D">
        <w:rPr>
          <w:rtl/>
        </w:rPr>
        <w:t xml:space="preserve"> </w:t>
      </w:r>
      <w:r w:rsidR="002F26F5" w:rsidRPr="00821A3D">
        <w:rPr>
          <w:rFonts w:hint="cs"/>
          <w:rtl/>
        </w:rPr>
        <w:t>אינ</w:t>
      </w:r>
      <w:r w:rsidR="006551B7" w:rsidRPr="00821A3D">
        <w:rPr>
          <w:rFonts w:hint="cs"/>
          <w:rtl/>
        </w:rPr>
        <w:t>ם</w:t>
      </w:r>
      <w:r w:rsidR="002F26F5" w:rsidRPr="00821A3D">
        <w:rPr>
          <w:rFonts w:hint="cs"/>
          <w:rtl/>
        </w:rPr>
        <w:t xml:space="preserve"> מקבל</w:t>
      </w:r>
      <w:r w:rsidR="006551B7" w:rsidRPr="00821A3D">
        <w:rPr>
          <w:rFonts w:hint="cs"/>
          <w:rtl/>
        </w:rPr>
        <w:t>ים</w:t>
      </w:r>
      <w:r w:rsidR="002F26F5" w:rsidRPr="00821A3D">
        <w:rPr>
          <w:rFonts w:hint="cs"/>
          <w:rtl/>
        </w:rPr>
        <w:t xml:space="preserve"> כקלט מיכל אלא </w:t>
      </w:r>
      <w:r w:rsidRPr="00821A3D">
        <w:rPr>
          <w:rtl/>
        </w:rPr>
        <w:t xml:space="preserve">איטרטורים המגדירים את התחום שבו האלגוריתם צריך לעבוד. לכאורה, היינו חושבים שהקלט של אלגוריתם צריך להיות מיכל. אולם אז היינו צריכים לכתוב את האלגוריתם מחדש לכל סוג של מיכל. ולכן אם יש </w:t>
      </w:r>
      <w:r w:rsidRPr="00821A3D">
        <w:t>n</w:t>
      </w:r>
      <w:r w:rsidRPr="00821A3D">
        <w:rPr>
          <w:rtl/>
        </w:rPr>
        <w:t xml:space="preserve"> אלגוריתמים ו-</w:t>
      </w:r>
      <w:r w:rsidRPr="00821A3D">
        <w:t>m</w:t>
      </w:r>
      <w:r w:rsidRPr="00821A3D">
        <w:rPr>
          <w:rtl/>
        </w:rPr>
        <w:t xml:space="preserve"> מיכלים, זה יוצא </w:t>
      </w:r>
      <w:r w:rsidRPr="00821A3D">
        <w:t>O(mn)</w:t>
      </w:r>
      <w:r w:rsidRPr="00821A3D">
        <w:rPr>
          <w:rtl/>
        </w:rPr>
        <w:t xml:space="preserve"> עבודה. לעומת זאת, בשיטת האיטרטורים אנחנו צריכים לממש כל אלגוריתם פעם אחת ואיטרטורים לכל מיכל, סך הכל </w:t>
      </w:r>
      <w:r w:rsidRPr="00821A3D">
        <w:t>O(m+n)</w:t>
      </w:r>
      <w:r w:rsidRPr="00821A3D">
        <w:rPr>
          <w:rtl/>
        </w:rPr>
        <w:t xml:space="preserve"> עבודה.</w:t>
      </w:r>
      <w:r w:rsidR="007B605B" w:rsidRPr="00821A3D">
        <w:rPr>
          <w:rFonts w:hint="cs"/>
          <w:rtl/>
        </w:rPr>
        <w:t xml:space="preserve"> </w:t>
      </w:r>
      <w:r w:rsidR="00C40B01" w:rsidRPr="00821A3D">
        <w:rPr>
          <w:rFonts w:hint="cs"/>
          <w:rtl/>
        </w:rPr>
        <w:t xml:space="preserve">בנוסף, באמצעות האיטרטור האלגוריתמים יכולים לעבוד גם על מבנים שאינם מיכלים, כמו </w:t>
      </w:r>
      <w:r w:rsidR="00C40B01" w:rsidRPr="00821A3D">
        <w:t>range</w:t>
      </w:r>
      <w:r w:rsidR="00DA7979" w:rsidRPr="00821A3D">
        <w:rPr>
          <w:rFonts w:hint="cs"/>
          <w:rtl/>
        </w:rPr>
        <w:t xml:space="preserve"> ו-</w:t>
      </w:r>
      <w:r w:rsidR="00DA7979" w:rsidRPr="00821A3D">
        <w:t>accumulate</w:t>
      </w:r>
      <w:r w:rsidR="00945B46" w:rsidRPr="00821A3D">
        <w:rPr>
          <w:rFonts w:hint="cs"/>
          <w:rtl/>
        </w:rPr>
        <w:t>,</w:t>
      </w:r>
      <w:r w:rsidR="00C40B01" w:rsidRPr="00821A3D">
        <w:rPr>
          <w:rFonts w:hint="cs"/>
          <w:rtl/>
        </w:rPr>
        <w:t xml:space="preserve"> ואפילו על ערוצי זרימה. </w:t>
      </w:r>
      <w:r w:rsidR="007B605B" w:rsidRPr="00821A3D">
        <w:rPr>
          <w:rFonts w:hint="cs"/>
          <w:rtl/>
        </w:rPr>
        <w:t xml:space="preserve">מסיבה זו, כדי </w:t>
      </w:r>
      <w:r w:rsidR="007B605B" w:rsidRPr="00821A3D">
        <w:rPr>
          <w:rtl/>
        </w:rPr>
        <w:t>להבין את הספרי</w:t>
      </w:r>
      <w:r w:rsidR="007B605B" w:rsidRPr="00821A3D">
        <w:rPr>
          <w:rFonts w:hint="cs"/>
          <w:rtl/>
        </w:rPr>
        <w:t>י</w:t>
      </w:r>
      <w:r w:rsidR="007B605B" w:rsidRPr="00821A3D">
        <w:rPr>
          <w:rtl/>
        </w:rPr>
        <w:t xml:space="preserve">ה </w:t>
      </w:r>
      <w:r w:rsidR="007B605B" w:rsidRPr="00821A3D">
        <w:rPr>
          <w:rFonts w:hint="cs"/>
          <w:rtl/>
        </w:rPr>
        <w:t xml:space="preserve">התקנית </w:t>
      </w:r>
      <w:r w:rsidR="007B605B" w:rsidRPr="00821A3D">
        <w:rPr>
          <w:rtl/>
        </w:rPr>
        <w:t>חשוב להבין את סוגי האיטרטורים המוגדרים בה</w:t>
      </w:r>
      <w:r w:rsidR="0068090F" w:rsidRPr="00821A3D">
        <w:rPr>
          <w:rFonts w:hint="cs"/>
          <w:rtl/>
        </w:rPr>
        <w:t>.</w:t>
      </w:r>
    </w:p>
    <w:p w14:paraId="6C074E7B" w14:textId="0EB914DE" w:rsidR="00A84D5F" w:rsidRPr="00821A3D" w:rsidRDefault="00A84D5F" w:rsidP="00F73CDD">
      <w:pPr>
        <w:rPr>
          <w:rtl/>
        </w:rPr>
      </w:pPr>
    </w:p>
    <w:p w14:paraId="6D624C28" w14:textId="255F23AE" w:rsidR="00715462" w:rsidRPr="00C861A6" w:rsidRDefault="00715462" w:rsidP="006E3CD1">
      <w:pPr>
        <w:pStyle w:val="2"/>
        <w:rPr>
          <w:rtl/>
        </w:rPr>
      </w:pPr>
      <w:r w:rsidRPr="00C861A6">
        <w:rPr>
          <w:rFonts w:hint="cs"/>
          <w:rtl/>
        </w:rPr>
        <w:t>סוגי איטרטורים</w:t>
      </w:r>
    </w:p>
    <w:p w14:paraId="4DE895E3" w14:textId="52C38A28" w:rsidR="003A085A" w:rsidRPr="00821A3D" w:rsidRDefault="00375824" w:rsidP="00F73CDD">
      <w:pPr>
        <w:rPr>
          <w:rtl/>
        </w:rPr>
      </w:pPr>
      <w:r w:rsidRPr="00821A3D">
        <w:rPr>
          <w:rFonts w:hint="cs"/>
          <w:rtl/>
        </w:rPr>
        <w:t xml:space="preserve">לכל אלגוריתם יכולים להיות דרישות שונות מהאיטרטור עליו פועל. ישנם אלגוריתמים שמשתמשים באופרטורים רבים על האיטרטור, וישנם שמשתמשים במעט אופרטורים. כדי לספק תיעוד מדויק של הדרישות מהאיטרטורים, חילקו אותם </w:t>
      </w:r>
      <w:r w:rsidR="007314C0" w:rsidRPr="00821A3D">
        <w:rPr>
          <w:rFonts w:hint="cs"/>
          <w:rtl/>
        </w:rPr>
        <w:t>ל-5</w:t>
      </w:r>
      <w:r w:rsidRPr="00821A3D">
        <w:rPr>
          <w:rFonts w:hint="cs"/>
          <w:rtl/>
        </w:rPr>
        <w:t xml:space="preserve"> סוגים</w:t>
      </w:r>
      <w:r w:rsidR="0091239D" w:rsidRPr="00821A3D">
        <w:rPr>
          <w:rFonts w:hint="cs"/>
          <w:rtl/>
        </w:rPr>
        <w:t>. ניתן לראות בתמונה למטה אילו אופרטורים מוגדרים עבור כל סוג.</w:t>
      </w:r>
    </w:p>
    <w:p w14:paraId="64CDED05" w14:textId="3612188A" w:rsidR="00715462" w:rsidRPr="00821A3D" w:rsidRDefault="00715462" w:rsidP="00342F24">
      <w:pPr>
        <w:pStyle w:val="a0"/>
        <w:numPr>
          <w:ilvl w:val="1"/>
          <w:numId w:val="33"/>
        </w:numPr>
        <w:ind w:left="77"/>
        <w:rPr>
          <w:rtl/>
        </w:rPr>
      </w:pPr>
      <w:r w:rsidRPr="00821A3D">
        <w:rPr>
          <w:rtl/>
        </w:rPr>
        <w:t>איטרטור קלט</w:t>
      </w:r>
      <w:r w:rsidR="0087624F" w:rsidRPr="00821A3D">
        <w:rPr>
          <w:rFonts w:hint="cs"/>
          <w:rtl/>
        </w:rPr>
        <w:t xml:space="preserve"> </w:t>
      </w:r>
      <w:r w:rsidR="0087624F" w:rsidRPr="00821A3D">
        <w:t>(input iterator)</w:t>
      </w:r>
      <w:r w:rsidRPr="00821A3D">
        <w:rPr>
          <w:rtl/>
        </w:rPr>
        <w:t xml:space="preserve"> - משמש לקריאה בלבד</w:t>
      </w:r>
      <w:r w:rsidR="00544488" w:rsidRPr="00821A3D">
        <w:rPr>
          <w:rFonts w:hint="cs"/>
          <w:rtl/>
        </w:rPr>
        <w:t>,</w:t>
      </w:r>
      <w:r w:rsidRPr="00821A3D">
        <w:rPr>
          <w:rtl/>
        </w:rPr>
        <w:t xml:space="preserve"> אפשר להזיז אותו קדימה</w:t>
      </w:r>
      <w:r w:rsidR="003C2189" w:rsidRPr="00821A3D">
        <w:rPr>
          <w:rFonts w:hint="cs"/>
          <w:rtl/>
        </w:rPr>
        <w:t xml:space="preserve"> בלבד</w:t>
      </w:r>
      <w:r w:rsidRPr="00821A3D">
        <w:rPr>
          <w:rtl/>
        </w:rPr>
        <w:t xml:space="preserve"> (++).</w:t>
      </w:r>
    </w:p>
    <w:p w14:paraId="4B0AD2B9" w14:textId="1C14F4F7" w:rsidR="00715462" w:rsidRPr="00821A3D" w:rsidRDefault="00715462" w:rsidP="00342F24">
      <w:pPr>
        <w:pStyle w:val="a0"/>
        <w:numPr>
          <w:ilvl w:val="1"/>
          <w:numId w:val="33"/>
        </w:numPr>
        <w:ind w:left="77"/>
        <w:rPr>
          <w:rtl/>
        </w:rPr>
      </w:pPr>
      <w:r w:rsidRPr="00821A3D">
        <w:rPr>
          <w:rtl/>
        </w:rPr>
        <w:t xml:space="preserve">איטרטור פלט </w:t>
      </w:r>
      <w:r w:rsidR="0087624F" w:rsidRPr="00821A3D">
        <w:t>(output iterator)</w:t>
      </w:r>
      <w:r w:rsidR="0087624F" w:rsidRPr="00821A3D">
        <w:rPr>
          <w:rFonts w:hint="cs"/>
          <w:rtl/>
        </w:rPr>
        <w:t xml:space="preserve"> </w:t>
      </w:r>
      <w:r w:rsidRPr="00821A3D">
        <w:rPr>
          <w:rtl/>
        </w:rPr>
        <w:t>- משמש לכתיבה בלבד, אפשר להזיז אותו קדימה</w:t>
      </w:r>
      <w:r w:rsidR="003C2189" w:rsidRPr="00821A3D">
        <w:rPr>
          <w:rFonts w:hint="cs"/>
          <w:rtl/>
        </w:rPr>
        <w:t xml:space="preserve"> בלבד</w:t>
      </w:r>
      <w:r w:rsidRPr="00821A3D">
        <w:rPr>
          <w:rtl/>
        </w:rPr>
        <w:t xml:space="preserve"> (++).</w:t>
      </w:r>
    </w:p>
    <w:p w14:paraId="7942F159" w14:textId="2A03329D" w:rsidR="00715462" w:rsidRPr="00821A3D" w:rsidRDefault="00715462" w:rsidP="00342F24">
      <w:pPr>
        <w:pStyle w:val="a0"/>
        <w:numPr>
          <w:ilvl w:val="1"/>
          <w:numId w:val="33"/>
        </w:numPr>
        <w:ind w:left="77"/>
        <w:rPr>
          <w:rtl/>
        </w:rPr>
      </w:pPr>
      <w:r w:rsidRPr="00821A3D">
        <w:rPr>
          <w:rtl/>
        </w:rPr>
        <w:t>איטרטור קדימה (</w:t>
      </w:r>
      <w:r w:rsidRPr="00821A3D">
        <w:t>forward iterator</w:t>
      </w:r>
      <w:r w:rsidRPr="00821A3D">
        <w:rPr>
          <w:rtl/>
        </w:rPr>
        <w:t>) - שילוב של איטרטור קלט ופלט, יכול לשמש לקריאה ולכתיבה.</w:t>
      </w:r>
    </w:p>
    <w:p w14:paraId="1831E3FD" w14:textId="55C8E8B8" w:rsidR="00715462" w:rsidRPr="00821A3D" w:rsidRDefault="00715462" w:rsidP="00342F24">
      <w:pPr>
        <w:pStyle w:val="a0"/>
        <w:numPr>
          <w:ilvl w:val="1"/>
          <w:numId w:val="33"/>
        </w:numPr>
        <w:ind w:left="77"/>
        <w:rPr>
          <w:rtl/>
        </w:rPr>
      </w:pPr>
      <w:r w:rsidRPr="00821A3D">
        <w:rPr>
          <w:rtl/>
        </w:rPr>
        <w:t>איטרטור דו-כיווני (</w:t>
      </w:r>
      <w:r w:rsidRPr="00821A3D">
        <w:t>bidirectional iterator</w:t>
      </w:r>
      <w:r w:rsidRPr="00821A3D">
        <w:rPr>
          <w:rtl/>
        </w:rPr>
        <w:t xml:space="preserve">) - כמו </w:t>
      </w:r>
      <w:r w:rsidR="00896A15" w:rsidRPr="00821A3D">
        <w:rPr>
          <w:rFonts w:hint="cs"/>
          <w:rtl/>
        </w:rPr>
        <w:t>איטרטור קדימה</w:t>
      </w:r>
      <w:r w:rsidRPr="00821A3D">
        <w:rPr>
          <w:rtl/>
        </w:rPr>
        <w:t>, רק ש</w:t>
      </w:r>
      <w:r w:rsidR="00DF6F3D" w:rsidRPr="00821A3D">
        <w:rPr>
          <w:rFonts w:hint="cs"/>
          <w:rtl/>
        </w:rPr>
        <w:t>י</w:t>
      </w:r>
      <w:r w:rsidRPr="00821A3D">
        <w:rPr>
          <w:rtl/>
        </w:rPr>
        <w:t>כול גם לזוז אחורה (--).</w:t>
      </w:r>
    </w:p>
    <w:p w14:paraId="4DE6A3E2" w14:textId="49333C37" w:rsidR="00715462" w:rsidRPr="00821A3D" w:rsidRDefault="00715462" w:rsidP="00342F24">
      <w:pPr>
        <w:pStyle w:val="a0"/>
        <w:numPr>
          <w:ilvl w:val="1"/>
          <w:numId w:val="33"/>
        </w:numPr>
        <w:ind w:left="77"/>
      </w:pPr>
      <w:r w:rsidRPr="00821A3D">
        <w:rPr>
          <w:rtl/>
        </w:rPr>
        <w:t>איטרטור גישה אקראית (</w:t>
      </w:r>
      <w:r w:rsidRPr="00821A3D">
        <w:t>random access iterator</w:t>
      </w:r>
      <w:r w:rsidRPr="00821A3D">
        <w:rPr>
          <w:rtl/>
        </w:rPr>
        <w:t xml:space="preserve">) </w:t>
      </w:r>
      <w:r w:rsidR="006A55B1" w:rsidRPr="00821A3D">
        <w:rPr>
          <w:rFonts w:hint="cs"/>
          <w:rtl/>
        </w:rPr>
        <w:t>-</w:t>
      </w:r>
      <w:r w:rsidRPr="00821A3D">
        <w:rPr>
          <w:rtl/>
        </w:rPr>
        <w:t xml:space="preserve"> </w:t>
      </w:r>
      <w:r w:rsidR="00B14089" w:rsidRPr="00821A3D">
        <w:rPr>
          <w:rFonts w:hint="cs"/>
          <w:rtl/>
        </w:rPr>
        <w:t xml:space="preserve">מקביל לפוינטר. מאפשר קריאה, כתיבה, הזזה קדימה ואחורה, ובנוסף </w:t>
      </w:r>
      <w:r w:rsidRPr="00821A3D">
        <w:rPr>
          <w:rtl/>
        </w:rPr>
        <w:t xml:space="preserve">אפשר לבצע עליו אריתמטיקה </w:t>
      </w:r>
      <w:r w:rsidR="00B14089" w:rsidRPr="00821A3D">
        <w:rPr>
          <w:rFonts w:hint="cs"/>
          <w:rtl/>
        </w:rPr>
        <w:t>באמצעות אופרטורים '+' '-'</w:t>
      </w:r>
      <w:r w:rsidRPr="00821A3D">
        <w:rPr>
          <w:rtl/>
        </w:rPr>
        <w:t>.</w:t>
      </w:r>
    </w:p>
    <w:p w14:paraId="5875FBF6" w14:textId="33EF2D17" w:rsidR="00F850F0" w:rsidRPr="00821A3D" w:rsidRDefault="007B53AB" w:rsidP="00F73CDD">
      <w:pPr>
        <w:pStyle w:val="a8"/>
      </w:pPr>
      <w:r w:rsidRPr="00821A3D">
        <w:t>vector&lt;int&gt; v{10,5,7,4,2};</w:t>
      </w:r>
    </w:p>
    <w:p w14:paraId="6915E699" w14:textId="79A1ADCF" w:rsidR="00715462" w:rsidRPr="00821A3D" w:rsidRDefault="00001ABF" w:rsidP="00F73CDD">
      <w:pPr>
        <w:pStyle w:val="a8"/>
        <w:rPr>
          <w:rtl/>
        </w:rPr>
      </w:pPr>
      <w:r w:rsidRPr="00821A3D">
        <w:rPr>
          <w:noProof/>
        </w:rPr>
        <w:drawing>
          <wp:anchor distT="0" distB="0" distL="114300" distR="114300" simplePos="0" relativeHeight="251660288" behindDoc="0" locked="0" layoutInCell="1" allowOverlap="1" wp14:anchorId="2AA0A2CF" wp14:editId="32B1C1CD">
            <wp:simplePos x="0" y="0"/>
            <wp:positionH relativeFrom="margin">
              <wp:align>center</wp:align>
            </wp:positionH>
            <wp:positionV relativeFrom="paragraph">
              <wp:posOffset>152400</wp:posOffset>
            </wp:positionV>
            <wp:extent cx="5664835" cy="11811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alphaModFix/>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5369" b="5369"/>
                    <a:stretch/>
                  </pic:blipFill>
                  <pic:spPr bwMode="auto">
                    <a:xfrm>
                      <a:off x="0" y="0"/>
                      <a:ext cx="566483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3AB" w:rsidRPr="00821A3D">
        <w:t xml:space="preserve">cout &lt;&lt; </w:t>
      </w:r>
      <w:r w:rsidR="002C2CEC" w:rsidRPr="00821A3D">
        <w:t>*(</w:t>
      </w:r>
      <w:r w:rsidR="007B53AB" w:rsidRPr="00821A3D">
        <w:rPr>
          <w:b/>
          <w:bCs/>
        </w:rPr>
        <w:t>v.begin()+3</w:t>
      </w:r>
      <w:r w:rsidR="002C2CEC" w:rsidRPr="00821A3D">
        <w:t>)</w:t>
      </w:r>
      <w:r w:rsidR="007B53AB" w:rsidRPr="00821A3D">
        <w:t xml:space="preserve"> &lt;&lt; endl; </w:t>
      </w:r>
      <w:r w:rsidR="007B53AB" w:rsidRPr="00821A3D">
        <w:rPr>
          <w:color w:val="4472C4" w:themeColor="accent1"/>
        </w:rPr>
        <w:t>//will print 4</w:t>
      </w:r>
    </w:p>
    <w:p w14:paraId="72ED4A3A" w14:textId="510B2C74" w:rsidR="00DF6DE5" w:rsidRPr="00821A3D" w:rsidRDefault="00DF6DE5" w:rsidP="00F73CDD">
      <w:pPr>
        <w:rPr>
          <w:rtl/>
        </w:rPr>
      </w:pPr>
    </w:p>
    <w:p w14:paraId="6E4476CC" w14:textId="77777777" w:rsidR="00DF6DE5" w:rsidRPr="00821A3D" w:rsidRDefault="00DF6DE5" w:rsidP="00F73CDD">
      <w:pPr>
        <w:rPr>
          <w:rtl/>
        </w:rPr>
      </w:pPr>
      <w:r w:rsidRPr="00821A3D">
        <w:rPr>
          <w:rtl/>
        </w:rPr>
        <w:t>המיכלים השונים מציעים איטרטורים ברמות שונות, למשל:</w:t>
      </w:r>
    </w:p>
    <w:p w14:paraId="538E5689" w14:textId="08158CC5" w:rsidR="00DF6DE5" w:rsidRPr="00821A3D" w:rsidRDefault="00DF6DE5" w:rsidP="00342F24">
      <w:pPr>
        <w:pStyle w:val="a0"/>
        <w:numPr>
          <w:ilvl w:val="1"/>
          <w:numId w:val="35"/>
        </w:numPr>
        <w:ind w:left="77"/>
        <w:rPr>
          <w:rtl/>
        </w:rPr>
      </w:pPr>
      <w:r w:rsidRPr="00821A3D">
        <w:rPr>
          <w:rtl/>
        </w:rPr>
        <w:t>זרמים מציעים איטרטורי קלט</w:t>
      </w:r>
      <w:r w:rsidR="00B80FFB" w:rsidRPr="00821A3D">
        <w:rPr>
          <w:rFonts w:hint="cs"/>
          <w:rtl/>
        </w:rPr>
        <w:t>,</w:t>
      </w:r>
      <w:r w:rsidRPr="00821A3D">
        <w:rPr>
          <w:rtl/>
        </w:rPr>
        <w:t xml:space="preserve"> פלט וקדימה.</w:t>
      </w:r>
    </w:p>
    <w:p w14:paraId="169AAB4D" w14:textId="7EBA4094" w:rsidR="00DF6DE5" w:rsidRPr="00821A3D" w:rsidRDefault="005C4221" w:rsidP="00342F24">
      <w:pPr>
        <w:pStyle w:val="a0"/>
        <w:numPr>
          <w:ilvl w:val="1"/>
          <w:numId w:val="35"/>
        </w:numPr>
        <w:ind w:left="77"/>
        <w:rPr>
          <w:rtl/>
        </w:rPr>
      </w:pPr>
      <w:r w:rsidRPr="00821A3D">
        <w:t>list, set, map</w:t>
      </w:r>
      <w:r w:rsidR="00DF6DE5" w:rsidRPr="00821A3D">
        <w:rPr>
          <w:rtl/>
        </w:rPr>
        <w:t xml:space="preserve"> מציעות איטרטור דו-כיווני.</w:t>
      </w:r>
    </w:p>
    <w:p w14:paraId="4963F674" w14:textId="2331600B" w:rsidR="00DF6DE5" w:rsidRPr="00821A3D" w:rsidRDefault="00DF6DE5" w:rsidP="00342F24">
      <w:pPr>
        <w:pStyle w:val="a0"/>
        <w:numPr>
          <w:ilvl w:val="1"/>
          <w:numId w:val="35"/>
        </w:numPr>
        <w:ind w:left="77"/>
      </w:pPr>
      <w:r w:rsidRPr="00821A3D">
        <w:rPr>
          <w:rtl/>
        </w:rPr>
        <w:t>וקטור מציע איטרטור גישה אקראית.</w:t>
      </w:r>
    </w:p>
    <w:p w14:paraId="383E5532" w14:textId="74ABDA3A" w:rsidR="006A55B1" w:rsidRPr="00821A3D" w:rsidRDefault="006A55B1" w:rsidP="00342F24">
      <w:pPr>
        <w:pStyle w:val="a0"/>
        <w:numPr>
          <w:ilvl w:val="1"/>
          <w:numId w:val="35"/>
        </w:numPr>
        <w:ind w:left="77"/>
        <w:rPr>
          <w:rtl/>
        </w:rPr>
      </w:pPr>
      <w:r w:rsidRPr="00821A3D">
        <w:t>String</w:t>
      </w:r>
      <w:r w:rsidRPr="00821A3D">
        <w:rPr>
          <w:rFonts w:hint="cs"/>
          <w:rtl/>
        </w:rPr>
        <w:t xml:space="preserve"> ומערך רגיל מציעים איטרטור שהוא פוינטר, ועל כן גם הם מוגדרים כאיטרטור גישה אקראית.</w:t>
      </w:r>
    </w:p>
    <w:p w14:paraId="73D9DC17" w14:textId="77777777" w:rsidR="00B20F7E" w:rsidRPr="00821A3D" w:rsidRDefault="00B20F7E" w:rsidP="00F73CDD">
      <w:pPr>
        <w:rPr>
          <w:rtl/>
        </w:rPr>
      </w:pPr>
    </w:p>
    <w:p w14:paraId="07DD574B" w14:textId="77777777" w:rsidR="00B20F7E" w:rsidRPr="00C861A6" w:rsidRDefault="00B20F7E" w:rsidP="006E3CD1">
      <w:pPr>
        <w:pStyle w:val="2"/>
        <w:rPr>
          <w:rtl/>
        </w:rPr>
      </w:pPr>
      <w:r w:rsidRPr="00C861A6">
        <w:rPr>
          <w:rtl/>
        </w:rPr>
        <w:t>לולאות עם איטרטור</w:t>
      </w:r>
    </w:p>
    <w:p w14:paraId="516A9251" w14:textId="77777777" w:rsidR="00B20F7E" w:rsidRPr="00821A3D" w:rsidRDefault="00B20F7E" w:rsidP="00F73CDD">
      <w:pPr>
        <w:rPr>
          <w:rtl/>
        </w:rPr>
      </w:pPr>
      <w:r w:rsidRPr="00821A3D">
        <w:rPr>
          <w:rtl/>
        </w:rPr>
        <w:t>לדוגמה, מעבר בלולאה והדפסה של כל האיברים במחסנית באמצעות איטרטור:</w:t>
      </w:r>
    </w:p>
    <w:p w14:paraId="007BFE81" w14:textId="6BED913D" w:rsidR="00B20F7E" w:rsidRPr="00821A3D" w:rsidRDefault="00B20F7E" w:rsidP="00F73CDD">
      <w:pPr>
        <w:pStyle w:val="a8"/>
      </w:pPr>
      <w:r w:rsidRPr="00821A3D">
        <w:t>for(Stack&lt;int&gt;::iterator i=myStack.begin(); i!=myStack.end(); i++)</w:t>
      </w:r>
    </w:p>
    <w:p w14:paraId="2221100F" w14:textId="530E700D" w:rsidR="00B20F7E" w:rsidRPr="00821A3D" w:rsidRDefault="00B20F7E" w:rsidP="00F73CDD">
      <w:pPr>
        <w:pStyle w:val="a8"/>
        <w:rPr>
          <w:rtl/>
        </w:rPr>
      </w:pPr>
      <w:r w:rsidRPr="00821A3D">
        <w:rPr>
          <w:rFonts w:cs="Narkisim"/>
          <w:rtl/>
        </w:rPr>
        <w:t xml:space="preserve">   </w:t>
      </w:r>
      <w:r w:rsidRPr="00821A3D">
        <w:t xml:space="preserve">   cout &lt;&lt; *i &lt;&lt; endl</w:t>
      </w:r>
      <w:r w:rsidRPr="00821A3D">
        <w:rPr>
          <w:rFonts w:cs="Narkisim"/>
          <w:rtl/>
        </w:rPr>
        <w:t>;</w:t>
      </w:r>
    </w:p>
    <w:p w14:paraId="0B9BD3EA" w14:textId="77777777" w:rsidR="00845221" w:rsidRPr="00342F24" w:rsidRDefault="00845221" w:rsidP="00F73CDD">
      <w:pPr>
        <w:rPr>
          <w:sz w:val="10"/>
          <w:szCs w:val="10"/>
          <w:rtl/>
        </w:rPr>
      </w:pPr>
    </w:p>
    <w:p w14:paraId="6971E3B4" w14:textId="13E9CE4B" w:rsidR="00B20F7E" w:rsidRPr="00821A3D" w:rsidRDefault="00B20F7E" w:rsidP="00F73CDD">
      <w:pPr>
        <w:rPr>
          <w:rtl/>
        </w:rPr>
      </w:pPr>
      <w:r w:rsidRPr="00821A3D">
        <w:rPr>
          <w:rtl/>
        </w:rPr>
        <w:t xml:space="preserve">החל מ </w:t>
      </w:r>
      <w:r w:rsidRPr="00821A3D">
        <w:t>C++11</w:t>
      </w:r>
      <w:r w:rsidRPr="00821A3D">
        <w:rPr>
          <w:rtl/>
        </w:rPr>
        <w:t xml:space="preserve">, יש צורה קצרה יותר לכתוב את הלולאה עבור מיכלים שממשים את </w:t>
      </w:r>
      <w:r w:rsidRPr="00821A3D">
        <w:t>begin</w:t>
      </w:r>
      <w:r w:rsidRPr="00821A3D">
        <w:rPr>
          <w:rtl/>
        </w:rPr>
        <w:t xml:space="preserve"> ו-</w:t>
      </w:r>
      <w:r w:rsidRPr="00821A3D">
        <w:t>end</w:t>
      </w:r>
      <w:r w:rsidRPr="00821A3D">
        <w:rPr>
          <w:rtl/>
        </w:rPr>
        <w:t xml:space="preserve"> ואת האופרטורים </w:t>
      </w:r>
      <w:r w:rsidRPr="00821A3D">
        <w:rPr>
          <w:rFonts w:hint="cs"/>
          <w:rtl/>
        </w:rPr>
        <w:t>'*', '=', '=!', '++'</w:t>
      </w:r>
      <w:r w:rsidRPr="00821A3D">
        <w:rPr>
          <w:rtl/>
        </w:rPr>
        <w:t xml:space="preserve">. לולאות מסוג זה נקראות לולאות </w:t>
      </w:r>
      <w:r w:rsidRPr="00821A3D">
        <w:t>for each</w:t>
      </w:r>
      <w:r w:rsidRPr="00821A3D">
        <w:rPr>
          <w:rtl/>
        </w:rPr>
        <w:t>. אם נשתמש בהן ללא שהגדרנו את כל האופרטורים והשיטות הנצרכות, נקבל שגיאת קומפילציה.</w:t>
      </w:r>
    </w:p>
    <w:p w14:paraId="51396730" w14:textId="77777777" w:rsidR="00B20F7E" w:rsidRPr="00821A3D" w:rsidRDefault="00B20F7E" w:rsidP="00F73CDD">
      <w:pPr>
        <w:pStyle w:val="a8"/>
        <w:rPr>
          <w:rFonts w:cs="Narkisim"/>
          <w:rtl/>
        </w:rPr>
      </w:pPr>
      <w:r w:rsidRPr="00821A3D">
        <w:t>for(int val : myStack)</w:t>
      </w:r>
      <w:r w:rsidRPr="00821A3D">
        <w:rPr>
          <w:rFonts w:cs="Narkisim" w:hint="cs"/>
          <w:rtl/>
        </w:rPr>
        <w:t>}</w:t>
      </w:r>
    </w:p>
    <w:p w14:paraId="22388916" w14:textId="0BA77FB0" w:rsidR="00B20F7E" w:rsidRPr="00821A3D" w:rsidRDefault="00B20F7E" w:rsidP="00F73CDD">
      <w:pPr>
        <w:pStyle w:val="a8"/>
      </w:pPr>
      <w:r w:rsidRPr="00821A3D">
        <w:rPr>
          <w:rFonts w:cs="Narkisim"/>
        </w:rPr>
        <w:t xml:space="preserve">    </w:t>
      </w:r>
      <w:r w:rsidRPr="00821A3D">
        <w:t>cout &lt;&lt; val &lt;&lt; endl</w:t>
      </w:r>
      <w:r w:rsidRPr="00821A3D">
        <w:rPr>
          <w:rFonts w:cs="Narkisim"/>
          <w:rtl/>
        </w:rPr>
        <w:t>;</w:t>
      </w:r>
    </w:p>
    <w:p w14:paraId="33DA3C09" w14:textId="33AC65D7" w:rsidR="00015628" w:rsidRDefault="00015628" w:rsidP="00F73CDD">
      <w:pPr>
        <w:pStyle w:val="a8"/>
      </w:pPr>
      <w:r w:rsidRPr="00821A3D">
        <w:t>}</w:t>
      </w:r>
    </w:p>
    <w:p w14:paraId="77CBAFC3" w14:textId="5C22B0B1" w:rsidR="00821A3D" w:rsidRDefault="00821A3D" w:rsidP="00F73CDD">
      <w:pPr>
        <w:pStyle w:val="a8"/>
      </w:pPr>
    </w:p>
    <w:p w14:paraId="39E16306" w14:textId="77777777" w:rsidR="00821A3D" w:rsidRPr="00821A3D" w:rsidRDefault="00821A3D" w:rsidP="00F73CDD">
      <w:pPr>
        <w:pStyle w:val="a8"/>
      </w:pPr>
    </w:p>
    <w:p w14:paraId="7A0A8F1F" w14:textId="64BB41BE" w:rsidR="00991CC2" w:rsidRPr="00C861A6" w:rsidRDefault="00395666" w:rsidP="006E3CD1">
      <w:pPr>
        <w:pStyle w:val="2"/>
        <w:rPr>
          <w:rtl/>
        </w:rPr>
      </w:pPr>
      <w:r w:rsidRPr="00C861A6">
        <w:rPr>
          <w:rFonts w:hint="cs"/>
          <w:rtl/>
        </w:rPr>
        <w:lastRenderedPageBreak/>
        <w:t>שיטות לקבלת איטרטור</w:t>
      </w:r>
    </w:p>
    <w:p w14:paraId="033D6C5A" w14:textId="35EA11CD" w:rsidR="00001ABF" w:rsidRPr="00821A3D" w:rsidRDefault="00001ABF" w:rsidP="00F73CDD">
      <w:pPr>
        <w:rPr>
          <w:rtl/>
        </w:rPr>
      </w:pPr>
      <w:r w:rsidRPr="00821A3D">
        <w:rPr>
          <w:rFonts w:hint="cs"/>
          <w:rtl/>
        </w:rPr>
        <w:t>בכל מיכל מובנים מספר שיטות המחזיר</w:t>
      </w:r>
      <w:r w:rsidR="008D3472" w:rsidRPr="00821A3D">
        <w:rPr>
          <w:rFonts w:hint="cs"/>
          <w:rtl/>
        </w:rPr>
        <w:t>ות</w:t>
      </w:r>
      <w:r w:rsidRPr="00821A3D">
        <w:rPr>
          <w:rFonts w:hint="cs"/>
          <w:rtl/>
        </w:rPr>
        <w:t xml:space="preserve"> איטרטור למיקומים שונים במיכל</w:t>
      </w:r>
      <w:r w:rsidR="008D3472" w:rsidRPr="00821A3D">
        <w:rPr>
          <w:rFonts w:hint="cs"/>
          <w:rtl/>
        </w:rPr>
        <w:t>,</w:t>
      </w:r>
      <w:r w:rsidRPr="00821A3D">
        <w:rPr>
          <w:rFonts w:hint="cs"/>
          <w:rtl/>
        </w:rPr>
        <w:t xml:space="preserve"> וכן שיטות המחזירות סוג</w:t>
      </w:r>
      <w:r w:rsidR="00010DCA" w:rsidRPr="00821A3D">
        <w:rPr>
          <w:rFonts w:hint="cs"/>
          <w:rtl/>
        </w:rPr>
        <w:t>י</w:t>
      </w:r>
      <w:r w:rsidRPr="00821A3D">
        <w:rPr>
          <w:rFonts w:hint="cs"/>
          <w:rtl/>
        </w:rPr>
        <w:t xml:space="preserve"> איטרטורים שונים. נתאר את השיטות המרכזיות שמחזירות איטרטור ובאילו מיכלים הן מוגדרות. </w:t>
      </w:r>
    </w:p>
    <w:p w14:paraId="1D87911A" w14:textId="53A2AACB" w:rsidR="00001ABF" w:rsidRPr="00821A3D" w:rsidRDefault="00001ABF" w:rsidP="00342F24">
      <w:pPr>
        <w:pStyle w:val="a0"/>
        <w:numPr>
          <w:ilvl w:val="0"/>
          <w:numId w:val="36"/>
        </w:numPr>
        <w:ind w:left="77"/>
        <w:rPr>
          <w:rtl/>
        </w:rPr>
      </w:pPr>
      <w:r w:rsidRPr="00821A3D">
        <w:rPr>
          <w:rtl/>
        </w:rPr>
        <w:t xml:space="preserve">לכל מיכל יש שיטה </w:t>
      </w:r>
      <w:r w:rsidRPr="00821A3D">
        <w:rPr>
          <w:rFonts w:ascii="Courier New" w:hAnsi="Courier New" w:cs="Courier New"/>
          <w:sz w:val="18"/>
          <w:szCs w:val="18"/>
        </w:rPr>
        <w:t>begin</w:t>
      </w:r>
      <w:r w:rsidR="00EF62B9" w:rsidRPr="00821A3D">
        <w:rPr>
          <w:rFonts w:ascii="Courier New" w:hAnsi="Courier New" w:cs="Courier New"/>
          <w:sz w:val="18"/>
          <w:szCs w:val="18"/>
        </w:rPr>
        <w:t>()</w:t>
      </w:r>
      <w:r w:rsidRPr="00821A3D">
        <w:rPr>
          <w:rFonts w:ascii="Courier New" w:hAnsi="Courier New" w:cs="Courier New"/>
          <w:sz w:val="18"/>
          <w:szCs w:val="18"/>
          <w:rtl/>
        </w:rPr>
        <w:t xml:space="preserve"> </w:t>
      </w:r>
      <w:r w:rsidRPr="00821A3D">
        <w:rPr>
          <w:rtl/>
        </w:rPr>
        <w:t xml:space="preserve">המחזירה איטרטור לתחילת המיכל ושיטה </w:t>
      </w:r>
      <w:r w:rsidRPr="00821A3D">
        <w:rPr>
          <w:rFonts w:ascii="Courier New" w:hAnsi="Courier New" w:cs="Courier New"/>
          <w:sz w:val="18"/>
          <w:szCs w:val="18"/>
        </w:rPr>
        <w:t>end</w:t>
      </w:r>
      <w:r w:rsidR="00EF62B9" w:rsidRPr="00821A3D">
        <w:rPr>
          <w:rFonts w:ascii="Courier New" w:hAnsi="Courier New" w:cs="Courier New"/>
          <w:sz w:val="18"/>
          <w:szCs w:val="18"/>
        </w:rPr>
        <w:t>()</w:t>
      </w:r>
      <w:r w:rsidRPr="00821A3D">
        <w:rPr>
          <w:rtl/>
        </w:rPr>
        <w:t xml:space="preserve"> המחזירה איטרטור ל</w:t>
      </w:r>
      <w:r w:rsidR="00EF62B9" w:rsidRPr="00821A3D">
        <w:rPr>
          <w:rFonts w:hint="cs"/>
          <w:rtl/>
        </w:rPr>
        <w:t>איבר ש</w:t>
      </w:r>
      <w:r w:rsidRPr="00821A3D">
        <w:rPr>
          <w:rtl/>
        </w:rPr>
        <w:t xml:space="preserve">אחרי </w:t>
      </w:r>
      <w:r w:rsidR="00EF62B9" w:rsidRPr="00821A3D">
        <w:rPr>
          <w:rFonts w:hint="cs"/>
          <w:rtl/>
        </w:rPr>
        <w:t>האיבר האחרון ב</w:t>
      </w:r>
      <w:r w:rsidRPr="00821A3D">
        <w:rPr>
          <w:rtl/>
        </w:rPr>
        <w:t>מיכל.</w:t>
      </w:r>
      <w:r w:rsidR="00BE4FFF" w:rsidRPr="00821A3D">
        <w:rPr>
          <w:rFonts w:hint="cs"/>
          <w:rtl/>
        </w:rPr>
        <w:t xml:space="preserve"> נשתמש בהן כדי לעבור באופן סדרתי על כל איברי המיכל.</w:t>
      </w:r>
    </w:p>
    <w:p w14:paraId="74D65F6E" w14:textId="0A0AF64C" w:rsidR="00001ABF" w:rsidRPr="00821A3D" w:rsidRDefault="00001ABF" w:rsidP="00342F24">
      <w:pPr>
        <w:pStyle w:val="a0"/>
        <w:numPr>
          <w:ilvl w:val="0"/>
          <w:numId w:val="36"/>
        </w:numPr>
        <w:ind w:left="77"/>
        <w:rPr>
          <w:rtl/>
        </w:rPr>
      </w:pPr>
      <w:r w:rsidRPr="00821A3D">
        <w:rPr>
          <w:rtl/>
        </w:rPr>
        <w:t>למיכלים המאפשרים הליכה אחורה (כולם,</w:t>
      </w:r>
      <w:r w:rsidR="00CC3DAB" w:rsidRPr="00821A3D">
        <w:rPr>
          <w:rFonts w:hint="cs"/>
          <w:rtl/>
        </w:rPr>
        <w:t xml:space="preserve"> למעט</w:t>
      </w:r>
      <w:r w:rsidRPr="00821A3D">
        <w:rPr>
          <w:rtl/>
        </w:rPr>
        <w:t xml:space="preserve"> זרמים ו-</w:t>
      </w:r>
      <w:r w:rsidRPr="00821A3D">
        <w:t>forward_list</w:t>
      </w:r>
      <w:r w:rsidRPr="00821A3D">
        <w:rPr>
          <w:rtl/>
        </w:rPr>
        <w:t xml:space="preserve">) יש גם שיטה </w:t>
      </w:r>
      <w:r w:rsidRPr="00821A3D">
        <w:rPr>
          <w:rFonts w:ascii="Courier New" w:hAnsi="Courier New" w:cs="Courier New"/>
          <w:sz w:val="18"/>
          <w:szCs w:val="18"/>
        </w:rPr>
        <w:t>rbegin</w:t>
      </w:r>
      <w:r w:rsidR="00CC3DAB" w:rsidRPr="00821A3D">
        <w:rPr>
          <w:rFonts w:ascii="Courier New" w:hAnsi="Courier New" w:cs="Courier New"/>
          <w:sz w:val="18"/>
          <w:szCs w:val="18"/>
        </w:rPr>
        <w:t>()</w:t>
      </w:r>
      <w:r w:rsidRPr="00821A3D">
        <w:rPr>
          <w:rtl/>
        </w:rPr>
        <w:t xml:space="preserve"> המחזירה איטרטור לסוף המיכל ושיטה </w:t>
      </w:r>
      <w:r w:rsidRPr="00821A3D">
        <w:rPr>
          <w:rFonts w:ascii="Courier New" w:hAnsi="Courier New" w:cs="Courier New"/>
          <w:sz w:val="18"/>
          <w:szCs w:val="18"/>
        </w:rPr>
        <w:t>rend</w:t>
      </w:r>
      <w:r w:rsidR="00CC3DAB" w:rsidRPr="00821A3D">
        <w:rPr>
          <w:rFonts w:ascii="Courier New" w:hAnsi="Courier New" w:cs="Courier New"/>
          <w:sz w:val="18"/>
          <w:szCs w:val="18"/>
        </w:rPr>
        <w:t>()</w:t>
      </w:r>
      <w:r w:rsidRPr="00821A3D">
        <w:rPr>
          <w:rtl/>
        </w:rPr>
        <w:t xml:space="preserve"> המחזירה איטרטור ל</w:t>
      </w:r>
      <w:r w:rsidR="00CC3DAB" w:rsidRPr="00821A3D">
        <w:rPr>
          <w:rFonts w:hint="cs"/>
          <w:rtl/>
        </w:rPr>
        <w:t>איבר ש</w:t>
      </w:r>
      <w:r w:rsidRPr="00821A3D">
        <w:rPr>
          <w:rtl/>
        </w:rPr>
        <w:t>לפני תחילת המיכל</w:t>
      </w:r>
      <w:r w:rsidR="008B18F5" w:rsidRPr="00821A3D">
        <w:rPr>
          <w:rFonts w:hint="cs"/>
          <w:rtl/>
        </w:rPr>
        <w:t>. נשתמש בהן כדי לעבור באיטרציה על כל איברי המיכל בסדר הפוך.</w:t>
      </w:r>
    </w:p>
    <w:p w14:paraId="5F18045F" w14:textId="3A48F631" w:rsidR="00001ABF" w:rsidRPr="00821A3D" w:rsidRDefault="00001ABF" w:rsidP="00342F24">
      <w:pPr>
        <w:pStyle w:val="a0"/>
        <w:numPr>
          <w:ilvl w:val="0"/>
          <w:numId w:val="36"/>
        </w:numPr>
        <w:ind w:left="77"/>
        <w:rPr>
          <w:rtl/>
        </w:rPr>
      </w:pPr>
      <w:r w:rsidRPr="00821A3D">
        <w:rPr>
          <w:rtl/>
        </w:rPr>
        <w:t xml:space="preserve">לכל איטרטור </w:t>
      </w:r>
      <w:r w:rsidR="00BF07F4" w:rsidRPr="00821A3D">
        <w:rPr>
          <w:rFonts w:hint="cs"/>
          <w:rtl/>
        </w:rPr>
        <w:t xml:space="preserve">במיקומים שהצגנו לעיל </w:t>
      </w:r>
      <w:r w:rsidRPr="00821A3D">
        <w:rPr>
          <w:rtl/>
        </w:rPr>
        <w:t xml:space="preserve">יש גירסה שהיא </w:t>
      </w:r>
      <w:r w:rsidRPr="00821A3D">
        <w:t>const</w:t>
      </w:r>
      <w:r w:rsidR="00557124" w:rsidRPr="00821A3D">
        <w:rPr>
          <w:rFonts w:hint="cs"/>
          <w:rtl/>
        </w:rPr>
        <w:t xml:space="preserve">, </w:t>
      </w:r>
      <w:r w:rsidRPr="00821A3D">
        <w:rPr>
          <w:rtl/>
        </w:rPr>
        <w:t>המאפשרת לקרוא את ה</w:t>
      </w:r>
      <w:r w:rsidR="006E01AF" w:rsidRPr="00821A3D">
        <w:rPr>
          <w:rFonts w:hint="cs"/>
          <w:rtl/>
        </w:rPr>
        <w:t>איברים</w:t>
      </w:r>
      <w:r w:rsidRPr="00821A3D">
        <w:rPr>
          <w:rtl/>
        </w:rPr>
        <w:t xml:space="preserve"> א</w:t>
      </w:r>
      <w:r w:rsidR="00F92F1A" w:rsidRPr="00821A3D">
        <w:rPr>
          <w:rFonts w:hint="cs"/>
          <w:rtl/>
        </w:rPr>
        <w:t>ך</w:t>
      </w:r>
      <w:r w:rsidRPr="00821A3D">
        <w:rPr>
          <w:rtl/>
        </w:rPr>
        <w:t xml:space="preserve"> לא לשנות אותם. אפשר לגשת </w:t>
      </w:r>
      <w:r w:rsidR="004C2EC4" w:rsidRPr="00821A3D">
        <w:rPr>
          <w:rFonts w:hint="cs"/>
          <w:rtl/>
        </w:rPr>
        <w:t>לא</w:t>
      </w:r>
      <w:r w:rsidR="000D5276" w:rsidRPr="00821A3D">
        <w:rPr>
          <w:rFonts w:hint="cs"/>
          <w:rtl/>
        </w:rPr>
        <w:t>יטרטורים אלו</w:t>
      </w:r>
      <w:r w:rsidRPr="00821A3D">
        <w:rPr>
          <w:rtl/>
        </w:rPr>
        <w:t xml:space="preserve"> ע</w:t>
      </w:r>
      <w:r w:rsidR="004C2EC4" w:rsidRPr="00821A3D">
        <w:rPr>
          <w:rFonts w:hint="cs"/>
          <w:rtl/>
        </w:rPr>
        <w:t>"י</w:t>
      </w:r>
      <w:r w:rsidR="00FC5061" w:rsidRPr="00821A3D">
        <w:rPr>
          <w:rFonts w:hint="cs"/>
          <w:rtl/>
        </w:rPr>
        <w:t xml:space="preserve"> השיטות:</w:t>
      </w:r>
      <w:r w:rsidRPr="00821A3D">
        <w:rPr>
          <w:rtl/>
        </w:rPr>
        <w:t xml:space="preserve"> </w:t>
      </w:r>
      <w:r w:rsidRPr="00821A3D">
        <w:rPr>
          <w:rFonts w:ascii="Courier New" w:hAnsi="Courier New" w:cs="Courier New"/>
          <w:sz w:val="18"/>
          <w:szCs w:val="18"/>
        </w:rPr>
        <w:t>cbegin, cend, crbegin, crend</w:t>
      </w:r>
      <w:r w:rsidRPr="00821A3D">
        <w:rPr>
          <w:rtl/>
        </w:rPr>
        <w:t>.</w:t>
      </w:r>
      <w:r w:rsidR="0039443B" w:rsidRPr="00821A3D">
        <w:rPr>
          <w:rFonts w:hint="cs"/>
          <w:rtl/>
        </w:rPr>
        <w:t xml:space="preserve"> בסעיף הבא נפרט על סוג איטרטורים אלו יותר.</w:t>
      </w:r>
    </w:p>
    <w:p w14:paraId="68C74342" w14:textId="77777777" w:rsidR="00241CC6" w:rsidRPr="00821A3D" w:rsidRDefault="00241CC6" w:rsidP="00F73CDD">
      <w:pPr>
        <w:rPr>
          <w:rtl/>
        </w:rPr>
      </w:pPr>
    </w:p>
    <w:p w14:paraId="121EFC4D" w14:textId="77777777" w:rsidR="003901FD" w:rsidRPr="00C861A6" w:rsidRDefault="003901FD" w:rsidP="006E3CD1">
      <w:pPr>
        <w:pStyle w:val="2"/>
      </w:pPr>
      <w:r w:rsidRPr="00C861A6">
        <w:t>const_iterator</w:t>
      </w:r>
    </w:p>
    <w:p w14:paraId="49C1C541" w14:textId="77777777" w:rsidR="003901FD" w:rsidRPr="00821A3D" w:rsidRDefault="003901FD" w:rsidP="00F73CDD">
      <w:pPr>
        <w:rPr>
          <w:rtl/>
        </w:rPr>
      </w:pPr>
      <w:r w:rsidRPr="00821A3D">
        <w:t>const_iterator</w:t>
      </w:r>
      <w:r w:rsidRPr="00821A3D">
        <w:rPr>
          <w:rFonts w:hint="cs"/>
          <w:rtl/>
        </w:rPr>
        <w:t xml:space="preserve"> מ</w:t>
      </w:r>
      <w:r w:rsidRPr="00821A3D">
        <w:rPr>
          <w:rtl/>
        </w:rPr>
        <w:t xml:space="preserve">שמש במקרים שלא רוצים לשנות את המיכל אלא רק לעבור על כל האיברים ולבצע פעולה כלשהי. שימוש נוסף הוא כאשר אנו מקבלים מיכל קבוע ואנו רוצים לקבל איטרציה שלו. מכיוון שהמיכל קבוע לא נוכל להפעיל עליו שיטות </w:t>
      </w:r>
      <w:r w:rsidRPr="00821A3D">
        <w:rPr>
          <w:rFonts w:ascii="Courier New" w:hAnsi="Courier New" w:cs="Courier New"/>
          <w:sz w:val="18"/>
          <w:szCs w:val="18"/>
        </w:rPr>
        <w:t>begin()</w:t>
      </w:r>
      <w:r w:rsidRPr="00821A3D">
        <w:rPr>
          <w:rFonts w:ascii="Courier New" w:hAnsi="Courier New" w:cs="Courier New"/>
          <w:sz w:val="18"/>
          <w:szCs w:val="18"/>
          <w:rtl/>
        </w:rPr>
        <w:t xml:space="preserve"> </w:t>
      </w:r>
      <w:r w:rsidRPr="00821A3D">
        <w:rPr>
          <w:rtl/>
        </w:rPr>
        <w:t>ו-</w:t>
      </w:r>
      <w:r w:rsidRPr="00821A3D">
        <w:rPr>
          <w:rFonts w:ascii="Courier New" w:hAnsi="Courier New" w:cs="Courier New"/>
          <w:sz w:val="18"/>
          <w:szCs w:val="18"/>
        </w:rPr>
        <w:t>end()</w:t>
      </w:r>
      <w:r w:rsidRPr="00821A3D">
        <w:rPr>
          <w:rFonts w:ascii="Courier New" w:hAnsi="Courier New" w:cs="Courier New"/>
          <w:sz w:val="18"/>
          <w:szCs w:val="18"/>
          <w:rtl/>
        </w:rPr>
        <w:t xml:space="preserve"> </w:t>
      </w:r>
      <w:r w:rsidRPr="00821A3D">
        <w:rPr>
          <w:rtl/>
        </w:rPr>
        <w:t xml:space="preserve">המחזירות איטרטור רגיל, אלא נצטרך לקרוא לשיטות המחזירות </w:t>
      </w:r>
      <w:r w:rsidRPr="00821A3D">
        <w:t>const_iterator</w:t>
      </w:r>
      <w:r w:rsidRPr="00821A3D">
        <w:rPr>
          <w:rtl/>
        </w:rPr>
        <w:t>.</w:t>
      </w:r>
    </w:p>
    <w:p w14:paraId="29B919B1" w14:textId="77777777" w:rsidR="003901FD" w:rsidRPr="00342F24" w:rsidRDefault="003901FD" w:rsidP="00F73CDD">
      <w:pPr>
        <w:rPr>
          <w:sz w:val="10"/>
          <w:szCs w:val="10"/>
          <w:rtl/>
        </w:rPr>
      </w:pPr>
    </w:p>
    <w:p w14:paraId="3D654F78" w14:textId="2FC81E42" w:rsidR="003901FD" w:rsidRPr="00821A3D" w:rsidRDefault="003901FD" w:rsidP="00F73CDD">
      <w:pPr>
        <w:rPr>
          <w:rtl/>
        </w:rPr>
      </w:pPr>
      <w:r w:rsidRPr="00821A3D">
        <w:rPr>
          <w:rtl/>
        </w:rPr>
        <w:t>המחלקות זהות לחלוטין, אלא ש-</w:t>
      </w:r>
      <w:r w:rsidRPr="00821A3D">
        <w:t>const_iterator</w:t>
      </w:r>
      <w:r w:rsidRPr="00821A3D">
        <w:rPr>
          <w:rtl/>
        </w:rPr>
        <w:t xml:space="preserve"> באופרטורים '*' ו-'&lt;-' מחזיר </w:t>
      </w:r>
      <w:r w:rsidRPr="00821A3D">
        <w:t>const</w:t>
      </w:r>
      <w:r w:rsidRPr="00821A3D">
        <w:rPr>
          <w:rtl/>
        </w:rPr>
        <w:t xml:space="preserve"> של האובייקט אליו מצביע. מקובל שהשיטות שמחזירות </w:t>
      </w:r>
      <w:r w:rsidRPr="00821A3D">
        <w:t>const_iterator</w:t>
      </w:r>
      <w:r w:rsidRPr="00821A3D">
        <w:rPr>
          <w:rtl/>
        </w:rPr>
        <w:t xml:space="preserve"> התחלה וסוף הן </w:t>
      </w:r>
      <w:r w:rsidRPr="00821A3D">
        <w:t>cbegin</w:t>
      </w:r>
      <w:r w:rsidRPr="00821A3D">
        <w:rPr>
          <w:rtl/>
        </w:rPr>
        <w:t xml:space="preserve"> ו-</w:t>
      </w:r>
      <w:r w:rsidRPr="00821A3D">
        <w:t>cend</w:t>
      </w:r>
      <w:r w:rsidRPr="00821A3D">
        <w:rPr>
          <w:rtl/>
        </w:rPr>
        <w:t xml:space="preserve">. לא ניתן להשתמש בלולאת </w:t>
      </w:r>
      <w:r w:rsidRPr="00821A3D">
        <w:t>for each</w:t>
      </w:r>
      <w:r w:rsidRPr="00821A3D">
        <w:rPr>
          <w:rtl/>
        </w:rPr>
        <w:t xml:space="preserve"> ב-</w:t>
      </w:r>
      <w:r w:rsidRPr="00821A3D">
        <w:t>const_iterator</w:t>
      </w:r>
      <w:r w:rsidRPr="00821A3D">
        <w:rPr>
          <w:rtl/>
        </w:rPr>
        <w:t>.</w:t>
      </w:r>
    </w:p>
    <w:p w14:paraId="2B3D9069" w14:textId="77777777" w:rsidR="00B20F7E" w:rsidRPr="00821A3D" w:rsidRDefault="00B20F7E" w:rsidP="00F73CDD">
      <w:pPr>
        <w:rPr>
          <w:rtl/>
        </w:rPr>
      </w:pPr>
    </w:p>
    <w:p w14:paraId="62CF8A6A" w14:textId="2020066B" w:rsidR="00D33E51" w:rsidRPr="00C861A6" w:rsidRDefault="00D33E51" w:rsidP="006E3CD1">
      <w:pPr>
        <w:pStyle w:val="2"/>
        <w:rPr>
          <w:rtl/>
        </w:rPr>
      </w:pPr>
      <w:r w:rsidRPr="00C861A6">
        <w:rPr>
          <w:rFonts w:hint="cs"/>
          <w:rtl/>
        </w:rPr>
        <w:t>איטרטורי הכנסה</w:t>
      </w:r>
    </w:p>
    <w:p w14:paraId="0B247FEC" w14:textId="503CC3CC" w:rsidR="0024770D" w:rsidRPr="00821A3D" w:rsidRDefault="006C5F4E" w:rsidP="00F73CDD">
      <w:pPr>
        <w:rPr>
          <w:rtl/>
        </w:rPr>
      </w:pPr>
      <w:r w:rsidRPr="00821A3D">
        <w:rPr>
          <w:rFonts w:hint="cs"/>
          <w:rtl/>
        </w:rPr>
        <w:t xml:space="preserve">ישנם כל מיני איטרטורים מיוחדים מסוג פלט </w:t>
      </w:r>
      <w:r w:rsidRPr="00821A3D">
        <w:t>(output iterator)</w:t>
      </w:r>
      <w:r w:rsidRPr="00821A3D">
        <w:rPr>
          <w:rFonts w:hint="cs"/>
          <w:rtl/>
        </w:rPr>
        <w:t xml:space="preserve"> </w:t>
      </w:r>
      <w:r w:rsidR="00DC5F54" w:rsidRPr="00821A3D">
        <w:rPr>
          <w:rFonts w:hint="cs"/>
          <w:rtl/>
        </w:rPr>
        <w:t>שמקבלים כפרמטר מיכל</w:t>
      </w:r>
      <w:r w:rsidR="004D7F21" w:rsidRPr="00821A3D">
        <w:rPr>
          <w:rFonts w:hint="cs"/>
          <w:rtl/>
        </w:rPr>
        <w:t>.</w:t>
      </w:r>
      <w:r w:rsidR="00DC5F54" w:rsidRPr="00821A3D">
        <w:rPr>
          <w:rFonts w:hint="cs"/>
          <w:rtl/>
        </w:rPr>
        <w:t xml:space="preserve"> וכאשר מפעילים עליהם אופרטור השמה '=' עם אובייקט המתאים למיכל, יכניס</w:t>
      </w:r>
      <w:r w:rsidR="00845221" w:rsidRPr="00821A3D">
        <w:rPr>
          <w:rFonts w:hint="cs"/>
          <w:rtl/>
        </w:rPr>
        <w:t>ו</w:t>
      </w:r>
      <w:r w:rsidR="00DC5F54" w:rsidRPr="00821A3D">
        <w:rPr>
          <w:rFonts w:hint="cs"/>
          <w:rtl/>
        </w:rPr>
        <w:t xml:space="preserve"> אובייקט זה למיכל שקיבל</w:t>
      </w:r>
      <w:r w:rsidR="00845221" w:rsidRPr="00821A3D">
        <w:rPr>
          <w:rFonts w:hint="cs"/>
          <w:rtl/>
        </w:rPr>
        <w:t>ו</w:t>
      </w:r>
      <w:r w:rsidR="00DC5F54" w:rsidRPr="00821A3D">
        <w:rPr>
          <w:rFonts w:hint="cs"/>
          <w:rtl/>
        </w:rPr>
        <w:t xml:space="preserve"> בבנאי לפי הגדרתם.</w:t>
      </w:r>
      <w:r w:rsidR="00677563" w:rsidRPr="00821A3D">
        <w:rPr>
          <w:rFonts w:hint="cs"/>
          <w:rtl/>
        </w:rPr>
        <w:t xml:space="preserve"> כאשר יש מספר איברים להכניס למיכל, מאוד מומלץ להשתמש באלגוריתם </w:t>
      </w:r>
      <w:r w:rsidR="00677563" w:rsidRPr="00821A3D">
        <w:t>copy</w:t>
      </w:r>
      <w:r w:rsidR="00677563" w:rsidRPr="00821A3D">
        <w:rPr>
          <w:rFonts w:hint="cs"/>
          <w:rtl/>
        </w:rPr>
        <w:t>.</w:t>
      </w:r>
      <w:r w:rsidR="0024770D" w:rsidRPr="00821A3D">
        <w:rPr>
          <w:rFonts w:hint="cs"/>
          <w:rtl/>
        </w:rPr>
        <w:t xml:space="preserve"> יש שלושה סוגים של אופרטור</w:t>
      </w:r>
      <w:r w:rsidR="00B327CC" w:rsidRPr="00821A3D">
        <w:rPr>
          <w:rFonts w:hint="cs"/>
          <w:rtl/>
        </w:rPr>
        <w:t>י</w:t>
      </w:r>
      <w:r w:rsidR="0024770D" w:rsidRPr="00821A3D">
        <w:rPr>
          <w:rFonts w:hint="cs"/>
          <w:rtl/>
        </w:rPr>
        <w:t xml:space="preserve"> הכנסה.</w:t>
      </w:r>
    </w:p>
    <w:p w14:paraId="10AF8AF7" w14:textId="77777777" w:rsidR="0024770D" w:rsidRPr="00342F24" w:rsidRDefault="0024770D" w:rsidP="00F73CDD">
      <w:pPr>
        <w:rPr>
          <w:sz w:val="14"/>
          <w:szCs w:val="14"/>
          <w:rtl/>
        </w:rPr>
      </w:pPr>
    </w:p>
    <w:p w14:paraId="07A2F4D7" w14:textId="1D9E523B" w:rsidR="007272D2" w:rsidRPr="00821A3D" w:rsidRDefault="0024770D" w:rsidP="006E3CD1">
      <w:pPr>
        <w:pStyle w:val="3"/>
        <w:rPr>
          <w:rtl/>
        </w:rPr>
      </w:pPr>
      <w:r w:rsidRPr="00821A3D">
        <w:t>insert_iterator</w:t>
      </w:r>
      <w:r w:rsidR="00DC5F54" w:rsidRPr="00821A3D">
        <w:rPr>
          <w:rFonts w:hint="cs"/>
          <w:rtl/>
        </w:rPr>
        <w:t xml:space="preserve"> </w:t>
      </w:r>
    </w:p>
    <w:p w14:paraId="0CBFE2E8" w14:textId="1E878732" w:rsidR="009046B1" w:rsidRPr="00821A3D" w:rsidRDefault="00845221" w:rsidP="00F73CDD">
      <w:pPr>
        <w:rPr>
          <w:rtl/>
        </w:rPr>
      </w:pPr>
      <w:r w:rsidRPr="00821A3D">
        <w:rPr>
          <w:rFonts w:hint="cs"/>
          <w:rtl/>
        </w:rPr>
        <w:t xml:space="preserve">תבנית של איטרטור המקבלת מיכל ואיטרטור לאיבר כלשהו במיכל. כאשר נבצע על איטרטור זה השמה עם אובייקט המתאים למיכל, האיטרטור ישתמש בשיטת </w:t>
      </w:r>
      <w:r w:rsidRPr="00821A3D">
        <w:rPr>
          <w:rFonts w:ascii="Courier New" w:hAnsi="Courier New" w:cs="Courier New"/>
          <w:sz w:val="18"/>
          <w:szCs w:val="18"/>
        </w:rPr>
        <w:t>insert</w:t>
      </w:r>
      <w:r w:rsidRPr="00821A3D">
        <w:rPr>
          <w:rFonts w:hint="cs"/>
          <w:rtl/>
        </w:rPr>
        <w:t xml:space="preserve"> על המיכל ויכניס אותו במיקום של האיטרטור</w:t>
      </w:r>
      <w:r w:rsidR="002167BB" w:rsidRPr="00821A3D">
        <w:rPr>
          <w:rFonts w:hint="cs"/>
          <w:rtl/>
        </w:rPr>
        <w:t xml:space="preserve"> שהתקבל כפרמטר.</w:t>
      </w:r>
    </w:p>
    <w:p w14:paraId="50517DAE" w14:textId="77777777" w:rsidR="00E60362" w:rsidRPr="00821A3D" w:rsidRDefault="00E60362" w:rsidP="00F73CDD">
      <w:pPr>
        <w:pStyle w:val="a8"/>
      </w:pPr>
      <w:r w:rsidRPr="00821A3D">
        <w:t>set&lt;int&gt; s</w:t>
      </w:r>
      <w:r w:rsidRPr="00821A3D">
        <w:rPr>
          <w:rtl/>
        </w:rPr>
        <w:t>;</w:t>
      </w:r>
    </w:p>
    <w:p w14:paraId="614F6C9A" w14:textId="00761625" w:rsidR="00E60362" w:rsidRPr="00821A3D" w:rsidRDefault="00E60362" w:rsidP="00F73CDD">
      <w:pPr>
        <w:pStyle w:val="a8"/>
      </w:pPr>
      <w:r w:rsidRPr="00821A3D">
        <w:t>auto itr = insert_iterator(s, s.begin())</w:t>
      </w:r>
      <w:r w:rsidRPr="00821A3D">
        <w:rPr>
          <w:rtl/>
        </w:rPr>
        <w:t>;</w:t>
      </w:r>
    </w:p>
    <w:p w14:paraId="3F063B78" w14:textId="177D1148" w:rsidR="00E60362" w:rsidRPr="00821A3D" w:rsidRDefault="00E60362" w:rsidP="00F73CDD">
      <w:pPr>
        <w:pStyle w:val="a8"/>
      </w:pPr>
      <w:r w:rsidRPr="00821A3D">
        <w:rPr>
          <w:rtl/>
        </w:rPr>
        <w:t>*</w:t>
      </w:r>
      <w:r w:rsidRPr="00821A3D">
        <w:t>itr = 0</w:t>
      </w:r>
      <w:r w:rsidRPr="00821A3D">
        <w:rPr>
          <w:rtl/>
        </w:rPr>
        <w:t>;</w:t>
      </w:r>
      <w:r w:rsidR="00F104AA" w:rsidRPr="00821A3D">
        <w:t xml:space="preserve"> </w:t>
      </w:r>
    </w:p>
    <w:p w14:paraId="1B3ED32B" w14:textId="0DCDB47B" w:rsidR="0073721E" w:rsidRPr="00821A3D" w:rsidRDefault="0073721E" w:rsidP="00F73CDD">
      <w:pPr>
        <w:pStyle w:val="a8"/>
      </w:pPr>
      <w:r w:rsidRPr="00821A3D">
        <w:t>vector&lt;int&gt; v</w:t>
      </w:r>
      <w:r w:rsidR="002927D7" w:rsidRPr="00821A3D">
        <w:t>{</w:t>
      </w:r>
      <w:r w:rsidRPr="00821A3D">
        <w:rPr>
          <w:rtl/>
        </w:rPr>
        <w:t>5,1,3</w:t>
      </w:r>
      <w:r w:rsidR="002927D7" w:rsidRPr="00821A3D">
        <w:t>};</w:t>
      </w:r>
    </w:p>
    <w:p w14:paraId="505A5C42" w14:textId="41ED30F3" w:rsidR="0073721E" w:rsidRPr="00821A3D" w:rsidRDefault="0073721E" w:rsidP="00F73CDD">
      <w:pPr>
        <w:pStyle w:val="a8"/>
        <w:rPr>
          <w:rtl/>
        </w:rPr>
      </w:pPr>
      <w:r w:rsidRPr="00821A3D">
        <w:t>copy(v.begin(), v.end(), insert_iterator(s, s.begin()))</w:t>
      </w:r>
      <w:r w:rsidRPr="00821A3D">
        <w:rPr>
          <w:rtl/>
        </w:rPr>
        <w:t>;</w:t>
      </w:r>
      <w:r w:rsidR="00065FD5" w:rsidRPr="00821A3D">
        <w:t xml:space="preserve"> </w:t>
      </w:r>
      <w:r w:rsidR="00065FD5" w:rsidRPr="00821A3D">
        <w:rPr>
          <w:color w:val="4472C4" w:themeColor="accent1"/>
        </w:rPr>
        <w:t>//s = {5,1,3,0}</w:t>
      </w:r>
    </w:p>
    <w:p w14:paraId="5DDD5529" w14:textId="0F18FDB5" w:rsidR="00AD5B06" w:rsidRPr="00342F24" w:rsidRDefault="00AD5B06" w:rsidP="00F73CDD">
      <w:pPr>
        <w:rPr>
          <w:sz w:val="14"/>
          <w:szCs w:val="14"/>
          <w:rtl/>
        </w:rPr>
      </w:pPr>
    </w:p>
    <w:p w14:paraId="3824BF42" w14:textId="24D16934" w:rsidR="00AD5B06" w:rsidRPr="00821A3D" w:rsidRDefault="00CD4EA5" w:rsidP="006E3CD1">
      <w:pPr>
        <w:pStyle w:val="3"/>
        <w:rPr>
          <w:rtl/>
        </w:rPr>
      </w:pPr>
      <w:r w:rsidRPr="00821A3D">
        <w:t>b</w:t>
      </w:r>
      <w:r w:rsidR="00713FFE" w:rsidRPr="00821A3D">
        <w:t>ack_</w:t>
      </w:r>
      <w:r w:rsidR="00AD5B06" w:rsidRPr="00821A3D">
        <w:t>insert_iterator</w:t>
      </w:r>
      <w:r w:rsidR="00AD5B06" w:rsidRPr="00821A3D">
        <w:rPr>
          <w:rFonts w:hint="cs"/>
          <w:rtl/>
        </w:rPr>
        <w:t xml:space="preserve"> </w:t>
      </w:r>
    </w:p>
    <w:p w14:paraId="74CA26F5" w14:textId="467710D2" w:rsidR="00AD5B06" w:rsidRPr="00821A3D" w:rsidRDefault="00AD5B06" w:rsidP="00F73CDD">
      <w:pPr>
        <w:rPr>
          <w:rtl/>
        </w:rPr>
      </w:pPr>
      <w:r w:rsidRPr="00821A3D">
        <w:rPr>
          <w:rFonts w:hint="cs"/>
          <w:rtl/>
        </w:rPr>
        <w:t>תבנית של איטרטור המקבלת מיכל</w:t>
      </w:r>
      <w:r w:rsidR="004D7F21" w:rsidRPr="00821A3D">
        <w:rPr>
          <w:rFonts w:hint="cs"/>
          <w:rtl/>
        </w:rPr>
        <w:t xml:space="preserve"> בבנאי</w:t>
      </w:r>
      <w:r w:rsidRPr="00821A3D">
        <w:rPr>
          <w:rFonts w:hint="cs"/>
          <w:rtl/>
        </w:rPr>
        <w:t xml:space="preserve">. כאשר נבצע על איטרטור זה השמה עם אובייקט המתאים למיכל, האיטרטור ישתמש בשיטת </w:t>
      </w:r>
      <w:r w:rsidR="000641CA" w:rsidRPr="00821A3D">
        <w:rPr>
          <w:rFonts w:ascii="Courier New" w:hAnsi="Courier New" w:cs="Courier New"/>
          <w:sz w:val="18"/>
          <w:szCs w:val="18"/>
        </w:rPr>
        <w:t>push_back</w:t>
      </w:r>
      <w:r w:rsidRPr="00821A3D">
        <w:rPr>
          <w:rFonts w:hint="cs"/>
          <w:rtl/>
        </w:rPr>
        <w:t xml:space="preserve"> על המיכל</w:t>
      </w:r>
      <w:r w:rsidR="00E45F9F" w:rsidRPr="00821A3D">
        <w:rPr>
          <w:rFonts w:hint="cs"/>
          <w:rtl/>
        </w:rPr>
        <w:t>,</w:t>
      </w:r>
      <w:r w:rsidRPr="00821A3D">
        <w:rPr>
          <w:rFonts w:hint="cs"/>
          <w:rtl/>
        </w:rPr>
        <w:t xml:space="preserve"> </w:t>
      </w:r>
      <w:r w:rsidR="00E45F9F" w:rsidRPr="00821A3D">
        <w:rPr>
          <w:rFonts w:hint="cs"/>
          <w:rtl/>
        </w:rPr>
        <w:t>שיצור איבר חדש בסוף המיכל עם האובייקט שהוכנס</w:t>
      </w:r>
      <w:r w:rsidRPr="00821A3D">
        <w:rPr>
          <w:rFonts w:hint="cs"/>
          <w:rtl/>
        </w:rPr>
        <w:t>.</w:t>
      </w:r>
      <w:r w:rsidR="007D5525" w:rsidRPr="00821A3D">
        <w:rPr>
          <w:rFonts w:hint="cs"/>
          <w:rtl/>
        </w:rPr>
        <w:t xml:space="preserve"> אם לא מוגדרת במיכל שהתקבל בבנאי שיטת </w:t>
      </w:r>
      <w:r w:rsidR="007D5525" w:rsidRPr="00821A3D">
        <w:t>push_back</w:t>
      </w:r>
      <w:r w:rsidR="00B1380B" w:rsidRPr="00821A3D">
        <w:rPr>
          <w:rFonts w:hint="cs"/>
          <w:rtl/>
        </w:rPr>
        <w:t>,</w:t>
      </w:r>
      <w:r w:rsidR="007D5525" w:rsidRPr="00821A3D">
        <w:rPr>
          <w:rFonts w:hint="cs"/>
          <w:rtl/>
        </w:rPr>
        <w:t xml:space="preserve"> תתקבל שגיאת קומפילציה. איטרטור זה משמש בעיקר כאשר אנו לא יודעים מה גודל הקלט שצריך להיכנס למיכל.</w:t>
      </w:r>
    </w:p>
    <w:p w14:paraId="090218A1" w14:textId="68242145" w:rsidR="0073721E" w:rsidRPr="00821A3D" w:rsidRDefault="0073721E" w:rsidP="00F73CDD">
      <w:pPr>
        <w:pStyle w:val="a8"/>
      </w:pPr>
      <w:r w:rsidRPr="00821A3D">
        <w:t>vector&lt;int&gt; v</w:t>
      </w:r>
      <w:r w:rsidR="001B5AE2" w:rsidRPr="00821A3D">
        <w:t>1</w:t>
      </w:r>
      <w:r w:rsidRPr="00821A3D">
        <w:rPr>
          <w:rtl/>
        </w:rPr>
        <w:t>;</w:t>
      </w:r>
    </w:p>
    <w:p w14:paraId="4CC9CD3D" w14:textId="40691DBE" w:rsidR="00AD5B06" w:rsidRPr="00821A3D" w:rsidRDefault="0073721E" w:rsidP="00F73CDD">
      <w:pPr>
        <w:pStyle w:val="a8"/>
        <w:rPr>
          <w:rtl/>
        </w:rPr>
      </w:pPr>
      <w:r w:rsidRPr="00821A3D">
        <w:t>copy(s.begin(), s.end(), back_insert_iterator(v</w:t>
      </w:r>
      <w:r w:rsidR="000A1280" w:rsidRPr="00821A3D">
        <w:t>1</w:t>
      </w:r>
      <w:r w:rsidRPr="00821A3D">
        <w:t>))</w:t>
      </w:r>
      <w:r w:rsidRPr="00821A3D">
        <w:rPr>
          <w:rtl/>
        </w:rPr>
        <w:t>;</w:t>
      </w:r>
      <w:r w:rsidR="00EF46F9" w:rsidRPr="00821A3D">
        <w:t xml:space="preserve"> </w:t>
      </w:r>
      <w:r w:rsidR="00EF46F9" w:rsidRPr="00821A3D">
        <w:rPr>
          <w:color w:val="4472C4" w:themeColor="accent1"/>
        </w:rPr>
        <w:t>//v</w:t>
      </w:r>
      <w:r w:rsidR="001D4E42" w:rsidRPr="00821A3D">
        <w:rPr>
          <w:color w:val="4472C4" w:themeColor="accent1"/>
        </w:rPr>
        <w:t>1</w:t>
      </w:r>
      <w:r w:rsidR="00EF46F9" w:rsidRPr="00821A3D">
        <w:rPr>
          <w:color w:val="4472C4" w:themeColor="accent1"/>
        </w:rPr>
        <w:t xml:space="preserve"> = {5,1,3,0}</w:t>
      </w:r>
    </w:p>
    <w:p w14:paraId="4BEE60D7" w14:textId="77777777" w:rsidR="00F440F2" w:rsidRPr="00342F24" w:rsidRDefault="00F440F2" w:rsidP="00F73CDD">
      <w:pPr>
        <w:rPr>
          <w:sz w:val="14"/>
          <w:szCs w:val="14"/>
          <w:rtl/>
        </w:rPr>
      </w:pPr>
    </w:p>
    <w:p w14:paraId="1C264B99" w14:textId="3200196D" w:rsidR="0073721E" w:rsidRPr="00821A3D" w:rsidRDefault="0073721E" w:rsidP="006E3CD1">
      <w:pPr>
        <w:pStyle w:val="3"/>
        <w:rPr>
          <w:rtl/>
        </w:rPr>
      </w:pPr>
      <w:r w:rsidRPr="00821A3D">
        <w:t>front_insert_iterator</w:t>
      </w:r>
      <w:r w:rsidRPr="00821A3D">
        <w:rPr>
          <w:rFonts w:hint="cs"/>
          <w:rtl/>
        </w:rPr>
        <w:t xml:space="preserve"> </w:t>
      </w:r>
    </w:p>
    <w:p w14:paraId="042EEB60" w14:textId="3F0AB84A" w:rsidR="0073721E" w:rsidRPr="00821A3D" w:rsidRDefault="0073721E" w:rsidP="00F73CDD">
      <w:pPr>
        <w:rPr>
          <w:rtl/>
        </w:rPr>
      </w:pPr>
      <w:r w:rsidRPr="00821A3D">
        <w:rPr>
          <w:rFonts w:hint="cs"/>
          <w:rtl/>
        </w:rPr>
        <w:t xml:space="preserve">תבנית של איטרטור המקבלת מיכל. כאשר נבצע על איטרטור זה השמה עם אובייקט המתאים למיכל, האיטרטור ישתמש בשיטת </w:t>
      </w:r>
      <w:r w:rsidR="00A0259E" w:rsidRPr="00821A3D">
        <w:rPr>
          <w:rFonts w:ascii="Courier New" w:hAnsi="Courier New" w:cs="Courier New"/>
          <w:sz w:val="18"/>
          <w:szCs w:val="18"/>
        </w:rPr>
        <w:t>front_push</w:t>
      </w:r>
      <w:r w:rsidRPr="00821A3D">
        <w:rPr>
          <w:rFonts w:hint="cs"/>
          <w:rtl/>
        </w:rPr>
        <w:t xml:space="preserve"> </w:t>
      </w:r>
      <w:r w:rsidR="00C74540" w:rsidRPr="00821A3D">
        <w:rPr>
          <w:rFonts w:hint="cs"/>
          <w:rtl/>
        </w:rPr>
        <w:t>להוספת האובייקט בראש המיכל</w:t>
      </w:r>
      <w:r w:rsidRPr="00821A3D">
        <w:rPr>
          <w:rFonts w:hint="cs"/>
          <w:rtl/>
        </w:rPr>
        <w:t xml:space="preserve">. אם לא מוגדרת במיכל שהתקבל בבנאי שיטת </w:t>
      </w:r>
      <w:r w:rsidR="00F61206" w:rsidRPr="00821A3D">
        <w:t>front_push</w:t>
      </w:r>
      <w:r w:rsidRPr="00821A3D">
        <w:rPr>
          <w:rFonts w:hint="cs"/>
          <w:rtl/>
        </w:rPr>
        <w:t xml:space="preserve"> תתקבל שגיאת קומפילציה. </w:t>
      </w:r>
    </w:p>
    <w:p w14:paraId="17087D98" w14:textId="77777777" w:rsidR="0073721E" w:rsidRPr="00821A3D" w:rsidRDefault="0073721E" w:rsidP="00F73CDD">
      <w:pPr>
        <w:pStyle w:val="a8"/>
      </w:pPr>
      <w:r w:rsidRPr="00821A3D">
        <w:t>vector&lt;int&gt; v2</w:t>
      </w:r>
      <w:r w:rsidRPr="00821A3D">
        <w:rPr>
          <w:rtl/>
        </w:rPr>
        <w:t>;</w:t>
      </w:r>
    </w:p>
    <w:p w14:paraId="2C134997" w14:textId="1BCFF48F" w:rsidR="00821A3D" w:rsidRDefault="0073721E" w:rsidP="00342F24">
      <w:pPr>
        <w:pStyle w:val="a8"/>
        <w:rPr>
          <w:rtl/>
        </w:rPr>
      </w:pPr>
      <w:r w:rsidRPr="00821A3D">
        <w:t xml:space="preserve">copy(s.begin(), s.end(), </w:t>
      </w:r>
      <w:r w:rsidR="00F440F2" w:rsidRPr="00821A3D">
        <w:t>front</w:t>
      </w:r>
      <w:r w:rsidRPr="00821A3D">
        <w:t>_insert_iterator(v2))</w:t>
      </w:r>
      <w:r w:rsidRPr="00821A3D">
        <w:rPr>
          <w:rtl/>
        </w:rPr>
        <w:t>;</w:t>
      </w:r>
      <w:r w:rsidR="00F440F2" w:rsidRPr="00821A3D">
        <w:t xml:space="preserve"> </w:t>
      </w:r>
      <w:r w:rsidR="00F440F2" w:rsidRPr="00821A3D">
        <w:rPr>
          <w:color w:val="4472C4" w:themeColor="accent1"/>
        </w:rPr>
        <w:t>//v2 = {0,3,1,5}</w:t>
      </w:r>
    </w:p>
    <w:p w14:paraId="5CDD3787" w14:textId="77777777" w:rsidR="008778A8" w:rsidRPr="00821A3D" w:rsidRDefault="008778A8" w:rsidP="00653AE6">
      <w:pPr>
        <w:ind w:left="0"/>
        <w:rPr>
          <w:rtl/>
        </w:rPr>
      </w:pPr>
    </w:p>
    <w:p w14:paraId="33251B12" w14:textId="77777777" w:rsidR="00F850F0" w:rsidRPr="00C861A6" w:rsidRDefault="00F850F0" w:rsidP="006E3CD1">
      <w:pPr>
        <w:pStyle w:val="2"/>
        <w:rPr>
          <w:rtl/>
        </w:rPr>
      </w:pPr>
      <w:r w:rsidRPr="00C861A6">
        <w:rPr>
          <w:rFonts w:hint="cs"/>
          <w:rtl/>
        </w:rPr>
        <w:t>איטרטורי זרימה</w:t>
      </w:r>
    </w:p>
    <w:p w14:paraId="56CE80D9" w14:textId="3FFFD8CC" w:rsidR="00F850F0" w:rsidRPr="00821A3D" w:rsidRDefault="00281A44" w:rsidP="00F73CDD">
      <w:pPr>
        <w:rPr>
          <w:rtl/>
        </w:rPr>
      </w:pPr>
      <w:r w:rsidRPr="00821A3D">
        <w:rPr>
          <w:rFonts w:hint="cs"/>
          <w:rtl/>
        </w:rPr>
        <w:t>אלו הם איטרטורים המקושרים לערוץ פלט/קלט, ומאפשרים באמצעות פעולות אופרטורים עליהם לקרוא/לכתוב אליהם.</w:t>
      </w:r>
      <w:r w:rsidR="00A960DF" w:rsidRPr="00821A3D">
        <w:rPr>
          <w:rFonts w:hint="cs"/>
          <w:rtl/>
        </w:rPr>
        <w:t xml:space="preserve"> יש שני סוגים של איטרטורי זרימה: </w:t>
      </w:r>
      <w:r w:rsidR="00A960DF" w:rsidRPr="00821A3D">
        <w:t>ostream_iterator</w:t>
      </w:r>
      <w:r w:rsidR="00A960DF" w:rsidRPr="00821A3D">
        <w:rPr>
          <w:rFonts w:hint="cs"/>
          <w:rtl/>
        </w:rPr>
        <w:t xml:space="preserve"> עבור פלט ו-</w:t>
      </w:r>
      <w:r w:rsidR="00A960DF" w:rsidRPr="00821A3D">
        <w:t>istream_iterator</w:t>
      </w:r>
      <w:r w:rsidR="00A960DF" w:rsidRPr="00821A3D">
        <w:rPr>
          <w:rFonts w:hint="cs"/>
          <w:rtl/>
        </w:rPr>
        <w:t xml:space="preserve"> עבור קלט.</w:t>
      </w:r>
    </w:p>
    <w:p w14:paraId="43F9EA18" w14:textId="0C954524" w:rsidR="007272D2" w:rsidRPr="00342F24" w:rsidRDefault="007272D2" w:rsidP="00F73CDD">
      <w:pPr>
        <w:rPr>
          <w:sz w:val="14"/>
          <w:szCs w:val="14"/>
          <w:rtl/>
        </w:rPr>
      </w:pPr>
    </w:p>
    <w:p w14:paraId="558A1E8A" w14:textId="2C2A6D06" w:rsidR="00DF25C1" w:rsidRPr="00821A3D" w:rsidRDefault="00DF25C1" w:rsidP="006E3CD1">
      <w:pPr>
        <w:pStyle w:val="3"/>
        <w:rPr>
          <w:rtl/>
        </w:rPr>
      </w:pPr>
      <w:r w:rsidRPr="00821A3D">
        <w:t>ostream_iterator</w:t>
      </w:r>
    </w:p>
    <w:p w14:paraId="266F375E" w14:textId="348938B6" w:rsidR="00D35A9A" w:rsidRPr="00821A3D" w:rsidRDefault="00D35A9A" w:rsidP="00F73CDD">
      <w:pPr>
        <w:rPr>
          <w:rtl/>
        </w:rPr>
      </w:pPr>
      <w:r w:rsidRPr="00821A3D">
        <w:rPr>
          <w:rFonts w:hint="cs"/>
          <w:rtl/>
        </w:rPr>
        <w:t>ז</w:t>
      </w:r>
      <w:r w:rsidR="003F6CEF" w:rsidRPr="00821A3D">
        <w:rPr>
          <w:rFonts w:hint="cs"/>
          <w:rtl/>
        </w:rPr>
        <w:t>ו</w:t>
      </w:r>
      <w:r w:rsidRPr="00821A3D">
        <w:rPr>
          <w:rFonts w:hint="cs"/>
          <w:rtl/>
        </w:rPr>
        <w:t>ה</w:t>
      </w:r>
      <w:r w:rsidR="003F6CEF" w:rsidRPr="00821A3D">
        <w:rPr>
          <w:rFonts w:hint="cs"/>
          <w:rtl/>
        </w:rPr>
        <w:t>י</w:t>
      </w:r>
      <w:r w:rsidRPr="00821A3D">
        <w:rPr>
          <w:rFonts w:hint="cs"/>
          <w:rtl/>
        </w:rPr>
        <w:t xml:space="preserve"> תבנית של מחלקת א</w:t>
      </w:r>
      <w:r w:rsidR="00780B93">
        <w:rPr>
          <w:rFonts w:hint="cs"/>
          <w:rtl/>
        </w:rPr>
        <w:t>י</w:t>
      </w:r>
      <w:r w:rsidRPr="00821A3D">
        <w:rPr>
          <w:rFonts w:hint="cs"/>
          <w:rtl/>
        </w:rPr>
        <w:t xml:space="preserve">טרטור המקבלת בבנאי ערוץ פלט (כמו </w:t>
      </w:r>
      <w:r w:rsidRPr="00821A3D">
        <w:t>cout</w:t>
      </w:r>
      <w:r w:rsidR="009046B1" w:rsidRPr="00821A3D">
        <w:rPr>
          <w:rFonts w:hint="cs"/>
          <w:rtl/>
        </w:rPr>
        <w:t xml:space="preserve">, </w:t>
      </w:r>
      <w:r w:rsidRPr="00821A3D">
        <w:rPr>
          <w:rFonts w:hint="cs"/>
          <w:rtl/>
        </w:rPr>
        <w:t>קובץ טקסט</w:t>
      </w:r>
      <w:r w:rsidR="009046B1" w:rsidRPr="00821A3D">
        <w:rPr>
          <w:rFonts w:hint="cs"/>
          <w:rtl/>
        </w:rPr>
        <w:t>, וכו'</w:t>
      </w:r>
      <w:r w:rsidRPr="00821A3D">
        <w:rPr>
          <w:rFonts w:hint="cs"/>
          <w:rtl/>
        </w:rPr>
        <w:t>)</w:t>
      </w:r>
      <w:r w:rsidR="00283D11" w:rsidRPr="00821A3D">
        <w:rPr>
          <w:rFonts w:hint="cs"/>
          <w:rtl/>
        </w:rPr>
        <w:t>,</w:t>
      </w:r>
      <w:r w:rsidRPr="00821A3D">
        <w:rPr>
          <w:rFonts w:hint="cs"/>
          <w:rtl/>
        </w:rPr>
        <w:t xml:space="preserve"> ומחרוזת שתפריד בין ההדפסות של האיטרטור זרימה. באמצעות אופרטור '*' ו'='</w:t>
      </w:r>
      <w:r w:rsidR="00AA18D2" w:rsidRPr="00821A3D">
        <w:rPr>
          <w:rFonts w:hint="cs"/>
          <w:rtl/>
        </w:rPr>
        <w:t xml:space="preserve"> </w:t>
      </w:r>
      <w:r w:rsidRPr="00821A3D">
        <w:rPr>
          <w:rFonts w:hint="cs"/>
          <w:rtl/>
        </w:rPr>
        <w:t>אפשר לכתוב דרך הא</w:t>
      </w:r>
      <w:r w:rsidR="00B56E92" w:rsidRPr="00821A3D">
        <w:rPr>
          <w:rFonts w:hint="cs"/>
          <w:rtl/>
        </w:rPr>
        <w:t>יטרטור</w:t>
      </w:r>
      <w:r w:rsidRPr="00821A3D">
        <w:rPr>
          <w:rFonts w:hint="cs"/>
          <w:rtl/>
        </w:rPr>
        <w:t xml:space="preserve"> אל ערוץ הפלט.</w:t>
      </w:r>
    </w:p>
    <w:p w14:paraId="5C7AE46B" w14:textId="3A99FAD9" w:rsidR="00D35A9A" w:rsidRPr="00821A3D" w:rsidRDefault="00D35A9A" w:rsidP="00F73CDD">
      <w:pPr>
        <w:pStyle w:val="a8"/>
      </w:pPr>
      <w:r w:rsidRPr="00821A3D">
        <w:t xml:space="preserve">ostream_iterator&lt;double&gt; </w:t>
      </w:r>
      <w:r w:rsidR="008C3EED" w:rsidRPr="00821A3D">
        <w:t>outItr</w:t>
      </w:r>
      <w:r w:rsidRPr="00821A3D">
        <w:t>(cout,"</w:t>
      </w:r>
      <w:r w:rsidR="008C3EED" w:rsidRPr="00821A3D">
        <w:t xml:space="preserve"> - </w:t>
      </w:r>
      <w:r w:rsidRPr="00821A3D">
        <w:t>")</w:t>
      </w:r>
      <w:r w:rsidR="00D9177A" w:rsidRPr="00821A3D">
        <w:t>;</w:t>
      </w:r>
    </w:p>
    <w:p w14:paraId="7199C3D2" w14:textId="7654EDC4" w:rsidR="00D35A9A" w:rsidRPr="00821A3D" w:rsidRDefault="00D35A9A" w:rsidP="00F73CDD">
      <w:pPr>
        <w:pStyle w:val="a8"/>
      </w:pPr>
      <w:r w:rsidRPr="00821A3D">
        <w:t>for(double i=0; i&lt;</w:t>
      </w:r>
      <w:r w:rsidR="00F00BA1" w:rsidRPr="00821A3D">
        <w:t>5</w:t>
      </w:r>
      <w:r w:rsidRPr="00821A3D">
        <w:t>; ++i)</w:t>
      </w:r>
      <w:r w:rsidR="00D9177A" w:rsidRPr="00821A3D">
        <w:t xml:space="preserve"> {</w:t>
      </w:r>
    </w:p>
    <w:p w14:paraId="32FA3F28" w14:textId="0E08E8D5" w:rsidR="00D35A9A" w:rsidRPr="00821A3D" w:rsidRDefault="00D9177A" w:rsidP="00F73CDD">
      <w:pPr>
        <w:pStyle w:val="a8"/>
      </w:pPr>
      <w:r w:rsidRPr="00821A3D">
        <w:t xml:space="preserve">    </w:t>
      </w:r>
      <w:r w:rsidR="00D35A9A" w:rsidRPr="00821A3D">
        <w:t>(*o</w:t>
      </w:r>
      <w:r w:rsidR="00B21FE9" w:rsidRPr="00821A3D">
        <w:t>utItr</w:t>
      </w:r>
      <w:r w:rsidR="00D35A9A" w:rsidRPr="00821A3D">
        <w:t>) = i</w:t>
      </w:r>
      <w:r w:rsidR="00D35A9A" w:rsidRPr="00821A3D">
        <w:rPr>
          <w:rtl/>
        </w:rPr>
        <w:t>;</w:t>
      </w:r>
      <w:r w:rsidR="00F00BA1" w:rsidRPr="00821A3D">
        <w:t xml:space="preserve"> //will print "1 – 2 – 3 </w:t>
      </w:r>
      <w:r w:rsidR="00027770" w:rsidRPr="00821A3D">
        <w:t>–</w:t>
      </w:r>
      <w:r w:rsidR="00F00BA1" w:rsidRPr="00821A3D">
        <w:t xml:space="preserve"> 4</w:t>
      </w:r>
      <w:r w:rsidR="00027770" w:rsidRPr="00821A3D">
        <w:t>"</w:t>
      </w:r>
    </w:p>
    <w:p w14:paraId="4555C2B7" w14:textId="05966A4E" w:rsidR="00D35A9A" w:rsidRPr="00821A3D" w:rsidRDefault="00D35A9A" w:rsidP="00F73CDD">
      <w:pPr>
        <w:pStyle w:val="a8"/>
      </w:pPr>
      <w:r w:rsidRPr="00821A3D">
        <w:t xml:space="preserve">    o</w:t>
      </w:r>
      <w:r w:rsidR="00B21FE9" w:rsidRPr="00821A3D">
        <w:t>utItr++</w:t>
      </w:r>
      <w:r w:rsidRPr="00821A3D">
        <w:rPr>
          <w:rtl/>
        </w:rPr>
        <w:t>;</w:t>
      </w:r>
    </w:p>
    <w:p w14:paraId="72A55652" w14:textId="01F71469" w:rsidR="005C09A2" w:rsidRPr="00821A3D" w:rsidRDefault="00283D11" w:rsidP="00F73CDD">
      <w:pPr>
        <w:pStyle w:val="a8"/>
      </w:pPr>
      <w:r w:rsidRPr="00821A3D">
        <w:t>}</w:t>
      </w:r>
    </w:p>
    <w:p w14:paraId="58353804" w14:textId="4712EAEE" w:rsidR="007272D2" w:rsidRPr="00821A3D" w:rsidRDefault="00027770" w:rsidP="00F73CDD">
      <w:pPr>
        <w:rPr>
          <w:rtl/>
        </w:rPr>
      </w:pPr>
      <w:r w:rsidRPr="00821A3D">
        <w:rPr>
          <w:rFonts w:hint="cs"/>
          <w:rtl/>
        </w:rPr>
        <w:t>שימוש נפוץ ב-</w:t>
      </w:r>
      <w:r w:rsidRPr="00821A3D">
        <w:t>ostream_iterator</w:t>
      </w:r>
      <w:r w:rsidRPr="00821A3D">
        <w:rPr>
          <w:rFonts w:hint="cs"/>
          <w:rtl/>
        </w:rPr>
        <w:t xml:space="preserve"> הוא באלגוריתם </w:t>
      </w:r>
      <w:r w:rsidRPr="00821A3D">
        <w:t>copy</w:t>
      </w:r>
      <w:r w:rsidRPr="00821A3D">
        <w:rPr>
          <w:rFonts w:hint="cs"/>
          <w:rtl/>
        </w:rPr>
        <w:t xml:space="preserve">, כאשר מכניסים לאלגוריתם טווח של איברים באמצעות איטרטורי התחלה וסוף של מיכל, ועוד </w:t>
      </w:r>
      <w:r w:rsidRPr="00821A3D">
        <w:t>ostream_iterator</w:t>
      </w:r>
      <w:r w:rsidRPr="00821A3D">
        <w:rPr>
          <w:rFonts w:hint="cs"/>
          <w:rtl/>
        </w:rPr>
        <w:t xml:space="preserve"> שיכניס אוטומטית את כל האיברים בטווח זה אל ערוץ הפלט המקושר ל-</w:t>
      </w:r>
      <w:r w:rsidRPr="00821A3D">
        <w:t>ostream_iterator</w:t>
      </w:r>
      <w:r w:rsidRPr="00821A3D">
        <w:rPr>
          <w:rFonts w:hint="cs"/>
          <w:rtl/>
        </w:rPr>
        <w:t>.</w:t>
      </w:r>
    </w:p>
    <w:p w14:paraId="3BE2C787" w14:textId="7DAA0E67" w:rsidR="00A61490" w:rsidRPr="00821A3D" w:rsidRDefault="00A61490" w:rsidP="00F73CDD">
      <w:pPr>
        <w:pStyle w:val="a8"/>
      </w:pPr>
      <w:r w:rsidRPr="00821A3D">
        <w:t>set&lt;int&gt; s = {1,7,3,55};</w:t>
      </w:r>
    </w:p>
    <w:p w14:paraId="3BCB8540" w14:textId="48F25FDD" w:rsidR="00027770" w:rsidRPr="00821A3D" w:rsidRDefault="00A61490" w:rsidP="00F73CDD">
      <w:pPr>
        <w:pStyle w:val="a8"/>
        <w:rPr>
          <w:rtl/>
        </w:rPr>
      </w:pPr>
      <w:r w:rsidRPr="00821A3D">
        <w:t>copy(s.begin(), s.end(), ostream_iterator&lt;int&gt;(cout, ", "))</w:t>
      </w:r>
      <w:r w:rsidRPr="00821A3D">
        <w:rPr>
          <w:rtl/>
        </w:rPr>
        <w:t>;</w:t>
      </w:r>
    </w:p>
    <w:p w14:paraId="6363C10F" w14:textId="36560EFB" w:rsidR="00A61490" w:rsidRPr="00342F24" w:rsidRDefault="00A61490" w:rsidP="00F73CDD">
      <w:pPr>
        <w:rPr>
          <w:sz w:val="14"/>
          <w:szCs w:val="14"/>
          <w:rtl/>
        </w:rPr>
      </w:pPr>
    </w:p>
    <w:p w14:paraId="1E899411" w14:textId="483C0BE0" w:rsidR="00556FAB" w:rsidRPr="00821A3D" w:rsidRDefault="00556FAB" w:rsidP="006E3CD1">
      <w:pPr>
        <w:pStyle w:val="3"/>
        <w:rPr>
          <w:rtl/>
        </w:rPr>
      </w:pPr>
      <w:r w:rsidRPr="00821A3D">
        <w:t>istream_iterator</w:t>
      </w:r>
    </w:p>
    <w:p w14:paraId="6537BD18" w14:textId="119E4AEC" w:rsidR="00D56DFC" w:rsidRPr="00821A3D" w:rsidRDefault="00D56DFC" w:rsidP="00F73CDD">
      <w:pPr>
        <w:rPr>
          <w:rtl/>
        </w:rPr>
      </w:pPr>
      <w:r w:rsidRPr="00821A3D">
        <w:rPr>
          <w:rFonts w:hint="cs"/>
          <w:rtl/>
        </w:rPr>
        <w:t xml:space="preserve">זוהי תבנית של מחלקת איטרטור המקבלת בבנאי ערוץ </w:t>
      </w:r>
      <w:r w:rsidR="00B948CD" w:rsidRPr="00821A3D">
        <w:rPr>
          <w:rFonts w:hint="cs"/>
          <w:rtl/>
        </w:rPr>
        <w:t>קלט</w:t>
      </w:r>
      <w:r w:rsidRPr="00821A3D">
        <w:rPr>
          <w:rFonts w:hint="cs"/>
          <w:rtl/>
        </w:rPr>
        <w:t xml:space="preserve"> (כמו </w:t>
      </w:r>
      <w:r w:rsidRPr="00821A3D">
        <w:t>c</w:t>
      </w:r>
      <w:r w:rsidR="00B948CD" w:rsidRPr="00821A3D">
        <w:t>in</w:t>
      </w:r>
      <w:r w:rsidRPr="00821A3D">
        <w:rPr>
          <w:rFonts w:hint="cs"/>
          <w:rtl/>
        </w:rPr>
        <w:t xml:space="preserve">, </w:t>
      </w:r>
      <w:r w:rsidR="00B948CD" w:rsidRPr="00821A3D">
        <w:t>istringstream</w:t>
      </w:r>
      <w:r w:rsidRPr="00821A3D">
        <w:rPr>
          <w:rFonts w:hint="cs"/>
          <w:rtl/>
        </w:rPr>
        <w:t xml:space="preserve">, </w:t>
      </w:r>
      <w:r w:rsidR="00B948CD" w:rsidRPr="00821A3D">
        <w:rPr>
          <w:rFonts w:hint="cs"/>
          <w:rtl/>
        </w:rPr>
        <w:t xml:space="preserve">קובץ טקסט, </w:t>
      </w:r>
      <w:r w:rsidRPr="00821A3D">
        <w:rPr>
          <w:rFonts w:hint="cs"/>
          <w:rtl/>
        </w:rPr>
        <w:t>וכ</w:t>
      </w:r>
      <w:r w:rsidR="00B948CD" w:rsidRPr="00821A3D">
        <w:rPr>
          <w:rFonts w:hint="cs"/>
          <w:rtl/>
        </w:rPr>
        <w:t>ו'</w:t>
      </w:r>
      <w:r w:rsidRPr="00821A3D">
        <w:rPr>
          <w:rFonts w:hint="cs"/>
          <w:rtl/>
        </w:rPr>
        <w:t xml:space="preserve">). </w:t>
      </w:r>
      <w:r w:rsidR="00AA18D2" w:rsidRPr="00821A3D">
        <w:rPr>
          <w:rFonts w:hint="cs"/>
          <w:rtl/>
        </w:rPr>
        <w:t>הפעלת</w:t>
      </w:r>
      <w:r w:rsidRPr="00821A3D">
        <w:rPr>
          <w:rFonts w:hint="cs"/>
          <w:rtl/>
        </w:rPr>
        <w:t xml:space="preserve"> אופרטור '*' </w:t>
      </w:r>
      <w:r w:rsidR="00AA18D2" w:rsidRPr="00821A3D">
        <w:rPr>
          <w:rFonts w:hint="cs"/>
          <w:rtl/>
        </w:rPr>
        <w:t>על האיטרטור יגרום ל</w:t>
      </w:r>
      <w:r w:rsidR="00677612" w:rsidRPr="00821A3D">
        <w:rPr>
          <w:rFonts w:hint="cs"/>
          <w:rtl/>
        </w:rPr>
        <w:t>ו</w:t>
      </w:r>
      <w:r w:rsidR="00AA18D2" w:rsidRPr="00821A3D">
        <w:rPr>
          <w:rFonts w:hint="cs"/>
          <w:rtl/>
        </w:rPr>
        <w:t xml:space="preserve"> להחזיר את האיבר הבא בקלט</w:t>
      </w:r>
      <w:r w:rsidRPr="00821A3D">
        <w:rPr>
          <w:rFonts w:hint="cs"/>
          <w:rtl/>
        </w:rPr>
        <w:t>.</w:t>
      </w:r>
      <w:r w:rsidR="00E96CD6" w:rsidRPr="00821A3D">
        <w:rPr>
          <w:rFonts w:hint="cs"/>
          <w:rtl/>
        </w:rPr>
        <w:t xml:space="preserve"> אם בונים </w:t>
      </w:r>
      <w:r w:rsidR="00E96CD6" w:rsidRPr="00821A3D">
        <w:t>istream_iterator</w:t>
      </w:r>
      <w:r w:rsidR="00E96CD6" w:rsidRPr="00821A3D">
        <w:rPr>
          <w:rFonts w:hint="cs"/>
          <w:rtl/>
        </w:rPr>
        <w:t xml:space="preserve"> באמצעות בנאי ברירת מחדל, אזי האיטרטור יצביע לערך המציין את סוף הקלט. נשתמש </w:t>
      </w:r>
      <w:r w:rsidR="00833A91" w:rsidRPr="00821A3D">
        <w:rPr>
          <w:rFonts w:hint="cs"/>
          <w:rtl/>
        </w:rPr>
        <w:t>ב</w:t>
      </w:r>
      <w:r w:rsidR="00E96CD6" w:rsidRPr="00821A3D">
        <w:rPr>
          <w:rFonts w:hint="cs"/>
          <w:rtl/>
        </w:rPr>
        <w:t xml:space="preserve">איטרטור ברירת מחדל </w:t>
      </w:r>
      <w:r w:rsidR="00833A91" w:rsidRPr="00821A3D">
        <w:rPr>
          <w:rFonts w:hint="cs"/>
          <w:rtl/>
        </w:rPr>
        <w:t xml:space="preserve">זה </w:t>
      </w:r>
      <w:r w:rsidR="00C962EC" w:rsidRPr="00821A3D">
        <w:rPr>
          <w:rFonts w:hint="cs"/>
          <w:rtl/>
        </w:rPr>
        <w:t xml:space="preserve">בלולאה </w:t>
      </w:r>
      <w:r w:rsidR="00833A91" w:rsidRPr="00821A3D">
        <w:rPr>
          <w:rFonts w:hint="cs"/>
          <w:rtl/>
        </w:rPr>
        <w:t xml:space="preserve">בתור תנאי העצירה. </w:t>
      </w:r>
    </w:p>
    <w:p w14:paraId="163D7EB2" w14:textId="2F4F6DE2" w:rsidR="004A6B06" w:rsidRPr="00821A3D" w:rsidRDefault="006C3BFD" w:rsidP="00F73CDD">
      <w:pPr>
        <w:pStyle w:val="a8"/>
      </w:pPr>
      <w:r w:rsidRPr="00821A3D">
        <w:t>v</w:t>
      </w:r>
      <w:r w:rsidR="004A6B06" w:rsidRPr="00821A3D">
        <w:t>ector&lt;char&gt; vec(4);</w:t>
      </w:r>
    </w:p>
    <w:p w14:paraId="58BFD8A6" w14:textId="01EA701D" w:rsidR="004A6B06" w:rsidRPr="00821A3D" w:rsidRDefault="006C3BFD" w:rsidP="00F73CDD">
      <w:pPr>
        <w:pStyle w:val="a8"/>
      </w:pPr>
      <w:r w:rsidRPr="00821A3D">
        <w:t>i</w:t>
      </w:r>
      <w:r w:rsidR="004A6B06" w:rsidRPr="00821A3D">
        <w:t>stringstream str("a b c d");</w:t>
      </w:r>
    </w:p>
    <w:p w14:paraId="6E6D0417" w14:textId="2994E09A" w:rsidR="007551F0" w:rsidRPr="00821A3D" w:rsidRDefault="004A6B06" w:rsidP="00F73CDD">
      <w:pPr>
        <w:pStyle w:val="a8"/>
      </w:pPr>
      <w:r w:rsidRPr="00821A3D">
        <w:t>i</w:t>
      </w:r>
      <w:r w:rsidR="00D56DFC" w:rsidRPr="00821A3D">
        <w:t>stream_iterator&lt;</w:t>
      </w:r>
      <w:r w:rsidR="00305469" w:rsidRPr="00821A3D">
        <w:t>char</w:t>
      </w:r>
      <w:r w:rsidR="00D56DFC" w:rsidRPr="00821A3D">
        <w:t xml:space="preserve">&gt; </w:t>
      </w:r>
      <w:r w:rsidR="00305469" w:rsidRPr="00821A3D">
        <w:t>in</w:t>
      </w:r>
      <w:r w:rsidR="00060348" w:rsidRPr="00821A3D">
        <w:t>Itr</w:t>
      </w:r>
      <w:r w:rsidR="00D56DFC" w:rsidRPr="00821A3D">
        <w:t>(</w:t>
      </w:r>
      <w:r w:rsidR="00305469" w:rsidRPr="00821A3D">
        <w:t>str</w:t>
      </w:r>
      <w:r w:rsidR="00D56DFC" w:rsidRPr="00821A3D">
        <w:t>)</w:t>
      </w:r>
      <w:r w:rsidR="007551F0" w:rsidRPr="00821A3D">
        <w:t>;</w:t>
      </w:r>
    </w:p>
    <w:p w14:paraId="6B14DCDC" w14:textId="01E7E804" w:rsidR="007551F0" w:rsidRPr="00821A3D" w:rsidRDefault="007551F0" w:rsidP="00F73CDD">
      <w:pPr>
        <w:pStyle w:val="a8"/>
      </w:pPr>
      <w:r w:rsidRPr="00821A3D">
        <w:t xml:space="preserve">istream_iterator&lt;char&gt; </w:t>
      </w:r>
      <w:r w:rsidR="00510826" w:rsidRPr="00821A3D">
        <w:t>e</w:t>
      </w:r>
      <w:r w:rsidRPr="00821A3D">
        <w:t>nd();</w:t>
      </w:r>
    </w:p>
    <w:p w14:paraId="43797B87" w14:textId="2D78F4B2" w:rsidR="00D9177A" w:rsidRPr="00821A3D" w:rsidRDefault="00060348" w:rsidP="00F73CDD">
      <w:pPr>
        <w:pStyle w:val="a8"/>
      </w:pPr>
      <w:r w:rsidRPr="00821A3D">
        <w:t>for(;</w:t>
      </w:r>
      <w:r w:rsidR="00510826" w:rsidRPr="00821A3D">
        <w:t xml:space="preserve"> inItr!=end</w:t>
      </w:r>
      <w:r w:rsidR="00886754" w:rsidRPr="00821A3D">
        <w:t>; inItr++) {</w:t>
      </w:r>
    </w:p>
    <w:p w14:paraId="14500B30" w14:textId="20907CE2" w:rsidR="00886754" w:rsidRPr="00821A3D" w:rsidRDefault="00817118" w:rsidP="00F73CDD">
      <w:pPr>
        <w:pStyle w:val="a8"/>
      </w:pPr>
      <w:r w:rsidRPr="00821A3D">
        <w:t xml:space="preserve">    </w:t>
      </w:r>
      <w:r w:rsidR="00327312" w:rsidRPr="00821A3D">
        <w:t>vec.at(i) = *inItr;</w:t>
      </w:r>
      <w:r w:rsidR="00DD1410" w:rsidRPr="00821A3D">
        <w:t xml:space="preserve"> </w:t>
      </w:r>
      <w:r w:rsidR="00DD1410" w:rsidRPr="00821A3D">
        <w:rPr>
          <w:color w:val="4472C4" w:themeColor="accent1"/>
        </w:rPr>
        <w:t>//vec = {a,b,c,d);</w:t>
      </w:r>
    </w:p>
    <w:p w14:paraId="246D42DD" w14:textId="0EAAE35E" w:rsidR="00886754" w:rsidRPr="00821A3D" w:rsidRDefault="00886754" w:rsidP="00F73CDD">
      <w:pPr>
        <w:pStyle w:val="a8"/>
      </w:pPr>
      <w:r w:rsidRPr="00821A3D">
        <w:t>}</w:t>
      </w:r>
    </w:p>
    <w:p w14:paraId="42A07EE5" w14:textId="0FC8A1B5" w:rsidR="00556FAB" w:rsidRPr="00821A3D" w:rsidRDefault="00D56DFC" w:rsidP="00F73CDD">
      <w:pPr>
        <w:rPr>
          <w:rtl/>
        </w:rPr>
      </w:pPr>
      <w:r w:rsidRPr="00821A3D">
        <w:rPr>
          <w:rFonts w:hint="cs"/>
          <w:rtl/>
        </w:rPr>
        <w:t>שימוש נפוץ ב-</w:t>
      </w:r>
      <w:r w:rsidR="00A43365" w:rsidRPr="00821A3D">
        <w:t>i</w:t>
      </w:r>
      <w:r w:rsidRPr="00821A3D">
        <w:t>stream_iterator</w:t>
      </w:r>
      <w:r w:rsidRPr="00821A3D">
        <w:rPr>
          <w:rFonts w:hint="cs"/>
          <w:rtl/>
        </w:rPr>
        <w:t xml:space="preserve"> הוא באלגוריתם </w:t>
      </w:r>
      <w:r w:rsidRPr="00821A3D">
        <w:t>copy</w:t>
      </w:r>
      <w:r w:rsidRPr="00821A3D">
        <w:rPr>
          <w:rFonts w:hint="cs"/>
          <w:rtl/>
        </w:rPr>
        <w:t xml:space="preserve">, כאשר מכניסים לאלגוריתם </w:t>
      </w:r>
      <w:r w:rsidR="00865B0C" w:rsidRPr="00821A3D">
        <w:rPr>
          <w:rFonts w:hint="cs"/>
          <w:rtl/>
        </w:rPr>
        <w:t xml:space="preserve">שני איטרטורים מסוג </w:t>
      </w:r>
      <w:r w:rsidR="00865B0C" w:rsidRPr="00821A3D">
        <w:t>istream</w:t>
      </w:r>
      <w:r w:rsidR="00AB00EF" w:rsidRPr="00821A3D">
        <w:t>_iterator</w:t>
      </w:r>
      <w:r w:rsidR="00AB00EF" w:rsidRPr="00821A3D">
        <w:rPr>
          <w:rFonts w:hint="cs"/>
          <w:rtl/>
        </w:rPr>
        <w:t>, המציינים התחלה וסוף של קלט בערוץ קלט כלשהו.</w:t>
      </w:r>
      <w:r w:rsidR="00993F42" w:rsidRPr="00821A3D">
        <w:rPr>
          <w:rFonts w:hint="cs"/>
          <w:rtl/>
        </w:rPr>
        <w:t xml:space="preserve"> ובנוסף עוד איטרטור התחלה של מיכל כלשהו. האלגוריתם יכניס את כל האיברים מערו</w:t>
      </w:r>
      <w:r w:rsidR="001A1275" w:rsidRPr="00821A3D">
        <w:rPr>
          <w:rFonts w:hint="cs"/>
          <w:rtl/>
        </w:rPr>
        <w:t>ץ</w:t>
      </w:r>
      <w:r w:rsidR="00993F42" w:rsidRPr="00821A3D">
        <w:rPr>
          <w:rFonts w:hint="cs"/>
          <w:rtl/>
        </w:rPr>
        <w:t xml:space="preserve"> הקלט אל המיכל.</w:t>
      </w:r>
      <w:r w:rsidR="00D157B8" w:rsidRPr="00821A3D">
        <w:rPr>
          <w:rFonts w:hint="cs"/>
          <w:rtl/>
        </w:rPr>
        <w:t xml:space="preserve"> אם ערוץ הקלט הוא </w:t>
      </w:r>
      <w:r w:rsidR="00D157B8" w:rsidRPr="00821A3D">
        <w:t>cin</w:t>
      </w:r>
      <w:r w:rsidR="00D157B8" w:rsidRPr="00821A3D">
        <w:rPr>
          <w:rFonts w:hint="cs"/>
          <w:rtl/>
        </w:rPr>
        <w:t>, נקבל קוד שמאפשר למלא מיכל באמצעות הכנ</w:t>
      </w:r>
      <w:r w:rsidR="001A1275" w:rsidRPr="00821A3D">
        <w:rPr>
          <w:rFonts w:hint="cs"/>
          <w:rtl/>
        </w:rPr>
        <w:t>ס</w:t>
      </w:r>
      <w:r w:rsidR="00D157B8" w:rsidRPr="00821A3D">
        <w:rPr>
          <w:rFonts w:hint="cs"/>
          <w:rtl/>
        </w:rPr>
        <w:t>ת איברים מהטרמינל בזמן ריצה.</w:t>
      </w:r>
      <w:r w:rsidR="00CF73B9" w:rsidRPr="00821A3D">
        <w:rPr>
          <w:rFonts w:hint="cs"/>
          <w:rtl/>
        </w:rPr>
        <w:t xml:space="preserve"> במקרים אלו עדיף שהאיטרטור של המיכל יהיה איטרטור הכנסה למקרה שהקלט גדול מהמיכל.</w:t>
      </w:r>
    </w:p>
    <w:p w14:paraId="2AB0C3D9" w14:textId="18ADC46A" w:rsidR="00CF73B9" w:rsidRPr="00821A3D" w:rsidRDefault="00CF73B9" w:rsidP="00F73CDD">
      <w:pPr>
        <w:pStyle w:val="a8"/>
      </w:pPr>
      <w:r w:rsidRPr="00821A3D">
        <w:t>vector&lt;int&gt;</w:t>
      </w:r>
      <w:r w:rsidRPr="00821A3D">
        <w:rPr>
          <w:rFonts w:cs="Narkisim"/>
        </w:rPr>
        <w:t xml:space="preserve"> v;</w:t>
      </w:r>
    </w:p>
    <w:p w14:paraId="3FCF5871" w14:textId="552CD317" w:rsidR="00556FAB" w:rsidRPr="00821A3D" w:rsidRDefault="00CF73B9" w:rsidP="00342F24">
      <w:pPr>
        <w:pStyle w:val="a8"/>
        <w:rPr>
          <w:rtl/>
        </w:rPr>
      </w:pPr>
      <w:r w:rsidRPr="00821A3D">
        <w:t>copy(istream_iterator&lt;int&gt;(</w:t>
      </w:r>
      <w:r w:rsidR="00067009" w:rsidRPr="00821A3D">
        <w:t>cin</w:t>
      </w:r>
      <w:r w:rsidRPr="00821A3D">
        <w:t>),istream_iterator&lt;</w:t>
      </w:r>
      <w:r w:rsidR="00052818" w:rsidRPr="00821A3D">
        <w:t>int</w:t>
      </w:r>
      <w:r w:rsidRPr="00821A3D">
        <w:t>&gt;{},</w:t>
      </w:r>
      <w:r w:rsidR="004752E1" w:rsidRPr="00821A3D">
        <w:t>back_insert_iterator(v)</w:t>
      </w:r>
      <w:r w:rsidRPr="00821A3D">
        <w:t>)</w:t>
      </w:r>
      <w:r w:rsidRPr="00821A3D">
        <w:rPr>
          <w:rFonts w:cs="Narkisim"/>
          <w:rtl/>
        </w:rPr>
        <w:t>;</w:t>
      </w:r>
    </w:p>
    <w:p w14:paraId="71E13686" w14:textId="77777777" w:rsidR="002E61F3" w:rsidRPr="00821A3D" w:rsidRDefault="002E61F3" w:rsidP="00F73CDD">
      <w:pPr>
        <w:rPr>
          <w:rtl/>
        </w:rPr>
      </w:pPr>
    </w:p>
    <w:p w14:paraId="56D8B462" w14:textId="40A2C91D" w:rsidR="00F850F0" w:rsidRPr="00C861A6" w:rsidRDefault="00F850F0" w:rsidP="006E3CD1">
      <w:pPr>
        <w:pStyle w:val="2"/>
        <w:rPr>
          <w:rtl/>
        </w:rPr>
      </w:pPr>
      <w:r w:rsidRPr="00C861A6">
        <w:rPr>
          <w:rFonts w:hint="cs"/>
          <w:rtl/>
        </w:rPr>
        <w:t>הכנסה ומחיקה בעזרת איטרטורים</w:t>
      </w:r>
    </w:p>
    <w:p w14:paraId="4BB04137" w14:textId="67F5A731" w:rsidR="00834F56" w:rsidRPr="00821A3D" w:rsidRDefault="005B4428" w:rsidP="00F73CDD">
      <w:pPr>
        <w:rPr>
          <w:rtl/>
        </w:rPr>
      </w:pPr>
      <w:r w:rsidRPr="00821A3D">
        <w:rPr>
          <w:rFonts w:hint="cs"/>
          <w:rtl/>
        </w:rPr>
        <w:t>נראה כיצד ניתן להכניס ולמחוק איבר בכל סוג מיכל בעזרת איטרטורים.</w:t>
      </w:r>
    </w:p>
    <w:p w14:paraId="3ABCE376" w14:textId="7B6EFA29" w:rsidR="005B4428" w:rsidRPr="00821A3D" w:rsidRDefault="005B4428" w:rsidP="00F73CDD">
      <w:pPr>
        <w:rPr>
          <w:rtl/>
        </w:rPr>
      </w:pPr>
    </w:p>
    <w:p w14:paraId="6B7FDDFE" w14:textId="668FBD2E" w:rsidR="005B4428" w:rsidRPr="00821A3D" w:rsidRDefault="005B4428" w:rsidP="006E3CD1">
      <w:pPr>
        <w:pStyle w:val="3"/>
        <w:rPr>
          <w:rtl/>
        </w:rPr>
      </w:pPr>
      <w:r w:rsidRPr="00821A3D">
        <w:rPr>
          <w:rFonts w:hint="cs"/>
          <w:rtl/>
        </w:rPr>
        <w:t>הכנסה</w:t>
      </w:r>
    </w:p>
    <w:p w14:paraId="33598D04" w14:textId="162CC56E" w:rsidR="005B4428" w:rsidRPr="00821A3D" w:rsidRDefault="00132CF8" w:rsidP="00F73CDD">
      <w:pPr>
        <w:rPr>
          <w:rtl/>
        </w:rPr>
      </w:pPr>
      <w:r w:rsidRPr="00821A3D">
        <w:rPr>
          <w:rFonts w:hint="cs"/>
          <w:rtl/>
        </w:rPr>
        <w:t xml:space="preserve">כדי להכניס איבר לכל סוג מיכל, נשתמש בשיטת </w:t>
      </w:r>
      <w:r w:rsidRPr="00821A3D">
        <w:rPr>
          <w:rFonts w:ascii="Courier New" w:hAnsi="Courier New" w:cs="Courier New"/>
          <w:sz w:val="18"/>
          <w:szCs w:val="18"/>
        </w:rPr>
        <w:t>insert</w:t>
      </w:r>
      <w:r w:rsidRPr="00821A3D">
        <w:rPr>
          <w:rFonts w:hint="cs"/>
          <w:rtl/>
        </w:rPr>
        <w:t xml:space="preserve"> או </w:t>
      </w:r>
      <w:r w:rsidRPr="00821A3D">
        <w:rPr>
          <w:rFonts w:ascii="Courier New" w:hAnsi="Courier New" w:cs="Courier New"/>
          <w:sz w:val="18"/>
          <w:szCs w:val="18"/>
        </w:rPr>
        <w:t>emplace</w:t>
      </w:r>
      <w:r w:rsidRPr="00821A3D">
        <w:rPr>
          <w:rFonts w:hint="cs"/>
          <w:rtl/>
        </w:rPr>
        <w:t xml:space="preserve">, </w:t>
      </w:r>
      <w:r w:rsidR="00532F83" w:rsidRPr="00821A3D">
        <w:rPr>
          <w:rFonts w:hint="cs"/>
          <w:rtl/>
        </w:rPr>
        <w:t>המוגדרות בכל מיכל ב-</w:t>
      </w:r>
      <w:r w:rsidR="00532F83" w:rsidRPr="00821A3D">
        <w:rPr>
          <w:rFonts w:hint="cs"/>
        </w:rPr>
        <w:t>STL</w:t>
      </w:r>
      <w:r w:rsidR="00532F83" w:rsidRPr="00821A3D">
        <w:rPr>
          <w:rFonts w:hint="cs"/>
          <w:rtl/>
        </w:rPr>
        <w:t xml:space="preserve">, ומקבלות איטרטור </w:t>
      </w:r>
      <w:r w:rsidR="00532F83" w:rsidRPr="00821A3D">
        <w:t>itr</w:t>
      </w:r>
      <w:r w:rsidR="00532F83" w:rsidRPr="00821A3D">
        <w:rPr>
          <w:rFonts w:hint="cs"/>
          <w:rtl/>
        </w:rPr>
        <w:t xml:space="preserve"> ואובייקט </w:t>
      </w:r>
      <w:r w:rsidR="00532F83" w:rsidRPr="00821A3D">
        <w:t>x</w:t>
      </w:r>
      <w:r w:rsidR="00532F83" w:rsidRPr="00821A3D">
        <w:rPr>
          <w:rFonts w:hint="cs"/>
          <w:rtl/>
        </w:rPr>
        <w:t xml:space="preserve">, ומכניסות את </w:t>
      </w:r>
      <w:r w:rsidR="00532F83" w:rsidRPr="00821A3D">
        <w:t>x</w:t>
      </w:r>
      <w:r w:rsidR="00532F83" w:rsidRPr="00821A3D">
        <w:rPr>
          <w:rFonts w:hint="cs"/>
          <w:rtl/>
        </w:rPr>
        <w:t xml:space="preserve"> לפני </w:t>
      </w:r>
      <w:r w:rsidR="00532F83" w:rsidRPr="00821A3D">
        <w:t>itr</w:t>
      </w:r>
      <w:r w:rsidR="00532F83" w:rsidRPr="00821A3D">
        <w:rPr>
          <w:rFonts w:hint="cs"/>
          <w:rtl/>
        </w:rPr>
        <w:t>. ההבדל בין השיטות הוא ש-</w:t>
      </w:r>
      <w:r w:rsidR="00532F83" w:rsidRPr="00821A3D">
        <w:t>emplace</w:t>
      </w:r>
      <w:r w:rsidR="00532F83" w:rsidRPr="00821A3D">
        <w:rPr>
          <w:rFonts w:hint="cs"/>
          <w:rtl/>
        </w:rPr>
        <w:t xml:space="preserve"> יכולה לקבל פרמטרים של הבנאי של האובייקט המוכל במיכל, ובכך לבנות את האובייקט בתוך המיכל ולמנוע העתקה מיותרת.</w:t>
      </w:r>
      <w:r w:rsidR="00AD55E3" w:rsidRPr="00821A3D">
        <w:rPr>
          <w:rFonts w:hint="cs"/>
          <w:rtl/>
        </w:rPr>
        <w:t xml:space="preserve"> </w:t>
      </w:r>
    </w:p>
    <w:p w14:paraId="4E9EC921" w14:textId="3C96CB5C" w:rsidR="003D7C9E" w:rsidRPr="00342F24" w:rsidRDefault="003D7C9E" w:rsidP="00F73CDD">
      <w:pPr>
        <w:rPr>
          <w:sz w:val="10"/>
          <w:szCs w:val="10"/>
          <w:rtl/>
        </w:rPr>
      </w:pPr>
    </w:p>
    <w:p w14:paraId="00045022" w14:textId="089390DB" w:rsidR="003D7C9E" w:rsidRPr="00821A3D" w:rsidRDefault="003D7C9E" w:rsidP="00F73CDD">
      <w:pPr>
        <w:rPr>
          <w:rtl/>
        </w:rPr>
      </w:pPr>
      <w:r w:rsidRPr="00821A3D">
        <w:rPr>
          <w:rFonts w:hint="cs"/>
          <w:rtl/>
        </w:rPr>
        <w:t>ב-</w:t>
      </w:r>
      <w:r w:rsidRPr="00821A3D">
        <w:t>insert</w:t>
      </w:r>
      <w:r w:rsidRPr="00821A3D">
        <w:rPr>
          <w:rFonts w:hint="cs"/>
          <w:rtl/>
        </w:rPr>
        <w:t xml:space="preserve"> נוכל גם להכניס קבוצת איברים על ידי שנכניס לשיטה איטרטור </w:t>
      </w:r>
      <w:r w:rsidR="00E62D64" w:rsidRPr="00821A3D">
        <w:rPr>
          <w:rFonts w:hint="cs"/>
          <w:rtl/>
        </w:rPr>
        <w:t>ל</w:t>
      </w:r>
      <w:r w:rsidRPr="00821A3D">
        <w:rPr>
          <w:rFonts w:hint="cs"/>
          <w:rtl/>
        </w:rPr>
        <w:t>התחלה ו</w:t>
      </w:r>
      <w:r w:rsidR="00E62D64" w:rsidRPr="00821A3D">
        <w:rPr>
          <w:rFonts w:hint="cs"/>
          <w:rtl/>
        </w:rPr>
        <w:t>ל</w:t>
      </w:r>
      <w:r w:rsidRPr="00821A3D">
        <w:rPr>
          <w:rFonts w:hint="cs"/>
          <w:rtl/>
        </w:rPr>
        <w:t>סוף של</w:t>
      </w:r>
      <w:r w:rsidR="00E62D64" w:rsidRPr="00821A3D">
        <w:rPr>
          <w:rFonts w:hint="cs"/>
          <w:rtl/>
        </w:rPr>
        <w:t>הם</w:t>
      </w:r>
      <w:r w:rsidRPr="00821A3D">
        <w:rPr>
          <w:rFonts w:hint="cs"/>
          <w:rtl/>
        </w:rPr>
        <w:t>.</w:t>
      </w:r>
      <w:r w:rsidR="00E62D64" w:rsidRPr="00821A3D">
        <w:rPr>
          <w:rFonts w:hint="cs"/>
          <w:rtl/>
        </w:rPr>
        <w:t xml:space="preserve"> הקבוצה תיכנס לפני האיטרטור של המיכל.</w:t>
      </w:r>
      <w:r w:rsidR="004E1720" w:rsidRPr="00821A3D">
        <w:rPr>
          <w:rFonts w:hint="cs"/>
          <w:rtl/>
        </w:rPr>
        <w:t xml:space="preserve"> אפשר גם להכניס קבוצת איברים באמצעות </w:t>
      </w:r>
      <w:r w:rsidR="004E1720" w:rsidRPr="00821A3D">
        <w:t>emplace</w:t>
      </w:r>
      <w:r w:rsidR="004E1720" w:rsidRPr="00821A3D">
        <w:rPr>
          <w:rFonts w:hint="cs"/>
          <w:rtl/>
        </w:rPr>
        <w:t>, על ידי שנכניס את כל האובייקטים לשיטה.</w:t>
      </w:r>
    </w:p>
    <w:p w14:paraId="2028DE07" w14:textId="2F0C5C1A" w:rsidR="00486511" w:rsidRPr="00821A3D" w:rsidRDefault="001D400C" w:rsidP="00F73CDD">
      <w:pPr>
        <w:pStyle w:val="a8"/>
      </w:pPr>
      <w:r w:rsidRPr="00821A3D">
        <w:t>s</w:t>
      </w:r>
      <w:r w:rsidR="00365F63" w:rsidRPr="00821A3D">
        <w:t>et&lt;int&gt; s;</w:t>
      </w:r>
    </w:p>
    <w:p w14:paraId="553F233C" w14:textId="0EDCE4B2" w:rsidR="00365F63" w:rsidRPr="00821A3D" w:rsidRDefault="001D400C" w:rsidP="00F73CDD">
      <w:pPr>
        <w:pStyle w:val="a8"/>
      </w:pPr>
      <w:r w:rsidRPr="00821A3D">
        <w:t>v</w:t>
      </w:r>
      <w:r w:rsidR="00365F63" w:rsidRPr="00821A3D">
        <w:t>ector&lt;int&gt; v{1,3,5};</w:t>
      </w:r>
    </w:p>
    <w:p w14:paraId="6D24D7E6" w14:textId="6D384C51" w:rsidR="00365F63" w:rsidRPr="00821A3D" w:rsidRDefault="00365F63" w:rsidP="00F73CDD">
      <w:pPr>
        <w:pStyle w:val="a8"/>
      </w:pPr>
      <w:r w:rsidRPr="00821A3D">
        <w:t xml:space="preserve">s.insert(s.begin(), 10); </w:t>
      </w:r>
      <w:r w:rsidRPr="00821A3D">
        <w:rPr>
          <w:color w:val="4472C4" w:themeColor="accent1"/>
        </w:rPr>
        <w:t>//s = {10}</w:t>
      </w:r>
    </w:p>
    <w:p w14:paraId="17F19B3C" w14:textId="7A6FA88F" w:rsidR="00365F63" w:rsidRPr="00821A3D" w:rsidRDefault="00365F63" w:rsidP="00F73CDD">
      <w:pPr>
        <w:pStyle w:val="a8"/>
      </w:pPr>
      <w:r w:rsidRPr="00821A3D">
        <w:t>s.insert(s.begin(), v.begin(), v.end());</w:t>
      </w:r>
      <w:r w:rsidR="007E501B" w:rsidRPr="00821A3D">
        <w:t xml:space="preserve"> </w:t>
      </w:r>
      <w:r w:rsidR="007E501B" w:rsidRPr="00821A3D">
        <w:rPr>
          <w:color w:val="4472C4" w:themeColor="accent1"/>
        </w:rPr>
        <w:t>//s = {1,3,5,10}</w:t>
      </w:r>
    </w:p>
    <w:p w14:paraId="25377388" w14:textId="4AEF72D5" w:rsidR="00365F63" w:rsidRDefault="00365F63" w:rsidP="00F73CDD">
      <w:pPr>
        <w:pStyle w:val="a8"/>
        <w:rPr>
          <w:color w:val="4472C4" w:themeColor="accent1"/>
        </w:rPr>
      </w:pPr>
      <w:r w:rsidRPr="00821A3D">
        <w:t>s.emplace(s.begin(), 2, 4)</w:t>
      </w:r>
      <w:r w:rsidR="007E501B" w:rsidRPr="00821A3D">
        <w:t xml:space="preserve">; </w:t>
      </w:r>
      <w:r w:rsidR="007E501B" w:rsidRPr="00821A3D">
        <w:rPr>
          <w:color w:val="4472C4" w:themeColor="accent1"/>
        </w:rPr>
        <w:t xml:space="preserve">//s = </w:t>
      </w:r>
      <w:r w:rsidR="008D4C6D" w:rsidRPr="00821A3D">
        <w:rPr>
          <w:color w:val="4472C4" w:themeColor="accent1"/>
        </w:rPr>
        <w:t>{2,4,</w:t>
      </w:r>
      <w:r w:rsidR="00D02F1F" w:rsidRPr="00821A3D">
        <w:rPr>
          <w:color w:val="4472C4" w:themeColor="accent1"/>
        </w:rPr>
        <w:t>1</w:t>
      </w:r>
      <w:r w:rsidR="008D4C6D" w:rsidRPr="00821A3D">
        <w:rPr>
          <w:color w:val="4472C4" w:themeColor="accent1"/>
        </w:rPr>
        <w:t>,3,5</w:t>
      </w:r>
      <w:r w:rsidR="00D02F1F" w:rsidRPr="00821A3D">
        <w:rPr>
          <w:color w:val="4472C4" w:themeColor="accent1"/>
        </w:rPr>
        <w:t>,10}</w:t>
      </w:r>
    </w:p>
    <w:p w14:paraId="5F15228E" w14:textId="77777777" w:rsidR="00821A3D" w:rsidRPr="00821A3D" w:rsidRDefault="00821A3D" w:rsidP="00F73CDD"/>
    <w:p w14:paraId="1CC6DE57" w14:textId="77777777" w:rsidR="00365F63" w:rsidRPr="00821A3D" w:rsidRDefault="00365F63" w:rsidP="00F73CDD"/>
    <w:p w14:paraId="515EF455" w14:textId="2A8F12D0" w:rsidR="00C23C80" w:rsidRPr="00821A3D" w:rsidRDefault="00C23C80" w:rsidP="006E3CD1">
      <w:pPr>
        <w:pStyle w:val="3"/>
        <w:rPr>
          <w:rtl/>
        </w:rPr>
      </w:pPr>
      <w:r w:rsidRPr="00821A3D">
        <w:rPr>
          <w:rFonts w:hint="cs"/>
          <w:rtl/>
        </w:rPr>
        <w:t>מחיקה</w:t>
      </w:r>
    </w:p>
    <w:p w14:paraId="16889F24" w14:textId="0D9FF3BD" w:rsidR="00DF2CE9" w:rsidRPr="00821A3D" w:rsidRDefault="00DF2CE9" w:rsidP="00F73CDD">
      <w:pPr>
        <w:rPr>
          <w:rtl/>
        </w:rPr>
      </w:pPr>
      <w:r w:rsidRPr="00821A3D">
        <w:rPr>
          <w:rFonts w:hint="cs"/>
          <w:rtl/>
        </w:rPr>
        <w:t xml:space="preserve">כדי למחוק איבר מכל סוג מיכל, נשתמש בשיטת </w:t>
      </w:r>
      <w:r w:rsidRPr="00821A3D">
        <w:rPr>
          <w:rFonts w:ascii="Courier New" w:hAnsi="Courier New" w:cs="Courier New"/>
          <w:sz w:val="18"/>
          <w:szCs w:val="18"/>
        </w:rPr>
        <w:t>erase</w:t>
      </w:r>
      <w:r w:rsidRPr="00821A3D">
        <w:rPr>
          <w:rFonts w:hint="cs"/>
          <w:rtl/>
        </w:rPr>
        <w:t>, המוגדרת בכל מיכל ב-</w:t>
      </w:r>
      <w:r w:rsidRPr="00821A3D">
        <w:rPr>
          <w:rFonts w:hint="cs"/>
        </w:rPr>
        <w:t>STL</w:t>
      </w:r>
      <w:r w:rsidRPr="00821A3D">
        <w:rPr>
          <w:rFonts w:hint="cs"/>
          <w:rtl/>
        </w:rPr>
        <w:t xml:space="preserve">. </w:t>
      </w:r>
      <w:r w:rsidR="008C34F7" w:rsidRPr="00821A3D">
        <w:t>e</w:t>
      </w:r>
      <w:r w:rsidRPr="00821A3D">
        <w:t>rase</w:t>
      </w:r>
      <w:r w:rsidRPr="00821A3D">
        <w:rPr>
          <w:rFonts w:hint="cs"/>
          <w:rtl/>
        </w:rPr>
        <w:t xml:space="preserve"> מקבלת איטרטור ומוחקת את האיבר שעליו מצב</w:t>
      </w:r>
      <w:r w:rsidR="00255F8E" w:rsidRPr="00821A3D">
        <w:rPr>
          <w:rFonts w:hint="cs"/>
          <w:rtl/>
        </w:rPr>
        <w:t>י</w:t>
      </w:r>
      <w:r w:rsidRPr="00821A3D">
        <w:rPr>
          <w:rFonts w:hint="cs"/>
          <w:rtl/>
        </w:rPr>
        <w:t>ע האיטרטור. לאחר מכן מעדכנת את האיטרטור שיצביע לאיבר הבא.</w:t>
      </w:r>
      <w:r w:rsidR="004A3883" w:rsidRPr="00821A3D">
        <w:rPr>
          <w:rFonts w:hint="cs"/>
          <w:rtl/>
        </w:rPr>
        <w:t xml:space="preserve"> ניתן ל</w:t>
      </w:r>
      <w:r w:rsidR="00DB17D3" w:rsidRPr="00821A3D">
        <w:rPr>
          <w:rFonts w:hint="cs"/>
          <w:rtl/>
        </w:rPr>
        <w:t>ה</w:t>
      </w:r>
      <w:r w:rsidR="004A3883" w:rsidRPr="00821A3D">
        <w:rPr>
          <w:rFonts w:hint="cs"/>
          <w:rtl/>
        </w:rPr>
        <w:t>כניס ל-</w:t>
      </w:r>
      <w:r w:rsidR="004A3883" w:rsidRPr="00821A3D">
        <w:t>erase</w:t>
      </w:r>
      <w:r w:rsidR="004A3883" w:rsidRPr="00821A3D">
        <w:rPr>
          <w:rFonts w:hint="cs"/>
          <w:rtl/>
        </w:rPr>
        <w:t xml:space="preserve"> גם שני איטרטורים והיא תמחק את כל האיברים ביניהם</w:t>
      </w:r>
      <w:r w:rsidR="00DB17D3" w:rsidRPr="00821A3D">
        <w:rPr>
          <w:rFonts w:hint="cs"/>
          <w:rtl/>
        </w:rPr>
        <w:t>, לא כולל האחרון</w:t>
      </w:r>
      <w:r w:rsidR="004A3883" w:rsidRPr="00821A3D">
        <w:rPr>
          <w:rFonts w:hint="cs"/>
          <w:rtl/>
        </w:rPr>
        <w:t>.</w:t>
      </w:r>
    </w:p>
    <w:p w14:paraId="7B69CF88" w14:textId="254B9B47" w:rsidR="001D400C" w:rsidRPr="00342F24" w:rsidRDefault="001D400C" w:rsidP="00F73CDD">
      <w:pPr>
        <w:rPr>
          <w:sz w:val="10"/>
          <w:szCs w:val="10"/>
          <w:rtl/>
        </w:rPr>
      </w:pPr>
    </w:p>
    <w:p w14:paraId="6090CAD5" w14:textId="1B156E18" w:rsidR="001D400C" w:rsidRPr="00821A3D" w:rsidRDefault="003D55E3" w:rsidP="00F73CDD">
      <w:pPr>
        <w:rPr>
          <w:rtl/>
        </w:rPr>
      </w:pPr>
      <w:r w:rsidRPr="00821A3D">
        <w:rPr>
          <w:rFonts w:hint="cs"/>
          <w:rtl/>
        </w:rPr>
        <w:t xml:space="preserve">במקרה שעוברים בלולאה על איברי המיכל, אם נמחק איבר ולאחר מכן נפעיל אופרטור '++', אזי במיכלים השמורים כגוש רציף בזיכרון נקבל שדילגנו על איבר, ובמיכלים אחרים יכול להיות שנקבל שגיאת </w:t>
      </w:r>
      <w:r w:rsidRPr="00821A3D">
        <w:t>segmentation fault</w:t>
      </w:r>
      <w:r w:rsidRPr="00821A3D">
        <w:rPr>
          <w:rFonts w:hint="cs"/>
          <w:rtl/>
        </w:rPr>
        <w:t>. לכן חשוב מאוד להתנות שאם מוחקים איבר לא מקדמים את האיטרטור.</w:t>
      </w:r>
    </w:p>
    <w:p w14:paraId="4568B17D" w14:textId="0B71ED6D" w:rsidR="004B197C" w:rsidRPr="00821A3D" w:rsidRDefault="004B197C" w:rsidP="00F73CDD">
      <w:pPr>
        <w:pStyle w:val="a8"/>
      </w:pPr>
      <w:r w:rsidRPr="00821A3D">
        <w:t xml:space="preserve">template&lt;typename </w:t>
      </w:r>
      <w:r w:rsidR="00617550" w:rsidRPr="00821A3D">
        <w:t>c</w:t>
      </w:r>
      <w:r w:rsidRPr="00821A3D">
        <w:t xml:space="preserve">ontainer, typename </w:t>
      </w:r>
      <w:r w:rsidR="00617550" w:rsidRPr="00821A3D">
        <w:t>i</w:t>
      </w:r>
      <w:r w:rsidRPr="00821A3D">
        <w:t>terator</w:t>
      </w:r>
      <w:r w:rsidR="00B479DD" w:rsidRPr="00821A3D">
        <w:t>&gt;</w:t>
      </w:r>
    </w:p>
    <w:p w14:paraId="5C6DE94B" w14:textId="36BA1B02" w:rsidR="004B197C" w:rsidRPr="00821A3D" w:rsidRDefault="004B197C" w:rsidP="00F73CDD">
      <w:pPr>
        <w:pStyle w:val="a8"/>
      </w:pPr>
      <w:r w:rsidRPr="00821A3D">
        <w:t>void erase_odd_elements(</w:t>
      </w:r>
      <w:r w:rsidR="00617550" w:rsidRPr="00821A3D">
        <w:t>c</w:t>
      </w:r>
      <w:r w:rsidRPr="00821A3D">
        <w:t xml:space="preserve">ontainer&amp; c, </w:t>
      </w:r>
      <w:r w:rsidR="00617550" w:rsidRPr="00821A3D">
        <w:t>i</w:t>
      </w:r>
      <w:r w:rsidRPr="00821A3D">
        <w:t xml:space="preserve">terator b, </w:t>
      </w:r>
      <w:r w:rsidR="00617550" w:rsidRPr="00821A3D">
        <w:t>i</w:t>
      </w:r>
      <w:r w:rsidRPr="00821A3D">
        <w:t>terator e)</w:t>
      </w:r>
      <w:r w:rsidRPr="00821A3D">
        <w:rPr>
          <w:rtl/>
        </w:rPr>
        <w:t xml:space="preserve"> </w:t>
      </w:r>
      <w:r w:rsidR="00754AA7" w:rsidRPr="00821A3D">
        <w:rPr>
          <w:rFonts w:hint="cs"/>
          <w:rtl/>
        </w:rPr>
        <w:t xml:space="preserve">} </w:t>
      </w:r>
    </w:p>
    <w:p w14:paraId="7F9BB6C3" w14:textId="14584DDB" w:rsidR="004B197C" w:rsidRPr="00821A3D" w:rsidRDefault="002652D5" w:rsidP="00F73CDD">
      <w:pPr>
        <w:pStyle w:val="a8"/>
      </w:pPr>
      <w:r w:rsidRPr="00821A3D">
        <w:rPr>
          <w:rFonts w:hint="cs"/>
          <w:rtl/>
        </w:rPr>
        <w:t xml:space="preserve">    </w:t>
      </w:r>
      <w:r w:rsidR="004B197C" w:rsidRPr="00821A3D">
        <w:t>for (; b!=e;)</w:t>
      </w:r>
      <w:r w:rsidR="004B197C" w:rsidRPr="00821A3D">
        <w:rPr>
          <w:rtl/>
        </w:rPr>
        <w:t xml:space="preserve"> </w:t>
      </w:r>
      <w:r w:rsidR="00735DB5" w:rsidRPr="00821A3D">
        <w:rPr>
          <w:rFonts w:hint="cs"/>
          <w:rtl/>
        </w:rPr>
        <w:t xml:space="preserve"> } </w:t>
      </w:r>
    </w:p>
    <w:p w14:paraId="13BF52D9" w14:textId="130F499F" w:rsidR="004B197C" w:rsidRPr="00821A3D" w:rsidRDefault="002652D5" w:rsidP="00F73CDD">
      <w:pPr>
        <w:pStyle w:val="a8"/>
      </w:pPr>
      <w:r w:rsidRPr="00821A3D">
        <w:rPr>
          <w:rFonts w:hint="cs"/>
          <w:rtl/>
        </w:rPr>
        <w:t xml:space="preserve">        </w:t>
      </w:r>
      <w:r w:rsidR="004B197C" w:rsidRPr="00821A3D">
        <w:t>bool is_odd = (*b)%2 != 0</w:t>
      </w:r>
      <w:r w:rsidR="004B197C" w:rsidRPr="00821A3D">
        <w:rPr>
          <w:rtl/>
        </w:rPr>
        <w:t>;</w:t>
      </w:r>
    </w:p>
    <w:p w14:paraId="2DDA19FD" w14:textId="1D06AE7A" w:rsidR="004B197C" w:rsidRPr="00821A3D" w:rsidRDefault="004B197C" w:rsidP="00F73CDD">
      <w:pPr>
        <w:pStyle w:val="a8"/>
      </w:pPr>
      <w:r w:rsidRPr="00821A3D">
        <w:rPr>
          <w:rtl/>
        </w:rPr>
        <w:tab/>
      </w:r>
      <w:r w:rsidR="002652D5" w:rsidRPr="00821A3D">
        <w:rPr>
          <w:rFonts w:hint="cs"/>
          <w:rtl/>
        </w:rPr>
        <w:t xml:space="preserve">      </w:t>
      </w:r>
      <w:r w:rsidRPr="00821A3D">
        <w:t>if (is_odd)</w:t>
      </w:r>
    </w:p>
    <w:p w14:paraId="2323B982" w14:textId="636A371C" w:rsidR="004B197C" w:rsidRPr="00821A3D" w:rsidRDefault="004B197C" w:rsidP="00F73CDD">
      <w:pPr>
        <w:pStyle w:val="a8"/>
      </w:pPr>
      <w:r w:rsidRPr="00821A3D">
        <w:rPr>
          <w:rtl/>
        </w:rPr>
        <w:tab/>
      </w:r>
      <w:r w:rsidRPr="00821A3D">
        <w:rPr>
          <w:rtl/>
        </w:rPr>
        <w:tab/>
      </w:r>
      <w:r w:rsidR="002652D5" w:rsidRPr="00821A3D">
        <w:rPr>
          <w:rFonts w:hint="cs"/>
          <w:rtl/>
        </w:rPr>
        <w:t xml:space="preserve">    </w:t>
      </w:r>
      <w:r w:rsidRPr="00821A3D">
        <w:t>b = c.erase(b)</w:t>
      </w:r>
      <w:r w:rsidRPr="00821A3D">
        <w:rPr>
          <w:rtl/>
        </w:rPr>
        <w:t>;</w:t>
      </w:r>
    </w:p>
    <w:p w14:paraId="3A8CFF38" w14:textId="3F292349" w:rsidR="004B197C" w:rsidRPr="00821A3D" w:rsidRDefault="004B197C" w:rsidP="00F73CDD">
      <w:pPr>
        <w:pStyle w:val="a8"/>
      </w:pPr>
      <w:r w:rsidRPr="00821A3D">
        <w:rPr>
          <w:rtl/>
        </w:rPr>
        <w:tab/>
      </w:r>
      <w:r w:rsidRPr="00821A3D">
        <w:rPr>
          <w:rtl/>
        </w:rPr>
        <w:tab/>
      </w:r>
      <w:r w:rsidRPr="00821A3D">
        <w:t>els</w:t>
      </w:r>
      <w:r w:rsidR="002652D5" w:rsidRPr="00821A3D">
        <w:t>e</w:t>
      </w:r>
    </w:p>
    <w:p w14:paraId="4E27D2CC" w14:textId="02BBE727" w:rsidR="004B197C" w:rsidRPr="00821A3D" w:rsidRDefault="002652D5" w:rsidP="00F73CDD">
      <w:pPr>
        <w:pStyle w:val="a8"/>
      </w:pPr>
      <w:r w:rsidRPr="00821A3D">
        <w:t xml:space="preserve">            b++;</w:t>
      </w:r>
    </w:p>
    <w:p w14:paraId="7D9F8567" w14:textId="4DAB2345" w:rsidR="001E3ED2" w:rsidRPr="00821A3D" w:rsidRDefault="001E3ED2" w:rsidP="00F73CDD">
      <w:pPr>
        <w:pStyle w:val="a8"/>
      </w:pPr>
      <w:r w:rsidRPr="00821A3D">
        <w:t xml:space="preserve">    }</w:t>
      </w:r>
    </w:p>
    <w:p w14:paraId="202D40B3" w14:textId="1C49B473" w:rsidR="005E3605" w:rsidRPr="00821A3D" w:rsidRDefault="001E3ED2" w:rsidP="00F73CDD">
      <w:pPr>
        <w:pStyle w:val="a8"/>
        <w:rPr>
          <w:rtl/>
        </w:rPr>
      </w:pPr>
      <w:r w:rsidRPr="00821A3D">
        <w:t>}</w:t>
      </w:r>
    </w:p>
    <w:p w14:paraId="48C78318" w14:textId="77777777" w:rsidR="000464C9" w:rsidRPr="000464C9" w:rsidRDefault="000464C9" w:rsidP="00F73CDD">
      <w:pPr>
        <w:bidi w:val="0"/>
        <w:rPr>
          <w:rFonts w:ascii="David" w:hAnsi="David" w:cs="David"/>
        </w:rPr>
      </w:pPr>
      <w:r w:rsidRPr="000464C9">
        <w:br w:type="page"/>
      </w:r>
    </w:p>
    <w:p w14:paraId="6D9DDB00" w14:textId="77777777" w:rsidR="000A5246" w:rsidRPr="00C861A6" w:rsidRDefault="000A5246" w:rsidP="006E3CD1">
      <w:pPr>
        <w:pStyle w:val="1"/>
      </w:pPr>
      <w:r w:rsidRPr="00C861A6">
        <w:rPr>
          <w:rFonts w:hint="cs"/>
          <w:rtl/>
        </w:rPr>
        <w:lastRenderedPageBreak/>
        <w:t xml:space="preserve">פונקטורים - </w:t>
      </w:r>
      <w:r w:rsidRPr="00C861A6">
        <w:t>Functors</w:t>
      </w:r>
    </w:p>
    <w:p w14:paraId="5BE78FE0" w14:textId="77777777" w:rsidR="000A5246" w:rsidRPr="00C861A6" w:rsidRDefault="000A5246" w:rsidP="006E3CD1">
      <w:pPr>
        <w:pStyle w:val="2"/>
        <w:numPr>
          <w:ilvl w:val="0"/>
          <w:numId w:val="28"/>
        </w:numPr>
        <w:ind w:left="-281"/>
        <w:rPr>
          <w:rtl/>
        </w:rPr>
      </w:pPr>
      <w:r w:rsidRPr="00C861A6">
        <w:rPr>
          <w:rFonts w:hint="cs"/>
          <w:rtl/>
        </w:rPr>
        <w:t>הגדרה</w:t>
      </w:r>
    </w:p>
    <w:p w14:paraId="5D876E66" w14:textId="77777777" w:rsidR="000A5246" w:rsidRPr="00821A3D" w:rsidRDefault="000A5246" w:rsidP="00F73CDD">
      <w:pPr>
        <w:rPr>
          <w:rtl/>
        </w:rPr>
      </w:pPr>
      <w:r w:rsidRPr="00821A3D">
        <w:rPr>
          <w:rFonts w:hint="cs"/>
          <w:rtl/>
        </w:rPr>
        <w:t>פונקטור הוא אובייקט שיש לו אופרטור סוגריים. יש שלושה סוגים של פונקטורים:</w:t>
      </w:r>
    </w:p>
    <w:p w14:paraId="2FA319B8" w14:textId="77777777" w:rsidR="000A5246" w:rsidRPr="00821A3D" w:rsidRDefault="000A5246" w:rsidP="00F73CDD">
      <w:pPr>
        <w:pStyle w:val="a0"/>
        <w:numPr>
          <w:ilvl w:val="0"/>
          <w:numId w:val="29"/>
        </w:numPr>
      </w:pPr>
      <w:r w:rsidRPr="00821A3D">
        <w:rPr>
          <w:rFonts w:hint="cs"/>
          <w:rtl/>
        </w:rPr>
        <w:t>מצביע לפונקציה.</w:t>
      </w:r>
    </w:p>
    <w:p w14:paraId="1F1E7971" w14:textId="77777777" w:rsidR="000A5246" w:rsidRPr="00821A3D" w:rsidRDefault="000A5246" w:rsidP="00F73CDD">
      <w:pPr>
        <w:pStyle w:val="a0"/>
        <w:numPr>
          <w:ilvl w:val="0"/>
          <w:numId w:val="29"/>
        </w:numPr>
      </w:pPr>
      <w:r w:rsidRPr="00821A3D">
        <w:rPr>
          <w:rFonts w:hint="cs"/>
          <w:rtl/>
        </w:rPr>
        <w:t>מחלקה שיש לה אופרטור סוגריים. לסוג זה יש יתרון בכך שאפשר להגדיר בהם שדות שיעזרו לשכלל את החישוב בפונקטור. בנוסף אפשר לשלב בהם ירושה.</w:t>
      </w:r>
    </w:p>
    <w:p w14:paraId="6F25B678" w14:textId="77777777" w:rsidR="000A5246" w:rsidRPr="00821A3D" w:rsidRDefault="000A5246" w:rsidP="00F73CDD">
      <w:pPr>
        <w:pStyle w:val="a0"/>
        <w:numPr>
          <w:ilvl w:val="0"/>
          <w:numId w:val="29"/>
        </w:numPr>
      </w:pPr>
      <w:r w:rsidRPr="00821A3D">
        <w:rPr>
          <w:rFonts w:hint="cs"/>
          <w:rtl/>
        </w:rPr>
        <w:t xml:space="preserve">ביטוי למדא. </w:t>
      </w:r>
    </w:p>
    <w:p w14:paraId="14D6124E" w14:textId="77777777" w:rsidR="000A5246" w:rsidRPr="00821A3D" w:rsidRDefault="000A5246" w:rsidP="00F73CDD"/>
    <w:p w14:paraId="738905C9" w14:textId="77777777" w:rsidR="000A5246" w:rsidRPr="00C861A6" w:rsidRDefault="000A5246" w:rsidP="006E3CD1">
      <w:pPr>
        <w:pStyle w:val="2"/>
        <w:rPr>
          <w:rtl/>
        </w:rPr>
      </w:pPr>
      <w:r w:rsidRPr="00C861A6">
        <w:rPr>
          <w:rFonts w:hint="cs"/>
          <w:rtl/>
        </w:rPr>
        <w:t>פונקטורים מובנים</w:t>
      </w:r>
    </w:p>
    <w:p w14:paraId="6AAFECD9" w14:textId="77777777" w:rsidR="000A5246" w:rsidRPr="00821A3D" w:rsidRDefault="000A5246" w:rsidP="00F73CDD">
      <w:pPr>
        <w:rPr>
          <w:rtl/>
        </w:rPr>
      </w:pPr>
      <w:r w:rsidRPr="00821A3D">
        <w:rPr>
          <w:rFonts w:hint="cs"/>
          <w:rtl/>
        </w:rPr>
        <w:t>יש מספר תבניות של פונקטורים בספריה הסטנדרטית שמאוד נוח לעבוד איתם.</w:t>
      </w:r>
    </w:p>
    <w:p w14:paraId="7A1E3258" w14:textId="77777777" w:rsidR="000A5246" w:rsidRPr="00821A3D" w:rsidRDefault="000A5246" w:rsidP="00342F24">
      <w:pPr>
        <w:pStyle w:val="a0"/>
        <w:numPr>
          <w:ilvl w:val="0"/>
          <w:numId w:val="30"/>
        </w:numPr>
        <w:ind w:left="57"/>
        <w:rPr>
          <w:rtl/>
        </w:rPr>
      </w:pPr>
      <w:r w:rsidRPr="00821A3D">
        <w:t>less</w:t>
      </w:r>
      <w:r w:rsidRPr="00821A3D">
        <w:rPr>
          <w:rFonts w:hint="cs"/>
          <w:rtl/>
        </w:rPr>
        <w:t xml:space="preserve"> - זהו פונקטור שמקבל שני פרמטרים מסוג </w:t>
      </w:r>
      <w:r w:rsidRPr="00821A3D">
        <w:rPr>
          <w:rFonts w:hint="cs"/>
        </w:rPr>
        <w:t>T</w:t>
      </w:r>
      <w:r w:rsidRPr="00821A3D">
        <w:rPr>
          <w:rFonts w:hint="cs"/>
          <w:rtl/>
        </w:rPr>
        <w:t xml:space="preserve">, ומחזיר </w:t>
      </w:r>
      <w:r w:rsidRPr="00821A3D">
        <w:t>true</w:t>
      </w:r>
      <w:r w:rsidRPr="00821A3D">
        <w:rPr>
          <w:rFonts w:hint="cs"/>
          <w:rtl/>
        </w:rPr>
        <w:t xml:space="preserve"> אם הפרמטר הראשון קטן יותר מהשני לפי אופרטור "קטן מ-" המוגדר ב-</w:t>
      </w:r>
      <w:r w:rsidRPr="00821A3D">
        <w:rPr>
          <w:rFonts w:hint="cs"/>
        </w:rPr>
        <w:t>T</w:t>
      </w:r>
      <w:r w:rsidRPr="00821A3D">
        <w:rPr>
          <w:rFonts w:hint="cs"/>
          <w:rtl/>
        </w:rPr>
        <w:t xml:space="preserve">. אחרת, מחזיר </w:t>
      </w:r>
      <w:r w:rsidRPr="00821A3D">
        <w:t>false</w:t>
      </w:r>
      <w:r w:rsidRPr="00821A3D">
        <w:rPr>
          <w:rFonts w:hint="cs"/>
          <w:rtl/>
        </w:rPr>
        <w:t>.</w:t>
      </w:r>
    </w:p>
    <w:p w14:paraId="737E6149" w14:textId="4D99F19B" w:rsidR="000A5246" w:rsidRPr="00821A3D" w:rsidRDefault="000A5246" w:rsidP="00342F24">
      <w:pPr>
        <w:pStyle w:val="a0"/>
        <w:numPr>
          <w:ilvl w:val="0"/>
          <w:numId w:val="30"/>
        </w:numPr>
        <w:ind w:left="57"/>
      </w:pPr>
      <w:r w:rsidRPr="00821A3D">
        <w:t>greater</w:t>
      </w:r>
      <w:r w:rsidRPr="00821A3D">
        <w:rPr>
          <w:rFonts w:hint="cs"/>
          <w:rtl/>
        </w:rPr>
        <w:t xml:space="preserve"> - פונקטור שמקבל שני פרמטרים מסוג </w:t>
      </w:r>
      <w:r w:rsidRPr="00821A3D">
        <w:rPr>
          <w:rFonts w:hint="cs"/>
        </w:rPr>
        <w:t>T</w:t>
      </w:r>
      <w:r w:rsidRPr="00821A3D">
        <w:rPr>
          <w:rFonts w:hint="cs"/>
          <w:rtl/>
        </w:rPr>
        <w:t xml:space="preserve">, ומחזיר </w:t>
      </w:r>
      <w:r w:rsidRPr="00821A3D">
        <w:t>true</w:t>
      </w:r>
      <w:r w:rsidRPr="00821A3D">
        <w:rPr>
          <w:rFonts w:hint="cs"/>
          <w:rtl/>
        </w:rPr>
        <w:t xml:space="preserve"> אם הפרמטר הראשון גדול יותר מהשני לפי אופרטור "גדול מ-" המוגדר ב-</w:t>
      </w:r>
      <w:r w:rsidRPr="00821A3D">
        <w:rPr>
          <w:rFonts w:hint="cs"/>
        </w:rPr>
        <w:t>T</w:t>
      </w:r>
      <w:r w:rsidRPr="00821A3D">
        <w:rPr>
          <w:rFonts w:hint="cs"/>
          <w:rtl/>
        </w:rPr>
        <w:t xml:space="preserve">. אחרת, מחזיר </w:t>
      </w:r>
      <w:r w:rsidRPr="00821A3D">
        <w:t>false</w:t>
      </w:r>
      <w:r w:rsidRPr="00821A3D">
        <w:rPr>
          <w:rFonts w:hint="cs"/>
          <w:rtl/>
        </w:rPr>
        <w:t>.</w:t>
      </w:r>
    </w:p>
    <w:p w14:paraId="25D6A92B" w14:textId="2782EDD2" w:rsidR="006A55B1" w:rsidRPr="00821A3D" w:rsidRDefault="006A55B1" w:rsidP="00342F24">
      <w:pPr>
        <w:pStyle w:val="a0"/>
        <w:numPr>
          <w:ilvl w:val="0"/>
          <w:numId w:val="30"/>
        </w:numPr>
        <w:ind w:left="57"/>
        <w:rPr>
          <w:rtl/>
        </w:rPr>
      </w:pPr>
      <w:r w:rsidRPr="00821A3D">
        <w:rPr>
          <w:rFonts w:hint="cs"/>
          <w:rtl/>
        </w:rPr>
        <w:t>מנוע מספרים אקראיים</w:t>
      </w:r>
    </w:p>
    <w:p w14:paraId="52672F85" w14:textId="77777777" w:rsidR="000A5246" w:rsidRPr="00F3227D" w:rsidRDefault="000A5246" w:rsidP="00342F24">
      <w:pPr>
        <w:bidi w:val="0"/>
        <w:ind w:left="57"/>
      </w:pPr>
    </w:p>
    <w:p w14:paraId="0C066D5A" w14:textId="3D567A46" w:rsidR="000A5246" w:rsidRPr="00821A3D" w:rsidRDefault="000A5246" w:rsidP="00F73CDD">
      <w:pPr>
        <w:rPr>
          <w:rtl/>
        </w:rPr>
      </w:pPr>
    </w:p>
    <w:p w14:paraId="62D22C9A" w14:textId="77777777" w:rsidR="000A5246" w:rsidRPr="00821A3D" w:rsidRDefault="000A5246" w:rsidP="00F73CDD">
      <w:pPr>
        <w:bidi w:val="0"/>
        <w:rPr>
          <w:rFonts w:ascii="David" w:hAnsi="David" w:cs="David"/>
          <w:sz w:val="4"/>
          <w:szCs w:val="4"/>
          <w:rtl/>
        </w:rPr>
      </w:pPr>
      <w:r w:rsidRPr="000A5246">
        <w:rPr>
          <w:rtl/>
        </w:rPr>
        <w:br w:type="page"/>
      </w:r>
    </w:p>
    <w:p w14:paraId="45FD301C" w14:textId="316914F5" w:rsidR="00F3227D" w:rsidRPr="00C861A6" w:rsidRDefault="00F3227D" w:rsidP="006E3CD1">
      <w:pPr>
        <w:pStyle w:val="1"/>
        <w:rPr>
          <w:rtl/>
        </w:rPr>
      </w:pPr>
      <w:r w:rsidRPr="00C861A6">
        <w:rPr>
          <w:rFonts w:hint="cs"/>
          <w:rtl/>
        </w:rPr>
        <w:lastRenderedPageBreak/>
        <w:t>אלגוריתמים</w:t>
      </w:r>
    </w:p>
    <w:p w14:paraId="2755C7A9" w14:textId="694D3B2A" w:rsidR="009E00B1" w:rsidRPr="00C861A6" w:rsidRDefault="005E6338" w:rsidP="006E3CD1">
      <w:pPr>
        <w:pStyle w:val="2"/>
        <w:numPr>
          <w:ilvl w:val="0"/>
          <w:numId w:val="37"/>
        </w:numPr>
        <w:ind w:left="-281"/>
        <w:rPr>
          <w:rtl/>
        </w:rPr>
      </w:pPr>
      <w:r w:rsidRPr="00C861A6">
        <w:rPr>
          <w:rFonts w:hint="cs"/>
          <w:rtl/>
        </w:rPr>
        <w:t>הגדרה</w:t>
      </w:r>
    </w:p>
    <w:p w14:paraId="52E3B1B1" w14:textId="5DD47DD3" w:rsidR="005E6338" w:rsidRPr="00821A3D" w:rsidRDefault="006C5C8C" w:rsidP="00490D6D">
      <w:pPr>
        <w:ind w:right="-397"/>
        <w:rPr>
          <w:rtl/>
        </w:rPr>
      </w:pPr>
      <w:r w:rsidRPr="00821A3D">
        <w:rPr>
          <w:rFonts w:hint="cs"/>
          <w:rtl/>
        </w:rPr>
        <w:t>כל אלגוריתם בספריה התקנית אינו מקבל כקלט מיכלים</w:t>
      </w:r>
      <w:r w:rsidR="00475127" w:rsidRPr="00821A3D">
        <w:rPr>
          <w:rFonts w:hint="cs"/>
          <w:rtl/>
        </w:rPr>
        <w:t>,</w:t>
      </w:r>
      <w:r w:rsidRPr="00821A3D">
        <w:rPr>
          <w:rFonts w:hint="cs"/>
          <w:rtl/>
        </w:rPr>
        <w:t xml:space="preserve"> אלא </w:t>
      </w:r>
      <w:r w:rsidR="00CA5706" w:rsidRPr="00821A3D">
        <w:rPr>
          <w:rFonts w:hint="cs"/>
          <w:rtl/>
        </w:rPr>
        <w:t>זוג</w:t>
      </w:r>
      <w:r w:rsidRPr="00821A3D">
        <w:rPr>
          <w:rFonts w:hint="cs"/>
          <w:rtl/>
        </w:rPr>
        <w:t xml:space="preserve"> איטרטורים</w:t>
      </w:r>
      <w:r w:rsidR="00503FEB" w:rsidRPr="00821A3D">
        <w:rPr>
          <w:rFonts w:hint="cs"/>
          <w:rtl/>
        </w:rPr>
        <w:t xml:space="preserve"> המייצגים טווח איברים במיכל</w:t>
      </w:r>
      <w:r w:rsidR="00962709" w:rsidRPr="00821A3D">
        <w:rPr>
          <w:rFonts w:hint="cs"/>
          <w:rtl/>
        </w:rPr>
        <w:t>, על ידי איטרטור להתחלה ואיטרטור לאחרי הסוף</w:t>
      </w:r>
      <w:r w:rsidRPr="00821A3D">
        <w:rPr>
          <w:rFonts w:hint="cs"/>
          <w:rtl/>
        </w:rPr>
        <w:t>.</w:t>
      </w:r>
      <w:r w:rsidR="00962709" w:rsidRPr="00821A3D">
        <w:rPr>
          <w:rFonts w:hint="cs"/>
          <w:rtl/>
        </w:rPr>
        <w:t xml:space="preserve"> </w:t>
      </w:r>
      <w:r w:rsidRPr="00821A3D">
        <w:rPr>
          <w:rFonts w:hint="cs"/>
          <w:rtl/>
        </w:rPr>
        <w:t>כתוצאה מכך, כל אלגוריתם ממומש פעם אחת בלבד ואינו מותאם לסוג המיכל. בנוסף, האלגוריתמים אינם עובדים רק על מיכלים בספרייה התקנית, אלא</w:t>
      </w:r>
      <w:r w:rsidR="00503FEB" w:rsidRPr="00821A3D">
        <w:rPr>
          <w:rFonts w:hint="cs"/>
          <w:rtl/>
        </w:rPr>
        <w:t xml:space="preserve"> על כל מבנה שמוגדר בו איטרטור. לכן הם</w:t>
      </w:r>
      <w:r w:rsidRPr="00821A3D">
        <w:rPr>
          <w:rFonts w:hint="cs"/>
          <w:rtl/>
        </w:rPr>
        <w:t xml:space="preserve"> יכולים לעבוד גם על מיכלים שאנו יצרנו, וכן יכולים לעבוד על מבנים שאינם מיכלים, כמו ערוצי זרימה</w:t>
      </w:r>
      <w:r w:rsidR="00503FEB" w:rsidRPr="00821A3D">
        <w:rPr>
          <w:rFonts w:hint="cs"/>
          <w:rtl/>
        </w:rPr>
        <w:t>.</w:t>
      </w:r>
    </w:p>
    <w:p w14:paraId="53EF96CC" w14:textId="297900CE" w:rsidR="006C5C8C" w:rsidRPr="004D4279" w:rsidRDefault="006C5C8C" w:rsidP="00F73CDD">
      <w:pPr>
        <w:rPr>
          <w:sz w:val="10"/>
          <w:szCs w:val="10"/>
          <w:rtl/>
        </w:rPr>
      </w:pPr>
    </w:p>
    <w:p w14:paraId="22209982" w14:textId="0D059FED" w:rsidR="006C5C8C" w:rsidRPr="00821A3D" w:rsidRDefault="006C5C8C" w:rsidP="00F73CDD">
      <w:pPr>
        <w:rPr>
          <w:rtl/>
        </w:rPr>
      </w:pPr>
      <w:r w:rsidRPr="00821A3D">
        <w:rPr>
          <w:rFonts w:hint="cs"/>
          <w:rtl/>
        </w:rPr>
        <w:t xml:space="preserve">ישנם מעל 100 אלגוריתמים בספרייה התקנית. כל מתכנת טוב צריך לדעת את כולם. </w:t>
      </w:r>
      <w:r w:rsidR="00C9689D" w:rsidRPr="00821A3D">
        <w:rPr>
          <w:rFonts w:hint="cs"/>
          <w:rtl/>
        </w:rPr>
        <w:t>הסיבה לכך היא</w:t>
      </w:r>
      <w:r w:rsidR="00C9689D" w:rsidRPr="00821A3D">
        <w:rPr>
          <w:rtl/>
        </w:rPr>
        <w:t xml:space="preserve"> </w:t>
      </w:r>
      <w:r w:rsidR="00C9689D" w:rsidRPr="00821A3D">
        <w:rPr>
          <w:rFonts w:hint="cs"/>
          <w:rtl/>
        </w:rPr>
        <w:t>ש</w:t>
      </w:r>
      <w:r w:rsidR="00C9689D" w:rsidRPr="00821A3D">
        <w:rPr>
          <w:rtl/>
        </w:rPr>
        <w:t xml:space="preserve">האלגוריתמים פותרים בעיות מאד נפוצות בתכנות. </w:t>
      </w:r>
      <w:r w:rsidR="00C9689D" w:rsidRPr="00821A3D">
        <w:rPr>
          <w:rFonts w:hint="cs"/>
          <w:rtl/>
        </w:rPr>
        <w:t xml:space="preserve">ולכן </w:t>
      </w:r>
      <w:r w:rsidR="00C9689D" w:rsidRPr="00821A3D">
        <w:rPr>
          <w:rtl/>
        </w:rPr>
        <w:t xml:space="preserve">אם לא נכיר את כולם, אנחנו עלולים לנסות לממש אותם בעצמנו </w:t>
      </w:r>
      <w:r w:rsidR="00C9689D" w:rsidRPr="00821A3D">
        <w:rPr>
          <w:rFonts w:hint="cs"/>
          <w:rtl/>
        </w:rPr>
        <w:t>ב</w:t>
      </w:r>
      <w:r w:rsidR="00C9689D" w:rsidRPr="00821A3D">
        <w:rPr>
          <w:rtl/>
        </w:rPr>
        <w:t>פרויקט אחר. ואז, אנחנו כנראה נממש אותם בחיפזון, בלי בדיקות, בצורה לא יעילה</w:t>
      </w:r>
      <w:r w:rsidR="00C9689D" w:rsidRPr="00821A3D">
        <w:rPr>
          <w:rFonts w:hint="cs"/>
          <w:rtl/>
        </w:rPr>
        <w:t>,</w:t>
      </w:r>
      <w:r w:rsidR="00C9689D" w:rsidRPr="00821A3D">
        <w:rPr>
          <w:rtl/>
        </w:rPr>
        <w:t xml:space="preserve"> ועם באגים. בנוסף, האלגוריתמים נכנסו לתקן של השפה, ולכן מתכנתים בכל העולם משתמשים בהם ומבינים אותם, ומצפים שגם מתכנתים חדשים יכירו אותם וישתמשו באותה שפה.</w:t>
      </w:r>
      <w:r w:rsidR="00B169F0" w:rsidRPr="00821A3D">
        <w:rPr>
          <w:rFonts w:hint="cs"/>
          <w:rtl/>
        </w:rPr>
        <w:t xml:space="preserve"> </w:t>
      </w:r>
      <w:r w:rsidR="009A4F5F" w:rsidRPr="00821A3D">
        <w:rPr>
          <w:rFonts w:hint="cs"/>
          <w:rtl/>
        </w:rPr>
        <w:t xml:space="preserve">כדי לזכור את כל </w:t>
      </w:r>
      <w:r w:rsidRPr="00821A3D">
        <w:rPr>
          <w:rFonts w:hint="cs"/>
          <w:rtl/>
        </w:rPr>
        <w:t xml:space="preserve">האלגוריתמים </w:t>
      </w:r>
      <w:r w:rsidR="009A4F5F" w:rsidRPr="00821A3D">
        <w:rPr>
          <w:rFonts w:hint="cs"/>
          <w:rtl/>
        </w:rPr>
        <w:t>נחלק אותם</w:t>
      </w:r>
      <w:r w:rsidRPr="00821A3D">
        <w:rPr>
          <w:rFonts w:hint="cs"/>
          <w:rtl/>
        </w:rPr>
        <w:t xml:space="preserve"> ל</w:t>
      </w:r>
      <w:r w:rsidR="00E500F5" w:rsidRPr="00821A3D">
        <w:rPr>
          <w:rFonts w:hint="cs"/>
          <w:rtl/>
        </w:rPr>
        <w:t>-7</w:t>
      </w:r>
      <w:r w:rsidR="009B2DFB" w:rsidRPr="00821A3D">
        <w:rPr>
          <w:rFonts w:hint="cs"/>
          <w:rtl/>
        </w:rPr>
        <w:t xml:space="preserve"> </w:t>
      </w:r>
      <w:r w:rsidRPr="00821A3D">
        <w:rPr>
          <w:rFonts w:hint="cs"/>
          <w:rtl/>
        </w:rPr>
        <w:t>קבוצות</w:t>
      </w:r>
      <w:r w:rsidR="009A4F5F" w:rsidRPr="00821A3D">
        <w:rPr>
          <w:rFonts w:hint="cs"/>
          <w:rtl/>
        </w:rPr>
        <w:t xml:space="preserve"> הגיוניות</w:t>
      </w:r>
      <w:r w:rsidRPr="00821A3D">
        <w:rPr>
          <w:rFonts w:hint="cs"/>
          <w:rtl/>
        </w:rPr>
        <w:t xml:space="preserve"> לפי אופי הפעולה שהם מבצעים.</w:t>
      </w:r>
    </w:p>
    <w:p w14:paraId="7FD9E77C" w14:textId="659272AF" w:rsidR="006C5C8C" w:rsidRPr="00821A3D" w:rsidRDefault="006C5C8C" w:rsidP="00F73CDD">
      <w:pPr>
        <w:rPr>
          <w:rtl/>
        </w:rPr>
      </w:pPr>
    </w:p>
    <w:p w14:paraId="3E46A07B" w14:textId="2937EA57" w:rsidR="006C5C8C" w:rsidRPr="00C861A6" w:rsidRDefault="006C5C8C" w:rsidP="006E3CD1">
      <w:pPr>
        <w:pStyle w:val="2"/>
        <w:rPr>
          <w:rtl/>
        </w:rPr>
      </w:pPr>
      <w:r w:rsidRPr="00C861A6">
        <w:rPr>
          <w:rFonts w:hint="cs"/>
          <w:rtl/>
        </w:rPr>
        <w:t>סוגי אלגוריתמים</w:t>
      </w:r>
    </w:p>
    <w:p w14:paraId="7DF2C28F" w14:textId="77777777" w:rsidR="00A259A0" w:rsidRPr="00821A3D" w:rsidRDefault="006C5C8C" w:rsidP="006E3CD1">
      <w:pPr>
        <w:pStyle w:val="3"/>
        <w:rPr>
          <w:rtl/>
        </w:rPr>
      </w:pPr>
      <w:r w:rsidRPr="00821A3D">
        <w:rPr>
          <w:rFonts w:hint="cs"/>
          <w:rtl/>
        </w:rPr>
        <w:t>שאילתות</w:t>
      </w:r>
      <w:r w:rsidR="0089435C" w:rsidRPr="00821A3D">
        <w:rPr>
          <w:rFonts w:hint="cs"/>
          <w:rtl/>
        </w:rPr>
        <w:t xml:space="preserve"> (</w:t>
      </w:r>
      <w:r w:rsidR="0089435C" w:rsidRPr="00821A3D">
        <w:t>queries</w:t>
      </w:r>
      <w:r w:rsidR="0089435C" w:rsidRPr="00821A3D">
        <w:rPr>
          <w:rFonts w:hint="cs"/>
          <w:rtl/>
        </w:rPr>
        <w:t>)</w:t>
      </w:r>
    </w:p>
    <w:p w14:paraId="6125D1A9" w14:textId="6FAFAD93" w:rsidR="006C5C8C" w:rsidRPr="00821A3D" w:rsidRDefault="006C5C8C" w:rsidP="00F73CDD">
      <w:pPr>
        <w:rPr>
          <w:rtl/>
        </w:rPr>
      </w:pPr>
      <w:r w:rsidRPr="00821A3D">
        <w:rPr>
          <w:rtl/>
        </w:rPr>
        <w:t>בקבוצת השאילתות נמצאים אלגוריתמים רבים המקבלים כקלט</w:t>
      </w:r>
      <w:r w:rsidR="000C672D" w:rsidRPr="00821A3D">
        <w:rPr>
          <w:rFonts w:hint="cs"/>
          <w:rtl/>
        </w:rPr>
        <w:t xml:space="preserve"> </w:t>
      </w:r>
      <w:r w:rsidRPr="00821A3D">
        <w:rPr>
          <w:rtl/>
        </w:rPr>
        <w:t>איטרטור התחלה ואיטרטור סוף</w:t>
      </w:r>
      <w:r w:rsidR="004633CF" w:rsidRPr="00821A3D">
        <w:rPr>
          <w:rFonts w:hint="cs"/>
          <w:rtl/>
        </w:rPr>
        <w:t>,</w:t>
      </w:r>
      <w:r w:rsidR="000C672D" w:rsidRPr="00821A3D">
        <w:rPr>
          <w:rFonts w:hint="cs"/>
          <w:rtl/>
        </w:rPr>
        <w:t xml:space="preserve"> </w:t>
      </w:r>
      <w:r w:rsidR="00D823B8" w:rsidRPr="00821A3D">
        <w:rPr>
          <w:rFonts w:hint="cs"/>
          <w:rtl/>
        </w:rPr>
        <w:t>ה</w:t>
      </w:r>
      <w:r w:rsidR="000C672D" w:rsidRPr="00821A3D">
        <w:rPr>
          <w:rFonts w:hint="cs"/>
          <w:rtl/>
        </w:rPr>
        <w:t>מייצגים טווח איברים במיכל</w:t>
      </w:r>
      <w:r w:rsidRPr="00821A3D">
        <w:rPr>
          <w:rtl/>
        </w:rPr>
        <w:t xml:space="preserve">, ומחזירים ערך כלשהו על הפרטים הנמצאים בטווח. </w:t>
      </w:r>
      <w:r w:rsidR="006350AD" w:rsidRPr="00821A3D">
        <w:rPr>
          <w:rFonts w:hint="cs"/>
          <w:rtl/>
        </w:rPr>
        <w:t>כל אלגוריתמים מקבוצה זו אינה משנה שום דבר במיכל הנוכחי.</w:t>
      </w:r>
    </w:p>
    <w:p w14:paraId="41A2C93A" w14:textId="77777777" w:rsidR="00A259A0" w:rsidRPr="004D4279" w:rsidRDefault="00A259A0" w:rsidP="00F73CDD">
      <w:pPr>
        <w:rPr>
          <w:sz w:val="14"/>
          <w:szCs w:val="14"/>
          <w:rtl/>
        </w:rPr>
      </w:pPr>
    </w:p>
    <w:p w14:paraId="6B4FCE71" w14:textId="14F4CE6F" w:rsidR="00A259A0" w:rsidRPr="00821A3D" w:rsidRDefault="00D23E60" w:rsidP="006E3CD1">
      <w:pPr>
        <w:pStyle w:val="3"/>
        <w:rPr>
          <w:rtl/>
        </w:rPr>
      </w:pPr>
      <w:r w:rsidRPr="00821A3D">
        <w:rPr>
          <w:rFonts w:hint="cs"/>
          <w:rtl/>
        </w:rPr>
        <w:t xml:space="preserve">אלגוריתמים </w:t>
      </w:r>
      <w:r w:rsidR="004633CF" w:rsidRPr="00821A3D">
        <w:rPr>
          <w:rFonts w:hint="cs"/>
          <w:rtl/>
        </w:rPr>
        <w:t>על קבוצות</w:t>
      </w:r>
    </w:p>
    <w:p w14:paraId="358BD63B" w14:textId="74692AA5" w:rsidR="004633CF" w:rsidRPr="00821A3D" w:rsidRDefault="00A259A0" w:rsidP="00F73CDD">
      <w:pPr>
        <w:rPr>
          <w:rtl/>
        </w:rPr>
      </w:pPr>
      <w:r w:rsidRPr="00821A3D">
        <w:rPr>
          <w:rtl/>
        </w:rPr>
        <w:t>בקבוצה זו נמצאים אלגוריתמים המקבלים כקלט שתי קבוצות ומחזירים קבוצה שלישית. כל אחת מקבוצות</w:t>
      </w:r>
      <w:r w:rsidR="00EB58B4" w:rsidRPr="00821A3D">
        <w:rPr>
          <w:rFonts w:hint="cs"/>
          <w:rtl/>
        </w:rPr>
        <w:t xml:space="preserve"> </w:t>
      </w:r>
      <w:r w:rsidRPr="00821A3D">
        <w:rPr>
          <w:rtl/>
        </w:rPr>
        <w:t>הקלט מועברת ע</w:t>
      </w:r>
      <w:r w:rsidR="00EB58B4" w:rsidRPr="00821A3D">
        <w:rPr>
          <w:rFonts w:hint="cs"/>
          <w:rtl/>
        </w:rPr>
        <w:t>ל יד</w:t>
      </w:r>
      <w:r w:rsidRPr="00821A3D">
        <w:rPr>
          <w:rtl/>
        </w:rPr>
        <w:t>י שני איטרטורים</w:t>
      </w:r>
      <w:r w:rsidR="00EB58B4" w:rsidRPr="00821A3D">
        <w:rPr>
          <w:rFonts w:hint="cs"/>
          <w:rtl/>
        </w:rPr>
        <w:t xml:space="preserve"> -</w:t>
      </w:r>
      <w:r w:rsidRPr="00821A3D">
        <w:rPr>
          <w:rtl/>
        </w:rPr>
        <w:t xml:space="preserve"> התחלה וסוף. תנאי מקדים לאלגוריתמים האלה הוא, שה</w:t>
      </w:r>
      <w:r w:rsidR="005400F9" w:rsidRPr="00821A3D">
        <w:rPr>
          <w:rFonts w:hint="cs"/>
          <w:rtl/>
        </w:rPr>
        <w:t>א</w:t>
      </w:r>
      <w:r w:rsidR="003308EE" w:rsidRPr="00821A3D">
        <w:rPr>
          <w:rFonts w:hint="cs"/>
          <w:rtl/>
        </w:rPr>
        <w:t>יברים</w:t>
      </w:r>
      <w:r w:rsidRPr="00821A3D">
        <w:rPr>
          <w:rtl/>
        </w:rPr>
        <w:t xml:space="preserve"> בכל אחת מקבוצות</w:t>
      </w:r>
      <w:r w:rsidR="005400F9" w:rsidRPr="00821A3D">
        <w:rPr>
          <w:rFonts w:hint="cs"/>
          <w:rtl/>
        </w:rPr>
        <w:t xml:space="preserve"> </w:t>
      </w:r>
      <w:r w:rsidRPr="00821A3D">
        <w:rPr>
          <w:rtl/>
        </w:rPr>
        <w:t xml:space="preserve">הקלט מסודרים לפי אופרטור "קטן מ-" (&lt;) או לפי פונקטור אחר המועבר כקלט. תנאי זה מתקיים עבור </w:t>
      </w:r>
      <w:r w:rsidR="00F81818" w:rsidRPr="00821A3D">
        <w:rPr>
          <w:rFonts w:hint="cs"/>
          <w:rtl/>
        </w:rPr>
        <w:t>אסוציאטיביים מסודרים,</w:t>
      </w:r>
      <w:r w:rsidRPr="00821A3D">
        <w:rPr>
          <w:rtl/>
        </w:rPr>
        <w:t xml:space="preserve"> אבל גם עבור וקטור</w:t>
      </w:r>
      <w:r w:rsidR="005B0716" w:rsidRPr="00821A3D">
        <w:rPr>
          <w:rFonts w:hint="cs"/>
          <w:rtl/>
        </w:rPr>
        <w:t xml:space="preserve"> או מערך</w:t>
      </w:r>
      <w:r w:rsidRPr="00821A3D">
        <w:rPr>
          <w:rtl/>
        </w:rPr>
        <w:t xml:space="preserve"> שסידרנו אותו בעזרת </w:t>
      </w:r>
      <w:r w:rsidRPr="00821A3D">
        <w:t>sort</w:t>
      </w:r>
      <w:r w:rsidRPr="00821A3D">
        <w:rPr>
          <w:rtl/>
        </w:rPr>
        <w:t>. הפלט מיוצר בעזרת איטרטור נוסף</w:t>
      </w:r>
      <w:r w:rsidR="001A4AC6" w:rsidRPr="00821A3D">
        <w:rPr>
          <w:rFonts w:hint="cs"/>
          <w:rtl/>
        </w:rPr>
        <w:t xml:space="preserve"> </w:t>
      </w:r>
      <w:r w:rsidR="00400DCD" w:rsidRPr="00821A3D">
        <w:rPr>
          <w:rFonts w:hint="cs"/>
          <w:rtl/>
        </w:rPr>
        <w:t>-</w:t>
      </w:r>
      <w:r w:rsidRPr="00821A3D">
        <w:rPr>
          <w:rtl/>
        </w:rPr>
        <w:t xml:space="preserve"> איטרטור</w:t>
      </w:r>
      <w:r w:rsidR="003E05DD" w:rsidRPr="00821A3D">
        <w:rPr>
          <w:rFonts w:hint="cs"/>
          <w:rtl/>
        </w:rPr>
        <w:t xml:space="preserve"> </w:t>
      </w:r>
      <w:r w:rsidRPr="00821A3D">
        <w:rPr>
          <w:rtl/>
        </w:rPr>
        <w:t>פלט</w:t>
      </w:r>
      <w:r w:rsidR="003E05DD" w:rsidRPr="00821A3D">
        <w:rPr>
          <w:rFonts w:hint="cs"/>
          <w:rtl/>
        </w:rPr>
        <w:t>, המצביע לתחילת הקבוצה</w:t>
      </w:r>
      <w:r w:rsidRPr="00821A3D">
        <w:rPr>
          <w:rtl/>
        </w:rPr>
        <w:t xml:space="preserve">. </w:t>
      </w:r>
    </w:p>
    <w:p w14:paraId="38DF8F89" w14:textId="77777777" w:rsidR="00B77774" w:rsidRPr="004D4279" w:rsidRDefault="00B77774" w:rsidP="00F73CDD">
      <w:pPr>
        <w:rPr>
          <w:sz w:val="14"/>
          <w:szCs w:val="14"/>
          <w:rtl/>
        </w:rPr>
      </w:pPr>
    </w:p>
    <w:p w14:paraId="65DBCC4E" w14:textId="11FCF579" w:rsidR="004633CF" w:rsidRPr="00821A3D" w:rsidRDefault="004633CF" w:rsidP="006E3CD1">
      <w:pPr>
        <w:pStyle w:val="3"/>
        <w:rPr>
          <w:rtl/>
        </w:rPr>
      </w:pPr>
      <w:r w:rsidRPr="00821A3D">
        <w:rPr>
          <w:rFonts w:hint="cs"/>
          <w:rtl/>
        </w:rPr>
        <w:t>פרמוטציות</w:t>
      </w:r>
    </w:p>
    <w:p w14:paraId="3061D71C" w14:textId="06DC582A" w:rsidR="00B77774" w:rsidRPr="00821A3D" w:rsidRDefault="00EC3348" w:rsidP="00F73CDD">
      <w:pPr>
        <w:rPr>
          <w:rtl/>
        </w:rPr>
      </w:pPr>
      <w:r w:rsidRPr="00821A3D">
        <w:rPr>
          <w:rtl/>
        </w:rPr>
        <w:t>בקבוצת הפרמוטציות נמצאים אלגוריתמים המקבלים כקלט טווח</w:t>
      </w:r>
      <w:r w:rsidR="00CB7AD3" w:rsidRPr="00821A3D">
        <w:rPr>
          <w:rFonts w:hint="cs"/>
          <w:rtl/>
        </w:rPr>
        <w:t xml:space="preserve"> איברים</w:t>
      </w:r>
      <w:r w:rsidRPr="00821A3D">
        <w:rPr>
          <w:rtl/>
        </w:rPr>
        <w:t xml:space="preserve"> (איטרטור התחלה סוף), ומשנים את סדר ה</w:t>
      </w:r>
      <w:r w:rsidR="00134FF9" w:rsidRPr="00821A3D">
        <w:rPr>
          <w:rFonts w:hint="cs"/>
          <w:rtl/>
        </w:rPr>
        <w:t>איברים</w:t>
      </w:r>
      <w:r w:rsidRPr="00821A3D">
        <w:rPr>
          <w:rtl/>
        </w:rPr>
        <w:t xml:space="preserve"> בסדרה הנמצאת בין האיטרטורים, אך אינם משנים את </w:t>
      </w:r>
      <w:r w:rsidR="00134FF9" w:rsidRPr="00821A3D">
        <w:rPr>
          <w:rFonts w:hint="cs"/>
          <w:rtl/>
        </w:rPr>
        <w:t>ערכי האיברים</w:t>
      </w:r>
      <w:r w:rsidRPr="00821A3D">
        <w:rPr>
          <w:rtl/>
        </w:rPr>
        <w:t xml:space="preserve"> עצמם. </w:t>
      </w:r>
    </w:p>
    <w:p w14:paraId="1640960C" w14:textId="77777777" w:rsidR="00B77774" w:rsidRPr="004D4279" w:rsidRDefault="00B77774" w:rsidP="00F73CDD">
      <w:pPr>
        <w:rPr>
          <w:sz w:val="14"/>
          <w:szCs w:val="14"/>
          <w:rtl/>
        </w:rPr>
      </w:pPr>
    </w:p>
    <w:p w14:paraId="2E32CF88" w14:textId="7B7357EC" w:rsidR="0089435C" w:rsidRPr="00821A3D" w:rsidRDefault="0089435C" w:rsidP="006E3CD1">
      <w:pPr>
        <w:pStyle w:val="3"/>
      </w:pPr>
      <w:r w:rsidRPr="00821A3D">
        <w:rPr>
          <w:rFonts w:hint="cs"/>
          <w:rtl/>
        </w:rPr>
        <w:t xml:space="preserve">מעבירים </w:t>
      </w:r>
      <w:r w:rsidRPr="00821A3D">
        <w:t>(movers)</w:t>
      </w:r>
    </w:p>
    <w:p w14:paraId="39262266" w14:textId="1B6E1492" w:rsidR="00C609D7" w:rsidRPr="00821A3D" w:rsidRDefault="00C609D7" w:rsidP="00F73CDD">
      <w:pPr>
        <w:rPr>
          <w:rtl/>
        </w:rPr>
      </w:pPr>
      <w:r w:rsidRPr="00821A3D">
        <w:rPr>
          <w:rtl/>
        </w:rPr>
        <w:t>בקבוצה זו נמצאים אלגוריתמים המעתיקים או מעבירים פרטים בין טווח אחד לטווח אחר.</w:t>
      </w:r>
    </w:p>
    <w:p w14:paraId="053FA6C6" w14:textId="77777777" w:rsidR="005B1A78" w:rsidRPr="00310008" w:rsidRDefault="005B1A78" w:rsidP="00F73CDD">
      <w:pPr>
        <w:rPr>
          <w:sz w:val="14"/>
          <w:szCs w:val="14"/>
          <w:rtl/>
        </w:rPr>
      </w:pPr>
    </w:p>
    <w:p w14:paraId="63540362" w14:textId="0B29DCDE" w:rsidR="00D66522" w:rsidRPr="00821A3D" w:rsidRDefault="00D66522" w:rsidP="006E3CD1">
      <w:pPr>
        <w:pStyle w:val="3"/>
        <w:rPr>
          <w:rtl/>
        </w:rPr>
      </w:pPr>
      <w:r w:rsidRPr="00821A3D">
        <w:rPr>
          <w:rFonts w:hint="cs"/>
          <w:rtl/>
        </w:rPr>
        <w:t>משני ערך (</w:t>
      </w:r>
      <w:r w:rsidRPr="00821A3D">
        <w:t>value modifiers</w:t>
      </w:r>
      <w:r w:rsidRPr="00821A3D">
        <w:rPr>
          <w:rFonts w:hint="cs"/>
          <w:rtl/>
        </w:rPr>
        <w:t>)</w:t>
      </w:r>
    </w:p>
    <w:p w14:paraId="4E4DD66F" w14:textId="53F4ADA5" w:rsidR="00D66522" w:rsidRDefault="00EC3348" w:rsidP="00F73CDD">
      <w:pPr>
        <w:rPr>
          <w:rtl/>
        </w:rPr>
      </w:pPr>
      <w:r w:rsidRPr="00821A3D">
        <w:rPr>
          <w:rtl/>
        </w:rPr>
        <w:t>בקבוצה זו נמצאים אלגוריתמים המשנים את הערכים בטווח נתון.</w:t>
      </w:r>
    </w:p>
    <w:p w14:paraId="6CB685A7" w14:textId="31325B65" w:rsidR="00310008" w:rsidRPr="00310008" w:rsidRDefault="00310008" w:rsidP="00F73CDD">
      <w:pPr>
        <w:rPr>
          <w:sz w:val="14"/>
          <w:szCs w:val="14"/>
          <w:rtl/>
        </w:rPr>
      </w:pPr>
    </w:p>
    <w:p w14:paraId="4A8F5E91" w14:textId="77777777" w:rsidR="00310008" w:rsidRPr="00821A3D" w:rsidRDefault="00310008" w:rsidP="00310008">
      <w:pPr>
        <w:pStyle w:val="3"/>
        <w:rPr>
          <w:rtl/>
        </w:rPr>
      </w:pPr>
      <w:r>
        <w:rPr>
          <w:rFonts w:hint="cs"/>
          <w:rtl/>
        </w:rPr>
        <w:t xml:space="preserve">משני מבנה - </w:t>
      </w:r>
      <w:r w:rsidRPr="0028763E">
        <w:t>structure changers</w:t>
      </w:r>
    </w:p>
    <w:p w14:paraId="73E8F1C1" w14:textId="1D4EAF40" w:rsidR="00310008" w:rsidRPr="00821A3D" w:rsidRDefault="00310008" w:rsidP="00310008">
      <w:pPr>
        <w:rPr>
          <w:rtl/>
        </w:rPr>
      </w:pPr>
      <w:r w:rsidRPr="0028763E">
        <w:rPr>
          <w:rtl/>
        </w:rPr>
        <w:t>בקבוצה זו נמצאים שני אלגוריתמים שמטרתם למחוק פרטים מתוך טווחים.</w:t>
      </w:r>
    </w:p>
    <w:p w14:paraId="5338841E" w14:textId="77777777" w:rsidR="00BA054D" w:rsidRPr="004D4279" w:rsidRDefault="00BA054D" w:rsidP="00F73CDD">
      <w:pPr>
        <w:rPr>
          <w:sz w:val="14"/>
          <w:szCs w:val="14"/>
          <w:rtl/>
        </w:rPr>
      </w:pPr>
    </w:p>
    <w:p w14:paraId="0DAE3CE0" w14:textId="43015602" w:rsidR="00333B15" w:rsidRPr="00821A3D" w:rsidRDefault="00EC3348" w:rsidP="006E3CD1">
      <w:pPr>
        <w:pStyle w:val="3"/>
      </w:pPr>
      <w:r w:rsidRPr="00821A3D">
        <w:rPr>
          <w:rFonts w:hint="cs"/>
          <w:rtl/>
        </w:rPr>
        <w:t xml:space="preserve">מיליות </w:t>
      </w:r>
      <w:r w:rsidRPr="00821A3D">
        <w:t>(</w:t>
      </w:r>
      <w:r w:rsidR="007900D8" w:rsidRPr="00821A3D">
        <w:t>r</w:t>
      </w:r>
      <w:r w:rsidR="00E32465" w:rsidRPr="00821A3D">
        <w:t>une</w:t>
      </w:r>
      <w:r w:rsidRPr="00821A3D">
        <w:t>s)</w:t>
      </w:r>
    </w:p>
    <w:p w14:paraId="1BCF3BDD" w14:textId="6EA5DDB9" w:rsidR="0028763E" w:rsidRPr="00310008" w:rsidRDefault="00C609D7" w:rsidP="00310008">
      <w:pPr>
        <w:rPr>
          <w:rtl/>
        </w:rPr>
      </w:pPr>
      <w:r w:rsidRPr="00821A3D">
        <w:rPr>
          <w:rtl/>
        </w:rPr>
        <w:t>לרוב האלגוריתמים שראינו עד כה יש כמה גרסאות, שאפשר ליצור ע</w:t>
      </w:r>
      <w:r w:rsidR="00D216DB">
        <w:rPr>
          <w:rFonts w:hint="cs"/>
          <w:rtl/>
        </w:rPr>
        <w:t>ל יד</w:t>
      </w:r>
      <w:r w:rsidRPr="00821A3D">
        <w:rPr>
          <w:rtl/>
        </w:rPr>
        <w:t xml:space="preserve">י הוספות "מיליות" לשם האלגוריתם. לדוגמה,  המילית </w:t>
      </w:r>
      <w:r w:rsidRPr="00821A3D">
        <w:t>is</w:t>
      </w:r>
      <w:r w:rsidRPr="00821A3D">
        <w:rPr>
          <w:rtl/>
        </w:rPr>
        <w:t xml:space="preserve"> מציינת שאילתה: </w:t>
      </w:r>
      <w:r w:rsidRPr="00821A3D">
        <w:t>is_sorted</w:t>
      </w:r>
      <w:r w:rsidRPr="00821A3D">
        <w:rPr>
          <w:rtl/>
        </w:rPr>
        <w:t xml:space="preserve"> </w:t>
      </w:r>
      <w:r w:rsidR="005021D8">
        <w:rPr>
          <w:rFonts w:hint="cs"/>
          <w:rtl/>
        </w:rPr>
        <w:t>-</w:t>
      </w:r>
      <w:r w:rsidRPr="00821A3D">
        <w:rPr>
          <w:rtl/>
        </w:rPr>
        <w:t xml:space="preserve"> האם הטווח מסודר, </w:t>
      </w:r>
      <w:r w:rsidRPr="00821A3D">
        <w:t>is_sorted_until</w:t>
      </w:r>
      <w:r w:rsidRPr="00821A3D">
        <w:rPr>
          <w:rtl/>
        </w:rPr>
        <w:t xml:space="preserve"> </w:t>
      </w:r>
      <w:r w:rsidR="005021D8">
        <w:rPr>
          <w:rFonts w:hint="cs"/>
          <w:rtl/>
        </w:rPr>
        <w:t>-</w:t>
      </w:r>
      <w:r w:rsidRPr="00821A3D">
        <w:rPr>
          <w:rtl/>
        </w:rPr>
        <w:t xml:space="preserve"> עד איפה בדיוק הטווח מסודר, וכו'.</w:t>
      </w:r>
      <w:r w:rsidR="00355FBB">
        <w:rPr>
          <w:rFonts w:hint="cs"/>
          <w:rtl/>
        </w:rPr>
        <w:t xml:space="preserve"> </w:t>
      </w:r>
      <w:r w:rsidR="00355FBB" w:rsidRPr="00212847">
        <w:rPr>
          <w:rFonts w:hint="cs"/>
          <w:b/>
          <w:bCs/>
          <w:rtl/>
        </w:rPr>
        <w:t>אפשר לשלב בין מיליות שונות.</w:t>
      </w:r>
    </w:p>
    <w:p w14:paraId="64CC11D3" w14:textId="77777777" w:rsidR="0028763E" w:rsidRPr="00821A3D" w:rsidRDefault="0028763E" w:rsidP="00F73CDD">
      <w:pPr>
        <w:rPr>
          <w:rtl/>
        </w:rPr>
      </w:pPr>
    </w:p>
    <w:p w14:paraId="11A33798" w14:textId="69F2C0D4" w:rsidR="00B22504" w:rsidRPr="00C861A6" w:rsidRDefault="00B22504" w:rsidP="006E3CD1">
      <w:pPr>
        <w:pStyle w:val="2"/>
        <w:rPr>
          <w:rtl/>
        </w:rPr>
      </w:pPr>
      <w:r w:rsidRPr="00C861A6">
        <w:rPr>
          <w:rFonts w:hint="cs"/>
          <w:rtl/>
        </w:rPr>
        <w:t>שאילתות מספריות</w:t>
      </w:r>
    </w:p>
    <w:p w14:paraId="20DC75B6" w14:textId="3BECAF34" w:rsidR="00AA639E" w:rsidRPr="00821A3D" w:rsidRDefault="008C3B6C" w:rsidP="00F73CDD">
      <w:pPr>
        <w:rPr>
          <w:rtl/>
        </w:rPr>
      </w:pPr>
      <w:r w:rsidRPr="00821A3D">
        <w:rPr>
          <w:b/>
          <w:bCs/>
        </w:rPr>
        <w:t>c</w:t>
      </w:r>
      <w:r w:rsidR="00AA639E" w:rsidRPr="00821A3D">
        <w:rPr>
          <w:b/>
          <w:bCs/>
        </w:rPr>
        <w:t>ount</w:t>
      </w:r>
      <w:r w:rsidR="00AA639E" w:rsidRPr="00821A3D">
        <w:rPr>
          <w:rFonts w:hint="cs"/>
          <w:rtl/>
        </w:rPr>
        <w:t xml:space="preserve"> </w:t>
      </w:r>
      <w:r w:rsidRPr="00821A3D">
        <w:rPr>
          <w:rFonts w:hint="cs"/>
          <w:rtl/>
        </w:rPr>
        <w:t>-</w:t>
      </w:r>
      <w:r w:rsidR="00AA639E" w:rsidRPr="00821A3D">
        <w:rPr>
          <w:rFonts w:hint="cs"/>
          <w:rtl/>
        </w:rPr>
        <w:t xml:space="preserve"> מקבל טווח איברים</w:t>
      </w:r>
      <w:r w:rsidR="00EA1CFF" w:rsidRPr="00821A3D">
        <w:rPr>
          <w:rFonts w:hint="cs"/>
          <w:rtl/>
        </w:rPr>
        <w:t xml:space="preserve"> באמצעות איטרטורי התחלה וסוף,</w:t>
      </w:r>
      <w:r w:rsidR="00AA639E" w:rsidRPr="00821A3D">
        <w:rPr>
          <w:rFonts w:hint="cs"/>
          <w:rtl/>
        </w:rPr>
        <w:t xml:space="preserve"> ואובייקט </w:t>
      </w:r>
      <w:r w:rsidR="00172AC4" w:rsidRPr="00821A3D">
        <w:rPr>
          <w:rFonts w:hint="cs"/>
          <w:rtl/>
        </w:rPr>
        <w:t xml:space="preserve">אותו </w:t>
      </w:r>
      <w:r w:rsidR="00AA639E" w:rsidRPr="00821A3D">
        <w:rPr>
          <w:rFonts w:hint="cs"/>
          <w:rtl/>
        </w:rPr>
        <w:t>אנו מעוניינים לחשב כמה פעמים נמצא במיכל.</w:t>
      </w:r>
      <w:r w:rsidRPr="00821A3D">
        <w:rPr>
          <w:rFonts w:hint="cs"/>
          <w:rtl/>
        </w:rPr>
        <w:t xml:space="preserve"> האלגוריתם מחזיר </w:t>
      </w:r>
      <w:r w:rsidR="00172AC4" w:rsidRPr="00821A3D">
        <w:rPr>
          <w:rFonts w:hint="cs"/>
          <w:rtl/>
        </w:rPr>
        <w:t xml:space="preserve">את כמות </w:t>
      </w:r>
      <w:r w:rsidR="001C5103" w:rsidRPr="00821A3D">
        <w:rPr>
          <w:rFonts w:hint="cs"/>
          <w:rtl/>
        </w:rPr>
        <w:t xml:space="preserve">הפעמים שאובייקט זה נמצא </w:t>
      </w:r>
      <w:r w:rsidR="00DA2018" w:rsidRPr="00821A3D">
        <w:rPr>
          <w:rFonts w:hint="cs"/>
          <w:rtl/>
        </w:rPr>
        <w:t>בטווח האיברים</w:t>
      </w:r>
      <w:r w:rsidR="001C5103" w:rsidRPr="00821A3D">
        <w:rPr>
          <w:rFonts w:hint="cs"/>
          <w:rtl/>
        </w:rPr>
        <w:t xml:space="preserve">. </w:t>
      </w:r>
      <w:r w:rsidR="00035FCE" w:rsidRPr="00821A3D">
        <w:rPr>
          <w:rFonts w:hint="cs"/>
          <w:rtl/>
        </w:rPr>
        <w:t>נוכל גם לספור כמה פעמים מחרוזת נמצאת בתוך קובץ טקסט, על ידי איטרטורי זרימה המקושר לקובץ.</w:t>
      </w:r>
    </w:p>
    <w:p w14:paraId="7E90AC33" w14:textId="5755521E" w:rsidR="00A172B8" w:rsidRPr="00821A3D" w:rsidRDefault="00A172B8" w:rsidP="00F73CDD">
      <w:pPr>
        <w:pStyle w:val="a8"/>
      </w:pPr>
      <w:r w:rsidRPr="00821A3D">
        <w:t>vector&lt;int&gt; v{</w:t>
      </w:r>
      <w:r w:rsidRPr="00821A3D">
        <w:rPr>
          <w:rtl/>
        </w:rPr>
        <w:t>4,6,8,5,4,7</w:t>
      </w:r>
      <w:r w:rsidR="0050540F" w:rsidRPr="00821A3D">
        <w:t>}</w:t>
      </w:r>
      <w:r w:rsidRPr="00821A3D">
        <w:t>;</w:t>
      </w:r>
    </w:p>
    <w:p w14:paraId="71DB7946" w14:textId="5D293E75" w:rsidR="00A172B8" w:rsidRPr="00821A3D" w:rsidRDefault="00A172B8" w:rsidP="00F73CDD">
      <w:pPr>
        <w:pStyle w:val="a8"/>
      </w:pPr>
      <w:r w:rsidRPr="00821A3D">
        <w:t>count(</w:t>
      </w:r>
      <w:r w:rsidR="00AF4488" w:rsidRPr="00821A3D">
        <w:t>v.</w:t>
      </w:r>
      <w:r w:rsidRPr="00821A3D">
        <w:t>begin(),</w:t>
      </w:r>
      <w:r w:rsidR="00AF4488" w:rsidRPr="00821A3D">
        <w:t>v.</w:t>
      </w:r>
      <w:r w:rsidRPr="00821A3D">
        <w:t>end()</w:t>
      </w:r>
      <w:r w:rsidR="00836E36" w:rsidRPr="00821A3D">
        <w:t>,4</w:t>
      </w:r>
      <w:r w:rsidRPr="00821A3D">
        <w:t>)</w:t>
      </w:r>
      <w:r w:rsidR="00AF74AC" w:rsidRPr="00821A3D">
        <w:t xml:space="preserve"> </w:t>
      </w:r>
      <w:r w:rsidR="00AF74AC" w:rsidRPr="00821A3D">
        <w:rPr>
          <w:color w:val="4472C4" w:themeColor="accent1"/>
        </w:rPr>
        <w:t>//return</w:t>
      </w:r>
      <w:r w:rsidR="00836E36" w:rsidRPr="00821A3D">
        <w:rPr>
          <w:color w:val="4472C4" w:themeColor="accent1"/>
        </w:rPr>
        <w:t>s 2</w:t>
      </w:r>
    </w:p>
    <w:p w14:paraId="124DF48F" w14:textId="77777777" w:rsidR="00696820" w:rsidRPr="004D4279" w:rsidRDefault="00696820" w:rsidP="00F73CDD">
      <w:pPr>
        <w:pStyle w:val="a8"/>
        <w:rPr>
          <w:sz w:val="10"/>
          <w:szCs w:val="10"/>
        </w:rPr>
      </w:pPr>
    </w:p>
    <w:p w14:paraId="0665A6F6" w14:textId="45946FFD" w:rsidR="00834F56" w:rsidRPr="00821A3D" w:rsidRDefault="004102B9" w:rsidP="00F73CDD">
      <w:r w:rsidRPr="00821A3D">
        <w:rPr>
          <w:b/>
          <w:bCs/>
        </w:rPr>
        <w:t>accumulate</w:t>
      </w:r>
      <w:r w:rsidRPr="00821A3D">
        <w:rPr>
          <w:rFonts w:hint="cs"/>
          <w:rtl/>
        </w:rPr>
        <w:t xml:space="preserve"> </w:t>
      </w:r>
      <w:r w:rsidR="00103A52" w:rsidRPr="00821A3D">
        <w:rPr>
          <w:rFonts w:hint="cs"/>
          <w:rtl/>
        </w:rPr>
        <w:t>-</w:t>
      </w:r>
      <w:r w:rsidR="00842CF4" w:rsidRPr="00821A3D">
        <w:rPr>
          <w:rFonts w:hint="cs"/>
          <w:rtl/>
        </w:rPr>
        <w:t xml:space="preserve"> </w:t>
      </w:r>
      <w:r w:rsidR="00DA2018" w:rsidRPr="00821A3D">
        <w:rPr>
          <w:rFonts w:hint="cs"/>
          <w:rtl/>
        </w:rPr>
        <w:t>מקבל טווח של איברים באמצעות איטרטורי התחלה וסוף</w:t>
      </w:r>
      <w:r w:rsidR="00C01766" w:rsidRPr="00821A3D">
        <w:rPr>
          <w:rFonts w:hint="cs"/>
          <w:rtl/>
        </w:rPr>
        <w:t xml:space="preserve">, ומחזיר את הסכום של כל האיברים בטווח זה. בנוסף מקבל ערך התחלתי ממנו מתחיל לסכום. </w:t>
      </w:r>
      <w:r w:rsidR="00623BBB" w:rsidRPr="00821A3D">
        <w:rPr>
          <w:rFonts w:hint="cs"/>
          <w:rtl/>
        </w:rPr>
        <w:t xml:space="preserve">הפונקטור הברירת מחדל באלגוריתם הוא </w:t>
      </w:r>
      <w:r w:rsidR="00421964" w:rsidRPr="00821A3D">
        <w:rPr>
          <w:rFonts w:hint="cs"/>
          <w:rtl/>
        </w:rPr>
        <w:t xml:space="preserve">אופרטור </w:t>
      </w:r>
      <w:r w:rsidR="00623BBB" w:rsidRPr="00821A3D">
        <w:rPr>
          <w:rFonts w:hint="cs"/>
          <w:rtl/>
        </w:rPr>
        <w:t>חיבור</w:t>
      </w:r>
      <w:r w:rsidR="00B21EE4" w:rsidRPr="00821A3D">
        <w:rPr>
          <w:rFonts w:hint="cs"/>
          <w:rtl/>
        </w:rPr>
        <w:t>,</w:t>
      </w:r>
      <w:r w:rsidR="00623BBB" w:rsidRPr="00821A3D">
        <w:rPr>
          <w:rFonts w:hint="cs"/>
          <w:rtl/>
        </w:rPr>
        <w:t xml:space="preserve"> אמנם אנו יכולים להכניס פונקטור אחר שלפיו האיברים יסכמו, כמו כפל וחילוק.</w:t>
      </w:r>
    </w:p>
    <w:p w14:paraId="5D514AF9" w14:textId="739B9632" w:rsidR="00696820" w:rsidRPr="00821A3D" w:rsidRDefault="00696820" w:rsidP="00F73CDD">
      <w:pPr>
        <w:pStyle w:val="a8"/>
      </w:pPr>
      <w:r w:rsidRPr="00821A3D">
        <w:t>vector&lt;int&gt; v{</w:t>
      </w:r>
      <w:r w:rsidRPr="00821A3D">
        <w:rPr>
          <w:rtl/>
        </w:rPr>
        <w:t>4,6,8,5</w:t>
      </w:r>
      <w:r w:rsidRPr="00821A3D">
        <w:t>};</w:t>
      </w:r>
    </w:p>
    <w:p w14:paraId="6D518BEB" w14:textId="0AD01A0A" w:rsidR="00834F56" w:rsidRPr="00821A3D" w:rsidRDefault="00834F56" w:rsidP="00F73CDD">
      <w:pPr>
        <w:pStyle w:val="a8"/>
      </w:pPr>
      <w:r w:rsidRPr="00821A3D">
        <w:lastRenderedPageBreak/>
        <w:t>accumulate(</w:t>
      </w:r>
      <w:r w:rsidR="00B21EE4" w:rsidRPr="00821A3D">
        <w:t>v.</w:t>
      </w:r>
      <w:r w:rsidRPr="00821A3D">
        <w:t>begin(),</w:t>
      </w:r>
      <w:r w:rsidR="00B21EE4" w:rsidRPr="00821A3D">
        <w:t>v.</w:t>
      </w:r>
      <w:r w:rsidRPr="00821A3D">
        <w:t>end(),0)</w:t>
      </w:r>
      <w:r w:rsidR="00DA2018" w:rsidRPr="00821A3D">
        <w:t>;</w:t>
      </w:r>
      <w:r w:rsidR="00C00097" w:rsidRPr="00821A3D">
        <w:t xml:space="preserve"> </w:t>
      </w:r>
      <w:r w:rsidR="00C00097" w:rsidRPr="00821A3D">
        <w:rPr>
          <w:color w:val="4472C4" w:themeColor="accent1"/>
        </w:rPr>
        <w:t xml:space="preserve">//returns </w:t>
      </w:r>
      <w:r w:rsidR="00696820" w:rsidRPr="00821A3D">
        <w:rPr>
          <w:color w:val="4472C4" w:themeColor="accent1"/>
        </w:rPr>
        <w:t>23</w:t>
      </w:r>
    </w:p>
    <w:p w14:paraId="022C7F18" w14:textId="21180BCA" w:rsidR="00834F56" w:rsidRPr="00821A3D" w:rsidRDefault="00834F56" w:rsidP="00F73CDD">
      <w:pPr>
        <w:pStyle w:val="a8"/>
      </w:pPr>
      <w:r w:rsidRPr="00821A3D">
        <w:t>accumulate(</w:t>
      </w:r>
      <w:r w:rsidR="00AC6F52" w:rsidRPr="00821A3D">
        <w:t>v.</w:t>
      </w:r>
      <w:r w:rsidRPr="00821A3D">
        <w:t>begin(),</w:t>
      </w:r>
      <w:r w:rsidR="00AC6F52" w:rsidRPr="00821A3D">
        <w:t>v.</w:t>
      </w:r>
      <w:r w:rsidRPr="00821A3D">
        <w:t>end(</w:t>
      </w:r>
      <w:r w:rsidR="00AC6F52" w:rsidRPr="00821A3D">
        <w:t>),1,[]</w:t>
      </w:r>
      <w:r w:rsidRPr="00821A3D">
        <w:t>(int a,int b){return a*b</w:t>
      </w:r>
      <w:r w:rsidR="00AC6F52" w:rsidRPr="00821A3D">
        <w:t>});</w:t>
      </w:r>
      <w:r w:rsidR="00971CAB" w:rsidRPr="00821A3D">
        <w:t xml:space="preserve"> </w:t>
      </w:r>
      <w:r w:rsidR="00971CAB" w:rsidRPr="00821A3D">
        <w:rPr>
          <w:color w:val="4472C4" w:themeColor="accent1"/>
        </w:rPr>
        <w:t>//returns</w:t>
      </w:r>
      <w:r w:rsidR="00103A52" w:rsidRPr="00821A3D">
        <w:rPr>
          <w:color w:val="4472C4" w:themeColor="accent1"/>
        </w:rPr>
        <w:t xml:space="preserve"> </w:t>
      </w:r>
      <w:r w:rsidR="00696820" w:rsidRPr="00821A3D">
        <w:rPr>
          <w:color w:val="4472C4" w:themeColor="accent1"/>
        </w:rPr>
        <w:t>960</w:t>
      </w:r>
    </w:p>
    <w:p w14:paraId="591B534C" w14:textId="0EA3889D" w:rsidR="004102B9" w:rsidRPr="004D4279" w:rsidRDefault="004102B9" w:rsidP="00F73CDD">
      <w:pPr>
        <w:rPr>
          <w:sz w:val="10"/>
          <w:szCs w:val="10"/>
          <w:rtl/>
        </w:rPr>
      </w:pPr>
    </w:p>
    <w:p w14:paraId="32BCAAE7" w14:textId="2E941E45" w:rsidR="00D2096F" w:rsidRPr="00821A3D" w:rsidRDefault="00D2096F" w:rsidP="00F73CDD">
      <w:pPr>
        <w:rPr>
          <w:rtl/>
        </w:rPr>
      </w:pPr>
      <w:r w:rsidRPr="00821A3D">
        <w:rPr>
          <w:b/>
          <w:bCs/>
        </w:rPr>
        <w:t>partial_sum</w:t>
      </w:r>
      <w:r w:rsidRPr="00821A3D">
        <w:rPr>
          <w:rFonts w:hint="cs"/>
          <w:b/>
          <w:bCs/>
          <w:rtl/>
        </w:rPr>
        <w:t xml:space="preserve"> </w:t>
      </w:r>
      <w:r w:rsidR="001F524D" w:rsidRPr="00821A3D">
        <w:rPr>
          <w:rFonts w:hint="cs"/>
          <w:rtl/>
        </w:rPr>
        <w:t>-</w:t>
      </w:r>
      <w:r w:rsidRPr="00821A3D">
        <w:rPr>
          <w:rFonts w:hint="cs"/>
          <w:rtl/>
        </w:rPr>
        <w:t xml:space="preserve"> מקבל טווח איברים ועוד איטרטור, ומכניסה סכומים חלקיים של כל האיברים מהמיכל הראשון לאיטרטור במיכל השני.</w:t>
      </w:r>
      <w:r w:rsidR="00421964" w:rsidRPr="00821A3D">
        <w:rPr>
          <w:rFonts w:hint="cs"/>
          <w:rtl/>
        </w:rPr>
        <w:t xml:space="preserve"> גם כאן הפונקטור ברירת מחדל הוא אופרטור</w:t>
      </w:r>
      <w:r w:rsidR="00895AC5" w:rsidRPr="00821A3D">
        <w:rPr>
          <w:rFonts w:hint="cs"/>
          <w:rtl/>
        </w:rPr>
        <w:t xml:space="preserve"> חיבור, אמנם ניתן להכניס פקטור אחר שלפיו האיברים יסכמו.</w:t>
      </w:r>
    </w:p>
    <w:p w14:paraId="1217238A" w14:textId="40731D34" w:rsidR="008460BE" w:rsidRPr="00821A3D" w:rsidRDefault="008460BE" w:rsidP="00F73CDD">
      <w:pPr>
        <w:pStyle w:val="a8"/>
      </w:pPr>
      <w:r w:rsidRPr="00821A3D">
        <w:t>vector&lt;int&gt; v{</w:t>
      </w:r>
      <w:r w:rsidRPr="00821A3D">
        <w:rPr>
          <w:rtl/>
        </w:rPr>
        <w:t>4,6,8,5</w:t>
      </w:r>
      <w:r w:rsidRPr="00821A3D">
        <w:t>};</w:t>
      </w:r>
    </w:p>
    <w:p w14:paraId="12B9BFFE" w14:textId="77777777" w:rsidR="008460BE" w:rsidRPr="00821A3D" w:rsidRDefault="008460BE" w:rsidP="00F73CDD">
      <w:pPr>
        <w:pStyle w:val="a8"/>
      </w:pPr>
      <w:r w:rsidRPr="00821A3D">
        <w:t>vector&lt;int&gt; v2</w:t>
      </w:r>
      <w:r w:rsidRPr="00821A3D">
        <w:rPr>
          <w:rtl/>
        </w:rPr>
        <w:t>;</w:t>
      </w:r>
    </w:p>
    <w:p w14:paraId="69BE371C" w14:textId="5005185C" w:rsidR="008460BE" w:rsidRPr="00821A3D" w:rsidRDefault="008460BE" w:rsidP="00F73CDD">
      <w:pPr>
        <w:pStyle w:val="a8"/>
        <w:rPr>
          <w:color w:val="4472C4" w:themeColor="accent1"/>
          <w:rtl/>
        </w:rPr>
      </w:pPr>
      <w:r w:rsidRPr="00821A3D">
        <w:t>partial_sum(</w:t>
      </w:r>
      <w:r w:rsidR="00243B98" w:rsidRPr="00821A3D">
        <w:t>v.begin(),v.end(),</w:t>
      </w:r>
      <w:r w:rsidRPr="00821A3D">
        <w:t>back_insert</w:t>
      </w:r>
      <w:r w:rsidR="00243B98" w:rsidRPr="00821A3D">
        <w:t>_iterator</w:t>
      </w:r>
      <w:r w:rsidRPr="00821A3D">
        <w:t>(v2))</w:t>
      </w:r>
      <w:r w:rsidRPr="00821A3D">
        <w:rPr>
          <w:rtl/>
        </w:rPr>
        <w:t>;</w:t>
      </w:r>
      <w:r w:rsidR="00B12615" w:rsidRPr="00821A3D">
        <w:rPr>
          <w:color w:val="4472C4" w:themeColor="accent1"/>
        </w:rPr>
        <w:t xml:space="preserve"> </w:t>
      </w:r>
      <w:r w:rsidR="00FE7473" w:rsidRPr="00821A3D">
        <w:rPr>
          <w:color w:val="4472C4" w:themeColor="accent1"/>
        </w:rPr>
        <w:t>//v2={4,10,18,23}</w:t>
      </w:r>
    </w:p>
    <w:p w14:paraId="76C9C672" w14:textId="5CE39A45" w:rsidR="008460BE" w:rsidRPr="00821A3D" w:rsidRDefault="008460BE" w:rsidP="00F73CDD">
      <w:pPr>
        <w:rPr>
          <w:rtl/>
        </w:rPr>
      </w:pPr>
    </w:p>
    <w:p w14:paraId="22A22861" w14:textId="1B71D5E7" w:rsidR="003A61B6" w:rsidRPr="00821A3D" w:rsidRDefault="003A61B6" w:rsidP="00F73CDD">
      <w:pPr>
        <w:rPr>
          <w:rtl/>
        </w:rPr>
      </w:pPr>
      <w:r w:rsidRPr="00821A3D">
        <w:rPr>
          <w:b/>
          <w:bCs/>
        </w:rPr>
        <w:t>adjacent_difference</w:t>
      </w:r>
      <w:r w:rsidRPr="00821A3D">
        <w:rPr>
          <w:rFonts w:hint="cs"/>
          <w:rtl/>
        </w:rPr>
        <w:t xml:space="preserve"> </w:t>
      </w:r>
      <w:r w:rsidR="001823CB" w:rsidRPr="00821A3D">
        <w:rPr>
          <w:rFonts w:hint="cs"/>
          <w:rtl/>
        </w:rPr>
        <w:t>-</w:t>
      </w:r>
      <w:r w:rsidRPr="00821A3D">
        <w:rPr>
          <w:rFonts w:hint="cs"/>
          <w:rtl/>
        </w:rPr>
        <w:t xml:space="preserve"> </w:t>
      </w:r>
      <w:r w:rsidR="001823CB" w:rsidRPr="00821A3D">
        <w:rPr>
          <w:rFonts w:hint="cs"/>
          <w:rtl/>
        </w:rPr>
        <w:t xml:space="preserve">זוהי פעולה הפוכה של </w:t>
      </w:r>
      <w:r w:rsidR="001823CB" w:rsidRPr="00821A3D">
        <w:t>partial_sum</w:t>
      </w:r>
      <w:r w:rsidR="001823CB" w:rsidRPr="00821A3D">
        <w:rPr>
          <w:rFonts w:hint="cs"/>
          <w:rtl/>
        </w:rPr>
        <w:t>. מקבל את אותו קלט ומכניס לאיטרטור במיכל השני את ההפרש בין כל שני איברים סמוכים.</w:t>
      </w:r>
      <w:r w:rsidR="00536428" w:rsidRPr="00821A3D">
        <w:rPr>
          <w:rFonts w:hint="cs"/>
          <w:rtl/>
        </w:rPr>
        <w:t xml:space="preserve"> אם נמלא מיכל באמצעות </w:t>
      </w:r>
      <w:r w:rsidR="00536428" w:rsidRPr="00821A3D">
        <w:t>partial_sum</w:t>
      </w:r>
      <w:r w:rsidR="00536428" w:rsidRPr="00821A3D">
        <w:rPr>
          <w:rFonts w:hint="cs"/>
          <w:rtl/>
        </w:rPr>
        <w:t xml:space="preserve"> ולאחר מכן נפעיל עליו </w:t>
      </w:r>
      <w:r w:rsidR="00536428" w:rsidRPr="00821A3D">
        <w:t>adjacent_difference</w:t>
      </w:r>
      <w:r w:rsidR="00536428" w:rsidRPr="00821A3D">
        <w:rPr>
          <w:rFonts w:hint="cs"/>
          <w:rtl/>
        </w:rPr>
        <w:t>, נקבל את המיכל המקורי ממנו התחלנו.</w:t>
      </w:r>
    </w:p>
    <w:p w14:paraId="3CF58F8B" w14:textId="102EBE35" w:rsidR="005F363A" w:rsidRPr="00821A3D" w:rsidRDefault="005F363A" w:rsidP="00F73CDD">
      <w:pPr>
        <w:pStyle w:val="a8"/>
      </w:pPr>
      <w:r w:rsidRPr="00821A3D">
        <w:t>vector&lt;int&gt; v{4,10,18,23};</w:t>
      </w:r>
    </w:p>
    <w:p w14:paraId="3390998B" w14:textId="2B462B65" w:rsidR="005F363A" w:rsidRPr="00821A3D" w:rsidRDefault="005F363A" w:rsidP="00F73CDD">
      <w:pPr>
        <w:pStyle w:val="a8"/>
      </w:pPr>
      <w:r w:rsidRPr="00821A3D">
        <w:t>vector&lt;int&gt; v2</w:t>
      </w:r>
      <w:r w:rsidR="00F6303C" w:rsidRPr="00821A3D">
        <w:t>{</w:t>
      </w:r>
      <w:r w:rsidR="00D378F0" w:rsidRPr="00821A3D">
        <w:t>v.size</w:t>
      </w:r>
      <w:r w:rsidR="00F6303C" w:rsidRPr="00821A3D">
        <w:t>()}</w:t>
      </w:r>
      <w:r w:rsidRPr="00821A3D">
        <w:rPr>
          <w:rtl/>
        </w:rPr>
        <w:t>;</w:t>
      </w:r>
    </w:p>
    <w:p w14:paraId="4D5F3F5D" w14:textId="4A6FAD6A" w:rsidR="005F363A" w:rsidRPr="00821A3D" w:rsidRDefault="00117036" w:rsidP="00F73CDD">
      <w:pPr>
        <w:pStyle w:val="a8"/>
        <w:rPr>
          <w:color w:val="4472C4" w:themeColor="accent1"/>
        </w:rPr>
      </w:pPr>
      <w:r w:rsidRPr="00821A3D">
        <w:t>adjacent_difference</w:t>
      </w:r>
      <w:r w:rsidR="005F363A" w:rsidRPr="00821A3D">
        <w:t>(v.begin(),v.end(),</w:t>
      </w:r>
      <w:r w:rsidR="005464F8" w:rsidRPr="00821A3D">
        <w:t>v2.begin</w:t>
      </w:r>
      <w:r w:rsidR="00305496" w:rsidRPr="00821A3D">
        <w:t>()</w:t>
      </w:r>
      <w:r w:rsidR="005F363A" w:rsidRPr="00821A3D">
        <w:t>)</w:t>
      </w:r>
      <w:r w:rsidR="005F363A" w:rsidRPr="00821A3D">
        <w:rPr>
          <w:rtl/>
        </w:rPr>
        <w:t>;</w:t>
      </w:r>
      <w:r w:rsidR="005F363A" w:rsidRPr="00821A3D">
        <w:rPr>
          <w:color w:val="4472C4" w:themeColor="accent1"/>
        </w:rPr>
        <w:t xml:space="preserve"> //v2={4,6,8,5}</w:t>
      </w:r>
    </w:p>
    <w:p w14:paraId="395C8756" w14:textId="2DC0C130" w:rsidR="00E310A5" w:rsidRPr="004D4279" w:rsidRDefault="00E310A5" w:rsidP="00F73CDD">
      <w:pPr>
        <w:rPr>
          <w:sz w:val="10"/>
          <w:szCs w:val="10"/>
        </w:rPr>
      </w:pPr>
    </w:p>
    <w:p w14:paraId="56C02B33" w14:textId="58A8D168" w:rsidR="00E310A5" w:rsidRPr="00821A3D" w:rsidRDefault="00E310A5" w:rsidP="00F73CDD">
      <w:pPr>
        <w:rPr>
          <w:rtl/>
        </w:rPr>
      </w:pPr>
      <w:r w:rsidRPr="00821A3D">
        <w:rPr>
          <w:b/>
          <w:bCs/>
        </w:rPr>
        <w:t>inner_product</w:t>
      </w:r>
      <w:r w:rsidRPr="00821A3D">
        <w:rPr>
          <w:rFonts w:hint="cs"/>
          <w:b/>
          <w:bCs/>
          <w:rtl/>
        </w:rPr>
        <w:t xml:space="preserve"> </w:t>
      </w:r>
      <w:r w:rsidR="00576FFC" w:rsidRPr="00821A3D">
        <w:rPr>
          <w:rFonts w:hint="cs"/>
          <w:b/>
          <w:bCs/>
          <w:rtl/>
        </w:rPr>
        <w:t>-</w:t>
      </w:r>
      <w:r w:rsidRPr="00821A3D">
        <w:rPr>
          <w:rFonts w:hint="cs"/>
          <w:b/>
          <w:bCs/>
          <w:rtl/>
        </w:rPr>
        <w:t xml:space="preserve"> </w:t>
      </w:r>
      <w:r w:rsidR="00394981" w:rsidRPr="00821A3D">
        <w:rPr>
          <w:rFonts w:hint="cs"/>
          <w:rtl/>
        </w:rPr>
        <w:t>מקבל טווח איברים של שני מיכלים ועוד מספר התחלתי ממנו מתחיל לסכום, ומחזיר את המכ</w:t>
      </w:r>
      <w:r w:rsidR="00ED0044">
        <w:rPr>
          <w:rFonts w:hint="cs"/>
          <w:rtl/>
        </w:rPr>
        <w:t>פ</w:t>
      </w:r>
      <w:r w:rsidR="00394981" w:rsidRPr="00821A3D">
        <w:rPr>
          <w:rFonts w:hint="cs"/>
          <w:rtl/>
        </w:rPr>
        <w:t>לה הסקלרית בין שני המיכלים.</w:t>
      </w:r>
      <w:r w:rsidR="00AD3F7A" w:rsidRPr="00821A3D">
        <w:rPr>
          <w:rFonts w:hint="cs"/>
          <w:rtl/>
        </w:rPr>
        <w:t xml:space="preserve"> האלגוריתם מתחשב רק בכמות האיברים של המיכל הראשון שהוכנס</w:t>
      </w:r>
      <w:r w:rsidR="006002F8" w:rsidRPr="00821A3D">
        <w:rPr>
          <w:rFonts w:hint="cs"/>
          <w:rtl/>
        </w:rPr>
        <w:t>.</w:t>
      </w:r>
      <w:r w:rsidR="00AD3F7A" w:rsidRPr="00821A3D">
        <w:rPr>
          <w:rFonts w:hint="cs"/>
          <w:rtl/>
        </w:rPr>
        <w:t xml:space="preserve"> הוא מניח שגם כמות האיברים במיכל השני באותו גדול, ולכן מספיק להכניס לאלגוריתם איטרטור התחלה למיכל השני, אך ניתן גם להכניס איטרטור לסוף</w:t>
      </w:r>
      <w:r w:rsidR="00C23171" w:rsidRPr="00821A3D">
        <w:rPr>
          <w:rFonts w:hint="cs"/>
          <w:rtl/>
        </w:rPr>
        <w:t xml:space="preserve"> המיכל</w:t>
      </w:r>
      <w:r w:rsidR="00AD3F7A" w:rsidRPr="00821A3D">
        <w:rPr>
          <w:rFonts w:hint="cs"/>
          <w:rtl/>
        </w:rPr>
        <w:t xml:space="preserve">. </w:t>
      </w:r>
    </w:p>
    <w:p w14:paraId="0D32C02D" w14:textId="2844313F" w:rsidR="0041382E" w:rsidRPr="00821A3D" w:rsidRDefault="0041382E" w:rsidP="00F73CDD">
      <w:pPr>
        <w:pStyle w:val="a8"/>
      </w:pPr>
      <w:r w:rsidRPr="00821A3D">
        <w:t>vector&lt;int&gt; v1{1,2,3,4};</w:t>
      </w:r>
    </w:p>
    <w:p w14:paraId="6F032D8D" w14:textId="5F18ACC7" w:rsidR="0041382E" w:rsidRPr="00821A3D" w:rsidRDefault="0041382E" w:rsidP="00F73CDD">
      <w:pPr>
        <w:pStyle w:val="a8"/>
      </w:pPr>
      <w:r w:rsidRPr="00821A3D">
        <w:t>vector&lt;int&gt; v2{5,6,7,8};</w:t>
      </w:r>
    </w:p>
    <w:p w14:paraId="2019F49E" w14:textId="5CEBDCF8" w:rsidR="0041382E" w:rsidRPr="00821A3D" w:rsidRDefault="0041382E" w:rsidP="00F73CDD">
      <w:pPr>
        <w:pStyle w:val="a8"/>
      </w:pPr>
      <w:r w:rsidRPr="00821A3D">
        <w:t>inner_product(</w:t>
      </w:r>
      <w:r w:rsidR="00AB4BF0" w:rsidRPr="00821A3D">
        <w:t>v1.begin(),v1.end(),v2.begin(),</w:t>
      </w:r>
      <w:r w:rsidRPr="00821A3D">
        <w:t>0)</w:t>
      </w:r>
      <w:r w:rsidR="00813882" w:rsidRPr="00821A3D">
        <w:t xml:space="preserve">; </w:t>
      </w:r>
      <w:r w:rsidR="00813882" w:rsidRPr="00821A3D">
        <w:rPr>
          <w:color w:val="4472C4" w:themeColor="accent1"/>
        </w:rPr>
        <w:t>//returns 1*5+2*6+3*7+4*8</w:t>
      </w:r>
    </w:p>
    <w:p w14:paraId="3124692C" w14:textId="77777777" w:rsidR="003A61B6" w:rsidRPr="00821A3D" w:rsidRDefault="003A61B6" w:rsidP="00F73CDD">
      <w:pPr>
        <w:rPr>
          <w:rtl/>
        </w:rPr>
      </w:pPr>
    </w:p>
    <w:p w14:paraId="53333E95" w14:textId="0C754204" w:rsidR="004102B9" w:rsidRPr="00C861A6" w:rsidRDefault="004102B9" w:rsidP="006E3CD1">
      <w:pPr>
        <w:pStyle w:val="2"/>
        <w:rPr>
          <w:rtl/>
        </w:rPr>
      </w:pPr>
      <w:r w:rsidRPr="00C861A6">
        <w:rPr>
          <w:rFonts w:hint="cs"/>
          <w:rtl/>
        </w:rPr>
        <w:t>שאילתות תכונות</w:t>
      </w:r>
    </w:p>
    <w:p w14:paraId="097255B2" w14:textId="4109ED40" w:rsidR="000F53F9" w:rsidRPr="00821A3D" w:rsidRDefault="000F53F9" w:rsidP="00F73CDD">
      <w:pPr>
        <w:rPr>
          <w:rtl/>
        </w:rPr>
      </w:pPr>
      <w:r w:rsidRPr="00821A3D">
        <w:rPr>
          <w:rFonts w:hint="cs"/>
          <w:rtl/>
        </w:rPr>
        <w:t xml:space="preserve">אלו אלגוריתמים שמקבלים טווח של איברים באמצעות איטרטורי התחלה וסוף, ועוד פונקטור בוליאני שיופעל על כל איבר בטווח. האלגוריתם יחזירו </w:t>
      </w:r>
      <w:r w:rsidRPr="00821A3D">
        <w:t>true</w:t>
      </w:r>
      <w:r w:rsidRPr="00821A3D">
        <w:rPr>
          <w:rFonts w:hint="cs"/>
          <w:rtl/>
        </w:rPr>
        <w:t xml:space="preserve"> או </w:t>
      </w:r>
      <w:r w:rsidRPr="00821A3D">
        <w:t>f</w:t>
      </w:r>
      <w:r w:rsidR="00BD1CDF" w:rsidRPr="00821A3D">
        <w:t>al</w:t>
      </w:r>
      <w:r w:rsidRPr="00821A3D">
        <w:t>se</w:t>
      </w:r>
      <w:r w:rsidRPr="00821A3D">
        <w:rPr>
          <w:rFonts w:hint="cs"/>
          <w:rtl/>
        </w:rPr>
        <w:t xml:space="preserve"> בהתאם לתכונה שהם מייצגים.</w:t>
      </w:r>
    </w:p>
    <w:p w14:paraId="1B3A43F4" w14:textId="7F9C51FB" w:rsidR="004102B9" w:rsidRPr="00821A3D" w:rsidRDefault="000F53F9" w:rsidP="00F73CDD">
      <w:pPr>
        <w:rPr>
          <w:rtl/>
        </w:rPr>
      </w:pPr>
      <w:r w:rsidRPr="00821A3D">
        <w:rPr>
          <w:b/>
          <w:bCs/>
        </w:rPr>
        <w:t>all_of</w:t>
      </w:r>
      <w:r w:rsidRPr="00821A3D">
        <w:rPr>
          <w:rFonts w:hint="cs"/>
          <w:rtl/>
        </w:rPr>
        <w:t xml:space="preserve"> </w:t>
      </w:r>
      <w:r w:rsidR="00B224DF" w:rsidRPr="00821A3D">
        <w:rPr>
          <w:rFonts w:hint="cs"/>
          <w:rtl/>
        </w:rPr>
        <w:t>-</w:t>
      </w:r>
      <w:r w:rsidRPr="00821A3D">
        <w:rPr>
          <w:rFonts w:hint="cs"/>
          <w:rtl/>
        </w:rPr>
        <w:t xml:space="preserve"> </w:t>
      </w:r>
      <w:r w:rsidR="00B224DF" w:rsidRPr="00821A3D">
        <w:rPr>
          <w:rFonts w:hint="cs"/>
          <w:rtl/>
        </w:rPr>
        <w:t xml:space="preserve">מחזיר </w:t>
      </w:r>
      <w:r w:rsidR="00B224DF" w:rsidRPr="00821A3D">
        <w:t>true</w:t>
      </w:r>
      <w:r w:rsidR="00B224DF" w:rsidRPr="00821A3D">
        <w:rPr>
          <w:rFonts w:hint="cs"/>
          <w:rtl/>
        </w:rPr>
        <w:t xml:space="preserve"> אם כל האיברים מקיימים את התנאי.</w:t>
      </w:r>
    </w:p>
    <w:p w14:paraId="482055E6" w14:textId="06F6997E" w:rsidR="00B224DF" w:rsidRPr="00821A3D" w:rsidRDefault="00B224DF" w:rsidP="00F73CDD">
      <w:pPr>
        <w:rPr>
          <w:rtl/>
        </w:rPr>
      </w:pPr>
      <w:r w:rsidRPr="00821A3D">
        <w:rPr>
          <w:b/>
          <w:bCs/>
        </w:rPr>
        <w:t>any_of</w:t>
      </w:r>
      <w:r w:rsidRPr="00821A3D">
        <w:rPr>
          <w:rFonts w:hint="cs"/>
          <w:rtl/>
        </w:rPr>
        <w:t xml:space="preserve"> - מחזיר </w:t>
      </w:r>
      <w:r w:rsidRPr="00821A3D">
        <w:t>true</w:t>
      </w:r>
      <w:r w:rsidRPr="00821A3D">
        <w:rPr>
          <w:rFonts w:hint="cs"/>
          <w:rtl/>
        </w:rPr>
        <w:t xml:space="preserve"> אם לפחות אחד מהאיברים מקיים את התנאי.</w:t>
      </w:r>
    </w:p>
    <w:p w14:paraId="2C2F31F7" w14:textId="78582E1A" w:rsidR="004102B9" w:rsidRPr="00821A3D" w:rsidRDefault="00B224DF" w:rsidP="00F73CDD">
      <w:pPr>
        <w:rPr>
          <w:rtl/>
        </w:rPr>
      </w:pPr>
      <w:r w:rsidRPr="00821A3D">
        <w:rPr>
          <w:b/>
          <w:bCs/>
        </w:rPr>
        <w:t>none_of</w:t>
      </w:r>
      <w:r w:rsidRPr="00821A3D">
        <w:rPr>
          <w:rFonts w:hint="cs"/>
          <w:rtl/>
        </w:rPr>
        <w:t xml:space="preserve"> - מחזיר </w:t>
      </w:r>
      <w:r w:rsidRPr="00821A3D">
        <w:t>true</w:t>
      </w:r>
      <w:r w:rsidRPr="00821A3D">
        <w:rPr>
          <w:rFonts w:hint="cs"/>
          <w:rtl/>
        </w:rPr>
        <w:t xml:space="preserve"> רק אם אף אחד מהאיברים מקיים את התנאי.</w:t>
      </w:r>
    </w:p>
    <w:p w14:paraId="5B74AC9D" w14:textId="73C7B8E4" w:rsidR="00CE4D64" w:rsidRPr="00821A3D" w:rsidRDefault="00CE4D64" w:rsidP="00F73CDD">
      <w:pPr>
        <w:pStyle w:val="a8"/>
      </w:pPr>
      <w:r w:rsidRPr="00821A3D">
        <w:t>vector&lt;int&gt; v{</w:t>
      </w:r>
      <w:r w:rsidRPr="00821A3D">
        <w:rPr>
          <w:rtl/>
        </w:rPr>
        <w:t>4,6,8,5,4,1,3,1,4,7</w:t>
      </w:r>
      <w:r w:rsidRPr="00821A3D">
        <w:t>};</w:t>
      </w:r>
    </w:p>
    <w:p w14:paraId="260EE6C4" w14:textId="6BDB9E96" w:rsidR="00CE4D64" w:rsidRPr="00821A3D" w:rsidRDefault="00CE4D64" w:rsidP="00F73CDD">
      <w:pPr>
        <w:pStyle w:val="a8"/>
      </w:pPr>
      <w:r w:rsidRPr="00821A3D">
        <w:t>all_of(v.begin(),v.end(), [](int x){return x&lt;10;})</w:t>
      </w:r>
      <w:r w:rsidR="00542E74" w:rsidRPr="00821A3D">
        <w:t xml:space="preserve"> </w:t>
      </w:r>
      <w:r w:rsidR="00542E74" w:rsidRPr="00821A3D">
        <w:rPr>
          <w:color w:val="4472C4" w:themeColor="accent1"/>
        </w:rPr>
        <w:t>//true</w:t>
      </w:r>
    </w:p>
    <w:p w14:paraId="24B7BDFA" w14:textId="52F92D82" w:rsidR="00CE4D64" w:rsidRPr="00821A3D" w:rsidRDefault="00CE4D64" w:rsidP="00F73CDD">
      <w:pPr>
        <w:pStyle w:val="a8"/>
      </w:pPr>
      <w:r w:rsidRPr="00821A3D">
        <w:t>any_of(v.begin(),v.end(), [](int x){return x</w:t>
      </w:r>
      <w:r w:rsidR="003B7081" w:rsidRPr="00821A3D">
        <w:t>&gt;</w:t>
      </w:r>
      <w:r w:rsidRPr="00821A3D">
        <w:t>10;})</w:t>
      </w:r>
      <w:r w:rsidR="00542E74" w:rsidRPr="00821A3D">
        <w:t xml:space="preserve"> </w:t>
      </w:r>
      <w:r w:rsidR="00542E74" w:rsidRPr="00821A3D">
        <w:rPr>
          <w:color w:val="4472C4" w:themeColor="accent1"/>
        </w:rPr>
        <w:t>//</w:t>
      </w:r>
      <w:r w:rsidR="003B7081" w:rsidRPr="00821A3D">
        <w:rPr>
          <w:color w:val="4472C4" w:themeColor="accent1"/>
        </w:rPr>
        <w:t>false</w:t>
      </w:r>
    </w:p>
    <w:p w14:paraId="32B58853" w14:textId="5D226DE9" w:rsidR="00CE4D64" w:rsidRPr="00821A3D" w:rsidRDefault="00CE4D64" w:rsidP="00F73CDD">
      <w:pPr>
        <w:pStyle w:val="a8"/>
        <w:rPr>
          <w:color w:val="4472C4" w:themeColor="accent1"/>
          <w:rtl/>
        </w:rPr>
      </w:pPr>
      <w:r w:rsidRPr="00821A3D">
        <w:t>none_of(v.begin(),v.end(), [](int x){return x&lt;8;})</w:t>
      </w:r>
      <w:r w:rsidR="00542E74" w:rsidRPr="00821A3D">
        <w:t xml:space="preserve"> </w:t>
      </w:r>
      <w:r w:rsidR="00542E74" w:rsidRPr="00821A3D">
        <w:rPr>
          <w:color w:val="4472C4" w:themeColor="accent1"/>
        </w:rPr>
        <w:t>//false</w:t>
      </w:r>
    </w:p>
    <w:p w14:paraId="0CDF67E7" w14:textId="77777777" w:rsidR="00E47360" w:rsidRPr="00821A3D" w:rsidRDefault="00E47360" w:rsidP="00F73CDD">
      <w:pPr>
        <w:rPr>
          <w:rtl/>
        </w:rPr>
      </w:pPr>
    </w:p>
    <w:p w14:paraId="2FCE4258" w14:textId="71A1BDBD" w:rsidR="004102B9" w:rsidRPr="00C861A6" w:rsidRDefault="004102B9" w:rsidP="006E3CD1">
      <w:pPr>
        <w:pStyle w:val="2"/>
        <w:rPr>
          <w:rtl/>
        </w:rPr>
      </w:pPr>
      <w:r w:rsidRPr="00C861A6">
        <w:rPr>
          <w:rFonts w:hint="cs"/>
          <w:rtl/>
        </w:rPr>
        <w:t>שאילתות חיפוש</w:t>
      </w:r>
    </w:p>
    <w:p w14:paraId="64F8FE09" w14:textId="70FE094A" w:rsidR="00E47360" w:rsidRPr="00821A3D" w:rsidRDefault="003E35A5" w:rsidP="00F73CDD">
      <w:pPr>
        <w:rPr>
          <w:rtl/>
        </w:rPr>
      </w:pPr>
      <w:r w:rsidRPr="00821A3D">
        <w:rPr>
          <w:rFonts w:hint="cs"/>
          <w:rtl/>
        </w:rPr>
        <w:t>אלגוריתמים אלו מקבלים טווח של איברים באמצעות איטרטורי התחלה וסוף, ועוד איבר</w:t>
      </w:r>
      <w:r w:rsidR="00FF5164" w:rsidRPr="00821A3D">
        <w:rPr>
          <w:rFonts w:hint="cs"/>
          <w:rtl/>
        </w:rPr>
        <w:t xml:space="preserve"> או מספר איברים</w:t>
      </w:r>
      <w:r w:rsidRPr="00821A3D">
        <w:rPr>
          <w:rFonts w:hint="cs"/>
          <w:rtl/>
        </w:rPr>
        <w:t xml:space="preserve"> שאות</w:t>
      </w:r>
      <w:r w:rsidR="00FF5164" w:rsidRPr="00821A3D">
        <w:rPr>
          <w:rFonts w:hint="cs"/>
          <w:rtl/>
        </w:rPr>
        <w:t>ם</w:t>
      </w:r>
      <w:r w:rsidRPr="00821A3D">
        <w:rPr>
          <w:rFonts w:hint="cs"/>
          <w:rtl/>
        </w:rPr>
        <w:t xml:space="preserve"> אנו מחפשים בטווח. אם האיבר שאנו מחפשים נמצא בטווח, הם יחזירו איטרטור למיקום איבר זה, אחרת יחזירו איטרטור </w:t>
      </w:r>
      <w:r w:rsidR="00A346C3" w:rsidRPr="00821A3D">
        <w:rPr>
          <w:rFonts w:hint="cs"/>
          <w:rtl/>
        </w:rPr>
        <w:t>המייצג את סוף הטווח שהתקבל בקלט</w:t>
      </w:r>
      <w:r w:rsidR="00F01467" w:rsidRPr="00821A3D">
        <w:rPr>
          <w:rFonts w:hint="cs"/>
          <w:rtl/>
        </w:rPr>
        <w:t>.</w:t>
      </w:r>
    </w:p>
    <w:p w14:paraId="2C01295E" w14:textId="77777777" w:rsidR="00976098" w:rsidRPr="004D4279" w:rsidRDefault="00976098" w:rsidP="00F73CDD">
      <w:pPr>
        <w:rPr>
          <w:sz w:val="2"/>
          <w:szCs w:val="2"/>
          <w:rtl/>
        </w:rPr>
      </w:pPr>
    </w:p>
    <w:p w14:paraId="3EB190EA" w14:textId="7756DAE4" w:rsidR="00E449DD" w:rsidRPr="00821A3D" w:rsidRDefault="00E449DD" w:rsidP="00F73CDD">
      <w:pPr>
        <w:rPr>
          <w:rtl/>
        </w:rPr>
      </w:pPr>
      <w:r w:rsidRPr="00821A3D">
        <w:rPr>
          <w:b/>
          <w:bCs/>
        </w:rPr>
        <w:t>find</w:t>
      </w:r>
      <w:r w:rsidRPr="00821A3D">
        <w:rPr>
          <w:rFonts w:hint="cs"/>
          <w:rtl/>
        </w:rPr>
        <w:t xml:space="preserve"> </w:t>
      </w:r>
      <w:r w:rsidR="003051F6" w:rsidRPr="00821A3D">
        <w:rPr>
          <w:rFonts w:hint="cs"/>
          <w:rtl/>
        </w:rPr>
        <w:t>-</w:t>
      </w:r>
      <w:r w:rsidRPr="00821A3D">
        <w:rPr>
          <w:rFonts w:hint="cs"/>
          <w:rtl/>
        </w:rPr>
        <w:t xml:space="preserve"> </w:t>
      </w:r>
      <w:r w:rsidR="00A17B24" w:rsidRPr="00821A3D">
        <w:rPr>
          <w:rFonts w:hint="cs"/>
          <w:rtl/>
        </w:rPr>
        <w:t>כמתואר לעיל, מקבלים טווח ואובייקט לחיפוש, ומחזירים איטרטור למיקום הראשון של אובייקט זה בטווח. אם האובייקט לא נמצא בטווח יחזירו איטרטור לסוף הטווח.</w:t>
      </w:r>
    </w:p>
    <w:p w14:paraId="0916CF16" w14:textId="75D3505C" w:rsidR="00E449DD" w:rsidRPr="00821A3D" w:rsidRDefault="00E449DD" w:rsidP="00F73CDD">
      <w:pPr>
        <w:pStyle w:val="a8"/>
      </w:pPr>
      <w:r w:rsidRPr="00821A3D">
        <w:t>vector&lt;int&gt; v{</w:t>
      </w:r>
      <w:r w:rsidRPr="00821A3D">
        <w:rPr>
          <w:rtl/>
        </w:rPr>
        <w:t>4,2,8,5,2,0,1,1,9,7,5,2,0</w:t>
      </w:r>
      <w:r w:rsidRPr="00821A3D">
        <w:t>};</w:t>
      </w:r>
    </w:p>
    <w:p w14:paraId="50F35B55" w14:textId="24D5F387" w:rsidR="00E449DD" w:rsidRPr="00821A3D" w:rsidRDefault="00E449DD" w:rsidP="00F73CDD">
      <w:pPr>
        <w:pStyle w:val="a8"/>
        <w:rPr>
          <w:color w:val="4472C4" w:themeColor="accent1"/>
        </w:rPr>
      </w:pPr>
      <w:r w:rsidRPr="00821A3D">
        <w:t>auto find8 = find(</w:t>
      </w:r>
      <w:r w:rsidR="00282DD9" w:rsidRPr="00821A3D">
        <w:t>v.</w:t>
      </w:r>
      <w:r w:rsidRPr="00821A3D">
        <w:t xml:space="preserve">begin(), </w:t>
      </w:r>
      <w:r w:rsidR="00282DD9" w:rsidRPr="00821A3D">
        <w:t>v.</w:t>
      </w:r>
      <w:r w:rsidRPr="00821A3D">
        <w:t>end(), 8)</w:t>
      </w:r>
      <w:r w:rsidRPr="00821A3D">
        <w:rPr>
          <w:rtl/>
        </w:rPr>
        <w:t>;</w:t>
      </w:r>
      <w:r w:rsidR="00A81167" w:rsidRPr="00821A3D">
        <w:t xml:space="preserve"> </w:t>
      </w:r>
      <w:r w:rsidR="00A81167" w:rsidRPr="00821A3D">
        <w:rPr>
          <w:color w:val="4472C4" w:themeColor="accent1"/>
        </w:rPr>
        <w:t>//find8-v.begin=2</w:t>
      </w:r>
    </w:p>
    <w:p w14:paraId="3D94AE10" w14:textId="77777777" w:rsidR="00E32090" w:rsidRPr="004D4279" w:rsidRDefault="00E32090" w:rsidP="00F73CDD">
      <w:pPr>
        <w:rPr>
          <w:sz w:val="2"/>
          <w:szCs w:val="2"/>
        </w:rPr>
      </w:pPr>
    </w:p>
    <w:p w14:paraId="39E1483B" w14:textId="4F063E66" w:rsidR="00B17E17" w:rsidRPr="00821A3D" w:rsidRDefault="00B17E17" w:rsidP="00F73CDD">
      <w:pPr>
        <w:rPr>
          <w:rtl/>
        </w:rPr>
      </w:pPr>
      <w:r w:rsidRPr="00821A3D">
        <w:rPr>
          <w:b/>
          <w:bCs/>
        </w:rPr>
        <w:t>binary_search</w:t>
      </w:r>
      <w:r w:rsidRPr="00821A3D">
        <w:rPr>
          <w:rFonts w:hint="cs"/>
          <w:b/>
          <w:bCs/>
          <w:rtl/>
        </w:rPr>
        <w:t xml:space="preserve"> </w:t>
      </w:r>
      <w:r w:rsidR="00E32090" w:rsidRPr="00821A3D">
        <w:rPr>
          <w:rFonts w:hint="cs"/>
          <w:rtl/>
        </w:rPr>
        <w:t>-</w:t>
      </w:r>
      <w:r w:rsidRPr="00821A3D">
        <w:rPr>
          <w:rFonts w:hint="cs"/>
          <w:rtl/>
        </w:rPr>
        <w:t xml:space="preserve"> כמו </w:t>
      </w:r>
      <w:r w:rsidRPr="00821A3D">
        <w:t>find</w:t>
      </w:r>
      <w:r w:rsidRPr="00821A3D">
        <w:rPr>
          <w:rFonts w:hint="cs"/>
          <w:rtl/>
        </w:rPr>
        <w:t xml:space="preserve"> אלא שכאן החיפוש אינו סדרתי אלא בינארי.</w:t>
      </w:r>
    </w:p>
    <w:p w14:paraId="70D26EC1" w14:textId="07375C8A" w:rsidR="00E539DC" w:rsidRPr="00821A3D" w:rsidRDefault="00E539DC" w:rsidP="00F73CDD">
      <w:pPr>
        <w:pStyle w:val="a8"/>
      </w:pPr>
      <w:r w:rsidRPr="00821A3D">
        <w:t xml:space="preserve">auto </w:t>
      </w:r>
      <w:r w:rsidR="00403770" w:rsidRPr="00821A3D">
        <w:t>bs8</w:t>
      </w:r>
      <w:r w:rsidRPr="00821A3D">
        <w:t xml:space="preserve"> = binary_search(v.begin(), v.end(), 8)</w:t>
      </w:r>
      <w:r w:rsidRPr="00821A3D">
        <w:rPr>
          <w:rtl/>
        </w:rPr>
        <w:t>;</w:t>
      </w:r>
      <w:r w:rsidR="00A81167" w:rsidRPr="00821A3D">
        <w:t xml:space="preserve"> </w:t>
      </w:r>
      <w:r w:rsidR="00A81167" w:rsidRPr="00821A3D">
        <w:rPr>
          <w:color w:val="4472C4" w:themeColor="accent1"/>
        </w:rPr>
        <w:t>//bs8-v.begin=2</w:t>
      </w:r>
    </w:p>
    <w:p w14:paraId="755C0231" w14:textId="3464D940" w:rsidR="00E539DC" w:rsidRPr="004D4279" w:rsidRDefault="00E539DC" w:rsidP="00F73CDD">
      <w:pPr>
        <w:rPr>
          <w:sz w:val="2"/>
          <w:szCs w:val="2"/>
          <w:rtl/>
        </w:rPr>
      </w:pPr>
    </w:p>
    <w:p w14:paraId="1BEF3D41" w14:textId="0DE3C3AC" w:rsidR="00BF0284" w:rsidRPr="00821A3D" w:rsidRDefault="001F150D" w:rsidP="00F73CDD">
      <w:pPr>
        <w:rPr>
          <w:rtl/>
        </w:rPr>
      </w:pPr>
      <w:r w:rsidRPr="00821A3D">
        <w:rPr>
          <w:b/>
          <w:bCs/>
        </w:rPr>
        <w:t>adjacent_find</w:t>
      </w:r>
      <w:r w:rsidRPr="00821A3D">
        <w:rPr>
          <w:rFonts w:hint="cs"/>
          <w:b/>
          <w:bCs/>
          <w:rtl/>
        </w:rPr>
        <w:t xml:space="preserve"> </w:t>
      </w:r>
      <w:r w:rsidR="00D06496" w:rsidRPr="00821A3D">
        <w:rPr>
          <w:rFonts w:hint="cs"/>
          <w:rtl/>
        </w:rPr>
        <w:t>-</w:t>
      </w:r>
      <w:r w:rsidRPr="00821A3D">
        <w:rPr>
          <w:rFonts w:hint="cs"/>
          <w:rtl/>
        </w:rPr>
        <w:t xml:space="preserve"> מקבל טווח של איברי</w:t>
      </w:r>
      <w:r w:rsidR="00CC69BB" w:rsidRPr="00821A3D">
        <w:rPr>
          <w:rFonts w:hint="cs"/>
          <w:rtl/>
        </w:rPr>
        <w:t>ם, ובוד</w:t>
      </w:r>
      <w:r w:rsidRPr="00821A3D">
        <w:rPr>
          <w:rFonts w:hint="cs"/>
          <w:rtl/>
        </w:rPr>
        <w:t>ק האם בטווח קיימים שני איברים סמוכים זהים. אם כן, יחזיר איטרטור לאיבר הראשון</w:t>
      </w:r>
      <w:r w:rsidR="00B60CC3" w:rsidRPr="00821A3D">
        <w:rPr>
          <w:rFonts w:hint="cs"/>
          <w:rtl/>
        </w:rPr>
        <w:t xml:space="preserve"> הזהה</w:t>
      </w:r>
      <w:r w:rsidRPr="00821A3D">
        <w:rPr>
          <w:rFonts w:hint="cs"/>
          <w:rtl/>
        </w:rPr>
        <w:t>, אחרת יחזיר איטרטור לסוף ה</w:t>
      </w:r>
      <w:r w:rsidR="00D06496" w:rsidRPr="00821A3D">
        <w:rPr>
          <w:rFonts w:hint="cs"/>
          <w:rtl/>
        </w:rPr>
        <w:t>טווח</w:t>
      </w:r>
      <w:r w:rsidR="002A3073" w:rsidRPr="00821A3D">
        <w:rPr>
          <w:rFonts w:hint="cs"/>
          <w:rtl/>
        </w:rPr>
        <w:t xml:space="preserve"> שהתקבל בקלט</w:t>
      </w:r>
      <w:r w:rsidR="00D06496" w:rsidRPr="00821A3D">
        <w:rPr>
          <w:rFonts w:hint="cs"/>
          <w:rtl/>
        </w:rPr>
        <w:t>.</w:t>
      </w:r>
    </w:p>
    <w:p w14:paraId="06D4D699" w14:textId="77777777" w:rsidR="00A04F26" w:rsidRPr="00821A3D" w:rsidRDefault="00A04F26" w:rsidP="00F73CDD">
      <w:pPr>
        <w:pStyle w:val="a8"/>
      </w:pPr>
      <w:r w:rsidRPr="00821A3D">
        <w:t>vector&lt;int&gt; v{</w:t>
      </w:r>
      <w:r w:rsidRPr="00821A3D">
        <w:rPr>
          <w:rtl/>
        </w:rPr>
        <w:t>4,2,8,5,2,0,1,1,9,7,5,2,0</w:t>
      </w:r>
      <w:r w:rsidRPr="00821A3D">
        <w:t>};</w:t>
      </w:r>
    </w:p>
    <w:p w14:paraId="2E396487" w14:textId="44E5AD7F" w:rsidR="00A04F26" w:rsidRPr="00821A3D" w:rsidRDefault="00A04F26" w:rsidP="00F73CDD">
      <w:pPr>
        <w:pStyle w:val="a8"/>
      </w:pPr>
      <w:r w:rsidRPr="00821A3D">
        <w:t xml:space="preserve">auto </w:t>
      </w:r>
      <w:r w:rsidR="00DB5FA8" w:rsidRPr="00821A3D">
        <w:t>af</w:t>
      </w:r>
      <w:r w:rsidRPr="00821A3D">
        <w:t xml:space="preserve"> = adjacent_find(v.begin(), v.end())</w:t>
      </w:r>
      <w:r w:rsidR="00DB5FA8" w:rsidRPr="00821A3D">
        <w:rPr>
          <w:rFonts w:hint="cs"/>
          <w:rtl/>
        </w:rPr>
        <w:t xml:space="preserve"> </w:t>
      </w:r>
      <w:r w:rsidRPr="00821A3D">
        <w:rPr>
          <w:rtl/>
        </w:rPr>
        <w:t>;</w:t>
      </w:r>
      <w:r w:rsidR="00DB5FA8" w:rsidRPr="00821A3D">
        <w:rPr>
          <w:color w:val="4472C4" w:themeColor="accent1"/>
        </w:rPr>
        <w:t>//af-v.begin()=6</w:t>
      </w:r>
    </w:p>
    <w:p w14:paraId="398A7FA3" w14:textId="382D19C4" w:rsidR="00D06496" w:rsidRPr="004D4279" w:rsidRDefault="00D06496" w:rsidP="00F73CDD">
      <w:pPr>
        <w:rPr>
          <w:sz w:val="2"/>
          <w:szCs w:val="2"/>
          <w:rtl/>
        </w:rPr>
      </w:pPr>
    </w:p>
    <w:p w14:paraId="35423E29" w14:textId="6155B5A6" w:rsidR="00B91779" w:rsidRPr="00821A3D" w:rsidRDefault="00B91779" w:rsidP="00F73CDD">
      <w:pPr>
        <w:rPr>
          <w:rtl/>
        </w:rPr>
      </w:pPr>
      <w:r w:rsidRPr="00821A3D">
        <w:rPr>
          <w:b/>
          <w:bCs/>
        </w:rPr>
        <w:t>search</w:t>
      </w:r>
      <w:r w:rsidRPr="00821A3D">
        <w:rPr>
          <w:rFonts w:hint="cs"/>
          <w:rtl/>
        </w:rPr>
        <w:t xml:space="preserve"> </w:t>
      </w:r>
      <w:r w:rsidR="00D57FBC" w:rsidRPr="00821A3D">
        <w:rPr>
          <w:rFonts w:hint="cs"/>
          <w:rtl/>
        </w:rPr>
        <w:t>-</w:t>
      </w:r>
      <w:r w:rsidRPr="00821A3D">
        <w:rPr>
          <w:rFonts w:hint="cs"/>
          <w:rtl/>
        </w:rPr>
        <w:t xml:space="preserve"> מקבל טווח של איברים ועוד טווח קטן יותר, ובודק אם הטווח השני מוכל בתוך הטווח הראשון. אם כן, מחזיר איטרטור לאיבר הראשון בטווח השני.</w:t>
      </w:r>
    </w:p>
    <w:p w14:paraId="44FF773E" w14:textId="4B1B6DE6" w:rsidR="00F002D9" w:rsidRPr="00821A3D" w:rsidRDefault="00F002D9" w:rsidP="00F73CDD">
      <w:pPr>
        <w:pStyle w:val="a8"/>
      </w:pPr>
      <w:r w:rsidRPr="00821A3D">
        <w:t>vector&lt;int&gt; v{</w:t>
      </w:r>
      <w:r w:rsidRPr="00821A3D">
        <w:rPr>
          <w:rtl/>
        </w:rPr>
        <w:t>4,2,8,5,2,0,1,1,9,7,5,2,0</w:t>
      </w:r>
      <w:r w:rsidRPr="00821A3D">
        <w:t>};</w:t>
      </w:r>
    </w:p>
    <w:p w14:paraId="2F2ED06F" w14:textId="5E400FC3" w:rsidR="00D57FBC" w:rsidRPr="00821A3D" w:rsidRDefault="00D57FBC" w:rsidP="00F73CDD">
      <w:pPr>
        <w:pStyle w:val="a8"/>
      </w:pPr>
      <w:r w:rsidRPr="00821A3D">
        <w:t>array&lt;int,3&gt; a{5,2,0};</w:t>
      </w:r>
      <w:r w:rsidR="000B6F2A" w:rsidRPr="00821A3D">
        <w:t xml:space="preserve">  </w:t>
      </w:r>
      <w:r w:rsidR="006461B2" w:rsidRPr="00821A3D">
        <w:t xml:space="preserve"> </w:t>
      </w:r>
      <w:r w:rsidR="006461B2" w:rsidRPr="00821A3D">
        <w:rPr>
          <w:color w:val="4472C4" w:themeColor="accent1"/>
        </w:rPr>
        <w:t>//search520-v.begin</w:t>
      </w:r>
      <w:r w:rsidR="00C80457" w:rsidRPr="00821A3D">
        <w:rPr>
          <w:color w:val="4472C4" w:themeColor="accent1"/>
        </w:rPr>
        <w:t>()</w:t>
      </w:r>
      <w:r w:rsidR="006461B2" w:rsidRPr="00821A3D">
        <w:rPr>
          <w:color w:val="4472C4" w:themeColor="accent1"/>
        </w:rPr>
        <w:t>=3</w:t>
      </w:r>
      <w:r w:rsidR="006461B2" w:rsidRPr="00821A3D">
        <w:rPr>
          <w:rtl/>
        </w:rPr>
        <w:t>;</w:t>
      </w:r>
    </w:p>
    <w:p w14:paraId="65AE5632" w14:textId="75F1B189" w:rsidR="00D57FBC" w:rsidRPr="00821A3D" w:rsidRDefault="00D57FBC" w:rsidP="00F73CDD">
      <w:pPr>
        <w:pStyle w:val="a8"/>
      </w:pPr>
      <w:bookmarkStart w:id="4" w:name="_Hlk43805835"/>
      <w:bookmarkStart w:id="5" w:name="_Hlk43805858"/>
      <w:r w:rsidRPr="00821A3D">
        <w:t>auto search520</w:t>
      </w:r>
      <w:r w:rsidR="009417BE" w:rsidRPr="00821A3D">
        <w:t xml:space="preserve"> </w:t>
      </w:r>
      <w:r w:rsidRPr="00821A3D">
        <w:t>=</w:t>
      </w:r>
      <w:r w:rsidR="009417BE" w:rsidRPr="00821A3D">
        <w:t xml:space="preserve"> </w:t>
      </w:r>
      <w:r w:rsidRPr="00821A3D">
        <w:t>search(</w:t>
      </w:r>
      <w:r w:rsidR="00C16F65" w:rsidRPr="00821A3D">
        <w:t>v.</w:t>
      </w:r>
      <w:r w:rsidRPr="00821A3D">
        <w:t>begin(),</w:t>
      </w:r>
      <w:r w:rsidR="009417BE" w:rsidRPr="00821A3D">
        <w:t xml:space="preserve"> </w:t>
      </w:r>
      <w:r w:rsidR="00C16F65" w:rsidRPr="00821A3D">
        <w:t>v.</w:t>
      </w:r>
      <w:r w:rsidRPr="00821A3D">
        <w:t>end(),</w:t>
      </w:r>
      <w:r w:rsidR="009417BE" w:rsidRPr="00821A3D">
        <w:t xml:space="preserve"> </w:t>
      </w:r>
      <w:r w:rsidR="00C16F65" w:rsidRPr="00821A3D">
        <w:t>a.</w:t>
      </w:r>
      <w:r w:rsidRPr="00821A3D">
        <w:t>begin(),</w:t>
      </w:r>
      <w:r w:rsidR="009417BE" w:rsidRPr="00821A3D">
        <w:t xml:space="preserve"> </w:t>
      </w:r>
      <w:r w:rsidR="00C16F65" w:rsidRPr="00821A3D">
        <w:t>a.</w:t>
      </w:r>
      <w:r w:rsidRPr="00821A3D">
        <w:t>end</w:t>
      </w:r>
      <w:bookmarkEnd w:id="4"/>
      <w:r w:rsidRPr="00821A3D">
        <w:t>())</w:t>
      </w:r>
      <w:r w:rsidR="006B656B" w:rsidRPr="00821A3D">
        <w:t>;</w:t>
      </w:r>
      <w:r w:rsidR="009417BE" w:rsidRPr="00821A3D">
        <w:t xml:space="preserve"> </w:t>
      </w:r>
    </w:p>
    <w:bookmarkEnd w:id="5"/>
    <w:p w14:paraId="5434C28A" w14:textId="07180606" w:rsidR="00735718" w:rsidRPr="00490D6D" w:rsidRDefault="00735718" w:rsidP="00F73CDD">
      <w:pPr>
        <w:rPr>
          <w:sz w:val="10"/>
          <w:szCs w:val="10"/>
        </w:rPr>
      </w:pPr>
    </w:p>
    <w:p w14:paraId="3FABB825" w14:textId="54314C09" w:rsidR="00735718" w:rsidRPr="00821A3D" w:rsidRDefault="00735718" w:rsidP="00F73CDD">
      <w:pPr>
        <w:rPr>
          <w:rtl/>
        </w:rPr>
      </w:pPr>
      <w:r w:rsidRPr="00821A3D">
        <w:rPr>
          <w:b/>
          <w:bCs/>
        </w:rPr>
        <w:t>find_end</w:t>
      </w:r>
      <w:r w:rsidRPr="00821A3D">
        <w:rPr>
          <w:rFonts w:hint="cs"/>
          <w:b/>
          <w:bCs/>
          <w:rtl/>
        </w:rPr>
        <w:t xml:space="preserve"> </w:t>
      </w:r>
      <w:r w:rsidR="009567F1" w:rsidRPr="00821A3D">
        <w:rPr>
          <w:rFonts w:hint="cs"/>
          <w:rtl/>
        </w:rPr>
        <w:t>-</w:t>
      </w:r>
      <w:r w:rsidRPr="00821A3D">
        <w:rPr>
          <w:rFonts w:hint="cs"/>
          <w:rtl/>
        </w:rPr>
        <w:t xml:space="preserve"> </w:t>
      </w:r>
      <w:r w:rsidR="003F0795" w:rsidRPr="00821A3D">
        <w:rPr>
          <w:rFonts w:hint="cs"/>
          <w:rtl/>
        </w:rPr>
        <w:t xml:space="preserve">כמו </w:t>
      </w:r>
      <w:r w:rsidR="003F0795" w:rsidRPr="00821A3D">
        <w:t>search</w:t>
      </w:r>
      <w:r w:rsidR="003F0795" w:rsidRPr="00821A3D">
        <w:rPr>
          <w:rFonts w:hint="cs"/>
          <w:rtl/>
        </w:rPr>
        <w:t xml:space="preserve"> רק שמתחיל לחפש מהסוף להתחלה. </w:t>
      </w:r>
    </w:p>
    <w:p w14:paraId="5FDA1E10" w14:textId="47A262F5" w:rsidR="00B26CC2" w:rsidRPr="00C36A78" w:rsidRDefault="00637EC8" w:rsidP="00F73CDD">
      <w:pPr>
        <w:pStyle w:val="a8"/>
        <w:rPr>
          <w:color w:val="4472C4" w:themeColor="accent1"/>
          <w:sz w:val="16"/>
          <w:szCs w:val="16"/>
        </w:rPr>
      </w:pPr>
      <w:r w:rsidRPr="00C36A78">
        <w:rPr>
          <w:sz w:val="16"/>
          <w:szCs w:val="16"/>
        </w:rPr>
        <w:lastRenderedPageBreak/>
        <w:t xml:space="preserve">auto </w:t>
      </w:r>
      <w:r w:rsidR="00362710" w:rsidRPr="00C36A78">
        <w:rPr>
          <w:sz w:val="16"/>
          <w:szCs w:val="16"/>
        </w:rPr>
        <w:t>findend</w:t>
      </w:r>
      <w:r w:rsidRPr="00C36A78">
        <w:rPr>
          <w:sz w:val="16"/>
          <w:szCs w:val="16"/>
        </w:rPr>
        <w:t xml:space="preserve"> = </w:t>
      </w:r>
      <w:r w:rsidR="00362710" w:rsidRPr="00C36A78">
        <w:rPr>
          <w:sz w:val="16"/>
          <w:szCs w:val="16"/>
        </w:rPr>
        <w:t>find_end</w:t>
      </w:r>
      <w:r w:rsidRPr="00C36A78">
        <w:rPr>
          <w:sz w:val="16"/>
          <w:szCs w:val="16"/>
        </w:rPr>
        <w:t>(v.begin(), v.end(), a.begin(), a.end());</w:t>
      </w:r>
      <w:r w:rsidR="002F6A91" w:rsidRPr="00C36A78">
        <w:rPr>
          <w:sz w:val="16"/>
          <w:szCs w:val="16"/>
        </w:rPr>
        <w:t xml:space="preserve"> </w:t>
      </w:r>
      <w:r w:rsidR="002F6A91" w:rsidRPr="00C36A78">
        <w:rPr>
          <w:color w:val="4472C4" w:themeColor="accent1"/>
          <w:sz w:val="16"/>
          <w:szCs w:val="16"/>
        </w:rPr>
        <w:t>//findend-v.begin</w:t>
      </w:r>
      <w:r w:rsidR="00C80457" w:rsidRPr="00C36A78">
        <w:rPr>
          <w:color w:val="4472C4" w:themeColor="accent1"/>
          <w:sz w:val="16"/>
          <w:szCs w:val="16"/>
        </w:rPr>
        <w:t>()</w:t>
      </w:r>
      <w:r w:rsidR="002F6A91" w:rsidRPr="00C36A78">
        <w:rPr>
          <w:color w:val="4472C4" w:themeColor="accent1"/>
          <w:sz w:val="16"/>
          <w:szCs w:val="16"/>
        </w:rPr>
        <w:t>=10</w:t>
      </w:r>
    </w:p>
    <w:p w14:paraId="663792BC" w14:textId="77777777" w:rsidR="00A74BEB" w:rsidRPr="004D4279" w:rsidRDefault="00A74BEB" w:rsidP="00F73CDD">
      <w:pPr>
        <w:rPr>
          <w:sz w:val="10"/>
          <w:szCs w:val="10"/>
        </w:rPr>
      </w:pPr>
    </w:p>
    <w:p w14:paraId="0C99D6A2" w14:textId="3FF64811" w:rsidR="00637EC8" w:rsidRPr="00821A3D" w:rsidRDefault="00B26CC2" w:rsidP="00F73CDD">
      <w:pPr>
        <w:rPr>
          <w:rtl/>
        </w:rPr>
      </w:pPr>
      <w:r w:rsidRPr="00821A3D">
        <w:rPr>
          <w:b/>
          <w:bCs/>
        </w:rPr>
        <w:t>min_element</w:t>
      </w:r>
      <w:r w:rsidRPr="00821A3D">
        <w:rPr>
          <w:rFonts w:hint="cs"/>
          <w:b/>
          <w:bCs/>
          <w:rtl/>
        </w:rPr>
        <w:t xml:space="preserve"> </w:t>
      </w:r>
      <w:r w:rsidR="00994F94" w:rsidRPr="00821A3D">
        <w:rPr>
          <w:rFonts w:hint="cs"/>
          <w:rtl/>
        </w:rPr>
        <w:t>-</w:t>
      </w:r>
      <w:r w:rsidRPr="00821A3D">
        <w:rPr>
          <w:rFonts w:hint="cs"/>
          <w:rtl/>
        </w:rPr>
        <w:t xml:space="preserve"> מקבל טווח של איברים ומחזיר איטרטור לאיבר הכי קטן לפי הגדרת אופרטור "קטן מ-" בהגדרת מחלקת האובייקט.</w:t>
      </w:r>
      <w:r w:rsidR="00994F94" w:rsidRPr="00821A3D">
        <w:rPr>
          <w:rFonts w:hint="cs"/>
          <w:rtl/>
        </w:rPr>
        <w:t xml:space="preserve"> ניתן גם להכניס פונקטור שלפיו יתבצע החישוב מי הכי קטן.</w:t>
      </w:r>
    </w:p>
    <w:p w14:paraId="337EEA60" w14:textId="3C3A66A9" w:rsidR="0022252C" w:rsidRPr="00821A3D" w:rsidRDefault="0022252C" w:rsidP="00F73CDD">
      <w:pPr>
        <w:pStyle w:val="a8"/>
      </w:pPr>
      <w:r w:rsidRPr="00821A3D">
        <w:t>auto minelement_itt = min_element(begin(v), end(v))</w:t>
      </w:r>
      <w:r w:rsidRPr="00821A3D">
        <w:rPr>
          <w:rtl/>
        </w:rPr>
        <w:t>;</w:t>
      </w:r>
    </w:p>
    <w:p w14:paraId="479C1120" w14:textId="77777777" w:rsidR="00A74BEB" w:rsidRPr="004D4279" w:rsidRDefault="00A74BEB" w:rsidP="00F73CDD">
      <w:pPr>
        <w:rPr>
          <w:sz w:val="10"/>
          <w:szCs w:val="10"/>
        </w:rPr>
      </w:pPr>
    </w:p>
    <w:p w14:paraId="3690F36F" w14:textId="6DBEC825" w:rsidR="00A74BEB" w:rsidRPr="00821A3D" w:rsidRDefault="00A74BEB" w:rsidP="00F73CDD">
      <w:pPr>
        <w:rPr>
          <w:rtl/>
        </w:rPr>
      </w:pPr>
      <w:r w:rsidRPr="00821A3D">
        <w:rPr>
          <w:b/>
          <w:bCs/>
        </w:rPr>
        <w:t>m</w:t>
      </w:r>
      <w:r w:rsidR="00E61DD3" w:rsidRPr="00821A3D">
        <w:rPr>
          <w:b/>
          <w:bCs/>
        </w:rPr>
        <w:t>ax</w:t>
      </w:r>
      <w:r w:rsidRPr="00821A3D">
        <w:rPr>
          <w:b/>
          <w:bCs/>
        </w:rPr>
        <w:t>_element</w:t>
      </w:r>
      <w:r w:rsidRPr="00821A3D">
        <w:rPr>
          <w:rFonts w:hint="cs"/>
          <w:b/>
          <w:bCs/>
          <w:rtl/>
        </w:rPr>
        <w:t xml:space="preserve"> </w:t>
      </w:r>
      <w:r w:rsidRPr="00821A3D">
        <w:rPr>
          <w:rFonts w:hint="cs"/>
          <w:rtl/>
        </w:rPr>
        <w:t xml:space="preserve">- מקבל טווח של איברים ומחזיר איטרטור לאיבר הכי </w:t>
      </w:r>
      <w:r w:rsidR="00EB1765" w:rsidRPr="00821A3D">
        <w:rPr>
          <w:rFonts w:hint="cs"/>
          <w:rtl/>
        </w:rPr>
        <w:t>גדול</w:t>
      </w:r>
      <w:r w:rsidRPr="00821A3D">
        <w:rPr>
          <w:rFonts w:hint="cs"/>
          <w:rtl/>
        </w:rPr>
        <w:t xml:space="preserve"> לפי הגדרת אופרטור "</w:t>
      </w:r>
      <w:r w:rsidR="00EB1765" w:rsidRPr="00821A3D">
        <w:rPr>
          <w:rFonts w:hint="cs"/>
          <w:rtl/>
        </w:rPr>
        <w:t>גדול</w:t>
      </w:r>
      <w:r w:rsidRPr="00821A3D">
        <w:rPr>
          <w:rFonts w:hint="cs"/>
          <w:rtl/>
        </w:rPr>
        <w:t xml:space="preserve"> מ-" בהגדרת מחלקת האובייקט. ניתן גם להכניס פונקטור שלפיו יתבצע החישוב מי הכי </w:t>
      </w:r>
      <w:r w:rsidR="0048590E" w:rsidRPr="00821A3D">
        <w:rPr>
          <w:rFonts w:hint="cs"/>
          <w:rtl/>
        </w:rPr>
        <w:t>גדול</w:t>
      </w:r>
      <w:r w:rsidRPr="00821A3D">
        <w:rPr>
          <w:rFonts w:hint="cs"/>
          <w:rtl/>
        </w:rPr>
        <w:t>.</w:t>
      </w:r>
    </w:p>
    <w:p w14:paraId="26F23FFD" w14:textId="71D7C7CE" w:rsidR="0022252C" w:rsidRPr="00821A3D" w:rsidRDefault="0022252C" w:rsidP="00F73CDD">
      <w:pPr>
        <w:pStyle w:val="a8"/>
      </w:pPr>
      <w:r w:rsidRPr="00821A3D">
        <w:t>auto maxelement_itr = max_element(begin(v), end(v))</w:t>
      </w:r>
      <w:r w:rsidRPr="00821A3D">
        <w:rPr>
          <w:rtl/>
        </w:rPr>
        <w:t>;</w:t>
      </w:r>
    </w:p>
    <w:p w14:paraId="5D195248" w14:textId="77777777" w:rsidR="009C6814" w:rsidRPr="004D4279" w:rsidRDefault="009C6814" w:rsidP="00F73CDD">
      <w:pPr>
        <w:rPr>
          <w:sz w:val="10"/>
          <w:szCs w:val="10"/>
        </w:rPr>
      </w:pPr>
    </w:p>
    <w:p w14:paraId="26B67013" w14:textId="56E8DAAF" w:rsidR="00A74BEB" w:rsidRPr="00821A3D" w:rsidRDefault="00A74BEB" w:rsidP="00F73CDD">
      <w:pPr>
        <w:rPr>
          <w:rtl/>
        </w:rPr>
      </w:pPr>
      <w:r w:rsidRPr="00821A3D">
        <w:rPr>
          <w:b/>
          <w:bCs/>
        </w:rPr>
        <w:t>min</w:t>
      </w:r>
      <w:r w:rsidR="00E61DD3" w:rsidRPr="00821A3D">
        <w:rPr>
          <w:b/>
          <w:bCs/>
        </w:rPr>
        <w:t>max</w:t>
      </w:r>
      <w:r w:rsidRPr="00821A3D">
        <w:rPr>
          <w:b/>
          <w:bCs/>
        </w:rPr>
        <w:t>_element</w:t>
      </w:r>
      <w:r w:rsidRPr="00821A3D">
        <w:rPr>
          <w:rFonts w:hint="cs"/>
          <w:b/>
          <w:bCs/>
          <w:rtl/>
        </w:rPr>
        <w:t xml:space="preserve"> </w:t>
      </w:r>
      <w:r w:rsidRPr="00821A3D">
        <w:rPr>
          <w:rFonts w:hint="cs"/>
          <w:rtl/>
        </w:rPr>
        <w:t xml:space="preserve">- מקבל טווח של איברים ומחזיר </w:t>
      </w:r>
      <w:r w:rsidR="00B23048" w:rsidRPr="00821A3D">
        <w:t>pair</w:t>
      </w:r>
      <w:r w:rsidR="00B23048" w:rsidRPr="00821A3D">
        <w:rPr>
          <w:rFonts w:hint="cs"/>
          <w:rtl/>
        </w:rPr>
        <w:t xml:space="preserve"> של זוג </w:t>
      </w:r>
      <w:r w:rsidRPr="00821A3D">
        <w:rPr>
          <w:rFonts w:hint="cs"/>
          <w:rtl/>
        </w:rPr>
        <w:t>איטרטור</w:t>
      </w:r>
      <w:r w:rsidR="00B23048" w:rsidRPr="00821A3D">
        <w:rPr>
          <w:rFonts w:hint="cs"/>
          <w:rtl/>
        </w:rPr>
        <w:t>ים. הראשון מצביע לאיבר המינימלי והשני מצביע לאיבר המקסימלי</w:t>
      </w:r>
      <w:r w:rsidRPr="00821A3D">
        <w:rPr>
          <w:rFonts w:hint="cs"/>
          <w:rtl/>
        </w:rPr>
        <w:t>.</w:t>
      </w:r>
    </w:p>
    <w:p w14:paraId="08AABD71" w14:textId="368DA1F4" w:rsidR="0022252C" w:rsidRPr="00821A3D" w:rsidRDefault="0022252C" w:rsidP="00F73CDD">
      <w:pPr>
        <w:pStyle w:val="a8"/>
        <w:rPr>
          <w:rtl/>
        </w:rPr>
      </w:pPr>
      <w:r w:rsidRPr="00821A3D">
        <w:t>auto [min1,max1] = minmax_element(begin(v), end(v))</w:t>
      </w:r>
      <w:r w:rsidRPr="00821A3D">
        <w:rPr>
          <w:rtl/>
        </w:rPr>
        <w:t>;</w:t>
      </w:r>
    </w:p>
    <w:p w14:paraId="576A2548" w14:textId="7F616F57" w:rsidR="00637EC8" w:rsidRPr="004D4279" w:rsidRDefault="00637EC8" w:rsidP="00F73CDD">
      <w:pPr>
        <w:rPr>
          <w:sz w:val="10"/>
          <w:szCs w:val="10"/>
          <w:rtl/>
        </w:rPr>
      </w:pPr>
    </w:p>
    <w:p w14:paraId="57F95E3B" w14:textId="32BCF6A6" w:rsidR="0037585C" w:rsidRPr="00821A3D" w:rsidRDefault="0037585C" w:rsidP="00F73CDD">
      <w:pPr>
        <w:rPr>
          <w:rtl/>
        </w:rPr>
      </w:pPr>
      <w:r w:rsidRPr="00821A3D">
        <w:rPr>
          <w:b/>
          <w:bCs/>
        </w:rPr>
        <w:t>equal_range</w:t>
      </w:r>
      <w:r w:rsidRPr="00821A3D">
        <w:rPr>
          <w:rFonts w:hint="cs"/>
          <w:b/>
          <w:bCs/>
          <w:rtl/>
        </w:rPr>
        <w:t xml:space="preserve"> </w:t>
      </w:r>
      <w:r w:rsidR="00E02A69" w:rsidRPr="00821A3D">
        <w:rPr>
          <w:rFonts w:hint="cs"/>
          <w:rtl/>
        </w:rPr>
        <w:t>-</w:t>
      </w:r>
      <w:r w:rsidRPr="00821A3D">
        <w:rPr>
          <w:rFonts w:hint="cs"/>
          <w:rtl/>
        </w:rPr>
        <w:t xml:space="preserve"> </w:t>
      </w:r>
      <w:r w:rsidR="0042026F" w:rsidRPr="00821A3D">
        <w:rPr>
          <w:rFonts w:hint="cs"/>
          <w:rtl/>
        </w:rPr>
        <w:t xml:space="preserve">מקבל טווח של איברים ממוין בסדר עולה ועוד אובייקט. האלגוריתם יחזיר </w:t>
      </w:r>
      <w:r w:rsidR="0042026F" w:rsidRPr="00821A3D">
        <w:t>pair</w:t>
      </w:r>
      <w:r w:rsidR="0042026F" w:rsidRPr="00821A3D">
        <w:rPr>
          <w:rFonts w:hint="cs"/>
          <w:rtl/>
        </w:rPr>
        <w:t xml:space="preserve"> של איטרטורים המצביעים להתחלה וסוף של התת-טווח שבו מופיע אובייקט זה. אם אובייקט זה אינו מופיע כלל בטווח שני האיטרטורים שיחזיר יהיו זהים ויצביעו למיקום בטווח שבו צריך להוסיף את האובייקט.</w:t>
      </w:r>
    </w:p>
    <w:p w14:paraId="5A22D46B" w14:textId="570F6867" w:rsidR="00544333" w:rsidRPr="00821A3D" w:rsidRDefault="00544333" w:rsidP="00F73CDD">
      <w:pPr>
        <w:pStyle w:val="a8"/>
      </w:pPr>
      <w:r w:rsidRPr="00821A3D">
        <w:t>vector&lt;int&gt; v{</w:t>
      </w:r>
      <w:r w:rsidR="00951E6E" w:rsidRPr="00821A3D">
        <w:t>0,1,1,1,</w:t>
      </w:r>
      <w:r w:rsidR="00B8640A" w:rsidRPr="00821A3D">
        <w:t>2,</w:t>
      </w:r>
      <w:r w:rsidR="00A74E90" w:rsidRPr="00821A3D">
        <w:rPr>
          <w:rFonts w:hint="cs"/>
          <w:rtl/>
        </w:rPr>
        <w:t>6</w:t>
      </w:r>
      <w:r w:rsidR="00951E6E" w:rsidRPr="00821A3D">
        <w:t>,7</w:t>
      </w:r>
      <w:r w:rsidRPr="00821A3D">
        <w:t>};</w:t>
      </w:r>
    </w:p>
    <w:p w14:paraId="37F61B56" w14:textId="724468FA" w:rsidR="00B86B2A" w:rsidRPr="00821A3D" w:rsidRDefault="00544333" w:rsidP="00F73CDD">
      <w:pPr>
        <w:pStyle w:val="a8"/>
        <w:rPr>
          <w:color w:val="4472C4" w:themeColor="accent1"/>
        </w:rPr>
      </w:pPr>
      <w:r w:rsidRPr="00821A3D">
        <w:t>auto [first1,last1] = equal_range(</w:t>
      </w:r>
      <w:r w:rsidR="00B86B2A" w:rsidRPr="00821A3D">
        <w:t>v.</w:t>
      </w:r>
      <w:r w:rsidRPr="00821A3D">
        <w:t xml:space="preserve">begin(), </w:t>
      </w:r>
      <w:r w:rsidR="00B86B2A" w:rsidRPr="00821A3D">
        <w:t>v.</w:t>
      </w:r>
      <w:r w:rsidRPr="00821A3D">
        <w:t>end(), 1)</w:t>
      </w:r>
      <w:r w:rsidRPr="00821A3D">
        <w:rPr>
          <w:rtl/>
        </w:rPr>
        <w:t>;</w:t>
      </w:r>
      <w:r w:rsidR="00B86B2A" w:rsidRPr="00821A3D">
        <w:rPr>
          <w:color w:val="4472C4" w:themeColor="accent1"/>
        </w:rPr>
        <w:t xml:space="preserve"> </w:t>
      </w:r>
    </w:p>
    <w:p w14:paraId="6889866E" w14:textId="1ECF6A67" w:rsidR="00544333" w:rsidRPr="00C36A78" w:rsidRDefault="00B86B2A" w:rsidP="00F73CDD">
      <w:pPr>
        <w:pStyle w:val="a8"/>
        <w:rPr>
          <w:color w:val="4472C4" w:themeColor="accent1"/>
        </w:rPr>
      </w:pPr>
      <w:r w:rsidRPr="00C36A78">
        <w:rPr>
          <w:color w:val="4472C4" w:themeColor="accent1"/>
        </w:rPr>
        <w:t>//first1-v.begin()=</w:t>
      </w:r>
      <w:r w:rsidR="00DE11ED" w:rsidRPr="00C36A78">
        <w:rPr>
          <w:color w:val="4472C4" w:themeColor="accent1"/>
        </w:rPr>
        <w:t>1</w:t>
      </w:r>
      <w:r w:rsidR="003E798E" w:rsidRPr="00C36A78">
        <w:rPr>
          <w:color w:val="4472C4" w:themeColor="accent1"/>
        </w:rPr>
        <w:t>, last1-v.begin()=</w:t>
      </w:r>
      <w:r w:rsidR="00DE11ED" w:rsidRPr="00C36A78">
        <w:rPr>
          <w:color w:val="4472C4" w:themeColor="accent1"/>
        </w:rPr>
        <w:t>4</w:t>
      </w:r>
      <w:r w:rsidR="003E798E" w:rsidRPr="00C36A78">
        <w:rPr>
          <w:color w:val="4472C4" w:themeColor="accent1"/>
        </w:rPr>
        <w:t xml:space="preserve"> </w:t>
      </w:r>
    </w:p>
    <w:p w14:paraId="0B97C4BB" w14:textId="3C4E9B45" w:rsidR="000B1974" w:rsidRPr="00821A3D" w:rsidRDefault="00544333" w:rsidP="00F73CDD">
      <w:pPr>
        <w:pStyle w:val="a8"/>
        <w:rPr>
          <w:rtl/>
        </w:rPr>
      </w:pPr>
      <w:r w:rsidRPr="00821A3D">
        <w:t>auto [first</w:t>
      </w:r>
      <w:r w:rsidR="003E798E" w:rsidRPr="00821A3D">
        <w:t>3</w:t>
      </w:r>
      <w:r w:rsidRPr="00821A3D">
        <w:t>,last</w:t>
      </w:r>
      <w:r w:rsidR="003E798E" w:rsidRPr="00821A3D">
        <w:t>3</w:t>
      </w:r>
      <w:r w:rsidRPr="00821A3D">
        <w:t>] = equal_range(</w:t>
      </w:r>
      <w:r w:rsidR="00B86B2A" w:rsidRPr="00821A3D">
        <w:t xml:space="preserve">v.begin(), v.end(), </w:t>
      </w:r>
      <w:r w:rsidRPr="00821A3D">
        <w:t>3)</w:t>
      </w:r>
      <w:r w:rsidR="000B1974" w:rsidRPr="00821A3D">
        <w:t>;</w:t>
      </w:r>
    </w:p>
    <w:p w14:paraId="67CA05A2" w14:textId="649CF009" w:rsidR="00544333" w:rsidRPr="00C36A78" w:rsidRDefault="000B1974" w:rsidP="00F73CDD">
      <w:pPr>
        <w:pStyle w:val="a8"/>
        <w:rPr>
          <w:color w:val="4472C4" w:themeColor="accent1"/>
        </w:rPr>
      </w:pPr>
      <w:r w:rsidRPr="00C36A78">
        <w:rPr>
          <w:color w:val="4472C4" w:themeColor="accent1"/>
        </w:rPr>
        <w:t>//first</w:t>
      </w:r>
      <w:r w:rsidR="00601AC2" w:rsidRPr="00C36A78">
        <w:rPr>
          <w:color w:val="4472C4" w:themeColor="accent1"/>
        </w:rPr>
        <w:t>3</w:t>
      </w:r>
      <w:r w:rsidRPr="00C36A78">
        <w:rPr>
          <w:color w:val="4472C4" w:themeColor="accent1"/>
        </w:rPr>
        <w:t>-v.begin()=</w:t>
      </w:r>
      <w:r w:rsidR="0046532E" w:rsidRPr="00C36A78">
        <w:rPr>
          <w:rFonts w:hint="cs"/>
          <w:color w:val="4472C4" w:themeColor="accent1"/>
          <w:rtl/>
        </w:rPr>
        <w:t>5</w:t>
      </w:r>
      <w:r w:rsidRPr="00C36A78">
        <w:rPr>
          <w:color w:val="4472C4" w:themeColor="accent1"/>
        </w:rPr>
        <w:t>, last</w:t>
      </w:r>
      <w:r w:rsidR="00601AC2" w:rsidRPr="00C36A78">
        <w:rPr>
          <w:color w:val="4472C4" w:themeColor="accent1"/>
        </w:rPr>
        <w:t>3</w:t>
      </w:r>
      <w:r w:rsidRPr="00C36A78">
        <w:rPr>
          <w:color w:val="4472C4" w:themeColor="accent1"/>
        </w:rPr>
        <w:t>-v.begin()=</w:t>
      </w:r>
      <w:r w:rsidR="0046532E" w:rsidRPr="00C36A78">
        <w:rPr>
          <w:color w:val="4472C4" w:themeColor="accent1"/>
        </w:rPr>
        <w:t>5</w:t>
      </w:r>
    </w:p>
    <w:p w14:paraId="24010A95" w14:textId="543A8D40" w:rsidR="00FA23F7" w:rsidRPr="00821A3D" w:rsidRDefault="00FA23F7" w:rsidP="00F73CDD">
      <w:pPr>
        <w:rPr>
          <w:rtl/>
        </w:rPr>
      </w:pPr>
    </w:p>
    <w:p w14:paraId="6549A4D8" w14:textId="52C36C6B" w:rsidR="00A259A0" w:rsidRPr="00C861A6" w:rsidRDefault="00A259A0" w:rsidP="006E3CD1">
      <w:pPr>
        <w:pStyle w:val="2"/>
        <w:rPr>
          <w:rtl/>
        </w:rPr>
      </w:pPr>
      <w:r w:rsidRPr="00C861A6">
        <w:rPr>
          <w:rFonts w:hint="cs"/>
          <w:rtl/>
        </w:rPr>
        <w:t>אלגוריתמים על קבוצות</w:t>
      </w:r>
    </w:p>
    <w:p w14:paraId="2E232B26" w14:textId="4955A354" w:rsidR="00A259A0" w:rsidRPr="00821A3D" w:rsidRDefault="004976F8" w:rsidP="00F73CDD">
      <w:pPr>
        <w:rPr>
          <w:rtl/>
        </w:rPr>
      </w:pPr>
      <w:r w:rsidRPr="00821A3D">
        <w:rPr>
          <w:b/>
          <w:bCs/>
        </w:rPr>
        <w:t>set_union</w:t>
      </w:r>
      <w:r w:rsidRPr="00821A3D">
        <w:rPr>
          <w:rFonts w:hint="cs"/>
          <w:rtl/>
        </w:rPr>
        <w:t xml:space="preserve"> </w:t>
      </w:r>
      <w:r w:rsidR="00C83E6E" w:rsidRPr="00821A3D">
        <w:rPr>
          <w:rFonts w:hint="cs"/>
          <w:rtl/>
        </w:rPr>
        <w:t>-</w:t>
      </w:r>
      <w:r w:rsidRPr="00821A3D">
        <w:rPr>
          <w:rFonts w:hint="cs"/>
          <w:rtl/>
        </w:rPr>
        <w:t xml:space="preserve"> </w:t>
      </w:r>
      <w:r w:rsidR="00927752" w:rsidRPr="00821A3D">
        <w:rPr>
          <w:rFonts w:hint="cs"/>
          <w:rtl/>
        </w:rPr>
        <w:t>מקבל ש</w:t>
      </w:r>
      <w:r w:rsidR="00745CD4" w:rsidRPr="00821A3D">
        <w:rPr>
          <w:rFonts w:hint="cs"/>
          <w:rtl/>
        </w:rPr>
        <w:t>תי קבוצות</w:t>
      </w:r>
      <w:r w:rsidR="00927752" w:rsidRPr="00821A3D">
        <w:rPr>
          <w:rFonts w:hint="cs"/>
          <w:rtl/>
        </w:rPr>
        <w:t xml:space="preserve"> של איברים ממוינים, ואיטרטור התחלה ל</w:t>
      </w:r>
      <w:r w:rsidR="00745CD4" w:rsidRPr="00821A3D">
        <w:rPr>
          <w:rFonts w:hint="cs"/>
          <w:rtl/>
        </w:rPr>
        <w:t>קבוצה</w:t>
      </w:r>
      <w:r w:rsidR="00927752" w:rsidRPr="00821A3D">
        <w:rPr>
          <w:rFonts w:hint="cs"/>
          <w:rtl/>
        </w:rPr>
        <w:t xml:space="preserve"> </w:t>
      </w:r>
      <w:r w:rsidR="00745CD4" w:rsidRPr="00821A3D">
        <w:rPr>
          <w:rFonts w:hint="cs"/>
          <w:rtl/>
        </w:rPr>
        <w:t>שלישית</w:t>
      </w:r>
      <w:r w:rsidR="00927752" w:rsidRPr="00821A3D">
        <w:rPr>
          <w:rFonts w:hint="cs"/>
          <w:rtl/>
        </w:rPr>
        <w:t xml:space="preserve">. סך הכל חמישה איטרטורים. האלגוריתם יבצע פעולת </w:t>
      </w:r>
      <w:r w:rsidR="00927752" w:rsidRPr="00821A3D">
        <w:rPr>
          <w:rFonts w:hint="cs"/>
          <w:b/>
          <w:bCs/>
          <w:rtl/>
        </w:rPr>
        <w:t>איחוד</w:t>
      </w:r>
      <w:r w:rsidR="00927752" w:rsidRPr="00821A3D">
        <w:rPr>
          <w:rFonts w:hint="cs"/>
          <w:rtl/>
        </w:rPr>
        <w:t xml:space="preserve"> בין ש</w:t>
      </w:r>
      <w:r w:rsidR="00416BD2" w:rsidRPr="00821A3D">
        <w:rPr>
          <w:rFonts w:hint="cs"/>
          <w:rtl/>
        </w:rPr>
        <w:t>תי הקבוצות,</w:t>
      </w:r>
      <w:r w:rsidR="00927752" w:rsidRPr="00821A3D">
        <w:rPr>
          <w:rFonts w:hint="cs"/>
          <w:rtl/>
        </w:rPr>
        <w:t xml:space="preserve"> </w:t>
      </w:r>
      <w:r w:rsidR="00416BD2" w:rsidRPr="00821A3D">
        <w:rPr>
          <w:rFonts w:hint="cs"/>
          <w:rtl/>
        </w:rPr>
        <w:t>ו</w:t>
      </w:r>
      <w:r w:rsidR="00927752" w:rsidRPr="00821A3D">
        <w:rPr>
          <w:rFonts w:hint="cs"/>
          <w:rtl/>
        </w:rPr>
        <w:t xml:space="preserve">יכניס את כל האיברים בצורה ממוינת </w:t>
      </w:r>
      <w:r w:rsidR="00BC3C81" w:rsidRPr="00821A3D">
        <w:rPr>
          <w:rFonts w:hint="cs"/>
          <w:rtl/>
        </w:rPr>
        <w:t>לקבוצה השלישית החל ממיקום ה</w:t>
      </w:r>
      <w:r w:rsidR="00927752" w:rsidRPr="00821A3D">
        <w:rPr>
          <w:rFonts w:hint="cs"/>
          <w:rtl/>
        </w:rPr>
        <w:t xml:space="preserve">איטרטור החמישי. </w:t>
      </w:r>
      <w:r w:rsidR="00745CD4" w:rsidRPr="00821A3D">
        <w:rPr>
          <w:rFonts w:hint="cs"/>
          <w:rtl/>
        </w:rPr>
        <w:t>אם יש שני איברים זהים בשני</w:t>
      </w:r>
      <w:r w:rsidR="00CA30DA" w:rsidRPr="00821A3D">
        <w:rPr>
          <w:rFonts w:hint="cs"/>
          <w:rtl/>
        </w:rPr>
        <w:t xml:space="preserve"> הקבוצות הם יופיעו פעם אחת בקבוצה השלישית.</w:t>
      </w:r>
      <w:r w:rsidR="00745CD4" w:rsidRPr="00821A3D">
        <w:rPr>
          <w:rFonts w:hint="cs"/>
          <w:rtl/>
        </w:rPr>
        <w:t xml:space="preserve"> </w:t>
      </w:r>
      <w:r w:rsidR="00927752" w:rsidRPr="00821A3D">
        <w:rPr>
          <w:rFonts w:hint="cs"/>
          <w:rtl/>
        </w:rPr>
        <w:t xml:space="preserve">אלגוריתם זה מייצג את פעולת </w:t>
      </w:r>
      <m:oMath>
        <m:r>
          <w:rPr>
            <w:rFonts w:ascii="Cambria Math" w:hAnsi="Cambria Math" w:cs="Cambria Math" w:hint="cs"/>
            <w:rtl/>
          </w:rPr>
          <m:t>∪</m:t>
        </m:r>
      </m:oMath>
      <w:r w:rsidR="00927752" w:rsidRPr="00821A3D">
        <w:rPr>
          <w:rFonts w:hint="cs"/>
          <w:rtl/>
        </w:rPr>
        <w:t xml:space="preserve"> על ש</w:t>
      </w:r>
      <w:r w:rsidR="006A5E34" w:rsidRPr="00821A3D">
        <w:rPr>
          <w:rFonts w:hint="cs"/>
          <w:rtl/>
        </w:rPr>
        <w:t>ת</w:t>
      </w:r>
      <w:r w:rsidR="00927752" w:rsidRPr="00821A3D">
        <w:rPr>
          <w:rFonts w:hint="cs"/>
          <w:rtl/>
        </w:rPr>
        <w:t>י קבוצות.</w:t>
      </w:r>
      <w:r w:rsidR="00745CD4" w:rsidRPr="00821A3D">
        <w:rPr>
          <w:rFonts w:hint="cs"/>
          <w:rtl/>
        </w:rPr>
        <w:t xml:space="preserve"> </w:t>
      </w:r>
    </w:p>
    <w:p w14:paraId="10082307" w14:textId="77777777" w:rsidR="002F0BF5" w:rsidRPr="00821A3D" w:rsidRDefault="002F0BF5" w:rsidP="00F73CDD">
      <w:pPr>
        <w:pStyle w:val="a8"/>
      </w:pPr>
      <w:r w:rsidRPr="00821A3D">
        <w:t>vector&lt;int&gt; v{1</w:t>
      </w:r>
      <w:r w:rsidRPr="00821A3D">
        <w:rPr>
          <w:rtl/>
        </w:rPr>
        <w:t>0,1,1,2,3,4,4,5,6,7,8,9</w:t>
      </w:r>
      <w:r w:rsidRPr="00821A3D">
        <w:t>};</w:t>
      </w:r>
    </w:p>
    <w:p w14:paraId="23348AA7" w14:textId="7B7FD30F" w:rsidR="002F0BF5" w:rsidRPr="00821A3D" w:rsidRDefault="002F0BF5" w:rsidP="00F73CDD">
      <w:pPr>
        <w:pStyle w:val="a8"/>
      </w:pPr>
      <w:r w:rsidRPr="00821A3D">
        <w:t>set&lt;int&gt; v{2</w:t>
      </w:r>
      <w:r w:rsidRPr="00821A3D">
        <w:rPr>
          <w:rtl/>
        </w:rPr>
        <w:t>2,4,6,8,10,12,14,16,18</w:t>
      </w:r>
      <w:r w:rsidRPr="00821A3D">
        <w:t>};</w:t>
      </w:r>
    </w:p>
    <w:p w14:paraId="73FCDF8E" w14:textId="554EB244" w:rsidR="00460A8C" w:rsidRPr="00821A3D" w:rsidRDefault="00460A8C" w:rsidP="00F73CDD">
      <w:pPr>
        <w:pStyle w:val="a8"/>
      </w:pPr>
      <w:r w:rsidRPr="00821A3D">
        <w:t>vector&lt;int&gt; v</w:t>
      </w:r>
      <w:r w:rsidR="00FB247C" w:rsidRPr="00821A3D">
        <w:t>3;</w:t>
      </w:r>
    </w:p>
    <w:p w14:paraId="47194864" w14:textId="0553B189" w:rsidR="00460A8C" w:rsidRPr="00821A3D" w:rsidRDefault="00460A8C" w:rsidP="00F73CDD">
      <w:pPr>
        <w:pStyle w:val="a8"/>
      </w:pPr>
      <w:r w:rsidRPr="00821A3D">
        <w:t>set_union(begin(v1),end(v1),begin(v2),end(v2),back_inserter(v</w:t>
      </w:r>
      <w:r w:rsidR="0016468E" w:rsidRPr="00821A3D">
        <w:t>3</w:t>
      </w:r>
      <w:r w:rsidRPr="00821A3D">
        <w:t>))</w:t>
      </w:r>
      <w:r w:rsidRPr="00821A3D">
        <w:rPr>
          <w:rtl/>
        </w:rPr>
        <w:t>;</w:t>
      </w:r>
    </w:p>
    <w:p w14:paraId="74EBF27E" w14:textId="1AC2C589" w:rsidR="00C541B8" w:rsidRPr="004D4279" w:rsidRDefault="00C541B8" w:rsidP="00F73CDD">
      <w:pPr>
        <w:rPr>
          <w:sz w:val="10"/>
          <w:szCs w:val="10"/>
          <w:rtl/>
        </w:rPr>
      </w:pPr>
    </w:p>
    <w:p w14:paraId="2FA04003" w14:textId="2269F84E" w:rsidR="00FE5E5C" w:rsidRPr="00821A3D" w:rsidRDefault="00C83E6E" w:rsidP="00F73CDD">
      <w:pPr>
        <w:rPr>
          <w:rtl/>
        </w:rPr>
      </w:pPr>
      <w:r w:rsidRPr="00821A3D">
        <w:rPr>
          <w:b/>
          <w:bCs/>
        </w:rPr>
        <w:t>set_intersection</w:t>
      </w:r>
      <w:r w:rsidR="00C541B8" w:rsidRPr="00821A3D">
        <w:rPr>
          <w:rFonts w:hint="cs"/>
          <w:rtl/>
        </w:rPr>
        <w:t xml:space="preserve"> - </w:t>
      </w:r>
      <w:r w:rsidR="00FE5E5C" w:rsidRPr="00821A3D">
        <w:rPr>
          <w:rFonts w:hint="cs"/>
          <w:rtl/>
        </w:rPr>
        <w:t xml:space="preserve">מקבל שתי קבוצות של איברים ממוינים, ואיטרטור התחלה לקבוצה שלישית. סך הכל חמישה איטרטורים. האלגוריתם יבצע פעולת </w:t>
      </w:r>
      <w:r w:rsidR="00FE5E5C" w:rsidRPr="00821A3D">
        <w:rPr>
          <w:rFonts w:hint="cs"/>
          <w:b/>
          <w:bCs/>
          <w:rtl/>
        </w:rPr>
        <w:t>חיתוך</w:t>
      </w:r>
      <w:r w:rsidR="00FE5E5C" w:rsidRPr="00821A3D">
        <w:rPr>
          <w:rFonts w:hint="cs"/>
          <w:rtl/>
        </w:rPr>
        <w:t xml:space="preserve"> בין שתי הקבוצות, ויכניס את כל האיברים בצורה ממוינת לקבוצה השלישית החל ממיקום האיטרטור החמישי. אלגוריתם זה מייצג את פעולת </w:t>
      </w:r>
      <m:oMath>
        <m:r>
          <w:rPr>
            <w:rFonts w:ascii="Cambria Math" w:hAnsi="Cambria Math" w:cs="Cambria Math"/>
            <w:rtl/>
          </w:rPr>
          <m:t>∩</m:t>
        </m:r>
      </m:oMath>
      <w:r w:rsidR="00FE5E5C" w:rsidRPr="00821A3D">
        <w:rPr>
          <w:rFonts w:hint="cs"/>
          <w:rtl/>
        </w:rPr>
        <w:t xml:space="preserve"> על שתי קבוצות. </w:t>
      </w:r>
    </w:p>
    <w:p w14:paraId="13A7FF26" w14:textId="34336371" w:rsidR="00C067F3" w:rsidRPr="00821A3D" w:rsidRDefault="00C067F3" w:rsidP="00F73CDD">
      <w:pPr>
        <w:pStyle w:val="a8"/>
      </w:pPr>
      <w:r w:rsidRPr="00821A3D">
        <w:t>set_intersection(begin(v1),end(v1),begin(v2),end(v2),back_inserter(v</w:t>
      </w:r>
      <w:r w:rsidR="007121BE" w:rsidRPr="00821A3D">
        <w:t>3</w:t>
      </w:r>
      <w:r w:rsidRPr="00821A3D">
        <w:t>))</w:t>
      </w:r>
      <w:r w:rsidRPr="00821A3D">
        <w:rPr>
          <w:rtl/>
        </w:rPr>
        <w:t>;</w:t>
      </w:r>
    </w:p>
    <w:p w14:paraId="3D20D2B1" w14:textId="08829018" w:rsidR="00C541B8" w:rsidRPr="004D4279" w:rsidRDefault="00C541B8" w:rsidP="00F73CDD">
      <w:pPr>
        <w:rPr>
          <w:sz w:val="10"/>
          <w:szCs w:val="10"/>
          <w:rtl/>
        </w:rPr>
      </w:pPr>
    </w:p>
    <w:p w14:paraId="13DEAB2F" w14:textId="4BC94D3F" w:rsidR="00927576" w:rsidRPr="00821A3D" w:rsidRDefault="00927576" w:rsidP="00F73CDD">
      <w:pPr>
        <w:rPr>
          <w:rtl/>
        </w:rPr>
      </w:pPr>
      <w:r w:rsidRPr="00821A3D">
        <w:rPr>
          <w:b/>
          <w:bCs/>
        </w:rPr>
        <w:t>set_difference</w:t>
      </w:r>
      <w:r w:rsidRPr="00821A3D">
        <w:rPr>
          <w:rFonts w:hint="cs"/>
          <w:b/>
          <w:bCs/>
          <w:rtl/>
        </w:rPr>
        <w:t xml:space="preserve"> </w:t>
      </w:r>
      <w:r w:rsidRPr="00821A3D">
        <w:rPr>
          <w:rFonts w:hint="cs"/>
          <w:rtl/>
        </w:rPr>
        <w:t xml:space="preserve">- מקבל שתי קבוצות של איברים ממוינים, ואיטרטור התחלה לקבוצה שלישית. סך הכל חמישה איטרטורים. האלגוריתם יבצע פעולת </w:t>
      </w:r>
      <w:r w:rsidR="00FD4B7E" w:rsidRPr="00821A3D">
        <w:rPr>
          <w:rFonts w:hint="cs"/>
          <w:b/>
          <w:bCs/>
          <w:rtl/>
        </w:rPr>
        <w:t>חיסור</w:t>
      </w:r>
      <w:r w:rsidRPr="00821A3D">
        <w:rPr>
          <w:rFonts w:hint="cs"/>
          <w:rtl/>
        </w:rPr>
        <w:t xml:space="preserve"> בין </w:t>
      </w:r>
      <w:r w:rsidR="001D3A93" w:rsidRPr="00821A3D">
        <w:rPr>
          <w:rFonts w:hint="cs"/>
          <w:rtl/>
        </w:rPr>
        <w:t>הקבוצה הראשונה לשנייה, כלומר ייקח רק את האיברים שיש בראשונה שאין בשנייה</w:t>
      </w:r>
      <w:r w:rsidRPr="00821A3D">
        <w:rPr>
          <w:rFonts w:hint="cs"/>
          <w:rtl/>
        </w:rPr>
        <w:t xml:space="preserve">, ויכניס את כל האיברים בצורה ממוינת לקבוצה השלישית החל ממיקום האיטרטור החמישי. </w:t>
      </w:r>
      <w:r w:rsidR="00491168" w:rsidRPr="00821A3D">
        <w:rPr>
          <w:rFonts w:hint="cs"/>
          <w:rtl/>
        </w:rPr>
        <w:t xml:space="preserve">נשים לב שהאלגוריתם לא אסוציאטיבי, כלומר </w:t>
      </w:r>
      <w:r w:rsidR="00491168" w:rsidRPr="00821A3D">
        <w:t>v1-v2</w:t>
      </w:r>
      <w:r w:rsidR="00491168" w:rsidRPr="00821A3D">
        <w:rPr>
          <w:rFonts w:hint="cs"/>
          <w:rtl/>
        </w:rPr>
        <w:t xml:space="preserve"> שונה מ-</w:t>
      </w:r>
      <w:r w:rsidR="00491168" w:rsidRPr="00821A3D">
        <w:t>v2-v1</w:t>
      </w:r>
      <w:r w:rsidR="00491168" w:rsidRPr="00821A3D">
        <w:rPr>
          <w:rFonts w:hint="cs"/>
          <w:rtl/>
        </w:rPr>
        <w:t>.</w:t>
      </w:r>
    </w:p>
    <w:p w14:paraId="09391FF1" w14:textId="164E6234" w:rsidR="00656116" w:rsidRPr="00821A3D" w:rsidRDefault="00656116" w:rsidP="00F73CDD">
      <w:pPr>
        <w:pStyle w:val="a8"/>
      </w:pPr>
      <w:r w:rsidRPr="00821A3D">
        <w:t>set_difference(begin(v1),end(v1),begin(v2),end(v2),back_inserter(v3))</w:t>
      </w:r>
      <w:r w:rsidRPr="00821A3D">
        <w:rPr>
          <w:rtl/>
        </w:rPr>
        <w:t>;</w:t>
      </w:r>
    </w:p>
    <w:p w14:paraId="748C2E86" w14:textId="40E1C304" w:rsidR="001D3A93" w:rsidRPr="004D4279" w:rsidRDefault="001D3A93" w:rsidP="00F73CDD">
      <w:pPr>
        <w:rPr>
          <w:sz w:val="10"/>
          <w:szCs w:val="10"/>
          <w:rtl/>
        </w:rPr>
      </w:pPr>
    </w:p>
    <w:p w14:paraId="07A8038B" w14:textId="6E418293" w:rsidR="001D3A93" w:rsidRPr="00821A3D" w:rsidRDefault="001D3A93" w:rsidP="00F73CDD">
      <w:pPr>
        <w:rPr>
          <w:rtl/>
        </w:rPr>
      </w:pPr>
      <w:r w:rsidRPr="00821A3D">
        <w:t xml:space="preserve"> </w:t>
      </w:r>
      <w:r w:rsidRPr="00821A3D">
        <w:rPr>
          <w:b/>
          <w:bCs/>
        </w:rPr>
        <w:t>set_symmetric_difference</w:t>
      </w:r>
      <w:r w:rsidRPr="00821A3D">
        <w:rPr>
          <w:rFonts w:hint="cs"/>
          <w:rtl/>
        </w:rPr>
        <w:t xml:space="preserve">- מקבל שתי קבוצות של איברים ממוינים, ואיטרטור התחלה לקבוצה שלישית. סך הכל חמישה איטרטורים. האלגוריתם </w:t>
      </w:r>
      <w:r w:rsidR="00F75BBA" w:rsidRPr="00821A3D">
        <w:rPr>
          <w:rFonts w:hint="cs"/>
          <w:rtl/>
        </w:rPr>
        <w:t>ייקח את כל האיברים שיש רק באחת הקבוצות ולא בשניהם</w:t>
      </w:r>
      <w:r w:rsidRPr="00821A3D">
        <w:rPr>
          <w:rFonts w:hint="cs"/>
          <w:rtl/>
        </w:rPr>
        <w:t xml:space="preserve">, ויכניס את כל האיברים בצורה ממוינת לקבוצה השלישית החל ממיקום האיטרטור החמישי. </w:t>
      </w:r>
      <w:r w:rsidR="003602B8" w:rsidRPr="00821A3D">
        <w:rPr>
          <w:rFonts w:hint="cs"/>
          <w:rtl/>
        </w:rPr>
        <w:t xml:space="preserve">אלגוריתם זה מייצג את פעולת </w:t>
      </w:r>
      <m:oMath>
        <m:r>
          <w:rPr>
            <w:rFonts w:ascii="Cambria Math" w:hAnsi="Cambria Math" w:cs="Cambria Math"/>
          </w:rPr>
          <m:t>xor</m:t>
        </m:r>
      </m:oMath>
      <w:r w:rsidR="003602B8" w:rsidRPr="00821A3D">
        <w:rPr>
          <w:rFonts w:hint="cs"/>
          <w:rtl/>
        </w:rPr>
        <w:t xml:space="preserve"> על שתי קבוצות.</w:t>
      </w:r>
    </w:p>
    <w:p w14:paraId="30033F81" w14:textId="6781A906" w:rsidR="001D3A93" w:rsidRPr="00821A3D" w:rsidRDefault="006E06A9" w:rsidP="00F73CDD">
      <w:pPr>
        <w:pStyle w:val="a8"/>
      </w:pPr>
      <w:r w:rsidRPr="00821A3D">
        <w:t>set_symmetric_difference(begin(v2),end(v2),begin(v1),end(v1),back_inserter(v</w:t>
      </w:r>
      <w:r w:rsidR="00BE308D" w:rsidRPr="00821A3D">
        <w:t>3</w:t>
      </w:r>
      <w:r w:rsidRPr="00821A3D">
        <w:t>))</w:t>
      </w:r>
      <w:r w:rsidRPr="00821A3D">
        <w:rPr>
          <w:rtl/>
        </w:rPr>
        <w:t>;</w:t>
      </w:r>
    </w:p>
    <w:p w14:paraId="743E3174" w14:textId="77777777" w:rsidR="00117AD7" w:rsidRPr="004D4279" w:rsidRDefault="00117AD7" w:rsidP="00F73CDD">
      <w:pPr>
        <w:rPr>
          <w:sz w:val="10"/>
          <w:szCs w:val="10"/>
          <w:rtl/>
        </w:rPr>
      </w:pPr>
    </w:p>
    <w:p w14:paraId="1797D530" w14:textId="5A381E24" w:rsidR="00A259A0" w:rsidRPr="00821A3D" w:rsidRDefault="00156EEC" w:rsidP="00F73CDD">
      <w:pPr>
        <w:rPr>
          <w:rtl/>
        </w:rPr>
      </w:pPr>
      <w:r w:rsidRPr="00821A3D">
        <w:rPr>
          <w:b/>
          <w:bCs/>
        </w:rPr>
        <w:t>i</w:t>
      </w:r>
      <w:r w:rsidR="006B2909" w:rsidRPr="00821A3D">
        <w:rPr>
          <w:b/>
          <w:bCs/>
        </w:rPr>
        <w:t>ncludes</w:t>
      </w:r>
      <w:r w:rsidR="006B2909" w:rsidRPr="00821A3D">
        <w:rPr>
          <w:rFonts w:hint="cs"/>
          <w:rtl/>
        </w:rPr>
        <w:t xml:space="preserve"> </w:t>
      </w:r>
      <w:r w:rsidR="00AD0D37" w:rsidRPr="00821A3D">
        <w:rPr>
          <w:rFonts w:hint="cs"/>
          <w:rtl/>
        </w:rPr>
        <w:t>-</w:t>
      </w:r>
      <w:r w:rsidR="006B2909" w:rsidRPr="00821A3D">
        <w:rPr>
          <w:rFonts w:hint="cs"/>
          <w:rtl/>
        </w:rPr>
        <w:t xml:space="preserve"> מקבל שני קבוצות של איברי</w:t>
      </w:r>
      <w:r w:rsidRPr="00821A3D">
        <w:rPr>
          <w:rFonts w:hint="cs"/>
          <w:rtl/>
        </w:rPr>
        <w:t>ם</w:t>
      </w:r>
      <w:r w:rsidR="006B2909" w:rsidRPr="00821A3D">
        <w:rPr>
          <w:rFonts w:hint="cs"/>
          <w:rtl/>
        </w:rPr>
        <w:t xml:space="preserve"> ממוינים, סך הכל 4 איטרטורים. האלגוריתם יחזיר </w:t>
      </w:r>
      <w:r w:rsidR="006B2909" w:rsidRPr="00821A3D">
        <w:t>true</w:t>
      </w:r>
      <w:r w:rsidR="006B2909" w:rsidRPr="00821A3D">
        <w:rPr>
          <w:rFonts w:hint="cs"/>
          <w:rtl/>
        </w:rPr>
        <w:t xml:space="preserve"> אם הקבוצה הראשונה מכיל את השנייה, אחרת יחזיר </w:t>
      </w:r>
      <w:r w:rsidR="006B2909" w:rsidRPr="00821A3D">
        <w:t>false</w:t>
      </w:r>
      <w:r w:rsidR="006B2909" w:rsidRPr="00821A3D">
        <w:rPr>
          <w:rFonts w:hint="cs"/>
          <w:rtl/>
        </w:rPr>
        <w:t>.</w:t>
      </w:r>
    </w:p>
    <w:p w14:paraId="62F3456A" w14:textId="041ECA18" w:rsidR="003D30A7" w:rsidRPr="00821A3D" w:rsidRDefault="003D30A7" w:rsidP="00F73CDD">
      <w:pPr>
        <w:pStyle w:val="a8"/>
      </w:pPr>
      <w:r w:rsidRPr="00821A3D">
        <w:t>includes(begin(v1), end(v1), begin(v2), end(v</w:t>
      </w:r>
      <w:r w:rsidR="00392172" w:rsidRPr="00821A3D">
        <w:t>2</w:t>
      </w:r>
      <w:r w:rsidRPr="00821A3D">
        <w:t>))</w:t>
      </w:r>
    </w:p>
    <w:p w14:paraId="2C3BB0F8" w14:textId="0900EC8D" w:rsidR="00C500BD" w:rsidRPr="00821A3D" w:rsidRDefault="00C500BD" w:rsidP="00F73CDD"/>
    <w:p w14:paraId="037F983C" w14:textId="52F5C05A" w:rsidR="00C500BD" w:rsidRPr="00C861A6" w:rsidRDefault="00C500BD" w:rsidP="006E3CD1">
      <w:pPr>
        <w:pStyle w:val="2"/>
        <w:rPr>
          <w:rtl/>
        </w:rPr>
      </w:pPr>
      <w:r w:rsidRPr="00C861A6">
        <w:rPr>
          <w:rFonts w:hint="cs"/>
          <w:rtl/>
        </w:rPr>
        <w:t>פרמוטציות</w:t>
      </w:r>
    </w:p>
    <w:p w14:paraId="0FC8F6DB" w14:textId="2D005C37" w:rsidR="004C2029" w:rsidRPr="00821A3D" w:rsidRDefault="006C7D3E" w:rsidP="00F73CDD">
      <w:pPr>
        <w:rPr>
          <w:rtl/>
        </w:rPr>
      </w:pPr>
      <w:r w:rsidRPr="00821A3D">
        <w:rPr>
          <w:rFonts w:hint="cs"/>
          <w:rtl/>
        </w:rPr>
        <w:t xml:space="preserve">מטרת אלגוריתמים אלו לעבור על כל הפרמוטציות של סדר האיברים. האלגוריתמים יקבלו קבוצת איברים (איטרטור התחלה וסוף), ויסדרו </w:t>
      </w:r>
      <w:r w:rsidR="005D1873" w:rsidRPr="00821A3D">
        <w:rPr>
          <w:rFonts w:hint="cs"/>
          <w:rtl/>
        </w:rPr>
        <w:t>את איברי הקבוצה כך שתתאים לפרמוטציה הבאה.</w:t>
      </w:r>
      <w:r w:rsidR="00DF4A67" w:rsidRPr="00821A3D">
        <w:rPr>
          <w:rFonts w:hint="cs"/>
          <w:rtl/>
        </w:rPr>
        <w:t xml:space="preserve"> סדר הפרמוטציות מוגדר באופן לקסיקוגרפי. </w:t>
      </w:r>
      <w:r w:rsidRPr="00821A3D">
        <w:rPr>
          <w:rFonts w:hint="cs"/>
          <w:rtl/>
        </w:rPr>
        <w:t>כדי לעבור על כל האיברים נשתמש</w:t>
      </w:r>
      <w:r w:rsidR="004C2029" w:rsidRPr="00821A3D">
        <w:rPr>
          <w:rFonts w:hint="cs"/>
          <w:rtl/>
        </w:rPr>
        <w:t xml:space="preserve"> בלולאת </w:t>
      </w:r>
      <w:r w:rsidR="004C2029" w:rsidRPr="00821A3D">
        <w:t>do while</w:t>
      </w:r>
      <w:r w:rsidR="005C34D2" w:rsidRPr="00821A3D">
        <w:rPr>
          <w:rFonts w:hint="cs"/>
          <w:rtl/>
        </w:rPr>
        <w:t xml:space="preserve">. </w:t>
      </w:r>
      <w:r w:rsidR="004C2029" w:rsidRPr="00821A3D">
        <w:rPr>
          <w:rFonts w:hint="cs"/>
          <w:rtl/>
        </w:rPr>
        <w:t xml:space="preserve">האלגוריתם יחזיר </w:t>
      </w:r>
      <w:r w:rsidR="004C2029" w:rsidRPr="00821A3D">
        <w:t>true</w:t>
      </w:r>
      <w:r w:rsidR="004C2029" w:rsidRPr="00821A3D">
        <w:rPr>
          <w:rFonts w:hint="cs"/>
          <w:rtl/>
        </w:rPr>
        <w:t xml:space="preserve"> כל עוד לא הגענו לפרמוטציה האחרונה, אחרת יחזיר </w:t>
      </w:r>
      <w:r w:rsidR="004C2029" w:rsidRPr="00821A3D">
        <w:t>false</w:t>
      </w:r>
      <w:r w:rsidR="004C2029" w:rsidRPr="00821A3D">
        <w:rPr>
          <w:rFonts w:hint="cs"/>
          <w:rtl/>
        </w:rPr>
        <w:t xml:space="preserve"> כדי להפסי</w:t>
      </w:r>
      <w:r w:rsidR="0093163A" w:rsidRPr="00821A3D">
        <w:rPr>
          <w:rFonts w:hint="cs"/>
          <w:rtl/>
        </w:rPr>
        <w:t>ק</w:t>
      </w:r>
      <w:r w:rsidR="004C2029" w:rsidRPr="00821A3D">
        <w:rPr>
          <w:rFonts w:hint="cs"/>
          <w:rtl/>
        </w:rPr>
        <w:t xml:space="preserve"> את הלולאה.</w:t>
      </w:r>
    </w:p>
    <w:p w14:paraId="2AFA2EA4" w14:textId="77777777" w:rsidR="0093163A" w:rsidRPr="004D4279" w:rsidRDefault="0093163A" w:rsidP="00F73CDD">
      <w:pPr>
        <w:rPr>
          <w:sz w:val="10"/>
          <w:szCs w:val="10"/>
          <w:rtl/>
        </w:rPr>
      </w:pPr>
    </w:p>
    <w:p w14:paraId="79F465BD" w14:textId="58640517" w:rsidR="00C500BD" w:rsidRPr="00821A3D" w:rsidRDefault="006C7D3E" w:rsidP="00F73CDD">
      <w:pPr>
        <w:rPr>
          <w:rtl/>
        </w:rPr>
      </w:pPr>
      <w:r w:rsidRPr="00821A3D">
        <w:rPr>
          <w:b/>
          <w:bCs/>
        </w:rPr>
        <w:lastRenderedPageBreak/>
        <w:t>n</w:t>
      </w:r>
      <w:r w:rsidR="00C500BD" w:rsidRPr="00821A3D">
        <w:rPr>
          <w:b/>
          <w:bCs/>
        </w:rPr>
        <w:t>ext_permutation</w:t>
      </w:r>
      <w:r w:rsidR="00C500BD" w:rsidRPr="00821A3D">
        <w:rPr>
          <w:rFonts w:hint="cs"/>
          <w:b/>
          <w:bCs/>
          <w:rtl/>
        </w:rPr>
        <w:t xml:space="preserve"> </w:t>
      </w:r>
      <w:r w:rsidRPr="00821A3D">
        <w:rPr>
          <w:rFonts w:hint="cs"/>
          <w:rtl/>
        </w:rPr>
        <w:t>-</w:t>
      </w:r>
      <w:r w:rsidR="00C500BD" w:rsidRPr="00821A3D">
        <w:rPr>
          <w:rFonts w:hint="cs"/>
          <w:rtl/>
        </w:rPr>
        <w:t xml:space="preserve"> מקבל קבוצת איברים באמצעות איטרטור התחלה וסוף, ומסדר את איברי הקבוצה כך שתתאים לפרמוטציה הבאה. </w:t>
      </w:r>
      <w:r w:rsidRPr="00821A3D">
        <w:rPr>
          <w:rFonts w:hint="cs"/>
          <w:rtl/>
        </w:rPr>
        <w:t xml:space="preserve">כדי שנעבור בלולאה על כל הפרמוטציות חשוב שהסידור הראשון שממנו מתחילים יהיה ממוין מהקטן לגדול לפי אלגוריתם </w:t>
      </w:r>
      <w:r w:rsidRPr="00821A3D">
        <w:t>sort</w:t>
      </w:r>
      <w:r w:rsidRPr="00821A3D">
        <w:rPr>
          <w:rFonts w:hint="cs"/>
          <w:rtl/>
        </w:rPr>
        <w:t>.</w:t>
      </w:r>
    </w:p>
    <w:p w14:paraId="06A155D5" w14:textId="77777777" w:rsidR="001F2355" w:rsidRPr="00821A3D" w:rsidRDefault="001F2355" w:rsidP="00F73CDD">
      <w:pPr>
        <w:pStyle w:val="a8"/>
      </w:pPr>
      <w:r w:rsidRPr="00821A3D">
        <w:t>string v {"abcd"}</w:t>
      </w:r>
      <w:r w:rsidRPr="00821A3D">
        <w:rPr>
          <w:rFonts w:cs="Narkisim"/>
          <w:rtl/>
        </w:rPr>
        <w:t>;</w:t>
      </w:r>
    </w:p>
    <w:p w14:paraId="7452A554" w14:textId="77777777" w:rsidR="009A5218" w:rsidRPr="00821A3D" w:rsidRDefault="001F2355" w:rsidP="00F73CDD">
      <w:pPr>
        <w:pStyle w:val="a8"/>
      </w:pPr>
      <w:r w:rsidRPr="00821A3D">
        <w:t>do</w:t>
      </w:r>
      <w:r w:rsidRPr="00821A3D">
        <w:rPr>
          <w:rFonts w:cs="Narkisim"/>
          <w:rtl/>
        </w:rPr>
        <w:t xml:space="preserve"> </w:t>
      </w:r>
      <w:r w:rsidR="009A5218" w:rsidRPr="00821A3D">
        <w:rPr>
          <w:rFonts w:cs="Narkisim"/>
        </w:rPr>
        <w:t>{</w:t>
      </w:r>
    </w:p>
    <w:p w14:paraId="53DF5644" w14:textId="15A5F326" w:rsidR="001F2355" w:rsidRPr="00821A3D" w:rsidRDefault="009A5218" w:rsidP="00F73CDD">
      <w:pPr>
        <w:pStyle w:val="a8"/>
      </w:pPr>
      <w:r w:rsidRPr="00821A3D">
        <w:t xml:space="preserve">    </w:t>
      </w:r>
      <w:r w:rsidR="005F545D" w:rsidRPr="00821A3D">
        <w:t>//do something</w:t>
      </w:r>
    </w:p>
    <w:p w14:paraId="10242B5C" w14:textId="5AF23CF2" w:rsidR="00FE26D4" w:rsidRPr="00821A3D" w:rsidRDefault="009A5218" w:rsidP="00F73CDD">
      <w:pPr>
        <w:pStyle w:val="a8"/>
        <w:rPr>
          <w:rFonts w:cs="Narkisim"/>
        </w:rPr>
      </w:pPr>
      <w:r w:rsidRPr="00821A3D">
        <w:rPr>
          <w:rFonts w:cs="Narkisim" w:hint="cs"/>
          <w:rtl/>
        </w:rPr>
        <w:t xml:space="preserve"> {</w:t>
      </w:r>
      <w:r w:rsidR="001F2355" w:rsidRPr="00821A3D">
        <w:t>while (next_permutation(v.begin(),v.end</w:t>
      </w:r>
      <w:r w:rsidR="00DB23EF" w:rsidRPr="00821A3D">
        <w:rPr>
          <w:rFonts w:cs="Narkisim"/>
        </w:rPr>
        <w:t>());</w:t>
      </w:r>
    </w:p>
    <w:p w14:paraId="1A18F1FF" w14:textId="77777777" w:rsidR="00391DB2" w:rsidRPr="004D4279" w:rsidRDefault="00391DB2" w:rsidP="00F73CDD">
      <w:pPr>
        <w:pStyle w:val="a8"/>
        <w:rPr>
          <w:sz w:val="10"/>
          <w:szCs w:val="10"/>
          <w:rtl/>
        </w:rPr>
      </w:pPr>
    </w:p>
    <w:p w14:paraId="3E5AF8BC" w14:textId="4E596717" w:rsidR="00FE26D4" w:rsidRPr="00821A3D" w:rsidRDefault="00FE26D4" w:rsidP="00F73CDD">
      <w:pPr>
        <w:rPr>
          <w:rtl/>
        </w:rPr>
      </w:pPr>
      <w:r w:rsidRPr="00821A3D">
        <w:rPr>
          <w:b/>
          <w:bCs/>
        </w:rPr>
        <w:t>prev_permutation</w:t>
      </w:r>
      <w:r w:rsidRPr="00821A3D">
        <w:rPr>
          <w:rFonts w:hint="cs"/>
          <w:b/>
          <w:bCs/>
          <w:rtl/>
        </w:rPr>
        <w:t xml:space="preserve"> </w:t>
      </w:r>
      <w:r w:rsidR="00A00C27" w:rsidRPr="00821A3D">
        <w:rPr>
          <w:rFonts w:hint="cs"/>
          <w:rtl/>
        </w:rPr>
        <w:t>-</w:t>
      </w:r>
      <w:r w:rsidRPr="00821A3D">
        <w:rPr>
          <w:rFonts w:hint="cs"/>
          <w:rtl/>
        </w:rPr>
        <w:t xml:space="preserve"> </w:t>
      </w:r>
      <w:r w:rsidR="00A37AA3" w:rsidRPr="00821A3D">
        <w:rPr>
          <w:rFonts w:hint="cs"/>
          <w:rtl/>
        </w:rPr>
        <w:t>כמו האלגוריתם הקודם אלא שמחזירה פרמוטציה קודמת לפי סדר לקסיקוגרפי. כדי שנעבור בלולאה על כל הפרמוטציות חשוב שהסידור הראשון שממנו מתחילים יהיה מהגדול לקטן.</w:t>
      </w:r>
    </w:p>
    <w:p w14:paraId="0F1F1029" w14:textId="4CE27590" w:rsidR="00E01A4F" w:rsidRPr="00821A3D" w:rsidRDefault="00E01A4F" w:rsidP="00F73CDD">
      <w:pPr>
        <w:pStyle w:val="a8"/>
      </w:pPr>
      <w:r w:rsidRPr="00821A3D">
        <w:t>string v {"dcba"}</w:t>
      </w:r>
      <w:r w:rsidRPr="00821A3D">
        <w:rPr>
          <w:rFonts w:cs="Narkisim"/>
          <w:rtl/>
        </w:rPr>
        <w:t>;</w:t>
      </w:r>
    </w:p>
    <w:p w14:paraId="35BBC119" w14:textId="77777777" w:rsidR="00E01A4F" w:rsidRPr="00821A3D" w:rsidRDefault="00E01A4F" w:rsidP="00F73CDD">
      <w:pPr>
        <w:pStyle w:val="a8"/>
      </w:pPr>
      <w:r w:rsidRPr="00821A3D">
        <w:t>do</w:t>
      </w:r>
      <w:r w:rsidRPr="00821A3D">
        <w:rPr>
          <w:rFonts w:cs="Narkisim"/>
          <w:rtl/>
        </w:rPr>
        <w:t xml:space="preserve"> </w:t>
      </w:r>
      <w:r w:rsidRPr="00821A3D">
        <w:rPr>
          <w:rFonts w:cs="Narkisim"/>
        </w:rPr>
        <w:t>{</w:t>
      </w:r>
    </w:p>
    <w:p w14:paraId="7EEBAB81" w14:textId="230EEB69" w:rsidR="00E01A4F" w:rsidRPr="00821A3D" w:rsidRDefault="00E01A4F" w:rsidP="00F73CDD">
      <w:pPr>
        <w:pStyle w:val="a8"/>
      </w:pPr>
      <w:r w:rsidRPr="00821A3D">
        <w:t xml:space="preserve">    </w:t>
      </w:r>
      <w:r w:rsidR="005F545D" w:rsidRPr="00821A3D">
        <w:t>//do something</w:t>
      </w:r>
    </w:p>
    <w:p w14:paraId="5D98B0C2" w14:textId="2302D137" w:rsidR="00C500BD" w:rsidRPr="00881FCE" w:rsidRDefault="00E01A4F" w:rsidP="00F73CDD">
      <w:pPr>
        <w:pStyle w:val="a8"/>
        <w:rPr>
          <w:rtl/>
        </w:rPr>
      </w:pPr>
      <w:r w:rsidRPr="00821A3D">
        <w:rPr>
          <w:rFonts w:cs="Narkisim" w:hint="cs"/>
          <w:rtl/>
        </w:rPr>
        <w:t xml:space="preserve"> {</w:t>
      </w:r>
      <w:r w:rsidRPr="00821A3D">
        <w:t>while (</w:t>
      </w:r>
      <w:r w:rsidR="003B7B32" w:rsidRPr="00821A3D">
        <w:t>prev</w:t>
      </w:r>
      <w:r w:rsidRPr="00821A3D">
        <w:t>_permutation(v.begin(),v.end</w:t>
      </w:r>
      <w:r w:rsidRPr="00821A3D">
        <w:rPr>
          <w:rFonts w:cs="Narkisim"/>
        </w:rPr>
        <w:t>());</w:t>
      </w:r>
    </w:p>
    <w:p w14:paraId="23EE1CC3" w14:textId="51592789" w:rsidR="00C500BD" w:rsidRPr="00C861A6" w:rsidRDefault="00C500BD" w:rsidP="006E3CD1">
      <w:pPr>
        <w:pStyle w:val="2"/>
        <w:rPr>
          <w:rtl/>
        </w:rPr>
      </w:pPr>
      <w:r w:rsidRPr="00C861A6">
        <w:rPr>
          <w:rFonts w:hint="cs"/>
          <w:rtl/>
        </w:rPr>
        <w:t>פרמוטציות סידור</w:t>
      </w:r>
    </w:p>
    <w:p w14:paraId="7F20CE51" w14:textId="50F8FF49" w:rsidR="006D2929" w:rsidRPr="00821A3D" w:rsidRDefault="006D2929" w:rsidP="00F73CDD">
      <w:pPr>
        <w:rPr>
          <w:rtl/>
        </w:rPr>
      </w:pPr>
      <w:r w:rsidRPr="00821A3D">
        <w:rPr>
          <w:rFonts w:hint="cs"/>
          <w:rtl/>
        </w:rPr>
        <w:t xml:space="preserve">אלגוריתמים שמטרתם לסדר איברים של מיכלים. בכל האלגוריתמים ברירת המחדל היא למיין לפי אופרטור "קטן מ", אך אפשר להכניס פונקטור בינארי משלנו שמקבל שני איברים ויחזיר </w:t>
      </w:r>
      <w:r w:rsidRPr="00821A3D">
        <w:t>true</w:t>
      </w:r>
      <w:r w:rsidRPr="00821A3D">
        <w:rPr>
          <w:rFonts w:hint="cs"/>
          <w:rtl/>
        </w:rPr>
        <w:t xml:space="preserve"> אם האיבר הראשון צריך להיות לפני האיבר השנ</w:t>
      </w:r>
      <w:r w:rsidR="005A01ED">
        <w:rPr>
          <w:rFonts w:hint="cs"/>
          <w:rtl/>
        </w:rPr>
        <w:t>י</w:t>
      </w:r>
      <w:r w:rsidR="00B80D39">
        <w:rPr>
          <w:rFonts w:hint="cs"/>
          <w:rtl/>
        </w:rPr>
        <w:t>.</w:t>
      </w:r>
      <w:r w:rsidR="005A01ED">
        <w:rPr>
          <w:rFonts w:hint="cs"/>
          <w:rtl/>
        </w:rPr>
        <w:t xml:space="preserve"> אחרת</w:t>
      </w:r>
      <w:r w:rsidR="00CC32E6">
        <w:rPr>
          <w:rFonts w:hint="cs"/>
          <w:rtl/>
        </w:rPr>
        <w:t>,</w:t>
      </w:r>
      <w:r w:rsidR="00A16863">
        <w:rPr>
          <w:rFonts w:hint="cs"/>
          <w:rtl/>
        </w:rPr>
        <w:t xml:space="preserve"> </w:t>
      </w:r>
      <w:r w:rsidR="00F41F0E">
        <w:rPr>
          <w:rFonts w:hint="cs"/>
          <w:rtl/>
        </w:rPr>
        <w:t>אם האיבר</w:t>
      </w:r>
      <w:r w:rsidR="005A01ED">
        <w:rPr>
          <w:rFonts w:hint="cs"/>
          <w:rtl/>
        </w:rPr>
        <w:t xml:space="preserve"> השני </w:t>
      </w:r>
      <w:r w:rsidR="00F41F0E">
        <w:rPr>
          <w:rFonts w:hint="cs"/>
          <w:rtl/>
        </w:rPr>
        <w:t>צריך להיות</w:t>
      </w:r>
      <w:r w:rsidR="005A01ED">
        <w:rPr>
          <w:rFonts w:hint="cs"/>
          <w:rtl/>
        </w:rPr>
        <w:t xml:space="preserve"> לפני הראשון</w:t>
      </w:r>
      <w:r w:rsidR="00F41F0E">
        <w:rPr>
          <w:rFonts w:hint="cs"/>
          <w:rtl/>
        </w:rPr>
        <w:t xml:space="preserve">, מחזיר </w:t>
      </w:r>
      <w:r w:rsidR="00F41F0E">
        <w:t>false</w:t>
      </w:r>
      <w:r w:rsidRPr="00821A3D">
        <w:rPr>
          <w:rFonts w:hint="cs"/>
          <w:rtl/>
        </w:rPr>
        <w:t>.</w:t>
      </w:r>
    </w:p>
    <w:p w14:paraId="68509E35" w14:textId="77D24518" w:rsidR="006D2929" w:rsidRPr="004D4279" w:rsidRDefault="006D2929" w:rsidP="00F73CDD">
      <w:pPr>
        <w:rPr>
          <w:sz w:val="10"/>
          <w:szCs w:val="10"/>
          <w:rtl/>
        </w:rPr>
      </w:pPr>
    </w:p>
    <w:p w14:paraId="58B1B4DC" w14:textId="576AE088" w:rsidR="006D2929" w:rsidRPr="00821A3D" w:rsidRDefault="00C270E5" w:rsidP="00F73CDD">
      <w:pPr>
        <w:rPr>
          <w:rtl/>
        </w:rPr>
      </w:pPr>
      <w:r w:rsidRPr="00821A3D">
        <w:rPr>
          <w:b/>
          <w:bCs/>
        </w:rPr>
        <w:t>s</w:t>
      </w:r>
      <w:r w:rsidR="00702944" w:rsidRPr="00821A3D">
        <w:rPr>
          <w:b/>
          <w:bCs/>
        </w:rPr>
        <w:t>ort</w:t>
      </w:r>
      <w:r w:rsidR="00702944" w:rsidRPr="00821A3D">
        <w:rPr>
          <w:rFonts w:hint="cs"/>
          <w:rtl/>
        </w:rPr>
        <w:t xml:space="preserve"> </w:t>
      </w:r>
      <w:r w:rsidRPr="00821A3D">
        <w:rPr>
          <w:rFonts w:hint="cs"/>
          <w:rtl/>
        </w:rPr>
        <w:t>-</w:t>
      </w:r>
      <w:r w:rsidR="00702944" w:rsidRPr="00821A3D">
        <w:rPr>
          <w:rFonts w:hint="cs"/>
          <w:rtl/>
        </w:rPr>
        <w:t xml:space="preserve"> </w:t>
      </w:r>
      <w:r w:rsidR="00AD0D37" w:rsidRPr="00821A3D">
        <w:rPr>
          <w:rFonts w:hint="cs"/>
          <w:rtl/>
        </w:rPr>
        <w:t>מקבל קבוצת איברים באמצעות איטרטור התחלה וסוף, וממיין אותם. אלגוריתם זה פועל רק על מיכלים שמוגדר בהם איטרטור גישה אקראית (</w:t>
      </w:r>
      <w:r w:rsidR="00AD0D37" w:rsidRPr="00821A3D">
        <w:t>vector, deque, string, array</w:t>
      </w:r>
      <w:r w:rsidR="00AD0D37" w:rsidRPr="00821A3D">
        <w:rPr>
          <w:rFonts w:hint="cs"/>
          <w:rtl/>
        </w:rPr>
        <w:t xml:space="preserve"> וכו'). הסיבה לכך היא שאחרת המיון לא יהיה יעיל.</w:t>
      </w:r>
    </w:p>
    <w:p w14:paraId="6A62C28C" w14:textId="318DDDF8" w:rsidR="00C95643" w:rsidRPr="00821A3D" w:rsidRDefault="00C95643" w:rsidP="00F73CDD">
      <w:pPr>
        <w:pStyle w:val="a8"/>
      </w:pPr>
      <w:r w:rsidRPr="00821A3D">
        <w:t>vector&lt;int&gt; v</w:t>
      </w:r>
      <w:r w:rsidR="00C4612B" w:rsidRPr="00821A3D">
        <w:t>{</w:t>
      </w:r>
      <w:r w:rsidRPr="00821A3D">
        <w:rPr>
          <w:rtl/>
        </w:rPr>
        <w:t>19,18,16,17,1</w:t>
      </w:r>
      <w:r w:rsidR="00930F9D" w:rsidRPr="00821A3D">
        <w:rPr>
          <w:rFonts w:hint="cs"/>
          <w:rtl/>
        </w:rPr>
        <w:t>3</w:t>
      </w:r>
      <w:r w:rsidRPr="00821A3D">
        <w:rPr>
          <w:rtl/>
        </w:rPr>
        <w:t>,12,10</w:t>
      </w:r>
      <w:r w:rsidR="00930F9D" w:rsidRPr="00821A3D">
        <w:t>,1</w:t>
      </w:r>
      <w:r w:rsidR="008C77D7" w:rsidRPr="00821A3D">
        <w:t>4</w:t>
      </w:r>
      <w:r w:rsidR="00930F9D" w:rsidRPr="00821A3D">
        <w:t>,15,</w:t>
      </w:r>
      <w:r w:rsidRPr="00821A3D">
        <w:rPr>
          <w:rtl/>
        </w:rPr>
        <w:t>,11</w:t>
      </w:r>
      <w:r w:rsidR="00C4612B" w:rsidRPr="00821A3D">
        <w:t>};</w:t>
      </w:r>
    </w:p>
    <w:p w14:paraId="7035F9CA" w14:textId="01D9AAE7" w:rsidR="00BF3DD0" w:rsidRPr="00821A3D" w:rsidRDefault="00C95643" w:rsidP="00F73CDD">
      <w:pPr>
        <w:pStyle w:val="a8"/>
      </w:pPr>
      <w:r w:rsidRPr="00821A3D">
        <w:t>sort(begin(v), end(v))</w:t>
      </w:r>
      <w:r w:rsidRPr="00821A3D">
        <w:rPr>
          <w:rtl/>
        </w:rPr>
        <w:t>;</w:t>
      </w:r>
      <w:r w:rsidR="00154E09" w:rsidRPr="00821A3D">
        <w:t xml:space="preserve"> </w:t>
      </w:r>
      <w:r w:rsidR="00154E09" w:rsidRPr="00FA34A6">
        <w:t>// v=10,11,12,13,14,15,16,17,18,19</w:t>
      </w:r>
    </w:p>
    <w:p w14:paraId="26973F56" w14:textId="14997595" w:rsidR="00B11B6B" w:rsidRPr="00821A3D" w:rsidRDefault="00B11B6B" w:rsidP="00F73CDD">
      <w:pPr>
        <w:pStyle w:val="a8"/>
      </w:pPr>
      <w:r w:rsidRPr="00821A3D">
        <w:t>sort(begin(v), end(v), [](int a, int b){return a&gt;b;})</w:t>
      </w:r>
      <w:r w:rsidRPr="00821A3D">
        <w:rPr>
          <w:rtl/>
        </w:rPr>
        <w:t>;</w:t>
      </w:r>
      <w:r w:rsidR="00807B5E" w:rsidRPr="00821A3D">
        <w:t xml:space="preserve"> </w:t>
      </w:r>
      <w:r w:rsidR="00807B5E" w:rsidRPr="00821A3D">
        <w:rPr>
          <w:color w:val="4472C4" w:themeColor="accent1"/>
        </w:rPr>
        <w:t>//big to small</w:t>
      </w:r>
    </w:p>
    <w:p w14:paraId="770A983C" w14:textId="77777777" w:rsidR="00E51BF6" w:rsidRPr="004D4279" w:rsidRDefault="00E51BF6" w:rsidP="00F73CDD">
      <w:pPr>
        <w:rPr>
          <w:sz w:val="10"/>
          <w:szCs w:val="10"/>
        </w:rPr>
      </w:pPr>
    </w:p>
    <w:p w14:paraId="644E98BF" w14:textId="1361E174" w:rsidR="00C500BD" w:rsidRPr="00821A3D" w:rsidRDefault="00FC2BC5" w:rsidP="00F73CDD">
      <w:pPr>
        <w:rPr>
          <w:rtl/>
        </w:rPr>
      </w:pPr>
      <w:r w:rsidRPr="00821A3D">
        <w:rPr>
          <w:b/>
          <w:bCs/>
        </w:rPr>
        <w:t>n</w:t>
      </w:r>
      <w:r w:rsidR="00BF3DD0" w:rsidRPr="00821A3D">
        <w:rPr>
          <w:b/>
          <w:bCs/>
        </w:rPr>
        <w:t>th-element</w:t>
      </w:r>
      <w:r w:rsidR="00BF3DD0" w:rsidRPr="00821A3D">
        <w:rPr>
          <w:rFonts w:hint="cs"/>
          <w:b/>
          <w:bCs/>
          <w:rtl/>
        </w:rPr>
        <w:t xml:space="preserve"> </w:t>
      </w:r>
      <w:r w:rsidR="00C270E5" w:rsidRPr="00821A3D">
        <w:rPr>
          <w:rFonts w:hint="cs"/>
          <w:rtl/>
        </w:rPr>
        <w:t>-</w:t>
      </w:r>
      <w:r w:rsidR="00BF3DD0" w:rsidRPr="00821A3D">
        <w:rPr>
          <w:rFonts w:hint="cs"/>
          <w:rtl/>
        </w:rPr>
        <w:t xml:space="preserve"> מקבל קבוצת איברים ועוד </w:t>
      </w:r>
      <w:r w:rsidR="00FC6F8C" w:rsidRPr="00821A3D">
        <w:rPr>
          <w:rFonts w:hint="cs"/>
          <w:rtl/>
        </w:rPr>
        <w:t>מצביע ל</w:t>
      </w:r>
      <w:r w:rsidR="00BF3DD0" w:rsidRPr="00821A3D">
        <w:rPr>
          <w:rFonts w:hint="cs"/>
          <w:rtl/>
        </w:rPr>
        <w:t xml:space="preserve">איבר </w:t>
      </w:r>
      <w:r w:rsidR="00572FC3" w:rsidRPr="00821A3D">
        <w:rPr>
          <w:rFonts w:hint="cs"/>
          <w:rtl/>
        </w:rPr>
        <w:t>כלשהו</w:t>
      </w:r>
      <w:r w:rsidR="00E40A02" w:rsidRPr="00821A3D">
        <w:rPr>
          <w:rFonts w:hint="cs"/>
          <w:rtl/>
        </w:rPr>
        <w:t xml:space="preserve"> במקום</w:t>
      </w:r>
      <w:r w:rsidR="00572FC3" w:rsidRPr="00821A3D">
        <w:rPr>
          <w:rFonts w:hint="cs"/>
          <w:rtl/>
        </w:rPr>
        <w:t xml:space="preserve"> </w:t>
      </w:r>
      <w:r w:rsidR="00E40A02" w:rsidRPr="00821A3D">
        <w:rPr>
          <w:rFonts w:hint="cs"/>
          <w:rtl/>
        </w:rPr>
        <w:t>ה-</w:t>
      </w:r>
      <w:r w:rsidR="00572FC3" w:rsidRPr="00821A3D">
        <w:t>n</w:t>
      </w:r>
      <w:r w:rsidR="00BF3DD0" w:rsidRPr="00821A3D">
        <w:rPr>
          <w:rFonts w:hint="cs"/>
          <w:rtl/>
        </w:rPr>
        <w:t xml:space="preserve"> בקבוצה, באמצעות שלושה איטרטורים: התחלה, אמצע, סוף.</w:t>
      </w:r>
      <w:r w:rsidR="00615EAD" w:rsidRPr="00821A3D">
        <w:rPr>
          <w:rFonts w:hint="cs"/>
          <w:rtl/>
        </w:rPr>
        <w:t xml:space="preserve"> </w:t>
      </w:r>
      <w:r w:rsidR="00E40A02" w:rsidRPr="00821A3D">
        <w:rPr>
          <w:rFonts w:hint="cs"/>
          <w:rtl/>
        </w:rPr>
        <w:t>האלגוריתם ממיין את הקבוצה כך שהאיבר במקום ה-</w:t>
      </w:r>
      <w:r w:rsidR="00E40A02" w:rsidRPr="00821A3D">
        <w:t>n</w:t>
      </w:r>
      <w:r w:rsidR="00E40A02" w:rsidRPr="00821A3D">
        <w:rPr>
          <w:rFonts w:hint="cs"/>
          <w:rtl/>
        </w:rPr>
        <w:t xml:space="preserve"> יהיה במקום המתאים לו אילו מיינו את הקבוצה כולה. בצד שמאל של האיבר יהיו כל האיברים שקטנים ממנו, ובצד ימין כל האיברים שגדולים ממנו</w:t>
      </w:r>
      <w:r w:rsidR="00A668DF" w:rsidRPr="00821A3D">
        <w:rPr>
          <w:rFonts w:hint="cs"/>
          <w:rtl/>
        </w:rPr>
        <w:t>, לא בהכרח ממוינים</w:t>
      </w:r>
      <w:r w:rsidR="00E40A02" w:rsidRPr="00821A3D">
        <w:rPr>
          <w:rFonts w:hint="cs"/>
          <w:rtl/>
        </w:rPr>
        <w:t>.</w:t>
      </w:r>
      <w:r w:rsidR="00360CB7" w:rsidRPr="00821A3D">
        <w:rPr>
          <w:rFonts w:hint="cs"/>
          <w:rtl/>
        </w:rPr>
        <w:t xml:space="preserve"> אלגוריתם זה שימושי כאשר רוצים למצוא רוצים למצוא רק את האיבר ה-</w:t>
      </w:r>
      <w:r w:rsidR="00360CB7" w:rsidRPr="00821A3D">
        <w:t>n</w:t>
      </w:r>
      <w:r w:rsidR="00360CB7" w:rsidRPr="00821A3D">
        <w:rPr>
          <w:rFonts w:hint="cs"/>
          <w:rtl/>
        </w:rPr>
        <w:t xml:space="preserve"> בקוטנו בצורה מהירה. דוגמה נפוצה לשימוש באלגוריתם זה הוא במיון מהיר.</w:t>
      </w:r>
    </w:p>
    <w:p w14:paraId="4873616D" w14:textId="0431A35A" w:rsidR="0038593D" w:rsidRPr="00821A3D" w:rsidRDefault="0038593D" w:rsidP="00F73CDD">
      <w:pPr>
        <w:pStyle w:val="a8"/>
        <w:rPr>
          <w:color w:val="4472C4" w:themeColor="accent1"/>
        </w:rPr>
      </w:pPr>
      <w:r w:rsidRPr="00821A3D">
        <w:t>nth_element(begin(v), begin(v)+5, end(v))</w:t>
      </w:r>
      <w:r w:rsidRPr="00821A3D">
        <w:rPr>
          <w:rtl/>
        </w:rPr>
        <w:t>;</w:t>
      </w:r>
      <w:r w:rsidR="005A645F" w:rsidRPr="00821A3D">
        <w:t xml:space="preserve"> </w:t>
      </w:r>
      <w:r w:rsidR="005A645F" w:rsidRPr="00821A3D">
        <w:rPr>
          <w:color w:val="4472C4" w:themeColor="accent1"/>
        </w:rPr>
        <w:t>//14,10,11,12,13,</w:t>
      </w:r>
      <w:r w:rsidR="005A645F" w:rsidRPr="00821A3D">
        <w:rPr>
          <w:b/>
          <w:bCs/>
          <w:color w:val="4472C4" w:themeColor="accent1"/>
          <w:u w:val="single"/>
        </w:rPr>
        <w:t>15</w:t>
      </w:r>
      <w:r w:rsidR="005A645F" w:rsidRPr="00821A3D">
        <w:rPr>
          <w:color w:val="4472C4" w:themeColor="accent1"/>
        </w:rPr>
        <w:t>,16,19,17,18</w:t>
      </w:r>
    </w:p>
    <w:p w14:paraId="5BB19902" w14:textId="4747CBFA" w:rsidR="00830667" w:rsidRPr="004D4279" w:rsidRDefault="00830667" w:rsidP="00F73CDD">
      <w:pPr>
        <w:rPr>
          <w:sz w:val="10"/>
          <w:szCs w:val="10"/>
          <w:rtl/>
        </w:rPr>
      </w:pPr>
    </w:p>
    <w:p w14:paraId="2868FF07" w14:textId="464F0742" w:rsidR="00830667" w:rsidRPr="00821A3D" w:rsidRDefault="00C270E5" w:rsidP="00F73CDD">
      <w:pPr>
        <w:rPr>
          <w:rtl/>
        </w:rPr>
      </w:pPr>
      <w:r w:rsidRPr="00821A3D">
        <w:rPr>
          <w:b/>
          <w:bCs/>
        </w:rPr>
        <w:t>p</w:t>
      </w:r>
      <w:r w:rsidR="00830667" w:rsidRPr="00821A3D">
        <w:rPr>
          <w:b/>
          <w:bCs/>
        </w:rPr>
        <w:t>artial_sort</w:t>
      </w:r>
      <w:r w:rsidR="00830667" w:rsidRPr="00821A3D">
        <w:rPr>
          <w:rFonts w:hint="cs"/>
          <w:b/>
          <w:bCs/>
          <w:rtl/>
        </w:rPr>
        <w:t xml:space="preserve"> </w:t>
      </w:r>
      <w:r w:rsidRPr="00821A3D">
        <w:rPr>
          <w:rFonts w:hint="cs"/>
          <w:rtl/>
        </w:rPr>
        <w:t>-</w:t>
      </w:r>
      <w:r w:rsidR="00830667" w:rsidRPr="00821A3D">
        <w:rPr>
          <w:rFonts w:hint="cs"/>
          <w:rtl/>
        </w:rPr>
        <w:t xml:space="preserve"> כמו </w:t>
      </w:r>
      <w:r w:rsidR="00830667" w:rsidRPr="00821A3D">
        <w:t>nth_element</w:t>
      </w:r>
      <w:r w:rsidR="00830667" w:rsidRPr="00821A3D">
        <w:rPr>
          <w:rFonts w:hint="cs"/>
          <w:rtl/>
        </w:rPr>
        <w:t xml:space="preserve"> אלא שבנוסף דואג שעד האיבר ה-</w:t>
      </w:r>
      <w:r w:rsidR="00830667" w:rsidRPr="00821A3D">
        <w:t>n</w:t>
      </w:r>
      <w:r w:rsidR="00830667" w:rsidRPr="00821A3D">
        <w:rPr>
          <w:rFonts w:hint="cs"/>
          <w:rtl/>
        </w:rPr>
        <w:t xml:space="preserve"> כל האיברים יהיו במקום המתאים להם כמו מיון רגיל על הקבוצה כולה.</w:t>
      </w:r>
      <w:r w:rsidR="00D216F3" w:rsidRPr="00821A3D">
        <w:rPr>
          <w:rFonts w:hint="cs"/>
          <w:rtl/>
        </w:rPr>
        <w:t xml:space="preserve"> מהאיבר ה-</w:t>
      </w:r>
      <w:r w:rsidR="00D216F3" w:rsidRPr="00821A3D">
        <w:t>n</w:t>
      </w:r>
      <w:r w:rsidR="00D216F3" w:rsidRPr="00821A3D">
        <w:rPr>
          <w:rFonts w:hint="cs"/>
          <w:rtl/>
        </w:rPr>
        <w:t xml:space="preserve"> והלאה לא בהכרח ממוין.</w:t>
      </w:r>
    </w:p>
    <w:p w14:paraId="06686AA2" w14:textId="20D58D1B" w:rsidR="00A435D2" w:rsidRPr="00821A3D" w:rsidRDefault="00A435D2" w:rsidP="00F73CDD">
      <w:pPr>
        <w:pStyle w:val="a8"/>
      </w:pPr>
      <w:r w:rsidRPr="00821A3D">
        <w:t>partial_sort(begin(v), begin(v)+5, end(v))</w:t>
      </w:r>
      <w:r w:rsidR="00CE2B1E" w:rsidRPr="00821A3D">
        <w:rPr>
          <w:color w:val="4472C4" w:themeColor="accent1"/>
        </w:rPr>
        <w:t xml:space="preserve"> </w:t>
      </w:r>
      <w:r w:rsidR="00CE2B1E" w:rsidRPr="00821A3D">
        <w:rPr>
          <w:color w:val="4472C4" w:themeColor="accent1"/>
          <w:sz w:val="16"/>
          <w:szCs w:val="16"/>
        </w:rPr>
        <w:t>//</w:t>
      </w:r>
      <w:r w:rsidR="00CE2B1E" w:rsidRPr="00821A3D">
        <w:rPr>
          <w:b/>
          <w:bCs/>
          <w:color w:val="4472C4" w:themeColor="accent1"/>
          <w:sz w:val="16"/>
          <w:szCs w:val="16"/>
        </w:rPr>
        <w:t>10,11,12,13,14,</w:t>
      </w:r>
      <w:r w:rsidR="00CE2B1E" w:rsidRPr="00821A3D">
        <w:rPr>
          <w:b/>
          <w:bCs/>
          <w:color w:val="4472C4" w:themeColor="accent1"/>
          <w:sz w:val="16"/>
          <w:szCs w:val="16"/>
          <w:u w:val="single"/>
        </w:rPr>
        <w:t>15</w:t>
      </w:r>
      <w:r w:rsidR="00CE2B1E" w:rsidRPr="00821A3D">
        <w:rPr>
          <w:color w:val="4472C4" w:themeColor="accent1"/>
          <w:sz w:val="16"/>
          <w:szCs w:val="16"/>
        </w:rPr>
        <w:t>,16,19,17,18</w:t>
      </w:r>
      <w:r w:rsidRPr="00821A3D">
        <w:rPr>
          <w:sz w:val="16"/>
          <w:szCs w:val="16"/>
          <w:rtl/>
        </w:rPr>
        <w:t>;</w:t>
      </w:r>
    </w:p>
    <w:p w14:paraId="1BB8117D" w14:textId="7F83AA45" w:rsidR="00EB60CA" w:rsidRPr="004D4279" w:rsidRDefault="00EB60CA" w:rsidP="00F73CDD">
      <w:pPr>
        <w:rPr>
          <w:sz w:val="10"/>
          <w:szCs w:val="10"/>
          <w:rtl/>
        </w:rPr>
      </w:pPr>
    </w:p>
    <w:p w14:paraId="79280C4E" w14:textId="274D7A16" w:rsidR="00EB60CA" w:rsidRPr="00821A3D" w:rsidRDefault="00C270E5" w:rsidP="00F73CDD">
      <w:pPr>
        <w:rPr>
          <w:rtl/>
        </w:rPr>
      </w:pPr>
      <w:r w:rsidRPr="00821A3D">
        <w:rPr>
          <w:b/>
          <w:bCs/>
        </w:rPr>
        <w:t>r</w:t>
      </w:r>
      <w:r w:rsidR="00EB60CA" w:rsidRPr="00821A3D">
        <w:rPr>
          <w:b/>
          <w:bCs/>
        </w:rPr>
        <w:t>everse</w:t>
      </w:r>
      <w:r w:rsidR="00EB60CA" w:rsidRPr="00821A3D">
        <w:rPr>
          <w:rFonts w:hint="cs"/>
          <w:rtl/>
        </w:rPr>
        <w:t xml:space="preserve"> </w:t>
      </w:r>
      <w:r w:rsidRPr="00821A3D">
        <w:rPr>
          <w:rFonts w:hint="cs"/>
          <w:rtl/>
        </w:rPr>
        <w:t>-</w:t>
      </w:r>
      <w:r w:rsidR="00EB60CA" w:rsidRPr="00821A3D">
        <w:rPr>
          <w:rFonts w:hint="cs"/>
          <w:rtl/>
        </w:rPr>
        <w:t xml:space="preserve"> מקבל קבוצת איברים</w:t>
      </w:r>
      <w:r w:rsidRPr="00821A3D">
        <w:rPr>
          <w:rFonts w:hint="cs"/>
          <w:rtl/>
        </w:rPr>
        <w:t xml:space="preserve"> באמצעות איטרטור התחלה וסוף. האלגוריתם</w:t>
      </w:r>
      <w:r w:rsidR="00EB60CA" w:rsidRPr="00821A3D">
        <w:rPr>
          <w:rFonts w:hint="cs"/>
          <w:rtl/>
        </w:rPr>
        <w:t xml:space="preserve"> והופך את סדר</w:t>
      </w:r>
      <w:r w:rsidRPr="00821A3D">
        <w:rPr>
          <w:rFonts w:hint="cs"/>
          <w:rtl/>
        </w:rPr>
        <w:t xml:space="preserve"> האיברים</w:t>
      </w:r>
      <w:r w:rsidR="00EB60CA" w:rsidRPr="00821A3D">
        <w:rPr>
          <w:rFonts w:hint="cs"/>
          <w:rtl/>
        </w:rPr>
        <w:t>.</w:t>
      </w:r>
    </w:p>
    <w:p w14:paraId="2D7B2348" w14:textId="77777777" w:rsidR="00B11FD3" w:rsidRPr="00821A3D" w:rsidRDefault="00B11FD3" w:rsidP="00F73CDD">
      <w:pPr>
        <w:pStyle w:val="a8"/>
      </w:pPr>
      <w:r w:rsidRPr="00821A3D">
        <w:t>reverse(begin(v), end(v))</w:t>
      </w:r>
      <w:r w:rsidRPr="00821A3D">
        <w:rPr>
          <w:rtl/>
        </w:rPr>
        <w:t>;</w:t>
      </w:r>
    </w:p>
    <w:p w14:paraId="0F3625BB" w14:textId="63383A3C" w:rsidR="001027D8" w:rsidRPr="004D4279" w:rsidRDefault="001027D8" w:rsidP="00F73CDD">
      <w:pPr>
        <w:rPr>
          <w:sz w:val="10"/>
          <w:szCs w:val="10"/>
          <w:rtl/>
        </w:rPr>
      </w:pPr>
    </w:p>
    <w:p w14:paraId="7F1F0B80" w14:textId="7096B50E" w:rsidR="001027D8" w:rsidRPr="00821A3D" w:rsidRDefault="00C270E5" w:rsidP="00F73CDD">
      <w:pPr>
        <w:rPr>
          <w:rtl/>
        </w:rPr>
      </w:pPr>
      <w:r w:rsidRPr="00821A3D">
        <w:rPr>
          <w:b/>
          <w:bCs/>
        </w:rPr>
        <w:t>i</w:t>
      </w:r>
      <w:r w:rsidR="001027D8" w:rsidRPr="00821A3D">
        <w:rPr>
          <w:b/>
          <w:bCs/>
        </w:rPr>
        <w:t>nplace_merge</w:t>
      </w:r>
      <w:r w:rsidR="001027D8" w:rsidRPr="00821A3D">
        <w:rPr>
          <w:rFonts w:hint="cs"/>
          <w:b/>
          <w:bCs/>
          <w:rtl/>
        </w:rPr>
        <w:t xml:space="preserve"> </w:t>
      </w:r>
      <w:r w:rsidRPr="00821A3D">
        <w:rPr>
          <w:rFonts w:hint="cs"/>
          <w:rtl/>
        </w:rPr>
        <w:t>-</w:t>
      </w:r>
      <w:r w:rsidR="001027D8" w:rsidRPr="00821A3D">
        <w:rPr>
          <w:rFonts w:hint="cs"/>
          <w:rtl/>
        </w:rPr>
        <w:t xml:space="preserve"> מקבל קבוצת איברים המחולקת לשניים וממזג שני חלקים אלו לקבוצה ממוינת. האלגוריתם מקבל שלושה איטרטורים: התחלה</w:t>
      </w:r>
      <w:r w:rsidR="008F690B" w:rsidRPr="00821A3D">
        <w:rPr>
          <w:rFonts w:hint="cs"/>
          <w:rtl/>
        </w:rPr>
        <w:t>,</w:t>
      </w:r>
      <w:r w:rsidR="001027D8" w:rsidRPr="00821A3D">
        <w:rPr>
          <w:rFonts w:hint="cs"/>
          <w:rtl/>
        </w:rPr>
        <w:t xml:space="preserve"> איטרטור להיכן שהקבוצות מחולקות</w:t>
      </w:r>
      <w:r w:rsidR="008F690B" w:rsidRPr="00821A3D">
        <w:rPr>
          <w:rFonts w:hint="cs"/>
          <w:rtl/>
        </w:rPr>
        <w:t>, ואיטרטור לסוף</w:t>
      </w:r>
      <w:r w:rsidR="001027D8" w:rsidRPr="00821A3D">
        <w:rPr>
          <w:rFonts w:hint="cs"/>
          <w:rtl/>
        </w:rPr>
        <w:t>.</w:t>
      </w:r>
      <w:r w:rsidR="00352511" w:rsidRPr="00821A3D">
        <w:rPr>
          <w:rFonts w:hint="cs"/>
          <w:rtl/>
        </w:rPr>
        <w:t xml:space="preserve"> דוגמה נפוצה לשימוש באלגוריתם זה הוא במיון מיזוג.</w:t>
      </w:r>
    </w:p>
    <w:p w14:paraId="59D0E4E1" w14:textId="3D01E0F4" w:rsidR="00B11FD3" w:rsidRPr="00821A3D" w:rsidRDefault="00B11FD3" w:rsidP="00F73CDD">
      <w:pPr>
        <w:pStyle w:val="a8"/>
      </w:pPr>
      <w:r w:rsidRPr="00821A3D">
        <w:t>array&lt;int,10&gt; a</w:t>
      </w:r>
      <w:r w:rsidR="007A14C5" w:rsidRPr="00821A3D">
        <w:t>{</w:t>
      </w:r>
      <w:r w:rsidRPr="00821A3D">
        <w:rPr>
          <w:rtl/>
        </w:rPr>
        <w:t>11,13,15,17,19</w:t>
      </w:r>
      <w:r w:rsidR="00F0311D" w:rsidRPr="00821A3D">
        <w:t xml:space="preserve">,  </w:t>
      </w:r>
      <w:r w:rsidRPr="00821A3D">
        <w:rPr>
          <w:rtl/>
        </w:rPr>
        <w:t>12,14,16,18,20</w:t>
      </w:r>
      <w:r w:rsidR="007A14C5" w:rsidRPr="00821A3D">
        <w:t>};</w:t>
      </w:r>
    </w:p>
    <w:p w14:paraId="49298B46" w14:textId="6D391FC4" w:rsidR="00B11FD3" w:rsidRPr="00821A3D" w:rsidRDefault="00B11FD3" w:rsidP="00F73CDD">
      <w:pPr>
        <w:pStyle w:val="a8"/>
        <w:rPr>
          <w:color w:val="4472C4" w:themeColor="accent1"/>
        </w:rPr>
      </w:pPr>
      <w:r w:rsidRPr="00821A3D">
        <w:t>inplace_merge(begin(a), begin(a)+5, end(a));</w:t>
      </w:r>
      <w:r w:rsidR="00F0311D" w:rsidRPr="00821A3D">
        <w:t xml:space="preserve"> </w:t>
      </w:r>
      <w:r w:rsidR="00F0311D" w:rsidRPr="00821A3D">
        <w:rPr>
          <w:color w:val="4472C4" w:themeColor="accent1"/>
        </w:rPr>
        <w:t>//11-20 sorted</w:t>
      </w:r>
    </w:p>
    <w:p w14:paraId="0A686D5D" w14:textId="77777777" w:rsidR="001027D8" w:rsidRPr="00821A3D" w:rsidRDefault="001027D8" w:rsidP="00F73CDD">
      <w:pPr>
        <w:rPr>
          <w:rtl/>
        </w:rPr>
      </w:pPr>
    </w:p>
    <w:p w14:paraId="524321A5" w14:textId="1A54756C" w:rsidR="00C500BD" w:rsidRPr="00C861A6" w:rsidRDefault="00C500BD" w:rsidP="006E3CD1">
      <w:pPr>
        <w:pStyle w:val="2"/>
        <w:rPr>
          <w:rtl/>
        </w:rPr>
      </w:pPr>
      <w:r w:rsidRPr="00C861A6">
        <w:rPr>
          <w:rFonts w:hint="cs"/>
          <w:rtl/>
        </w:rPr>
        <w:t>פרמוטציות ערבוב</w:t>
      </w:r>
    </w:p>
    <w:p w14:paraId="35296968" w14:textId="60E1740E" w:rsidR="00C500BD" w:rsidRPr="00821A3D" w:rsidRDefault="009866BF" w:rsidP="00F73CDD">
      <w:pPr>
        <w:rPr>
          <w:rtl/>
        </w:rPr>
      </w:pPr>
      <w:r w:rsidRPr="00821A3D">
        <w:rPr>
          <w:b/>
          <w:bCs/>
        </w:rPr>
        <w:t>s</w:t>
      </w:r>
      <w:r w:rsidR="009E6D07" w:rsidRPr="00821A3D">
        <w:rPr>
          <w:b/>
          <w:bCs/>
        </w:rPr>
        <w:t>huffle</w:t>
      </w:r>
      <w:r w:rsidR="009E6D07" w:rsidRPr="00821A3D">
        <w:rPr>
          <w:rFonts w:hint="cs"/>
          <w:rtl/>
        </w:rPr>
        <w:t xml:space="preserve"> </w:t>
      </w:r>
      <w:r w:rsidR="00AA521A" w:rsidRPr="00821A3D">
        <w:rPr>
          <w:rFonts w:hint="cs"/>
          <w:rtl/>
        </w:rPr>
        <w:t>-</w:t>
      </w:r>
      <w:r w:rsidR="009E6D07" w:rsidRPr="00821A3D">
        <w:rPr>
          <w:rFonts w:hint="cs"/>
          <w:rtl/>
        </w:rPr>
        <w:t xml:space="preserve"> </w:t>
      </w:r>
      <w:r w:rsidR="002375C3" w:rsidRPr="00821A3D">
        <w:rPr>
          <w:rFonts w:hint="cs"/>
          <w:rtl/>
        </w:rPr>
        <w:t>מקבל קבוצת איברים, באמצעות איטרטור התחלה וסוף, ועוד מנוע ערבול אליו צריך להכניס מספר הנקרא "זרע". האלגוריתם מערבב את סדר האיברים בקבוצה לפי המספר שהוכנס למנוע הערבול. הפעלת האלגוריתם עם זרע זהה תניב את אותו ערבוב, אך עבור זרע שונה נקבל ערבוב אחר.</w:t>
      </w:r>
    </w:p>
    <w:p w14:paraId="6FB6EA9B" w14:textId="24B26CFE" w:rsidR="009866BF" w:rsidRPr="00821A3D" w:rsidRDefault="00615C7B" w:rsidP="00F73CDD">
      <w:pPr>
        <w:pStyle w:val="a8"/>
        <w:rPr>
          <w:rtl/>
        </w:rPr>
      </w:pPr>
      <w:r w:rsidRPr="00821A3D">
        <w:t>shuffle(begin(v), end(v), default_random_engine{1})</w:t>
      </w:r>
      <w:r w:rsidRPr="00821A3D">
        <w:rPr>
          <w:rtl/>
        </w:rPr>
        <w:t>;</w:t>
      </w:r>
    </w:p>
    <w:p w14:paraId="6C0C1002" w14:textId="77777777" w:rsidR="00615C7B" w:rsidRPr="004D4279" w:rsidRDefault="00615C7B" w:rsidP="00F73CDD">
      <w:pPr>
        <w:rPr>
          <w:sz w:val="10"/>
          <w:szCs w:val="10"/>
          <w:rtl/>
        </w:rPr>
      </w:pPr>
    </w:p>
    <w:p w14:paraId="5B6A9DD8" w14:textId="475EF508" w:rsidR="003D7AB3" w:rsidRPr="00821A3D" w:rsidRDefault="009866BF" w:rsidP="00F73CDD">
      <w:pPr>
        <w:rPr>
          <w:rtl/>
        </w:rPr>
      </w:pPr>
      <w:r w:rsidRPr="00821A3D">
        <w:rPr>
          <w:b/>
          <w:bCs/>
        </w:rPr>
        <w:t>r</w:t>
      </w:r>
      <w:r w:rsidR="003D7AB3" w:rsidRPr="00821A3D">
        <w:rPr>
          <w:b/>
          <w:bCs/>
        </w:rPr>
        <w:t>otate</w:t>
      </w:r>
      <w:r w:rsidRPr="00821A3D">
        <w:rPr>
          <w:rFonts w:hint="cs"/>
          <w:rtl/>
        </w:rPr>
        <w:t xml:space="preserve"> </w:t>
      </w:r>
      <w:r w:rsidR="00AA521A" w:rsidRPr="00821A3D">
        <w:rPr>
          <w:rFonts w:hint="cs"/>
          <w:rtl/>
        </w:rPr>
        <w:t>-</w:t>
      </w:r>
      <w:r w:rsidRPr="00821A3D">
        <w:rPr>
          <w:rFonts w:hint="cs"/>
          <w:rtl/>
        </w:rPr>
        <w:t xml:space="preserve"> מקבל קבוצת איברים ועוד איטרטור למיקום כלשהו בקבוצה. האלגוריתם יחלק את האיברים לשניים: אלו שמימין לאיבר אמצע</w:t>
      </w:r>
      <w:r w:rsidR="00AA521A" w:rsidRPr="00821A3D">
        <w:rPr>
          <w:rFonts w:hint="cs"/>
          <w:rtl/>
        </w:rPr>
        <w:t>,</w:t>
      </w:r>
      <w:r w:rsidRPr="00821A3D">
        <w:rPr>
          <w:rFonts w:hint="cs"/>
          <w:rtl/>
        </w:rPr>
        <w:t xml:space="preserve"> כולל עצמו, ואילו שמשמאלו.</w:t>
      </w:r>
      <w:r w:rsidR="00855608" w:rsidRPr="00821A3D">
        <w:rPr>
          <w:rFonts w:hint="cs"/>
          <w:rtl/>
        </w:rPr>
        <w:t xml:space="preserve"> לאחר מכן יחליף בין שני קבוצות אלו, כך שכעת האיבר אמצע יהיה ראשון בקבוצה.</w:t>
      </w:r>
    </w:p>
    <w:p w14:paraId="7807F374" w14:textId="350352F8" w:rsidR="003212A7" w:rsidRPr="001A68B0" w:rsidRDefault="003212A7" w:rsidP="00F73CDD">
      <w:pPr>
        <w:pStyle w:val="a8"/>
      </w:pPr>
      <w:r w:rsidRPr="001A68B0">
        <w:t>vector&lt;int&gt; v{</w:t>
      </w:r>
      <w:r w:rsidRPr="001A68B0">
        <w:rPr>
          <w:rtl/>
        </w:rPr>
        <w:t>9,8,6,7,4,5,2</w:t>
      </w:r>
      <w:r w:rsidRPr="001A68B0">
        <w:t>};</w:t>
      </w:r>
    </w:p>
    <w:p w14:paraId="20EB1BFC" w14:textId="3E20DF95" w:rsidR="00A9271A" w:rsidRPr="001A68B0" w:rsidRDefault="003212A7" w:rsidP="00F73CDD">
      <w:pPr>
        <w:pStyle w:val="a8"/>
        <w:rPr>
          <w:szCs w:val="20"/>
        </w:rPr>
      </w:pPr>
      <w:r w:rsidRPr="001A68B0">
        <w:t>rotate(begin(v), begin(v)+3, end(v))</w:t>
      </w:r>
      <w:r w:rsidR="00623BAF" w:rsidRPr="001A68B0">
        <w:rPr>
          <w:szCs w:val="20"/>
        </w:rPr>
        <w:t xml:space="preserve">; </w:t>
      </w:r>
      <w:r w:rsidR="00623BAF" w:rsidRPr="001A68B0">
        <w:rPr>
          <w:color w:val="4472C4" w:themeColor="accent1"/>
          <w:szCs w:val="20"/>
        </w:rPr>
        <w:t>// v = 7,4,5,2,9,8,6</w:t>
      </w:r>
    </w:p>
    <w:p w14:paraId="0E2E1E3D" w14:textId="77777777" w:rsidR="00881FCE" w:rsidRPr="004D4279" w:rsidRDefault="00881FCE" w:rsidP="00F73CDD">
      <w:pPr>
        <w:rPr>
          <w:sz w:val="10"/>
          <w:szCs w:val="10"/>
          <w:rtl/>
        </w:rPr>
      </w:pPr>
    </w:p>
    <w:p w14:paraId="53133B3E" w14:textId="7B668735" w:rsidR="003D7AB3" w:rsidRPr="00821A3D" w:rsidRDefault="00DF20DD" w:rsidP="00F73CDD">
      <w:pPr>
        <w:rPr>
          <w:rtl/>
        </w:rPr>
      </w:pPr>
      <w:r w:rsidRPr="00821A3D">
        <w:rPr>
          <w:b/>
          <w:bCs/>
        </w:rPr>
        <w:t>p</w:t>
      </w:r>
      <w:r w:rsidR="003D7AB3" w:rsidRPr="00821A3D">
        <w:rPr>
          <w:b/>
          <w:bCs/>
        </w:rPr>
        <w:t>artition</w:t>
      </w:r>
      <w:r w:rsidR="006E0FE9" w:rsidRPr="00821A3D">
        <w:rPr>
          <w:rFonts w:hint="cs"/>
          <w:rtl/>
        </w:rPr>
        <w:t xml:space="preserve"> </w:t>
      </w:r>
      <w:r w:rsidR="00F13249" w:rsidRPr="00821A3D">
        <w:rPr>
          <w:rFonts w:hint="cs"/>
          <w:rtl/>
        </w:rPr>
        <w:t>-</w:t>
      </w:r>
      <w:r w:rsidR="006E0FE9" w:rsidRPr="00821A3D">
        <w:rPr>
          <w:rFonts w:hint="cs"/>
          <w:rtl/>
        </w:rPr>
        <w:t xml:space="preserve"> מקבל קבוצת איברים ועוד פונקטור בוליאני. האלגוריתם ימקם את כל האיברים שמקיימים את התנאי בפונקטור ראשונים ולאחריהם כל האיברים שאינם מקיימים את התנאי. </w:t>
      </w:r>
      <w:r w:rsidR="00C760DA" w:rsidRPr="00821A3D">
        <w:rPr>
          <w:rFonts w:hint="cs"/>
          <w:rtl/>
        </w:rPr>
        <w:t>האיברים בכל קבוצה אינם ממוינים.</w:t>
      </w:r>
      <w:r w:rsidR="007877B6" w:rsidRPr="00821A3D">
        <w:rPr>
          <w:rFonts w:hint="cs"/>
          <w:rtl/>
        </w:rPr>
        <w:t xml:space="preserve"> </w:t>
      </w:r>
      <w:r w:rsidR="007877B6" w:rsidRPr="00821A3D">
        <w:rPr>
          <w:rFonts w:hint="cs"/>
          <w:rtl/>
        </w:rPr>
        <w:lastRenderedPageBreak/>
        <w:t>האלגוריתם מחזיר איטרטור לאיבר הראשון ב</w:t>
      </w:r>
      <w:r w:rsidR="00CC32E6">
        <w:rPr>
          <w:rFonts w:hint="cs"/>
          <w:rtl/>
        </w:rPr>
        <w:t>ס</w:t>
      </w:r>
      <w:r w:rsidR="007877B6" w:rsidRPr="00821A3D">
        <w:rPr>
          <w:rFonts w:hint="cs"/>
          <w:rtl/>
        </w:rPr>
        <w:t xml:space="preserve">דר האיברים שאינו מקיים את התנאי. ניתן לשלב אלגוריתם זה עם אלגוריתמים </w:t>
      </w:r>
      <w:r w:rsidR="007877B6" w:rsidRPr="00821A3D">
        <w:t>sort</w:t>
      </w:r>
      <w:r w:rsidR="007877B6" w:rsidRPr="00821A3D">
        <w:rPr>
          <w:rFonts w:hint="cs"/>
          <w:rtl/>
        </w:rPr>
        <w:t xml:space="preserve"> ו-</w:t>
      </w:r>
      <w:r w:rsidR="007877B6" w:rsidRPr="00821A3D">
        <w:t>copy</w:t>
      </w:r>
      <w:r w:rsidR="007877B6" w:rsidRPr="00821A3D">
        <w:rPr>
          <w:rFonts w:hint="cs"/>
          <w:rtl/>
        </w:rPr>
        <w:t xml:space="preserve">, כדי ליצור ולמיין </w:t>
      </w:r>
      <w:r w:rsidR="001917A5" w:rsidRPr="00821A3D">
        <w:rPr>
          <w:rFonts w:hint="cs"/>
          <w:rtl/>
        </w:rPr>
        <w:t xml:space="preserve">קבוצת </w:t>
      </w:r>
      <w:r w:rsidR="007877B6" w:rsidRPr="00821A3D">
        <w:rPr>
          <w:rFonts w:hint="cs"/>
          <w:rtl/>
        </w:rPr>
        <w:t>איברים שמקיימים את התנאי.</w:t>
      </w:r>
    </w:p>
    <w:p w14:paraId="1EE5135E" w14:textId="142F3D73" w:rsidR="0070416F" w:rsidRPr="001A68B0" w:rsidRDefault="0070416F" w:rsidP="00F73CDD">
      <w:pPr>
        <w:pStyle w:val="a8"/>
      </w:pPr>
      <w:r w:rsidRPr="001A68B0">
        <w:t>vector&lt;int&gt; v{</w:t>
      </w:r>
      <w:r w:rsidRPr="001A68B0">
        <w:rPr>
          <w:rtl/>
        </w:rPr>
        <w:t>9,8,6,7,4,5,2,0,3,1</w:t>
      </w:r>
      <w:r w:rsidRPr="001A68B0">
        <w:t>};</w:t>
      </w:r>
    </w:p>
    <w:p w14:paraId="164D58FC" w14:textId="4EE6ADDA" w:rsidR="00C54D36" w:rsidRPr="004D4279" w:rsidRDefault="0070416F" w:rsidP="00F73CDD">
      <w:pPr>
        <w:pStyle w:val="a8"/>
        <w:rPr>
          <w:sz w:val="16"/>
          <w:szCs w:val="16"/>
        </w:rPr>
      </w:pPr>
      <w:r w:rsidRPr="004D4279">
        <w:rPr>
          <w:sz w:val="16"/>
          <w:szCs w:val="16"/>
        </w:rPr>
        <w:t>auto middle</w:t>
      </w:r>
      <w:r w:rsidR="001A68B0" w:rsidRPr="004D4279">
        <w:rPr>
          <w:sz w:val="16"/>
          <w:szCs w:val="16"/>
        </w:rPr>
        <w:t xml:space="preserve"> </w:t>
      </w:r>
      <w:r w:rsidRPr="004D4279">
        <w:rPr>
          <w:sz w:val="16"/>
          <w:szCs w:val="16"/>
        </w:rPr>
        <w:t>=</w:t>
      </w:r>
      <w:r w:rsidR="001A68B0" w:rsidRPr="004D4279">
        <w:rPr>
          <w:sz w:val="16"/>
          <w:szCs w:val="16"/>
        </w:rPr>
        <w:t xml:space="preserve"> </w:t>
      </w:r>
      <w:r w:rsidRPr="004D4279">
        <w:rPr>
          <w:sz w:val="16"/>
          <w:szCs w:val="16"/>
        </w:rPr>
        <w:t>partition(begin(v),end(v),[](int x){return x%2==0;})</w:t>
      </w:r>
      <w:r w:rsidRPr="004D4279">
        <w:rPr>
          <w:sz w:val="16"/>
          <w:szCs w:val="16"/>
          <w:rtl/>
        </w:rPr>
        <w:t>;</w:t>
      </w:r>
      <w:r w:rsidR="00C54D36" w:rsidRPr="004D4279">
        <w:rPr>
          <w:color w:val="4472C4" w:themeColor="accent1"/>
          <w:sz w:val="16"/>
          <w:szCs w:val="16"/>
        </w:rPr>
        <w:t>//v</w:t>
      </w:r>
      <w:r w:rsidR="003E0343" w:rsidRPr="004D4279">
        <w:rPr>
          <w:color w:val="4472C4" w:themeColor="accent1"/>
          <w:sz w:val="16"/>
          <w:szCs w:val="16"/>
        </w:rPr>
        <w:t xml:space="preserve"> </w:t>
      </w:r>
      <w:r w:rsidR="00C54D36" w:rsidRPr="004D4279">
        <w:rPr>
          <w:color w:val="4472C4" w:themeColor="accent1"/>
          <w:sz w:val="16"/>
          <w:szCs w:val="16"/>
        </w:rPr>
        <w:t>= 6,4,2,0,8,1,5,3,9,7</w:t>
      </w:r>
    </w:p>
    <w:p w14:paraId="70F84327" w14:textId="77777777" w:rsidR="008F4CE5" w:rsidRPr="004D4279" w:rsidRDefault="008F4CE5" w:rsidP="00F73CDD">
      <w:pPr>
        <w:rPr>
          <w:sz w:val="10"/>
          <w:szCs w:val="10"/>
          <w:rtl/>
        </w:rPr>
      </w:pPr>
    </w:p>
    <w:p w14:paraId="0B1519BB" w14:textId="0AED9275" w:rsidR="003D7AB3" w:rsidRPr="00821A3D" w:rsidRDefault="00DF20DD" w:rsidP="00F73CDD">
      <w:pPr>
        <w:rPr>
          <w:rtl/>
        </w:rPr>
      </w:pPr>
      <w:r w:rsidRPr="00821A3D">
        <w:rPr>
          <w:b/>
          <w:bCs/>
        </w:rPr>
        <w:t>p</w:t>
      </w:r>
      <w:r w:rsidR="003D7AB3" w:rsidRPr="00821A3D">
        <w:rPr>
          <w:b/>
          <w:bCs/>
        </w:rPr>
        <w:t>artition_point</w:t>
      </w:r>
      <w:r w:rsidR="007842F6" w:rsidRPr="00821A3D">
        <w:rPr>
          <w:rFonts w:hint="cs"/>
          <w:b/>
          <w:bCs/>
          <w:rtl/>
        </w:rPr>
        <w:t xml:space="preserve"> </w:t>
      </w:r>
      <w:r w:rsidR="00F13249" w:rsidRPr="00821A3D">
        <w:rPr>
          <w:rFonts w:hint="cs"/>
          <w:rtl/>
        </w:rPr>
        <w:t>-</w:t>
      </w:r>
      <w:r w:rsidR="007842F6" w:rsidRPr="00821A3D">
        <w:rPr>
          <w:rFonts w:hint="cs"/>
          <w:rtl/>
        </w:rPr>
        <w:t xml:space="preserve"> מקבל קבוצה שבוצע עליה </w:t>
      </w:r>
      <w:r w:rsidR="007842F6" w:rsidRPr="00821A3D">
        <w:t>partition</w:t>
      </w:r>
      <w:r w:rsidR="007842F6" w:rsidRPr="00821A3D">
        <w:rPr>
          <w:rFonts w:hint="cs"/>
          <w:rtl/>
        </w:rPr>
        <w:t>, ומחזיר איטרטור לאיבר אמצע הראשון שלא מקיים את התנאי. שימושי למקרה ש</w:t>
      </w:r>
      <w:r w:rsidR="00C3276F" w:rsidRPr="00821A3D">
        <w:rPr>
          <w:rFonts w:hint="cs"/>
          <w:rtl/>
        </w:rPr>
        <w:t xml:space="preserve">חייבים לשנות </w:t>
      </w:r>
      <w:r w:rsidR="007842F6" w:rsidRPr="00821A3D">
        <w:rPr>
          <w:rFonts w:hint="cs"/>
          <w:rtl/>
        </w:rPr>
        <w:t>את האיטרטור שהוחזר מ-</w:t>
      </w:r>
      <w:r w:rsidR="007842F6" w:rsidRPr="00821A3D">
        <w:t>partitio</w:t>
      </w:r>
      <w:r w:rsidR="00BE54D5" w:rsidRPr="00821A3D">
        <w:t>n</w:t>
      </w:r>
      <w:r w:rsidR="00C3276F" w:rsidRPr="00821A3D">
        <w:rPr>
          <w:rFonts w:hint="cs"/>
          <w:rtl/>
        </w:rPr>
        <w:t>, ורוצי</w:t>
      </w:r>
      <w:r w:rsidR="0066258E" w:rsidRPr="00821A3D">
        <w:rPr>
          <w:rFonts w:hint="cs"/>
          <w:rtl/>
        </w:rPr>
        <w:t>ם</w:t>
      </w:r>
      <w:r w:rsidR="00C3276F" w:rsidRPr="00821A3D">
        <w:rPr>
          <w:rFonts w:hint="cs"/>
          <w:rtl/>
        </w:rPr>
        <w:t xml:space="preserve"> לקבל אותו שוב.</w:t>
      </w:r>
      <w:r w:rsidR="00BE54D5" w:rsidRPr="00821A3D">
        <w:rPr>
          <w:rFonts w:hint="cs"/>
          <w:rtl/>
        </w:rPr>
        <w:t>.</w:t>
      </w:r>
    </w:p>
    <w:p w14:paraId="51A2A476" w14:textId="656AFBD6" w:rsidR="00C500BD" w:rsidRPr="00F77EFD" w:rsidRDefault="00656B01" w:rsidP="00F73CDD">
      <w:pPr>
        <w:pStyle w:val="a8"/>
      </w:pPr>
      <w:r w:rsidRPr="00F77EFD">
        <w:t>auto middle2 = partition_point(begin(v), end(v), [](int x){return x%2==0;})</w:t>
      </w:r>
      <w:r w:rsidRPr="00F77EFD">
        <w:rPr>
          <w:rFonts w:cs="Narkisim"/>
          <w:rtl/>
        </w:rPr>
        <w:t>;</w:t>
      </w:r>
    </w:p>
    <w:p w14:paraId="3FB7BF1A" w14:textId="77777777" w:rsidR="00392172" w:rsidRPr="00F0128E" w:rsidRDefault="00392172" w:rsidP="00F73CDD">
      <w:pPr>
        <w:rPr>
          <w:rtl/>
        </w:rPr>
      </w:pPr>
    </w:p>
    <w:p w14:paraId="7F227D99" w14:textId="1859727F" w:rsidR="00FA23F7" w:rsidRPr="00C861A6" w:rsidRDefault="00FA23F7" w:rsidP="006E3CD1">
      <w:pPr>
        <w:pStyle w:val="2"/>
        <w:rPr>
          <w:rtl/>
        </w:rPr>
      </w:pPr>
      <w:r w:rsidRPr="00C861A6">
        <w:rPr>
          <w:rFonts w:hint="cs"/>
          <w:rtl/>
        </w:rPr>
        <w:t xml:space="preserve">מעבירים </w:t>
      </w:r>
    </w:p>
    <w:p w14:paraId="264870CD" w14:textId="3B9B35AB" w:rsidR="00B225BD" w:rsidRPr="00821A3D" w:rsidRDefault="0042026F" w:rsidP="00F73CDD">
      <w:pPr>
        <w:rPr>
          <w:rtl/>
        </w:rPr>
      </w:pPr>
      <w:r w:rsidRPr="00821A3D">
        <w:rPr>
          <w:b/>
          <w:bCs/>
        </w:rPr>
        <w:t>c</w:t>
      </w:r>
      <w:r w:rsidR="00B225BD" w:rsidRPr="00821A3D">
        <w:rPr>
          <w:b/>
          <w:bCs/>
        </w:rPr>
        <w:t>opy</w:t>
      </w:r>
      <w:r w:rsidR="00B225BD" w:rsidRPr="00821A3D">
        <w:rPr>
          <w:rFonts w:hint="cs"/>
          <w:b/>
          <w:bCs/>
          <w:rtl/>
        </w:rPr>
        <w:t xml:space="preserve"> </w:t>
      </w:r>
      <w:r w:rsidR="00AC4895" w:rsidRPr="00821A3D">
        <w:rPr>
          <w:rFonts w:hint="cs"/>
          <w:rtl/>
        </w:rPr>
        <w:t>-</w:t>
      </w:r>
      <w:r w:rsidR="00E646DE" w:rsidRPr="00821A3D">
        <w:rPr>
          <w:rFonts w:hint="cs"/>
          <w:rtl/>
        </w:rPr>
        <w:t xml:space="preserve"> מקבל </w:t>
      </w:r>
      <w:r w:rsidR="00F77EFD">
        <w:rPr>
          <w:rFonts w:hint="cs"/>
          <w:rtl/>
        </w:rPr>
        <w:t>קבוצת</w:t>
      </w:r>
      <w:r w:rsidR="00E646DE" w:rsidRPr="00821A3D">
        <w:rPr>
          <w:rFonts w:hint="cs"/>
          <w:rtl/>
        </w:rPr>
        <w:t xml:space="preserve"> איברים ועוד איטרטור</w:t>
      </w:r>
      <w:r w:rsidR="00E455A1" w:rsidRPr="00821A3D">
        <w:rPr>
          <w:rFonts w:hint="cs"/>
          <w:rtl/>
        </w:rPr>
        <w:t xml:space="preserve"> </w:t>
      </w:r>
      <w:r w:rsidR="00E455A1" w:rsidRPr="00821A3D">
        <w:rPr>
          <w:rtl/>
        </w:rPr>
        <w:t xml:space="preserve">פלט </w:t>
      </w:r>
      <w:r w:rsidR="00E455A1" w:rsidRPr="00821A3D">
        <w:t>(output iterator)</w:t>
      </w:r>
      <w:r w:rsidR="00E646DE" w:rsidRPr="00821A3D">
        <w:rPr>
          <w:rFonts w:hint="cs"/>
          <w:rtl/>
        </w:rPr>
        <w:t xml:space="preserve"> למיכל נוסף. האלגוריתם יעתיק את כל האיברים מהמיכל הראשון לאיטרטור של המיכל השני.</w:t>
      </w:r>
      <w:r w:rsidR="00A659E9" w:rsidRPr="00821A3D">
        <w:rPr>
          <w:rFonts w:hint="cs"/>
          <w:rtl/>
        </w:rPr>
        <w:t xml:space="preserve"> צריך לשים לב שאכן ניתן להכניס את כל האיברים במיכל הראשון למיכל השני. כלומר</w:t>
      </w:r>
      <w:r w:rsidR="004E5AD3" w:rsidRPr="00821A3D">
        <w:rPr>
          <w:rFonts w:hint="cs"/>
          <w:rtl/>
        </w:rPr>
        <w:t>, שהמיכל השני מספיק גדול להכיל את האיברים שמכניסים אליו. אם לא ידוע מספר האיברים צריך להשתמש בא</w:t>
      </w:r>
      <w:r w:rsidR="00E61031" w:rsidRPr="00821A3D">
        <w:rPr>
          <w:rFonts w:hint="cs"/>
          <w:rtl/>
        </w:rPr>
        <w:t>יטרטורי</w:t>
      </w:r>
      <w:r w:rsidR="004E5AD3" w:rsidRPr="00821A3D">
        <w:rPr>
          <w:rFonts w:hint="cs"/>
          <w:rtl/>
        </w:rPr>
        <w:t xml:space="preserve"> הכנסה</w:t>
      </w:r>
      <w:r w:rsidR="00E61031" w:rsidRPr="00821A3D">
        <w:rPr>
          <w:rFonts w:hint="cs"/>
          <w:rtl/>
        </w:rPr>
        <w:t xml:space="preserve"> במיכל השני</w:t>
      </w:r>
      <w:r w:rsidR="004E5AD3" w:rsidRPr="00821A3D">
        <w:rPr>
          <w:rFonts w:hint="cs"/>
          <w:rtl/>
        </w:rPr>
        <w:t>.</w:t>
      </w:r>
    </w:p>
    <w:p w14:paraId="30133DA4" w14:textId="59B1E073" w:rsidR="00982F42" w:rsidRPr="00821A3D" w:rsidRDefault="00982F42" w:rsidP="00F73CDD">
      <w:pPr>
        <w:pStyle w:val="a8"/>
      </w:pPr>
      <w:r w:rsidRPr="00821A3D">
        <w:t>vector&lt;int&gt; v</w:t>
      </w:r>
      <w:r w:rsidRPr="00821A3D">
        <w:rPr>
          <w:rtl/>
        </w:rPr>
        <w:t>{0,1,2,3,4,5,6,7,8,9}</w:t>
      </w:r>
      <w:r w:rsidRPr="00821A3D">
        <w:t>;</w:t>
      </w:r>
    </w:p>
    <w:p w14:paraId="6D308987" w14:textId="77777777" w:rsidR="00982F42" w:rsidRPr="00821A3D" w:rsidRDefault="00982F42" w:rsidP="00F73CDD">
      <w:pPr>
        <w:pStyle w:val="a8"/>
      </w:pPr>
      <w:r w:rsidRPr="00821A3D">
        <w:t>vector&lt;int&gt; v2</w:t>
      </w:r>
      <w:r w:rsidRPr="00821A3D">
        <w:rPr>
          <w:rtl/>
        </w:rPr>
        <w:t>;</w:t>
      </w:r>
    </w:p>
    <w:p w14:paraId="45DCEC4F" w14:textId="10F52BD9" w:rsidR="00982F42" w:rsidRPr="00821A3D" w:rsidRDefault="00982F42" w:rsidP="00F73CDD">
      <w:pPr>
        <w:pStyle w:val="a8"/>
      </w:pPr>
      <w:r w:rsidRPr="00821A3D">
        <w:t>copy(</w:t>
      </w:r>
      <w:r w:rsidR="00C203D4" w:rsidRPr="00821A3D">
        <w:t>v.</w:t>
      </w:r>
      <w:r w:rsidRPr="00821A3D">
        <w:t xml:space="preserve">begin(), </w:t>
      </w:r>
      <w:r w:rsidR="00C203D4" w:rsidRPr="00821A3D">
        <w:t>v.</w:t>
      </w:r>
      <w:r w:rsidRPr="00821A3D">
        <w:t>end(), back_insert</w:t>
      </w:r>
      <w:r w:rsidR="00E40353" w:rsidRPr="00821A3D">
        <w:t>_iterator</w:t>
      </w:r>
      <w:r w:rsidRPr="00821A3D">
        <w:t>(v2))</w:t>
      </w:r>
      <w:r w:rsidRPr="00821A3D">
        <w:rPr>
          <w:rtl/>
        </w:rPr>
        <w:t>;</w:t>
      </w:r>
    </w:p>
    <w:p w14:paraId="7C74F37C" w14:textId="77777777" w:rsidR="00E61031" w:rsidRPr="00F0128E" w:rsidRDefault="00E61031" w:rsidP="00F73CDD">
      <w:pPr>
        <w:rPr>
          <w:sz w:val="10"/>
          <w:szCs w:val="10"/>
          <w:rtl/>
        </w:rPr>
      </w:pPr>
    </w:p>
    <w:p w14:paraId="289FD0F1" w14:textId="3D9DAD77" w:rsidR="00E61031" w:rsidRPr="00821A3D" w:rsidRDefault="00E61031" w:rsidP="00F73CDD">
      <w:pPr>
        <w:rPr>
          <w:rtl/>
        </w:rPr>
      </w:pPr>
      <w:r w:rsidRPr="00821A3D">
        <w:rPr>
          <w:rFonts w:hint="cs"/>
          <w:rtl/>
        </w:rPr>
        <w:t>ניתן להשתמש באלגוריתם זה גם עבור איטרטורי זרימה</w:t>
      </w:r>
      <w:r w:rsidR="006C68F3" w:rsidRPr="00821A3D">
        <w:rPr>
          <w:rFonts w:hint="cs"/>
          <w:rtl/>
        </w:rPr>
        <w:t>. כך נוכל בדרך מאוד נוחה לקלוט מערוץ קלט אובייקטים לתוך מיכל, וכן נוכל לפלוט אובייקטים לתוך ערוץ פלט.</w:t>
      </w:r>
    </w:p>
    <w:p w14:paraId="7A3E4E4F" w14:textId="77777777" w:rsidR="00A66489" w:rsidRPr="000E3554" w:rsidRDefault="00A66489" w:rsidP="00F73CDD">
      <w:pPr>
        <w:pStyle w:val="a8"/>
      </w:pPr>
      <w:r w:rsidRPr="000E3554">
        <w:t>vector&lt;int&gt; v;</w:t>
      </w:r>
    </w:p>
    <w:p w14:paraId="1381EBC3" w14:textId="4FC8083F" w:rsidR="00A66489" w:rsidRPr="000E3554" w:rsidRDefault="00A66489" w:rsidP="00F73CDD">
      <w:pPr>
        <w:pStyle w:val="a8"/>
      </w:pPr>
      <w:r w:rsidRPr="000E3554">
        <w:t>copy(istream_iterator&lt;int&gt;(cin),istream_iterator&lt;int&gt;{},back_insert_iterator(v))</w:t>
      </w:r>
      <w:r w:rsidRPr="000E3554">
        <w:rPr>
          <w:rtl/>
        </w:rPr>
        <w:t>;</w:t>
      </w:r>
    </w:p>
    <w:p w14:paraId="162177FE" w14:textId="7A225E20" w:rsidR="006C68F3" w:rsidRPr="000E3554" w:rsidRDefault="006C68F3" w:rsidP="00F73CDD">
      <w:pPr>
        <w:pStyle w:val="a8"/>
      </w:pPr>
      <w:r w:rsidRPr="000E3554">
        <w:t>set&lt;int&gt; s = {1,7,3,55};</w:t>
      </w:r>
    </w:p>
    <w:p w14:paraId="1D0500A0" w14:textId="77777777" w:rsidR="006C68F3" w:rsidRPr="000E3554" w:rsidRDefault="006C68F3" w:rsidP="00F73CDD">
      <w:pPr>
        <w:pStyle w:val="a8"/>
      </w:pPr>
      <w:r w:rsidRPr="000E3554">
        <w:t>copy(s.begin(), s.end(), ostream_iterator&lt;int&gt;(cout, ", "))</w:t>
      </w:r>
      <w:r w:rsidRPr="000E3554">
        <w:rPr>
          <w:rtl/>
        </w:rPr>
        <w:t>;</w:t>
      </w:r>
    </w:p>
    <w:p w14:paraId="6E1B4342" w14:textId="77777777" w:rsidR="00AD568E" w:rsidRPr="00F0128E" w:rsidRDefault="00AD568E" w:rsidP="00F73CDD">
      <w:pPr>
        <w:rPr>
          <w:sz w:val="10"/>
          <w:szCs w:val="10"/>
        </w:rPr>
      </w:pPr>
    </w:p>
    <w:p w14:paraId="651483A6" w14:textId="6E80D01D" w:rsidR="006C68F3" w:rsidRDefault="00790404" w:rsidP="00F73CDD">
      <w:pPr>
        <w:rPr>
          <w:rtl/>
        </w:rPr>
      </w:pPr>
      <w:r w:rsidRPr="001C3318">
        <w:rPr>
          <w:b/>
          <w:bCs/>
        </w:rPr>
        <w:t>copy_backwards</w:t>
      </w:r>
      <w:r w:rsidR="00AD568E">
        <w:rPr>
          <w:rFonts w:hint="cs"/>
          <w:rtl/>
        </w:rPr>
        <w:t xml:space="preserve"> </w:t>
      </w:r>
      <w:r w:rsidR="00E62F45">
        <w:rPr>
          <w:rFonts w:hint="cs"/>
          <w:rtl/>
        </w:rPr>
        <w:t>-</w:t>
      </w:r>
      <w:r w:rsidR="00AD568E">
        <w:rPr>
          <w:rFonts w:hint="cs"/>
          <w:rtl/>
        </w:rPr>
        <w:t xml:space="preserve"> כמו </w:t>
      </w:r>
      <w:r w:rsidR="00AD568E">
        <w:t>copy</w:t>
      </w:r>
      <w:r w:rsidR="00AD568E">
        <w:rPr>
          <w:rFonts w:hint="cs"/>
          <w:rtl/>
        </w:rPr>
        <w:t>, אלא שבאיטרטור של הקבוצה השני</w:t>
      </w:r>
      <w:r w:rsidR="00006C98">
        <w:rPr>
          <w:rFonts w:hint="cs"/>
          <w:rtl/>
        </w:rPr>
        <w:t>י</w:t>
      </w:r>
      <w:r w:rsidR="00AD568E">
        <w:rPr>
          <w:rFonts w:hint="cs"/>
          <w:rtl/>
        </w:rPr>
        <w:t>ה שאליה מעתיקים, האלגוריתם לא יקבל איטרטור התחלה שממנו יתחיל להעתיק, אלא יקבל איטרטור סוף שיעתיק עד אליו.</w:t>
      </w:r>
    </w:p>
    <w:p w14:paraId="45668FF9" w14:textId="79E7150A" w:rsidR="008548D9" w:rsidRPr="00102DB2" w:rsidRDefault="00102DB2" w:rsidP="00F73CDD">
      <w:pPr>
        <w:pStyle w:val="a8"/>
        <w:rPr>
          <w:rtl/>
        </w:rPr>
      </w:pPr>
      <w:r w:rsidRPr="00102DB2">
        <w:t>copy_backward(begin(v), begin(v</w:t>
      </w:r>
      <w:r w:rsidR="001E1700">
        <w:t>)</w:t>
      </w:r>
      <w:r w:rsidR="00712C14">
        <w:t>+</w:t>
      </w:r>
      <w:r w:rsidR="00F951E9">
        <w:t>4</w:t>
      </w:r>
      <w:r w:rsidRPr="00102DB2">
        <w:t>, begin(v</w:t>
      </w:r>
      <w:r w:rsidR="001E1700">
        <w:t>2</w:t>
      </w:r>
      <w:r w:rsidRPr="00102DB2">
        <w:t>)+7)</w:t>
      </w:r>
      <w:r w:rsidRPr="00102DB2">
        <w:rPr>
          <w:rFonts w:cs="Narkisim"/>
          <w:rtl/>
        </w:rPr>
        <w:t>;</w:t>
      </w:r>
    </w:p>
    <w:p w14:paraId="6D99FA8A" w14:textId="77777777" w:rsidR="00F0128E" w:rsidRPr="00F0128E" w:rsidRDefault="00F0128E" w:rsidP="00F73CDD">
      <w:pPr>
        <w:rPr>
          <w:b/>
          <w:bCs/>
          <w:sz w:val="10"/>
          <w:szCs w:val="10"/>
        </w:rPr>
      </w:pPr>
    </w:p>
    <w:p w14:paraId="554A96E9" w14:textId="10AD90D5" w:rsidR="008548D9" w:rsidRPr="00F73CDD" w:rsidRDefault="00E62F45" w:rsidP="00F73CDD">
      <w:pPr>
        <w:rPr>
          <w:rtl/>
        </w:rPr>
      </w:pPr>
      <w:r w:rsidRPr="00F73CDD">
        <w:rPr>
          <w:b/>
          <w:bCs/>
        </w:rPr>
        <w:t>s</w:t>
      </w:r>
      <w:r w:rsidR="008548D9" w:rsidRPr="00F73CDD">
        <w:rPr>
          <w:b/>
          <w:bCs/>
        </w:rPr>
        <w:t>wap_ranges</w:t>
      </w:r>
      <w:r w:rsidR="008548D9" w:rsidRPr="00F73CDD">
        <w:rPr>
          <w:rFonts w:hint="cs"/>
          <w:b/>
          <w:bCs/>
          <w:rtl/>
        </w:rPr>
        <w:t xml:space="preserve"> </w:t>
      </w:r>
      <w:r w:rsidRPr="00F73CDD">
        <w:rPr>
          <w:rFonts w:hint="cs"/>
          <w:rtl/>
        </w:rPr>
        <w:t>-</w:t>
      </w:r>
      <w:r w:rsidR="008548D9" w:rsidRPr="00F73CDD">
        <w:rPr>
          <w:rFonts w:hint="cs"/>
          <w:rtl/>
        </w:rPr>
        <w:t xml:space="preserve"> מקבל שני קבוצות איברים, איטרטור התחלה וסוף של הקבוצה הראשונה ועוד איטרטור התחלה של הקבוצה השנייה. האלגוריתם מניח ששניהם באותו גודל. האלגוריתם יחליף את האיברים בין שני הקבוצות.</w:t>
      </w:r>
      <w:r w:rsidR="009836E9" w:rsidRPr="00F73CDD">
        <w:rPr>
          <w:rFonts w:hint="cs"/>
          <w:rtl/>
        </w:rPr>
        <w:t xml:space="preserve"> אם קבוצה אחת גדולה יותר, אזי היא תקבל את כל האיברים של הקבוצה הקטנה, ועוד ערכי זבל.</w:t>
      </w:r>
    </w:p>
    <w:p w14:paraId="7F195DDE" w14:textId="77777777" w:rsidR="00D47897" w:rsidRDefault="00616C06" w:rsidP="00F73CDD">
      <w:pPr>
        <w:pStyle w:val="a8"/>
        <w:rPr>
          <w:rtl/>
        </w:rPr>
      </w:pPr>
      <w:r w:rsidRPr="00616C06">
        <w:t>swap_ranges(begin(v), end(v), begin(v2))</w:t>
      </w:r>
    </w:p>
    <w:p w14:paraId="04C31CC6" w14:textId="0B330071" w:rsidR="00B470C7" w:rsidRPr="00F0128E" w:rsidRDefault="00B470C7" w:rsidP="00F73CDD">
      <w:pPr>
        <w:rPr>
          <w:sz w:val="10"/>
          <w:szCs w:val="10"/>
          <w:rtl/>
        </w:rPr>
      </w:pPr>
    </w:p>
    <w:p w14:paraId="70E80168" w14:textId="2448E859" w:rsidR="00B470C7" w:rsidRDefault="00E62F45" w:rsidP="00F73CDD">
      <w:pPr>
        <w:rPr>
          <w:rtl/>
        </w:rPr>
      </w:pPr>
      <w:r w:rsidRPr="00E62F45">
        <w:rPr>
          <w:b/>
          <w:bCs/>
        </w:rPr>
        <w:t>s</w:t>
      </w:r>
      <w:r w:rsidR="00B470C7" w:rsidRPr="00E62F45">
        <w:rPr>
          <w:b/>
          <w:bCs/>
        </w:rPr>
        <w:t>ample</w:t>
      </w:r>
      <w:r w:rsidR="00B470C7">
        <w:rPr>
          <w:rFonts w:hint="cs"/>
          <w:rtl/>
        </w:rPr>
        <w:t xml:space="preserve"> </w:t>
      </w:r>
      <w:r>
        <w:rPr>
          <w:rFonts w:hint="cs"/>
          <w:rtl/>
        </w:rPr>
        <w:t>-</w:t>
      </w:r>
      <w:r w:rsidR="00B470C7">
        <w:rPr>
          <w:rFonts w:hint="cs"/>
          <w:rtl/>
        </w:rPr>
        <w:t xml:space="preserve"> מאפשר לדגום באופן אקראי מספר איברים קבוע מקבוצת איברים ולשים אותם בקבוצה שנייה. האלגוריתם מקבל איטרטור התחלה וסוף של הקבוצה הראשונה, איטרטור התחלה של הקבוצה השנייה שממנו ימקם את האיברים, מספר איברים לדגום, ומנוע  ערבול עם זרע שלפיו ידגום את האיברים מהקבוצה. </w:t>
      </w:r>
    </w:p>
    <w:p w14:paraId="1C0664D8" w14:textId="14DA283A" w:rsidR="008E1DD8" w:rsidRPr="008E1DD8" w:rsidRDefault="008E1DD8" w:rsidP="00F73CDD">
      <w:pPr>
        <w:pStyle w:val="a8"/>
        <w:rPr>
          <w:rtl/>
        </w:rPr>
      </w:pPr>
      <w:r w:rsidRPr="008E1DD8">
        <w:t>sample(</w:t>
      </w:r>
      <w:r w:rsidR="00A602D7">
        <w:t>v</w:t>
      </w:r>
      <w:r w:rsidRPr="008E1DD8">
        <w:t>.begin(),</w:t>
      </w:r>
      <w:r w:rsidR="00A602D7">
        <w:t>v</w:t>
      </w:r>
      <w:r w:rsidRPr="008E1DD8">
        <w:t>.end(),back_inserter(</w:t>
      </w:r>
      <w:r w:rsidR="00A602D7">
        <w:t>c</w:t>
      </w:r>
      <w:r w:rsidRPr="008E1DD8">
        <w:t>out), 5, default_random_engine(1))</w:t>
      </w:r>
      <w:r w:rsidRPr="008E1DD8">
        <w:rPr>
          <w:rtl/>
        </w:rPr>
        <w:t>;</w:t>
      </w:r>
    </w:p>
    <w:p w14:paraId="7F7EABA0" w14:textId="0EE0C385" w:rsidR="008E1DD8" w:rsidRDefault="008E1DD8" w:rsidP="00F73CDD">
      <w:pPr>
        <w:rPr>
          <w:rtl/>
        </w:rPr>
      </w:pPr>
    </w:p>
    <w:p w14:paraId="5FB97AE3" w14:textId="5155E9B1" w:rsidR="00F61407" w:rsidRPr="00C861A6" w:rsidRDefault="00F61407" w:rsidP="006E3CD1">
      <w:pPr>
        <w:pStyle w:val="2"/>
        <w:rPr>
          <w:rtl/>
        </w:rPr>
      </w:pPr>
      <w:r w:rsidRPr="00C861A6">
        <w:rPr>
          <w:rFonts w:hint="cs"/>
          <w:rtl/>
        </w:rPr>
        <w:t xml:space="preserve">משני ערך </w:t>
      </w:r>
    </w:p>
    <w:p w14:paraId="67F30D15" w14:textId="4641A7D4" w:rsidR="006D2B6E" w:rsidRPr="00F73CDD" w:rsidRDefault="00087576" w:rsidP="00F73CDD">
      <w:pPr>
        <w:rPr>
          <w:rtl/>
        </w:rPr>
      </w:pPr>
      <w:r w:rsidRPr="00F73CDD">
        <w:rPr>
          <w:b/>
          <w:bCs/>
        </w:rPr>
        <w:t>f</w:t>
      </w:r>
      <w:r w:rsidR="001257B2" w:rsidRPr="00F73CDD">
        <w:rPr>
          <w:b/>
          <w:bCs/>
        </w:rPr>
        <w:t>ill</w:t>
      </w:r>
      <w:r w:rsidR="001257B2" w:rsidRPr="00F73CDD">
        <w:rPr>
          <w:rFonts w:hint="cs"/>
          <w:rtl/>
        </w:rPr>
        <w:t xml:space="preserve"> </w:t>
      </w:r>
      <w:r w:rsidRPr="00F73CDD">
        <w:rPr>
          <w:rFonts w:hint="cs"/>
          <w:rtl/>
        </w:rPr>
        <w:t>-</w:t>
      </w:r>
      <w:r w:rsidR="001257B2" w:rsidRPr="00F73CDD">
        <w:rPr>
          <w:rFonts w:hint="cs"/>
          <w:rtl/>
        </w:rPr>
        <w:t xml:space="preserve"> מקבל קבוצת איברים, באמצעות איטרטור התחלה וסוף, ועוד ערך כלשהו. האלגוריתם ישנה את כל האיברים בטווח אל הערך שהתקבל.</w:t>
      </w:r>
    </w:p>
    <w:p w14:paraId="575428B9" w14:textId="116C27C5" w:rsidR="00B97714" w:rsidRDefault="00B97714" w:rsidP="00F73CDD">
      <w:pPr>
        <w:pStyle w:val="a8"/>
      </w:pPr>
      <w:r w:rsidRPr="00B97714">
        <w:t>vector&lt;char&gt; v(</w:t>
      </w:r>
      <w:r>
        <w:t>4</w:t>
      </w:r>
      <w:r w:rsidRPr="00B97714">
        <w:t>);</w:t>
      </w:r>
    </w:p>
    <w:p w14:paraId="13519D5A" w14:textId="5E17E597" w:rsidR="00FA3E83" w:rsidRDefault="00FA3E83" w:rsidP="00F73CDD">
      <w:pPr>
        <w:pStyle w:val="a8"/>
      </w:pPr>
      <w:r w:rsidRPr="00E504DE">
        <w:t>fill(begin(v), end(v), 'b')</w:t>
      </w:r>
      <w:r w:rsidRPr="00E504DE">
        <w:rPr>
          <w:rtl/>
        </w:rPr>
        <w:t>;</w:t>
      </w:r>
      <w:r w:rsidR="00D03BE9">
        <w:t xml:space="preserve"> </w:t>
      </w:r>
      <w:r w:rsidR="00D03BE9" w:rsidRPr="002061E7">
        <w:rPr>
          <w:color w:val="4472C4" w:themeColor="accent1"/>
        </w:rPr>
        <w:t>//v = b,</w:t>
      </w:r>
      <w:r w:rsidR="00BD7EE3" w:rsidRPr="002061E7">
        <w:rPr>
          <w:color w:val="4472C4" w:themeColor="accent1"/>
        </w:rPr>
        <w:t xml:space="preserve"> </w:t>
      </w:r>
      <w:r w:rsidR="00D03BE9" w:rsidRPr="002061E7">
        <w:rPr>
          <w:color w:val="4472C4" w:themeColor="accent1"/>
        </w:rPr>
        <w:t>b,</w:t>
      </w:r>
      <w:r w:rsidR="00BD7EE3" w:rsidRPr="002061E7">
        <w:rPr>
          <w:color w:val="4472C4" w:themeColor="accent1"/>
        </w:rPr>
        <w:t xml:space="preserve"> </w:t>
      </w:r>
      <w:r w:rsidR="00D03BE9" w:rsidRPr="002061E7">
        <w:rPr>
          <w:color w:val="4472C4" w:themeColor="accent1"/>
        </w:rPr>
        <w:t>b,</w:t>
      </w:r>
      <w:r w:rsidR="00BD7EE3" w:rsidRPr="002061E7">
        <w:rPr>
          <w:color w:val="4472C4" w:themeColor="accent1"/>
        </w:rPr>
        <w:t xml:space="preserve"> </w:t>
      </w:r>
      <w:r w:rsidR="00D03BE9" w:rsidRPr="002061E7">
        <w:rPr>
          <w:color w:val="4472C4" w:themeColor="accent1"/>
        </w:rPr>
        <w:t>b</w:t>
      </w:r>
    </w:p>
    <w:p w14:paraId="3A7AE0AB" w14:textId="77777777" w:rsidR="00FA34A6" w:rsidRPr="0012618D" w:rsidRDefault="00FA34A6" w:rsidP="00F73CDD">
      <w:pPr>
        <w:rPr>
          <w:sz w:val="10"/>
          <w:szCs w:val="10"/>
        </w:rPr>
      </w:pPr>
    </w:p>
    <w:p w14:paraId="102C8642" w14:textId="753A301F" w:rsidR="001257B2" w:rsidRPr="00F73CDD" w:rsidRDefault="00087576" w:rsidP="00F73CDD">
      <w:pPr>
        <w:rPr>
          <w:rtl/>
        </w:rPr>
      </w:pPr>
      <w:r w:rsidRPr="00F73CDD">
        <w:rPr>
          <w:b/>
          <w:bCs/>
        </w:rPr>
        <w:t>i</w:t>
      </w:r>
      <w:r w:rsidR="001257B2" w:rsidRPr="00F73CDD">
        <w:rPr>
          <w:b/>
          <w:bCs/>
        </w:rPr>
        <w:t>ota</w:t>
      </w:r>
      <w:r w:rsidR="001257B2" w:rsidRPr="00F73CDD">
        <w:rPr>
          <w:rFonts w:hint="cs"/>
          <w:rtl/>
        </w:rPr>
        <w:t xml:space="preserve"> </w:t>
      </w:r>
      <w:r w:rsidRPr="00F73CDD">
        <w:rPr>
          <w:rFonts w:hint="cs"/>
          <w:rtl/>
        </w:rPr>
        <w:t>-</w:t>
      </w:r>
      <w:r w:rsidR="001257B2" w:rsidRPr="00F73CDD">
        <w:rPr>
          <w:rFonts w:hint="cs"/>
          <w:rtl/>
        </w:rPr>
        <w:t xml:space="preserve"> מקבל קבוצת איברים, ועוד ערך כלשהו </w:t>
      </w:r>
      <w:r w:rsidR="00982365" w:rsidRPr="00F73CDD">
        <w:t>val</w:t>
      </w:r>
      <w:r w:rsidR="001257B2" w:rsidRPr="00F73CDD">
        <w:rPr>
          <w:rFonts w:hint="cs"/>
          <w:rtl/>
        </w:rPr>
        <w:t>. האלגוריתם יאתחל את האיבר הראשון ב</w:t>
      </w:r>
      <w:r w:rsidR="00982365" w:rsidRPr="00F73CDD">
        <w:rPr>
          <w:rFonts w:hint="cs"/>
          <w:rtl/>
        </w:rPr>
        <w:t>-</w:t>
      </w:r>
      <w:r w:rsidR="00982365" w:rsidRPr="00F73CDD">
        <w:t>val</w:t>
      </w:r>
      <w:r w:rsidR="00982365" w:rsidRPr="00F73CDD">
        <w:rPr>
          <w:rFonts w:hint="cs"/>
          <w:rtl/>
        </w:rPr>
        <w:t xml:space="preserve">. עבור כל איבר לאחר מכן, קודם יעדכן את </w:t>
      </w:r>
      <w:r w:rsidR="00982365" w:rsidRPr="00F73CDD">
        <w:t>val</w:t>
      </w:r>
      <w:r w:rsidR="00982365" w:rsidRPr="00F73CDD">
        <w:rPr>
          <w:rFonts w:hint="cs"/>
          <w:rtl/>
        </w:rPr>
        <w:t xml:space="preserve"> באמצעות אופרטור ++, ולאחר מכן יעדכן את האיבר לערך שהתקבל לאחר הקידום.</w:t>
      </w:r>
    </w:p>
    <w:p w14:paraId="15B0CDBD" w14:textId="1AA46138" w:rsidR="00FA3E83" w:rsidRPr="00FA3E83" w:rsidRDefault="00FA3E83" w:rsidP="00F73CDD">
      <w:pPr>
        <w:pStyle w:val="a8"/>
        <w:rPr>
          <w:rtl/>
        </w:rPr>
      </w:pPr>
      <w:r w:rsidRPr="00FA3E83">
        <w:t>iota(begin(v), end(v), 'b');</w:t>
      </w:r>
      <w:r w:rsidR="00F74856" w:rsidRPr="00F74856">
        <w:t xml:space="preserve"> </w:t>
      </w:r>
      <w:r w:rsidR="00F74856" w:rsidRPr="002061E7">
        <w:rPr>
          <w:color w:val="4472C4" w:themeColor="accent1"/>
        </w:rPr>
        <w:t>//v = b,</w:t>
      </w:r>
      <w:r w:rsidR="00BD7EE3" w:rsidRPr="002061E7">
        <w:rPr>
          <w:color w:val="4472C4" w:themeColor="accent1"/>
        </w:rPr>
        <w:t xml:space="preserve"> </w:t>
      </w:r>
      <w:r w:rsidR="00F74856" w:rsidRPr="002061E7">
        <w:rPr>
          <w:color w:val="4472C4" w:themeColor="accent1"/>
        </w:rPr>
        <w:t>c,</w:t>
      </w:r>
      <w:r w:rsidR="00BD7EE3" w:rsidRPr="002061E7">
        <w:rPr>
          <w:color w:val="4472C4" w:themeColor="accent1"/>
        </w:rPr>
        <w:t xml:space="preserve"> </w:t>
      </w:r>
      <w:r w:rsidR="00F74856" w:rsidRPr="002061E7">
        <w:rPr>
          <w:color w:val="4472C4" w:themeColor="accent1"/>
        </w:rPr>
        <w:t>d,</w:t>
      </w:r>
      <w:r w:rsidR="002061E7" w:rsidRPr="002061E7">
        <w:rPr>
          <w:color w:val="4472C4" w:themeColor="accent1"/>
        </w:rPr>
        <w:t xml:space="preserve"> </w:t>
      </w:r>
      <w:r w:rsidR="00F74856" w:rsidRPr="002061E7">
        <w:rPr>
          <w:color w:val="4472C4" w:themeColor="accent1"/>
        </w:rPr>
        <w:t>e</w:t>
      </w:r>
    </w:p>
    <w:p w14:paraId="287FEF02" w14:textId="4F00D886" w:rsidR="00DF715F" w:rsidRPr="0012618D" w:rsidRDefault="00DF715F" w:rsidP="00F73CDD">
      <w:pPr>
        <w:rPr>
          <w:sz w:val="10"/>
          <w:szCs w:val="10"/>
          <w:rtl/>
        </w:rPr>
      </w:pPr>
    </w:p>
    <w:p w14:paraId="6F91E76D" w14:textId="20E69BA7" w:rsidR="001366E3" w:rsidRPr="00F73CDD" w:rsidRDefault="00AE3D2B" w:rsidP="00F73CDD">
      <w:pPr>
        <w:rPr>
          <w:rtl/>
        </w:rPr>
      </w:pPr>
      <w:r w:rsidRPr="00F73CDD">
        <w:rPr>
          <w:b/>
          <w:bCs/>
        </w:rPr>
        <w:t>g</w:t>
      </w:r>
      <w:r w:rsidR="00DF715F" w:rsidRPr="00F73CDD">
        <w:rPr>
          <w:b/>
          <w:bCs/>
        </w:rPr>
        <w:t>enerate</w:t>
      </w:r>
      <w:r w:rsidR="00DF715F" w:rsidRPr="00F73CDD">
        <w:rPr>
          <w:rFonts w:hint="cs"/>
          <w:rtl/>
        </w:rPr>
        <w:t xml:space="preserve"> </w:t>
      </w:r>
      <w:r w:rsidR="00087576" w:rsidRPr="00F73CDD">
        <w:rPr>
          <w:rFonts w:hint="cs"/>
          <w:rtl/>
        </w:rPr>
        <w:t>-</w:t>
      </w:r>
      <w:r w:rsidR="00DF715F" w:rsidRPr="00F73CDD">
        <w:rPr>
          <w:rFonts w:hint="cs"/>
          <w:rtl/>
        </w:rPr>
        <w:t xml:space="preserve"> כמו </w:t>
      </w:r>
      <w:r w:rsidR="00DF715F" w:rsidRPr="00F73CDD">
        <w:t>fill</w:t>
      </w:r>
      <w:r w:rsidR="00DF715F" w:rsidRPr="00F73CDD">
        <w:rPr>
          <w:rFonts w:hint="cs"/>
          <w:rtl/>
        </w:rPr>
        <w:t>, אלא שבמקום ערך מקבל פונקטור. עבור כל איבר האלגוריתם יפעיל את הפונקטור ויכניס את הפלט לתוך האיבר. אם הפונקטור הוא מחלקה עם שדות או פונקציה עם משתנה סטטי, נוכל למלא את הקבוצה בערכים שונים לפי הגדרת הפונקטור.</w:t>
      </w:r>
      <w:r w:rsidR="001366E3" w:rsidRPr="00F73CDD">
        <w:rPr>
          <w:rFonts w:hint="cs"/>
          <w:rtl/>
        </w:rPr>
        <w:t xml:space="preserve"> אם נרצה להפעיל פונקטור שמקבל ערך</w:t>
      </w:r>
      <w:r w:rsidR="00B4184B" w:rsidRPr="00F73CDD">
        <w:rPr>
          <w:rFonts w:hint="cs"/>
          <w:rtl/>
        </w:rPr>
        <w:t>, לא נוכל לעשות זאת עם פונקטור שהוא פונקציה</w:t>
      </w:r>
      <w:r w:rsidR="009F1317" w:rsidRPr="00F73CDD">
        <w:rPr>
          <w:rFonts w:hint="cs"/>
          <w:rtl/>
        </w:rPr>
        <w:t xml:space="preserve"> רגילה</w:t>
      </w:r>
      <w:r w:rsidR="00B4184B" w:rsidRPr="00F73CDD">
        <w:rPr>
          <w:rFonts w:hint="cs"/>
          <w:rtl/>
        </w:rPr>
        <w:t>,</w:t>
      </w:r>
      <w:r w:rsidR="001366E3" w:rsidRPr="00F73CDD">
        <w:rPr>
          <w:rFonts w:hint="cs"/>
          <w:rtl/>
        </w:rPr>
        <w:t xml:space="preserve"> </w:t>
      </w:r>
      <w:r w:rsidR="009F1317" w:rsidRPr="00F73CDD">
        <w:rPr>
          <w:rFonts w:hint="cs"/>
          <w:rtl/>
        </w:rPr>
        <w:t xml:space="preserve">אלא </w:t>
      </w:r>
      <w:r w:rsidR="001366E3" w:rsidRPr="00F73CDD">
        <w:rPr>
          <w:rFonts w:hint="cs"/>
          <w:rtl/>
        </w:rPr>
        <w:t>נוכל לעשות זאת ב</w:t>
      </w:r>
      <w:r w:rsidR="009F1317" w:rsidRPr="00F73CDD">
        <w:rPr>
          <w:rFonts w:hint="cs"/>
          <w:rtl/>
        </w:rPr>
        <w:t>אחת מ</w:t>
      </w:r>
      <w:r w:rsidR="001366E3" w:rsidRPr="00F73CDD">
        <w:rPr>
          <w:rFonts w:hint="cs"/>
          <w:rtl/>
        </w:rPr>
        <w:t>שני דרכים:</w:t>
      </w:r>
    </w:p>
    <w:p w14:paraId="04CE82CA" w14:textId="60496D83" w:rsidR="001366E3" w:rsidRPr="00F73CDD" w:rsidRDefault="001366E3" w:rsidP="00490D6D">
      <w:pPr>
        <w:pStyle w:val="a0"/>
        <w:numPr>
          <w:ilvl w:val="0"/>
          <w:numId w:val="38"/>
        </w:numPr>
        <w:ind w:left="77"/>
        <w:rPr>
          <w:rtl/>
        </w:rPr>
      </w:pPr>
      <w:r w:rsidRPr="00F73CDD">
        <w:rPr>
          <w:rFonts w:hint="cs"/>
          <w:rtl/>
        </w:rPr>
        <w:t>הפונקטור מסוג מחלקה</w:t>
      </w:r>
      <w:r w:rsidR="009F1317" w:rsidRPr="00F73CDD">
        <w:rPr>
          <w:rFonts w:hint="cs"/>
          <w:rtl/>
        </w:rPr>
        <w:t>.</w:t>
      </w:r>
      <w:r w:rsidR="00B4184B" w:rsidRPr="00F73CDD">
        <w:rPr>
          <w:rFonts w:hint="cs"/>
          <w:rtl/>
        </w:rPr>
        <w:t xml:space="preserve"> ואז נוכל להכניס לתוך הפונקטור </w:t>
      </w:r>
      <w:r w:rsidR="009F1317" w:rsidRPr="00F73CDD">
        <w:rPr>
          <w:rFonts w:hint="cs"/>
          <w:rtl/>
        </w:rPr>
        <w:t>גם ערך התלוי באיבר.</w:t>
      </w:r>
    </w:p>
    <w:p w14:paraId="28520DBA" w14:textId="7BAC4128" w:rsidR="00562B13" w:rsidRPr="00F73CDD" w:rsidRDefault="009F1317" w:rsidP="00490D6D">
      <w:pPr>
        <w:pStyle w:val="a0"/>
        <w:numPr>
          <w:ilvl w:val="0"/>
          <w:numId w:val="38"/>
        </w:numPr>
        <w:ind w:left="77"/>
        <w:rPr>
          <w:rtl/>
        </w:rPr>
      </w:pPr>
      <w:r w:rsidRPr="00F73CDD">
        <w:rPr>
          <w:rFonts w:hint="cs"/>
          <w:rtl/>
        </w:rPr>
        <w:t xml:space="preserve">נשתמש בפונקציה </w:t>
      </w:r>
      <w:r w:rsidRPr="00F73CDD">
        <w:t>bind</w:t>
      </w:r>
      <w:r w:rsidRPr="00F73CDD">
        <w:rPr>
          <w:rFonts w:hint="cs"/>
          <w:rtl/>
        </w:rPr>
        <w:t xml:space="preserve"> המקבלת פונקטור וערך</w:t>
      </w:r>
      <w:r w:rsidR="001F5AFE" w:rsidRPr="00F73CDD">
        <w:rPr>
          <w:rFonts w:hint="cs"/>
          <w:rtl/>
        </w:rPr>
        <w:t xml:space="preserve"> </w:t>
      </w:r>
      <w:r w:rsidR="001F5AFE" w:rsidRPr="00F73CDD">
        <w:t>x</w:t>
      </w:r>
      <w:r w:rsidRPr="00F73CDD">
        <w:rPr>
          <w:rFonts w:hint="cs"/>
          <w:rtl/>
        </w:rPr>
        <w:t xml:space="preserve">, ומחזירה פונקטור חדש שהוא בעצם הפונקטור הקודם שמקבל את </w:t>
      </w:r>
      <w:r w:rsidR="001F5AFE" w:rsidRPr="00F73CDD">
        <w:t>x</w:t>
      </w:r>
      <w:r w:rsidRPr="00F73CDD">
        <w:rPr>
          <w:rFonts w:hint="cs"/>
          <w:rtl/>
        </w:rPr>
        <w:t xml:space="preserve"> </w:t>
      </w:r>
      <w:r w:rsidR="001F5AFE" w:rsidRPr="00F73CDD">
        <w:rPr>
          <w:rFonts w:hint="cs"/>
          <w:rtl/>
        </w:rPr>
        <w:t>כ</w:t>
      </w:r>
      <w:r w:rsidRPr="00F73CDD">
        <w:rPr>
          <w:rFonts w:hint="cs"/>
          <w:rtl/>
        </w:rPr>
        <w:t>פרמט</w:t>
      </w:r>
      <w:r w:rsidR="001F5AFE" w:rsidRPr="00F73CDD">
        <w:rPr>
          <w:rFonts w:hint="cs"/>
          <w:rtl/>
        </w:rPr>
        <w:t>ר</w:t>
      </w:r>
      <w:r w:rsidRPr="00F73CDD">
        <w:rPr>
          <w:rFonts w:hint="cs"/>
          <w:rtl/>
        </w:rPr>
        <w:t>.</w:t>
      </w:r>
    </w:p>
    <w:p w14:paraId="6E4A397F" w14:textId="45744A52" w:rsidR="00562B13" w:rsidRPr="00562B13" w:rsidRDefault="00562B13" w:rsidP="00F73CDD">
      <w:pPr>
        <w:pStyle w:val="a8"/>
      </w:pPr>
      <w:r>
        <w:t>generate(v.</w:t>
      </w:r>
      <w:r w:rsidRPr="00562B13">
        <w:t>begin(), v.end(), powers_of_two)</w:t>
      </w:r>
      <w:r w:rsidRPr="00562B13">
        <w:rPr>
          <w:rtl/>
        </w:rPr>
        <w:t>;</w:t>
      </w:r>
    </w:p>
    <w:p w14:paraId="5723DA3A" w14:textId="3DC0D4F2" w:rsidR="00562B13" w:rsidRDefault="00562B13" w:rsidP="00F73CDD">
      <w:pPr>
        <w:pStyle w:val="a8"/>
      </w:pPr>
      <w:r w:rsidRPr="00562B13">
        <w:t xml:space="preserve">generate(v.begin(), v.end(), </w:t>
      </w:r>
      <w:r w:rsidR="007B523E" w:rsidRPr="00562B13">
        <w:t>bind(powers_of_k, 3)</w:t>
      </w:r>
      <w:r w:rsidRPr="00562B13">
        <w:t>)</w:t>
      </w:r>
      <w:r w:rsidRPr="00562B13">
        <w:rPr>
          <w:rtl/>
        </w:rPr>
        <w:t>;</w:t>
      </w:r>
    </w:p>
    <w:p w14:paraId="29B62ECB" w14:textId="77777777" w:rsidR="00E3691D" w:rsidRPr="00F73CDD" w:rsidRDefault="00E3691D" w:rsidP="00F73CDD"/>
    <w:p w14:paraId="0DD59AA8" w14:textId="67EF3707" w:rsidR="006B74AE" w:rsidRPr="00F73CDD" w:rsidRDefault="006B74AE" w:rsidP="00F73CDD">
      <w:pPr>
        <w:rPr>
          <w:rtl/>
        </w:rPr>
      </w:pPr>
      <w:r w:rsidRPr="00F73CDD">
        <w:rPr>
          <w:b/>
          <w:bCs/>
        </w:rPr>
        <w:lastRenderedPageBreak/>
        <w:t>replace</w:t>
      </w:r>
      <w:r w:rsidRPr="00F73CDD">
        <w:rPr>
          <w:rFonts w:hint="cs"/>
          <w:rtl/>
        </w:rPr>
        <w:t xml:space="preserve"> </w:t>
      </w:r>
      <w:r w:rsidR="0047153A" w:rsidRPr="00F73CDD">
        <w:rPr>
          <w:rFonts w:hint="cs"/>
          <w:rtl/>
        </w:rPr>
        <w:t>-</w:t>
      </w:r>
      <w:r w:rsidRPr="00F73CDD">
        <w:rPr>
          <w:rFonts w:hint="cs"/>
          <w:rtl/>
        </w:rPr>
        <w:t xml:space="preserve"> מקבל קבוצת איברים ושני ערכים </w:t>
      </w:r>
      <w:r w:rsidRPr="00F73CDD">
        <w:t>x</w:t>
      </w:r>
      <w:r w:rsidRPr="00F73CDD">
        <w:rPr>
          <w:rFonts w:hint="cs"/>
          <w:rtl/>
        </w:rPr>
        <w:t xml:space="preserve"> ו-</w:t>
      </w:r>
      <w:r w:rsidRPr="00F73CDD">
        <w:t>y</w:t>
      </w:r>
      <w:r w:rsidRPr="00F73CDD">
        <w:rPr>
          <w:rFonts w:hint="cs"/>
          <w:rtl/>
        </w:rPr>
        <w:t xml:space="preserve">. האלגוריתם יחליף את כל איברים </w:t>
      </w:r>
      <w:r w:rsidRPr="00F73CDD">
        <w:t>x</w:t>
      </w:r>
      <w:r w:rsidRPr="00F73CDD">
        <w:rPr>
          <w:rFonts w:hint="cs"/>
          <w:rtl/>
        </w:rPr>
        <w:t xml:space="preserve"> באיברי </w:t>
      </w:r>
      <w:r w:rsidRPr="00F73CDD">
        <w:t>y</w:t>
      </w:r>
      <w:r w:rsidRPr="00F73CDD">
        <w:rPr>
          <w:rFonts w:hint="cs"/>
          <w:rtl/>
        </w:rPr>
        <w:t>.</w:t>
      </w:r>
    </w:p>
    <w:p w14:paraId="457709DB" w14:textId="653B90AC" w:rsidR="0047153A" w:rsidRDefault="0047153A" w:rsidP="00F73CDD">
      <w:pPr>
        <w:pStyle w:val="a8"/>
      </w:pPr>
      <w:r>
        <w:t>vector&lt;int&gt; v {1,8,4,1};</w:t>
      </w:r>
    </w:p>
    <w:p w14:paraId="22604C91" w14:textId="2558ADD0" w:rsidR="00F73CDD" w:rsidRPr="00D63919" w:rsidRDefault="0047153A" w:rsidP="00D63919">
      <w:pPr>
        <w:pStyle w:val="a8"/>
        <w:rPr>
          <w:color w:val="4472C4" w:themeColor="accent1"/>
          <w:rtl/>
        </w:rPr>
      </w:pPr>
      <w:r>
        <w:t xml:space="preserve">replace(begin(v), end(v), 1, 3); </w:t>
      </w:r>
      <w:r w:rsidRPr="00B61B87">
        <w:rPr>
          <w:color w:val="4472C4" w:themeColor="accent1"/>
        </w:rPr>
        <w:t>// v = 3,8,4,3</w:t>
      </w:r>
    </w:p>
    <w:p w14:paraId="61614FBA" w14:textId="0B5390D5" w:rsidR="0028763E" w:rsidRDefault="0028763E" w:rsidP="005F0F35">
      <w:pPr>
        <w:rPr>
          <w:rtl/>
        </w:rPr>
      </w:pPr>
    </w:p>
    <w:p w14:paraId="1FE7F4C7" w14:textId="125E9B26" w:rsidR="00EB760F" w:rsidRDefault="00EB760F" w:rsidP="006E3CD1">
      <w:pPr>
        <w:pStyle w:val="2"/>
        <w:rPr>
          <w:rtl/>
        </w:rPr>
      </w:pPr>
      <w:r w:rsidRPr="006E3CD1">
        <w:rPr>
          <w:rFonts w:hint="cs"/>
          <w:rtl/>
        </w:rPr>
        <w:t>משני</w:t>
      </w:r>
      <w:r>
        <w:rPr>
          <w:rFonts w:hint="cs"/>
          <w:rtl/>
        </w:rPr>
        <w:t xml:space="preserve"> מבנה</w:t>
      </w:r>
    </w:p>
    <w:p w14:paraId="5272C211" w14:textId="743DA46F" w:rsidR="00EB760F" w:rsidRPr="00EB760F" w:rsidRDefault="00EB760F" w:rsidP="00EB760F">
      <w:r w:rsidRPr="00AE1E43">
        <w:rPr>
          <w:b/>
          <w:bCs/>
        </w:rPr>
        <w:t>remove</w:t>
      </w:r>
      <w:r w:rsidRPr="00EB760F">
        <w:rPr>
          <w:rtl/>
        </w:rPr>
        <w:t xml:space="preserve"> </w:t>
      </w:r>
      <w:r>
        <w:rPr>
          <w:rFonts w:hint="cs"/>
          <w:rtl/>
        </w:rPr>
        <w:t xml:space="preserve">- </w:t>
      </w:r>
      <w:r w:rsidRPr="00EB760F">
        <w:rPr>
          <w:rtl/>
        </w:rPr>
        <w:t>מקבל טווח וערך, ו"מוחק" את כל ה</w:t>
      </w:r>
      <w:r w:rsidR="002B2007">
        <w:rPr>
          <w:rFonts w:hint="cs"/>
          <w:rtl/>
        </w:rPr>
        <w:t>איברי</w:t>
      </w:r>
      <w:r w:rsidRPr="00EB760F">
        <w:rPr>
          <w:rtl/>
        </w:rPr>
        <w:t xml:space="preserve">ם בטווח השווים לערך הנתון. האלגוריתם לא באמת יכול למחוק אותם, </w:t>
      </w:r>
      <w:r w:rsidR="00C4211D">
        <w:rPr>
          <w:rFonts w:hint="cs"/>
          <w:rtl/>
        </w:rPr>
        <w:t xml:space="preserve">שהרי </w:t>
      </w:r>
      <w:r w:rsidRPr="00EB760F">
        <w:rPr>
          <w:rtl/>
        </w:rPr>
        <w:t xml:space="preserve">הוא הרי לא מקבל רפרנס לאוסף, אלא רק שני איטרטורים. </w:t>
      </w:r>
      <w:r w:rsidR="007C0D3E">
        <w:rPr>
          <w:rFonts w:hint="cs"/>
          <w:rtl/>
        </w:rPr>
        <w:t>במקום</w:t>
      </w:r>
      <w:r w:rsidRPr="00EB760F">
        <w:rPr>
          <w:rtl/>
        </w:rPr>
        <w:t xml:space="preserve"> הוא מעביר כל האיברים שאמורים להישאר בטווח (שאינם שווים לערך הנמחק) לתחילת הטווח, ואז מחזיר איטרטור </w:t>
      </w:r>
      <w:r w:rsidR="001B70BB">
        <w:rPr>
          <w:rFonts w:hint="cs"/>
          <w:rtl/>
        </w:rPr>
        <w:t>איבר שממנו עד סוף הטווח צריך למחוק</w:t>
      </w:r>
      <w:r w:rsidRPr="00EB760F">
        <w:rPr>
          <w:rtl/>
        </w:rPr>
        <w:t xml:space="preserve">. לאחר מכן, אפשר להשתמש בשיטה אחרת של האוסף (למשל </w:t>
      </w:r>
      <w:r w:rsidRPr="00EB760F">
        <w:t>vector::erase</w:t>
      </w:r>
      <w:r w:rsidRPr="00EB760F">
        <w:rPr>
          <w:rtl/>
        </w:rPr>
        <w:t>) כדי לבצע את המחיקה עצמה.</w:t>
      </w:r>
    </w:p>
    <w:p w14:paraId="4665BDF2" w14:textId="738BD3EF" w:rsidR="007F5099" w:rsidRDefault="007F5099" w:rsidP="007F5099">
      <w:pPr>
        <w:pStyle w:val="a8"/>
      </w:pPr>
      <w:r>
        <w:t>vector&lt;int&gt; v{11,8,4,6,11,9,3,5,11,6};</w:t>
      </w:r>
    </w:p>
    <w:p w14:paraId="4834C0E9" w14:textId="77777777" w:rsidR="007F5099" w:rsidRDefault="007F5099" w:rsidP="007F5099">
      <w:pPr>
        <w:pStyle w:val="a8"/>
      </w:pPr>
      <w:r>
        <w:t>auto new_end = remove(begin(v), end(v), 11);</w:t>
      </w:r>
    </w:p>
    <w:p w14:paraId="42AA6339" w14:textId="6587051E" w:rsidR="0028763E" w:rsidRDefault="007F5099" w:rsidP="007F5099">
      <w:pPr>
        <w:pStyle w:val="a8"/>
      </w:pPr>
      <w:r>
        <w:t>v.erase(new_end, end(v));</w:t>
      </w:r>
    </w:p>
    <w:p w14:paraId="07DC39B3" w14:textId="77777777" w:rsidR="0097544B" w:rsidRPr="00406666" w:rsidRDefault="0097544B" w:rsidP="0097544B">
      <w:pPr>
        <w:rPr>
          <w:sz w:val="10"/>
          <w:szCs w:val="10"/>
        </w:rPr>
      </w:pPr>
    </w:p>
    <w:p w14:paraId="4C4BB163" w14:textId="661F761C" w:rsidR="00FA619A" w:rsidRDefault="00FA619A" w:rsidP="00FA619A">
      <w:pPr>
        <w:rPr>
          <w:rtl/>
        </w:rPr>
      </w:pPr>
      <w:r w:rsidRPr="00080757">
        <w:rPr>
          <w:b/>
          <w:bCs/>
        </w:rPr>
        <w:t>unique</w:t>
      </w:r>
      <w:r>
        <w:rPr>
          <w:rFonts w:hint="cs"/>
          <w:rtl/>
        </w:rPr>
        <w:t xml:space="preserve"> </w:t>
      </w:r>
      <w:r w:rsidR="00080757">
        <w:rPr>
          <w:rFonts w:hint="cs"/>
          <w:rtl/>
        </w:rPr>
        <w:t>-</w:t>
      </w:r>
      <w:r>
        <w:rPr>
          <w:rFonts w:hint="cs"/>
          <w:rtl/>
        </w:rPr>
        <w:t xml:space="preserve"> </w:t>
      </w:r>
      <w:r w:rsidR="002F2FED">
        <w:rPr>
          <w:rFonts w:hint="cs"/>
          <w:rtl/>
        </w:rPr>
        <w:t>מטרתו למחוק את כל האיברים הכפולים. פועל בדומה ל-</w:t>
      </w:r>
      <w:r w:rsidR="002F2FED">
        <w:t>remove</w:t>
      </w:r>
      <w:r w:rsidR="002F2FED">
        <w:rPr>
          <w:rFonts w:hint="cs"/>
          <w:rtl/>
        </w:rPr>
        <w:t>. מקבל טווח איברים, ומזיז את כל האיברים הכפולים לסוף, ומחזיר איטרטור לאיבר הראשון שצריך למחוק.</w:t>
      </w:r>
    </w:p>
    <w:p w14:paraId="65B4F156" w14:textId="77777777" w:rsidR="0097544B" w:rsidRDefault="0097544B" w:rsidP="0097544B">
      <w:pPr>
        <w:pStyle w:val="a8"/>
      </w:pPr>
      <w:r>
        <w:t>vector&lt;int&gt; v {11,8,5,6,11,11,11,9,3,5,5,11,6};</w:t>
      </w:r>
    </w:p>
    <w:p w14:paraId="699B5744" w14:textId="77777777" w:rsidR="0097544B" w:rsidRDefault="0097544B" w:rsidP="0097544B">
      <w:pPr>
        <w:pStyle w:val="a8"/>
      </w:pPr>
      <w:r>
        <w:t>auto new_end = unique(begin(v), end(v));</w:t>
      </w:r>
    </w:p>
    <w:p w14:paraId="7B1E5996" w14:textId="076FC28B" w:rsidR="0097544B" w:rsidRDefault="0097544B" w:rsidP="0097544B">
      <w:pPr>
        <w:pStyle w:val="a8"/>
      </w:pPr>
      <w:r>
        <w:t>v.erase(new_end, end(v));</w:t>
      </w:r>
    </w:p>
    <w:p w14:paraId="4BFC76FB" w14:textId="2467A41C" w:rsidR="00D63919" w:rsidRDefault="00D63919" w:rsidP="00FA619A">
      <w:pPr>
        <w:rPr>
          <w:rtl/>
        </w:rPr>
      </w:pPr>
    </w:p>
    <w:p w14:paraId="69BA4FF4" w14:textId="77777777" w:rsidR="00D63919" w:rsidRPr="00C861A6" w:rsidRDefault="00D63919" w:rsidP="00D63919">
      <w:pPr>
        <w:pStyle w:val="2"/>
        <w:rPr>
          <w:rtl/>
        </w:rPr>
      </w:pPr>
      <w:r w:rsidRPr="00C861A6">
        <w:rPr>
          <w:rFonts w:hint="cs"/>
          <w:rtl/>
        </w:rPr>
        <w:t>מיליות</w:t>
      </w:r>
    </w:p>
    <w:p w14:paraId="2B9A3EC0" w14:textId="77777777" w:rsidR="00D63919" w:rsidRDefault="00D63919" w:rsidP="00D63919">
      <w:pPr>
        <w:rPr>
          <w:rtl/>
        </w:rPr>
      </w:pPr>
      <w:r>
        <w:rPr>
          <w:rFonts w:hint="cs"/>
          <w:rtl/>
        </w:rPr>
        <w:t>אלו מילים שאם נוסיף אותם לאלגוריתמים מסוימים יתקבל אלגוריתם שונה בהתאם למשעות המילה.</w:t>
      </w:r>
    </w:p>
    <w:p w14:paraId="57660FEF" w14:textId="77777777" w:rsidR="00D63919" w:rsidRPr="00406666" w:rsidRDefault="00D63919" w:rsidP="00D63919">
      <w:pPr>
        <w:rPr>
          <w:sz w:val="10"/>
          <w:szCs w:val="10"/>
          <w:rtl/>
        </w:rPr>
      </w:pPr>
    </w:p>
    <w:p w14:paraId="017E28E8" w14:textId="77777777" w:rsidR="00D63919" w:rsidRDefault="00D63919" w:rsidP="00D63919">
      <w:pPr>
        <w:rPr>
          <w:rtl/>
        </w:rPr>
      </w:pPr>
      <w:r w:rsidRPr="00F50444">
        <w:rPr>
          <w:b/>
          <w:bCs/>
        </w:rPr>
        <w:t>stable_x</w:t>
      </w:r>
      <w:r w:rsidRPr="00F50444">
        <w:rPr>
          <w:rFonts w:hint="cs"/>
          <w:b/>
          <w:bCs/>
          <w:rtl/>
        </w:rPr>
        <w:t xml:space="preserve"> </w:t>
      </w:r>
      <w:r>
        <w:rPr>
          <w:rFonts w:hint="cs"/>
          <w:rtl/>
        </w:rPr>
        <w:t xml:space="preserve">- נוסיפם לאלגוריתמי מיון שמסדרים רק חלק מהאיברים. הוספת מילה זו יוצרת אלגוריתם שבכל איברים אלו שומר על ההסדר ההתחלתי. לדוגמה: </w:t>
      </w:r>
      <w:r>
        <w:t>stable_partition</w:t>
      </w:r>
      <w:r>
        <w:rPr>
          <w:rFonts w:hint="cs"/>
          <w:rtl/>
        </w:rPr>
        <w:t>.</w:t>
      </w:r>
    </w:p>
    <w:p w14:paraId="5FF40107" w14:textId="77777777" w:rsidR="00D63919" w:rsidRPr="00406666" w:rsidRDefault="00D63919" w:rsidP="00D63919">
      <w:pPr>
        <w:rPr>
          <w:sz w:val="10"/>
          <w:szCs w:val="10"/>
          <w:rtl/>
        </w:rPr>
      </w:pPr>
    </w:p>
    <w:p w14:paraId="2ED864F4" w14:textId="77777777" w:rsidR="00D63919" w:rsidRDefault="00D63919" w:rsidP="00D63919">
      <w:pPr>
        <w:rPr>
          <w:rtl/>
        </w:rPr>
      </w:pPr>
      <w:r>
        <w:t xml:space="preserve"> </w:t>
      </w:r>
      <w:r w:rsidRPr="00F50444">
        <w:rPr>
          <w:b/>
          <w:bCs/>
        </w:rPr>
        <w:t>x_If</w:t>
      </w:r>
      <w:r>
        <w:rPr>
          <w:rFonts w:hint="cs"/>
          <w:rtl/>
        </w:rPr>
        <w:t xml:space="preserve">- יוצרת אלגוריתם שאפשר להכניס לו פונקטור בוליאני, ופעולת האלגוריתם המקורי תתבצע רק עבור איברים המקיימים את התנאי. לדוגמה: </w:t>
      </w:r>
      <w:r>
        <w:t>remove_if, copy_if, replace_if</w:t>
      </w:r>
      <w:r>
        <w:rPr>
          <w:rFonts w:hint="cs"/>
          <w:rtl/>
        </w:rPr>
        <w:t>.</w:t>
      </w:r>
    </w:p>
    <w:p w14:paraId="3EA5A9CD" w14:textId="77777777" w:rsidR="00D63919" w:rsidRPr="00406666" w:rsidRDefault="00D63919" w:rsidP="00D63919">
      <w:pPr>
        <w:rPr>
          <w:sz w:val="10"/>
          <w:szCs w:val="10"/>
          <w:rtl/>
        </w:rPr>
      </w:pPr>
    </w:p>
    <w:p w14:paraId="746FEA0C" w14:textId="77777777" w:rsidR="00D63919" w:rsidRDefault="00D63919" w:rsidP="00D63919">
      <w:pPr>
        <w:rPr>
          <w:rtl/>
        </w:rPr>
      </w:pPr>
      <w:r w:rsidRPr="00F50444">
        <w:rPr>
          <w:b/>
          <w:bCs/>
        </w:rPr>
        <w:t>is_x</w:t>
      </w:r>
      <w:r w:rsidRPr="00F50444">
        <w:rPr>
          <w:rFonts w:hint="cs"/>
          <w:b/>
          <w:bCs/>
          <w:rtl/>
        </w:rPr>
        <w:t xml:space="preserve"> </w:t>
      </w:r>
      <w:r>
        <w:rPr>
          <w:rFonts w:hint="cs"/>
          <w:rtl/>
        </w:rPr>
        <w:t xml:space="preserve">- יוצרת אלגוריתם שמחזיר ערך בוליאני לשאלה האם האלגוריתם המקורי התבצע. לדוגמה: </w:t>
      </w:r>
      <w:r>
        <w:t>is_sorted</w:t>
      </w:r>
      <w:r>
        <w:rPr>
          <w:rFonts w:hint="cs"/>
          <w:rtl/>
        </w:rPr>
        <w:t>.</w:t>
      </w:r>
    </w:p>
    <w:p w14:paraId="0472C0A1" w14:textId="77777777" w:rsidR="00D63919" w:rsidRPr="00406666" w:rsidRDefault="00D63919" w:rsidP="00D63919">
      <w:pPr>
        <w:rPr>
          <w:sz w:val="10"/>
          <w:szCs w:val="10"/>
          <w:rtl/>
        </w:rPr>
      </w:pPr>
    </w:p>
    <w:p w14:paraId="4154941D" w14:textId="77777777" w:rsidR="00D63919" w:rsidRDefault="00D63919" w:rsidP="00D63919">
      <w:pPr>
        <w:rPr>
          <w:rtl/>
        </w:rPr>
      </w:pPr>
      <w:r w:rsidRPr="00F50444">
        <w:rPr>
          <w:b/>
          <w:bCs/>
        </w:rPr>
        <w:t>Is_x_until</w:t>
      </w:r>
      <w:r w:rsidRPr="00F50444">
        <w:rPr>
          <w:rFonts w:hint="cs"/>
          <w:b/>
          <w:bCs/>
          <w:rtl/>
        </w:rPr>
        <w:t xml:space="preserve"> </w:t>
      </w:r>
      <w:r>
        <w:rPr>
          <w:rFonts w:hint="cs"/>
          <w:rtl/>
        </w:rPr>
        <w:t xml:space="preserve">- כמו </w:t>
      </w:r>
      <w:r>
        <w:t>is</w:t>
      </w:r>
      <w:r>
        <w:rPr>
          <w:rFonts w:hint="cs"/>
          <w:rtl/>
        </w:rPr>
        <w:t xml:space="preserve"> אלא שבודק האם התנאי מתקיים, ומחזיר איטרטור לאיבר הראשון שלא מקיים את התנאי. לדוגמה: </w:t>
      </w:r>
      <w:r>
        <w:t>is_sorted_until</w:t>
      </w:r>
      <w:r>
        <w:rPr>
          <w:rFonts w:hint="cs"/>
          <w:rtl/>
        </w:rPr>
        <w:t>.</w:t>
      </w:r>
    </w:p>
    <w:p w14:paraId="64C2FC24" w14:textId="77777777" w:rsidR="00D63919" w:rsidRPr="00406666" w:rsidRDefault="00D63919" w:rsidP="00D63919">
      <w:pPr>
        <w:rPr>
          <w:sz w:val="10"/>
          <w:szCs w:val="10"/>
          <w:rtl/>
        </w:rPr>
      </w:pPr>
    </w:p>
    <w:p w14:paraId="274FE897" w14:textId="1F0498B6" w:rsidR="00D63919" w:rsidRDefault="00D63919" w:rsidP="00D63919">
      <w:pPr>
        <w:rPr>
          <w:rtl/>
        </w:rPr>
      </w:pPr>
      <w:r w:rsidRPr="00F50444">
        <w:rPr>
          <w:b/>
          <w:bCs/>
        </w:rPr>
        <w:t>x_copy</w:t>
      </w:r>
      <w:r w:rsidRPr="00F50444">
        <w:rPr>
          <w:rFonts w:hint="cs"/>
          <w:b/>
          <w:bCs/>
          <w:rtl/>
        </w:rPr>
        <w:t xml:space="preserve"> </w:t>
      </w:r>
      <w:r>
        <w:rPr>
          <w:rFonts w:hint="cs"/>
          <w:rtl/>
        </w:rPr>
        <w:t>- יוצר אלגוריתם שמצבע את פעולת האלגוריתם המקורי ומעתיק את התוצאה אתל קבוצה אחרת. האלגוריתם לא משנה את הקבוצה המקורית שהתקבלה</w:t>
      </w:r>
      <w:r w:rsidR="00A06900">
        <w:rPr>
          <w:rFonts w:hint="cs"/>
          <w:rtl/>
        </w:rPr>
        <w:t xml:space="preserve">. </w:t>
      </w:r>
      <w:r>
        <w:rPr>
          <w:rFonts w:hint="cs"/>
          <w:rtl/>
        </w:rPr>
        <w:t xml:space="preserve">לדוגמה: </w:t>
      </w:r>
      <w:r>
        <w:t>partition_copy, reverse_copy</w:t>
      </w:r>
      <w:r>
        <w:rPr>
          <w:rFonts w:hint="cs"/>
          <w:rtl/>
        </w:rPr>
        <w:t>.</w:t>
      </w:r>
    </w:p>
    <w:p w14:paraId="0E6348F9" w14:textId="11F33D8B" w:rsidR="00DA3AF6" w:rsidRDefault="00DA3AF6" w:rsidP="00D63919">
      <w:pPr>
        <w:rPr>
          <w:rtl/>
        </w:rPr>
      </w:pPr>
    </w:p>
    <w:p w14:paraId="3B8CC31B" w14:textId="1EC6469D" w:rsidR="00DA3AF6" w:rsidRDefault="00DA3AF6" w:rsidP="00DA3AF6">
      <w:pPr>
        <w:pStyle w:val="2"/>
        <w:rPr>
          <w:rtl/>
        </w:rPr>
      </w:pPr>
      <w:r>
        <w:rPr>
          <w:rFonts w:hint="cs"/>
          <w:rtl/>
        </w:rPr>
        <w:t>אלגוריתמים נוספים</w:t>
      </w:r>
    </w:p>
    <w:p w14:paraId="12491945" w14:textId="788577D4" w:rsidR="00DA3AF6" w:rsidRPr="00DA3AF6" w:rsidRDefault="00101FD0" w:rsidP="00101FD0">
      <w:pPr>
        <w:rPr>
          <w:rtl/>
        </w:rPr>
      </w:pPr>
      <w:r w:rsidRPr="006C45E8">
        <w:rPr>
          <w:b/>
          <w:bCs/>
        </w:rPr>
        <w:t>f</w:t>
      </w:r>
      <w:r w:rsidR="00DA3AF6" w:rsidRPr="006C45E8">
        <w:rPr>
          <w:b/>
          <w:bCs/>
        </w:rPr>
        <w:t>or_each</w:t>
      </w:r>
      <w:r w:rsidR="00DA3AF6">
        <w:rPr>
          <w:rFonts w:hint="cs"/>
          <w:rtl/>
        </w:rPr>
        <w:t xml:space="preserve"> </w:t>
      </w:r>
      <w:r>
        <w:rPr>
          <w:rFonts w:hint="cs"/>
          <w:rtl/>
        </w:rPr>
        <w:t>-</w:t>
      </w:r>
      <w:r w:rsidR="00DA3AF6">
        <w:rPr>
          <w:rFonts w:hint="cs"/>
          <w:rtl/>
        </w:rPr>
        <w:t xml:space="preserve"> מקבל קבוצת איברים באמצעות איטרטור התחלה וסוף, ועוד </w:t>
      </w:r>
      <w:r w:rsidR="00B94DAB">
        <w:rPr>
          <w:rFonts w:hint="cs"/>
          <w:rtl/>
        </w:rPr>
        <w:t>פונקטור. האלגוריתם מפעיל את הפונקטור על כל אחד מהאיברים באופן סדרתי.</w:t>
      </w:r>
    </w:p>
    <w:p w14:paraId="4DB9A47F" w14:textId="1C73A010" w:rsidR="00DA3AF6" w:rsidRDefault="00DA3AF6" w:rsidP="00DA3AF6">
      <w:pPr>
        <w:pStyle w:val="a8"/>
      </w:pPr>
      <w:r>
        <w:t>for_each(</w:t>
      </w:r>
      <w:r w:rsidR="00B53D72">
        <w:t>v</w:t>
      </w:r>
      <w:r>
        <w:t xml:space="preserve">.begin(), </w:t>
      </w:r>
      <w:r w:rsidR="00B53D72">
        <w:t>v</w:t>
      </w:r>
      <w:r>
        <w:t>.end(), print);</w:t>
      </w:r>
      <w:r w:rsidR="00B53D72">
        <w:t xml:space="preserve"> </w:t>
      </w:r>
      <w:r w:rsidR="00B53D72" w:rsidRPr="006C6330">
        <w:rPr>
          <w:color w:val="4472C4" w:themeColor="accent1"/>
        </w:rPr>
        <w:t>//print all elements</w:t>
      </w:r>
    </w:p>
    <w:p w14:paraId="370F86FC" w14:textId="0A81F128" w:rsidR="00D63919" w:rsidRDefault="00DA3AF6" w:rsidP="00DA3AF6">
      <w:pPr>
        <w:pStyle w:val="a8"/>
      </w:pPr>
      <w:r>
        <w:t>for_each(</w:t>
      </w:r>
      <w:r w:rsidR="00B53D72">
        <w:t>v</w:t>
      </w:r>
      <w:r>
        <w:t xml:space="preserve">.begin(), </w:t>
      </w:r>
      <w:r w:rsidR="00B53D72">
        <w:t>v</w:t>
      </w:r>
      <w:r>
        <w:t>.end(), [](int &amp;n){ n++; });</w:t>
      </w:r>
      <w:r w:rsidR="00B53D72">
        <w:t xml:space="preserve"> </w:t>
      </w:r>
      <w:r w:rsidR="00B53D72" w:rsidRPr="006C6330">
        <w:rPr>
          <w:color w:val="4472C4" w:themeColor="accent1"/>
        </w:rPr>
        <w:t>//</w:t>
      </w:r>
      <w:r w:rsidR="009C0400" w:rsidRPr="006C6330">
        <w:rPr>
          <w:color w:val="4472C4" w:themeColor="accent1"/>
        </w:rPr>
        <w:t>promote all elements by 1</w:t>
      </w:r>
    </w:p>
    <w:p w14:paraId="360D41B5" w14:textId="359E7CBE" w:rsidR="006C6330" w:rsidRPr="00406666" w:rsidRDefault="006C6330" w:rsidP="006C6330">
      <w:pPr>
        <w:pStyle w:val="a8"/>
        <w:rPr>
          <w:sz w:val="10"/>
          <w:szCs w:val="10"/>
        </w:rPr>
      </w:pPr>
    </w:p>
    <w:p w14:paraId="1C246383" w14:textId="1F1926EE" w:rsidR="006C6330" w:rsidRDefault="006C6330" w:rsidP="006C6330">
      <w:pPr>
        <w:rPr>
          <w:rtl/>
        </w:rPr>
      </w:pPr>
      <w:r w:rsidRPr="009356D0">
        <w:rPr>
          <w:b/>
          <w:bCs/>
        </w:rPr>
        <w:t>transform</w:t>
      </w:r>
      <w:r>
        <w:rPr>
          <w:rFonts w:hint="cs"/>
          <w:rtl/>
        </w:rPr>
        <w:t xml:space="preserve"> </w:t>
      </w:r>
      <w:r w:rsidR="007D38E1">
        <w:rPr>
          <w:rFonts w:hint="cs"/>
          <w:rtl/>
        </w:rPr>
        <w:t>-</w:t>
      </w:r>
      <w:r>
        <w:rPr>
          <w:rFonts w:hint="cs"/>
          <w:rtl/>
        </w:rPr>
        <w:t xml:space="preserve"> מקבל </w:t>
      </w:r>
      <w:r w:rsidR="00EF2E7A">
        <w:rPr>
          <w:rFonts w:hint="cs"/>
          <w:rtl/>
        </w:rPr>
        <w:t>טווח</w:t>
      </w:r>
      <w:r>
        <w:rPr>
          <w:rFonts w:hint="cs"/>
          <w:rtl/>
        </w:rPr>
        <w:t xml:space="preserve"> איברים, איטרטור למיכל נוסף, ופונקטור.</w:t>
      </w:r>
      <w:r w:rsidR="00EF2E7A">
        <w:rPr>
          <w:rFonts w:hint="cs"/>
          <w:rtl/>
        </w:rPr>
        <w:t xml:space="preserve"> האלגוריתם יפעיל על כל איבר בטווח את הפונקטור ויכניס את הפלט לאיטרטור של המיכל הנוסף.</w:t>
      </w:r>
      <w:r w:rsidR="007D38E1">
        <w:rPr>
          <w:rFonts w:hint="cs"/>
          <w:rtl/>
        </w:rPr>
        <w:t xml:space="preserve"> גרסה נוספת היא שמקבל שני טווחים, איטרטור נוסף, ופונקטור בינארי. האלגוריתם יפעיל את הפונקטור על איבר מכל טווח ויכניס את הפלט לאיטרטור הנוסף.</w:t>
      </w:r>
    </w:p>
    <w:p w14:paraId="2D81027C" w14:textId="77777777" w:rsidR="00321853" w:rsidRPr="00321853" w:rsidRDefault="00321853" w:rsidP="00321853">
      <w:pPr>
        <w:pStyle w:val="a8"/>
        <w:rPr>
          <w:sz w:val="16"/>
          <w:szCs w:val="16"/>
        </w:rPr>
      </w:pPr>
      <w:r w:rsidRPr="00321853">
        <w:rPr>
          <w:sz w:val="16"/>
          <w:szCs w:val="16"/>
        </w:rPr>
        <w:t>string s("hello");</w:t>
      </w:r>
    </w:p>
    <w:p w14:paraId="5435C2DA" w14:textId="49AB5BFC" w:rsidR="00321853" w:rsidRDefault="00321853" w:rsidP="00321853">
      <w:pPr>
        <w:pStyle w:val="a8"/>
        <w:rPr>
          <w:sz w:val="16"/>
          <w:szCs w:val="16"/>
        </w:rPr>
      </w:pPr>
      <w:r w:rsidRPr="00321853">
        <w:rPr>
          <w:sz w:val="16"/>
          <w:szCs w:val="16"/>
        </w:rPr>
        <w:t>vector&lt;int&gt; ordinals;</w:t>
      </w:r>
      <w:r w:rsidR="007442C8">
        <w:rPr>
          <w:sz w:val="16"/>
          <w:szCs w:val="16"/>
        </w:rPr>
        <w:t xml:space="preserve"> </w:t>
      </w:r>
      <w:r w:rsidR="007442C8" w:rsidRPr="007442C8">
        <w:rPr>
          <w:color w:val="4472C4" w:themeColor="accent1"/>
          <w:sz w:val="16"/>
          <w:szCs w:val="16"/>
        </w:rPr>
        <w:t>//insert the ASCII value of the string to this vector</w:t>
      </w:r>
    </w:p>
    <w:p w14:paraId="556453DC" w14:textId="2066E18B" w:rsidR="007D38E1" w:rsidRDefault="007D38E1" w:rsidP="007D38E1">
      <w:pPr>
        <w:pStyle w:val="a8"/>
        <w:rPr>
          <w:sz w:val="16"/>
          <w:szCs w:val="16"/>
        </w:rPr>
      </w:pPr>
      <w:r w:rsidRPr="007D38E1">
        <w:rPr>
          <w:sz w:val="16"/>
          <w:szCs w:val="16"/>
        </w:rPr>
        <w:t>transform(s.begin(),s.end(),back_inserter(ordinals),[](unsigned char c){return c;});</w:t>
      </w:r>
    </w:p>
    <w:p w14:paraId="300A144F" w14:textId="3F150E0F" w:rsidR="00321853" w:rsidRPr="00321853" w:rsidRDefault="00DA1023" w:rsidP="00321853">
      <w:pPr>
        <w:pStyle w:val="a8"/>
        <w:rPr>
          <w:sz w:val="16"/>
          <w:szCs w:val="16"/>
        </w:rPr>
      </w:pPr>
      <w:r>
        <w:rPr>
          <w:sz w:val="16"/>
          <w:szCs w:val="16"/>
        </w:rPr>
        <w:t>v</w:t>
      </w:r>
      <w:r w:rsidR="00321853" w:rsidRPr="00321853">
        <w:rPr>
          <w:sz w:val="16"/>
          <w:szCs w:val="16"/>
        </w:rPr>
        <w:t>ector&lt;int&gt; v1{1,2,3,4,5,6};</w:t>
      </w:r>
    </w:p>
    <w:p w14:paraId="0DB9EA34" w14:textId="77777777" w:rsidR="00321853" w:rsidRPr="00321853" w:rsidRDefault="00321853" w:rsidP="00321853">
      <w:pPr>
        <w:pStyle w:val="a8"/>
        <w:rPr>
          <w:sz w:val="16"/>
          <w:szCs w:val="16"/>
        </w:rPr>
      </w:pPr>
      <w:r w:rsidRPr="00321853">
        <w:rPr>
          <w:sz w:val="16"/>
          <w:szCs w:val="16"/>
        </w:rPr>
        <w:t>vector&lt;int&gt; v2{6,5,4,3,2,1};</w:t>
      </w:r>
    </w:p>
    <w:p w14:paraId="0FFD5F6E" w14:textId="305A8128" w:rsidR="00321853" w:rsidRPr="007D38E1" w:rsidRDefault="00321853" w:rsidP="00321853">
      <w:pPr>
        <w:pStyle w:val="a8"/>
        <w:rPr>
          <w:sz w:val="16"/>
          <w:szCs w:val="16"/>
        </w:rPr>
      </w:pPr>
      <w:r w:rsidRPr="00321853">
        <w:rPr>
          <w:sz w:val="16"/>
          <w:szCs w:val="16"/>
        </w:rPr>
        <w:t>vector&lt;int&gt; v3;</w:t>
      </w:r>
    </w:p>
    <w:p w14:paraId="23C9744B" w14:textId="5F8828AC" w:rsidR="007D38E1" w:rsidRPr="007D38E1" w:rsidRDefault="007D38E1" w:rsidP="007D38E1">
      <w:pPr>
        <w:pStyle w:val="a8"/>
        <w:rPr>
          <w:sz w:val="16"/>
          <w:szCs w:val="16"/>
        </w:rPr>
      </w:pPr>
      <w:r w:rsidRPr="007D38E1">
        <w:rPr>
          <w:sz w:val="16"/>
          <w:szCs w:val="16"/>
        </w:rPr>
        <w:t>transform(begin(v1),end(v1),begin(v2),back_inserter(v3),[](int x,int y){return x*y;});</w:t>
      </w:r>
    </w:p>
    <w:sectPr w:rsidR="007D38E1" w:rsidRPr="007D38E1" w:rsidSect="00A30E8F">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3E37" w14:textId="77777777" w:rsidR="00673140" w:rsidRDefault="00673140" w:rsidP="00F73CDD">
      <w:r>
        <w:separator/>
      </w:r>
    </w:p>
  </w:endnote>
  <w:endnote w:type="continuationSeparator" w:id="0">
    <w:p w14:paraId="5EA2B250" w14:textId="77777777" w:rsidR="00673140" w:rsidRDefault="00673140" w:rsidP="00F7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onospace">
    <w:altName w:val="Calibri"/>
    <w:charset w:val="00"/>
    <w:family w:val="auto"/>
    <w:pitch w:val="fixed"/>
  </w:font>
  <w:font w:name="David CLM">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238637260"/>
      <w:docPartObj>
        <w:docPartGallery w:val="Page Numbers (Bottom of Page)"/>
        <w:docPartUnique/>
      </w:docPartObj>
    </w:sdtPr>
    <w:sdtEndPr>
      <w:rPr>
        <w:lang w:val="en-US"/>
      </w:rPr>
    </w:sdtEndPr>
    <w:sdtContent>
      <w:p w14:paraId="60676A81" w14:textId="5D93B5E3" w:rsidR="008778A8" w:rsidRDefault="008778A8" w:rsidP="00F73CDD">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8778A8" w:rsidRDefault="008778A8" w:rsidP="00F73C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D766" w14:textId="77777777" w:rsidR="00673140" w:rsidRDefault="00673140" w:rsidP="00F73CDD">
      <w:r>
        <w:separator/>
      </w:r>
    </w:p>
  </w:footnote>
  <w:footnote w:type="continuationSeparator" w:id="0">
    <w:p w14:paraId="532F7004" w14:textId="77777777" w:rsidR="00673140" w:rsidRDefault="00673140" w:rsidP="00F7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0ED705CE" w:rsidR="008778A8" w:rsidRDefault="008778A8" w:rsidP="00F73CDD">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3D"/>
    <w:multiLevelType w:val="hybridMultilevel"/>
    <w:tmpl w:val="923EEE7C"/>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1A1785A"/>
    <w:multiLevelType w:val="hybridMultilevel"/>
    <w:tmpl w:val="9B709274"/>
    <w:lvl w:ilvl="0" w:tplc="E5D80EC0">
      <w:start w:val="1"/>
      <w:numFmt w:val="decimal"/>
      <w:lvlText w:val="%1)"/>
      <w:lvlJc w:val="left"/>
      <w:pPr>
        <w:ind w:left="77" w:hanging="360"/>
      </w:pPr>
      <w:rPr>
        <w:rFonts w:hint="default"/>
      </w:rPr>
    </w:lvl>
    <w:lvl w:ilvl="1" w:tplc="E2E4DBA2">
      <w:numFmt w:val="bullet"/>
      <w:lvlText w:val="•"/>
      <w:lvlJc w:val="left"/>
      <w:pPr>
        <w:ind w:left="797" w:hanging="360"/>
      </w:pPr>
      <w:rPr>
        <w:rFonts w:ascii="Narkisim" w:eastAsiaTheme="minorHAnsi" w:hAnsi="Narkisim" w:cs="Narkisim"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 w15:restartNumberingAfterBreak="0">
    <w:nsid w:val="14635BF5"/>
    <w:multiLevelType w:val="hybridMultilevel"/>
    <w:tmpl w:val="18EC630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1A1B4086"/>
    <w:multiLevelType w:val="hybridMultilevel"/>
    <w:tmpl w:val="04ACB114"/>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A68382F"/>
    <w:multiLevelType w:val="hybridMultilevel"/>
    <w:tmpl w:val="5128E7A0"/>
    <w:lvl w:ilvl="0" w:tplc="04090011">
      <w:start w:val="1"/>
      <w:numFmt w:val="decimal"/>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C6464CD"/>
    <w:multiLevelType w:val="hybridMultilevel"/>
    <w:tmpl w:val="2320FAE2"/>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24340941"/>
    <w:multiLevelType w:val="hybridMultilevel"/>
    <w:tmpl w:val="5D3E9A40"/>
    <w:lvl w:ilvl="0" w:tplc="F6E0B2CA">
      <w:start w:val="1"/>
      <w:numFmt w:val="hebrew1"/>
      <w:pStyle w:val="2"/>
      <w:lvlText w:val="%1."/>
      <w:lvlJc w:val="left"/>
      <w:pPr>
        <w:ind w:left="77" w:hanging="360"/>
      </w:pPr>
      <w:rPr>
        <w:rFonts w:hint="default"/>
      </w:rPr>
    </w:lvl>
    <w:lvl w:ilvl="1" w:tplc="99F860D6">
      <w:numFmt w:val="bullet"/>
      <w:lvlText w:val="•"/>
      <w:lvlJc w:val="left"/>
      <w:pPr>
        <w:ind w:left="797" w:hanging="360"/>
      </w:pPr>
      <w:rPr>
        <w:rFonts w:ascii="Narkisim" w:eastAsiaTheme="minorHAnsi" w:hAnsi="Narkisim" w:cs="Narkisim"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26497AE4"/>
    <w:multiLevelType w:val="hybridMultilevel"/>
    <w:tmpl w:val="BE9262F6"/>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26D3289A"/>
    <w:multiLevelType w:val="hybridMultilevel"/>
    <w:tmpl w:val="36F25D6E"/>
    <w:lvl w:ilvl="0" w:tplc="B224A04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98C2953"/>
    <w:multiLevelType w:val="hybridMultilevel"/>
    <w:tmpl w:val="06ECF91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CB5635A"/>
    <w:multiLevelType w:val="hybridMultilevel"/>
    <w:tmpl w:val="70A61C1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32BD3E9C"/>
    <w:multiLevelType w:val="multilevel"/>
    <w:tmpl w:val="5E7C5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2" w15:restartNumberingAfterBreak="0">
    <w:nsid w:val="341A746C"/>
    <w:multiLevelType w:val="hybridMultilevel"/>
    <w:tmpl w:val="4240061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3A976384"/>
    <w:multiLevelType w:val="hybridMultilevel"/>
    <w:tmpl w:val="372AA8F4"/>
    <w:lvl w:ilvl="0" w:tplc="04090011">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4" w15:restartNumberingAfterBreak="0">
    <w:nsid w:val="3AD12CF0"/>
    <w:multiLevelType w:val="hybridMultilevel"/>
    <w:tmpl w:val="D6AE8F0E"/>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5" w15:restartNumberingAfterBreak="0">
    <w:nsid w:val="3EBE4988"/>
    <w:multiLevelType w:val="hybridMultilevel"/>
    <w:tmpl w:val="697E7B42"/>
    <w:lvl w:ilvl="0" w:tplc="371A2F98">
      <w:start w:val="1"/>
      <w:numFmt w:val="hebrew1"/>
      <w:lvlText w:val="%1."/>
      <w:lvlJc w:val="left"/>
      <w:pPr>
        <w:ind w:left="77" w:hanging="360"/>
      </w:pPr>
      <w:rPr>
        <w:rFonts w:hint="default"/>
      </w:rPr>
    </w:lvl>
    <w:lvl w:ilvl="1" w:tplc="04090001">
      <w:start w:val="1"/>
      <w:numFmt w:val="bullet"/>
      <w:lvlText w:val=""/>
      <w:lvlJc w:val="left"/>
      <w:pPr>
        <w:ind w:left="797" w:hanging="360"/>
      </w:pPr>
      <w:rPr>
        <w:rFonts w:ascii="Symbol" w:hAnsi="Symbol"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3F8106B9"/>
    <w:multiLevelType w:val="hybridMultilevel"/>
    <w:tmpl w:val="2E8E7062"/>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 w15:restartNumberingAfterBreak="0">
    <w:nsid w:val="42376F4C"/>
    <w:multiLevelType w:val="multilevel"/>
    <w:tmpl w:val="EAF6717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8" w15:restartNumberingAfterBreak="0">
    <w:nsid w:val="47BE1050"/>
    <w:multiLevelType w:val="hybridMultilevel"/>
    <w:tmpl w:val="1798A21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47DE5185"/>
    <w:multiLevelType w:val="hybridMultilevel"/>
    <w:tmpl w:val="66AE8B56"/>
    <w:lvl w:ilvl="0" w:tplc="04090011">
      <w:start w:val="1"/>
      <w:numFmt w:val="decimal"/>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15:restartNumberingAfterBreak="0">
    <w:nsid w:val="49BC68F0"/>
    <w:multiLevelType w:val="hybridMultilevel"/>
    <w:tmpl w:val="95F8E32C"/>
    <w:lvl w:ilvl="0" w:tplc="FACCFBC0">
      <w:numFmt w:val="bullet"/>
      <w:lvlText w:val="•"/>
      <w:lvlJc w:val="left"/>
      <w:pPr>
        <w:ind w:left="1982" w:hanging="2265"/>
      </w:pPr>
      <w:rPr>
        <w:rFonts w:ascii="Narkisim" w:eastAsiaTheme="minorHAnsi" w:hAnsi="Narkisim"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1" w15:restartNumberingAfterBreak="0">
    <w:nsid w:val="4AD9337F"/>
    <w:multiLevelType w:val="hybridMultilevel"/>
    <w:tmpl w:val="8C5E73F2"/>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4D0F075F"/>
    <w:multiLevelType w:val="hybridMultilevel"/>
    <w:tmpl w:val="E5A0C242"/>
    <w:lvl w:ilvl="0" w:tplc="04090011">
      <w:start w:val="1"/>
      <w:numFmt w:val="decimal"/>
      <w:lvlText w:val="%1)"/>
      <w:lvlJc w:val="left"/>
      <w:pPr>
        <w:ind w:left="437" w:hanging="360"/>
      </w:pPr>
    </w:lvl>
    <w:lvl w:ilvl="1" w:tplc="04090011">
      <w:start w:val="1"/>
      <w:numFmt w:val="decimal"/>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15:restartNumberingAfterBreak="0">
    <w:nsid w:val="51B66EAB"/>
    <w:multiLevelType w:val="hybridMultilevel"/>
    <w:tmpl w:val="EFAC3B2E"/>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15:restartNumberingAfterBreak="0">
    <w:nsid w:val="56251E5C"/>
    <w:multiLevelType w:val="hybridMultilevel"/>
    <w:tmpl w:val="DFE0400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5" w15:restartNumberingAfterBreak="0">
    <w:nsid w:val="5BE80E64"/>
    <w:multiLevelType w:val="hybridMultilevel"/>
    <w:tmpl w:val="6C8CD41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15:restartNumberingAfterBreak="0">
    <w:nsid w:val="5DAA7FEB"/>
    <w:multiLevelType w:val="hybridMultilevel"/>
    <w:tmpl w:val="41B6541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7" w15:restartNumberingAfterBreak="0">
    <w:nsid w:val="643230CE"/>
    <w:multiLevelType w:val="hybridMultilevel"/>
    <w:tmpl w:val="1A20B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52714"/>
    <w:multiLevelType w:val="multilevel"/>
    <w:tmpl w:val="A69EAC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35A2740"/>
    <w:multiLevelType w:val="hybridMultilevel"/>
    <w:tmpl w:val="E8E4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0E86"/>
    <w:multiLevelType w:val="hybridMultilevel"/>
    <w:tmpl w:val="A4FE1CDC"/>
    <w:lvl w:ilvl="0" w:tplc="371A2F98">
      <w:start w:val="1"/>
      <w:numFmt w:val="hebrew1"/>
      <w:lvlText w:val="%1."/>
      <w:lvlJc w:val="left"/>
      <w:pPr>
        <w:ind w:left="77" w:hanging="360"/>
      </w:pPr>
      <w:rPr>
        <w:rFonts w:hint="default"/>
      </w:rPr>
    </w:lvl>
    <w:lvl w:ilvl="1" w:tplc="04090001">
      <w:start w:val="1"/>
      <w:numFmt w:val="bullet"/>
      <w:lvlText w:val=""/>
      <w:lvlJc w:val="left"/>
      <w:pPr>
        <w:ind w:left="797" w:hanging="360"/>
      </w:pPr>
      <w:rPr>
        <w:rFonts w:ascii="Symbol" w:hAnsi="Symbol"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7E666B3B"/>
    <w:multiLevelType w:val="hybridMultilevel"/>
    <w:tmpl w:val="E6D07936"/>
    <w:lvl w:ilvl="0" w:tplc="04090001">
      <w:start w:val="1"/>
      <w:numFmt w:val="bullet"/>
      <w:lvlText w:val=""/>
      <w:lvlJc w:val="left"/>
      <w:pPr>
        <w:ind w:left="437" w:hanging="360"/>
      </w:pPr>
      <w:rPr>
        <w:rFonts w:ascii="Symbol" w:hAnsi="Symbol" w:hint="default"/>
      </w:rPr>
    </w:lvl>
    <w:lvl w:ilvl="1" w:tplc="04090001">
      <w:start w:val="1"/>
      <w:numFmt w:val="bullet"/>
      <w:lvlText w:val=""/>
      <w:lvlJc w:val="left"/>
      <w:pPr>
        <w:ind w:left="1157" w:hanging="360"/>
      </w:pPr>
      <w:rPr>
        <w:rFonts w:ascii="Symbol" w:hAnsi="Symbol"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7"/>
  </w:num>
  <w:num w:numId="2">
    <w:abstractNumId w:val="5"/>
  </w:num>
  <w:num w:numId="3">
    <w:abstractNumId w:val="3"/>
  </w:num>
  <w:num w:numId="4">
    <w:abstractNumId w:val="23"/>
  </w:num>
  <w:num w:numId="5">
    <w:abstractNumId w:val="31"/>
  </w:num>
  <w:num w:numId="6">
    <w:abstractNumId w:val="6"/>
  </w:num>
  <w:num w:numId="7">
    <w:abstractNumId w:val="18"/>
  </w:num>
  <w:num w:numId="8">
    <w:abstractNumId w:val="15"/>
  </w:num>
  <w:num w:numId="9">
    <w:abstractNumId w:val="28"/>
  </w:num>
  <w:num w:numId="10">
    <w:abstractNumId w:val="11"/>
  </w:num>
  <w:num w:numId="11">
    <w:abstractNumId w:val="17"/>
  </w:num>
  <w:num w:numId="12">
    <w:abstractNumId w:val="6"/>
    <w:lvlOverride w:ilvl="0">
      <w:startOverride w:val="1"/>
    </w:lvlOverride>
  </w:num>
  <w:num w:numId="13">
    <w:abstractNumId w:val="26"/>
  </w:num>
  <w:num w:numId="14">
    <w:abstractNumId w:val="1"/>
  </w:num>
  <w:num w:numId="15">
    <w:abstractNumId w:val="14"/>
  </w:num>
  <w:num w:numId="16">
    <w:abstractNumId w:val="20"/>
  </w:num>
  <w:num w:numId="17">
    <w:abstractNumId w:val="19"/>
  </w:num>
  <w:num w:numId="18">
    <w:abstractNumId w:val="13"/>
  </w:num>
  <w:num w:numId="19">
    <w:abstractNumId w:val="16"/>
  </w:num>
  <w:num w:numId="20">
    <w:abstractNumId w:val="24"/>
  </w:num>
  <w:num w:numId="21">
    <w:abstractNumId w:val="0"/>
  </w:num>
  <w:num w:numId="22">
    <w:abstractNumId w:val="32"/>
  </w:num>
  <w:num w:numId="23">
    <w:abstractNumId w:val="2"/>
  </w:num>
  <w:num w:numId="24">
    <w:abstractNumId w:val="7"/>
  </w:num>
  <w:num w:numId="25">
    <w:abstractNumId w:val="21"/>
  </w:num>
  <w:num w:numId="26">
    <w:abstractNumId w:val="29"/>
  </w:num>
  <w:num w:numId="27">
    <w:abstractNumId w:val="6"/>
    <w:lvlOverride w:ilvl="0">
      <w:startOverride w:val="1"/>
    </w:lvlOverride>
  </w:num>
  <w:num w:numId="28">
    <w:abstractNumId w:val="6"/>
    <w:lvlOverride w:ilvl="0">
      <w:startOverride w:val="1"/>
    </w:lvlOverride>
  </w:num>
  <w:num w:numId="29">
    <w:abstractNumId w:val="8"/>
  </w:num>
  <w:num w:numId="30">
    <w:abstractNumId w:val="25"/>
  </w:num>
  <w:num w:numId="31">
    <w:abstractNumId w:val="6"/>
    <w:lvlOverride w:ilvl="0">
      <w:startOverride w:val="1"/>
    </w:lvlOverride>
  </w:num>
  <w:num w:numId="32">
    <w:abstractNumId w:val="4"/>
  </w:num>
  <w:num w:numId="33">
    <w:abstractNumId w:val="22"/>
  </w:num>
  <w:num w:numId="34">
    <w:abstractNumId w:val="10"/>
  </w:num>
  <w:num w:numId="35">
    <w:abstractNumId w:val="30"/>
  </w:num>
  <w:num w:numId="36">
    <w:abstractNumId w:val="12"/>
  </w:num>
  <w:num w:numId="37">
    <w:abstractNumId w:val="6"/>
    <w:lvlOverride w:ilvl="0">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ABF"/>
    <w:rsid w:val="00006C98"/>
    <w:rsid w:val="00007E3B"/>
    <w:rsid w:val="00010DCA"/>
    <w:rsid w:val="0001327B"/>
    <w:rsid w:val="00015612"/>
    <w:rsid w:val="00015628"/>
    <w:rsid w:val="000169DA"/>
    <w:rsid w:val="00017FEC"/>
    <w:rsid w:val="00020741"/>
    <w:rsid w:val="000208AB"/>
    <w:rsid w:val="000236A3"/>
    <w:rsid w:val="00026A63"/>
    <w:rsid w:val="00027770"/>
    <w:rsid w:val="000307C3"/>
    <w:rsid w:val="000317CD"/>
    <w:rsid w:val="00034528"/>
    <w:rsid w:val="00035FCE"/>
    <w:rsid w:val="00040053"/>
    <w:rsid w:val="000464C9"/>
    <w:rsid w:val="00052818"/>
    <w:rsid w:val="0005434E"/>
    <w:rsid w:val="000547D1"/>
    <w:rsid w:val="000548FD"/>
    <w:rsid w:val="00054F07"/>
    <w:rsid w:val="00055A69"/>
    <w:rsid w:val="000574AF"/>
    <w:rsid w:val="00060348"/>
    <w:rsid w:val="000641CA"/>
    <w:rsid w:val="0006421A"/>
    <w:rsid w:val="00065E21"/>
    <w:rsid w:val="00065FD5"/>
    <w:rsid w:val="0006619F"/>
    <w:rsid w:val="000663A7"/>
    <w:rsid w:val="00067009"/>
    <w:rsid w:val="00073B53"/>
    <w:rsid w:val="00075B8C"/>
    <w:rsid w:val="00075BC3"/>
    <w:rsid w:val="000763B6"/>
    <w:rsid w:val="00076861"/>
    <w:rsid w:val="000773CE"/>
    <w:rsid w:val="00080757"/>
    <w:rsid w:val="0008108F"/>
    <w:rsid w:val="000811EB"/>
    <w:rsid w:val="00082A5E"/>
    <w:rsid w:val="00087576"/>
    <w:rsid w:val="0009099A"/>
    <w:rsid w:val="00091402"/>
    <w:rsid w:val="0009219A"/>
    <w:rsid w:val="0009503E"/>
    <w:rsid w:val="000962F5"/>
    <w:rsid w:val="000963D0"/>
    <w:rsid w:val="000972B1"/>
    <w:rsid w:val="00097B36"/>
    <w:rsid w:val="000A1280"/>
    <w:rsid w:val="000A1BE6"/>
    <w:rsid w:val="000A3BB5"/>
    <w:rsid w:val="000A3D3E"/>
    <w:rsid w:val="000A44B7"/>
    <w:rsid w:val="000A521E"/>
    <w:rsid w:val="000A5246"/>
    <w:rsid w:val="000A655B"/>
    <w:rsid w:val="000A6611"/>
    <w:rsid w:val="000B02C9"/>
    <w:rsid w:val="000B1974"/>
    <w:rsid w:val="000B416E"/>
    <w:rsid w:val="000B4549"/>
    <w:rsid w:val="000B529A"/>
    <w:rsid w:val="000B6F2A"/>
    <w:rsid w:val="000C6700"/>
    <w:rsid w:val="000C672D"/>
    <w:rsid w:val="000D2406"/>
    <w:rsid w:val="000D3997"/>
    <w:rsid w:val="000D5276"/>
    <w:rsid w:val="000D5CC5"/>
    <w:rsid w:val="000D7525"/>
    <w:rsid w:val="000E10D5"/>
    <w:rsid w:val="000E19D9"/>
    <w:rsid w:val="000E21A1"/>
    <w:rsid w:val="000E2E21"/>
    <w:rsid w:val="000E3554"/>
    <w:rsid w:val="000E4FE1"/>
    <w:rsid w:val="000E6987"/>
    <w:rsid w:val="000E7AF4"/>
    <w:rsid w:val="000F114F"/>
    <w:rsid w:val="000F2225"/>
    <w:rsid w:val="000F2A3C"/>
    <w:rsid w:val="000F53F9"/>
    <w:rsid w:val="000F66A6"/>
    <w:rsid w:val="000F6AB3"/>
    <w:rsid w:val="001010CF"/>
    <w:rsid w:val="00101FD0"/>
    <w:rsid w:val="001027D8"/>
    <w:rsid w:val="00102DB2"/>
    <w:rsid w:val="00103A52"/>
    <w:rsid w:val="00106422"/>
    <w:rsid w:val="0010687A"/>
    <w:rsid w:val="00107297"/>
    <w:rsid w:val="0011098B"/>
    <w:rsid w:val="00115BA9"/>
    <w:rsid w:val="00117036"/>
    <w:rsid w:val="00117AD7"/>
    <w:rsid w:val="00117F7E"/>
    <w:rsid w:val="00123AFD"/>
    <w:rsid w:val="001254E5"/>
    <w:rsid w:val="001257B2"/>
    <w:rsid w:val="00125B64"/>
    <w:rsid w:val="0012618D"/>
    <w:rsid w:val="00126B0A"/>
    <w:rsid w:val="00132CF8"/>
    <w:rsid w:val="00134FF9"/>
    <w:rsid w:val="001366E3"/>
    <w:rsid w:val="00137A8C"/>
    <w:rsid w:val="001414B3"/>
    <w:rsid w:val="00141FC2"/>
    <w:rsid w:val="00142F26"/>
    <w:rsid w:val="001434C0"/>
    <w:rsid w:val="00144E81"/>
    <w:rsid w:val="0014519C"/>
    <w:rsid w:val="001466B3"/>
    <w:rsid w:val="00147CC9"/>
    <w:rsid w:val="00151D55"/>
    <w:rsid w:val="00152388"/>
    <w:rsid w:val="00154E09"/>
    <w:rsid w:val="001567BB"/>
    <w:rsid w:val="00156EEC"/>
    <w:rsid w:val="001574FA"/>
    <w:rsid w:val="00162652"/>
    <w:rsid w:val="0016291C"/>
    <w:rsid w:val="00163867"/>
    <w:rsid w:val="0016468E"/>
    <w:rsid w:val="00166036"/>
    <w:rsid w:val="00167C5E"/>
    <w:rsid w:val="00171EB8"/>
    <w:rsid w:val="00172AC4"/>
    <w:rsid w:val="0017427B"/>
    <w:rsid w:val="0018057A"/>
    <w:rsid w:val="001823CB"/>
    <w:rsid w:val="001831B7"/>
    <w:rsid w:val="00183615"/>
    <w:rsid w:val="0019103B"/>
    <w:rsid w:val="001917A5"/>
    <w:rsid w:val="0019189E"/>
    <w:rsid w:val="00192754"/>
    <w:rsid w:val="00196406"/>
    <w:rsid w:val="001A0A3F"/>
    <w:rsid w:val="001A1275"/>
    <w:rsid w:val="001A1DE6"/>
    <w:rsid w:val="001A4AC6"/>
    <w:rsid w:val="001A5B41"/>
    <w:rsid w:val="001A68B0"/>
    <w:rsid w:val="001B12D6"/>
    <w:rsid w:val="001B1BA7"/>
    <w:rsid w:val="001B1FB1"/>
    <w:rsid w:val="001B216E"/>
    <w:rsid w:val="001B3A51"/>
    <w:rsid w:val="001B3C7C"/>
    <w:rsid w:val="001B427F"/>
    <w:rsid w:val="001B5AE2"/>
    <w:rsid w:val="001B69AA"/>
    <w:rsid w:val="001B70BB"/>
    <w:rsid w:val="001C0ED7"/>
    <w:rsid w:val="001C210D"/>
    <w:rsid w:val="001C3318"/>
    <w:rsid w:val="001C5103"/>
    <w:rsid w:val="001C67EA"/>
    <w:rsid w:val="001D17CE"/>
    <w:rsid w:val="001D1C93"/>
    <w:rsid w:val="001D2C3E"/>
    <w:rsid w:val="001D3A93"/>
    <w:rsid w:val="001D3C6D"/>
    <w:rsid w:val="001D400C"/>
    <w:rsid w:val="001D4E42"/>
    <w:rsid w:val="001E1700"/>
    <w:rsid w:val="001E27DB"/>
    <w:rsid w:val="001E2D16"/>
    <w:rsid w:val="001E3ED2"/>
    <w:rsid w:val="001E5FD6"/>
    <w:rsid w:val="001E66EB"/>
    <w:rsid w:val="001E7419"/>
    <w:rsid w:val="001F150D"/>
    <w:rsid w:val="001F2355"/>
    <w:rsid w:val="001F524D"/>
    <w:rsid w:val="001F5368"/>
    <w:rsid w:val="001F57DA"/>
    <w:rsid w:val="001F5AFE"/>
    <w:rsid w:val="001F61D8"/>
    <w:rsid w:val="001F63A3"/>
    <w:rsid w:val="001F7738"/>
    <w:rsid w:val="00200ACA"/>
    <w:rsid w:val="002025BC"/>
    <w:rsid w:val="002031F5"/>
    <w:rsid w:val="00204B33"/>
    <w:rsid w:val="00204E79"/>
    <w:rsid w:val="002061E7"/>
    <w:rsid w:val="00206539"/>
    <w:rsid w:val="00206F58"/>
    <w:rsid w:val="00207058"/>
    <w:rsid w:val="00212847"/>
    <w:rsid w:val="00214BB5"/>
    <w:rsid w:val="00214BFA"/>
    <w:rsid w:val="0021640E"/>
    <w:rsid w:val="002167BB"/>
    <w:rsid w:val="0021775E"/>
    <w:rsid w:val="0022252C"/>
    <w:rsid w:val="0022398B"/>
    <w:rsid w:val="00226F61"/>
    <w:rsid w:val="00235DB7"/>
    <w:rsid w:val="002375C3"/>
    <w:rsid w:val="00237811"/>
    <w:rsid w:val="00237EF1"/>
    <w:rsid w:val="00241066"/>
    <w:rsid w:val="0024184D"/>
    <w:rsid w:val="00241CC6"/>
    <w:rsid w:val="00241D89"/>
    <w:rsid w:val="00243B98"/>
    <w:rsid w:val="002440A8"/>
    <w:rsid w:val="002448B0"/>
    <w:rsid w:val="00245C43"/>
    <w:rsid w:val="0024770D"/>
    <w:rsid w:val="00250036"/>
    <w:rsid w:val="002503A7"/>
    <w:rsid w:val="002503C0"/>
    <w:rsid w:val="0025077B"/>
    <w:rsid w:val="00250B53"/>
    <w:rsid w:val="0025132F"/>
    <w:rsid w:val="00251B95"/>
    <w:rsid w:val="00253340"/>
    <w:rsid w:val="00255F8E"/>
    <w:rsid w:val="0026074F"/>
    <w:rsid w:val="002613E2"/>
    <w:rsid w:val="002623F7"/>
    <w:rsid w:val="0026255E"/>
    <w:rsid w:val="0026364C"/>
    <w:rsid w:val="00263D26"/>
    <w:rsid w:val="00265008"/>
    <w:rsid w:val="002652D5"/>
    <w:rsid w:val="00266280"/>
    <w:rsid w:val="00266842"/>
    <w:rsid w:val="002676AF"/>
    <w:rsid w:val="00271AD3"/>
    <w:rsid w:val="00273679"/>
    <w:rsid w:val="00275487"/>
    <w:rsid w:val="00281A44"/>
    <w:rsid w:val="0028261B"/>
    <w:rsid w:val="00282DD9"/>
    <w:rsid w:val="00283D11"/>
    <w:rsid w:val="0028763E"/>
    <w:rsid w:val="0029137C"/>
    <w:rsid w:val="002927D7"/>
    <w:rsid w:val="002933A2"/>
    <w:rsid w:val="00294272"/>
    <w:rsid w:val="00295E1B"/>
    <w:rsid w:val="00296191"/>
    <w:rsid w:val="002971BA"/>
    <w:rsid w:val="00297C16"/>
    <w:rsid w:val="002A1936"/>
    <w:rsid w:val="002A2E99"/>
    <w:rsid w:val="002A2FEA"/>
    <w:rsid w:val="002A3073"/>
    <w:rsid w:val="002A5159"/>
    <w:rsid w:val="002B2007"/>
    <w:rsid w:val="002B5831"/>
    <w:rsid w:val="002C2CEC"/>
    <w:rsid w:val="002C4718"/>
    <w:rsid w:val="002D08A3"/>
    <w:rsid w:val="002D09DD"/>
    <w:rsid w:val="002D2406"/>
    <w:rsid w:val="002D5FF4"/>
    <w:rsid w:val="002D7A60"/>
    <w:rsid w:val="002D7D95"/>
    <w:rsid w:val="002E18F2"/>
    <w:rsid w:val="002E3B38"/>
    <w:rsid w:val="002E40E2"/>
    <w:rsid w:val="002E4FF3"/>
    <w:rsid w:val="002E5B82"/>
    <w:rsid w:val="002E5C22"/>
    <w:rsid w:val="002E60D2"/>
    <w:rsid w:val="002E61F3"/>
    <w:rsid w:val="002E6257"/>
    <w:rsid w:val="002E7C23"/>
    <w:rsid w:val="002F0BF5"/>
    <w:rsid w:val="002F1F15"/>
    <w:rsid w:val="002F26F5"/>
    <w:rsid w:val="002F2FED"/>
    <w:rsid w:val="002F3AA9"/>
    <w:rsid w:val="002F5852"/>
    <w:rsid w:val="002F643B"/>
    <w:rsid w:val="002F6A91"/>
    <w:rsid w:val="00300920"/>
    <w:rsid w:val="00304334"/>
    <w:rsid w:val="0030455F"/>
    <w:rsid w:val="00304CBE"/>
    <w:rsid w:val="003051F6"/>
    <w:rsid w:val="00305469"/>
    <w:rsid w:val="00305496"/>
    <w:rsid w:val="003055D7"/>
    <w:rsid w:val="00306570"/>
    <w:rsid w:val="00310008"/>
    <w:rsid w:val="00310B0C"/>
    <w:rsid w:val="00311353"/>
    <w:rsid w:val="0032070E"/>
    <w:rsid w:val="00320FAD"/>
    <w:rsid w:val="00321132"/>
    <w:rsid w:val="003212A7"/>
    <w:rsid w:val="00321853"/>
    <w:rsid w:val="003235CA"/>
    <w:rsid w:val="00326034"/>
    <w:rsid w:val="00327312"/>
    <w:rsid w:val="00327722"/>
    <w:rsid w:val="003308EE"/>
    <w:rsid w:val="00332111"/>
    <w:rsid w:val="00332E9F"/>
    <w:rsid w:val="00333015"/>
    <w:rsid w:val="00333B15"/>
    <w:rsid w:val="00335F10"/>
    <w:rsid w:val="003363C2"/>
    <w:rsid w:val="00337BA3"/>
    <w:rsid w:val="00340913"/>
    <w:rsid w:val="00340A77"/>
    <w:rsid w:val="00342F24"/>
    <w:rsid w:val="00345441"/>
    <w:rsid w:val="00345B70"/>
    <w:rsid w:val="00346125"/>
    <w:rsid w:val="00352511"/>
    <w:rsid w:val="003529AF"/>
    <w:rsid w:val="00352A37"/>
    <w:rsid w:val="00352A93"/>
    <w:rsid w:val="003533E9"/>
    <w:rsid w:val="00355FBB"/>
    <w:rsid w:val="003560D7"/>
    <w:rsid w:val="003602B8"/>
    <w:rsid w:val="0036030B"/>
    <w:rsid w:val="00360CB7"/>
    <w:rsid w:val="00362710"/>
    <w:rsid w:val="00364716"/>
    <w:rsid w:val="00365F63"/>
    <w:rsid w:val="00366C73"/>
    <w:rsid w:val="00370E2C"/>
    <w:rsid w:val="003719C6"/>
    <w:rsid w:val="003740FF"/>
    <w:rsid w:val="00375824"/>
    <w:rsid w:val="0037585C"/>
    <w:rsid w:val="003762C6"/>
    <w:rsid w:val="00377AFB"/>
    <w:rsid w:val="00381BF5"/>
    <w:rsid w:val="003838AD"/>
    <w:rsid w:val="003854B1"/>
    <w:rsid w:val="0038593D"/>
    <w:rsid w:val="003901FD"/>
    <w:rsid w:val="003917ED"/>
    <w:rsid w:val="00391DB2"/>
    <w:rsid w:val="00392172"/>
    <w:rsid w:val="003942D1"/>
    <w:rsid w:val="0039443B"/>
    <w:rsid w:val="00394981"/>
    <w:rsid w:val="00395666"/>
    <w:rsid w:val="003966ED"/>
    <w:rsid w:val="003A085A"/>
    <w:rsid w:val="003A50E7"/>
    <w:rsid w:val="003A5309"/>
    <w:rsid w:val="003A61B6"/>
    <w:rsid w:val="003A6FE5"/>
    <w:rsid w:val="003B1A6D"/>
    <w:rsid w:val="003B30B8"/>
    <w:rsid w:val="003B33B5"/>
    <w:rsid w:val="003B602B"/>
    <w:rsid w:val="003B634C"/>
    <w:rsid w:val="003B6912"/>
    <w:rsid w:val="003B7081"/>
    <w:rsid w:val="003B76B3"/>
    <w:rsid w:val="003B7B32"/>
    <w:rsid w:val="003C1BB4"/>
    <w:rsid w:val="003C2189"/>
    <w:rsid w:val="003C4B30"/>
    <w:rsid w:val="003C552C"/>
    <w:rsid w:val="003C5AFA"/>
    <w:rsid w:val="003D2B73"/>
    <w:rsid w:val="003D30A7"/>
    <w:rsid w:val="003D3C63"/>
    <w:rsid w:val="003D55E3"/>
    <w:rsid w:val="003D7AB3"/>
    <w:rsid w:val="003D7C9E"/>
    <w:rsid w:val="003E02C6"/>
    <w:rsid w:val="003E0343"/>
    <w:rsid w:val="003E05DD"/>
    <w:rsid w:val="003E35A5"/>
    <w:rsid w:val="003E44DD"/>
    <w:rsid w:val="003E6630"/>
    <w:rsid w:val="003E798E"/>
    <w:rsid w:val="003F00E5"/>
    <w:rsid w:val="003F0795"/>
    <w:rsid w:val="003F0842"/>
    <w:rsid w:val="003F5630"/>
    <w:rsid w:val="003F5E70"/>
    <w:rsid w:val="003F6CEF"/>
    <w:rsid w:val="003F6D98"/>
    <w:rsid w:val="00400DCD"/>
    <w:rsid w:val="00403770"/>
    <w:rsid w:val="00403DA3"/>
    <w:rsid w:val="00404063"/>
    <w:rsid w:val="00406666"/>
    <w:rsid w:val="004102B9"/>
    <w:rsid w:val="00410815"/>
    <w:rsid w:val="0041382E"/>
    <w:rsid w:val="00413DA6"/>
    <w:rsid w:val="00416011"/>
    <w:rsid w:val="00416BD2"/>
    <w:rsid w:val="004174C8"/>
    <w:rsid w:val="0042026F"/>
    <w:rsid w:val="00420C38"/>
    <w:rsid w:val="00420DEE"/>
    <w:rsid w:val="00421465"/>
    <w:rsid w:val="00421964"/>
    <w:rsid w:val="00425E2F"/>
    <w:rsid w:val="00426763"/>
    <w:rsid w:val="004343AB"/>
    <w:rsid w:val="00434478"/>
    <w:rsid w:val="004344B1"/>
    <w:rsid w:val="004346ED"/>
    <w:rsid w:val="00434A50"/>
    <w:rsid w:val="00435D21"/>
    <w:rsid w:val="004361B0"/>
    <w:rsid w:val="004368FD"/>
    <w:rsid w:val="00442C1F"/>
    <w:rsid w:val="0044377B"/>
    <w:rsid w:val="0044524C"/>
    <w:rsid w:val="00453D9F"/>
    <w:rsid w:val="004542A8"/>
    <w:rsid w:val="00455DF5"/>
    <w:rsid w:val="004568D6"/>
    <w:rsid w:val="00456C9A"/>
    <w:rsid w:val="00457EB6"/>
    <w:rsid w:val="0046080F"/>
    <w:rsid w:val="00460A8C"/>
    <w:rsid w:val="004616B8"/>
    <w:rsid w:val="004633CF"/>
    <w:rsid w:val="00463773"/>
    <w:rsid w:val="00463F71"/>
    <w:rsid w:val="0046532E"/>
    <w:rsid w:val="004712EF"/>
    <w:rsid w:val="0047153A"/>
    <w:rsid w:val="004739C3"/>
    <w:rsid w:val="00473D3F"/>
    <w:rsid w:val="004741EF"/>
    <w:rsid w:val="00475127"/>
    <w:rsid w:val="00475213"/>
    <w:rsid w:val="004752E1"/>
    <w:rsid w:val="00475EF5"/>
    <w:rsid w:val="00476E82"/>
    <w:rsid w:val="00477855"/>
    <w:rsid w:val="00477922"/>
    <w:rsid w:val="004779EC"/>
    <w:rsid w:val="00483408"/>
    <w:rsid w:val="0048590E"/>
    <w:rsid w:val="00486511"/>
    <w:rsid w:val="00490D6D"/>
    <w:rsid w:val="00491168"/>
    <w:rsid w:val="00493860"/>
    <w:rsid w:val="00493B72"/>
    <w:rsid w:val="00494C78"/>
    <w:rsid w:val="0049761E"/>
    <w:rsid w:val="004976F8"/>
    <w:rsid w:val="004A0E8A"/>
    <w:rsid w:val="004A18F2"/>
    <w:rsid w:val="004A2F3E"/>
    <w:rsid w:val="004A337B"/>
    <w:rsid w:val="004A3883"/>
    <w:rsid w:val="004A582D"/>
    <w:rsid w:val="004A6B06"/>
    <w:rsid w:val="004A6DAA"/>
    <w:rsid w:val="004A7ADC"/>
    <w:rsid w:val="004B197C"/>
    <w:rsid w:val="004B242B"/>
    <w:rsid w:val="004B33AB"/>
    <w:rsid w:val="004B50C2"/>
    <w:rsid w:val="004B6503"/>
    <w:rsid w:val="004B6A28"/>
    <w:rsid w:val="004C0906"/>
    <w:rsid w:val="004C17E5"/>
    <w:rsid w:val="004C2029"/>
    <w:rsid w:val="004C2EC4"/>
    <w:rsid w:val="004C35E1"/>
    <w:rsid w:val="004C3AEB"/>
    <w:rsid w:val="004D3944"/>
    <w:rsid w:val="004D4279"/>
    <w:rsid w:val="004D67B0"/>
    <w:rsid w:val="004D7195"/>
    <w:rsid w:val="004D7F21"/>
    <w:rsid w:val="004D7FFC"/>
    <w:rsid w:val="004E1720"/>
    <w:rsid w:val="004E4C5B"/>
    <w:rsid w:val="004E543D"/>
    <w:rsid w:val="004E54F1"/>
    <w:rsid w:val="004E5AD3"/>
    <w:rsid w:val="004E6426"/>
    <w:rsid w:val="004E671B"/>
    <w:rsid w:val="004E6FF3"/>
    <w:rsid w:val="004F5A8A"/>
    <w:rsid w:val="0050021C"/>
    <w:rsid w:val="00501135"/>
    <w:rsid w:val="005021D8"/>
    <w:rsid w:val="00502CDB"/>
    <w:rsid w:val="00503C53"/>
    <w:rsid w:val="00503FEB"/>
    <w:rsid w:val="0050540F"/>
    <w:rsid w:val="00505F75"/>
    <w:rsid w:val="00506E3E"/>
    <w:rsid w:val="00510826"/>
    <w:rsid w:val="00513EBF"/>
    <w:rsid w:val="00515446"/>
    <w:rsid w:val="00515E2F"/>
    <w:rsid w:val="00515F16"/>
    <w:rsid w:val="005160EE"/>
    <w:rsid w:val="00523ED4"/>
    <w:rsid w:val="005258C1"/>
    <w:rsid w:val="00526057"/>
    <w:rsid w:val="005261FD"/>
    <w:rsid w:val="00527D57"/>
    <w:rsid w:val="00532F83"/>
    <w:rsid w:val="005332EC"/>
    <w:rsid w:val="00536428"/>
    <w:rsid w:val="005400F9"/>
    <w:rsid w:val="005414BE"/>
    <w:rsid w:val="0054185F"/>
    <w:rsid w:val="00542E74"/>
    <w:rsid w:val="00544333"/>
    <w:rsid w:val="00544488"/>
    <w:rsid w:val="005464F8"/>
    <w:rsid w:val="0055023F"/>
    <w:rsid w:val="00550985"/>
    <w:rsid w:val="00552217"/>
    <w:rsid w:val="00552CD5"/>
    <w:rsid w:val="00555C28"/>
    <w:rsid w:val="00556E8E"/>
    <w:rsid w:val="00556FAB"/>
    <w:rsid w:val="00557124"/>
    <w:rsid w:val="00560EDE"/>
    <w:rsid w:val="00562B13"/>
    <w:rsid w:val="005631BC"/>
    <w:rsid w:val="00564951"/>
    <w:rsid w:val="00565B95"/>
    <w:rsid w:val="00565D8F"/>
    <w:rsid w:val="0056697F"/>
    <w:rsid w:val="0057082B"/>
    <w:rsid w:val="00572FC3"/>
    <w:rsid w:val="005742B9"/>
    <w:rsid w:val="00576FFC"/>
    <w:rsid w:val="00577F13"/>
    <w:rsid w:val="00580F56"/>
    <w:rsid w:val="00585A7C"/>
    <w:rsid w:val="00587037"/>
    <w:rsid w:val="00592262"/>
    <w:rsid w:val="00593169"/>
    <w:rsid w:val="005939E9"/>
    <w:rsid w:val="005A0198"/>
    <w:rsid w:val="005A01ED"/>
    <w:rsid w:val="005A5197"/>
    <w:rsid w:val="005A51EF"/>
    <w:rsid w:val="005A645F"/>
    <w:rsid w:val="005B0716"/>
    <w:rsid w:val="005B1928"/>
    <w:rsid w:val="005B1A78"/>
    <w:rsid w:val="005B327E"/>
    <w:rsid w:val="005B4428"/>
    <w:rsid w:val="005B48AB"/>
    <w:rsid w:val="005B50E3"/>
    <w:rsid w:val="005B65D0"/>
    <w:rsid w:val="005B749E"/>
    <w:rsid w:val="005C0503"/>
    <w:rsid w:val="005C071B"/>
    <w:rsid w:val="005C09A2"/>
    <w:rsid w:val="005C0D53"/>
    <w:rsid w:val="005C209D"/>
    <w:rsid w:val="005C34D2"/>
    <w:rsid w:val="005C3895"/>
    <w:rsid w:val="005C4221"/>
    <w:rsid w:val="005C4861"/>
    <w:rsid w:val="005C69EB"/>
    <w:rsid w:val="005D1873"/>
    <w:rsid w:val="005D4FE2"/>
    <w:rsid w:val="005D6EF5"/>
    <w:rsid w:val="005E318D"/>
    <w:rsid w:val="005E3605"/>
    <w:rsid w:val="005E3A35"/>
    <w:rsid w:val="005E3CBB"/>
    <w:rsid w:val="005E499A"/>
    <w:rsid w:val="005E5AD6"/>
    <w:rsid w:val="005E6338"/>
    <w:rsid w:val="005E66E6"/>
    <w:rsid w:val="005E6B36"/>
    <w:rsid w:val="005F0F35"/>
    <w:rsid w:val="005F363A"/>
    <w:rsid w:val="005F545D"/>
    <w:rsid w:val="005F7AC7"/>
    <w:rsid w:val="005F7CE8"/>
    <w:rsid w:val="006002F8"/>
    <w:rsid w:val="00601AC2"/>
    <w:rsid w:val="00601AFD"/>
    <w:rsid w:val="00601F8E"/>
    <w:rsid w:val="006046B2"/>
    <w:rsid w:val="006061A2"/>
    <w:rsid w:val="00606A2E"/>
    <w:rsid w:val="00607C62"/>
    <w:rsid w:val="0061038E"/>
    <w:rsid w:val="0061114E"/>
    <w:rsid w:val="006130EB"/>
    <w:rsid w:val="00613816"/>
    <w:rsid w:val="00615C7B"/>
    <w:rsid w:val="00615D96"/>
    <w:rsid w:val="00615EAD"/>
    <w:rsid w:val="00616C06"/>
    <w:rsid w:val="00617550"/>
    <w:rsid w:val="0061764F"/>
    <w:rsid w:val="006234F7"/>
    <w:rsid w:val="006235E3"/>
    <w:rsid w:val="00623888"/>
    <w:rsid w:val="00623BAF"/>
    <w:rsid w:val="00623BBB"/>
    <w:rsid w:val="00625539"/>
    <w:rsid w:val="00632182"/>
    <w:rsid w:val="0063437D"/>
    <w:rsid w:val="006350AD"/>
    <w:rsid w:val="00637EC8"/>
    <w:rsid w:val="0064193B"/>
    <w:rsid w:val="006430EA"/>
    <w:rsid w:val="006461B2"/>
    <w:rsid w:val="00646B37"/>
    <w:rsid w:val="00646D1F"/>
    <w:rsid w:val="00647D17"/>
    <w:rsid w:val="006513BF"/>
    <w:rsid w:val="00652E16"/>
    <w:rsid w:val="00653AE6"/>
    <w:rsid w:val="00653C70"/>
    <w:rsid w:val="006551B7"/>
    <w:rsid w:val="006560F1"/>
    <w:rsid w:val="00656116"/>
    <w:rsid w:val="00656830"/>
    <w:rsid w:val="00656B01"/>
    <w:rsid w:val="00657170"/>
    <w:rsid w:val="0066258E"/>
    <w:rsid w:val="0066610F"/>
    <w:rsid w:val="0067178E"/>
    <w:rsid w:val="006723FF"/>
    <w:rsid w:val="006728F8"/>
    <w:rsid w:val="00673140"/>
    <w:rsid w:val="00677563"/>
    <w:rsid w:val="006775A2"/>
    <w:rsid w:val="00677612"/>
    <w:rsid w:val="0068090F"/>
    <w:rsid w:val="0068329D"/>
    <w:rsid w:val="00686B76"/>
    <w:rsid w:val="00690158"/>
    <w:rsid w:val="006905C4"/>
    <w:rsid w:val="00693F89"/>
    <w:rsid w:val="00696820"/>
    <w:rsid w:val="00697230"/>
    <w:rsid w:val="006A0798"/>
    <w:rsid w:val="006A4199"/>
    <w:rsid w:val="006A4A6A"/>
    <w:rsid w:val="006A4C48"/>
    <w:rsid w:val="006A4F17"/>
    <w:rsid w:val="006A550A"/>
    <w:rsid w:val="006A55B1"/>
    <w:rsid w:val="006A5E34"/>
    <w:rsid w:val="006A6404"/>
    <w:rsid w:val="006B2909"/>
    <w:rsid w:val="006B656B"/>
    <w:rsid w:val="006B6EAD"/>
    <w:rsid w:val="006B74AE"/>
    <w:rsid w:val="006C3AE9"/>
    <w:rsid w:val="006C3BFD"/>
    <w:rsid w:val="006C3CB2"/>
    <w:rsid w:val="006C3E1A"/>
    <w:rsid w:val="006C45E8"/>
    <w:rsid w:val="006C57CF"/>
    <w:rsid w:val="006C5C8C"/>
    <w:rsid w:val="006C5F4E"/>
    <w:rsid w:val="006C6330"/>
    <w:rsid w:val="006C68F3"/>
    <w:rsid w:val="006C7D3E"/>
    <w:rsid w:val="006D0435"/>
    <w:rsid w:val="006D2929"/>
    <w:rsid w:val="006D2B6E"/>
    <w:rsid w:val="006D2DEC"/>
    <w:rsid w:val="006D2FC1"/>
    <w:rsid w:val="006D3C44"/>
    <w:rsid w:val="006D5188"/>
    <w:rsid w:val="006D5DA0"/>
    <w:rsid w:val="006E01AF"/>
    <w:rsid w:val="006E06A9"/>
    <w:rsid w:val="006E06AF"/>
    <w:rsid w:val="006E0FE9"/>
    <w:rsid w:val="006E2D38"/>
    <w:rsid w:val="006E3CD1"/>
    <w:rsid w:val="006E5C1E"/>
    <w:rsid w:val="006E738B"/>
    <w:rsid w:val="006F331E"/>
    <w:rsid w:val="00702944"/>
    <w:rsid w:val="00703552"/>
    <w:rsid w:val="0070416F"/>
    <w:rsid w:val="0070604A"/>
    <w:rsid w:val="00710935"/>
    <w:rsid w:val="007110DE"/>
    <w:rsid w:val="007121BE"/>
    <w:rsid w:val="00712C14"/>
    <w:rsid w:val="00713CAE"/>
    <w:rsid w:val="00713FFE"/>
    <w:rsid w:val="00715462"/>
    <w:rsid w:val="0072162E"/>
    <w:rsid w:val="007220A0"/>
    <w:rsid w:val="00722AE9"/>
    <w:rsid w:val="007272D2"/>
    <w:rsid w:val="0073091F"/>
    <w:rsid w:val="007314C0"/>
    <w:rsid w:val="00735718"/>
    <w:rsid w:val="00735DB5"/>
    <w:rsid w:val="007364D9"/>
    <w:rsid w:val="00736D3B"/>
    <w:rsid w:val="0073721E"/>
    <w:rsid w:val="007374BF"/>
    <w:rsid w:val="007423C2"/>
    <w:rsid w:val="0074428C"/>
    <w:rsid w:val="007442C8"/>
    <w:rsid w:val="007449A9"/>
    <w:rsid w:val="007454A6"/>
    <w:rsid w:val="00745CD4"/>
    <w:rsid w:val="00746108"/>
    <w:rsid w:val="00753FC2"/>
    <w:rsid w:val="00754AA7"/>
    <w:rsid w:val="007551F0"/>
    <w:rsid w:val="00757622"/>
    <w:rsid w:val="0076468A"/>
    <w:rsid w:val="00765E52"/>
    <w:rsid w:val="00767830"/>
    <w:rsid w:val="0077373D"/>
    <w:rsid w:val="00774820"/>
    <w:rsid w:val="00780025"/>
    <w:rsid w:val="00780B93"/>
    <w:rsid w:val="00780CD3"/>
    <w:rsid w:val="007838DB"/>
    <w:rsid w:val="007842F6"/>
    <w:rsid w:val="00785217"/>
    <w:rsid w:val="007877B6"/>
    <w:rsid w:val="007900D8"/>
    <w:rsid w:val="00790404"/>
    <w:rsid w:val="00790C29"/>
    <w:rsid w:val="007A14C5"/>
    <w:rsid w:val="007A14F5"/>
    <w:rsid w:val="007A22FF"/>
    <w:rsid w:val="007A2372"/>
    <w:rsid w:val="007A2BF9"/>
    <w:rsid w:val="007A7F6B"/>
    <w:rsid w:val="007B1479"/>
    <w:rsid w:val="007B1D36"/>
    <w:rsid w:val="007B3BBF"/>
    <w:rsid w:val="007B43D5"/>
    <w:rsid w:val="007B4823"/>
    <w:rsid w:val="007B523E"/>
    <w:rsid w:val="007B53AB"/>
    <w:rsid w:val="007B56CB"/>
    <w:rsid w:val="007B605B"/>
    <w:rsid w:val="007B649D"/>
    <w:rsid w:val="007C0630"/>
    <w:rsid w:val="007C0D3E"/>
    <w:rsid w:val="007C2E18"/>
    <w:rsid w:val="007C3EF4"/>
    <w:rsid w:val="007C5867"/>
    <w:rsid w:val="007C5E41"/>
    <w:rsid w:val="007C5EA3"/>
    <w:rsid w:val="007C7949"/>
    <w:rsid w:val="007D02CC"/>
    <w:rsid w:val="007D09A1"/>
    <w:rsid w:val="007D0C91"/>
    <w:rsid w:val="007D0CAE"/>
    <w:rsid w:val="007D0DA0"/>
    <w:rsid w:val="007D0FD9"/>
    <w:rsid w:val="007D38E1"/>
    <w:rsid w:val="007D3CFA"/>
    <w:rsid w:val="007D5525"/>
    <w:rsid w:val="007E007A"/>
    <w:rsid w:val="007E501B"/>
    <w:rsid w:val="007E6B20"/>
    <w:rsid w:val="007F0488"/>
    <w:rsid w:val="007F1FEC"/>
    <w:rsid w:val="007F2A1D"/>
    <w:rsid w:val="007F5099"/>
    <w:rsid w:val="008054B2"/>
    <w:rsid w:val="00806919"/>
    <w:rsid w:val="00807B5E"/>
    <w:rsid w:val="00811AEB"/>
    <w:rsid w:val="00813882"/>
    <w:rsid w:val="00817118"/>
    <w:rsid w:val="00817C40"/>
    <w:rsid w:val="00817F35"/>
    <w:rsid w:val="00817F8E"/>
    <w:rsid w:val="008201A1"/>
    <w:rsid w:val="00821A3D"/>
    <w:rsid w:val="00822607"/>
    <w:rsid w:val="008227EB"/>
    <w:rsid w:val="008241EB"/>
    <w:rsid w:val="008246E9"/>
    <w:rsid w:val="00830495"/>
    <w:rsid w:val="00830667"/>
    <w:rsid w:val="00833A91"/>
    <w:rsid w:val="00834F56"/>
    <w:rsid w:val="00836E36"/>
    <w:rsid w:val="00842CF4"/>
    <w:rsid w:val="00842DB8"/>
    <w:rsid w:val="00845107"/>
    <w:rsid w:val="00845221"/>
    <w:rsid w:val="008460BE"/>
    <w:rsid w:val="008477AA"/>
    <w:rsid w:val="0085060F"/>
    <w:rsid w:val="008548D9"/>
    <w:rsid w:val="00854B5C"/>
    <w:rsid w:val="00855608"/>
    <w:rsid w:val="00855898"/>
    <w:rsid w:val="00856156"/>
    <w:rsid w:val="00857C83"/>
    <w:rsid w:val="00860EB0"/>
    <w:rsid w:val="0086288C"/>
    <w:rsid w:val="00865B0C"/>
    <w:rsid w:val="00866252"/>
    <w:rsid w:val="00866604"/>
    <w:rsid w:val="0086699A"/>
    <w:rsid w:val="00873370"/>
    <w:rsid w:val="008733BE"/>
    <w:rsid w:val="008750BA"/>
    <w:rsid w:val="0087624F"/>
    <w:rsid w:val="008778A8"/>
    <w:rsid w:val="00881FCE"/>
    <w:rsid w:val="008826CC"/>
    <w:rsid w:val="00886754"/>
    <w:rsid w:val="00893703"/>
    <w:rsid w:val="0089435C"/>
    <w:rsid w:val="0089518E"/>
    <w:rsid w:val="00895AC5"/>
    <w:rsid w:val="00895F15"/>
    <w:rsid w:val="00896A15"/>
    <w:rsid w:val="008977B9"/>
    <w:rsid w:val="00897BB0"/>
    <w:rsid w:val="008A0EF6"/>
    <w:rsid w:val="008A297B"/>
    <w:rsid w:val="008A7DE9"/>
    <w:rsid w:val="008B14B7"/>
    <w:rsid w:val="008B18F5"/>
    <w:rsid w:val="008B233C"/>
    <w:rsid w:val="008B2732"/>
    <w:rsid w:val="008B4911"/>
    <w:rsid w:val="008B5E7C"/>
    <w:rsid w:val="008B6A7C"/>
    <w:rsid w:val="008C179F"/>
    <w:rsid w:val="008C34F7"/>
    <w:rsid w:val="008C3B6C"/>
    <w:rsid w:val="008C3EED"/>
    <w:rsid w:val="008C4A4F"/>
    <w:rsid w:val="008C77D7"/>
    <w:rsid w:val="008D0CFE"/>
    <w:rsid w:val="008D2522"/>
    <w:rsid w:val="008D3472"/>
    <w:rsid w:val="008D4C6D"/>
    <w:rsid w:val="008D601F"/>
    <w:rsid w:val="008E1DD8"/>
    <w:rsid w:val="008E3AAE"/>
    <w:rsid w:val="008E6038"/>
    <w:rsid w:val="008F00BD"/>
    <w:rsid w:val="008F0AA8"/>
    <w:rsid w:val="008F2B82"/>
    <w:rsid w:val="008F3489"/>
    <w:rsid w:val="008F4CE5"/>
    <w:rsid w:val="008F5390"/>
    <w:rsid w:val="008F690B"/>
    <w:rsid w:val="008F7659"/>
    <w:rsid w:val="008F7744"/>
    <w:rsid w:val="00902AEB"/>
    <w:rsid w:val="009041A9"/>
    <w:rsid w:val="009046B1"/>
    <w:rsid w:val="00904821"/>
    <w:rsid w:val="00904D28"/>
    <w:rsid w:val="00906F07"/>
    <w:rsid w:val="0091239D"/>
    <w:rsid w:val="00912EFF"/>
    <w:rsid w:val="00916F01"/>
    <w:rsid w:val="00917734"/>
    <w:rsid w:val="00921459"/>
    <w:rsid w:val="009232A0"/>
    <w:rsid w:val="00923402"/>
    <w:rsid w:val="00925F3C"/>
    <w:rsid w:val="00926BE3"/>
    <w:rsid w:val="00927576"/>
    <w:rsid w:val="00927752"/>
    <w:rsid w:val="00927E1D"/>
    <w:rsid w:val="009307B9"/>
    <w:rsid w:val="00930F9D"/>
    <w:rsid w:val="0093163A"/>
    <w:rsid w:val="009336E1"/>
    <w:rsid w:val="009356D0"/>
    <w:rsid w:val="00935790"/>
    <w:rsid w:val="00935B37"/>
    <w:rsid w:val="00935BC1"/>
    <w:rsid w:val="009417BE"/>
    <w:rsid w:val="00943C18"/>
    <w:rsid w:val="009451A8"/>
    <w:rsid w:val="00945B46"/>
    <w:rsid w:val="0094641C"/>
    <w:rsid w:val="0094682C"/>
    <w:rsid w:val="00946FEB"/>
    <w:rsid w:val="009517E0"/>
    <w:rsid w:val="00951E6E"/>
    <w:rsid w:val="0095259A"/>
    <w:rsid w:val="0095315D"/>
    <w:rsid w:val="009546C9"/>
    <w:rsid w:val="00955AB7"/>
    <w:rsid w:val="009567F1"/>
    <w:rsid w:val="00961552"/>
    <w:rsid w:val="009616BA"/>
    <w:rsid w:val="00962709"/>
    <w:rsid w:val="00963737"/>
    <w:rsid w:val="0096558E"/>
    <w:rsid w:val="00965F4E"/>
    <w:rsid w:val="00966110"/>
    <w:rsid w:val="00967E1A"/>
    <w:rsid w:val="00971170"/>
    <w:rsid w:val="00971CAB"/>
    <w:rsid w:val="00971DF7"/>
    <w:rsid w:val="00973CB5"/>
    <w:rsid w:val="0097544B"/>
    <w:rsid w:val="00976098"/>
    <w:rsid w:val="0097717C"/>
    <w:rsid w:val="00982365"/>
    <w:rsid w:val="009828F4"/>
    <w:rsid w:val="0098295E"/>
    <w:rsid w:val="00982F42"/>
    <w:rsid w:val="009836E9"/>
    <w:rsid w:val="009866BF"/>
    <w:rsid w:val="00987646"/>
    <w:rsid w:val="009908D5"/>
    <w:rsid w:val="00991CC2"/>
    <w:rsid w:val="00993F42"/>
    <w:rsid w:val="0099432C"/>
    <w:rsid w:val="00994A3F"/>
    <w:rsid w:val="00994F94"/>
    <w:rsid w:val="00996B0A"/>
    <w:rsid w:val="00997DAE"/>
    <w:rsid w:val="009A0B1F"/>
    <w:rsid w:val="009A0BC4"/>
    <w:rsid w:val="009A4899"/>
    <w:rsid w:val="009A4F5F"/>
    <w:rsid w:val="009A5218"/>
    <w:rsid w:val="009A5969"/>
    <w:rsid w:val="009A636D"/>
    <w:rsid w:val="009A65C8"/>
    <w:rsid w:val="009A6B52"/>
    <w:rsid w:val="009B2DFB"/>
    <w:rsid w:val="009B3FBA"/>
    <w:rsid w:val="009B5D2E"/>
    <w:rsid w:val="009B6EC9"/>
    <w:rsid w:val="009B6F37"/>
    <w:rsid w:val="009B70D6"/>
    <w:rsid w:val="009C0400"/>
    <w:rsid w:val="009C0D00"/>
    <w:rsid w:val="009C3151"/>
    <w:rsid w:val="009C32B0"/>
    <w:rsid w:val="009C3DF1"/>
    <w:rsid w:val="009C6258"/>
    <w:rsid w:val="009C67B9"/>
    <w:rsid w:val="009C6814"/>
    <w:rsid w:val="009C79F1"/>
    <w:rsid w:val="009D107D"/>
    <w:rsid w:val="009D4C2A"/>
    <w:rsid w:val="009D562E"/>
    <w:rsid w:val="009E00B1"/>
    <w:rsid w:val="009E0829"/>
    <w:rsid w:val="009E180D"/>
    <w:rsid w:val="009E566C"/>
    <w:rsid w:val="009E6D07"/>
    <w:rsid w:val="009E6EDD"/>
    <w:rsid w:val="009F0143"/>
    <w:rsid w:val="009F1317"/>
    <w:rsid w:val="009F150F"/>
    <w:rsid w:val="009F2424"/>
    <w:rsid w:val="009F62F6"/>
    <w:rsid w:val="00A00C27"/>
    <w:rsid w:val="00A0259E"/>
    <w:rsid w:val="00A026B3"/>
    <w:rsid w:val="00A0417C"/>
    <w:rsid w:val="00A04F26"/>
    <w:rsid w:val="00A05282"/>
    <w:rsid w:val="00A06900"/>
    <w:rsid w:val="00A13EF2"/>
    <w:rsid w:val="00A16315"/>
    <w:rsid w:val="00A16863"/>
    <w:rsid w:val="00A172B8"/>
    <w:rsid w:val="00A17B24"/>
    <w:rsid w:val="00A2001C"/>
    <w:rsid w:val="00A20C06"/>
    <w:rsid w:val="00A259A0"/>
    <w:rsid w:val="00A30DBE"/>
    <w:rsid w:val="00A30E8F"/>
    <w:rsid w:val="00A334B7"/>
    <w:rsid w:val="00A33ED7"/>
    <w:rsid w:val="00A33EE2"/>
    <w:rsid w:val="00A346C3"/>
    <w:rsid w:val="00A3548A"/>
    <w:rsid w:val="00A36A4C"/>
    <w:rsid w:val="00A36D28"/>
    <w:rsid w:val="00A37AA3"/>
    <w:rsid w:val="00A37AC0"/>
    <w:rsid w:val="00A43365"/>
    <w:rsid w:val="00A435D2"/>
    <w:rsid w:val="00A437E2"/>
    <w:rsid w:val="00A50F31"/>
    <w:rsid w:val="00A5179C"/>
    <w:rsid w:val="00A54E59"/>
    <w:rsid w:val="00A602D7"/>
    <w:rsid w:val="00A61490"/>
    <w:rsid w:val="00A642C1"/>
    <w:rsid w:val="00A65349"/>
    <w:rsid w:val="00A659E9"/>
    <w:rsid w:val="00A66489"/>
    <w:rsid w:val="00A668DF"/>
    <w:rsid w:val="00A70C97"/>
    <w:rsid w:val="00A716EC"/>
    <w:rsid w:val="00A7284A"/>
    <w:rsid w:val="00A738EA"/>
    <w:rsid w:val="00A74BEB"/>
    <w:rsid w:val="00A74E90"/>
    <w:rsid w:val="00A76B17"/>
    <w:rsid w:val="00A77632"/>
    <w:rsid w:val="00A80EB9"/>
    <w:rsid w:val="00A81167"/>
    <w:rsid w:val="00A81AB0"/>
    <w:rsid w:val="00A82400"/>
    <w:rsid w:val="00A82A51"/>
    <w:rsid w:val="00A83060"/>
    <w:rsid w:val="00A833B9"/>
    <w:rsid w:val="00A84D5F"/>
    <w:rsid w:val="00A854CB"/>
    <w:rsid w:val="00A85747"/>
    <w:rsid w:val="00A869FE"/>
    <w:rsid w:val="00A9271A"/>
    <w:rsid w:val="00A9332D"/>
    <w:rsid w:val="00A93949"/>
    <w:rsid w:val="00A960DF"/>
    <w:rsid w:val="00A964F2"/>
    <w:rsid w:val="00AA04B1"/>
    <w:rsid w:val="00AA17A8"/>
    <w:rsid w:val="00AA18D2"/>
    <w:rsid w:val="00AA2490"/>
    <w:rsid w:val="00AA521A"/>
    <w:rsid w:val="00AA639E"/>
    <w:rsid w:val="00AB00EF"/>
    <w:rsid w:val="00AB079C"/>
    <w:rsid w:val="00AB26B7"/>
    <w:rsid w:val="00AB4BF0"/>
    <w:rsid w:val="00AB5788"/>
    <w:rsid w:val="00AB58BA"/>
    <w:rsid w:val="00AB7114"/>
    <w:rsid w:val="00AB7361"/>
    <w:rsid w:val="00AC0657"/>
    <w:rsid w:val="00AC1BDE"/>
    <w:rsid w:val="00AC4673"/>
    <w:rsid w:val="00AC4895"/>
    <w:rsid w:val="00AC49DF"/>
    <w:rsid w:val="00AC4EF1"/>
    <w:rsid w:val="00AC5630"/>
    <w:rsid w:val="00AC56CE"/>
    <w:rsid w:val="00AC6F52"/>
    <w:rsid w:val="00AC701B"/>
    <w:rsid w:val="00AD0D37"/>
    <w:rsid w:val="00AD18E1"/>
    <w:rsid w:val="00AD1A00"/>
    <w:rsid w:val="00AD334F"/>
    <w:rsid w:val="00AD36C0"/>
    <w:rsid w:val="00AD3F7A"/>
    <w:rsid w:val="00AD55E3"/>
    <w:rsid w:val="00AD568E"/>
    <w:rsid w:val="00AD5B06"/>
    <w:rsid w:val="00AD5BDC"/>
    <w:rsid w:val="00AD6BE9"/>
    <w:rsid w:val="00AE17EF"/>
    <w:rsid w:val="00AE1E43"/>
    <w:rsid w:val="00AE2A54"/>
    <w:rsid w:val="00AE3D2B"/>
    <w:rsid w:val="00AE46AB"/>
    <w:rsid w:val="00AE46C4"/>
    <w:rsid w:val="00AE6CC0"/>
    <w:rsid w:val="00AF171F"/>
    <w:rsid w:val="00AF2645"/>
    <w:rsid w:val="00AF3948"/>
    <w:rsid w:val="00AF4488"/>
    <w:rsid w:val="00AF4D9C"/>
    <w:rsid w:val="00AF6B25"/>
    <w:rsid w:val="00AF74AC"/>
    <w:rsid w:val="00B005D6"/>
    <w:rsid w:val="00B012C7"/>
    <w:rsid w:val="00B02221"/>
    <w:rsid w:val="00B03100"/>
    <w:rsid w:val="00B1022D"/>
    <w:rsid w:val="00B11B6B"/>
    <w:rsid w:val="00B11FD3"/>
    <w:rsid w:val="00B120E0"/>
    <w:rsid w:val="00B12615"/>
    <w:rsid w:val="00B1380B"/>
    <w:rsid w:val="00B14089"/>
    <w:rsid w:val="00B160C2"/>
    <w:rsid w:val="00B169F0"/>
    <w:rsid w:val="00B17E17"/>
    <w:rsid w:val="00B20F7E"/>
    <w:rsid w:val="00B212BD"/>
    <w:rsid w:val="00B21C02"/>
    <w:rsid w:val="00B21EE4"/>
    <w:rsid w:val="00B21FE9"/>
    <w:rsid w:val="00B224DF"/>
    <w:rsid w:val="00B22504"/>
    <w:rsid w:val="00B225BD"/>
    <w:rsid w:val="00B23048"/>
    <w:rsid w:val="00B2525D"/>
    <w:rsid w:val="00B26CC2"/>
    <w:rsid w:val="00B327CC"/>
    <w:rsid w:val="00B363A3"/>
    <w:rsid w:val="00B36653"/>
    <w:rsid w:val="00B37287"/>
    <w:rsid w:val="00B409EB"/>
    <w:rsid w:val="00B4184B"/>
    <w:rsid w:val="00B436E9"/>
    <w:rsid w:val="00B43CC0"/>
    <w:rsid w:val="00B45FFD"/>
    <w:rsid w:val="00B470C7"/>
    <w:rsid w:val="00B479DD"/>
    <w:rsid w:val="00B52199"/>
    <w:rsid w:val="00B53D72"/>
    <w:rsid w:val="00B53F35"/>
    <w:rsid w:val="00B542A5"/>
    <w:rsid w:val="00B56E92"/>
    <w:rsid w:val="00B60CC3"/>
    <w:rsid w:val="00B6193D"/>
    <w:rsid w:val="00B61B87"/>
    <w:rsid w:val="00B63C93"/>
    <w:rsid w:val="00B65501"/>
    <w:rsid w:val="00B65BFB"/>
    <w:rsid w:val="00B71C89"/>
    <w:rsid w:val="00B729CF"/>
    <w:rsid w:val="00B73AC0"/>
    <w:rsid w:val="00B77774"/>
    <w:rsid w:val="00B80D39"/>
    <w:rsid w:val="00B80FFB"/>
    <w:rsid w:val="00B8356F"/>
    <w:rsid w:val="00B8640A"/>
    <w:rsid w:val="00B86B2A"/>
    <w:rsid w:val="00B87883"/>
    <w:rsid w:val="00B87BAC"/>
    <w:rsid w:val="00B906A1"/>
    <w:rsid w:val="00B91628"/>
    <w:rsid w:val="00B91779"/>
    <w:rsid w:val="00B92960"/>
    <w:rsid w:val="00B932FE"/>
    <w:rsid w:val="00B9395A"/>
    <w:rsid w:val="00B9458F"/>
    <w:rsid w:val="00B948CD"/>
    <w:rsid w:val="00B94DAB"/>
    <w:rsid w:val="00B95A75"/>
    <w:rsid w:val="00B96077"/>
    <w:rsid w:val="00B96E75"/>
    <w:rsid w:val="00B97714"/>
    <w:rsid w:val="00BA0492"/>
    <w:rsid w:val="00BA054D"/>
    <w:rsid w:val="00BA2A83"/>
    <w:rsid w:val="00BA404A"/>
    <w:rsid w:val="00BB4886"/>
    <w:rsid w:val="00BB4D6B"/>
    <w:rsid w:val="00BB5270"/>
    <w:rsid w:val="00BB5924"/>
    <w:rsid w:val="00BB6259"/>
    <w:rsid w:val="00BB62E9"/>
    <w:rsid w:val="00BB699D"/>
    <w:rsid w:val="00BC1FC3"/>
    <w:rsid w:val="00BC3C81"/>
    <w:rsid w:val="00BD165B"/>
    <w:rsid w:val="00BD1CDF"/>
    <w:rsid w:val="00BD31F5"/>
    <w:rsid w:val="00BD69C5"/>
    <w:rsid w:val="00BD7D97"/>
    <w:rsid w:val="00BD7EE3"/>
    <w:rsid w:val="00BE04C8"/>
    <w:rsid w:val="00BE086A"/>
    <w:rsid w:val="00BE0C52"/>
    <w:rsid w:val="00BE2219"/>
    <w:rsid w:val="00BE25C6"/>
    <w:rsid w:val="00BE308D"/>
    <w:rsid w:val="00BE4BE6"/>
    <w:rsid w:val="00BE4FFF"/>
    <w:rsid w:val="00BE54D5"/>
    <w:rsid w:val="00BE77A0"/>
    <w:rsid w:val="00BF0284"/>
    <w:rsid w:val="00BF07F4"/>
    <w:rsid w:val="00BF0A6C"/>
    <w:rsid w:val="00BF3DD0"/>
    <w:rsid w:val="00BF4B22"/>
    <w:rsid w:val="00BF5885"/>
    <w:rsid w:val="00C00097"/>
    <w:rsid w:val="00C0112F"/>
    <w:rsid w:val="00C01550"/>
    <w:rsid w:val="00C01766"/>
    <w:rsid w:val="00C026C5"/>
    <w:rsid w:val="00C04514"/>
    <w:rsid w:val="00C067F3"/>
    <w:rsid w:val="00C10427"/>
    <w:rsid w:val="00C11912"/>
    <w:rsid w:val="00C16DB4"/>
    <w:rsid w:val="00C16F65"/>
    <w:rsid w:val="00C203D4"/>
    <w:rsid w:val="00C224A7"/>
    <w:rsid w:val="00C23171"/>
    <w:rsid w:val="00C2322A"/>
    <w:rsid w:val="00C23B7C"/>
    <w:rsid w:val="00C23C80"/>
    <w:rsid w:val="00C270E5"/>
    <w:rsid w:val="00C3047D"/>
    <w:rsid w:val="00C308C2"/>
    <w:rsid w:val="00C31698"/>
    <w:rsid w:val="00C31A21"/>
    <w:rsid w:val="00C31CB6"/>
    <w:rsid w:val="00C321E7"/>
    <w:rsid w:val="00C3276F"/>
    <w:rsid w:val="00C36A78"/>
    <w:rsid w:val="00C37B83"/>
    <w:rsid w:val="00C40B01"/>
    <w:rsid w:val="00C4211D"/>
    <w:rsid w:val="00C44346"/>
    <w:rsid w:val="00C4612B"/>
    <w:rsid w:val="00C500BD"/>
    <w:rsid w:val="00C5409B"/>
    <w:rsid w:val="00C541B8"/>
    <w:rsid w:val="00C5483B"/>
    <w:rsid w:val="00C54D36"/>
    <w:rsid w:val="00C55635"/>
    <w:rsid w:val="00C609D7"/>
    <w:rsid w:val="00C61326"/>
    <w:rsid w:val="00C62CC0"/>
    <w:rsid w:val="00C64E18"/>
    <w:rsid w:val="00C74540"/>
    <w:rsid w:val="00C74BC7"/>
    <w:rsid w:val="00C75847"/>
    <w:rsid w:val="00C75F76"/>
    <w:rsid w:val="00C760DA"/>
    <w:rsid w:val="00C80457"/>
    <w:rsid w:val="00C814B5"/>
    <w:rsid w:val="00C83D21"/>
    <w:rsid w:val="00C83E6E"/>
    <w:rsid w:val="00C8427F"/>
    <w:rsid w:val="00C85045"/>
    <w:rsid w:val="00C861A6"/>
    <w:rsid w:val="00C86C34"/>
    <w:rsid w:val="00C93B54"/>
    <w:rsid w:val="00C95643"/>
    <w:rsid w:val="00C962EC"/>
    <w:rsid w:val="00C9689D"/>
    <w:rsid w:val="00CA0B12"/>
    <w:rsid w:val="00CA0B4E"/>
    <w:rsid w:val="00CA30DA"/>
    <w:rsid w:val="00CA3829"/>
    <w:rsid w:val="00CA52E2"/>
    <w:rsid w:val="00CA5706"/>
    <w:rsid w:val="00CA586B"/>
    <w:rsid w:val="00CA6656"/>
    <w:rsid w:val="00CA7156"/>
    <w:rsid w:val="00CA7543"/>
    <w:rsid w:val="00CB03F9"/>
    <w:rsid w:val="00CB248B"/>
    <w:rsid w:val="00CB3623"/>
    <w:rsid w:val="00CB388E"/>
    <w:rsid w:val="00CB3B4B"/>
    <w:rsid w:val="00CB7AD3"/>
    <w:rsid w:val="00CC0028"/>
    <w:rsid w:val="00CC04C9"/>
    <w:rsid w:val="00CC0C07"/>
    <w:rsid w:val="00CC13FE"/>
    <w:rsid w:val="00CC32E6"/>
    <w:rsid w:val="00CC3DAB"/>
    <w:rsid w:val="00CC4824"/>
    <w:rsid w:val="00CC5474"/>
    <w:rsid w:val="00CC68A1"/>
    <w:rsid w:val="00CC69BB"/>
    <w:rsid w:val="00CC6C27"/>
    <w:rsid w:val="00CC7A13"/>
    <w:rsid w:val="00CD099D"/>
    <w:rsid w:val="00CD2453"/>
    <w:rsid w:val="00CD24B5"/>
    <w:rsid w:val="00CD3415"/>
    <w:rsid w:val="00CD4EA5"/>
    <w:rsid w:val="00CD6681"/>
    <w:rsid w:val="00CD6D6D"/>
    <w:rsid w:val="00CE0940"/>
    <w:rsid w:val="00CE2B1E"/>
    <w:rsid w:val="00CE4D64"/>
    <w:rsid w:val="00CF5A87"/>
    <w:rsid w:val="00CF73B9"/>
    <w:rsid w:val="00D00125"/>
    <w:rsid w:val="00D00E1A"/>
    <w:rsid w:val="00D01BE2"/>
    <w:rsid w:val="00D027EC"/>
    <w:rsid w:val="00D02F1F"/>
    <w:rsid w:val="00D03BE9"/>
    <w:rsid w:val="00D03E09"/>
    <w:rsid w:val="00D06496"/>
    <w:rsid w:val="00D13EFA"/>
    <w:rsid w:val="00D140BC"/>
    <w:rsid w:val="00D14F30"/>
    <w:rsid w:val="00D157B8"/>
    <w:rsid w:val="00D163C9"/>
    <w:rsid w:val="00D17162"/>
    <w:rsid w:val="00D17C8E"/>
    <w:rsid w:val="00D20752"/>
    <w:rsid w:val="00D2096F"/>
    <w:rsid w:val="00D216DB"/>
    <w:rsid w:val="00D216F3"/>
    <w:rsid w:val="00D23E60"/>
    <w:rsid w:val="00D27E8A"/>
    <w:rsid w:val="00D33E51"/>
    <w:rsid w:val="00D34734"/>
    <w:rsid w:val="00D35200"/>
    <w:rsid w:val="00D35A9A"/>
    <w:rsid w:val="00D3612C"/>
    <w:rsid w:val="00D378F0"/>
    <w:rsid w:val="00D40FDE"/>
    <w:rsid w:val="00D418D2"/>
    <w:rsid w:val="00D43F37"/>
    <w:rsid w:val="00D44573"/>
    <w:rsid w:val="00D47897"/>
    <w:rsid w:val="00D532F2"/>
    <w:rsid w:val="00D54263"/>
    <w:rsid w:val="00D54369"/>
    <w:rsid w:val="00D55EDF"/>
    <w:rsid w:val="00D56DFC"/>
    <w:rsid w:val="00D57FBC"/>
    <w:rsid w:val="00D60738"/>
    <w:rsid w:val="00D63919"/>
    <w:rsid w:val="00D64F09"/>
    <w:rsid w:val="00D64F4D"/>
    <w:rsid w:val="00D66522"/>
    <w:rsid w:val="00D6680B"/>
    <w:rsid w:val="00D66D8B"/>
    <w:rsid w:val="00D70D81"/>
    <w:rsid w:val="00D70F21"/>
    <w:rsid w:val="00D756A0"/>
    <w:rsid w:val="00D77380"/>
    <w:rsid w:val="00D81A52"/>
    <w:rsid w:val="00D823B8"/>
    <w:rsid w:val="00D836C5"/>
    <w:rsid w:val="00D8761F"/>
    <w:rsid w:val="00D90178"/>
    <w:rsid w:val="00D9177A"/>
    <w:rsid w:val="00D9227F"/>
    <w:rsid w:val="00DA1023"/>
    <w:rsid w:val="00DA2018"/>
    <w:rsid w:val="00DA37A8"/>
    <w:rsid w:val="00DA3AF6"/>
    <w:rsid w:val="00DA6323"/>
    <w:rsid w:val="00DA7979"/>
    <w:rsid w:val="00DA7B4F"/>
    <w:rsid w:val="00DB1068"/>
    <w:rsid w:val="00DB1202"/>
    <w:rsid w:val="00DB17D3"/>
    <w:rsid w:val="00DB1C2C"/>
    <w:rsid w:val="00DB23EF"/>
    <w:rsid w:val="00DB3952"/>
    <w:rsid w:val="00DB41FE"/>
    <w:rsid w:val="00DB50F2"/>
    <w:rsid w:val="00DB5753"/>
    <w:rsid w:val="00DB5FA8"/>
    <w:rsid w:val="00DC0361"/>
    <w:rsid w:val="00DC07EF"/>
    <w:rsid w:val="00DC21DC"/>
    <w:rsid w:val="00DC245E"/>
    <w:rsid w:val="00DC5F54"/>
    <w:rsid w:val="00DC7524"/>
    <w:rsid w:val="00DD0B3B"/>
    <w:rsid w:val="00DD1410"/>
    <w:rsid w:val="00DD27BA"/>
    <w:rsid w:val="00DD3708"/>
    <w:rsid w:val="00DD3F0C"/>
    <w:rsid w:val="00DD636C"/>
    <w:rsid w:val="00DD70B2"/>
    <w:rsid w:val="00DE11ED"/>
    <w:rsid w:val="00DE1344"/>
    <w:rsid w:val="00DE1EA4"/>
    <w:rsid w:val="00DE2723"/>
    <w:rsid w:val="00DE3120"/>
    <w:rsid w:val="00DE5609"/>
    <w:rsid w:val="00DE5621"/>
    <w:rsid w:val="00DE76B8"/>
    <w:rsid w:val="00DE7A5E"/>
    <w:rsid w:val="00DF1108"/>
    <w:rsid w:val="00DF1F21"/>
    <w:rsid w:val="00DF20DD"/>
    <w:rsid w:val="00DF25C1"/>
    <w:rsid w:val="00DF2CE9"/>
    <w:rsid w:val="00DF3E81"/>
    <w:rsid w:val="00DF4884"/>
    <w:rsid w:val="00DF4A67"/>
    <w:rsid w:val="00DF6DE5"/>
    <w:rsid w:val="00DF6F3D"/>
    <w:rsid w:val="00DF715F"/>
    <w:rsid w:val="00DF735C"/>
    <w:rsid w:val="00E01A4F"/>
    <w:rsid w:val="00E02A69"/>
    <w:rsid w:val="00E0746F"/>
    <w:rsid w:val="00E07724"/>
    <w:rsid w:val="00E1237E"/>
    <w:rsid w:val="00E124B3"/>
    <w:rsid w:val="00E13E80"/>
    <w:rsid w:val="00E16162"/>
    <w:rsid w:val="00E20632"/>
    <w:rsid w:val="00E25796"/>
    <w:rsid w:val="00E25949"/>
    <w:rsid w:val="00E260ED"/>
    <w:rsid w:val="00E2732F"/>
    <w:rsid w:val="00E30389"/>
    <w:rsid w:val="00E30AFD"/>
    <w:rsid w:val="00E310A5"/>
    <w:rsid w:val="00E31594"/>
    <w:rsid w:val="00E32090"/>
    <w:rsid w:val="00E32465"/>
    <w:rsid w:val="00E3278B"/>
    <w:rsid w:val="00E34A49"/>
    <w:rsid w:val="00E3691D"/>
    <w:rsid w:val="00E36CEE"/>
    <w:rsid w:val="00E40353"/>
    <w:rsid w:val="00E40A02"/>
    <w:rsid w:val="00E420FF"/>
    <w:rsid w:val="00E44748"/>
    <w:rsid w:val="00E449DD"/>
    <w:rsid w:val="00E455A1"/>
    <w:rsid w:val="00E45F9F"/>
    <w:rsid w:val="00E47360"/>
    <w:rsid w:val="00E500F5"/>
    <w:rsid w:val="00E504DE"/>
    <w:rsid w:val="00E51BF6"/>
    <w:rsid w:val="00E539DC"/>
    <w:rsid w:val="00E54AF7"/>
    <w:rsid w:val="00E56866"/>
    <w:rsid w:val="00E56B4D"/>
    <w:rsid w:val="00E57E90"/>
    <w:rsid w:val="00E60362"/>
    <w:rsid w:val="00E61031"/>
    <w:rsid w:val="00E61DD3"/>
    <w:rsid w:val="00E62D64"/>
    <w:rsid w:val="00E62D94"/>
    <w:rsid w:val="00E62F45"/>
    <w:rsid w:val="00E646DE"/>
    <w:rsid w:val="00E73F29"/>
    <w:rsid w:val="00E74E0E"/>
    <w:rsid w:val="00E75054"/>
    <w:rsid w:val="00E846B6"/>
    <w:rsid w:val="00E874D2"/>
    <w:rsid w:val="00E87C18"/>
    <w:rsid w:val="00E93858"/>
    <w:rsid w:val="00E949AA"/>
    <w:rsid w:val="00E96CD6"/>
    <w:rsid w:val="00E97244"/>
    <w:rsid w:val="00E979F5"/>
    <w:rsid w:val="00EA1CFF"/>
    <w:rsid w:val="00EA4A97"/>
    <w:rsid w:val="00EB0FAC"/>
    <w:rsid w:val="00EB1765"/>
    <w:rsid w:val="00EB1C23"/>
    <w:rsid w:val="00EB2B0D"/>
    <w:rsid w:val="00EB5082"/>
    <w:rsid w:val="00EB535C"/>
    <w:rsid w:val="00EB58B4"/>
    <w:rsid w:val="00EB60CA"/>
    <w:rsid w:val="00EB760F"/>
    <w:rsid w:val="00EC0626"/>
    <w:rsid w:val="00EC066A"/>
    <w:rsid w:val="00EC13FB"/>
    <w:rsid w:val="00EC24AF"/>
    <w:rsid w:val="00EC3348"/>
    <w:rsid w:val="00EC45E3"/>
    <w:rsid w:val="00EC5CA7"/>
    <w:rsid w:val="00EC6697"/>
    <w:rsid w:val="00EC785F"/>
    <w:rsid w:val="00ED0044"/>
    <w:rsid w:val="00ED0928"/>
    <w:rsid w:val="00ED2F7C"/>
    <w:rsid w:val="00ED402C"/>
    <w:rsid w:val="00ED625C"/>
    <w:rsid w:val="00EE1D99"/>
    <w:rsid w:val="00EE1F03"/>
    <w:rsid w:val="00EE4F92"/>
    <w:rsid w:val="00EF02CB"/>
    <w:rsid w:val="00EF0716"/>
    <w:rsid w:val="00EF2148"/>
    <w:rsid w:val="00EF2E7A"/>
    <w:rsid w:val="00EF46F9"/>
    <w:rsid w:val="00EF62B9"/>
    <w:rsid w:val="00F002D9"/>
    <w:rsid w:val="00F00BA1"/>
    <w:rsid w:val="00F0128E"/>
    <w:rsid w:val="00F01467"/>
    <w:rsid w:val="00F01616"/>
    <w:rsid w:val="00F01A5F"/>
    <w:rsid w:val="00F0311D"/>
    <w:rsid w:val="00F07B57"/>
    <w:rsid w:val="00F104AA"/>
    <w:rsid w:val="00F13249"/>
    <w:rsid w:val="00F1426A"/>
    <w:rsid w:val="00F142BB"/>
    <w:rsid w:val="00F14D4B"/>
    <w:rsid w:val="00F15EF0"/>
    <w:rsid w:val="00F16072"/>
    <w:rsid w:val="00F22219"/>
    <w:rsid w:val="00F22AFF"/>
    <w:rsid w:val="00F22BB3"/>
    <w:rsid w:val="00F23D5D"/>
    <w:rsid w:val="00F23F78"/>
    <w:rsid w:val="00F305E9"/>
    <w:rsid w:val="00F3227D"/>
    <w:rsid w:val="00F35EEF"/>
    <w:rsid w:val="00F367BD"/>
    <w:rsid w:val="00F36DFF"/>
    <w:rsid w:val="00F41F0E"/>
    <w:rsid w:val="00F4331F"/>
    <w:rsid w:val="00F440F2"/>
    <w:rsid w:val="00F47246"/>
    <w:rsid w:val="00F50444"/>
    <w:rsid w:val="00F50B0E"/>
    <w:rsid w:val="00F51FD0"/>
    <w:rsid w:val="00F531CB"/>
    <w:rsid w:val="00F54303"/>
    <w:rsid w:val="00F61206"/>
    <w:rsid w:val="00F61407"/>
    <w:rsid w:val="00F620B3"/>
    <w:rsid w:val="00F6303C"/>
    <w:rsid w:val="00F6500D"/>
    <w:rsid w:val="00F664E5"/>
    <w:rsid w:val="00F71332"/>
    <w:rsid w:val="00F7138B"/>
    <w:rsid w:val="00F71785"/>
    <w:rsid w:val="00F73CDD"/>
    <w:rsid w:val="00F74856"/>
    <w:rsid w:val="00F75BBA"/>
    <w:rsid w:val="00F75F56"/>
    <w:rsid w:val="00F77405"/>
    <w:rsid w:val="00F77EFD"/>
    <w:rsid w:val="00F77F92"/>
    <w:rsid w:val="00F8016A"/>
    <w:rsid w:val="00F81818"/>
    <w:rsid w:val="00F82ED6"/>
    <w:rsid w:val="00F847EA"/>
    <w:rsid w:val="00F850F0"/>
    <w:rsid w:val="00F867E4"/>
    <w:rsid w:val="00F87723"/>
    <w:rsid w:val="00F87863"/>
    <w:rsid w:val="00F91D45"/>
    <w:rsid w:val="00F92F1A"/>
    <w:rsid w:val="00F9415D"/>
    <w:rsid w:val="00F94284"/>
    <w:rsid w:val="00F945D8"/>
    <w:rsid w:val="00F951E9"/>
    <w:rsid w:val="00F96D4E"/>
    <w:rsid w:val="00F97328"/>
    <w:rsid w:val="00F974F4"/>
    <w:rsid w:val="00F97725"/>
    <w:rsid w:val="00FA092F"/>
    <w:rsid w:val="00FA23F7"/>
    <w:rsid w:val="00FA2DCB"/>
    <w:rsid w:val="00FA34A6"/>
    <w:rsid w:val="00FA39D5"/>
    <w:rsid w:val="00FA3E83"/>
    <w:rsid w:val="00FA619A"/>
    <w:rsid w:val="00FA6228"/>
    <w:rsid w:val="00FB0DD8"/>
    <w:rsid w:val="00FB1FC5"/>
    <w:rsid w:val="00FB247C"/>
    <w:rsid w:val="00FB3B37"/>
    <w:rsid w:val="00FB458E"/>
    <w:rsid w:val="00FB69B6"/>
    <w:rsid w:val="00FC0AB9"/>
    <w:rsid w:val="00FC11D6"/>
    <w:rsid w:val="00FC2413"/>
    <w:rsid w:val="00FC2BC5"/>
    <w:rsid w:val="00FC31EC"/>
    <w:rsid w:val="00FC3829"/>
    <w:rsid w:val="00FC3E14"/>
    <w:rsid w:val="00FC5061"/>
    <w:rsid w:val="00FC51A6"/>
    <w:rsid w:val="00FC6F8C"/>
    <w:rsid w:val="00FD4B7E"/>
    <w:rsid w:val="00FD5156"/>
    <w:rsid w:val="00FE06AC"/>
    <w:rsid w:val="00FE26D4"/>
    <w:rsid w:val="00FE2BC6"/>
    <w:rsid w:val="00FE3698"/>
    <w:rsid w:val="00FE4A54"/>
    <w:rsid w:val="00FE5E12"/>
    <w:rsid w:val="00FE5E5C"/>
    <w:rsid w:val="00FE7473"/>
    <w:rsid w:val="00FF2376"/>
    <w:rsid w:val="00FF3153"/>
    <w:rsid w:val="00FF39D1"/>
    <w:rsid w:val="00FF41BB"/>
    <w:rsid w:val="00FF5164"/>
    <w:rsid w:val="00FF7098"/>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CDD"/>
    <w:pPr>
      <w:bidi/>
      <w:spacing w:after="0" w:line="276" w:lineRule="auto"/>
      <w:ind w:left="-283" w:right="-283"/>
      <w:jc w:val="both"/>
    </w:pPr>
    <w:rPr>
      <w:rFonts w:ascii="Narkisim" w:hAnsi="Narkisim" w:cs="Narkisim"/>
    </w:rPr>
  </w:style>
  <w:style w:type="paragraph" w:styleId="1">
    <w:name w:val="heading 1"/>
    <w:basedOn w:val="2"/>
    <w:next w:val="a"/>
    <w:link w:val="10"/>
    <w:uiPriority w:val="9"/>
    <w:qFormat/>
    <w:rsid w:val="00C861A6"/>
    <w:pPr>
      <w:numPr>
        <w:numId w:val="0"/>
      </w:numPr>
      <w:ind w:left="-283"/>
      <w:jc w:val="center"/>
      <w:outlineLvl w:val="0"/>
    </w:pPr>
    <w:rPr>
      <w:rFonts w:ascii="David" w:hAnsi="David" w:cs="David"/>
      <w:sz w:val="40"/>
      <w:szCs w:val="40"/>
    </w:rPr>
  </w:style>
  <w:style w:type="paragraph" w:styleId="2">
    <w:name w:val="heading 2"/>
    <w:basedOn w:val="a0"/>
    <w:next w:val="a"/>
    <w:link w:val="20"/>
    <w:uiPriority w:val="9"/>
    <w:unhideWhenUsed/>
    <w:qFormat/>
    <w:rsid w:val="006E3CD1"/>
    <w:pPr>
      <w:numPr>
        <w:numId w:val="6"/>
      </w:numPr>
      <w:ind w:left="-281"/>
      <w:outlineLvl w:val="1"/>
    </w:pPr>
    <w:rPr>
      <w:b/>
      <w:bCs/>
      <w:sz w:val="28"/>
      <w:szCs w:val="28"/>
    </w:rPr>
  </w:style>
  <w:style w:type="paragraph" w:styleId="3">
    <w:name w:val="heading 3"/>
    <w:basedOn w:val="2"/>
    <w:next w:val="a"/>
    <w:link w:val="30"/>
    <w:uiPriority w:val="9"/>
    <w:unhideWhenUsed/>
    <w:qFormat/>
    <w:rsid w:val="0095259A"/>
    <w:pPr>
      <w:numPr>
        <w:numId w:val="0"/>
      </w:numPr>
      <w:ind w:left="-281"/>
      <w:outlineLvl w:val="2"/>
    </w:pPr>
    <w:rPr>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D08A3"/>
    <w:pPr>
      <w:ind w:left="720"/>
      <w:contextualSpacing/>
    </w:pPr>
  </w:style>
  <w:style w:type="character" w:customStyle="1" w:styleId="20">
    <w:name w:val="כותרת 2 תו"/>
    <w:basedOn w:val="a1"/>
    <w:link w:val="2"/>
    <w:uiPriority w:val="9"/>
    <w:rsid w:val="006E3CD1"/>
    <w:rPr>
      <w:rFonts w:ascii="Narkisim" w:hAnsi="Narkisim" w:cs="Narkisim"/>
      <w:b/>
      <w:bCs/>
      <w:sz w:val="28"/>
      <w:szCs w:val="28"/>
    </w:rPr>
  </w:style>
  <w:style w:type="character" w:customStyle="1" w:styleId="10">
    <w:name w:val="כותרת 1 תו"/>
    <w:basedOn w:val="a1"/>
    <w:link w:val="1"/>
    <w:uiPriority w:val="9"/>
    <w:rsid w:val="00C861A6"/>
    <w:rPr>
      <w:rFonts w:ascii="David" w:hAnsi="David" w:cs="David"/>
      <w:b/>
      <w:bCs/>
      <w:sz w:val="40"/>
      <w:szCs w:val="40"/>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1"/>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1"/>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9B6EC9"/>
    <w:rPr>
      <w:rFonts w:ascii="Consolas" w:hAnsi="Consolas" w:cs="Narkisim"/>
      <w:sz w:val="20"/>
      <w:szCs w:val="20"/>
    </w:rPr>
  </w:style>
  <w:style w:type="character" w:customStyle="1" w:styleId="30">
    <w:name w:val="כותרת 3 תו"/>
    <w:basedOn w:val="a1"/>
    <w:link w:val="3"/>
    <w:uiPriority w:val="9"/>
    <w:rsid w:val="0095259A"/>
    <w:rPr>
      <w:rFonts w:ascii="Narkisim" w:hAnsi="Narkisim" w:cs="Narkisim"/>
      <w:b/>
      <w:bCs/>
      <w:sz w:val="24"/>
      <w:szCs w:val="24"/>
      <w:u w:val="single"/>
    </w:rPr>
  </w:style>
  <w:style w:type="paragraph" w:styleId="a8">
    <w:name w:val="No Spacing"/>
    <w:basedOn w:val="a"/>
    <w:uiPriority w:val="1"/>
    <w:qFormat/>
    <w:rsid w:val="00E504DE"/>
    <w:pPr>
      <w:bidi w:val="0"/>
    </w:pPr>
    <w:rPr>
      <w:rFonts w:ascii="Courier New" w:hAnsi="Courier New" w:cs="Courier New"/>
      <w:sz w:val="18"/>
      <w:szCs w:val="18"/>
    </w:rPr>
  </w:style>
  <w:style w:type="paragraph" w:customStyle="1" w:styleId="Textbody">
    <w:name w:val="Text body"/>
    <w:basedOn w:val="a"/>
    <w:rsid w:val="008246E9"/>
    <w:pPr>
      <w:suppressAutoHyphens/>
      <w:autoSpaceDN w:val="0"/>
      <w:spacing w:after="140" w:line="288" w:lineRule="auto"/>
      <w:ind w:left="0" w:right="0"/>
      <w:jc w:val="right"/>
      <w:textAlignment w:val="baseline"/>
    </w:pPr>
    <w:rPr>
      <w:rFonts w:ascii="Monospace" w:eastAsia="Monospace" w:hAnsi="Monospace" w:cs="David CLM"/>
      <w:kern w:val="3"/>
      <w:sz w:val="21"/>
      <w:lang w:eastAsia="zh-CN"/>
    </w:rPr>
  </w:style>
  <w:style w:type="character" w:styleId="Hyperlink">
    <w:name w:val="Hyperlink"/>
    <w:basedOn w:val="a1"/>
    <w:uiPriority w:val="99"/>
    <w:unhideWhenUsed/>
    <w:rsid w:val="006A6404"/>
    <w:rPr>
      <w:color w:val="0563C1" w:themeColor="hyperlink"/>
      <w:u w:val="single"/>
    </w:rPr>
  </w:style>
  <w:style w:type="character" w:styleId="a9">
    <w:name w:val="Unresolved Mention"/>
    <w:basedOn w:val="a1"/>
    <w:uiPriority w:val="99"/>
    <w:semiHidden/>
    <w:unhideWhenUsed/>
    <w:rsid w:val="006A6404"/>
    <w:rPr>
      <w:color w:val="605E5C"/>
      <w:shd w:val="clear" w:color="auto" w:fill="E1DFDD"/>
    </w:rPr>
  </w:style>
  <w:style w:type="character" w:styleId="aa">
    <w:name w:val="Placeholder Text"/>
    <w:basedOn w:val="a1"/>
    <w:uiPriority w:val="99"/>
    <w:semiHidden/>
    <w:rsid w:val="00927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048">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47681368">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45301732">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959801982">
      <w:bodyDiv w:val="1"/>
      <w:marLeft w:val="0"/>
      <w:marRight w:val="0"/>
      <w:marTop w:val="0"/>
      <w:marBottom w:val="0"/>
      <w:divBdr>
        <w:top w:val="none" w:sz="0" w:space="0" w:color="auto"/>
        <w:left w:val="none" w:sz="0" w:space="0" w:color="auto"/>
        <w:bottom w:val="none" w:sz="0" w:space="0" w:color="auto"/>
        <w:right w:val="none" w:sz="0" w:space="0" w:color="auto"/>
      </w:divBdr>
    </w:div>
    <w:div w:id="977614469">
      <w:bodyDiv w:val="1"/>
      <w:marLeft w:val="0"/>
      <w:marRight w:val="0"/>
      <w:marTop w:val="0"/>
      <w:marBottom w:val="0"/>
      <w:divBdr>
        <w:top w:val="none" w:sz="0" w:space="0" w:color="auto"/>
        <w:left w:val="none" w:sz="0" w:space="0" w:color="auto"/>
        <w:bottom w:val="none" w:sz="0" w:space="0" w:color="auto"/>
        <w:right w:val="none" w:sz="0" w:space="0" w:color="auto"/>
      </w:divBdr>
    </w:div>
    <w:div w:id="1004435431">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43168961">
      <w:bodyDiv w:val="1"/>
      <w:marLeft w:val="0"/>
      <w:marRight w:val="0"/>
      <w:marTop w:val="0"/>
      <w:marBottom w:val="0"/>
      <w:divBdr>
        <w:top w:val="none" w:sz="0" w:space="0" w:color="auto"/>
        <w:left w:val="none" w:sz="0" w:space="0" w:color="auto"/>
        <w:bottom w:val="none" w:sz="0" w:space="0" w:color="auto"/>
        <w:right w:val="none" w:sz="0" w:space="0" w:color="auto"/>
      </w:divBdr>
    </w:div>
    <w:div w:id="121110842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406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st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ACFB-48D5-4464-AAB3-0632422B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4</TotalTime>
  <Pages>19</Pages>
  <Words>6568</Words>
  <Characters>37439</Characters>
  <Application>Microsoft Office Word</Application>
  <DocSecurity>0</DocSecurity>
  <Lines>311</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70</cp:revision>
  <dcterms:created xsi:type="dcterms:W3CDTF">2019-03-03T09:19:00Z</dcterms:created>
  <dcterms:modified xsi:type="dcterms:W3CDTF">2021-05-18T08:24:00Z</dcterms:modified>
</cp:coreProperties>
</file>